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42"/>
        <w:gridCol w:w="709"/>
        <w:gridCol w:w="283"/>
        <w:gridCol w:w="142"/>
        <w:gridCol w:w="142"/>
        <w:gridCol w:w="142"/>
        <w:gridCol w:w="141"/>
        <w:gridCol w:w="142"/>
        <w:gridCol w:w="142"/>
        <w:gridCol w:w="142"/>
        <w:gridCol w:w="141"/>
        <w:gridCol w:w="142"/>
        <w:gridCol w:w="142"/>
        <w:gridCol w:w="283"/>
        <w:gridCol w:w="142"/>
        <w:gridCol w:w="142"/>
        <w:gridCol w:w="142"/>
        <w:gridCol w:w="222"/>
        <w:gridCol w:w="1620"/>
        <w:gridCol w:w="4127"/>
      </w:tblGrid>
      <w:tr w:rsidR="001E3B0B" w:rsidRPr="001D6300" w14:paraId="6FFF1A1B" w14:textId="77777777" w:rsidTr="006D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22"/>
          </w:tcPr>
          <w:p w14:paraId="62479A80" w14:textId="1CDFA9B7" w:rsidR="001E3B0B" w:rsidRPr="001D6300" w:rsidRDefault="001E3B0B" w:rsidP="001E3B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ntroduction</w:t>
            </w:r>
          </w:p>
        </w:tc>
      </w:tr>
      <w:tr w:rsidR="00FC0FA7" w:rsidRPr="001D6300" w14:paraId="19DBAD04" w14:textId="77777777" w:rsidTr="00FC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28997672" w14:textId="3DD3A07E" w:rsidR="00470993" w:rsidRPr="001D6300" w:rsidRDefault="00470993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Suppose X is a cts r.v. with pdf </w:t>
            </w:r>
            <w:r w:rsidR="00C21179" w:rsidRPr="001D6300">
              <w:rPr>
                <w:b w:val="0"/>
                <w:bCs w:val="0"/>
                <w:sz w:val="18"/>
                <w:szCs w:val="18"/>
              </w:rPr>
              <w:t xml:space="preserve">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-1&lt;x&lt;2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5747" w:type="dxa"/>
            <w:gridSpan w:val="2"/>
          </w:tcPr>
          <w:p w14:paraId="2261B7FA" w14:textId="5C4D15E8" w:rsidR="00DC7ECD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DC7ECD" w:rsidRPr="001D6300">
              <w:rPr>
                <w:sz w:val="18"/>
                <w:szCs w:val="18"/>
              </w:rPr>
              <w:t xml:space="preserve"> = 1. c = 1/3. P(X &gt; 0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3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DC7ECD" w:rsidRPr="001D6300">
              <w:rPr>
                <w:sz w:val="18"/>
                <w:szCs w:val="18"/>
              </w:rPr>
              <w:t xml:space="preserve"> = 8/9</w:t>
            </w:r>
          </w:p>
        </w:tc>
      </w:tr>
      <w:tr w:rsidR="00FC0FA7" w:rsidRPr="001D6300" w14:paraId="11F31AF9" w14:textId="77777777" w:rsidTr="00B26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6"/>
          </w:tcPr>
          <w:p w14:paraId="26045382" w14:textId="7D8C88E3" w:rsidR="00FC0FA7" w:rsidRPr="001D6300" w:rsidRDefault="00DC7ECD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If X is a cts r.v. with pdf </w:t>
            </w:r>
            <w:r w:rsidR="00C21179" w:rsidRPr="001D6300">
              <w:rPr>
                <w:b w:val="0"/>
                <w:bCs w:val="0"/>
                <w:sz w:val="18"/>
                <w:szCs w:val="18"/>
              </w:rPr>
              <w:t xml:space="preserve">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x&gt;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1B8938F7" w14:textId="167C10C8" w:rsidR="00385B09" w:rsidRPr="001D6300" w:rsidRDefault="00385B0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median of X. Find pdf of 5X + 10</w:t>
            </w:r>
          </w:p>
        </w:tc>
        <w:tc>
          <w:tcPr>
            <w:tcW w:w="7954" w:type="dxa"/>
            <w:gridSpan w:val="16"/>
          </w:tcPr>
          <w:p w14:paraId="5E7FA16A" w14:textId="53C40FE0" w:rsidR="00FC0FA7" w:rsidRPr="001D6300" w:rsidRDefault="00385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(y) = P(X ≤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020924" w:rsidRPr="001D6300">
              <w:rPr>
                <w:sz w:val="18"/>
                <w:szCs w:val="18"/>
              </w:rPr>
              <w:t xml:space="preserve"> = </w:t>
            </w:r>
            <w:r w:rsidR="008C0C64" w:rsidRPr="001D6300">
              <w:rPr>
                <w:sz w:val="18"/>
                <w:szCs w:val="18"/>
              </w:rPr>
              <w:t>-e</w:t>
            </w:r>
            <w:r w:rsidR="008C0C64" w:rsidRPr="001D6300">
              <w:rPr>
                <w:sz w:val="18"/>
                <w:szCs w:val="18"/>
                <w:vertAlign w:val="superscript"/>
              </w:rPr>
              <w:t>-2x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 w:rsidR="008C0C64" w:rsidRPr="001D6300">
              <w:rPr>
                <w:sz w:val="18"/>
                <w:szCs w:val="18"/>
              </w:rPr>
              <w:t xml:space="preserve"> = 1 - e</w:t>
            </w:r>
            <w:r w:rsidR="008C0C64" w:rsidRPr="001D6300">
              <w:rPr>
                <w:sz w:val="18"/>
                <w:szCs w:val="18"/>
                <w:vertAlign w:val="superscript"/>
              </w:rPr>
              <w:t>-2y</w:t>
            </w:r>
            <w:r w:rsidR="008C0C64" w:rsidRPr="001D6300">
              <w:rPr>
                <w:sz w:val="18"/>
                <w:szCs w:val="18"/>
              </w:rPr>
              <w:t>, y ≥ 0.</w:t>
            </w:r>
            <w:r w:rsidR="0054243F" w:rsidRPr="001D6300">
              <w:rPr>
                <w:sz w:val="18"/>
                <w:szCs w:val="18"/>
              </w:rPr>
              <w:t xml:space="preserve"> F(m) = 0.5</w:t>
            </w:r>
            <w:r w:rsidR="00B262EA" w:rsidRPr="001D6300">
              <w:rPr>
                <w:sz w:val="18"/>
                <w:szCs w:val="18"/>
              </w:rPr>
              <w:t>. 1 - e</w:t>
            </w:r>
            <w:r w:rsidR="00B262EA" w:rsidRPr="001D6300">
              <w:rPr>
                <w:sz w:val="18"/>
                <w:szCs w:val="18"/>
                <w:vertAlign w:val="superscript"/>
              </w:rPr>
              <w:t>-2m</w:t>
            </w:r>
            <w:r w:rsidR="00B262EA" w:rsidRPr="001D6300">
              <w:rPr>
                <w:sz w:val="18"/>
                <w:szCs w:val="18"/>
              </w:rPr>
              <w:t xml:space="preserve"> = 0.5. m = (ln 2)/2</w:t>
            </w:r>
          </w:p>
          <w:p w14:paraId="3E991003" w14:textId="77777777" w:rsidR="00B262EA" w:rsidRPr="001D6300" w:rsidRDefault="00B26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perscript"/>
              </w:rPr>
            </w:pPr>
            <w:r w:rsidRPr="001D6300">
              <w:rPr>
                <w:sz w:val="18"/>
                <w:szCs w:val="18"/>
              </w:rPr>
              <w:t xml:space="preserve">Let W = 5X + 10. P(W ≤ w) = </w:t>
            </w:r>
            <w:r w:rsidR="008C5487" w:rsidRPr="001D6300">
              <w:rPr>
                <w:sz w:val="18"/>
                <w:szCs w:val="18"/>
              </w:rPr>
              <w:t>P(5X + 10 ≤ w) = P(X ≤ (w-10)/5), w ≥ 10 = 1 - e</w:t>
            </w:r>
            <w:r w:rsidR="00292278" w:rsidRPr="001D6300">
              <w:rPr>
                <w:sz w:val="18"/>
                <w:szCs w:val="18"/>
                <w:vertAlign w:val="superscript"/>
              </w:rPr>
              <w:t>-2(w-10)/5</w:t>
            </w:r>
          </w:p>
          <w:p w14:paraId="7A5B0C48" w14:textId="06CDA08E" w:rsidR="00292278" w:rsidRPr="001D6300" w:rsidRDefault="00292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df of W. f</w:t>
            </w:r>
            <w:r w:rsidRPr="001D6300">
              <w:rPr>
                <w:sz w:val="18"/>
                <w:szCs w:val="18"/>
                <w:vertAlign w:val="subscript"/>
              </w:rPr>
              <w:t>w</w:t>
            </w:r>
            <w:r w:rsidRPr="001D6300">
              <w:rPr>
                <w:sz w:val="18"/>
                <w:szCs w:val="18"/>
              </w:rPr>
              <w:t xml:space="preserve">(w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P(W ≤ w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FD3F78" w:rsidRPr="001D6300">
              <w:rPr>
                <w:sz w:val="18"/>
                <w:szCs w:val="18"/>
              </w:rPr>
              <w:t>e</w:t>
            </w:r>
            <w:r w:rsidR="00FD3F78" w:rsidRPr="001D6300">
              <w:rPr>
                <w:sz w:val="18"/>
                <w:szCs w:val="18"/>
                <w:vertAlign w:val="superscript"/>
              </w:rPr>
              <w:t>-2w/5 + 4</w:t>
            </w:r>
            <w:r w:rsidR="00FD3F78" w:rsidRPr="001D6300">
              <w:rPr>
                <w:sz w:val="18"/>
                <w:szCs w:val="18"/>
              </w:rPr>
              <w:t>, w ≥ 10</w:t>
            </w:r>
          </w:p>
        </w:tc>
      </w:tr>
      <w:tr w:rsidR="00FC0FA7" w:rsidRPr="001D6300" w14:paraId="0CAFA678" w14:textId="77777777" w:rsidTr="00FC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365E7CD4" w14:textId="38C58325" w:rsidR="00FC0FA7" w:rsidRPr="001D6300" w:rsidRDefault="00780D47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X is a cts r.v. with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, 0&lt;x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5747" w:type="dxa"/>
            <w:gridSpan w:val="2"/>
          </w:tcPr>
          <w:p w14:paraId="61E79799" w14:textId="22B3C56B" w:rsidR="00FC0FA7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780D47" w:rsidRPr="001D6300">
              <w:rPr>
                <w:sz w:val="18"/>
                <w:szCs w:val="18"/>
              </w:rPr>
              <w:t xml:space="preserve"> = 1. c = 1</w:t>
            </w:r>
            <w:r w:rsidR="008E46B1" w:rsidRPr="001D6300">
              <w:rPr>
                <w:sz w:val="18"/>
                <w:szCs w:val="18"/>
              </w:rPr>
              <w:t xml:space="preserve">. P(1/3 &lt; X &lt; 1/2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/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8E46B1" w:rsidRPr="001D6300">
              <w:rPr>
                <w:sz w:val="18"/>
                <w:szCs w:val="18"/>
              </w:rPr>
              <w:t xml:space="preserve"> = 1/6</w:t>
            </w:r>
          </w:p>
        </w:tc>
      </w:tr>
      <w:tr w:rsidR="00FC0FA7" w:rsidRPr="001D6300" w14:paraId="6D9CB2A8" w14:textId="77777777" w:rsidTr="00FC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499213EC" w14:textId="0CB28483" w:rsidR="00FC0FA7" w:rsidRPr="001D6300" w:rsidRDefault="00C2117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X ~ cdf F(x), pdf of F(X)?</w:t>
            </w:r>
          </w:p>
        </w:tc>
        <w:tc>
          <w:tcPr>
            <w:tcW w:w="5747" w:type="dxa"/>
            <w:gridSpan w:val="2"/>
          </w:tcPr>
          <w:p w14:paraId="041325C5" w14:textId="4E13EADA" w:rsidR="00FC0FA7" w:rsidRPr="001D6300" w:rsidRDefault="00E0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Y = F(X). 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y) = P(Y ≤ y) = P(F(X) ≤ y) =</w:t>
            </w:r>
            <w:r w:rsidR="00F70188" w:rsidRPr="001D6300">
              <w:rPr>
                <w:sz w:val="18"/>
                <w:szCs w:val="18"/>
              </w:rPr>
              <w:t xml:space="preserve"> P(X ≤ F</w:t>
            </w:r>
            <w:r w:rsidR="00F70188" w:rsidRPr="001D6300">
              <w:rPr>
                <w:sz w:val="18"/>
                <w:szCs w:val="18"/>
                <w:vertAlign w:val="superscript"/>
              </w:rPr>
              <w:t>-1</w:t>
            </w:r>
            <w:r w:rsidR="00F70188" w:rsidRPr="001D6300">
              <w:rPr>
                <w:sz w:val="18"/>
                <w:szCs w:val="18"/>
              </w:rPr>
              <w:t>(y)) = F(F</w:t>
            </w:r>
            <w:r w:rsidR="00F70188" w:rsidRPr="001D6300">
              <w:rPr>
                <w:sz w:val="18"/>
                <w:szCs w:val="18"/>
                <w:vertAlign w:val="superscript"/>
              </w:rPr>
              <w:t>-1</w:t>
            </w:r>
            <w:r w:rsidR="00F70188" w:rsidRPr="001D6300">
              <w:rPr>
                <w:sz w:val="18"/>
                <w:szCs w:val="18"/>
              </w:rPr>
              <w:t>(y)) = y</w:t>
            </w:r>
          </w:p>
        </w:tc>
      </w:tr>
      <w:tr w:rsidR="00FC0FA7" w:rsidRPr="001D6300" w14:paraId="05710D02" w14:textId="77777777" w:rsidTr="00FC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2F7ECACC" w14:textId="54359DAA" w:rsidR="00FC0FA7" w:rsidRPr="001D6300" w:rsidRDefault="00866C0D">
            <w:pPr>
              <w:rPr>
                <w:b w:val="0"/>
                <w:bCs w:val="0"/>
                <w:sz w:val="18"/>
                <w:szCs w:val="18"/>
                <w:vertAlign w:val="superscript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Generate r.v. fro</w:t>
            </w:r>
            <w:r w:rsidR="00CA0E52" w:rsidRPr="001D6300">
              <w:rPr>
                <w:b w:val="0"/>
                <w:bCs w:val="0"/>
                <w:sz w:val="18"/>
                <w:szCs w:val="18"/>
              </w:rPr>
              <w:t xml:space="preserve">m pdf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x&gt;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5747" w:type="dxa"/>
            <w:gridSpan w:val="2"/>
          </w:tcPr>
          <w:p w14:paraId="6D48B75D" w14:textId="77777777" w:rsidR="00FC0FA7" w:rsidRPr="001D6300" w:rsidRDefault="0019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(x) = 1 - e</w:t>
            </w:r>
            <w:r w:rsidRPr="001D6300">
              <w:rPr>
                <w:sz w:val="18"/>
                <w:szCs w:val="18"/>
                <w:vertAlign w:val="superscript"/>
              </w:rPr>
              <w:t>-2x</w:t>
            </w:r>
            <w:r w:rsidRPr="001D6300">
              <w:rPr>
                <w:sz w:val="18"/>
                <w:szCs w:val="18"/>
              </w:rPr>
              <w:t>. F(X) = 1 - e</w:t>
            </w:r>
            <w:r w:rsidRPr="001D6300">
              <w:rPr>
                <w:sz w:val="18"/>
                <w:szCs w:val="18"/>
                <w:vertAlign w:val="superscript"/>
              </w:rPr>
              <w:t>-2X</w:t>
            </w:r>
            <w:r w:rsidRPr="001D6300">
              <w:rPr>
                <w:sz w:val="18"/>
                <w:szCs w:val="18"/>
              </w:rPr>
              <w:t xml:space="preserve"> = </w:t>
            </w:r>
            <w:r w:rsidR="008978EF" w:rsidRPr="001D6300">
              <w:rPr>
                <w:sz w:val="18"/>
                <w:szCs w:val="18"/>
              </w:rPr>
              <w:t>U ~ uniform(0, 1). X = -ln(1-U)/2</w:t>
            </w:r>
          </w:p>
          <w:p w14:paraId="2E36C003" w14:textId="1EF3F144" w:rsidR="00F16A26" w:rsidRPr="001D6300" w:rsidRDefault="00F16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1. Generate U ~ uniform(0,1). 2. Deliver X = -ln(1-U)/2</w:t>
            </w:r>
          </w:p>
        </w:tc>
      </w:tr>
      <w:tr w:rsidR="001E3B0B" w:rsidRPr="001D6300" w14:paraId="16F2BC74" w14:textId="77777777" w:rsidTr="00907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22"/>
          </w:tcPr>
          <w:p w14:paraId="4BFBD3A2" w14:textId="49717E74" w:rsidR="001E3B0B" w:rsidRPr="001D6300" w:rsidRDefault="001E3B0B" w:rsidP="001E3B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Expectation and Variance</w:t>
            </w:r>
          </w:p>
        </w:tc>
      </w:tr>
      <w:tr w:rsidR="00FC0FA7" w:rsidRPr="001D6300" w14:paraId="69196BB7" w14:textId="77777777" w:rsidTr="00FC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7934765E" w14:textId="766C54AD" w:rsidR="00FC0FA7" w:rsidRPr="001D6300" w:rsidRDefault="0096635C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Find E(X) if X ~ pdf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3, -1&lt;x&lt;2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5747" w:type="dxa"/>
            <w:gridSpan w:val="2"/>
          </w:tcPr>
          <w:p w14:paraId="6CADF83F" w14:textId="328ED8FC" w:rsidR="00FC0FA7" w:rsidRPr="001D6300" w:rsidRDefault="00E4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E4478A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C91A7F" w:rsidRPr="001D6300">
              <w:rPr>
                <w:sz w:val="18"/>
                <w:szCs w:val="18"/>
              </w:rPr>
              <w:t>. E(X</w:t>
            </w:r>
            <w:r w:rsidR="00C91A7F" w:rsidRPr="001D6300">
              <w:rPr>
                <w:sz w:val="18"/>
                <w:szCs w:val="18"/>
                <w:vertAlign w:val="superscript"/>
              </w:rPr>
              <w:t>2</w:t>
            </w:r>
            <w:r w:rsidR="00C91A7F"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C91A7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den>
              </m:f>
            </m:oMath>
            <w:r w:rsidR="00142688" w:rsidRPr="001D6300">
              <w:rPr>
                <w:sz w:val="18"/>
                <w:szCs w:val="18"/>
              </w:rPr>
              <w:t>. Var(X) = E(X</w:t>
            </w:r>
            <w:r w:rsidR="00142688" w:rsidRPr="001D6300">
              <w:rPr>
                <w:sz w:val="18"/>
                <w:szCs w:val="18"/>
                <w:vertAlign w:val="superscript"/>
              </w:rPr>
              <w:t>2</w:t>
            </w:r>
            <w:r w:rsidR="00142688" w:rsidRPr="001D6300">
              <w:rPr>
                <w:sz w:val="18"/>
                <w:szCs w:val="18"/>
              </w:rPr>
              <w:t>) - [E(X)]</w:t>
            </w:r>
            <w:r w:rsidR="00142688" w:rsidRPr="001D6300">
              <w:rPr>
                <w:sz w:val="18"/>
                <w:szCs w:val="18"/>
                <w:vertAlign w:val="superscript"/>
              </w:rPr>
              <w:t>2</w:t>
            </w:r>
            <w:r w:rsidR="00142688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0</m:t>
                  </m:r>
                </m:den>
              </m:f>
            </m:oMath>
          </w:p>
        </w:tc>
      </w:tr>
      <w:tr w:rsidR="00B71958" w:rsidRPr="001D6300" w14:paraId="2920DC57" w14:textId="77777777" w:rsidTr="00A74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13"/>
          </w:tcPr>
          <w:p w14:paraId="01943011" w14:textId="0F228E9A" w:rsidR="00A021B6" w:rsidRPr="001D6300" w:rsidRDefault="00EE58B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If </w:t>
            </w:r>
            <w:r w:rsidR="008E05FD" w:rsidRPr="001D6300">
              <w:rPr>
                <w:b w:val="0"/>
                <w:bCs w:val="0"/>
                <w:sz w:val="18"/>
                <w:szCs w:val="18"/>
              </w:rPr>
              <w:t xml:space="preserve">pdf of X, 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0≤x≤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b w:val="0"/>
                <w:bCs w:val="0"/>
                <w:sz w:val="18"/>
                <w:szCs w:val="18"/>
              </w:rPr>
              <w:t>, find E(X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) and E(-X)</w:t>
            </w:r>
          </w:p>
        </w:tc>
        <w:tc>
          <w:tcPr>
            <w:tcW w:w="6962" w:type="dxa"/>
            <w:gridSpan w:val="9"/>
          </w:tcPr>
          <w:p w14:paraId="2D04B858" w14:textId="1BD3A2F3" w:rsidR="00A7439B" w:rsidRPr="001D6300" w:rsidRDefault="00BE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*1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771D8" w:rsidRPr="001D6300">
              <w:rPr>
                <w:sz w:val="18"/>
                <w:szCs w:val="18"/>
              </w:rPr>
              <w:t xml:space="preserve"> = 1/3. E(-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-x)*1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771D8" w:rsidRPr="001D6300">
              <w:rPr>
                <w:sz w:val="18"/>
                <w:szCs w:val="18"/>
              </w:rPr>
              <w:t xml:space="preserve"> = -1/2</w:t>
            </w:r>
          </w:p>
        </w:tc>
      </w:tr>
      <w:tr w:rsidR="00B35427" w:rsidRPr="001D6300" w14:paraId="5E3E51F9" w14:textId="77777777" w:rsidTr="00954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753B769D" w14:textId="48A4C82A" w:rsidR="00B35427" w:rsidRPr="001D6300" w:rsidRDefault="00B35427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Lemma. If Y ≥ 0, E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gt;y)dy</m:t>
                  </m:r>
                </m:e>
              </m:nary>
            </m:oMath>
          </w:p>
        </w:tc>
        <w:tc>
          <w:tcPr>
            <w:tcW w:w="8379" w:type="dxa"/>
            <w:gridSpan w:val="18"/>
          </w:tcPr>
          <w:p w14:paraId="05425EDF" w14:textId="05C8A55B" w:rsidR="00B35427" w:rsidRPr="001D6300" w:rsidRDefault="00FA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gt;y)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)dx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</m:oMath>
            <w:r w:rsidR="00D00695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)dy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</m:oMath>
            <w:r w:rsidR="00255B26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 dy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</m:oMath>
            <w:r w:rsidR="00715EF8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*x dx</m:t>
                  </m:r>
                </m:e>
              </m:nary>
            </m:oMath>
            <w:r w:rsidR="00715EF8" w:rsidRPr="001D6300">
              <w:rPr>
                <w:sz w:val="18"/>
                <w:szCs w:val="18"/>
              </w:rPr>
              <w:t xml:space="preserve"> = E(Y)</w:t>
            </w:r>
          </w:p>
        </w:tc>
      </w:tr>
      <w:tr w:rsidR="005C25B4" w:rsidRPr="001D6300" w14:paraId="77851933" w14:textId="77777777" w:rsidTr="000B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7"/>
          </w:tcPr>
          <w:p w14:paraId="6E203FD7" w14:textId="25A6E9C1" w:rsidR="005C25B4" w:rsidRPr="001D6300" w:rsidRDefault="005C25B4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If X ~ pdf f(x),</w:t>
            </w:r>
            <w:r w:rsidR="00BD115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then for any real-valued fn g,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E[g(X)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x)f(x)dx</m:t>
                  </m:r>
                </m:e>
              </m:nary>
            </m:oMath>
          </w:p>
        </w:tc>
        <w:tc>
          <w:tcPr>
            <w:tcW w:w="7812" w:type="dxa"/>
            <w:gridSpan w:val="15"/>
          </w:tcPr>
          <w:p w14:paraId="51EC4E1C" w14:textId="4A1BD9E6" w:rsidR="005C25B4" w:rsidRPr="001D6300" w:rsidRDefault="00BD1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</w:t>
            </w:r>
            <w:r w:rsidR="00167D17" w:rsidRPr="001D6300">
              <w:rPr>
                <w:sz w:val="18"/>
                <w:szCs w:val="18"/>
              </w:rPr>
              <w:t xml:space="preserve"> (for g(x) ≥ 0)</w:t>
            </w:r>
            <w:r w:rsidRPr="001D6300">
              <w:rPr>
                <w:sz w:val="18"/>
                <w:szCs w:val="18"/>
              </w:rPr>
              <w:t>.</w:t>
            </w:r>
            <w:r w:rsidR="00167D17" w:rsidRPr="001D6300">
              <w:rPr>
                <w:sz w:val="18"/>
                <w:szCs w:val="18"/>
              </w:rPr>
              <w:t xml:space="preserve"> E[g(X)]</w:t>
            </w:r>
            <w:r w:rsidRPr="001D6300">
              <w:rPr>
                <w:sz w:val="18"/>
                <w:szCs w:val="18"/>
              </w:rPr>
              <w:t xml:space="preserve"> </w:t>
            </w:r>
            <w:r w:rsidR="00167D17"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g(X)&gt;y) dy</m:t>
                  </m:r>
                </m:e>
              </m:nary>
            </m:oMath>
            <w:r w:rsidR="006478AF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∫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:g(x)&gt;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f(x) dx dy</m:t>
                  </m:r>
                </m:e>
              </m:nary>
            </m:oMath>
          </w:p>
          <w:p w14:paraId="663E1A55" w14:textId="019569E0" w:rsidR="004C738B" w:rsidRPr="001D6300" w:rsidRDefault="004C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bscript"/>
              </w:rPr>
            </w:pPr>
            <w:r w:rsidRPr="001D6300">
              <w:rPr>
                <w:sz w:val="18"/>
                <w:szCs w:val="18"/>
              </w:rPr>
              <w:t>=</w:t>
            </w:r>
            <w:r w:rsidR="001D45C9" w:rsidRPr="001D6300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∫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:g(x)&gt;0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g(x)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 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B751E0" w:rsidRPr="001D6300"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∫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:g(x)&gt;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g(x)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 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565765" w:rsidRPr="001D6300"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∫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:g(x)&gt;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f(x)g(x)dx</m:t>
              </m:r>
            </m:oMath>
            <w:r w:rsidR="00565765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g(x)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nary>
            </m:oMath>
          </w:p>
        </w:tc>
      </w:tr>
      <w:tr w:rsidR="002548B4" w:rsidRPr="001D6300" w14:paraId="4C466057" w14:textId="77777777" w:rsidTr="000B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7"/>
          </w:tcPr>
          <w:p w14:paraId="478D77CB" w14:textId="525740BB" w:rsidR="002548B4" w:rsidRPr="001D6300" w:rsidRDefault="002548B4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E(aX+b) = aE(X) + b</w:t>
            </w:r>
          </w:p>
        </w:tc>
        <w:tc>
          <w:tcPr>
            <w:tcW w:w="7812" w:type="dxa"/>
            <w:gridSpan w:val="15"/>
          </w:tcPr>
          <w:p w14:paraId="193974E6" w14:textId="3E22988F" w:rsidR="002548B4" w:rsidRPr="001D6300" w:rsidRDefault="0025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E(aX+B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x+b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f(x)dx</m:t>
                  </m:r>
                </m:e>
              </m:nary>
            </m:oMath>
            <w:r w:rsidR="001708C1" w:rsidRPr="001D6300">
              <w:rPr>
                <w:sz w:val="18"/>
                <w:szCs w:val="18"/>
              </w:rPr>
              <w:t xml:space="preserve"> = a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dx</m:t>
                  </m:r>
                </m:e>
              </m:nary>
            </m:oMath>
            <w:r w:rsidR="001708C1" w:rsidRPr="001D6300">
              <w:rPr>
                <w:sz w:val="18"/>
                <w:szCs w:val="18"/>
              </w:rPr>
              <w:t xml:space="preserve"> + b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dx</m:t>
                  </m:r>
                </m:e>
              </m:nary>
            </m:oMath>
            <w:r w:rsidR="00CE2534" w:rsidRPr="001D6300">
              <w:rPr>
                <w:sz w:val="18"/>
                <w:szCs w:val="18"/>
              </w:rPr>
              <w:t xml:space="preserve"> = aE(X) + b</w:t>
            </w:r>
          </w:p>
        </w:tc>
      </w:tr>
      <w:tr w:rsidR="001E3B0B" w:rsidRPr="001D6300" w14:paraId="70A2B5E1" w14:textId="77777777" w:rsidTr="003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22"/>
          </w:tcPr>
          <w:p w14:paraId="575B9CFF" w14:textId="2539DDA0" w:rsidR="001E3B0B" w:rsidRPr="001D6300" w:rsidRDefault="001E3B0B" w:rsidP="001E3B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Uniform r.v.</w:t>
            </w:r>
          </w:p>
        </w:tc>
      </w:tr>
      <w:tr w:rsidR="00B71958" w:rsidRPr="001D6300" w14:paraId="5ECBAA96" w14:textId="77777777" w:rsidTr="00DD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539B4757" w14:textId="579524ED" w:rsidR="00DD3A2E" w:rsidRPr="001D6300" w:rsidRDefault="00EE58B1" w:rsidP="00DD3A2E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X ~ Uniform(0,1) what is pdf of (b-a)X + a?</w:t>
            </w:r>
            <w:r w:rsidR="00DD3A2E" w:rsidRPr="001D6300">
              <w:rPr>
                <w:b w:val="0"/>
                <w:bCs w:val="0"/>
                <w:sz w:val="18"/>
                <w:szCs w:val="18"/>
              </w:rPr>
              <w:t xml:space="preserve"> where a, b are constants and b &gt; a</w:t>
            </w:r>
          </w:p>
          <w:p w14:paraId="1AF267E2" w14:textId="070CBC89" w:rsidR="00DD3A2E" w:rsidRPr="001D6300" w:rsidRDefault="00DD3A2E" w:rsidP="00DD3A2E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E((b-a)X + a)</w:t>
            </w:r>
          </w:p>
        </w:tc>
        <w:tc>
          <w:tcPr>
            <w:tcW w:w="8379" w:type="dxa"/>
            <w:gridSpan w:val="18"/>
          </w:tcPr>
          <w:p w14:paraId="41727636" w14:textId="44EB0827" w:rsidR="00DD3A2E" w:rsidRPr="001D6300" w:rsidRDefault="00DD3A2E" w:rsidP="00DD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Y = (b-a)X + a. 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P(Y ≤ y) = P((b-a)X + a ≤ y) = P(X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-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-a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-a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-a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 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-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-a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, a &lt; y &lt; b. </w:t>
            </w:r>
          </w:p>
          <w:p w14:paraId="60880F9C" w14:textId="7C47C911" w:rsidR="00B71958" w:rsidRPr="001D6300" w:rsidRDefault="00DD3A2E" w:rsidP="00DD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den>
              </m:f>
            </m:oMath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-a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a&lt;y&lt;b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 xml:space="preserve">.   E((b-a)X + a) = (b-a)E(X) + a = (b-a)(1/2) + a = (a+b)/2 OR E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 dy</m:t>
                  </m:r>
                </m:e>
              </m:nary>
            </m:oMath>
          </w:p>
        </w:tc>
      </w:tr>
      <w:tr w:rsidR="00B71958" w:rsidRPr="001D6300" w14:paraId="5DCD99EE" w14:textId="77777777" w:rsidTr="00FC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760EBF3F" w14:textId="51FF7E13" w:rsidR="00B71958" w:rsidRPr="001D6300" w:rsidRDefault="00DD3A2E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X ~ </w:t>
            </w:r>
            <w:r w:rsidR="00EE58B1" w:rsidRPr="001D6300">
              <w:rPr>
                <w:b w:val="0"/>
                <w:bCs w:val="0"/>
                <w:sz w:val="18"/>
                <w:szCs w:val="18"/>
              </w:rPr>
              <w:t>Uniform(-1,1)</w:t>
            </w:r>
            <w:r w:rsidR="002A32AF" w:rsidRPr="001D6300">
              <w:rPr>
                <w:b w:val="0"/>
                <w:bCs w:val="0"/>
                <w:sz w:val="18"/>
                <w:szCs w:val="18"/>
              </w:rPr>
              <w:t xml:space="preserve"> =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/2,-1&lt;x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5747" w:type="dxa"/>
            <w:gridSpan w:val="2"/>
          </w:tcPr>
          <w:p w14:paraId="0B7703C1" w14:textId="530CC39A" w:rsidR="00B71958" w:rsidRPr="001D6300" w:rsidRDefault="00D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|X| &lt; 1/3) = </w:t>
            </w:r>
            <w:r w:rsidR="002A32AF" w:rsidRPr="001D6300">
              <w:rPr>
                <w:sz w:val="18"/>
                <w:szCs w:val="18"/>
              </w:rPr>
              <w:t xml:space="preserve">P(-1/3 &lt; x &lt; 1/3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/3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3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2A32AF" w:rsidRPr="001D6300">
              <w:rPr>
                <w:sz w:val="18"/>
                <w:szCs w:val="18"/>
              </w:rPr>
              <w:t xml:space="preserve"> = </w:t>
            </w:r>
            <w:r w:rsidR="0022161F" w:rsidRPr="001D6300">
              <w:rPr>
                <w:sz w:val="18"/>
                <w:szCs w:val="18"/>
              </w:rPr>
              <w:t>1/3</w:t>
            </w:r>
          </w:p>
          <w:p w14:paraId="2ECBDC42" w14:textId="34F853DE" w:rsidR="0022161F" w:rsidRPr="001D6300" w:rsidRDefault="0022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&lt; 1/3) = P(</w:t>
            </w:r>
            <w:r w:rsidR="00676BAE" w:rsidRPr="001D6300">
              <w:rPr>
                <w:sz w:val="18"/>
                <w:szCs w:val="18"/>
              </w:rPr>
              <w:t>-1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e>
              </m:rad>
            </m:oMath>
            <w:r w:rsidR="00676BAE" w:rsidRPr="001D6300">
              <w:rPr>
                <w:sz w:val="18"/>
                <w:szCs w:val="18"/>
              </w:rPr>
              <w:t xml:space="preserve"> &lt; x &lt; 1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e>
              </m:rad>
            </m:oMath>
            <w:r w:rsidRPr="001D6300">
              <w:rPr>
                <w:sz w:val="18"/>
                <w:szCs w:val="18"/>
              </w:rPr>
              <w:t>)</w:t>
            </w:r>
            <w:r w:rsidR="00676BA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rad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A95FAE" w:rsidRPr="001D6300">
              <w:rPr>
                <w:sz w:val="18"/>
                <w:szCs w:val="18"/>
              </w:rPr>
              <w:t xml:space="preserve"> = 1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e>
              </m:rad>
            </m:oMath>
          </w:p>
        </w:tc>
      </w:tr>
      <w:tr w:rsidR="001E3B0B" w:rsidRPr="001D6300" w14:paraId="45D63F54" w14:textId="77777777" w:rsidTr="007C7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22"/>
          </w:tcPr>
          <w:p w14:paraId="31FCAF1A" w14:textId="6D58550D" w:rsidR="001E3B0B" w:rsidRPr="001D6300" w:rsidRDefault="001E3B0B" w:rsidP="001E3B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Normal r.v.</w:t>
            </w:r>
          </w:p>
        </w:tc>
      </w:tr>
      <w:tr w:rsidR="00B71958" w:rsidRPr="001D6300" w14:paraId="52C19F42" w14:textId="77777777" w:rsidTr="00FC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1F659BBA" w14:textId="470240D4" w:rsidR="00B71958" w:rsidRPr="001D6300" w:rsidRDefault="00EE58B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Bl</w:t>
            </w:r>
            <w:r w:rsidR="001E3B0B" w:rsidRPr="001D6300">
              <w:rPr>
                <w:b w:val="0"/>
                <w:bCs w:val="0"/>
                <w:sz w:val="18"/>
                <w:szCs w:val="18"/>
              </w:rPr>
              <w:t>o</w:t>
            </w:r>
            <w:r w:rsidRPr="001D6300">
              <w:rPr>
                <w:b w:val="0"/>
                <w:bCs w:val="0"/>
                <w:sz w:val="18"/>
                <w:szCs w:val="18"/>
              </w:rPr>
              <w:t>od cholesterol level</w:t>
            </w:r>
            <w:r w:rsidR="003F2CC7" w:rsidRPr="001D6300">
              <w:rPr>
                <w:b w:val="0"/>
                <w:bCs w:val="0"/>
                <w:sz w:val="18"/>
                <w:szCs w:val="18"/>
              </w:rPr>
              <w:t xml:space="preserve"> is approximately normally distributed with mean 220mg/dL and s.d. 15mg/dL. P(blood cholesterol level &lt; 200)?</w:t>
            </w:r>
          </w:p>
        </w:tc>
        <w:tc>
          <w:tcPr>
            <w:tcW w:w="5747" w:type="dxa"/>
            <w:gridSpan w:val="2"/>
          </w:tcPr>
          <w:p w14:paraId="5A283E66" w14:textId="77777777" w:rsidR="00B71958" w:rsidRPr="001D6300" w:rsidRDefault="00CD2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blood cholesterol level. X ~ N(220, 15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)</w:t>
            </w:r>
          </w:p>
          <w:p w14:paraId="181402F1" w14:textId="1820EDFA" w:rsidR="00CD2450" w:rsidRPr="001D6300" w:rsidRDefault="00CD2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 &lt; 200)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22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00-22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) = P(Z &lt; -1.33) = </w:t>
            </w:r>
            <w:r w:rsidR="002D4C21" w:rsidRPr="001D6300">
              <w:rPr>
                <w:sz w:val="18"/>
                <w:szCs w:val="18"/>
              </w:rPr>
              <w:t>0.091</w:t>
            </w:r>
            <w:r w:rsidR="00AB54E3" w:rsidRPr="001D6300">
              <w:rPr>
                <w:sz w:val="18"/>
                <w:szCs w:val="18"/>
              </w:rPr>
              <w:t>8</w:t>
            </w:r>
          </w:p>
        </w:tc>
      </w:tr>
      <w:tr w:rsidR="00B71958" w:rsidRPr="001D6300" w14:paraId="3E3F5F39" w14:textId="77777777" w:rsidTr="00F34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10"/>
          </w:tcPr>
          <w:p w14:paraId="0B2411F7" w14:textId="77777777" w:rsidR="00B71958" w:rsidRPr="001D6300" w:rsidRDefault="00EE58B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Y ~ Binomial(n = 1000, p = 0.3679), find P(Y ≥ 400)</w:t>
            </w:r>
          </w:p>
          <w:p w14:paraId="0DD4017D" w14:textId="795586A4" w:rsidR="00A068AC" w:rsidRPr="001D6300" w:rsidRDefault="001D6300">
            <w:pPr>
              <w:rPr>
                <w:b w:val="0"/>
                <w:bCs w:val="0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A068AC" w:rsidRPr="001D6300">
              <w:rPr>
                <w:b w:val="0"/>
                <w:bCs w:val="0"/>
                <w:sz w:val="18"/>
                <w:szCs w:val="18"/>
              </w:rPr>
              <w:t xml:space="preserve"> = 1000*0.3679 = 367.9.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A068AC" w:rsidRPr="001D6300">
              <w:rPr>
                <w:b w:val="0"/>
                <w:bCs w:val="0"/>
                <w:sz w:val="18"/>
                <w:szCs w:val="18"/>
              </w:rPr>
              <w:t xml:space="preserve"> = 1000(0.3679)(1-0.3679) = 232.5496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A068AC" w:rsidRPr="001D6300">
              <w:rPr>
                <w:b w:val="0"/>
                <w:bCs w:val="0"/>
                <w:sz w:val="18"/>
                <w:szCs w:val="18"/>
              </w:rPr>
              <w:t xml:space="preserve"> = 15.2496</w:t>
            </w:r>
          </w:p>
        </w:tc>
        <w:tc>
          <w:tcPr>
            <w:tcW w:w="7387" w:type="dxa"/>
            <w:gridSpan w:val="12"/>
          </w:tcPr>
          <w:p w14:paraId="129D5FD7" w14:textId="59261BFE" w:rsidR="00B71958" w:rsidRPr="001D6300" w:rsidRDefault="00580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xact: P(Y ≥ 400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40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.3679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-0.3679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00-j</m:t>
                      </m:r>
                    </m:sup>
                  </m:sSup>
                </m:e>
              </m:nary>
            </m:oMath>
            <w:r w:rsidR="00C0780B" w:rsidRPr="001D6300">
              <w:rPr>
                <w:sz w:val="18"/>
                <w:szCs w:val="18"/>
              </w:rPr>
              <w:t xml:space="preserve"> = 0.01954</w:t>
            </w:r>
          </w:p>
          <w:p w14:paraId="1949C60B" w14:textId="58C24F41" w:rsidR="00C0780B" w:rsidRPr="001D6300" w:rsidRDefault="00C07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Normal approximation: Y ~ N</w:t>
            </w:r>
            <w:r w:rsidR="00194CA6" w:rsidRPr="001D6300">
              <w:rPr>
                <w:sz w:val="18"/>
                <w:szCs w:val="18"/>
              </w:rPr>
              <w:t>(</w:t>
            </w:r>
            <w:r w:rsidR="00A068AC" w:rsidRPr="001D6300">
              <w:rPr>
                <w:sz w:val="18"/>
                <w:szCs w:val="18"/>
              </w:rPr>
              <w:t>367.9</w:t>
            </w:r>
            <w:r w:rsidR="00092DBF" w:rsidRPr="001D6300">
              <w:rPr>
                <w:sz w:val="18"/>
                <w:szCs w:val="18"/>
              </w:rPr>
              <w:t xml:space="preserve">, </w:t>
            </w:r>
            <w:r w:rsidR="00A068AC" w:rsidRPr="001D6300">
              <w:rPr>
                <w:sz w:val="18"/>
                <w:szCs w:val="18"/>
              </w:rPr>
              <w:t>15.2496</w:t>
            </w:r>
            <w:r w:rsidR="00A068AC" w:rsidRPr="001D6300">
              <w:rPr>
                <w:sz w:val="18"/>
                <w:szCs w:val="18"/>
                <w:vertAlign w:val="superscript"/>
              </w:rPr>
              <w:t>2</w:t>
            </w:r>
            <w:r w:rsidR="00194CA6" w:rsidRPr="001D6300">
              <w:rPr>
                <w:sz w:val="18"/>
                <w:szCs w:val="18"/>
              </w:rPr>
              <w:t>)</w:t>
            </w:r>
            <w:r w:rsidR="00A068AC" w:rsidRPr="001D6300">
              <w:rPr>
                <w:sz w:val="18"/>
                <w:szCs w:val="18"/>
              </w:rPr>
              <w:t>. P(Y ≥ 400)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367.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5.2496</m:t>
                  </m:r>
                </m:den>
              </m:f>
            </m:oMath>
            <w:r w:rsidR="00A84D6A" w:rsidRPr="001D6300">
              <w:rPr>
                <w:sz w:val="18"/>
                <w:szCs w:val="18"/>
              </w:rPr>
              <w:t xml:space="preserve"> </w:t>
            </w:r>
            <w:r w:rsidR="001503C3" w:rsidRPr="001D6300">
              <w:rPr>
                <w:sz w:val="18"/>
                <w:szCs w:val="18"/>
              </w:rPr>
              <w:t>≥</w:t>
            </w:r>
            <w:r w:rsidR="00A84D6A" w:rsidRPr="001D6300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00-367.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5.2496</m:t>
                  </m:r>
                </m:den>
              </m:f>
            </m:oMath>
            <w:r w:rsidR="00A068AC" w:rsidRPr="001D6300">
              <w:rPr>
                <w:sz w:val="18"/>
                <w:szCs w:val="18"/>
              </w:rPr>
              <w:t>)</w:t>
            </w:r>
            <w:r w:rsidR="00A84D6A" w:rsidRPr="001D6300">
              <w:rPr>
                <w:sz w:val="18"/>
                <w:szCs w:val="18"/>
              </w:rPr>
              <w:t xml:space="preserve"> = P(Z </w:t>
            </w:r>
            <w:r w:rsidR="001503C3" w:rsidRPr="001D6300">
              <w:rPr>
                <w:sz w:val="18"/>
                <w:szCs w:val="18"/>
              </w:rPr>
              <w:t xml:space="preserve">≥ 2.07) = 1 - </w:t>
            </w:r>
            <w:r w:rsidR="009B3CEA" w:rsidRPr="001D6300">
              <w:rPr>
                <w:sz w:val="18"/>
                <w:szCs w:val="18"/>
              </w:rPr>
              <w:t>0.9808 = 0.0192</w:t>
            </w:r>
          </w:p>
        </w:tc>
      </w:tr>
      <w:tr w:rsidR="00EF5759" w:rsidRPr="001D6300" w14:paraId="12F23D22" w14:textId="77777777" w:rsidTr="00B74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0F230D" w14:textId="1F6B65CE" w:rsidR="00EF5759" w:rsidRPr="001D6300" w:rsidRDefault="00EF5759" w:rsidP="00EF575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X ~ N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, then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~ N(0,1)</w:t>
            </w:r>
          </w:p>
        </w:tc>
        <w:tc>
          <w:tcPr>
            <w:tcW w:w="9655" w:type="dxa"/>
            <w:gridSpan w:val="21"/>
          </w:tcPr>
          <w:p w14:paraId="1A2BB282" w14:textId="12655360" w:rsidR="00EF5759" w:rsidRPr="001D6300" w:rsidRDefault="00EF5759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Let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Pr="001D6300">
              <w:rPr>
                <w:sz w:val="18"/>
                <w:szCs w:val="18"/>
              </w:rPr>
              <w:t>. 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y) = P(Y ≤ y)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≤ y) = P(X ≤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Pr="001D6300">
              <w:rPr>
                <w:sz w:val="18"/>
                <w:szCs w:val="18"/>
              </w:rPr>
              <w:t xml:space="preserve">y) = </w:t>
            </w:r>
            <w:r w:rsidR="00670D4D" w:rsidRPr="001D6300">
              <w:rPr>
                <w:sz w:val="18"/>
                <w:szCs w:val="18"/>
              </w:rPr>
              <w:t>F</w:t>
            </w:r>
            <w:r w:rsidR="00670D4D" w:rsidRPr="001D6300">
              <w:rPr>
                <w:sz w:val="18"/>
                <w:szCs w:val="18"/>
                <w:vertAlign w:val="subscript"/>
              </w:rPr>
              <w:t>X</w:t>
            </w:r>
            <w:r w:rsidR="00670D4D" w:rsidRPr="001D6300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670D4D" w:rsidRPr="001D6300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670D4D" w:rsidRPr="001D6300">
              <w:rPr>
                <w:sz w:val="18"/>
                <w:szCs w:val="18"/>
              </w:rPr>
              <w:t>y)</w:t>
            </w:r>
          </w:p>
          <w:p w14:paraId="74C05E65" w14:textId="5C55BAAA" w:rsidR="00670D4D" w:rsidRPr="001D6300" w:rsidRDefault="00670D4D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den>
              </m:f>
            </m:oMath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den>
              </m:f>
            </m:oMath>
            <w:r w:rsidR="005F56F1" w:rsidRPr="001D6300">
              <w:rPr>
                <w:sz w:val="18"/>
                <w:szCs w:val="18"/>
              </w:rPr>
              <w:t xml:space="preserve"> F</w:t>
            </w:r>
            <w:r w:rsidR="005F56F1" w:rsidRPr="001D6300">
              <w:rPr>
                <w:sz w:val="18"/>
                <w:szCs w:val="18"/>
                <w:vertAlign w:val="subscript"/>
              </w:rPr>
              <w:t>X</w:t>
            </w:r>
            <w:r w:rsidR="005F56F1" w:rsidRPr="001D6300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F56F1" w:rsidRPr="001D6300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5F56F1" w:rsidRPr="001D6300">
              <w:rPr>
                <w:sz w:val="18"/>
                <w:szCs w:val="18"/>
              </w:rPr>
              <w:t>y) = f</w:t>
            </w:r>
            <w:r w:rsidR="005F56F1" w:rsidRPr="001D6300">
              <w:rPr>
                <w:sz w:val="18"/>
                <w:szCs w:val="18"/>
                <w:vertAlign w:val="subscript"/>
              </w:rPr>
              <w:t>X</w:t>
            </w:r>
            <w:r w:rsidR="005F56F1" w:rsidRPr="001D6300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F56F1" w:rsidRPr="001D6300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5F56F1" w:rsidRPr="001D6300">
              <w:rPr>
                <w:sz w:val="18"/>
                <w:szCs w:val="18"/>
              </w:rPr>
              <w:t>y)</w:t>
            </w:r>
            <w:r w:rsidR="005F56F1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den>
              </m:f>
            </m:oMath>
            <w:r w:rsidR="005F56F1" w:rsidRPr="001D6300">
              <w:rPr>
                <w:rFonts w:ascii="Cambria Math" w:hAnsi="Cambria Math"/>
                <w:iCs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F56F1" w:rsidRPr="001D6300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5F56F1" w:rsidRPr="001D6300">
              <w:rPr>
                <w:sz w:val="18"/>
                <w:szCs w:val="18"/>
              </w:rPr>
              <w:t>y</w:t>
            </w:r>
            <w:r w:rsidR="005F56F1" w:rsidRPr="001D6300">
              <w:rPr>
                <w:rFonts w:ascii="Cambria Math" w:hAnsi="Cambria Math"/>
                <w:iCs/>
                <w:sz w:val="18"/>
                <w:szCs w:val="18"/>
              </w:rPr>
              <w:t xml:space="preserve">) = </w:t>
            </w:r>
            <w:r w:rsidR="005F56F1" w:rsidRPr="001D6300">
              <w:rPr>
                <w:sz w:val="18"/>
                <w:szCs w:val="18"/>
              </w:rPr>
              <w:t>f</w:t>
            </w:r>
            <w:r w:rsidR="005F56F1" w:rsidRPr="001D6300">
              <w:rPr>
                <w:sz w:val="18"/>
                <w:szCs w:val="18"/>
                <w:vertAlign w:val="subscript"/>
              </w:rPr>
              <w:t>X</w:t>
            </w:r>
            <w:r w:rsidR="005F56F1" w:rsidRPr="001D6300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F56F1" w:rsidRPr="001D6300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5F56F1" w:rsidRPr="001D6300">
              <w:rPr>
                <w:sz w:val="18"/>
                <w:szCs w:val="18"/>
              </w:rPr>
              <w:t xml:space="preserve">y) *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5F56F1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σ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+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  <w:r w:rsidR="00003545" w:rsidRPr="001D6300">
              <w:rPr>
                <w:sz w:val="18"/>
                <w:szCs w:val="18"/>
              </w:rPr>
              <w:t xml:space="preserve">*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oMath>
            <w:r w:rsidR="00B74539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  <w:r w:rsidR="00B74539" w:rsidRPr="001D6300">
              <w:rPr>
                <w:sz w:val="18"/>
                <w:szCs w:val="18"/>
              </w:rPr>
              <w:t>, -∞ &lt; y &lt; ∞. Y ~ N(0, 1)</w:t>
            </w:r>
          </w:p>
        </w:tc>
      </w:tr>
      <w:tr w:rsidR="001E3B0B" w:rsidRPr="001D6300" w14:paraId="6A4CD55D" w14:textId="77777777" w:rsidTr="00EC6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22"/>
          </w:tcPr>
          <w:p w14:paraId="208A0775" w14:textId="1150C5EB" w:rsidR="001E3B0B" w:rsidRPr="001D6300" w:rsidRDefault="001E3B0B" w:rsidP="001E3B0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Exponential r.v.</w:t>
            </w:r>
          </w:p>
        </w:tc>
      </w:tr>
      <w:tr w:rsidR="00B71958" w:rsidRPr="001D6300" w14:paraId="6EDCAD69" w14:textId="77777777" w:rsidTr="00FC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6" w:type="dxa"/>
            <w:gridSpan w:val="20"/>
          </w:tcPr>
          <w:p w14:paraId="233E5D70" w14:textId="545C20F7" w:rsidR="00B71958" w:rsidRPr="001D6300" w:rsidRDefault="00EE58B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ifetime of a light bulb</w:t>
            </w:r>
            <w:r w:rsidR="00E05C1E" w:rsidRPr="001D6300">
              <w:rPr>
                <w:b w:val="0"/>
                <w:bCs w:val="0"/>
                <w:sz w:val="18"/>
                <w:szCs w:val="18"/>
              </w:rPr>
              <w:t xml:space="preserve"> is exponential r.v. with mean 3 years. Let X = lifetime of light bulb. E(X) = 3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623D7B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623D7B" w:rsidRPr="001D6300">
              <w:rPr>
                <w:b w:val="0"/>
                <w:bCs w:val="0"/>
                <w:sz w:val="18"/>
                <w:szCs w:val="18"/>
              </w:rPr>
              <w:t xml:space="preserve">. f(x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800EF5" w:rsidRPr="001D6300">
              <w:rPr>
                <w:b w:val="0"/>
                <w:bCs w:val="0"/>
                <w:sz w:val="18"/>
                <w:szCs w:val="18"/>
              </w:rPr>
              <w:t>e</w:t>
            </w:r>
            <w:r w:rsidR="00800EF5" w:rsidRPr="001D6300">
              <w:rPr>
                <w:b w:val="0"/>
                <w:bCs w:val="0"/>
                <w:sz w:val="18"/>
                <w:szCs w:val="18"/>
                <w:vertAlign w:val="superscript"/>
              </w:rPr>
              <w:t>-x/3</w:t>
            </w:r>
            <w:r w:rsidR="00800EF5" w:rsidRPr="001D6300">
              <w:rPr>
                <w:b w:val="0"/>
                <w:bCs w:val="0"/>
                <w:sz w:val="18"/>
                <w:szCs w:val="18"/>
              </w:rPr>
              <w:t>, x &gt; 0.</w:t>
            </w:r>
          </w:p>
        </w:tc>
        <w:tc>
          <w:tcPr>
            <w:tcW w:w="5747" w:type="dxa"/>
            <w:gridSpan w:val="2"/>
          </w:tcPr>
          <w:p w14:paraId="2A934577" w14:textId="100DB22A" w:rsidR="00B71958" w:rsidRPr="001D6300" w:rsidRDefault="00800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&lt; 3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x/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Pr="001D6300">
              <w:rPr>
                <w:sz w:val="18"/>
                <w:szCs w:val="18"/>
              </w:rPr>
              <w:t xml:space="preserve"> = </w:t>
            </w:r>
            <w:r w:rsidR="00155F65" w:rsidRPr="001D6300">
              <w:rPr>
                <w:sz w:val="18"/>
                <w:szCs w:val="18"/>
              </w:rPr>
              <w:t>0.63</w:t>
            </w:r>
          </w:p>
        </w:tc>
      </w:tr>
      <w:tr w:rsidR="00B71958" w:rsidRPr="001D6300" w14:paraId="52D83A2B" w14:textId="77777777" w:rsidTr="0088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18"/>
          </w:tcPr>
          <w:p w14:paraId="6829E955" w14:textId="1A3852C0" w:rsidR="00B71958" w:rsidRPr="001D6300" w:rsidRDefault="00EE58B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how exponential r.v. is memoryless</w:t>
            </w:r>
            <w:r w:rsidR="00FD6D98" w:rsidRPr="001D6300">
              <w:rPr>
                <w:b w:val="0"/>
                <w:bCs w:val="0"/>
                <w:sz w:val="18"/>
                <w:szCs w:val="18"/>
              </w:rPr>
              <w:t>. X ~ 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FD6D98" w:rsidRPr="001D6300">
              <w:rPr>
                <w:b w:val="0"/>
                <w:bCs w:val="0"/>
                <w:sz w:val="18"/>
                <w:szCs w:val="18"/>
              </w:rPr>
              <w:t xml:space="preserve">). f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x</m:t>
                  </m:r>
                </m:sup>
              </m:sSup>
            </m:oMath>
            <w:r w:rsidR="00FD6D98" w:rsidRPr="001D6300">
              <w:rPr>
                <w:b w:val="0"/>
                <w:bCs w:val="0"/>
                <w:sz w:val="18"/>
                <w:szCs w:val="18"/>
              </w:rPr>
              <w:t>, x &gt; 0</w:t>
            </w:r>
          </w:p>
        </w:tc>
        <w:tc>
          <w:tcPr>
            <w:tcW w:w="6111" w:type="dxa"/>
            <w:gridSpan w:val="4"/>
          </w:tcPr>
          <w:p w14:paraId="2AE94A68" w14:textId="049FBD6E" w:rsidR="00B71958" w:rsidRPr="001D6300" w:rsidRDefault="00FD6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vertAlign w:val="superscript"/>
              </w:rPr>
            </w:pPr>
            <w:r w:rsidRPr="001D6300">
              <w:rPr>
                <w:sz w:val="18"/>
                <w:szCs w:val="18"/>
              </w:rPr>
              <w:t xml:space="preserve">P(X &gt; s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9B20C3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s</m:t>
                  </m:r>
                </m:sup>
              </m:sSup>
            </m:oMath>
            <w:r w:rsidR="00886457" w:rsidRPr="001D6300">
              <w:rPr>
                <w:sz w:val="18"/>
                <w:szCs w:val="18"/>
              </w:rPr>
              <w:t xml:space="preserve">. P(X &gt; s+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(s+t)</m:t>
                  </m:r>
                </m:sup>
              </m:sSup>
            </m:oMath>
            <w:r w:rsidR="00886457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t</m:t>
                  </m:r>
                </m:sup>
              </m:sSup>
            </m:oMath>
            <w:r w:rsidR="00886457" w:rsidRPr="001D6300">
              <w:rPr>
                <w:sz w:val="18"/>
                <w:szCs w:val="18"/>
              </w:rPr>
              <w:t xml:space="preserve"> = P(X &gt; s)P(X &gt; t)</w:t>
            </w:r>
          </w:p>
        </w:tc>
      </w:tr>
      <w:tr w:rsidR="00B71958" w:rsidRPr="001D6300" w14:paraId="3F9A7B7D" w14:textId="77777777" w:rsidTr="0044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21"/>
          </w:tcPr>
          <w:p w14:paraId="25E9FC3E" w14:textId="5E2D00C5" w:rsidR="00B71958" w:rsidRPr="001D6300" w:rsidRDefault="00EE58B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Post office </w:t>
            </w:r>
            <w:r w:rsidR="00C86B4F" w:rsidRPr="001D6300">
              <w:rPr>
                <w:b w:val="0"/>
                <w:bCs w:val="0"/>
                <w:sz w:val="18"/>
                <w:szCs w:val="18"/>
              </w:rPr>
              <w:t xml:space="preserve">is staffed by 2 clerks. Suppose that when C enters office, he sees A being served by 1 clerk, B by the other. C service will begin when either A or B leaves. If amt of time clerk spend with customer is exponentially dist with paramet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C86B4F" w:rsidRPr="001D6300">
              <w:rPr>
                <w:b w:val="0"/>
                <w:bCs w:val="0"/>
                <w:sz w:val="18"/>
                <w:szCs w:val="18"/>
              </w:rPr>
              <w:t>, what is the prob that C is last to leave?</w:t>
            </w:r>
          </w:p>
        </w:tc>
        <w:tc>
          <w:tcPr>
            <w:tcW w:w="4127" w:type="dxa"/>
          </w:tcPr>
          <w:p w14:paraId="1C7E9803" w14:textId="5531EB7D" w:rsidR="00B71958" w:rsidRPr="001D6300" w:rsidRDefault="00AD0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By memoryless property, time clerk spend with C = time clerk spend with A or B (depending on who haven't finish). </w:t>
            </w:r>
            <w:r w:rsidR="00447139" w:rsidRPr="001D6300">
              <w:rPr>
                <w:sz w:val="18"/>
                <w:szCs w:val="18"/>
              </w:rPr>
              <w:t>So prob = 1/2.</w:t>
            </w:r>
          </w:p>
        </w:tc>
      </w:tr>
      <w:tr w:rsidR="00674ABB" w:rsidRPr="001D6300" w14:paraId="140C4D3A" w14:textId="77777777" w:rsidTr="0092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5"/>
          </w:tcPr>
          <w:p w14:paraId="4A51D20D" w14:textId="2DC716A0" w:rsidR="00674ABB" w:rsidRPr="001D6300" w:rsidRDefault="003B409E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X ~ 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, then </w:t>
            </w:r>
            <w:r w:rsidR="00115EB2" w:rsidRPr="001D6300">
              <w:rPr>
                <w:b w:val="0"/>
                <w:bCs w:val="0"/>
                <w:sz w:val="18"/>
                <w:szCs w:val="18"/>
              </w:rPr>
              <w:t xml:space="preserve">E(X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="00115EB2" w:rsidRPr="001D6300">
              <w:rPr>
                <w:b w:val="0"/>
                <w:bCs w:val="0"/>
                <w:sz w:val="18"/>
                <w:szCs w:val="18"/>
              </w:rPr>
              <w:t xml:space="preserve"> and Var(X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8096" w:type="dxa"/>
            <w:gridSpan w:val="17"/>
          </w:tcPr>
          <w:p w14:paraId="4274F580" w14:textId="306522E5" w:rsidR="00674ABB" w:rsidRPr="001D6300" w:rsidRDefault="003B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E(X</w:t>
            </w:r>
            <w:r w:rsidRPr="001D6300">
              <w:rPr>
                <w:sz w:val="18"/>
                <w:szCs w:val="18"/>
                <w:vertAlign w:val="superscript"/>
              </w:rPr>
              <w:t>n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D2698D" w:rsidRPr="001D6300">
              <w:rPr>
                <w:sz w:val="18"/>
                <w:szCs w:val="18"/>
              </w:rPr>
              <w:t xml:space="preserve"> = </w:t>
            </w:r>
            <w:r w:rsidR="00E26C92" w:rsidRPr="001D6300">
              <w:rPr>
                <w:sz w:val="18"/>
                <w:szCs w:val="18"/>
              </w:rPr>
              <w:t>x</w:t>
            </w:r>
            <w:r w:rsidR="00E26C92" w:rsidRPr="001D6300">
              <w:rPr>
                <w:sz w:val="18"/>
                <w:szCs w:val="18"/>
                <w:vertAlign w:val="superscript"/>
              </w:rPr>
              <w:t>n</w:t>
            </w:r>
            <w:r w:rsidR="00247B49" w:rsidRPr="001D6300">
              <w:rPr>
                <w:sz w:val="18"/>
                <w:szCs w:val="18"/>
              </w:rPr>
              <w:t>(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x</m:t>
                  </m:r>
                </m:sup>
              </m:sSup>
            </m:oMath>
            <w:r w:rsidR="00247B49" w:rsidRPr="001D6300">
              <w:rPr>
                <w:sz w:val="18"/>
                <w:szCs w:val="18"/>
              </w:rPr>
              <w:t>)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 w:rsidR="007A091B" w:rsidRPr="001D6300">
              <w:rPr>
                <w:sz w:val="18"/>
                <w:szCs w:val="18"/>
              </w:rPr>
              <w:t xml:space="preserve"> + n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7A091B" w:rsidRPr="001D6300">
              <w:rPr>
                <w:sz w:val="18"/>
                <w:szCs w:val="18"/>
              </w:rPr>
              <w:t xml:space="preserve"> (by parts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C02D93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="007D4D35" w:rsidRPr="001D6300">
              <w:rPr>
                <w:sz w:val="18"/>
                <w:szCs w:val="18"/>
              </w:rPr>
              <w:t>E(X</w:t>
            </w:r>
            <w:r w:rsidR="007D4D35" w:rsidRPr="001D6300">
              <w:rPr>
                <w:sz w:val="18"/>
                <w:szCs w:val="18"/>
                <w:vertAlign w:val="superscript"/>
              </w:rPr>
              <w:t>n-1</w:t>
            </w:r>
            <w:r w:rsidR="007D4D35" w:rsidRPr="001D6300">
              <w:rPr>
                <w:sz w:val="18"/>
                <w:szCs w:val="18"/>
              </w:rPr>
              <w:t>)</w:t>
            </w:r>
          </w:p>
          <w:p w14:paraId="3FF423C0" w14:textId="73EB6A3B" w:rsidR="007D4D35" w:rsidRPr="001D6300" w:rsidRDefault="007D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) =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Pr="001D6300">
              <w:rPr>
                <w:sz w:val="18"/>
                <w:szCs w:val="18"/>
              </w:rPr>
              <w:t>. E(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) =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E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 xml:space="preserve">. Var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9210C0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674ABB" w:rsidRPr="001D6300" w14:paraId="5E76DF21" w14:textId="77777777" w:rsidTr="00326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22"/>
          </w:tcPr>
          <w:p w14:paraId="5A8C9682" w14:textId="10A22E61" w:rsidR="00674ABB" w:rsidRPr="001D6300" w:rsidRDefault="00674ABB" w:rsidP="00674AB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Other cts dist</w:t>
            </w:r>
          </w:p>
        </w:tc>
      </w:tr>
      <w:tr w:rsidR="00B71958" w:rsidRPr="001D6300" w14:paraId="633BEBAE" w14:textId="77777777" w:rsidTr="0024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9661394" w14:textId="564D5B66" w:rsidR="00B71958" w:rsidRPr="001D6300" w:rsidRDefault="000D754D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Γ(α) = (α - 1)Γ(α - 1)!, α &gt; 1</w:t>
            </w:r>
          </w:p>
        </w:tc>
        <w:tc>
          <w:tcPr>
            <w:tcW w:w="9230" w:type="dxa"/>
            <w:gridSpan w:val="20"/>
          </w:tcPr>
          <w:p w14:paraId="3C09E8FC" w14:textId="431C4E92" w:rsidR="00B71958" w:rsidRPr="001D6300" w:rsidRDefault="000D7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  <w:vertAlign w:val="superscript"/>
              </w:rPr>
            </w:pPr>
            <w:r w:rsidRPr="001D6300">
              <w:rPr>
                <w:sz w:val="18"/>
                <w:szCs w:val="18"/>
              </w:rPr>
              <w:t xml:space="preserve">Proof. Γ(α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y</m:t>
                  </m:r>
                </m:e>
              </m:nary>
            </m:oMath>
            <w:r w:rsidR="00E44C24" w:rsidRPr="001D6300">
              <w:rPr>
                <w:sz w:val="18"/>
                <w:szCs w:val="18"/>
              </w:rPr>
              <w:t xml:space="preserve"> = -e</w:t>
            </w:r>
            <w:r w:rsidR="00E44C24" w:rsidRPr="001D6300">
              <w:rPr>
                <w:sz w:val="18"/>
                <w:szCs w:val="18"/>
                <w:vertAlign w:val="superscript"/>
              </w:rPr>
              <w:t>-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α-1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 w:rsidR="00E44C24" w:rsidRPr="001D6300"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α-1)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-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y</m:t>
                  </m:r>
                </m:e>
              </m:nary>
            </m:oMath>
            <w:r w:rsidR="00E44C24" w:rsidRPr="001D6300">
              <w:rPr>
                <w:sz w:val="18"/>
                <w:szCs w:val="18"/>
              </w:rPr>
              <w:t xml:space="preserve"> (by parts) =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="00E44C24" w:rsidRPr="001D6300">
              <w:rPr>
                <w:sz w:val="18"/>
                <w:szCs w:val="18"/>
              </w:rPr>
              <w:t>-1)</w:t>
            </w:r>
            <w:r w:rsidR="00E44C24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α-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y</m:t>
                  </m:r>
                </m:e>
              </m:nary>
            </m:oMath>
            <w:r w:rsidR="0025099F" w:rsidRPr="001D6300">
              <w:rPr>
                <w:rFonts w:ascii="Cambria Math" w:hAnsi="Cambria Math"/>
                <w:iCs/>
                <w:sz w:val="18"/>
                <w:szCs w:val="18"/>
              </w:rPr>
              <w:t xml:space="preserve"> </w:t>
            </w:r>
            <w:r w:rsidR="0025099F" w:rsidRPr="001D6300">
              <w:rPr>
                <w:rFonts w:cstheme="minorHAnsi"/>
                <w:iCs/>
                <w:sz w:val="18"/>
                <w:szCs w:val="18"/>
              </w:rPr>
              <w:t xml:space="preserve">= </w:t>
            </w:r>
            <w:r w:rsidR="0025099F" w:rsidRPr="001D6300">
              <w:rPr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="0025099F" w:rsidRPr="001D6300">
              <w:rPr>
                <w:sz w:val="18"/>
                <w:szCs w:val="18"/>
              </w:rPr>
              <w:t>-1)Γ(α - 1)</w:t>
            </w:r>
          </w:p>
        </w:tc>
      </w:tr>
      <w:tr w:rsidR="00B71958" w:rsidRPr="001D6300" w14:paraId="061BF9CD" w14:textId="77777777" w:rsidTr="00CA2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17"/>
          </w:tcPr>
          <w:p w14:paraId="5B315F91" w14:textId="532D2318" w:rsidR="00684752" w:rsidRPr="001D6300" w:rsidRDefault="0068475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α is an int, say α = n, then Γ(n) = (n-1)!</w:t>
            </w:r>
            <w:r w:rsidR="00CA27F0" w:rsidRPr="001D6300">
              <w:rPr>
                <w:b w:val="0"/>
                <w:bCs w:val="0"/>
                <w:sz w:val="18"/>
                <w:szCs w:val="18"/>
              </w:rPr>
              <w:t xml:space="preserve">. Note 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Γ(1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y</m:t>
                  </m:r>
                </m:e>
              </m:nary>
            </m:oMath>
            <w:r w:rsidR="00CA27F0" w:rsidRPr="001D6300">
              <w:rPr>
                <w:b w:val="0"/>
                <w:bCs w:val="0"/>
                <w:sz w:val="18"/>
                <w:szCs w:val="18"/>
              </w:rPr>
              <w:t xml:space="preserve"> = 1</w:t>
            </w:r>
          </w:p>
        </w:tc>
        <w:tc>
          <w:tcPr>
            <w:tcW w:w="6253" w:type="dxa"/>
            <w:gridSpan w:val="5"/>
          </w:tcPr>
          <w:p w14:paraId="102C1485" w14:textId="429D3785" w:rsidR="00B71958" w:rsidRPr="001D6300" w:rsidRDefault="00684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Γ(n) = (n-1)Γ(n-1) = ... = (n-1)(n-2)...(3)(2)(1)Γ(1)</w:t>
            </w:r>
            <w:r w:rsidR="00CA27F0" w:rsidRPr="001D6300">
              <w:rPr>
                <w:sz w:val="18"/>
                <w:szCs w:val="18"/>
              </w:rPr>
              <w:t xml:space="preserve"> = </w:t>
            </w:r>
            <w:r w:rsidRPr="001D6300">
              <w:rPr>
                <w:sz w:val="18"/>
                <w:szCs w:val="18"/>
              </w:rPr>
              <w:t>(n-1)!</w:t>
            </w:r>
          </w:p>
        </w:tc>
      </w:tr>
      <w:tr w:rsidR="00B71958" w:rsidRPr="001D6300" w14:paraId="3F928DF5" w14:textId="77777777" w:rsidTr="000D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9"/>
          </w:tcPr>
          <w:p w14:paraId="504E7A02" w14:textId="37B91CE3" w:rsidR="002F5941" w:rsidRPr="001D6300" w:rsidRDefault="002F5941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~ 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>), i = 1,2,... and X</w:t>
            </w:r>
            <w:r w:rsidRPr="001D6300">
              <w:rPr>
                <w:b w:val="0"/>
                <w:bCs w:val="0"/>
                <w:sz w:val="18"/>
                <w:szCs w:val="18"/>
              </w:rPr>
              <w:softHyphen/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are indep. Then </w:t>
            </w:r>
            <w:r w:rsidR="00970AB9" w:rsidRPr="001D6300">
              <w:rPr>
                <w:b w:val="0"/>
                <w:bCs w:val="0"/>
                <w:sz w:val="18"/>
                <w:szCs w:val="18"/>
              </w:rPr>
              <w:t>T</w:t>
            </w:r>
            <w:r w:rsidR="00970AB9"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="00970AB9" w:rsidRPr="001D6300">
              <w:rPr>
                <w:b w:val="0"/>
                <w:bCs w:val="0"/>
                <w:sz w:val="18"/>
                <w:szCs w:val="18"/>
              </w:rPr>
              <w:t xml:space="preserve"> =  </w:t>
            </w:r>
            <w:r w:rsidRPr="001D6300">
              <w:rPr>
                <w:b w:val="0"/>
                <w:bCs w:val="0"/>
                <w:sz w:val="18"/>
                <w:szCs w:val="18"/>
              </w:rPr>
              <w:t>X</w:t>
            </w:r>
            <w:r w:rsidR="00970AB9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+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+ ... +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~ Gamma(n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>)</w:t>
            </w:r>
          </w:p>
          <w:p w14:paraId="1B27F6B5" w14:textId="32C43135" w:rsidR="00B71958" w:rsidRPr="001D6300" w:rsidRDefault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T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= time which n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event occurs, N(t) = num of events in time period [0,t]. Note {T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≤ t} = {N(t) ≥ n}</w:t>
            </w:r>
          </w:p>
        </w:tc>
        <w:tc>
          <w:tcPr>
            <w:tcW w:w="7529" w:type="dxa"/>
            <w:gridSpan w:val="13"/>
          </w:tcPr>
          <w:p w14:paraId="71527B26" w14:textId="4EDF4B39" w:rsidR="00B71958" w:rsidRPr="001D6300" w:rsidRDefault="002F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T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 xml:space="preserve"> </w:t>
            </w:r>
            <w:r w:rsidR="00416585" w:rsidRPr="001D6300">
              <w:rPr>
                <w:sz w:val="18"/>
                <w:szCs w:val="18"/>
              </w:rPr>
              <w:t>≤</w:t>
            </w:r>
            <w:r w:rsidRPr="001D6300">
              <w:rPr>
                <w:sz w:val="18"/>
                <w:szCs w:val="18"/>
              </w:rPr>
              <w:t xml:space="preserve"> t) = P(N(t) ≥ n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N(t)=j)</m:t>
                  </m:r>
                </m:e>
              </m:nary>
            </m:oMath>
            <w:r w:rsidR="00361C2F" w:rsidRPr="001D6300">
              <w:rPr>
                <w:sz w:val="18"/>
                <w:szCs w:val="18"/>
              </w:rPr>
              <w:t>. N(t) ~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190CE2" w:rsidRPr="001D6300">
              <w:rPr>
                <w:sz w:val="18"/>
                <w:szCs w:val="18"/>
              </w:rPr>
              <w:t>t)</w:t>
            </w:r>
          </w:p>
          <w:p w14:paraId="673035F3" w14:textId="2A472239" w:rsidR="00416585" w:rsidRPr="001D6300" w:rsidRDefault="0041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T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 xml:space="preserve"> ≤ t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!</m:t>
                      </m:r>
                    </m:den>
                  </m:f>
                </m:e>
              </m:nary>
            </m:oMath>
            <w:r w:rsidR="00970AB9" w:rsidRPr="001D6300">
              <w:rPr>
                <w:sz w:val="18"/>
                <w:szCs w:val="18"/>
              </w:rPr>
              <w:t xml:space="preserve">. f(t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den>
              </m:f>
            </m:oMath>
            <w:r w:rsidR="00970AB9" w:rsidRPr="001D6300">
              <w:rPr>
                <w:sz w:val="18"/>
                <w:szCs w:val="18"/>
              </w:rPr>
              <w:t>P(T</w:t>
            </w:r>
            <w:r w:rsidR="00970AB9" w:rsidRPr="001D6300">
              <w:rPr>
                <w:sz w:val="18"/>
                <w:szCs w:val="18"/>
                <w:vertAlign w:val="subscript"/>
              </w:rPr>
              <w:t>n</w:t>
            </w:r>
            <w:r w:rsidR="00970AB9" w:rsidRPr="001D6300">
              <w:rPr>
                <w:sz w:val="18"/>
                <w:szCs w:val="18"/>
              </w:rPr>
              <w:t xml:space="preserve"> ≤ t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j)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λ) + (-λ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!</m:t>
                      </m:r>
                    </m:den>
                  </m:f>
                </m:e>
              </m:nary>
            </m:oMath>
            <w:r w:rsidR="00970AB9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j-1)!</m:t>
                      </m:r>
                    </m:den>
                  </m:f>
                </m:e>
              </m:nary>
            </m:oMath>
            <w:r w:rsidR="005C49D2" w:rsidRPr="001D6300">
              <w:rPr>
                <w:sz w:val="18"/>
                <w:szCs w:val="18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!</m:t>
                      </m:r>
                    </m:den>
                  </m:f>
                </m:e>
              </m:nary>
            </m:oMath>
            <w:r w:rsidR="005F322E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-1)!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...</m:t>
                  </m:r>
                </m:e>
              </m:d>
            </m:oMath>
            <w:r w:rsidR="00F2048A" w:rsidRPr="001D6300">
              <w:rPr>
                <w:sz w:val="18"/>
                <w:szCs w:val="18"/>
              </w:rPr>
              <w:t xml:space="preserve"> –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λ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+1)!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...</m:t>
                  </m:r>
                </m:e>
              </m:d>
            </m:oMath>
            <w:r w:rsidR="00F2048A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λt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-1)!</m:t>
                  </m:r>
                </m:den>
              </m:f>
            </m:oMath>
          </w:p>
        </w:tc>
      </w:tr>
      <w:tr w:rsidR="00B5054E" w:rsidRPr="001D6300" w14:paraId="266BA47A" w14:textId="77777777" w:rsidTr="006A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5D895024" w14:textId="7E3DB35E" w:rsidR="00B5054E" w:rsidRPr="001D6300" w:rsidRDefault="005C7AA1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X ~ Cauchy(θ)</w:t>
            </w:r>
            <w:r w:rsidR="006D56BF" w:rsidRPr="001D6300">
              <w:rPr>
                <w:b w:val="0"/>
                <w:bCs w:val="0"/>
                <w:sz w:val="18"/>
                <w:szCs w:val="18"/>
              </w:rPr>
              <w:t>. E(X</w:t>
            </w:r>
            <w:r w:rsidR="006D56BF" w:rsidRPr="001D6300">
              <w:rPr>
                <w:b w:val="0"/>
                <w:bCs w:val="0"/>
                <w:sz w:val="18"/>
                <w:szCs w:val="18"/>
                <w:vertAlign w:val="superscript"/>
              </w:rPr>
              <w:t>n</w:t>
            </w:r>
            <w:r w:rsidR="006D56BF" w:rsidRPr="001D6300">
              <w:rPr>
                <w:b w:val="0"/>
                <w:bCs w:val="0"/>
                <w:sz w:val="18"/>
                <w:szCs w:val="18"/>
              </w:rPr>
              <w:t>) DNE for n = 1,2,...</w:t>
            </w:r>
          </w:p>
        </w:tc>
        <w:tc>
          <w:tcPr>
            <w:tcW w:w="8379" w:type="dxa"/>
            <w:gridSpan w:val="18"/>
          </w:tcPr>
          <w:p w14:paraId="77D44BC4" w14:textId="4302A8F5" w:rsidR="00B5054E" w:rsidRPr="001D6300" w:rsidRDefault="006A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Consider θ = 0. </w:t>
            </w:r>
            <w:r w:rsidR="006D56BF"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 dx</m:t>
                  </m:r>
                </m:e>
              </m:nary>
            </m:oMath>
            <w:r w:rsidR="006D56BF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π</m:t>
                  </m:r>
                </m:den>
              </m:f>
            </m:oMath>
            <w:r w:rsidRPr="001D6300">
              <w:rPr>
                <w:sz w:val="18"/>
                <w:szCs w:val="18"/>
              </w:rPr>
              <w:t>ln(1+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)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 xml:space="preserve"> = ∞ - ∞ = undefined</w:t>
            </w:r>
          </w:p>
        </w:tc>
      </w:tr>
      <w:tr w:rsidR="009F2BFE" w:rsidRPr="001D6300" w14:paraId="2BEB4B4F" w14:textId="77777777" w:rsidTr="00D4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22"/>
          </w:tcPr>
          <w:p w14:paraId="3D0CB793" w14:textId="56BBCF7A" w:rsidR="009F2BFE" w:rsidRPr="001D6300" w:rsidRDefault="009F2BFE" w:rsidP="009F2BF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Extra</w:t>
            </w:r>
          </w:p>
        </w:tc>
      </w:tr>
      <w:tr w:rsidR="009F2BFE" w:rsidRPr="001D6300" w14:paraId="52213B70" w14:textId="77777777" w:rsidTr="006E6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9"/>
          </w:tcPr>
          <w:p w14:paraId="1791AB10" w14:textId="2DA6C41E" w:rsidR="009F2BFE" w:rsidRPr="001D6300" w:rsidRDefault="004B0DC8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X is a cts r.v. w pdf f(x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+</w:t>
            </w:r>
            <w:r w:rsidR="001E6829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for -1 &lt; x &lt; 3</w:t>
            </w:r>
            <w:r w:rsidR="006E68A7" w:rsidRPr="001D6300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529" w:type="dxa"/>
            <w:gridSpan w:val="13"/>
          </w:tcPr>
          <w:p w14:paraId="4A5C4DCB" w14:textId="7C0DDCE5" w:rsidR="00FB09CB" w:rsidRPr="001D6300" w:rsidRDefault="004B0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&gt; 0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den>
              </m:f>
            </m:oMath>
            <w:r w:rsidR="00FB09CB" w:rsidRPr="001D6300">
              <w:rPr>
                <w:sz w:val="18"/>
                <w:szCs w:val="18"/>
              </w:rPr>
              <w:t>. P(X</w:t>
            </w:r>
            <w:r w:rsidR="00FB09CB" w:rsidRPr="001D6300">
              <w:rPr>
                <w:sz w:val="18"/>
                <w:szCs w:val="18"/>
                <w:vertAlign w:val="superscript"/>
              </w:rPr>
              <w:t>2</w:t>
            </w:r>
            <w:r w:rsidR="00FB09CB" w:rsidRPr="001D6300">
              <w:rPr>
                <w:sz w:val="18"/>
                <w:szCs w:val="18"/>
              </w:rPr>
              <w:t xml:space="preserve"> &lt; 1) = P(-1 &lt; X &lt; 1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FB09CB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6E68A7" w:rsidRPr="001D6300">
              <w:rPr>
                <w:sz w:val="18"/>
                <w:szCs w:val="18"/>
              </w:rPr>
              <w:t xml:space="preserve">. </w:t>
            </w:r>
            <w:r w:rsidR="00FB09CB"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1E6829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</w:p>
        </w:tc>
      </w:tr>
      <w:tr w:rsidR="004B0DC8" w:rsidRPr="001D6300" w14:paraId="5E7D3CA0" w14:textId="77777777" w:rsidTr="0078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7"/>
          </w:tcPr>
          <w:p w14:paraId="1313C116" w14:textId="2782B05E" w:rsidR="004B0DC8" w:rsidRPr="001D6300" w:rsidRDefault="00367606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A point is chosen at random on a line of length L. Interpret this statement and find prob ratio of shorter to longer segment is &lt; 1/4</w:t>
            </w:r>
          </w:p>
        </w:tc>
        <w:tc>
          <w:tcPr>
            <w:tcW w:w="7812" w:type="dxa"/>
            <w:gridSpan w:val="15"/>
          </w:tcPr>
          <w:p w14:paraId="77E31A84" w14:textId="7903995F" w:rsidR="004B0DC8" w:rsidRPr="001D6300" w:rsidRDefault="001F3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denote point chosen. X ~ Uniform(0, L). P(</w:t>
            </w:r>
            <w:r w:rsidR="00E157E8" w:rsidRPr="001D6300">
              <w:rPr>
                <w:sz w:val="18"/>
                <w:szCs w:val="18"/>
              </w:rPr>
              <w:t>mi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L-X</m:t>
                  </m:r>
                </m:den>
              </m:f>
            </m:oMath>
            <w:r w:rsidR="00E157E8" w:rsidRPr="001D6300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-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</m:oMath>
            <w:r w:rsidR="00E157E8" w:rsidRPr="001D6300">
              <w:rPr>
                <w:sz w:val="18"/>
                <w:szCs w:val="18"/>
              </w:rPr>
              <w:t xml:space="preserve">)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Pr="001D6300">
              <w:rPr>
                <w:sz w:val="18"/>
                <w:szCs w:val="18"/>
              </w:rPr>
              <w:t>)</w:t>
            </w:r>
            <w:r w:rsidR="007E1FC2" w:rsidRPr="001D6300">
              <w:rPr>
                <w:sz w:val="18"/>
                <w:szCs w:val="18"/>
              </w:rPr>
              <w:t xml:space="preserve"> = 1 - </w:t>
            </w:r>
            <w:r w:rsidR="00E157E8" w:rsidRPr="001D6300">
              <w:rPr>
                <w:sz w:val="18"/>
                <w:szCs w:val="18"/>
              </w:rPr>
              <w:t>P(mi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L-X</m:t>
                  </m:r>
                </m:den>
              </m:f>
            </m:oMath>
            <w:r w:rsidR="00E157E8" w:rsidRPr="001D6300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-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</m:oMath>
            <w:r w:rsidR="00E157E8" w:rsidRPr="001D6300">
              <w:rPr>
                <w:sz w:val="18"/>
                <w:szCs w:val="18"/>
              </w:rPr>
              <w:t xml:space="preserve">)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E157E8" w:rsidRPr="001D6300">
              <w:rPr>
                <w:sz w:val="18"/>
                <w:szCs w:val="18"/>
              </w:rPr>
              <w:t>) = 1 -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L-X</m:t>
                  </m:r>
                </m:den>
              </m:f>
            </m:oMath>
            <w:r w:rsidR="009A17B8" w:rsidRPr="001D6300">
              <w:rPr>
                <w:sz w:val="18"/>
                <w:szCs w:val="18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9A17B8" w:rsidRPr="001D6300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-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</m:oMath>
            <w:r w:rsidR="009A17B8" w:rsidRPr="001D6300">
              <w:rPr>
                <w:sz w:val="18"/>
                <w:szCs w:val="18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E157E8" w:rsidRPr="001D6300">
              <w:rPr>
                <w:sz w:val="18"/>
                <w:szCs w:val="18"/>
              </w:rPr>
              <w:t>)</w:t>
            </w:r>
            <w:r w:rsidR="009A17B8" w:rsidRPr="001D6300">
              <w:rPr>
                <w:sz w:val="18"/>
                <w:szCs w:val="18"/>
              </w:rPr>
              <w:t xml:space="preserve"> = 1 - P(X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9A17B8" w:rsidRPr="001D6300">
              <w:rPr>
                <w:sz w:val="18"/>
                <w:szCs w:val="18"/>
              </w:rPr>
              <w:t xml:space="preserve">, X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9A17B8" w:rsidRPr="001D6300">
              <w:rPr>
                <w:sz w:val="18"/>
                <w:szCs w:val="18"/>
              </w:rPr>
              <w:t>) = 1 -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9A17B8" w:rsidRPr="001D6300">
              <w:rPr>
                <w:sz w:val="18"/>
                <w:szCs w:val="18"/>
              </w:rPr>
              <w:t xml:space="preserve"> &lt; X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den>
              </m:f>
            </m:oMath>
            <w:r w:rsidR="009A17B8" w:rsidRPr="001D6300">
              <w:rPr>
                <w:sz w:val="18"/>
                <w:szCs w:val="18"/>
              </w:rPr>
              <w:t>) = 1 - 3/5 = 2/5</w:t>
            </w:r>
          </w:p>
        </w:tc>
      </w:tr>
      <w:tr w:rsidR="00825DD8" w:rsidRPr="001D6300" w14:paraId="36D5F9F8" w14:textId="77777777" w:rsidTr="00EC5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15"/>
          </w:tcPr>
          <w:p w14:paraId="194A70F6" w14:textId="3F6FDDBE" w:rsidR="00825DD8" w:rsidRPr="001D6300" w:rsidRDefault="00C456FB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Arrived at bus stop at 10am</w:t>
            </w:r>
            <w:r w:rsidR="00D94999" w:rsidRPr="001D6300">
              <w:rPr>
                <w:b w:val="0"/>
                <w:bCs w:val="0"/>
                <w:sz w:val="18"/>
                <w:szCs w:val="18"/>
              </w:rPr>
              <w:t>.</w:t>
            </w:r>
            <w:r w:rsidR="00786CFC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94999" w:rsidRPr="001D6300">
              <w:rPr>
                <w:b w:val="0"/>
                <w:bCs w:val="0"/>
                <w:sz w:val="18"/>
                <w:szCs w:val="18"/>
              </w:rPr>
              <w:t>Bus arrive at some time uniformly dist btw 10am and 10.30 am. Let X = arrival of bus</w:t>
            </w:r>
            <w:r w:rsidR="00786CFC" w:rsidRPr="001D6300">
              <w:rPr>
                <w:b w:val="0"/>
                <w:bCs w:val="0"/>
                <w:sz w:val="18"/>
                <w:szCs w:val="18"/>
              </w:rPr>
              <w:t>, X ~ U(0,30)</w:t>
            </w:r>
          </w:p>
        </w:tc>
        <w:tc>
          <w:tcPr>
            <w:tcW w:w="6678" w:type="dxa"/>
            <w:gridSpan w:val="7"/>
          </w:tcPr>
          <w:p w14:paraId="57DC3B26" w14:textId="2F9B0CA2" w:rsidR="00D94999" w:rsidRPr="001D6300" w:rsidRDefault="00D9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 ≥ 10)</w:t>
            </w:r>
            <w:r w:rsidR="00786CFC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/30 dx</m:t>
                  </m:r>
                </m:e>
              </m:nary>
            </m:oMath>
            <w:r w:rsidR="00786CFC" w:rsidRPr="001D6300">
              <w:rPr>
                <w:sz w:val="18"/>
                <w:szCs w:val="18"/>
              </w:rPr>
              <w:t xml:space="preserve"> = 2/3</w:t>
            </w:r>
            <w:r w:rsidR="00EC5DFB" w:rsidRPr="001D6300">
              <w:rPr>
                <w:sz w:val="18"/>
                <w:szCs w:val="18"/>
              </w:rPr>
              <w:t xml:space="preserve">. </w:t>
            </w:r>
            <w:r w:rsidRPr="001D6300">
              <w:rPr>
                <w:sz w:val="18"/>
                <w:szCs w:val="18"/>
              </w:rPr>
              <w:t>P(X ≥ 25|X ≥ 15)</w:t>
            </w:r>
            <w:r w:rsidR="001B485B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(X ≥ 25, X ≥ 15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 ≥ 15)</m:t>
                  </m:r>
                </m:den>
              </m:f>
            </m:oMath>
            <w:r w:rsidR="001B485B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(X ≥ 25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 ≥ 15)</m:t>
                  </m:r>
                </m:den>
              </m:f>
            </m:oMath>
            <w:r w:rsidR="001B485B" w:rsidRPr="001D6300">
              <w:rPr>
                <w:sz w:val="18"/>
                <w:szCs w:val="1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/3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5/30</m:t>
                  </m:r>
                </m:den>
              </m:f>
            </m:oMath>
            <w:r w:rsidR="001B485B" w:rsidRPr="001D6300">
              <w:rPr>
                <w:sz w:val="18"/>
                <w:szCs w:val="18"/>
              </w:rPr>
              <w:t xml:space="preserve"> = 1/3</w:t>
            </w:r>
          </w:p>
        </w:tc>
      </w:tr>
      <w:tr w:rsidR="00825DD8" w:rsidRPr="001D6300" w14:paraId="7B13D199" w14:textId="77777777" w:rsidTr="0075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13"/>
          </w:tcPr>
          <w:p w14:paraId="487C36FF" w14:textId="1262A3A8" w:rsidR="00825DD8" w:rsidRPr="001D6300" w:rsidRDefault="00AD7CBF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re station is located along road of length a. If fire occur at points uniformly chosen on (0,a), where should station be to minimise expecte</w:t>
            </w:r>
            <w:r w:rsidR="000C34B6" w:rsidRPr="001D6300">
              <w:rPr>
                <w:b w:val="0"/>
                <w:bCs w:val="0"/>
                <w:sz w:val="18"/>
                <w:szCs w:val="18"/>
              </w:rPr>
              <w:t>d dist from fire?</w:t>
            </w:r>
            <w:r w:rsidR="003F7C9E" w:rsidRPr="001D6300">
              <w:rPr>
                <w:b w:val="0"/>
                <w:bCs w:val="0"/>
                <w:sz w:val="18"/>
                <w:szCs w:val="18"/>
              </w:rPr>
              <w:t xml:space="preserve"> i.e. choose t s.t. E(|X-t|) is minimized.</w:t>
            </w:r>
          </w:p>
        </w:tc>
        <w:tc>
          <w:tcPr>
            <w:tcW w:w="6962" w:type="dxa"/>
            <w:gridSpan w:val="9"/>
          </w:tcPr>
          <w:p w14:paraId="31605CE4" w14:textId="15ED04AD" w:rsidR="00825DD8" w:rsidRPr="001D6300" w:rsidRDefault="00EC5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Let </w:t>
            </w:r>
            <w:r w:rsidR="00F724E7" w:rsidRPr="001D6300">
              <w:rPr>
                <w:sz w:val="18"/>
                <w:szCs w:val="18"/>
              </w:rPr>
              <w:t>s</w:t>
            </w:r>
            <w:r w:rsidRPr="001D6300">
              <w:rPr>
                <w:sz w:val="18"/>
                <w:szCs w:val="18"/>
              </w:rPr>
              <w:t xml:space="preserve">(t) = E|X-t|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|x-t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C72A0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-x dx</m:t>
                  </m:r>
                </m:e>
              </m:nary>
            </m:oMath>
            <w:r w:rsidR="00C72A07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t dx</m:t>
                  </m:r>
                </m:e>
              </m:nary>
            </m:oMath>
            <w:r w:rsidR="00C72A0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a-t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a</m:t>
                  </m:r>
                </m:den>
              </m:f>
            </m:oMath>
            <w:r w:rsidR="00FE4455" w:rsidRPr="001D6300">
              <w:rPr>
                <w:sz w:val="18"/>
                <w:szCs w:val="18"/>
              </w:rPr>
              <w:t xml:space="preserve">. s'(t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t-2(a-t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a</m:t>
                  </m:r>
                </m:den>
              </m:f>
            </m:oMath>
            <w:r w:rsidR="00755445" w:rsidRPr="001D6300">
              <w:rPr>
                <w:sz w:val="18"/>
                <w:szCs w:val="18"/>
              </w:rPr>
              <w:t xml:space="preserve">. </w:t>
            </w:r>
          </w:p>
          <w:p w14:paraId="6056C015" w14:textId="42507F1F" w:rsidR="00755445" w:rsidRPr="001D6300" w:rsidRDefault="00755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s'(t) = 0, then t = a/2. Checking, s''(a/2) &gt; 0, so t = a/2 gives min value</w:t>
            </w:r>
          </w:p>
        </w:tc>
      </w:tr>
      <w:tr w:rsidR="00825DD8" w:rsidRPr="001D6300" w14:paraId="5B815632" w14:textId="77777777" w:rsidTr="00221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8"/>
          </w:tcPr>
          <w:p w14:paraId="39318A04" w14:textId="763A1BBF" w:rsidR="00825DD8" w:rsidRPr="001D6300" w:rsidRDefault="0053225D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lastRenderedPageBreak/>
              <w:t>Let X be a r.v..Let a be a real num, show E(X-a)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= var(X) + [a-E(X)]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. What is min value of E(X-a)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7670" w:type="dxa"/>
            <w:gridSpan w:val="14"/>
          </w:tcPr>
          <w:p w14:paraId="3C887F1D" w14:textId="4F7B8FCA" w:rsidR="00825DD8" w:rsidRPr="001D6300" w:rsidRDefault="00DC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-a)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= E((X-</w:t>
            </w:r>
            <w:r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μ</m:t>
              </m:r>
            </m:oMath>
            <w:r w:rsidR="00ED34B7" w:rsidRPr="001D6300">
              <w:rPr>
                <w:rFonts w:cstheme="minorHAnsi"/>
                <w:iCs/>
                <w:sz w:val="18"/>
                <w:szCs w:val="18"/>
              </w:rPr>
              <w:t>) +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ED34B7" w:rsidRPr="001D6300">
              <w:rPr>
                <w:rFonts w:cstheme="minorHAnsi"/>
                <w:sz w:val="18"/>
                <w:szCs w:val="18"/>
              </w:rPr>
              <w:t xml:space="preserve"> - a)</w:t>
            </w:r>
            <w:r w:rsidRPr="001D6300">
              <w:rPr>
                <w:sz w:val="18"/>
                <w:szCs w:val="18"/>
              </w:rPr>
              <w:t>)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="00ED34B7" w:rsidRPr="001D6300">
              <w:rPr>
                <w:sz w:val="18"/>
                <w:szCs w:val="18"/>
              </w:rPr>
              <w:t xml:space="preserve"> = </w:t>
            </w:r>
            <w:r w:rsidR="00A317B3" w:rsidRPr="001D6300">
              <w:rPr>
                <w:sz w:val="18"/>
                <w:szCs w:val="18"/>
              </w:rPr>
              <w:t>E((X-</w:t>
            </w:r>
            <w:r w:rsidR="00A317B3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μ</m:t>
              </m:r>
            </m:oMath>
            <w:r w:rsidR="00A317B3" w:rsidRPr="001D6300">
              <w:rPr>
                <w:rFonts w:cstheme="minorHAnsi"/>
                <w:iCs/>
                <w:sz w:val="18"/>
                <w:szCs w:val="18"/>
              </w:rPr>
              <w:t>)</w:t>
            </w:r>
            <w:r w:rsidR="00A317B3"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2</w:t>
            </w:r>
            <w:r w:rsidR="00A317B3" w:rsidRPr="001D6300">
              <w:rPr>
                <w:rFonts w:cstheme="minorHAnsi"/>
                <w:iCs/>
                <w:sz w:val="18"/>
                <w:szCs w:val="18"/>
              </w:rPr>
              <w:t xml:space="preserve"> + </w:t>
            </w:r>
            <w:r w:rsidR="0002341B" w:rsidRPr="001D6300">
              <w:rPr>
                <w:rFonts w:cstheme="minorHAnsi"/>
                <w:iCs/>
                <w:sz w:val="18"/>
                <w:szCs w:val="18"/>
              </w:rPr>
              <w:t xml:space="preserve">2(X </w:t>
            </w:r>
            <w:r w:rsidR="0002341B" w:rsidRPr="001D6300">
              <w:rPr>
                <w:sz w:val="18"/>
                <w:szCs w:val="18"/>
              </w:rPr>
              <w:t>-</w:t>
            </w:r>
            <w:r w:rsidR="0002341B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μ</m:t>
              </m:r>
            </m:oMath>
            <w:r w:rsidR="0002341B" w:rsidRPr="001D6300">
              <w:rPr>
                <w:rFonts w:cstheme="minorHAnsi"/>
                <w:iCs/>
                <w:sz w:val="18"/>
                <w:szCs w:val="18"/>
              </w:rPr>
              <w:t>)</w:t>
            </w:r>
            <w:r w:rsidR="00A317B3" w:rsidRPr="001D6300">
              <w:rPr>
                <w:rFonts w:cstheme="minorHAnsi"/>
                <w:iCs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A317B3" w:rsidRPr="001D6300">
              <w:rPr>
                <w:rFonts w:cstheme="minorHAnsi"/>
                <w:sz w:val="18"/>
                <w:szCs w:val="18"/>
              </w:rPr>
              <w:t xml:space="preserve"> - a)</w:t>
            </w:r>
            <w:r w:rsidR="0002341B" w:rsidRPr="001D6300">
              <w:rPr>
                <w:rFonts w:cstheme="minorHAnsi"/>
                <w:sz w:val="18"/>
                <w:szCs w:val="18"/>
              </w:rPr>
              <w:t xml:space="preserve"> + </w:t>
            </w:r>
            <w:r w:rsidR="0002341B" w:rsidRPr="001D6300">
              <w:rPr>
                <w:rFonts w:cstheme="minorHAnsi"/>
                <w:iCs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02341B" w:rsidRPr="001D6300">
              <w:rPr>
                <w:rFonts w:cstheme="minorHAnsi"/>
                <w:sz w:val="18"/>
                <w:szCs w:val="18"/>
              </w:rPr>
              <w:t xml:space="preserve"> - a)</w:t>
            </w:r>
            <w:r w:rsidR="0002341B" w:rsidRPr="001D6300">
              <w:rPr>
                <w:sz w:val="18"/>
                <w:szCs w:val="18"/>
                <w:vertAlign w:val="superscript"/>
              </w:rPr>
              <w:t>2</w:t>
            </w:r>
            <w:r w:rsidR="0002341B" w:rsidRPr="001D6300">
              <w:rPr>
                <w:sz w:val="18"/>
                <w:szCs w:val="18"/>
              </w:rPr>
              <w:t xml:space="preserve">) = </w:t>
            </w:r>
            <w:r w:rsidR="00F575BE" w:rsidRPr="001D6300">
              <w:rPr>
                <w:sz w:val="18"/>
                <w:szCs w:val="18"/>
              </w:rPr>
              <w:t>E(X-</w:t>
            </w:r>
            <w:r w:rsidR="00F575BE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μ</m:t>
              </m:r>
            </m:oMath>
            <w:r w:rsidR="00F575BE" w:rsidRPr="001D6300">
              <w:rPr>
                <w:rFonts w:cstheme="minorHAnsi"/>
                <w:iCs/>
                <w:sz w:val="18"/>
                <w:szCs w:val="18"/>
              </w:rPr>
              <w:t>)</w:t>
            </w:r>
            <w:r w:rsidR="00F575BE"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2</w:t>
            </w:r>
            <w:r w:rsidR="00F575BE" w:rsidRPr="001D6300">
              <w:rPr>
                <w:rFonts w:cstheme="minorHAnsi"/>
                <w:iCs/>
                <w:sz w:val="18"/>
                <w:szCs w:val="18"/>
              </w:rPr>
              <w:t xml:space="preserve"> + 2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F575BE" w:rsidRPr="001D6300">
              <w:rPr>
                <w:rFonts w:cstheme="minorHAnsi"/>
                <w:sz w:val="18"/>
                <w:szCs w:val="18"/>
              </w:rPr>
              <w:t xml:space="preserve"> - a)E(</w:t>
            </w:r>
            <w:r w:rsidR="00F575BE" w:rsidRPr="001D6300">
              <w:rPr>
                <w:rFonts w:cstheme="minorHAnsi"/>
                <w:iCs/>
                <w:sz w:val="18"/>
                <w:szCs w:val="18"/>
              </w:rPr>
              <w:t xml:space="preserve">X </w:t>
            </w:r>
            <w:r w:rsidR="00F575BE" w:rsidRPr="001D6300">
              <w:rPr>
                <w:sz w:val="18"/>
                <w:szCs w:val="18"/>
              </w:rPr>
              <w:t>-</w:t>
            </w:r>
            <w:r w:rsidR="00F575BE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μ</m:t>
              </m:r>
            </m:oMath>
            <w:r w:rsidR="00F575BE" w:rsidRPr="001D6300">
              <w:rPr>
                <w:rFonts w:cstheme="minorHAnsi"/>
                <w:iCs/>
                <w:sz w:val="18"/>
                <w:szCs w:val="18"/>
              </w:rPr>
              <w:t>)</w:t>
            </w:r>
            <w:r w:rsidR="00F575BE" w:rsidRPr="001D6300">
              <w:rPr>
                <w:rFonts w:cstheme="minorHAnsi"/>
                <w:sz w:val="18"/>
                <w:szCs w:val="18"/>
              </w:rPr>
              <w:t xml:space="preserve"> + </w:t>
            </w:r>
            <w:r w:rsidR="00F575BE" w:rsidRPr="001D6300">
              <w:rPr>
                <w:rFonts w:cstheme="minorHAnsi"/>
                <w:iCs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F575BE" w:rsidRPr="001D6300">
              <w:rPr>
                <w:rFonts w:cstheme="minorHAnsi"/>
                <w:sz w:val="18"/>
                <w:szCs w:val="18"/>
              </w:rPr>
              <w:t xml:space="preserve"> - a)</w:t>
            </w:r>
            <w:r w:rsidR="00F575BE" w:rsidRPr="001D6300">
              <w:rPr>
                <w:sz w:val="18"/>
                <w:szCs w:val="18"/>
                <w:vertAlign w:val="superscript"/>
              </w:rPr>
              <w:t>2</w:t>
            </w:r>
            <w:r w:rsidR="00221F1B" w:rsidRPr="001D6300">
              <w:rPr>
                <w:sz w:val="18"/>
                <w:szCs w:val="18"/>
              </w:rPr>
              <w:t xml:space="preserve"> = var(X) + (a-E(X))</w:t>
            </w:r>
            <w:r w:rsidR="00221F1B" w:rsidRPr="001D6300">
              <w:rPr>
                <w:sz w:val="18"/>
                <w:szCs w:val="18"/>
                <w:vertAlign w:val="superscript"/>
              </w:rPr>
              <w:t>2</w:t>
            </w:r>
            <w:r w:rsidR="00221F1B" w:rsidRPr="001D6300">
              <w:rPr>
                <w:sz w:val="18"/>
                <w:szCs w:val="18"/>
              </w:rPr>
              <w:t>. Min value of E(X-a)</w:t>
            </w:r>
            <w:r w:rsidR="00221F1B" w:rsidRPr="001D6300">
              <w:rPr>
                <w:sz w:val="18"/>
                <w:szCs w:val="18"/>
                <w:vertAlign w:val="superscript"/>
              </w:rPr>
              <w:t>2</w:t>
            </w:r>
            <w:r w:rsidR="00221F1B" w:rsidRPr="001D6300">
              <w:rPr>
                <w:sz w:val="18"/>
                <w:szCs w:val="18"/>
              </w:rPr>
              <w:t xml:space="preserve"> = var(X) and occurs at a = E(X)</w:t>
            </w:r>
          </w:p>
        </w:tc>
      </w:tr>
      <w:tr w:rsidR="00825DD8" w:rsidRPr="001D6300" w14:paraId="12723EB9" w14:textId="77777777" w:rsidTr="00DF7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6"/>
          </w:tcPr>
          <w:p w14:paraId="2CCE58B5" w14:textId="55340B31" w:rsidR="00524DB0" w:rsidRPr="001D6300" w:rsidRDefault="00524DB0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Z be standard normal r.v.. For x &gt; 0, sho</w:t>
            </w:r>
            <w:r w:rsidR="00DF7331" w:rsidRPr="001D6300">
              <w:rPr>
                <w:b w:val="0"/>
                <w:bCs w:val="0"/>
                <w:sz w:val="18"/>
                <w:szCs w:val="18"/>
              </w:rPr>
              <w:t>w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P(Z &gt; x) = P(Z &lt; -x)</w:t>
            </w:r>
            <w:r w:rsidR="00DF7331"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  <w:r w:rsidRPr="001D6300">
              <w:rPr>
                <w:b w:val="0"/>
                <w:bCs w:val="0"/>
                <w:sz w:val="18"/>
                <w:szCs w:val="18"/>
              </w:rPr>
              <w:t>P(|Z| &gt; x) = 2P(Z &gt; x)</w:t>
            </w:r>
            <w:r w:rsidR="00DF7331" w:rsidRPr="001D6300">
              <w:rPr>
                <w:b w:val="0"/>
                <w:bCs w:val="0"/>
                <w:sz w:val="18"/>
                <w:szCs w:val="18"/>
              </w:rPr>
              <w:t>,</w:t>
            </w:r>
            <w:r w:rsidRPr="001D6300">
              <w:rPr>
                <w:b w:val="0"/>
                <w:bCs w:val="0"/>
                <w:sz w:val="18"/>
                <w:szCs w:val="18"/>
              </w:rPr>
              <w:br/>
              <w:t>P(|Z| &lt; x) = 2P(Z &lt; x) -1</w:t>
            </w:r>
          </w:p>
        </w:tc>
        <w:tc>
          <w:tcPr>
            <w:tcW w:w="7954" w:type="dxa"/>
            <w:gridSpan w:val="16"/>
          </w:tcPr>
          <w:p w14:paraId="057E07BD" w14:textId="77777777" w:rsidR="00825DD8" w:rsidRPr="001D6300" w:rsidRDefault="00B1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Note -Z also standard normal r.v.</w:t>
            </w:r>
            <w:r w:rsidR="003F0B02" w:rsidRPr="001D6300">
              <w:rPr>
                <w:sz w:val="18"/>
                <w:szCs w:val="18"/>
              </w:rPr>
              <w:t xml:space="preserve">. P(Z &gt; x) = P(-Z &lt; -x) = P(Z &lt; -x). P(|Z| &gt; x) = P(Z &gt; x) + P(Z &lt; -x) = 2P(Z &gt; x). </w:t>
            </w:r>
          </w:p>
          <w:p w14:paraId="032DE336" w14:textId="7642C8F7" w:rsidR="003F0B02" w:rsidRPr="001D6300" w:rsidRDefault="003F0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|Z| &lt; x) = P(-x &lt; Z &lt; x) = P(Z &lt; x) - P(Z ≤ -x) = P(Z &lt; x) - P(Z ≥ x) = P(Z &lt; x) - [</w:t>
            </w:r>
            <w:r w:rsidR="00DF7331" w:rsidRPr="001D6300">
              <w:rPr>
                <w:sz w:val="18"/>
                <w:szCs w:val="18"/>
              </w:rPr>
              <w:t>1 - P(Z &lt; x)</w:t>
            </w:r>
            <w:r w:rsidRPr="001D6300">
              <w:rPr>
                <w:sz w:val="18"/>
                <w:szCs w:val="18"/>
              </w:rPr>
              <w:t>]</w:t>
            </w:r>
            <w:r w:rsidR="00DF7331" w:rsidRPr="001D6300">
              <w:rPr>
                <w:sz w:val="18"/>
                <w:szCs w:val="18"/>
              </w:rPr>
              <w:t xml:space="preserve"> = 2P(Z &lt; x) - 1</w:t>
            </w:r>
          </w:p>
        </w:tc>
      </w:tr>
      <w:tr w:rsidR="00825DD8" w:rsidRPr="001D6300" w14:paraId="188730C3" w14:textId="77777777" w:rsidTr="006A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7EDBA53D" w14:textId="479F357D" w:rsidR="00825DD8" w:rsidRPr="001D6300" w:rsidRDefault="00B34720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If X is normal r.v. 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10 and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36, compute P(X &gt; 5), P(4 &lt; X &lt; 16)</w:t>
            </w:r>
          </w:p>
        </w:tc>
        <w:tc>
          <w:tcPr>
            <w:tcW w:w="8379" w:type="dxa"/>
            <w:gridSpan w:val="18"/>
          </w:tcPr>
          <w:p w14:paraId="4B5F0D1F" w14:textId="0B4E0C0F" w:rsidR="00825DD8" w:rsidRPr="001D6300" w:rsidRDefault="00DF7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Y = (X-10)/6 ~ N(0,1). P(X ≥ 5) = P(Y ≥ -5/6)</w:t>
            </w:r>
            <w:r w:rsidR="00640AD7" w:rsidRPr="001D6300">
              <w:rPr>
                <w:sz w:val="18"/>
                <w:szCs w:val="18"/>
              </w:rPr>
              <w:t xml:space="preserve"> = P(Y &lt; 5/6) = 0.7967. P ($ &lt; X &lt; 16) = P(-1 &lt; Y &lt; 1) = 2P(Y &lt; 1) - 1 = 0.6826.</w:t>
            </w:r>
          </w:p>
        </w:tc>
      </w:tr>
      <w:tr w:rsidR="00825DD8" w:rsidRPr="001D6300" w14:paraId="6444603E" w14:textId="77777777" w:rsidTr="0077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12"/>
          </w:tcPr>
          <w:p w14:paraId="26DCF03D" w14:textId="134A1B8D" w:rsidR="00825DD8" w:rsidRPr="001D6300" w:rsidRDefault="00CE76CB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Annual rainfall is normally distributed with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40 and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16. Prob that it will take over 10 years before a year occur</w:t>
            </w:r>
            <w:r w:rsidR="008A79AD" w:rsidRPr="001D6300">
              <w:rPr>
                <w:b w:val="0"/>
                <w:bCs w:val="0"/>
                <w:sz w:val="18"/>
                <w:szCs w:val="18"/>
              </w:rPr>
              <w:t xml:space="preserve">s with rainfall &gt; 50 inches. </w:t>
            </w:r>
            <w:r w:rsidR="00D27096" w:rsidRPr="001D6300">
              <w:rPr>
                <w:b w:val="0"/>
                <w:bCs w:val="0"/>
                <w:sz w:val="18"/>
                <w:szCs w:val="18"/>
              </w:rPr>
              <w:t>A</w:t>
            </w:r>
            <w:r w:rsidR="008A79AD" w:rsidRPr="001D6300">
              <w:rPr>
                <w:b w:val="0"/>
                <w:bCs w:val="0"/>
                <w:sz w:val="18"/>
                <w:szCs w:val="18"/>
              </w:rPr>
              <w:t>ssumptions made?</w:t>
            </w:r>
          </w:p>
        </w:tc>
        <w:tc>
          <w:tcPr>
            <w:tcW w:w="7103" w:type="dxa"/>
            <w:gridSpan w:val="10"/>
          </w:tcPr>
          <w:p w14:paraId="6ACB4904" w14:textId="0D63AFF3" w:rsidR="00825DD8" w:rsidRPr="001D6300" w:rsidRDefault="00CC3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In a year, P(X &gt; 50)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4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0-4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) = P(Z &gt; 2.5) = </w:t>
            </w:r>
            <w:r w:rsidR="00777793" w:rsidRPr="001D6300">
              <w:rPr>
                <w:sz w:val="18"/>
                <w:szCs w:val="18"/>
              </w:rPr>
              <w:t>1-0.99379</w:t>
            </w:r>
          </w:p>
          <w:p w14:paraId="04F91FC4" w14:textId="6F45D752" w:rsidR="00777793" w:rsidRPr="001D6300" w:rsidRDefault="0077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vertAlign w:val="superscript"/>
              </w:rPr>
            </w:pPr>
            <w:r w:rsidRPr="001D6300">
              <w:rPr>
                <w:sz w:val="18"/>
                <w:szCs w:val="18"/>
              </w:rPr>
              <w:t>Assume events of observing rainfall greater than 50 inches in each year is indep. Then waiting time T until year w rainfall &gt; 50 inches is geometric r.v. w p = 1 - 0.99379. P(T &gt; 10) = (1-p)</w:t>
            </w:r>
            <w:r w:rsidRPr="001D6300">
              <w:rPr>
                <w:sz w:val="18"/>
                <w:szCs w:val="18"/>
                <w:vertAlign w:val="superscript"/>
              </w:rPr>
              <w:t>10</w:t>
            </w:r>
          </w:p>
        </w:tc>
      </w:tr>
      <w:tr w:rsidR="00825DD8" w:rsidRPr="001D6300" w14:paraId="2A21E8E6" w14:textId="77777777" w:rsidTr="009A5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11"/>
          </w:tcPr>
          <w:p w14:paraId="45E50497" w14:textId="6199F962" w:rsidR="00825DD8" w:rsidRPr="001D6300" w:rsidRDefault="008A79AD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1000 indep rolls of a fair die is made. C</w:t>
            </w:r>
            <w:r w:rsidR="00F67DE6" w:rsidRPr="001D6300">
              <w:rPr>
                <w:b w:val="0"/>
                <w:bCs w:val="0"/>
                <w:sz w:val="18"/>
                <w:szCs w:val="18"/>
              </w:rPr>
              <w:t>o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mpute approximation to prob that num 6 will appear btw </w:t>
            </w:r>
            <w:r w:rsidR="00513A34" w:rsidRPr="001D6300">
              <w:rPr>
                <w:b w:val="0"/>
                <w:bCs w:val="0"/>
                <w:sz w:val="18"/>
                <w:szCs w:val="18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50 and 200 times inclusively. If num 6 appears exactly 200 times, find prob that num 5 appear less than 150 times</w:t>
            </w:r>
          </w:p>
        </w:tc>
        <w:tc>
          <w:tcPr>
            <w:tcW w:w="7245" w:type="dxa"/>
            <w:gridSpan w:val="11"/>
          </w:tcPr>
          <w:p w14:paraId="489EF60A" w14:textId="77777777" w:rsidR="00825DD8" w:rsidRPr="001D6300" w:rsidRDefault="00F67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Total num of sixes rolled, X ~ Binomial(1000,1/6). </w:t>
            </w:r>
            <w:r w:rsidR="00B262A0" w:rsidRPr="001D6300">
              <w:rPr>
                <w:sz w:val="18"/>
                <w:szCs w:val="18"/>
              </w:rPr>
              <w:t xml:space="preserve">Using normal approximation, </w:t>
            </w:r>
            <w:r w:rsidR="008B6A65" w:rsidRPr="001D6300">
              <w:rPr>
                <w:sz w:val="18"/>
                <w:szCs w:val="18"/>
              </w:rPr>
              <w:t xml:space="preserve">X </w:t>
            </w:r>
            <w:r w:rsidR="00164F0C" w:rsidRPr="001D6300">
              <w:rPr>
                <w:sz w:val="18"/>
                <w:szCs w:val="18"/>
              </w:rPr>
              <w:t>~ N(np, npq) = (1000/6, 5000/36). P(150 ≤ X ≤ 200) = P(149.5 &lt; X &lt; 200.5) ≈ P(-1.46 &lt; Z &lt; 2.87) = 0.9258</w:t>
            </w:r>
          </w:p>
          <w:p w14:paraId="7DEDE2C7" w14:textId="0C327F9B" w:rsidR="00D713D2" w:rsidRPr="001D6300" w:rsidRDefault="0016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If 6 appear 200 times, </w:t>
            </w:r>
            <w:r w:rsidR="007D7539" w:rsidRPr="001D6300">
              <w:rPr>
                <w:sz w:val="18"/>
                <w:szCs w:val="18"/>
              </w:rPr>
              <w:t xml:space="preserve">prob 5 appear on other </w:t>
            </w:r>
            <w:r w:rsidR="00D713D2" w:rsidRPr="001D6300">
              <w:rPr>
                <w:sz w:val="18"/>
                <w:szCs w:val="18"/>
              </w:rPr>
              <w:t xml:space="preserve">800 </w:t>
            </w:r>
            <w:r w:rsidR="007D7539" w:rsidRPr="001D6300">
              <w:rPr>
                <w:sz w:val="18"/>
                <w:szCs w:val="18"/>
              </w:rPr>
              <w:t>rolls is 1/5</w:t>
            </w:r>
            <w:r w:rsidR="00D713D2" w:rsidRPr="001D6300">
              <w:rPr>
                <w:sz w:val="18"/>
                <w:szCs w:val="18"/>
              </w:rPr>
              <w:t>. Y ~ Binomial(800, 1/5) ≈ N(800/5, 3200/25)</w:t>
            </w:r>
            <w:r w:rsidR="009A5199" w:rsidRPr="001D6300">
              <w:rPr>
                <w:sz w:val="18"/>
                <w:szCs w:val="18"/>
              </w:rPr>
              <w:t xml:space="preserve">. </w:t>
            </w:r>
            <w:r w:rsidR="00D713D2" w:rsidRPr="001D6300">
              <w:rPr>
                <w:sz w:val="18"/>
                <w:szCs w:val="18"/>
              </w:rPr>
              <w:t>P(Y &lt; 150) = P(Y &lt; 149.5) ≈ P(Z &lt; (149.5-160)/</w:t>
            </w:r>
            <w:r w:rsidR="009A5199" w:rsidRPr="001D6300">
              <w:rPr>
                <w:sz w:val="18"/>
                <w:szCs w:val="18"/>
              </w:rPr>
              <w:t>sqrt(128)) = P(Z &lt; - 0.93) = 0.1762</w:t>
            </w:r>
          </w:p>
        </w:tc>
      </w:tr>
      <w:tr w:rsidR="00825DD8" w:rsidRPr="001D6300" w14:paraId="15C44A39" w14:textId="77777777" w:rsidTr="006A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5A3E7263" w14:textId="6FBEA486" w:rsidR="00825DD8" w:rsidRPr="001D6300" w:rsidRDefault="00DD53B2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n 10,000 indep toss, coin lands heads 5800 times. Is coin fair?</w:t>
            </w:r>
          </w:p>
        </w:tc>
        <w:tc>
          <w:tcPr>
            <w:tcW w:w="8379" w:type="dxa"/>
            <w:gridSpan w:val="18"/>
          </w:tcPr>
          <w:p w14:paraId="28B7299E" w14:textId="2DFE7BDF" w:rsidR="00825DD8" w:rsidRPr="001D6300" w:rsidRDefault="005E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uppose coin is fair, then X ~ Binomial(10000,1/2)</w:t>
            </w:r>
            <w:r w:rsidR="001323CB" w:rsidRPr="001D6300">
              <w:rPr>
                <w:sz w:val="18"/>
                <w:szCs w:val="18"/>
              </w:rPr>
              <w:t>. Using normal approximation, P(X ≥ 5800) = P(X ≥ 5799.5) ≈ P(Z ≥ (5799.5-5000)/sqrt(2500)) = P(Z ≥ 15.99) ≈ 0. So unlikely that coin is fair.</w:t>
            </w:r>
          </w:p>
        </w:tc>
      </w:tr>
      <w:tr w:rsidR="00825DD8" w:rsidRPr="001D6300" w14:paraId="6CCC4E07" w14:textId="77777777" w:rsidTr="00B82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13"/>
          </w:tcPr>
          <w:p w14:paraId="7083C4BC" w14:textId="747E79FF" w:rsidR="00825DD8" w:rsidRPr="001D6300" w:rsidRDefault="00D1287E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Time required to repair machine is an exponentially dist r.v. 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1/2. Prob that repair &gt; 2 hours. Conditional prob repair takes 10 hours, given its duration exceeds 9 hours.</w:t>
            </w:r>
          </w:p>
        </w:tc>
        <w:tc>
          <w:tcPr>
            <w:tcW w:w="6962" w:type="dxa"/>
            <w:gridSpan w:val="9"/>
          </w:tcPr>
          <w:p w14:paraId="493A46D6" w14:textId="60B03F4C" w:rsidR="00825DD8" w:rsidRPr="001D6300" w:rsidRDefault="009F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Let T denote repair time. P(T &gt; 2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t/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t</m:t>
              </m:r>
            </m:oMath>
            <w:r w:rsidR="00DB3CCD" w:rsidRPr="001D6300">
              <w:rPr>
                <w:sz w:val="18"/>
                <w:szCs w:val="18"/>
              </w:rPr>
              <w:t xml:space="preserve"> = </w:t>
            </w:r>
            <w:r w:rsidR="0028654D" w:rsidRPr="001D6300">
              <w:rPr>
                <w:sz w:val="18"/>
                <w:szCs w:val="18"/>
              </w:rPr>
              <w:t>e</w:t>
            </w:r>
            <w:r w:rsidR="0028654D" w:rsidRPr="001D6300">
              <w:rPr>
                <w:sz w:val="18"/>
                <w:szCs w:val="18"/>
                <w:vertAlign w:val="superscript"/>
              </w:rPr>
              <w:t>-1</w:t>
            </w:r>
          </w:p>
          <w:p w14:paraId="0A1F45FA" w14:textId="0BD12FD7" w:rsidR="0028654D" w:rsidRPr="001D6300" w:rsidRDefault="0028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perscript"/>
              </w:rPr>
            </w:pPr>
            <w:r w:rsidRPr="001D6300">
              <w:rPr>
                <w:sz w:val="18"/>
                <w:szCs w:val="18"/>
              </w:rPr>
              <w:t>P(T &gt; 10|T &gt; 9) = P(T &gt; 1) (by memoryless property) = e</w:t>
            </w:r>
            <w:r w:rsidRPr="001D6300">
              <w:rPr>
                <w:sz w:val="18"/>
                <w:szCs w:val="18"/>
                <w:vertAlign w:val="superscript"/>
              </w:rPr>
              <w:t>-1/2</w:t>
            </w:r>
          </w:p>
        </w:tc>
      </w:tr>
      <w:tr w:rsidR="00825DD8" w:rsidRPr="001D6300" w14:paraId="4DC94ABC" w14:textId="77777777" w:rsidTr="00D5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15"/>
          </w:tcPr>
          <w:p w14:paraId="2CA816DA" w14:textId="19C70072" w:rsidR="00825DD8" w:rsidRPr="001D6300" w:rsidRDefault="00C620C9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Y is exponentially dist r.v. 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1</w:t>
            </w:r>
            <w:r w:rsidR="004948DA" w:rsidRPr="001D6300">
              <w:rPr>
                <w:b w:val="0"/>
                <w:bCs w:val="0"/>
                <w:sz w:val="18"/>
                <w:szCs w:val="18"/>
              </w:rPr>
              <w:t>. Compute pdf of r.v. X = logY</w:t>
            </w:r>
          </w:p>
        </w:tc>
        <w:tc>
          <w:tcPr>
            <w:tcW w:w="6678" w:type="dxa"/>
            <w:gridSpan w:val="7"/>
          </w:tcPr>
          <w:p w14:paraId="47817DF0" w14:textId="2799C570" w:rsidR="00825DD8" w:rsidRPr="001D6300" w:rsidRDefault="00082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P(X ≤ x) = P(logY ≤ x) = P(Y </w:t>
            </w:r>
            <w:r w:rsidR="00F541F6" w:rsidRPr="001D6300">
              <w:rPr>
                <w:sz w:val="18"/>
                <w:szCs w:val="18"/>
              </w:rPr>
              <w:t>≤ e</w:t>
            </w:r>
            <w:r w:rsidR="00F541F6" w:rsidRPr="001D6300">
              <w:rPr>
                <w:sz w:val="18"/>
                <w:szCs w:val="18"/>
                <w:vertAlign w:val="superscript"/>
              </w:rPr>
              <w:t>x</w:t>
            </w:r>
            <w:r w:rsidR="00F541F6" w:rsidRPr="001D6300">
              <w:rPr>
                <w:sz w:val="18"/>
                <w:szCs w:val="18"/>
              </w:rPr>
              <w:t>) = F</w:t>
            </w:r>
            <w:r w:rsidR="00F541F6" w:rsidRPr="001D6300">
              <w:rPr>
                <w:sz w:val="18"/>
                <w:szCs w:val="18"/>
                <w:vertAlign w:val="subscript"/>
              </w:rPr>
              <w:t>Y</w:t>
            </w:r>
            <w:r w:rsidR="00F541F6" w:rsidRPr="001D6300">
              <w:rPr>
                <w:sz w:val="18"/>
                <w:szCs w:val="18"/>
              </w:rPr>
              <w:t>(e</w:t>
            </w:r>
            <w:r w:rsidR="00F541F6" w:rsidRPr="001D6300">
              <w:rPr>
                <w:sz w:val="18"/>
                <w:szCs w:val="18"/>
                <w:vertAlign w:val="superscript"/>
              </w:rPr>
              <w:t>x</w:t>
            </w:r>
            <w:r w:rsidR="00F541F6" w:rsidRPr="001D6300">
              <w:rPr>
                <w:sz w:val="18"/>
                <w:szCs w:val="18"/>
              </w:rPr>
              <w:t>). f</w:t>
            </w:r>
            <w:r w:rsidR="00F541F6" w:rsidRPr="001D6300">
              <w:rPr>
                <w:sz w:val="18"/>
                <w:szCs w:val="18"/>
                <w:vertAlign w:val="subscript"/>
              </w:rPr>
              <w:t>X</w:t>
            </w:r>
            <w:r w:rsidR="00F541F6" w:rsidRPr="001D6300">
              <w:rPr>
                <w:sz w:val="18"/>
                <w:szCs w:val="18"/>
              </w:rPr>
              <w:t>(x) = f</w:t>
            </w:r>
            <w:r w:rsidR="00F541F6" w:rsidRPr="001D6300">
              <w:rPr>
                <w:sz w:val="18"/>
                <w:szCs w:val="18"/>
                <w:vertAlign w:val="subscript"/>
              </w:rPr>
              <w:t>y</w:t>
            </w:r>
            <w:r w:rsidR="00F541F6" w:rsidRPr="001D6300">
              <w:rPr>
                <w:sz w:val="18"/>
                <w:szCs w:val="18"/>
              </w:rPr>
              <w:t>(e</w:t>
            </w:r>
            <w:r w:rsidR="00F541F6" w:rsidRPr="001D6300">
              <w:rPr>
                <w:sz w:val="18"/>
                <w:szCs w:val="18"/>
                <w:vertAlign w:val="superscript"/>
              </w:rPr>
              <w:t>x</w:t>
            </w:r>
            <w:r w:rsidR="00F541F6" w:rsidRPr="001D6300">
              <w:rPr>
                <w:sz w:val="18"/>
                <w:szCs w:val="18"/>
              </w:rPr>
              <w:t>)e</w:t>
            </w:r>
            <w:r w:rsidR="00F541F6" w:rsidRPr="001D6300">
              <w:rPr>
                <w:sz w:val="18"/>
                <w:szCs w:val="18"/>
                <w:vertAlign w:val="superscript"/>
              </w:rPr>
              <w:t>x</w:t>
            </w:r>
            <w:r w:rsidR="00F541F6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</m:sup>
              </m:sSup>
            </m:oMath>
            <w:r w:rsidR="000675E1" w:rsidRPr="001D6300">
              <w:rPr>
                <w:sz w:val="18"/>
                <w:szCs w:val="18"/>
              </w:rPr>
              <w:t>e</w:t>
            </w:r>
            <w:r w:rsidR="000675E1" w:rsidRPr="001D6300">
              <w:rPr>
                <w:sz w:val="18"/>
                <w:szCs w:val="18"/>
                <w:vertAlign w:val="superscript"/>
              </w:rPr>
              <w:t>x</w:t>
            </w:r>
            <w:r w:rsidR="000675E1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x)</m:t>
                  </m:r>
                </m:sup>
              </m:sSup>
            </m:oMath>
          </w:p>
        </w:tc>
      </w:tr>
      <w:tr w:rsidR="00825DD8" w:rsidRPr="001D6300" w14:paraId="701CF97D" w14:textId="77777777" w:rsidTr="006A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17AFB2F5" w14:textId="439D21E1" w:rsidR="00825DD8" w:rsidRPr="001D6300" w:rsidRDefault="004948DA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Weibull dist. 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,β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&gt; 0 and v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18"/>
                  <w:szCs w:val="18"/>
                </w:rPr>
                <m:t>∈R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. Suppose X is exponentially dist w mean 1. Find pdf and </w:t>
            </w:r>
            <w:r w:rsidR="00C659ED" w:rsidRPr="001D6300">
              <w:rPr>
                <w:b w:val="0"/>
                <w:bCs w:val="0"/>
                <w:sz w:val="18"/>
                <w:szCs w:val="18"/>
              </w:rPr>
              <w:t xml:space="preserve">dist fn of Y where Y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β</m:t>
                  </m:r>
                </m:sup>
              </m:sSup>
            </m:oMath>
            <w:r w:rsidR="00C659ED" w:rsidRPr="001D6300">
              <w:rPr>
                <w:b w:val="0"/>
                <w:bCs w:val="0"/>
                <w:sz w:val="18"/>
                <w:szCs w:val="18"/>
              </w:rPr>
              <w:t xml:space="preserve"> + v</w:t>
            </w:r>
          </w:p>
        </w:tc>
        <w:tc>
          <w:tcPr>
            <w:tcW w:w="8379" w:type="dxa"/>
            <w:gridSpan w:val="18"/>
          </w:tcPr>
          <w:p w14:paraId="4A711AC6" w14:textId="42ACD0BC" w:rsidR="00825DD8" w:rsidRPr="001D6300" w:rsidRDefault="003E4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Note that Y takes in value from (v, ∞). Let y &gt; v, then 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y) = P(Y ≤ y) = 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β</m:t>
                  </m:r>
                </m:sup>
              </m:sSup>
            </m:oMath>
            <w:r w:rsidRPr="001D6300">
              <w:rPr>
                <w:sz w:val="18"/>
                <w:szCs w:val="18"/>
              </w:rPr>
              <w:t xml:space="preserve"> + v ≤ y) = P(X ≤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sup>
              </m:sSup>
            </m:oMath>
            <w:r w:rsidR="000A15E0" w:rsidRPr="001D6300">
              <w:rPr>
                <w:sz w:val="18"/>
                <w:szCs w:val="18"/>
              </w:rPr>
              <w:t>) = F</w:t>
            </w:r>
            <w:r w:rsidR="000A15E0" w:rsidRPr="001D6300">
              <w:rPr>
                <w:sz w:val="18"/>
                <w:szCs w:val="18"/>
                <w:vertAlign w:val="subscript"/>
              </w:rPr>
              <w:t>X</w:t>
            </w:r>
            <w:r w:rsidR="000A15E0" w:rsidRPr="001D6300">
              <w:rPr>
                <w:sz w:val="18"/>
                <w:szCs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sup>
              </m:sSup>
            </m:oMath>
            <w:r w:rsidR="000A15E0" w:rsidRPr="001D6300">
              <w:rPr>
                <w:sz w:val="18"/>
                <w:szCs w:val="18"/>
              </w:rPr>
              <w:t>)</w:t>
            </w:r>
            <w:r w:rsidR="00904464" w:rsidRPr="001D6300">
              <w:rPr>
                <w:sz w:val="18"/>
                <w:szCs w:val="18"/>
              </w:rPr>
              <w:t xml:space="preserve"> = 1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-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sup>
                  </m:sSup>
                </m:sup>
              </m:sSup>
            </m:oMath>
            <w:r w:rsidR="000A15E0" w:rsidRPr="001D6300">
              <w:rPr>
                <w:sz w:val="18"/>
                <w:szCs w:val="18"/>
              </w:rPr>
              <w:t>. So, f</w:t>
            </w:r>
            <w:r w:rsidR="000A15E0" w:rsidRPr="001D6300">
              <w:rPr>
                <w:sz w:val="18"/>
                <w:szCs w:val="18"/>
                <w:vertAlign w:val="subscript"/>
              </w:rPr>
              <w:t>Y</w:t>
            </w:r>
            <w:r w:rsidR="000A15E0" w:rsidRPr="001D6300">
              <w:rPr>
                <w:sz w:val="18"/>
                <w:szCs w:val="18"/>
              </w:rPr>
              <w:t xml:space="preserve">(y) = </w:t>
            </w:r>
            <w:r w:rsidR="00DC4B63" w:rsidRPr="001D6300">
              <w:rPr>
                <w:sz w:val="18"/>
                <w:szCs w:val="18"/>
              </w:rPr>
              <w:t>f</w:t>
            </w:r>
            <w:r w:rsidR="00DC4B63" w:rsidRPr="001D6300">
              <w:rPr>
                <w:sz w:val="18"/>
                <w:szCs w:val="18"/>
                <w:vertAlign w:val="subscript"/>
              </w:rPr>
              <w:t>x</w:t>
            </w:r>
            <w:r w:rsidR="00DC4B63" w:rsidRPr="001D6300">
              <w:rPr>
                <w:sz w:val="18"/>
                <w:szCs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sup>
              </m:sSup>
            </m:oMath>
            <w:r w:rsidR="00DC4B63" w:rsidRPr="001D6300">
              <w:rPr>
                <w:sz w:val="18"/>
                <w:szCs w:val="18"/>
              </w:rPr>
              <w:t>)</w:t>
            </w:r>
            <w:r w:rsidR="00DC4B63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β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α</m:t>
                  </m:r>
                </m:den>
              </m:f>
            </m:oMath>
            <w:r w:rsidR="00EA28E0" w:rsidRPr="001D6300">
              <w:rPr>
                <w:rFonts w:ascii="Cambria Math" w:hAnsi="Cambria Math"/>
                <w:iCs/>
                <w:sz w:val="18"/>
                <w:szCs w:val="18"/>
              </w:rPr>
              <w:t xml:space="preserve">. </w:t>
            </w:r>
            <w:r w:rsidR="00EA28E0" w:rsidRPr="001D6300">
              <w:rPr>
                <w:rFonts w:cstheme="minorHAnsi"/>
                <w:iCs/>
                <w:sz w:val="18"/>
                <w:szCs w:val="18"/>
              </w:rPr>
              <w:t>f</w:t>
            </w:r>
            <w:r w:rsidR="00EA28E0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Y</w:t>
            </w:r>
            <w:r w:rsidR="00EA28E0" w:rsidRPr="001D6300">
              <w:rPr>
                <w:rFonts w:cstheme="minorHAnsi"/>
                <w:iCs/>
                <w:sz w:val="18"/>
                <w:szCs w:val="18"/>
              </w:rPr>
              <w:t xml:space="preserve">(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-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α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-v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α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β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y&gt;v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</w:tr>
      <w:tr w:rsidR="003D195D" w:rsidRPr="001D6300" w14:paraId="6964D67A" w14:textId="77777777" w:rsidTr="00371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9"/>
          </w:tcPr>
          <w:p w14:paraId="3AF5E928" w14:textId="024ABF73" w:rsidR="003D195D" w:rsidRPr="001D6300" w:rsidRDefault="003D195D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Let Y =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sup>
              </m:sSup>
            </m:oMath>
            <w:r w:rsidR="00C12BE8" w:rsidRPr="001D6300">
              <w:rPr>
                <w:b w:val="0"/>
                <w:bCs w:val="0"/>
                <w:sz w:val="18"/>
                <w:szCs w:val="18"/>
              </w:rPr>
              <w:t xml:space="preserve">. Show if X is a Weibull r.v. w params v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,β</m:t>
              </m:r>
            </m:oMath>
            <w:r w:rsidR="00C12BE8" w:rsidRPr="001D6300">
              <w:rPr>
                <w:b w:val="0"/>
                <w:bCs w:val="0"/>
                <w:sz w:val="18"/>
                <w:szCs w:val="18"/>
              </w:rPr>
              <w:t xml:space="preserve">, then Y is an exponential r.v. 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083C0D" w:rsidRPr="001D6300">
              <w:rPr>
                <w:b w:val="0"/>
                <w:bCs w:val="0"/>
                <w:sz w:val="18"/>
                <w:szCs w:val="18"/>
              </w:rPr>
              <w:t xml:space="preserve"> = 1.</w:t>
            </w:r>
          </w:p>
        </w:tc>
        <w:tc>
          <w:tcPr>
            <w:tcW w:w="7529" w:type="dxa"/>
            <w:gridSpan w:val="13"/>
          </w:tcPr>
          <w:p w14:paraId="06FE6B3E" w14:textId="0FCEA784" w:rsidR="003D195D" w:rsidRPr="001D6300" w:rsidRDefault="0008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Y ≤ </w:t>
            </w:r>
            <w:r w:rsidR="00247C3C" w:rsidRPr="001D6300">
              <w:rPr>
                <w:sz w:val="18"/>
                <w:szCs w:val="18"/>
              </w:rPr>
              <w:t>y) = P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sup>
              </m:sSup>
            </m:oMath>
            <w:r w:rsidR="00247C3C" w:rsidRPr="001D6300">
              <w:rPr>
                <w:sz w:val="18"/>
                <w:szCs w:val="18"/>
              </w:rPr>
              <w:t>≤ y) = P</w:t>
            </w:r>
            <w:r w:rsidR="003C5F1F" w:rsidRPr="001D6300">
              <w:rPr>
                <w:sz w:val="18"/>
                <w:szCs w:val="18"/>
              </w:rPr>
              <w:t xml:space="preserve">(X ≤ v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β</m:t>
                  </m:r>
                </m:sup>
              </m:sSup>
            </m:oMath>
            <w:r w:rsidR="003C5F1F" w:rsidRPr="001D6300">
              <w:rPr>
                <w:sz w:val="18"/>
                <w:szCs w:val="18"/>
              </w:rPr>
              <w:t xml:space="preserve">) = </w:t>
            </w:r>
            <w:r w:rsidR="00DD5882" w:rsidRPr="001D6300">
              <w:rPr>
                <w:sz w:val="18"/>
                <w:szCs w:val="18"/>
              </w:rPr>
              <w:t xml:space="preserve">1 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v +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/β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β</m:t>
                      </m:r>
                    </m:sup>
                  </m:sSup>
                </m:sup>
              </m:sSup>
            </m:oMath>
            <w:r w:rsidR="00DD5882" w:rsidRPr="001D6300">
              <w:rPr>
                <w:sz w:val="18"/>
                <w:szCs w:val="18"/>
              </w:rPr>
              <w:t>= 1 - e</w:t>
            </w:r>
            <w:r w:rsidR="00BD34BF" w:rsidRPr="001D6300">
              <w:rPr>
                <w:sz w:val="18"/>
                <w:szCs w:val="18"/>
                <w:vertAlign w:val="superscript"/>
              </w:rPr>
              <w:t>-y</w:t>
            </w:r>
            <w:r w:rsidR="00EF3D47" w:rsidRPr="001D6300">
              <w:rPr>
                <w:sz w:val="18"/>
                <w:szCs w:val="18"/>
              </w:rPr>
              <w:t xml:space="preserve"> (cdf of exp w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371892" w:rsidRPr="001D6300">
              <w:rPr>
                <w:sz w:val="18"/>
                <w:szCs w:val="18"/>
              </w:rPr>
              <w:t xml:space="preserve"> = 1)</w:t>
            </w:r>
          </w:p>
        </w:tc>
      </w:tr>
      <w:tr w:rsidR="00FD45BC" w:rsidRPr="001D6300" w14:paraId="16EEB7B5" w14:textId="77777777" w:rsidTr="00E6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19"/>
          </w:tcPr>
          <w:p w14:paraId="248646E1" w14:textId="77777777" w:rsidR="00FD45BC" w:rsidRPr="001D6300" w:rsidRDefault="000F5608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Trains headed for A arrive at 15-mins intervals starting from 7am, while trains heading for B arrive at 15-mins intervals starting from 7.05am.</w:t>
            </w:r>
          </w:p>
          <w:p w14:paraId="19A7A2DE" w14:textId="77AB83B7" w:rsidR="000F5608" w:rsidRPr="001D6300" w:rsidRDefault="000F5608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passenger arrive at station at time uniformly dist btw 7 and 8am, and get on 1st train that arrives, prob go to A?</w:t>
            </w:r>
            <w:r w:rsidR="00E65B9B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1D6300">
              <w:rPr>
                <w:b w:val="0"/>
                <w:bCs w:val="0"/>
                <w:sz w:val="18"/>
                <w:szCs w:val="18"/>
              </w:rPr>
              <w:t>If arrive from 7.10 to 8.10am</w:t>
            </w:r>
            <w:r w:rsidR="00410A91" w:rsidRPr="001D6300">
              <w:rPr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5969" w:type="dxa"/>
            <w:gridSpan w:val="3"/>
          </w:tcPr>
          <w:p w14:paraId="28C2E81B" w14:textId="77777777" w:rsidR="00FD45BC" w:rsidRPr="001D6300" w:rsidRDefault="0041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A) = P(5 &lt; X &lt; 15 or 20 &lt; X &lt; 30 or 35</w:t>
            </w:r>
            <w:r w:rsidR="009F1E7D" w:rsidRPr="001D6300">
              <w:rPr>
                <w:sz w:val="18"/>
                <w:szCs w:val="18"/>
              </w:rPr>
              <w:t xml:space="preserve"> &lt; X &lt; 45 or 50 &lt; X &lt; 60) = 40/60 = 2/3 since X ~ Uniform(0,60)</w:t>
            </w:r>
          </w:p>
          <w:p w14:paraId="4F1FEDB2" w14:textId="0696F9D5" w:rsidR="0010446C" w:rsidRPr="001D6300" w:rsidRDefault="0010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A for 7.10 to 8.10) = P(10 &lt; X &lt; 15 or 20 &lt; X &lt; 30 or 35 &lt; X &lt; 45 or 50 &lt; X &lt; 60 or 65 &lt; X &lt; </w:t>
            </w:r>
            <w:r w:rsidR="00E65B9B" w:rsidRPr="001D6300">
              <w:rPr>
                <w:sz w:val="18"/>
                <w:szCs w:val="18"/>
              </w:rPr>
              <w:t>70) = 2/3</w:t>
            </w:r>
          </w:p>
        </w:tc>
      </w:tr>
      <w:tr w:rsidR="00FD45BC" w:rsidRPr="001D6300" w14:paraId="591CC636" w14:textId="77777777" w:rsidTr="002E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11"/>
          </w:tcPr>
          <w:p w14:paraId="620F529D" w14:textId="6E59451E" w:rsidR="00FD45BC" w:rsidRPr="001D6300" w:rsidRDefault="00DB1536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P(success) = .95. Approximate prob at most 10 of next 150 items produces are unacceptable. Let X denote num of unacceptable items among next 150 produced.</w:t>
            </w:r>
          </w:p>
        </w:tc>
        <w:tc>
          <w:tcPr>
            <w:tcW w:w="7245" w:type="dxa"/>
            <w:gridSpan w:val="11"/>
          </w:tcPr>
          <w:p w14:paraId="3BFB6956" w14:textId="77777777" w:rsidR="00FD45BC" w:rsidRPr="001D6300" w:rsidRDefault="00DB1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 ~ Binomial(150, 0.05) ≈</w:t>
            </w:r>
            <w:r w:rsidR="004C1EDC" w:rsidRPr="001D6300">
              <w:rPr>
                <w:sz w:val="18"/>
                <w:szCs w:val="18"/>
              </w:rPr>
              <w:t xml:space="preserve"> N(150*0.5 = 7.5, 150*.5*.95 = 7.125)</w:t>
            </w:r>
          </w:p>
          <w:p w14:paraId="00E12A34" w14:textId="6D843D05" w:rsidR="004C1EDC" w:rsidRPr="001D6300" w:rsidRDefault="004C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≤ 10) = P(X ≤ 10.5) (continuity correction) = P(Z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0.5-7.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.125</m:t>
                      </m:r>
                    </m:e>
                  </m:rad>
                </m:den>
              </m:f>
            </m:oMath>
            <w:r w:rsidRPr="001D6300">
              <w:rPr>
                <w:sz w:val="18"/>
                <w:szCs w:val="18"/>
              </w:rPr>
              <w:t>) ≈ P(Z ≤ 1.1239) = .8695</w:t>
            </w:r>
          </w:p>
        </w:tc>
      </w:tr>
      <w:tr w:rsidR="00FD45BC" w:rsidRPr="001D6300" w14:paraId="1FEA45A1" w14:textId="77777777" w:rsidTr="007F3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0278A978" w14:textId="2133A66A" w:rsidR="00FD45BC" w:rsidRPr="001D6300" w:rsidRDefault="00872017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urr price of stock is s. After 1 period, price is either us w prob p or ds w prob 1-p. Assume successive movements are indep, approximate prob stock price will be up at least 30% after next 1000 periods if u = 1.012, d = 0.990, p = .52.</w:t>
            </w:r>
          </w:p>
        </w:tc>
        <w:tc>
          <w:tcPr>
            <w:tcW w:w="8379" w:type="dxa"/>
            <w:gridSpan w:val="18"/>
          </w:tcPr>
          <w:p w14:paraId="204E63B8" w14:textId="77777777" w:rsidR="00FD45BC" w:rsidRPr="001D6300" w:rsidRDefault="0087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</w:t>
            </w:r>
            <w:r w:rsidR="00EA354F" w:rsidRPr="001D6300">
              <w:rPr>
                <w:sz w:val="18"/>
                <w:szCs w:val="18"/>
              </w:rPr>
              <w:t xml:space="preserve"> = num of 1000 time periods in which stock increase. Price at end: su</w:t>
            </w:r>
            <w:r w:rsidR="00EA354F" w:rsidRPr="001D6300">
              <w:rPr>
                <w:sz w:val="18"/>
                <w:szCs w:val="18"/>
                <w:vertAlign w:val="superscript"/>
              </w:rPr>
              <w:t>X</w:t>
            </w:r>
            <w:r w:rsidR="00EA354F" w:rsidRPr="001D6300">
              <w:rPr>
                <w:sz w:val="18"/>
                <w:szCs w:val="18"/>
              </w:rPr>
              <w:t>d</w:t>
            </w:r>
            <w:r w:rsidR="00EA354F" w:rsidRPr="001D6300">
              <w:rPr>
                <w:sz w:val="18"/>
                <w:szCs w:val="18"/>
                <w:vertAlign w:val="superscript"/>
              </w:rPr>
              <w:t>1000-X</w:t>
            </w:r>
            <w:r w:rsidR="00EA354F" w:rsidRPr="001D6300">
              <w:rPr>
                <w:sz w:val="18"/>
                <w:szCs w:val="18"/>
              </w:rPr>
              <w:t xml:space="preserve"> = sd</w:t>
            </w:r>
            <w:r w:rsidR="00EA354F" w:rsidRPr="001D6300">
              <w:rPr>
                <w:sz w:val="18"/>
                <w:szCs w:val="18"/>
                <w:vertAlign w:val="superscript"/>
              </w:rPr>
              <w:t>1000</w:t>
            </w:r>
            <w:r w:rsidR="00EA354F" w:rsidRPr="001D6300">
              <w:rPr>
                <w:sz w:val="18"/>
                <w:szCs w:val="18"/>
              </w:rPr>
              <w:t>(u/d)</w:t>
            </w:r>
            <w:r w:rsidR="00EA354F" w:rsidRPr="001D6300">
              <w:rPr>
                <w:sz w:val="18"/>
                <w:szCs w:val="18"/>
                <w:vertAlign w:val="superscript"/>
              </w:rPr>
              <w:t>X</w:t>
            </w:r>
          </w:p>
          <w:p w14:paraId="63F3E0DA" w14:textId="156ECA75" w:rsidR="0005707D" w:rsidRPr="001D6300" w:rsidRDefault="0005707D" w:rsidP="0005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We need sd</w:t>
            </w:r>
            <w:r w:rsidRPr="001D6300">
              <w:rPr>
                <w:sz w:val="18"/>
                <w:szCs w:val="18"/>
                <w:vertAlign w:val="superscript"/>
              </w:rPr>
              <w:t>1000</w:t>
            </w:r>
            <w:r w:rsidRPr="001D6300">
              <w:rPr>
                <w:sz w:val="18"/>
                <w:szCs w:val="18"/>
              </w:rPr>
              <w:t>(u/d)</w:t>
            </w:r>
            <w:r w:rsidRPr="001D6300">
              <w:rPr>
                <w:sz w:val="18"/>
                <w:szCs w:val="18"/>
                <w:vertAlign w:val="superscript"/>
              </w:rPr>
              <w:t>X</w:t>
            </w:r>
            <w:r w:rsidRPr="001D6300">
              <w:rPr>
                <w:sz w:val="18"/>
                <w:szCs w:val="18"/>
              </w:rPr>
              <w:t xml:space="preserve"> &gt; 1.3s OR d</w:t>
            </w:r>
            <w:r w:rsidRPr="001D6300">
              <w:rPr>
                <w:sz w:val="18"/>
                <w:szCs w:val="18"/>
                <w:vertAlign w:val="superscript"/>
              </w:rPr>
              <w:t>1000</w:t>
            </w:r>
            <w:r w:rsidRPr="001D6300">
              <w:rPr>
                <w:sz w:val="18"/>
                <w:szCs w:val="18"/>
              </w:rPr>
              <w:t>(u/d)</w:t>
            </w:r>
            <w:r w:rsidRPr="001D6300">
              <w:rPr>
                <w:sz w:val="18"/>
                <w:szCs w:val="18"/>
                <w:vertAlign w:val="superscript"/>
              </w:rPr>
              <w:t>X</w:t>
            </w:r>
            <w:r w:rsidRPr="001D6300">
              <w:rPr>
                <w:sz w:val="18"/>
                <w:szCs w:val="18"/>
              </w:rPr>
              <w:t xml:space="preserve"> &gt; 1.3 OR </w:t>
            </w:r>
            <w:r w:rsidR="00AC394E" w:rsidRPr="001D6300">
              <w:rPr>
                <w:sz w:val="18"/>
                <w:szCs w:val="18"/>
              </w:rPr>
              <w:t xml:space="preserve">X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og(1.3)-1000log(d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log(u/d)</m:t>
                  </m:r>
                </m:den>
              </m:f>
            </m:oMath>
            <w:r w:rsidR="006B4661" w:rsidRPr="001D6300">
              <w:rPr>
                <w:sz w:val="18"/>
                <w:szCs w:val="18"/>
              </w:rPr>
              <w:t xml:space="preserve"> = 469.2</w:t>
            </w:r>
            <w:r w:rsidR="00C6010B" w:rsidRPr="001D6300">
              <w:rPr>
                <w:sz w:val="18"/>
                <w:szCs w:val="18"/>
              </w:rPr>
              <w:t>. Thus, we need ≥ 470 periods.</w:t>
            </w:r>
          </w:p>
          <w:p w14:paraId="2C14E9C7" w14:textId="7E5DC005" w:rsidR="006B4661" w:rsidRPr="001D6300" w:rsidRDefault="006B4661" w:rsidP="0005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Using normal approximation for X ~ Binomial(</w:t>
            </w:r>
            <w:r w:rsidR="007F3A13" w:rsidRPr="001D6300">
              <w:rPr>
                <w:sz w:val="18"/>
                <w:szCs w:val="18"/>
              </w:rPr>
              <w:t>1000</w:t>
            </w:r>
            <w:r w:rsidRPr="001D6300">
              <w:rPr>
                <w:sz w:val="18"/>
                <w:szCs w:val="18"/>
              </w:rPr>
              <w:t xml:space="preserve">, </w:t>
            </w:r>
            <w:r w:rsidR="00C6010B" w:rsidRPr="001D6300">
              <w:rPr>
                <w:sz w:val="18"/>
                <w:szCs w:val="18"/>
              </w:rPr>
              <w:t>.52)</w:t>
            </w:r>
            <w:r w:rsidR="007F3A13" w:rsidRPr="001D6300">
              <w:rPr>
                <w:sz w:val="18"/>
                <w:szCs w:val="18"/>
              </w:rPr>
              <w:t xml:space="preserve"> </w:t>
            </w:r>
          </w:p>
          <w:p w14:paraId="6A0A1591" w14:textId="1075A93F" w:rsidR="00EA354F" w:rsidRPr="001D6300" w:rsidRDefault="007F3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≥ 470) = P(X &gt; 469.5) = P(Z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69.5-1000(.52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00(.52)(.48)</m:t>
                      </m:r>
                    </m:e>
                  </m:rad>
                </m:den>
              </m:f>
            </m:oMath>
            <w:r w:rsidRPr="001D6300">
              <w:rPr>
                <w:sz w:val="18"/>
                <w:szCs w:val="18"/>
              </w:rPr>
              <w:t>) ≈ P(Z &gt; -3.196) ≈ .9993</w:t>
            </w:r>
          </w:p>
        </w:tc>
      </w:tr>
      <w:tr w:rsidR="00FD45BC" w:rsidRPr="001D6300" w14:paraId="7B423122" w14:textId="77777777" w:rsidTr="0069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3"/>
          </w:tcPr>
          <w:p w14:paraId="3EE3BF48" w14:textId="13F5D53F" w:rsidR="00FD45BC" w:rsidRPr="001D6300" w:rsidRDefault="00331DAA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Show E[Y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gt;y)dy</m:t>
                  </m:r>
                </m:e>
              </m:nary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–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lt;-y)dy</m:t>
                  </m:r>
                </m:e>
              </m:nary>
            </m:oMath>
          </w:p>
        </w:tc>
        <w:tc>
          <w:tcPr>
            <w:tcW w:w="9088" w:type="dxa"/>
            <w:gridSpan w:val="19"/>
          </w:tcPr>
          <w:p w14:paraId="1461E13C" w14:textId="659478AF" w:rsidR="00FD45BC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lt;-y)dy</m:t>
                  </m:r>
                </m:e>
              </m:nary>
            </m:oMath>
            <w:r w:rsidR="00F36075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 dy</m:t>
                  </m:r>
                </m:e>
              </m:nary>
            </m:oMath>
            <w:r w:rsidR="00F36075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 dx</m:t>
                  </m:r>
                </m:e>
              </m:nary>
            </m:oMath>
            <w:r w:rsidR="00313E1C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)</m:t>
                      </m:r>
                    </m:e>
                  </m:d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x</m:t>
                  </m:r>
                </m:e>
              </m:nary>
            </m:oMath>
            <w:r w:rsidR="009C3999" w:rsidRPr="001D6300">
              <w:rPr>
                <w:sz w:val="18"/>
                <w:szCs w:val="18"/>
              </w:rPr>
              <w:t xml:space="preserve"> = </w:t>
            </w:r>
            <w:r w:rsidR="004F5E83" w:rsidRPr="001D6300">
              <w:rPr>
                <w:sz w:val="18"/>
                <w:szCs w:val="18"/>
              </w:rPr>
              <w:t>–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 dx</m:t>
                  </m:r>
                </m:e>
              </m:nary>
            </m:oMath>
          </w:p>
          <w:p w14:paraId="478B239D" w14:textId="05C7ECC7" w:rsidR="00690197" w:rsidRPr="001D6300" w:rsidRDefault="004F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Similarly,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gt;y)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 dx</m:t>
                  </m:r>
                </m:e>
              </m:nary>
            </m:oMath>
            <w:r w:rsidR="00503F4F" w:rsidRPr="001D6300">
              <w:rPr>
                <w:sz w:val="18"/>
                <w:szCs w:val="18"/>
              </w:rPr>
              <w:t xml:space="preserve">. </w:t>
            </w:r>
          </w:p>
          <w:p w14:paraId="422E09FE" w14:textId="0424D940" w:rsidR="004F5E83" w:rsidRPr="001D6300" w:rsidRDefault="00503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So,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gt;y)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–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lt;-y)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 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 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 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E</w:t>
            </w:r>
            <w:r w:rsidR="00690197" w:rsidRPr="001D6300">
              <w:rPr>
                <w:sz w:val="18"/>
                <w:szCs w:val="18"/>
              </w:rPr>
              <w:t>[Y]</w:t>
            </w:r>
          </w:p>
        </w:tc>
      </w:tr>
      <w:tr w:rsidR="00FD45BC" w:rsidRPr="001D6300" w14:paraId="1D063D9B" w14:textId="77777777" w:rsidTr="0029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16"/>
          </w:tcPr>
          <w:p w14:paraId="7D3D2482" w14:textId="6F7F8629" w:rsidR="00FD45BC" w:rsidRPr="001D6300" w:rsidRDefault="00C968DF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Use the result that for a nonnegative r.v. Y, E[Y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&gt;t)dt</m:t>
                  </m:r>
                </m:e>
              </m:nary>
            </m:oMath>
            <w:r w:rsidR="002A16E3" w:rsidRPr="001D6300">
              <w:rPr>
                <w:b w:val="0"/>
                <w:bCs w:val="0"/>
                <w:sz w:val="18"/>
                <w:szCs w:val="18"/>
              </w:rPr>
              <w:t xml:space="preserve"> to show for a nonnegative r.v. X, E[X</w:t>
            </w:r>
            <w:r w:rsidR="002A16E3" w:rsidRPr="001D6300">
              <w:rPr>
                <w:b w:val="0"/>
                <w:bCs w:val="0"/>
                <w:sz w:val="18"/>
                <w:szCs w:val="18"/>
                <w:vertAlign w:val="superscript"/>
              </w:rPr>
              <w:t>n</w:t>
            </w:r>
            <w:r w:rsidR="002A16E3" w:rsidRPr="001D6300">
              <w:rPr>
                <w:b w:val="0"/>
                <w:bCs w:val="0"/>
                <w:sz w:val="18"/>
                <w:szCs w:val="18"/>
              </w:rPr>
              <w:t xml:space="preserve">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X&gt;x)dx</m:t>
                  </m:r>
                </m:e>
              </m:nary>
            </m:oMath>
            <w:r w:rsidR="000779E8" w:rsidRPr="001D6300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395" w:type="dxa"/>
            <w:gridSpan w:val="6"/>
          </w:tcPr>
          <w:p w14:paraId="2DAE913B" w14:textId="1F7789F8" w:rsidR="00FD45BC" w:rsidRPr="001D6300" w:rsidRDefault="0054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t = x</w:t>
            </w:r>
            <w:r w:rsidRPr="001D6300">
              <w:rPr>
                <w:sz w:val="18"/>
                <w:szCs w:val="18"/>
                <w:vertAlign w:val="superscript"/>
              </w:rPr>
              <w:t>n</w:t>
            </w:r>
            <w:r w:rsidRPr="001D6300">
              <w:rPr>
                <w:sz w:val="18"/>
                <w:szCs w:val="18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= nx</w:t>
            </w:r>
            <w:r w:rsidRPr="001D6300">
              <w:rPr>
                <w:sz w:val="18"/>
                <w:szCs w:val="18"/>
                <w:vertAlign w:val="superscript"/>
              </w:rPr>
              <w:t>n-1</w:t>
            </w:r>
            <w:r w:rsidRPr="001D6300">
              <w:rPr>
                <w:sz w:val="18"/>
                <w:szCs w:val="18"/>
              </w:rPr>
              <w:t xml:space="preserve">. </w:t>
            </w:r>
            <w:r w:rsidR="000779E8" w:rsidRPr="001D6300">
              <w:rPr>
                <w:sz w:val="18"/>
                <w:szCs w:val="18"/>
              </w:rPr>
              <w:t>E[X</w:t>
            </w:r>
            <w:r w:rsidR="000779E8" w:rsidRPr="001D6300">
              <w:rPr>
                <w:sz w:val="18"/>
                <w:szCs w:val="18"/>
                <w:vertAlign w:val="superscript"/>
              </w:rPr>
              <w:t>n</w:t>
            </w:r>
            <w:r w:rsidR="000779E8" w:rsidRPr="001D6300"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&gt;t)dt</m:t>
                  </m:r>
                </m:e>
              </m:nary>
            </m:oMath>
            <w:r w:rsidR="000779E8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</m:oMath>
            <w:r w:rsidR="00E454A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X&gt;x)dx</m:t>
                  </m:r>
                </m:e>
              </m:nary>
            </m:oMath>
          </w:p>
        </w:tc>
      </w:tr>
      <w:tr w:rsidR="00FD45BC" w:rsidRPr="001D6300" w14:paraId="74E6B099" w14:textId="77777777" w:rsidTr="006A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3EAD2A90" w14:textId="590C44EC" w:rsidR="00FD45BC" w:rsidRPr="001D6300" w:rsidRDefault="00A7074D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 be a r.v. that takes on values btw 0 and c. i.e. P(0 ≤ X ≤ c) = 1. Show var(X) ≤ c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/4</w:t>
            </w:r>
          </w:p>
        </w:tc>
        <w:tc>
          <w:tcPr>
            <w:tcW w:w="8379" w:type="dxa"/>
            <w:gridSpan w:val="18"/>
          </w:tcPr>
          <w:p w14:paraId="3DEC0156" w14:textId="77777777" w:rsidR="00FD45BC" w:rsidRPr="001D6300" w:rsidRDefault="00A70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ince 0 ≤ X ≤ c, then 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≤ cX, so </w:t>
            </w:r>
            <w:r w:rsidR="00555FCF" w:rsidRPr="001D6300">
              <w:rPr>
                <w:sz w:val="18"/>
                <w:szCs w:val="18"/>
              </w:rPr>
              <w:t>E[X</w:t>
            </w:r>
            <w:r w:rsidR="00555FCF" w:rsidRPr="001D6300">
              <w:rPr>
                <w:sz w:val="18"/>
                <w:szCs w:val="18"/>
                <w:vertAlign w:val="superscript"/>
              </w:rPr>
              <w:t>2</w:t>
            </w:r>
            <w:r w:rsidR="00555FCF" w:rsidRPr="001D6300">
              <w:rPr>
                <w:sz w:val="18"/>
                <w:szCs w:val="18"/>
              </w:rPr>
              <w:t>] ≤ E[cX]</w:t>
            </w:r>
          </w:p>
          <w:p w14:paraId="1446A2F8" w14:textId="1339CE9B" w:rsidR="00555FCF" w:rsidRPr="001D6300" w:rsidRDefault="00555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Var(X) = E[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] - (E[X])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≤ </w:t>
            </w:r>
            <w:r w:rsidR="00F1001E" w:rsidRPr="001D6300">
              <w:rPr>
                <w:sz w:val="18"/>
                <w:szCs w:val="18"/>
              </w:rPr>
              <w:t>E[cX] - (E[X])</w:t>
            </w:r>
            <w:r w:rsidR="00F1001E" w:rsidRPr="001D6300">
              <w:rPr>
                <w:sz w:val="18"/>
                <w:szCs w:val="18"/>
                <w:vertAlign w:val="superscript"/>
              </w:rPr>
              <w:t>2</w:t>
            </w:r>
            <w:r w:rsidR="00F1001E" w:rsidRPr="001D6300">
              <w:rPr>
                <w:sz w:val="18"/>
                <w:szCs w:val="18"/>
              </w:rPr>
              <w:t xml:space="preserve"> = cE[X] - (E[X])</w:t>
            </w:r>
            <w:r w:rsidR="00F1001E" w:rsidRPr="001D6300">
              <w:rPr>
                <w:sz w:val="18"/>
                <w:szCs w:val="18"/>
                <w:vertAlign w:val="superscript"/>
              </w:rPr>
              <w:t>2</w:t>
            </w:r>
            <w:r w:rsidR="00F1001E" w:rsidRPr="001D6300">
              <w:rPr>
                <w:sz w:val="18"/>
                <w:szCs w:val="18"/>
              </w:rPr>
              <w:t xml:space="preserve"> = E[X](c - E[X])</w:t>
            </w:r>
            <w:r w:rsidR="005D1D50" w:rsidRPr="001D6300">
              <w:rPr>
                <w:sz w:val="18"/>
                <w:szCs w:val="18"/>
              </w:rPr>
              <w:t xml:space="preserve"> = c</w:t>
            </w:r>
            <w:r w:rsidR="005D1D50" w:rsidRPr="001D6300">
              <w:rPr>
                <w:sz w:val="18"/>
                <w:szCs w:val="18"/>
                <w:vertAlign w:val="superscript"/>
              </w:rPr>
              <w:t>2</w:t>
            </w:r>
            <w:r w:rsidR="005D1D50" w:rsidRPr="001D6300">
              <w:rPr>
                <w:sz w:val="18"/>
                <w:szCs w:val="18"/>
              </w:rPr>
              <w:t>[a(1-a)] (where a = E[X]/c) ≤ c</w:t>
            </w:r>
            <w:r w:rsidR="005D1D50" w:rsidRPr="001D6300">
              <w:rPr>
                <w:sz w:val="18"/>
                <w:szCs w:val="18"/>
                <w:vertAlign w:val="superscript"/>
              </w:rPr>
              <w:t>2</w:t>
            </w:r>
            <w:r w:rsidR="005D1D50" w:rsidRPr="001D6300">
              <w:rPr>
                <w:sz w:val="18"/>
                <w:szCs w:val="18"/>
              </w:rPr>
              <w:t>/4 (since</w:t>
            </w:r>
            <w:r w:rsidR="003841A7" w:rsidRPr="001D6300">
              <w:rPr>
                <w:sz w:val="18"/>
                <w:szCs w:val="18"/>
              </w:rPr>
              <w:t xml:space="preserve"> </w:t>
            </w:r>
            <w:r w:rsidR="002F2F22" w:rsidRPr="001D6300">
              <w:rPr>
                <w:sz w:val="18"/>
                <w:szCs w:val="18"/>
              </w:rPr>
              <w:t>max of a(1-a) = 1/4 using differentiation)</w:t>
            </w:r>
          </w:p>
        </w:tc>
      </w:tr>
      <w:tr w:rsidR="003A50E3" w:rsidRPr="001D6300" w14:paraId="5105639D" w14:textId="77777777" w:rsidTr="006A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4976A068" w14:textId="04A4DF2E" w:rsidR="003A50E3" w:rsidRPr="001D6300" w:rsidRDefault="009F2A55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X is an exponential r.v. w mean 1/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>, show E[X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k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]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k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>, k = 1,2,...</w:t>
            </w:r>
          </w:p>
        </w:tc>
        <w:tc>
          <w:tcPr>
            <w:tcW w:w="8379" w:type="dxa"/>
            <w:gridSpan w:val="18"/>
          </w:tcPr>
          <w:p w14:paraId="66F49BAF" w14:textId="6DA49DA2" w:rsidR="003A50E3" w:rsidRPr="001D6300" w:rsidRDefault="009F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[X</w:t>
            </w:r>
            <w:r w:rsidRPr="001D6300">
              <w:rPr>
                <w:sz w:val="18"/>
                <w:szCs w:val="18"/>
                <w:vertAlign w:val="superscript"/>
              </w:rPr>
              <w:t>k</w:t>
            </w:r>
            <w:r w:rsidRPr="001D6300"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B4DEB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k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λx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E05C2A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(k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Γ(k+1)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FD5888" w:rsidRPr="001D6300">
              <w:rPr>
                <w:sz w:val="18"/>
                <w:szCs w:val="18"/>
              </w:rPr>
              <w:t xml:space="preserve"> </w:t>
            </w:r>
            <w:r w:rsidR="009A4A15" w:rsidRPr="001D6300">
              <w:rPr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(k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</m:den>
              </m:f>
            </m:oMath>
            <w:r w:rsidR="009A4A15" w:rsidRPr="001D6300">
              <w:rPr>
                <w:sz w:val="18"/>
                <w:szCs w:val="18"/>
              </w:rPr>
              <w:t>(1) (gamma pdf)</w:t>
            </w:r>
            <w:r w:rsidR="00193872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k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</m:den>
              </m:f>
            </m:oMath>
          </w:p>
        </w:tc>
      </w:tr>
      <w:tr w:rsidR="003A50E3" w:rsidRPr="001D6300" w14:paraId="280E17A4" w14:textId="77777777" w:rsidTr="006A4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4"/>
          </w:tcPr>
          <w:p w14:paraId="6A4DFAEA" w14:textId="2667FD0E" w:rsidR="003A50E3" w:rsidRPr="001D6300" w:rsidRDefault="00495E0D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Show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(1/2)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</m:oMath>
            <w:r w:rsidR="00D9541F" w:rsidRPr="001D6300">
              <w:rPr>
                <w:b w:val="0"/>
                <w:bCs w:val="0"/>
                <w:sz w:val="18"/>
                <w:szCs w:val="18"/>
              </w:rPr>
              <w:t xml:space="preserve">. Let y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rad>
            </m:oMath>
            <w:r w:rsidR="00D9541F" w:rsidRPr="001D6300">
              <w:rPr>
                <w:b w:val="0"/>
                <w:bCs w:val="0"/>
                <w:sz w:val="18"/>
                <w:szCs w:val="18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  <w:r w:rsidR="00D9541F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x</m:t>
                      </m:r>
                    </m:e>
                  </m:rad>
                </m:den>
              </m:f>
            </m:oMath>
          </w:p>
        </w:tc>
        <w:tc>
          <w:tcPr>
            <w:tcW w:w="8379" w:type="dxa"/>
            <w:gridSpan w:val="18"/>
          </w:tcPr>
          <w:p w14:paraId="4C9FC324" w14:textId="6E6BE75A" w:rsidR="003A50E3" w:rsidRPr="001D6300" w:rsidRDefault="001D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(1/2)</m:t>
              </m:r>
            </m:oMath>
            <w:r w:rsidR="008F4136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/2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x</m:t>
                  </m:r>
                </m:e>
              </m:nary>
            </m:oMath>
            <w:r w:rsidR="00D9541F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/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 xml:space="preserve"> dx</m:t>
              </m:r>
            </m:oMath>
            <w:r w:rsidR="005945AC" w:rsidRPr="001D6300">
              <w:rPr>
                <w:sz w:val="18"/>
                <w:szCs w:val="1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A71E0F" w:rsidRPr="001D6300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7861F1" w:rsidRPr="001D6300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BD2EB6" w:rsidRPr="001D6300">
              <w:rPr>
                <w:sz w:val="18"/>
                <w:szCs w:val="18"/>
              </w:rPr>
              <w:t xml:space="preserve">P(Z </w:t>
            </w:r>
            <w:r w:rsidR="00A72DBF" w:rsidRPr="001D6300">
              <w:rPr>
                <w:sz w:val="18"/>
                <w:szCs w:val="18"/>
              </w:rPr>
              <w:t xml:space="preserve">&gt; 0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</m:oMath>
            <w:r w:rsidR="00A72DBF" w:rsidRPr="001D6300">
              <w:rPr>
                <w:sz w:val="18"/>
                <w:szCs w:val="18"/>
              </w:rPr>
              <w:t xml:space="preserve">(1/2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</m:oMath>
          </w:p>
        </w:tc>
      </w:tr>
      <w:tr w:rsidR="003A50E3" w:rsidRPr="001D6300" w14:paraId="5C68D669" w14:textId="77777777" w:rsidTr="00353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14"/>
          </w:tcPr>
          <w:p w14:paraId="001F75DC" w14:textId="3A6EE2BA" w:rsidR="003A50E3" w:rsidRPr="001D6300" w:rsidRDefault="00371892" w:rsidP="002F5941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pdf of Y = e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X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when X is normally dist w param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BC2A02" w:rsidRPr="001D6300">
              <w:rPr>
                <w:b w:val="0"/>
                <w:bCs w:val="0"/>
                <w:sz w:val="18"/>
                <w:szCs w:val="1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BC2A02" w:rsidRPr="001D6300">
              <w:rPr>
                <w:b w:val="0"/>
                <w:bCs w:val="0"/>
                <w:sz w:val="18"/>
                <w:szCs w:val="18"/>
              </w:rPr>
              <w:t>. r.v. Y is said to have a lognormal dist</w:t>
            </w:r>
            <w:r w:rsidR="00F40601" w:rsidRPr="001D6300">
              <w:rPr>
                <w:b w:val="0"/>
                <w:bCs w:val="0"/>
                <w:sz w:val="18"/>
                <w:szCs w:val="18"/>
              </w:rPr>
              <w:t xml:space="preserve"> w param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F40601" w:rsidRPr="001D6300">
              <w:rPr>
                <w:b w:val="0"/>
                <w:bCs w:val="0"/>
                <w:sz w:val="18"/>
                <w:szCs w:val="1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F40601" w:rsidRPr="001D6300">
              <w:rPr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6820" w:type="dxa"/>
            <w:gridSpan w:val="8"/>
          </w:tcPr>
          <w:p w14:paraId="3FE91A63" w14:textId="77777777" w:rsidR="003A50E3" w:rsidRPr="001D6300" w:rsidRDefault="00F4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x) = P(Y ≤ x) = P(e</w:t>
            </w:r>
            <w:r w:rsidRPr="001D6300">
              <w:rPr>
                <w:sz w:val="18"/>
                <w:szCs w:val="18"/>
                <w:vertAlign w:val="superscript"/>
              </w:rPr>
              <w:t>X</w:t>
            </w:r>
            <w:r w:rsidRPr="001D6300">
              <w:rPr>
                <w:sz w:val="18"/>
                <w:szCs w:val="18"/>
              </w:rPr>
              <w:t xml:space="preserve"> ≤ x) = P(X ≤ ln x) = 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ln x).</w:t>
            </w:r>
          </w:p>
          <w:p w14:paraId="51F91A0A" w14:textId="0AD2A3A2" w:rsidR="00F40601" w:rsidRPr="001D6300" w:rsidRDefault="00F4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x) = 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ln x)</w:t>
            </w:r>
            <w:r w:rsidR="00477C67" w:rsidRPr="001D6300">
              <w:rPr>
                <w:sz w:val="18"/>
                <w:szCs w:val="18"/>
              </w:rPr>
              <w:t xml:space="preserve">(1/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σ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n 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</w:p>
        </w:tc>
      </w:tr>
    </w:tbl>
    <w:p w14:paraId="3E3688A1" w14:textId="5B43BA60" w:rsidR="00817C80" w:rsidRPr="001D6300" w:rsidRDefault="00CB6AC5">
      <w:pPr>
        <w:rPr>
          <w:sz w:val="18"/>
          <w:szCs w:val="1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141"/>
        <w:gridCol w:w="142"/>
        <w:gridCol w:w="142"/>
        <w:gridCol w:w="142"/>
        <w:gridCol w:w="141"/>
        <w:gridCol w:w="142"/>
        <w:gridCol w:w="142"/>
        <w:gridCol w:w="283"/>
        <w:gridCol w:w="142"/>
        <w:gridCol w:w="2126"/>
        <w:gridCol w:w="4694"/>
      </w:tblGrid>
      <w:tr w:rsidR="0021181D" w:rsidRPr="001D6300" w14:paraId="1479B08A" w14:textId="77777777" w:rsidTr="00B00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3"/>
          </w:tcPr>
          <w:p w14:paraId="020BA9B2" w14:textId="6C206924" w:rsidR="0021181D" w:rsidRPr="001D6300" w:rsidRDefault="0021181D" w:rsidP="0021181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Joint Distribution Fn</w:t>
            </w:r>
          </w:p>
        </w:tc>
      </w:tr>
      <w:tr w:rsidR="000D2EEF" w:rsidRPr="001D6300" w14:paraId="307BAEB7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</w:tcPr>
          <w:p w14:paraId="0DB27867" w14:textId="48D7F93C" w:rsidR="000D2EEF" w:rsidRPr="001D6300" w:rsidRDefault="00B227C7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Marginal cdf of X, F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X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(x) = </w:t>
            </w:r>
            <m:oMath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</m:t>
                  </m:r>
                </m:e>
              </m:func>
            </m:oMath>
          </w:p>
        </w:tc>
        <w:tc>
          <w:tcPr>
            <w:tcW w:w="8096" w:type="dxa"/>
            <w:gridSpan w:val="10"/>
          </w:tcPr>
          <w:p w14:paraId="12C1D100" w14:textId="17A8FFFC" w:rsidR="000D2EEF" w:rsidRPr="001D6300" w:rsidRDefault="00B22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P(X ≤ x) = P(X ≤ x, Y &lt; ∞) = </w:t>
            </w:r>
            <w:r w:rsidR="00FC5E62" w:rsidRPr="001D6300">
              <w:rPr>
                <w:sz w:val="18"/>
                <w:szCs w:val="18"/>
              </w:rPr>
              <w:t>P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{X≤x, Y≤y}</m:t>
                  </m:r>
                </m:e>
              </m:func>
            </m:oMath>
            <w:r w:rsidR="00FC5E62" w:rsidRPr="001D6300">
              <w:rPr>
                <w:sz w:val="18"/>
                <w:szCs w:val="18"/>
              </w:rPr>
              <w:t xml:space="preserve">) =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y→∞</m:t>
                  </m:r>
                </m:lim>
              </m:limLow>
              <m:r>
                <w:rPr>
                  <w:rFonts w:ascii="Cambria Math" w:hAnsi="Cambria Math"/>
                  <w:sz w:val="18"/>
                  <w:szCs w:val="18"/>
                </w:rPr>
                <m:t>P(X≤x, Y≤y)</m:t>
              </m:r>
            </m:oMath>
            <w:r w:rsidR="00FC5E62" w:rsidRPr="001D6300">
              <w:rPr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</m:t>
                  </m:r>
                </m:e>
              </m:func>
            </m:oMath>
          </w:p>
        </w:tc>
      </w:tr>
      <w:tr w:rsidR="000D2EEF" w:rsidRPr="001D6300" w14:paraId="4D283482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</w:tcPr>
          <w:p w14:paraId="13EA616C" w14:textId="2F8D3823" w:rsidR="000D2EEF" w:rsidRPr="001D6300" w:rsidRDefault="00375224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P(X &gt; a, Y &gt; b) = 1 - F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X</w:t>
            </w:r>
            <w:r w:rsidRPr="001D6300">
              <w:rPr>
                <w:b w:val="0"/>
                <w:bCs w:val="0"/>
                <w:sz w:val="18"/>
                <w:szCs w:val="18"/>
              </w:rPr>
              <w:t>(a) - F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y</w:t>
            </w:r>
            <w:r w:rsidRPr="001D6300">
              <w:rPr>
                <w:b w:val="0"/>
                <w:bCs w:val="0"/>
                <w:sz w:val="18"/>
                <w:szCs w:val="18"/>
              </w:rPr>
              <w:t>(b) + F(a,b)</w:t>
            </w:r>
          </w:p>
        </w:tc>
        <w:tc>
          <w:tcPr>
            <w:tcW w:w="8096" w:type="dxa"/>
            <w:gridSpan w:val="10"/>
          </w:tcPr>
          <w:p w14:paraId="21A835E4" w14:textId="17AB3AF4" w:rsidR="000D2EEF" w:rsidRPr="001D6300" w:rsidRDefault="0037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P(X &gt; a, Y &gt; b) = 1 - P({X &gt; a, Y ≥ b}</w:t>
            </w:r>
            <w:r w:rsidRPr="001D6300">
              <w:rPr>
                <w:sz w:val="18"/>
                <w:szCs w:val="18"/>
                <w:vertAlign w:val="superscript"/>
              </w:rPr>
              <w:t>C</w:t>
            </w:r>
            <w:r w:rsidRPr="001D6300">
              <w:rPr>
                <w:sz w:val="18"/>
                <w:szCs w:val="18"/>
              </w:rPr>
              <w:t>) = 1 - P({X &gt; a}</w:t>
            </w:r>
            <w:r w:rsidRPr="001D6300">
              <w:rPr>
                <w:sz w:val="18"/>
                <w:szCs w:val="18"/>
                <w:vertAlign w:val="superscript"/>
              </w:rPr>
              <w:t>C</w:t>
            </w:r>
            <w:r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 w:rsidR="00CF00B5" w:rsidRPr="001D6300">
              <w:rPr>
                <w:sz w:val="18"/>
                <w:szCs w:val="18"/>
              </w:rPr>
              <w:t xml:space="preserve"> {Y &gt; b}</w:t>
            </w:r>
            <w:r w:rsidR="00CF00B5" w:rsidRPr="001D6300">
              <w:rPr>
                <w:sz w:val="18"/>
                <w:szCs w:val="18"/>
                <w:vertAlign w:val="superscript"/>
              </w:rPr>
              <w:t>C</w:t>
            </w:r>
            <w:r w:rsidRPr="001D6300">
              <w:rPr>
                <w:sz w:val="18"/>
                <w:szCs w:val="18"/>
              </w:rPr>
              <w:t>)</w:t>
            </w:r>
            <w:r w:rsidR="00CF00B5" w:rsidRPr="001D6300">
              <w:rPr>
                <w:sz w:val="18"/>
                <w:szCs w:val="18"/>
              </w:rPr>
              <w:t xml:space="preserve"> (since (A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∩</m:t>
              </m:r>
            </m:oMath>
            <w:r w:rsidR="00CF00B5" w:rsidRPr="001D6300">
              <w:rPr>
                <w:sz w:val="18"/>
                <w:szCs w:val="18"/>
              </w:rPr>
              <w:t>B)</w:t>
            </w:r>
            <w:r w:rsidR="00CF00B5" w:rsidRPr="001D6300">
              <w:rPr>
                <w:sz w:val="18"/>
                <w:szCs w:val="18"/>
                <w:vertAlign w:val="superscript"/>
              </w:rPr>
              <w:t>C</w:t>
            </w:r>
            <w:r w:rsidR="00CF00B5" w:rsidRPr="001D6300">
              <w:rPr>
                <w:sz w:val="18"/>
                <w:szCs w:val="18"/>
              </w:rPr>
              <w:t xml:space="preserve"> = A</w:t>
            </w:r>
            <w:r w:rsidR="00CF00B5" w:rsidRPr="001D6300">
              <w:rPr>
                <w:sz w:val="18"/>
                <w:szCs w:val="18"/>
                <w:vertAlign w:val="superscript"/>
              </w:rPr>
              <w:t>C</w:t>
            </w:r>
            <w:r w:rsidR="00CF00B5"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 w:rsidR="00CF00B5" w:rsidRPr="001D6300">
              <w:rPr>
                <w:sz w:val="18"/>
                <w:szCs w:val="18"/>
              </w:rPr>
              <w:t xml:space="preserve"> B</w:t>
            </w:r>
            <w:r w:rsidR="00CF00B5" w:rsidRPr="001D6300">
              <w:rPr>
                <w:sz w:val="18"/>
                <w:szCs w:val="18"/>
                <w:vertAlign w:val="superscript"/>
              </w:rPr>
              <w:t>C</w:t>
            </w:r>
            <w:r w:rsidR="00CF00B5" w:rsidRPr="001D6300">
              <w:rPr>
                <w:sz w:val="18"/>
                <w:szCs w:val="18"/>
              </w:rPr>
              <w:t>) = 1 - P({X ≤ a}</w:t>
            </w:r>
            <w:r w:rsidR="00632744"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 w:rsidR="00632744" w:rsidRPr="001D6300">
              <w:rPr>
                <w:sz w:val="18"/>
                <w:szCs w:val="18"/>
              </w:rPr>
              <w:t xml:space="preserve"> {Y ≤ b}</w:t>
            </w:r>
            <w:r w:rsidR="00CF00B5" w:rsidRPr="001D6300">
              <w:rPr>
                <w:sz w:val="18"/>
                <w:szCs w:val="18"/>
              </w:rPr>
              <w:t>)</w:t>
            </w:r>
            <w:r w:rsidR="00632744" w:rsidRPr="001D6300">
              <w:rPr>
                <w:sz w:val="18"/>
                <w:szCs w:val="18"/>
              </w:rPr>
              <w:t xml:space="preserve"> = 1 - [P(X ≤ a) + P(Y ≤ b) - P(X ≤ a, Y ≤ b)] (since P(A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∪</m:t>
              </m:r>
            </m:oMath>
            <w:r w:rsidR="00632744" w:rsidRPr="001D6300">
              <w:rPr>
                <w:sz w:val="18"/>
                <w:szCs w:val="18"/>
              </w:rPr>
              <w:t>B) = P(A) + P(B) - P(AB)) = 1 - F</w:t>
            </w:r>
            <w:r w:rsidR="00632744" w:rsidRPr="001D6300">
              <w:rPr>
                <w:sz w:val="18"/>
                <w:szCs w:val="18"/>
                <w:vertAlign w:val="subscript"/>
              </w:rPr>
              <w:t>X</w:t>
            </w:r>
            <w:r w:rsidR="00632744" w:rsidRPr="001D6300">
              <w:rPr>
                <w:sz w:val="18"/>
                <w:szCs w:val="18"/>
              </w:rPr>
              <w:t>(a) - F</w:t>
            </w:r>
            <w:r w:rsidR="00632744" w:rsidRPr="001D6300">
              <w:rPr>
                <w:sz w:val="18"/>
                <w:szCs w:val="18"/>
                <w:vertAlign w:val="subscript"/>
              </w:rPr>
              <w:t>y</w:t>
            </w:r>
            <w:r w:rsidR="00632744" w:rsidRPr="001D6300">
              <w:rPr>
                <w:sz w:val="18"/>
                <w:szCs w:val="18"/>
              </w:rPr>
              <w:t>(b) + F(a,b)</w:t>
            </w:r>
          </w:p>
        </w:tc>
      </w:tr>
      <w:tr w:rsidR="000D2EEF" w:rsidRPr="001D6300" w14:paraId="4B117182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</w:tcPr>
          <w:p w14:paraId="7BDE4AFD" w14:textId="77777777" w:rsidR="001F588C" w:rsidRPr="001D6300" w:rsidRDefault="001F588C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P(a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≤ X ≤ a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, b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≤ Y ≤ b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) = </w:t>
            </w:r>
          </w:p>
          <w:p w14:paraId="1A734069" w14:textId="41424669" w:rsidR="000D2EEF" w:rsidRPr="001D6300" w:rsidRDefault="00A0068C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0BBD2" wp14:editId="3E408EB3">
                      <wp:simplePos x="0" y="0"/>
                      <wp:positionH relativeFrom="column">
                        <wp:posOffset>1008685</wp:posOffset>
                      </wp:positionH>
                      <wp:positionV relativeFrom="paragraph">
                        <wp:posOffset>282491</wp:posOffset>
                      </wp:positionV>
                      <wp:extent cx="257649" cy="530"/>
                      <wp:effectExtent l="0" t="0" r="952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649" cy="5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AC116" id="Straight Connector 1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pt,22.25pt" to="99.7pt,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1D6300">
              <w:rPr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21F239" wp14:editId="5CF8D36C">
                      <wp:simplePos x="0" y="0"/>
                      <wp:positionH relativeFrom="column">
                        <wp:posOffset>1007212</wp:posOffset>
                      </wp:positionH>
                      <wp:positionV relativeFrom="paragraph">
                        <wp:posOffset>195861</wp:posOffset>
                      </wp:positionV>
                      <wp:extent cx="257649" cy="530"/>
                      <wp:effectExtent l="0" t="0" r="9525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649" cy="5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574AA" id="Straight Connector 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15.4pt" to="99.6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4B52BD" w:rsidRPr="001D6300">
              <w:rPr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FC4A9" wp14:editId="31BBD425">
                      <wp:simplePos x="0" y="0"/>
                      <wp:positionH relativeFrom="column">
                        <wp:posOffset>599584</wp:posOffset>
                      </wp:positionH>
                      <wp:positionV relativeFrom="paragraph">
                        <wp:posOffset>156238</wp:posOffset>
                      </wp:positionV>
                      <wp:extent cx="5052" cy="247545"/>
                      <wp:effectExtent l="0" t="0" r="20955" b="196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52" cy="24754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030E2" id="Straight Connector 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pt,12.3pt" to="47.6pt,3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4B52BD" w:rsidRPr="001D6300">
              <w:rPr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70F079" wp14:editId="3B546EB7">
                      <wp:simplePos x="0" y="0"/>
                      <wp:positionH relativeFrom="column">
                        <wp:posOffset>745988</wp:posOffset>
                      </wp:positionH>
                      <wp:positionV relativeFrom="paragraph">
                        <wp:posOffset>161262</wp:posOffset>
                      </wp:positionV>
                      <wp:extent cx="5052" cy="247545"/>
                      <wp:effectExtent l="0" t="0" r="20955" b="1968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52" cy="24754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343C3" id="Straight Connector 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12.7pt" to="59.15pt,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F(a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, b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) + F(a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, b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) - F(a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, b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) - F(a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, b</w:t>
            </w:r>
            <w:r w:rsidR="001F588C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1F588C" w:rsidRPr="001D6300">
              <w:rPr>
                <w:b w:val="0"/>
                <w:bCs w:val="0"/>
                <w:sz w:val="18"/>
                <w:szCs w:val="18"/>
              </w:rPr>
              <w:t>)</w:t>
            </w:r>
            <w:r w:rsidRPr="001D6300">
              <w:rPr>
                <w:b w:val="0"/>
                <w:bCs w:val="0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096" w:type="dxa"/>
            <w:gridSpan w:val="10"/>
          </w:tcPr>
          <w:p w14:paraId="527AC62C" w14:textId="0B6341CF" w:rsidR="000D2EEF" w:rsidRPr="001D6300" w:rsidRDefault="00A0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C27220" wp14:editId="37A466EA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44472</wp:posOffset>
                      </wp:positionV>
                      <wp:extent cx="257175" cy="0"/>
                      <wp:effectExtent l="0" t="0" r="9525" b="127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CD34D" id="Straight Connector 1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5pt" to="59.1pt,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1D630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CBBC5F" wp14:editId="343FF6BE">
                      <wp:simplePos x="0" y="0"/>
                      <wp:positionH relativeFrom="column">
                        <wp:posOffset>483674</wp:posOffset>
                      </wp:positionH>
                      <wp:positionV relativeFrom="paragraph">
                        <wp:posOffset>712498</wp:posOffset>
                      </wp:positionV>
                      <wp:extent cx="257649" cy="530"/>
                      <wp:effectExtent l="0" t="0" r="9525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649" cy="5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4E3F9" id="Straight Connector 1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56.1pt" to="58.4pt,5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1D630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4083AA" wp14:editId="6AE6833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23271</wp:posOffset>
                      </wp:positionV>
                      <wp:extent cx="257649" cy="530"/>
                      <wp:effectExtent l="0" t="0" r="9525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649" cy="53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7F1F8" id="Straight Connector 1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25.45pt" to="58.75pt,2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1D630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157E7E" wp14:editId="79E0481C">
                      <wp:simplePos x="0" y="0"/>
                      <wp:positionH relativeFrom="column">
                        <wp:posOffset>478551</wp:posOffset>
                      </wp:positionH>
                      <wp:positionV relativeFrom="paragraph">
                        <wp:posOffset>581443</wp:posOffset>
                      </wp:positionV>
                      <wp:extent cx="257175" cy="0"/>
                      <wp:effectExtent l="0" t="0" r="9525" b="127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4A572" id="Straight Connector 1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45.8pt" to="57.95pt,4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4B52BD" w:rsidRPr="001D630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3BFD2A" wp14:editId="3F4F1096">
                      <wp:simplePos x="0" y="0"/>
                      <wp:positionH relativeFrom="column">
                        <wp:posOffset>457947</wp:posOffset>
                      </wp:positionH>
                      <wp:positionV relativeFrom="paragraph">
                        <wp:posOffset>556120</wp:posOffset>
                      </wp:positionV>
                      <wp:extent cx="5052" cy="247545"/>
                      <wp:effectExtent l="0" t="0" r="20955" b="1968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52" cy="24754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A3D17" id="Straight Connector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43.8pt" to="36.45pt,6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4B52BD" w:rsidRPr="001D630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0B12E5" wp14:editId="7E7C49FE">
                      <wp:simplePos x="0" y="0"/>
                      <wp:positionH relativeFrom="column">
                        <wp:posOffset>675689</wp:posOffset>
                      </wp:positionH>
                      <wp:positionV relativeFrom="paragraph">
                        <wp:posOffset>546289</wp:posOffset>
                      </wp:positionV>
                      <wp:extent cx="5052" cy="247545"/>
                      <wp:effectExtent l="0" t="0" r="20955" b="1968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52" cy="24754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E28DD" id="Straight Connector 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43pt" to="53.6pt,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4B52BD" w:rsidRPr="001D630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17626A" wp14:editId="462C60C8">
                      <wp:simplePos x="0" y="0"/>
                      <wp:positionH relativeFrom="column">
                        <wp:posOffset>559495</wp:posOffset>
                      </wp:positionH>
                      <wp:positionV relativeFrom="paragraph">
                        <wp:posOffset>556393</wp:posOffset>
                      </wp:positionV>
                      <wp:extent cx="5052" cy="247545"/>
                      <wp:effectExtent l="0" t="0" r="20955" b="196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52" cy="24754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996BF" id="Straight Connector 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43.8pt" to="44.45pt,6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&#13;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176EDF" w:rsidRPr="001D63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66D800C8" wp14:editId="0439CACB">
                  <wp:simplePos x="0" y="0"/>
                  <wp:positionH relativeFrom="column">
                    <wp:posOffset>486014</wp:posOffset>
                  </wp:positionH>
                  <wp:positionV relativeFrom="paragraph">
                    <wp:posOffset>281</wp:posOffset>
                  </wp:positionV>
                  <wp:extent cx="979805" cy="806450"/>
                  <wp:effectExtent l="0" t="0" r="0" b="6350"/>
                  <wp:wrapTight wrapText="bothSides">
                    <wp:wrapPolygon edited="0">
                      <wp:start x="0" y="0"/>
                      <wp:lineTo x="0" y="21430"/>
                      <wp:lineTo x="21278" y="21430"/>
                      <wp:lineTo x="2127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88C" w:rsidRPr="001D6300">
              <w:rPr>
                <w:sz w:val="18"/>
                <w:szCs w:val="18"/>
              </w:rPr>
              <w:t xml:space="preserve">Proof. </w:t>
            </w:r>
          </w:p>
        </w:tc>
      </w:tr>
      <w:tr w:rsidR="000D2EEF" w:rsidRPr="001D6300" w14:paraId="49A3E2A6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</w:tcPr>
          <w:p w14:paraId="773C54CD" w14:textId="1276DBBB" w:rsidR="000D2EEF" w:rsidRPr="001D6300" w:rsidRDefault="00B60C3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uppose 2 balls are chosen w/o replacement from urn consisting of 4W, 6B balls. 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= 1 if i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all selected is white and 0 otherwise. Find joint pmf of (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8096" w:type="dxa"/>
            <w:gridSpan w:val="10"/>
          </w:tcPr>
          <w:tbl>
            <w:tblPr>
              <w:tblStyle w:val="TableGrid"/>
              <w:tblpPr w:leftFromText="180" w:rightFromText="180" w:vertAnchor="text" w:horzAnchor="page" w:tblpX="3863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493"/>
              <w:gridCol w:w="775"/>
            </w:tblGrid>
            <w:tr w:rsidR="00D365A9" w:rsidRPr="001D6300" w14:paraId="3FCF16B8" w14:textId="77777777" w:rsidTr="001E16BB">
              <w:tc>
                <w:tcPr>
                  <w:tcW w:w="1134" w:type="dxa"/>
                </w:tcPr>
                <w:p w14:paraId="12932847" w14:textId="77777777" w:rsidR="00D365A9" w:rsidRPr="001D6300" w:rsidRDefault="00D365A9" w:rsidP="00D365A9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1D6300">
                    <w:rPr>
                      <w:sz w:val="18"/>
                      <w:szCs w:val="18"/>
                    </w:rPr>
                    <w:t>X</w:t>
                  </w:r>
                  <w:r w:rsidRPr="001D6300">
                    <w:rPr>
                      <w:sz w:val="18"/>
                      <w:szCs w:val="18"/>
                      <w:vertAlign w:val="subscript"/>
                    </w:rPr>
                    <w:t>1</w:t>
                  </w:r>
                  <w:r w:rsidRPr="001D6300">
                    <w:rPr>
                      <w:sz w:val="18"/>
                      <w:szCs w:val="18"/>
                    </w:rPr>
                    <w:t xml:space="preserve"> \ X</w:t>
                  </w:r>
                  <w:r w:rsidRPr="001D6300">
                    <w:rPr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1493" w:type="dxa"/>
                </w:tcPr>
                <w:p w14:paraId="327CD5E7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75" w:type="dxa"/>
                </w:tcPr>
                <w:p w14:paraId="7A26DBE7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365A9" w:rsidRPr="001D6300" w14:paraId="712412AD" w14:textId="77777777" w:rsidTr="001E16BB">
              <w:tc>
                <w:tcPr>
                  <w:tcW w:w="1134" w:type="dxa"/>
                </w:tcPr>
                <w:p w14:paraId="06A7569B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93" w:type="dxa"/>
                </w:tcPr>
                <w:p w14:paraId="5CB22FE7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1/3</w:t>
                  </w:r>
                </w:p>
              </w:tc>
              <w:tc>
                <w:tcPr>
                  <w:tcW w:w="775" w:type="dxa"/>
                </w:tcPr>
                <w:p w14:paraId="3AE4A894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4/15</w:t>
                  </w:r>
                </w:p>
              </w:tc>
            </w:tr>
            <w:tr w:rsidR="00D365A9" w:rsidRPr="001D6300" w14:paraId="47F55143" w14:textId="77777777" w:rsidTr="001E16BB">
              <w:tc>
                <w:tcPr>
                  <w:tcW w:w="1134" w:type="dxa"/>
                </w:tcPr>
                <w:p w14:paraId="0FED59AE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3" w:type="dxa"/>
                </w:tcPr>
                <w:p w14:paraId="1F96322B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4/15</w:t>
                  </w:r>
                </w:p>
              </w:tc>
              <w:tc>
                <w:tcPr>
                  <w:tcW w:w="775" w:type="dxa"/>
                </w:tcPr>
                <w:p w14:paraId="600F59CF" w14:textId="77777777" w:rsidR="00D365A9" w:rsidRPr="001D6300" w:rsidRDefault="00D365A9" w:rsidP="00D365A9">
                  <w:pPr>
                    <w:rPr>
                      <w:sz w:val="18"/>
                      <w:szCs w:val="18"/>
                    </w:rPr>
                  </w:pPr>
                  <w:r w:rsidRPr="001D6300">
                    <w:rPr>
                      <w:sz w:val="18"/>
                      <w:szCs w:val="18"/>
                    </w:rPr>
                    <w:t>2/15</w:t>
                  </w:r>
                </w:p>
              </w:tc>
            </w:tr>
          </w:tbl>
          <w:p w14:paraId="140D7246" w14:textId="77777777" w:rsidR="003D2865" w:rsidRPr="001D6300" w:rsidRDefault="00B6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= 0,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= 0) = </w:t>
            </w:r>
            <w:r w:rsidR="009659AF" w:rsidRPr="001D6300">
              <w:rPr>
                <w:sz w:val="18"/>
                <w:szCs w:val="18"/>
              </w:rPr>
              <w:t>(6/10)(5/9) = 1/3...</w:t>
            </w:r>
          </w:p>
          <w:p w14:paraId="6812AFD1" w14:textId="53B6ED1B" w:rsidR="000D2EEF" w:rsidRPr="001D6300" w:rsidRDefault="001E1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mf of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="00C43B6A" w:rsidRPr="001D6300">
              <w:rPr>
                <w:sz w:val="18"/>
                <w:szCs w:val="18"/>
              </w:rPr>
              <w:t>. P(X</w:t>
            </w:r>
            <w:r w:rsidR="00C43B6A" w:rsidRPr="001D6300">
              <w:rPr>
                <w:sz w:val="18"/>
                <w:szCs w:val="18"/>
                <w:vertAlign w:val="subscript"/>
              </w:rPr>
              <w:t>1</w:t>
            </w:r>
            <w:r w:rsidR="00C43B6A" w:rsidRPr="001D6300">
              <w:rPr>
                <w:sz w:val="18"/>
                <w:szCs w:val="18"/>
              </w:rPr>
              <w:t xml:space="preserve"> = 0)</w:t>
            </w:r>
            <w:r w:rsidRPr="001D6300">
              <w:rPr>
                <w:sz w:val="18"/>
                <w:szCs w:val="18"/>
              </w:rPr>
              <w:t xml:space="preserve"> = </w:t>
            </w:r>
            <w:r w:rsidR="00C43B6A" w:rsidRPr="001D6300">
              <w:rPr>
                <w:sz w:val="18"/>
                <w:szCs w:val="18"/>
              </w:rPr>
              <w:t>1/3 + 4/15 = 3/5</w:t>
            </w:r>
          </w:p>
          <w:p w14:paraId="0518DC38" w14:textId="21ADCC3C" w:rsidR="0056455A" w:rsidRPr="001D6300" w:rsidRDefault="00C43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= 1) = 4/15 + 2/15 = </w:t>
            </w:r>
            <w:r w:rsidR="0056455A" w:rsidRPr="001D6300">
              <w:rPr>
                <w:sz w:val="18"/>
                <w:szCs w:val="18"/>
              </w:rPr>
              <w:t>2/5</w:t>
            </w:r>
          </w:p>
          <w:p w14:paraId="608E2EBD" w14:textId="4F9DC304" w:rsidR="00C43B6A" w:rsidRPr="001D6300" w:rsidRDefault="00564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Can find pmf of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as well</w:t>
            </w:r>
          </w:p>
        </w:tc>
      </w:tr>
      <w:tr w:rsidR="00F247A4" w:rsidRPr="001D6300" w14:paraId="056D4882" w14:textId="77777777" w:rsidTr="00F2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</w:tcPr>
          <w:p w14:paraId="15823B58" w14:textId="408D95EE" w:rsidR="00F247A4" w:rsidRPr="001D6300" w:rsidRDefault="00F247A4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lastRenderedPageBreak/>
              <w:t xml:space="preserve">f(x, 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&lt;x&lt;∞, 0&lt;y&lt;∞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3E3FAFA7" w14:textId="19DE9384" w:rsidR="00F247A4" w:rsidRPr="001D6300" w:rsidRDefault="00F247A4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probs.</w:t>
            </w:r>
          </w:p>
          <w:p w14:paraId="2F3AD9EA" w14:textId="521D046D" w:rsidR="00F247A4" w:rsidRPr="001D6300" w:rsidRDefault="00F247A4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pdf of X and pdf of Y</w:t>
            </w:r>
          </w:p>
        </w:tc>
        <w:tc>
          <w:tcPr>
            <w:tcW w:w="8096" w:type="dxa"/>
            <w:gridSpan w:val="10"/>
          </w:tcPr>
          <w:p w14:paraId="06766069" w14:textId="76478DEA" w:rsidR="00F247A4" w:rsidRPr="001D6300" w:rsidRDefault="00F2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&gt; 1, Y &lt; 2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xdy</m:t>
                      </m:r>
                    </m:e>
                  </m:nary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[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]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]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]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-e</w:t>
            </w:r>
            <w:r w:rsidRPr="001D6300">
              <w:rPr>
                <w:sz w:val="18"/>
                <w:szCs w:val="18"/>
                <w:vertAlign w:val="superscript"/>
              </w:rPr>
              <w:t>-1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-e</w:t>
            </w:r>
            <w:r w:rsidRPr="001D6300">
              <w:rPr>
                <w:sz w:val="18"/>
                <w:szCs w:val="18"/>
                <w:vertAlign w:val="superscript"/>
              </w:rPr>
              <w:t>-1</w:t>
            </w:r>
            <w:r w:rsidRPr="001D6300">
              <w:rPr>
                <w:sz w:val="18"/>
                <w:szCs w:val="18"/>
              </w:rPr>
              <w:t>[e</w:t>
            </w:r>
            <w:r w:rsidRPr="001D6300">
              <w:rPr>
                <w:sz w:val="18"/>
                <w:szCs w:val="18"/>
                <w:vertAlign w:val="superscript"/>
              </w:rPr>
              <w:t>-2y</w:t>
            </w:r>
            <w:r w:rsidRPr="001D6300">
              <w:rPr>
                <w:sz w:val="18"/>
                <w:szCs w:val="18"/>
              </w:rPr>
              <w:t>]</w:t>
            </w:r>
            <w:r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 w:rsidRPr="001D6300">
              <w:rPr>
                <w:rFonts w:cstheme="minorHAnsi"/>
                <w:iCs/>
                <w:sz w:val="18"/>
                <w:szCs w:val="18"/>
              </w:rPr>
              <w:t xml:space="preserve"> = -e</w:t>
            </w:r>
            <w:r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-1</w:t>
            </w:r>
            <w:r w:rsidRPr="001D6300">
              <w:rPr>
                <w:rFonts w:cstheme="minorHAnsi"/>
                <w:iCs/>
                <w:sz w:val="18"/>
                <w:szCs w:val="18"/>
              </w:rPr>
              <w:t>(e</w:t>
            </w:r>
            <w:r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-4</w:t>
            </w:r>
            <w:r w:rsidRPr="001D6300">
              <w:rPr>
                <w:rFonts w:cstheme="minorHAnsi"/>
                <w:iCs/>
                <w:sz w:val="18"/>
                <w:szCs w:val="18"/>
              </w:rPr>
              <w:t xml:space="preserve"> - 1) = e</w:t>
            </w:r>
            <w:r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-1</w:t>
            </w:r>
            <w:r w:rsidRPr="001D6300">
              <w:rPr>
                <w:rFonts w:cstheme="minorHAnsi"/>
                <w:iCs/>
                <w:sz w:val="18"/>
                <w:szCs w:val="18"/>
              </w:rPr>
              <w:t>(1-e</w:t>
            </w:r>
            <w:r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-4</w:t>
            </w:r>
            <w:r w:rsidRPr="001D6300">
              <w:rPr>
                <w:rFonts w:cstheme="minorHAnsi"/>
                <w:iCs/>
                <w:sz w:val="18"/>
                <w:szCs w:val="18"/>
              </w:rPr>
              <w:t>)</w:t>
            </w:r>
          </w:p>
          <w:p w14:paraId="7FC6B727" w14:textId="4160B8A9" w:rsidR="00F247A4" w:rsidRPr="001D6300" w:rsidRDefault="00F24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vertAlign w:val="superscript"/>
              </w:rPr>
            </w:pPr>
            <w:r w:rsidRPr="001D6300">
              <w:rPr>
                <w:rFonts w:cstheme="minorHAnsi"/>
                <w:iCs/>
                <w:sz w:val="18"/>
                <w:szCs w:val="18"/>
              </w:rPr>
              <w:t xml:space="preserve">P(X &lt;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xdy</m:t>
                      </m:r>
                    </m:e>
                  </m:nary>
                </m:e>
              </m:nary>
            </m:oMath>
            <w:r w:rsidRPr="001D6300">
              <w:rPr>
                <w:rFonts w:cstheme="minorHAnsi"/>
                <w:sz w:val="18"/>
                <w:szCs w:val="18"/>
              </w:rPr>
              <w:t xml:space="preserve"> = ... = 1/3. P(Y &gt; 2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ydx</m:t>
                      </m:r>
                    </m:e>
                  </m:nary>
                </m:e>
              </m:nary>
            </m:oMath>
            <w:r w:rsidRPr="001D6300">
              <w:rPr>
                <w:rFonts w:cstheme="minorHAnsi"/>
                <w:sz w:val="18"/>
                <w:szCs w:val="18"/>
              </w:rPr>
              <w:t xml:space="preserve"> = ... = e</w:t>
            </w:r>
            <w:r w:rsidRPr="001D6300">
              <w:rPr>
                <w:rFonts w:cstheme="minorHAnsi"/>
                <w:sz w:val="18"/>
                <w:szCs w:val="18"/>
                <w:vertAlign w:val="superscript"/>
              </w:rPr>
              <w:t>-4</w:t>
            </w:r>
          </w:p>
        </w:tc>
      </w:tr>
      <w:tr w:rsidR="00F247A4" w:rsidRPr="001D6300" w14:paraId="70BF0507" w14:textId="77777777" w:rsidTr="00D27C4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2F2F2" w:themeFill="background1" w:themeFillShade="F2"/>
          </w:tcPr>
          <w:p w14:paraId="197CF4D6" w14:textId="77777777" w:rsidR="00F247A4" w:rsidRPr="001D6300" w:rsidRDefault="00F247A4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96" w:type="dxa"/>
            <w:gridSpan w:val="10"/>
            <w:shd w:val="clear" w:color="auto" w:fill="F2F2F2" w:themeFill="background1" w:themeFillShade="F2"/>
          </w:tcPr>
          <w:p w14:paraId="69C975F4" w14:textId="0E77835F" w:rsidR="00F247A4" w:rsidRPr="001D6300" w:rsidRDefault="00F2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rFonts w:cstheme="minorHAnsi"/>
                <w:iCs/>
                <w:sz w:val="18"/>
                <w:szCs w:val="18"/>
              </w:rPr>
              <w:t>f</w:t>
            </w:r>
            <w:r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X</w:t>
            </w:r>
            <w:r w:rsidRPr="001D6300">
              <w:rPr>
                <w:rFonts w:cstheme="minorHAnsi"/>
                <w:iCs/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</m:oMath>
            <w:r w:rsidRPr="001D6300">
              <w:rPr>
                <w:rFonts w:cstheme="minorHAnsi"/>
                <w:sz w:val="18"/>
                <w:szCs w:val="18"/>
              </w:rPr>
              <w:t xml:space="preserve"> = ...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, x&gt;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="001D65B2" w:rsidRPr="001D6300">
              <w:rPr>
                <w:rFonts w:cstheme="minorHAnsi"/>
                <w:sz w:val="18"/>
                <w:szCs w:val="18"/>
              </w:rPr>
              <w:t>. f</w:t>
            </w:r>
            <w:r w:rsidR="00455B9F" w:rsidRPr="001D6300">
              <w:rPr>
                <w:rFonts w:cstheme="minorHAnsi"/>
                <w:sz w:val="18"/>
                <w:szCs w:val="18"/>
                <w:vertAlign w:val="subscript"/>
              </w:rPr>
              <w:t>Y</w:t>
            </w:r>
            <w:r w:rsidR="00455B9F" w:rsidRPr="001D6300">
              <w:rPr>
                <w:rFonts w:cstheme="minorHAnsi"/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y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</m:oMath>
            <w:r w:rsidR="00455B9F" w:rsidRPr="001D6300">
              <w:rPr>
                <w:rFonts w:cstheme="minorHAnsi"/>
                <w:sz w:val="18"/>
                <w:szCs w:val="18"/>
              </w:rPr>
              <w:t xml:space="preserve"> = ...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2y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,y&gt;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</w:tr>
      <w:tr w:rsidR="000D2EEF" w:rsidRPr="001D6300" w14:paraId="04127AD7" w14:textId="77777777" w:rsidTr="0004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11"/>
          </w:tcPr>
          <w:p w14:paraId="46388254" w14:textId="7F640F3B" w:rsidR="00455B9F" w:rsidRPr="001D6300" w:rsidRDefault="00455B9F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Joint pdf of X and Y, </w:t>
            </w:r>
            <w:r w:rsidR="001971FE" w:rsidRPr="001D6300">
              <w:rPr>
                <w:b w:val="0"/>
                <w:bCs w:val="0"/>
                <w:sz w:val="18"/>
                <w:szCs w:val="18"/>
              </w:rPr>
              <w:t xml:space="preserve">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(x+y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&lt;x&lt;∞, 0&lt;y&lt;∞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="001971FE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4C836816" w14:textId="105EA31E" w:rsidR="000D2EEF" w:rsidRPr="001D6300" w:rsidRDefault="001971FE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pdf of X/Y</w:t>
            </w:r>
            <w:r w:rsidR="00722DD7" w:rsidRPr="001D6300">
              <w:rPr>
                <w:b w:val="0"/>
                <w:bCs w:val="0"/>
                <w:sz w:val="18"/>
                <w:szCs w:val="18"/>
              </w:rPr>
              <w:t>. Let W = X/y</w:t>
            </w:r>
          </w:p>
        </w:tc>
        <w:tc>
          <w:tcPr>
            <w:tcW w:w="6820" w:type="dxa"/>
            <w:gridSpan w:val="2"/>
          </w:tcPr>
          <w:p w14:paraId="683CEB0F" w14:textId="0985B307" w:rsidR="000D2EEF" w:rsidRPr="001D6300" w:rsidRDefault="00722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W</w:t>
            </w:r>
            <w:r w:rsidRPr="001D6300">
              <w:rPr>
                <w:sz w:val="18"/>
                <w:szCs w:val="18"/>
              </w:rPr>
              <w:t xml:space="preserve">(w) = P(W ≤ w) = </w:t>
            </w:r>
            <w:r w:rsidR="00161E73" w:rsidRPr="001D6300">
              <w:rPr>
                <w:sz w:val="18"/>
                <w:szCs w:val="18"/>
              </w:rPr>
              <w:t xml:space="preserve">P(X/Y ≤ w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y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-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xdy</m:t>
                      </m:r>
                    </m:e>
                  </m:nary>
                </m:e>
              </m:nary>
            </m:oMath>
            <w:r w:rsidR="007D74DF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y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x dy</m:t>
                      </m:r>
                    </m:e>
                  </m:nary>
                </m:e>
              </m:nary>
            </m:oMath>
            <w:r w:rsidR="007D74DF" w:rsidRPr="001D6300">
              <w:rPr>
                <w:sz w:val="18"/>
                <w:szCs w:val="18"/>
              </w:rPr>
              <w:t xml:space="preserve"> = </w:t>
            </w:r>
            <w:r w:rsidR="009629D3" w:rsidRPr="001D6300">
              <w:rPr>
                <w:sz w:val="18"/>
                <w:szCs w:val="18"/>
              </w:rPr>
              <w:t xml:space="preserve">... = 1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w+1</m:t>
                  </m:r>
                </m:den>
              </m:f>
            </m:oMath>
            <w:r w:rsidR="009629D3" w:rsidRPr="001D6300">
              <w:rPr>
                <w:sz w:val="18"/>
                <w:szCs w:val="18"/>
              </w:rPr>
              <w:t>, w &gt; 0</w:t>
            </w:r>
            <w:r w:rsidR="006749BE" w:rsidRPr="001D6300">
              <w:rPr>
                <w:sz w:val="18"/>
                <w:szCs w:val="18"/>
              </w:rPr>
              <w:t xml:space="preserve"> (since x &gt; 0, y &gt; 0, x/y &gt; 0).</w:t>
            </w:r>
            <w:r w:rsidR="0004555F" w:rsidRPr="001D6300">
              <w:rPr>
                <w:sz w:val="18"/>
                <w:szCs w:val="18"/>
              </w:rPr>
              <w:t xml:space="preserve">      f</w:t>
            </w:r>
            <w:r w:rsidR="0004555F" w:rsidRPr="001D6300">
              <w:rPr>
                <w:sz w:val="18"/>
                <w:szCs w:val="18"/>
                <w:vertAlign w:val="subscript"/>
              </w:rPr>
              <w:t>W</w:t>
            </w:r>
            <w:r w:rsidR="0004555F" w:rsidRPr="001D6300">
              <w:rPr>
                <w:sz w:val="18"/>
                <w:szCs w:val="18"/>
              </w:rPr>
              <w:t xml:space="preserve">(w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w</m:t>
                  </m:r>
                </m:den>
              </m:f>
            </m:oMath>
            <w:r w:rsidR="0004555F" w:rsidRPr="001D6300">
              <w:rPr>
                <w:sz w:val="18"/>
                <w:szCs w:val="18"/>
              </w:rPr>
              <w:t>F</w:t>
            </w:r>
            <w:r w:rsidR="0004555F" w:rsidRPr="001D6300">
              <w:rPr>
                <w:sz w:val="18"/>
                <w:szCs w:val="18"/>
                <w:vertAlign w:val="subscript"/>
              </w:rPr>
              <w:t>W</w:t>
            </w:r>
            <w:r w:rsidR="0004555F" w:rsidRPr="001D6300">
              <w:rPr>
                <w:sz w:val="18"/>
                <w:szCs w:val="18"/>
              </w:rPr>
              <w:t xml:space="preserve">(w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w+1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F156C5" w:rsidRPr="001D6300" w14:paraId="65A40BF0" w14:textId="77777777" w:rsidTr="00F3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3"/>
          </w:tcPr>
          <w:p w14:paraId="01B3B143" w14:textId="21C60924" w:rsidR="00F156C5" w:rsidRPr="001D6300" w:rsidRDefault="00F156C5" w:rsidP="00F156C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ndep r.v.</w:t>
            </w:r>
          </w:p>
        </w:tc>
      </w:tr>
      <w:tr w:rsidR="000D2EEF" w:rsidRPr="001D6300" w14:paraId="6602E505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616AE3A9" w14:textId="1B3720FA" w:rsidR="000D2EEF" w:rsidRPr="001D6300" w:rsidRDefault="004541D0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uppose that n+m indep trials, with P(success) = p. Let X = num of successes in 1st n trials, Y = num of success in last m trials, Z = total success in n+m trials</w:t>
            </w:r>
          </w:p>
        </w:tc>
        <w:tc>
          <w:tcPr>
            <w:tcW w:w="7954" w:type="dxa"/>
            <w:gridSpan w:val="9"/>
          </w:tcPr>
          <w:p w14:paraId="775E0AFE" w14:textId="1EF6307D" w:rsidR="000D2EEF" w:rsidRPr="001D6300" w:rsidRDefault="00D9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= x, Y = y)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eqArr>
                </m:e>
              </m:d>
            </m:oMath>
            <w:r w:rsidR="000B154E" w:rsidRPr="001D6300">
              <w:rPr>
                <w:sz w:val="18"/>
                <w:szCs w:val="18"/>
              </w:rPr>
              <w:t>p</w:t>
            </w:r>
            <w:r w:rsidR="000B154E" w:rsidRPr="001D6300">
              <w:rPr>
                <w:sz w:val="18"/>
                <w:szCs w:val="18"/>
                <w:vertAlign w:val="superscript"/>
              </w:rPr>
              <w:t>x</w:t>
            </w:r>
            <w:r w:rsidR="000B154E" w:rsidRPr="001D6300">
              <w:rPr>
                <w:sz w:val="18"/>
                <w:szCs w:val="18"/>
              </w:rPr>
              <w:t>(1-p)</w:t>
            </w:r>
            <w:r w:rsidR="000B154E" w:rsidRPr="001D6300">
              <w:rPr>
                <w:sz w:val="18"/>
                <w:szCs w:val="18"/>
                <w:vertAlign w:val="superscript"/>
              </w:rPr>
              <w:t>n-x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eqArr>
                </m:e>
              </m:d>
            </m:oMath>
            <w:r w:rsidR="000B154E" w:rsidRPr="001D6300">
              <w:rPr>
                <w:sz w:val="18"/>
                <w:szCs w:val="18"/>
              </w:rPr>
              <w:t>p</w:t>
            </w:r>
            <w:r w:rsidR="000B154E" w:rsidRPr="001D6300">
              <w:rPr>
                <w:sz w:val="18"/>
                <w:szCs w:val="18"/>
                <w:vertAlign w:val="superscript"/>
              </w:rPr>
              <w:t>y</w:t>
            </w:r>
            <w:r w:rsidR="000B154E" w:rsidRPr="001D6300">
              <w:rPr>
                <w:sz w:val="18"/>
                <w:szCs w:val="18"/>
              </w:rPr>
              <w:t>(1-p)</w:t>
            </w:r>
            <w:r w:rsidR="000B154E" w:rsidRPr="001D6300">
              <w:rPr>
                <w:sz w:val="18"/>
                <w:szCs w:val="18"/>
                <w:vertAlign w:val="superscript"/>
              </w:rPr>
              <w:t>m-y</w:t>
            </w:r>
            <w:r w:rsidR="000B154E" w:rsidRPr="001D6300">
              <w:rPr>
                <w:sz w:val="18"/>
                <w:szCs w:val="18"/>
              </w:rPr>
              <w:t xml:space="preserve"> = P(X = x)P(Y = y), 0 ≤ x ≤ n, 0 ≤ y ≤ m. So X and Y are indep</w:t>
            </w:r>
          </w:p>
          <w:p w14:paraId="5CACA355" w14:textId="5DDDD5C5" w:rsidR="000B154E" w:rsidRPr="001D6300" w:rsidRDefault="000B1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Z = X + Y. P(X = x, Z = z) = P(X = x, X + Y = z) = P(X = x, Y = z - x)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p</w:t>
            </w:r>
            <w:r w:rsidRPr="001D6300">
              <w:rPr>
                <w:sz w:val="18"/>
                <w:szCs w:val="18"/>
                <w:vertAlign w:val="superscript"/>
              </w:rPr>
              <w:t>x</w:t>
            </w:r>
            <w:r w:rsidRPr="001D6300">
              <w:rPr>
                <w:sz w:val="18"/>
                <w:szCs w:val="18"/>
              </w:rPr>
              <w:t>(1-p)</w:t>
            </w:r>
            <w:r w:rsidRPr="001D6300">
              <w:rPr>
                <w:sz w:val="18"/>
                <w:szCs w:val="18"/>
                <w:vertAlign w:val="superscript"/>
              </w:rPr>
              <w:t>n-x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-x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p</w:t>
            </w:r>
            <w:r w:rsidRPr="001D6300">
              <w:rPr>
                <w:sz w:val="18"/>
                <w:szCs w:val="18"/>
                <w:vertAlign w:val="superscript"/>
              </w:rPr>
              <w:t>z-x</w:t>
            </w:r>
            <w:r w:rsidRPr="001D6300">
              <w:rPr>
                <w:sz w:val="18"/>
                <w:szCs w:val="18"/>
              </w:rPr>
              <w:t>(1-p)</w:t>
            </w:r>
            <w:r w:rsidRPr="001D6300">
              <w:rPr>
                <w:sz w:val="18"/>
                <w:szCs w:val="18"/>
                <w:vertAlign w:val="superscript"/>
              </w:rPr>
              <w:t>m-z+x</w:t>
            </w:r>
            <w:r w:rsidRPr="001D6300">
              <w:rPr>
                <w:sz w:val="18"/>
                <w:szCs w:val="18"/>
              </w:rPr>
              <w:t xml:space="preserve">. </w:t>
            </w:r>
            <w:r w:rsidR="00B07D17" w:rsidRPr="001D6300">
              <w:rPr>
                <w:sz w:val="18"/>
                <w:szCs w:val="18"/>
              </w:rPr>
              <w:t>So P(X = x, Z = z) ≠ P(X = x)P(Z = z)</w:t>
            </w:r>
            <w:r w:rsidR="00F55EF8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eqArr>
                </m:e>
              </m:d>
            </m:oMath>
            <w:r w:rsidR="00F55EF8" w:rsidRPr="001D6300">
              <w:rPr>
                <w:sz w:val="18"/>
                <w:szCs w:val="18"/>
              </w:rPr>
              <w:t>p</w:t>
            </w:r>
            <w:r w:rsidR="00F55EF8" w:rsidRPr="001D6300">
              <w:rPr>
                <w:sz w:val="18"/>
                <w:szCs w:val="18"/>
                <w:vertAlign w:val="superscript"/>
              </w:rPr>
              <w:t>x</w:t>
            </w:r>
            <w:r w:rsidR="00F55EF8" w:rsidRPr="001D6300">
              <w:rPr>
                <w:sz w:val="18"/>
                <w:szCs w:val="18"/>
              </w:rPr>
              <w:t>(1-p)</w:t>
            </w:r>
            <w:r w:rsidR="00F55EF8" w:rsidRPr="001D6300">
              <w:rPr>
                <w:sz w:val="18"/>
                <w:szCs w:val="18"/>
                <w:vertAlign w:val="superscript"/>
              </w:rPr>
              <w:t>n-x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+m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eqArr>
                </m:e>
              </m:d>
            </m:oMath>
            <w:r w:rsidR="00F55EF8" w:rsidRPr="001D6300">
              <w:rPr>
                <w:sz w:val="18"/>
                <w:szCs w:val="18"/>
              </w:rPr>
              <w:t>p</w:t>
            </w:r>
            <w:r w:rsidR="00F55EF8" w:rsidRPr="001D6300">
              <w:rPr>
                <w:sz w:val="18"/>
                <w:szCs w:val="18"/>
                <w:vertAlign w:val="superscript"/>
              </w:rPr>
              <w:t>z</w:t>
            </w:r>
            <w:r w:rsidR="00F55EF8" w:rsidRPr="001D6300">
              <w:rPr>
                <w:sz w:val="18"/>
                <w:szCs w:val="18"/>
              </w:rPr>
              <w:t>(1-p)</w:t>
            </w:r>
            <w:r w:rsidR="00F55EF8" w:rsidRPr="001D6300">
              <w:rPr>
                <w:sz w:val="18"/>
                <w:szCs w:val="18"/>
                <w:vertAlign w:val="superscript"/>
              </w:rPr>
              <w:t>n+m-z</w:t>
            </w:r>
            <w:r w:rsidR="00F55EF8" w:rsidRPr="001D6300">
              <w:rPr>
                <w:sz w:val="18"/>
                <w:szCs w:val="18"/>
              </w:rPr>
              <w:t>. So X and Z are dependent</w:t>
            </w:r>
          </w:p>
        </w:tc>
      </w:tr>
      <w:tr w:rsidR="00F156C5" w:rsidRPr="001D6300" w14:paraId="0FC7697F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608BCDEA" w14:textId="1E9DB7F6" w:rsidR="00F156C5" w:rsidRPr="001D6300" w:rsidRDefault="00A6690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Num of ppl entering post office in a day is Poisson r.v. w paremete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ED3EF5" w:rsidRPr="001D6300">
              <w:rPr>
                <w:b w:val="0"/>
                <w:bCs w:val="0"/>
                <w:sz w:val="18"/>
                <w:szCs w:val="18"/>
              </w:rPr>
              <w:t xml:space="preserve">. If P(male) = p, P(female) = 1-p. Show num of males and females entering office are indep Poisson r.v. w respective parameter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ED3EF5" w:rsidRPr="001D6300">
              <w:rPr>
                <w:b w:val="0"/>
                <w:bCs w:val="0"/>
                <w:sz w:val="18"/>
                <w:szCs w:val="18"/>
              </w:rPr>
              <w:t xml:space="preserve">p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ED3EF5" w:rsidRPr="001D6300">
              <w:rPr>
                <w:b w:val="0"/>
                <w:bCs w:val="0"/>
                <w:sz w:val="18"/>
                <w:szCs w:val="18"/>
              </w:rPr>
              <w:t>(1-p)</w:t>
            </w:r>
          </w:p>
        </w:tc>
        <w:tc>
          <w:tcPr>
            <w:tcW w:w="7954" w:type="dxa"/>
            <w:gridSpan w:val="9"/>
          </w:tcPr>
          <w:p w14:paraId="1060F67A" w14:textId="5D892C18" w:rsidR="00F156C5" w:rsidRPr="001D6300" w:rsidRDefault="00ED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num of males entering, Y = num of females. Given X + Y ~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sz w:val="18"/>
                <w:szCs w:val="18"/>
              </w:rPr>
              <w:t>).</w:t>
            </w:r>
          </w:p>
          <w:p w14:paraId="1CDA1F67" w14:textId="74FF66BF" w:rsidR="0005584A" w:rsidRPr="001D6300" w:rsidRDefault="00055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+ Y = i+j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j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i+j)!</m:t>
                  </m:r>
                </m:den>
              </m:f>
            </m:oMath>
            <w:r w:rsidR="00BA3E92" w:rsidRPr="001D6300">
              <w:rPr>
                <w:sz w:val="18"/>
                <w:szCs w:val="18"/>
              </w:rPr>
              <w:t xml:space="preserve">. P(X = i, Y = j|X + Y = i+j)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eqArr>
                </m:e>
              </m:d>
            </m:oMath>
            <w:r w:rsidR="00424792" w:rsidRPr="001D6300">
              <w:rPr>
                <w:sz w:val="18"/>
                <w:szCs w:val="18"/>
              </w:rPr>
              <w:t>p</w:t>
            </w:r>
            <w:r w:rsidR="00424792" w:rsidRPr="001D6300">
              <w:rPr>
                <w:sz w:val="18"/>
                <w:szCs w:val="18"/>
                <w:vertAlign w:val="superscript"/>
              </w:rPr>
              <w:t>i</w:t>
            </w:r>
            <w:r w:rsidR="00424792" w:rsidRPr="001D6300">
              <w:rPr>
                <w:sz w:val="18"/>
                <w:szCs w:val="18"/>
              </w:rPr>
              <w:t>(1-p)</w:t>
            </w:r>
            <w:r w:rsidR="00424792" w:rsidRPr="001D6300">
              <w:rPr>
                <w:sz w:val="18"/>
                <w:szCs w:val="18"/>
                <w:vertAlign w:val="superscript"/>
              </w:rPr>
              <w:t>j</w:t>
            </w:r>
          </w:p>
          <w:p w14:paraId="105A08ED" w14:textId="77777777" w:rsidR="00C00914" w:rsidRPr="001D6300" w:rsidRDefault="00CC0C06" w:rsidP="00C0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 = i, Y = j) = P(X = i, Y = j|X + Y = i+j)P(X + Y = i+j) + P(X = i, Y = j|X + Y ≠ i+j)P(X + Y ≠ i+j)</w:t>
            </w:r>
            <w:r w:rsidR="0005584A" w:rsidRPr="001D6300">
              <w:rPr>
                <w:sz w:val="18"/>
                <w:szCs w:val="18"/>
              </w:rPr>
              <w:t xml:space="preserve"> </w:t>
            </w:r>
            <w:r w:rsidR="00C00914" w:rsidRPr="001D6300">
              <w:rPr>
                <w:sz w:val="18"/>
                <w:szCs w:val="18"/>
              </w:rPr>
              <w:t xml:space="preserve">= </w:t>
            </w:r>
          </w:p>
          <w:p w14:paraId="2A15D6EC" w14:textId="34A56C93" w:rsidR="00C00914" w:rsidRPr="001D6300" w:rsidRDefault="00CB6AC5" w:rsidP="00C0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j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eqArr>
                </m:e>
              </m:d>
            </m:oMath>
            <w:r w:rsidR="00C00914" w:rsidRPr="001D6300">
              <w:rPr>
                <w:sz w:val="18"/>
                <w:szCs w:val="18"/>
              </w:rPr>
              <w:t>p</w:t>
            </w:r>
            <w:r w:rsidR="00C00914" w:rsidRPr="001D6300">
              <w:rPr>
                <w:sz w:val="18"/>
                <w:szCs w:val="18"/>
                <w:vertAlign w:val="superscript"/>
              </w:rPr>
              <w:t>i</w:t>
            </w:r>
            <w:r w:rsidR="00C00914" w:rsidRPr="001D6300">
              <w:rPr>
                <w:sz w:val="18"/>
                <w:szCs w:val="18"/>
              </w:rPr>
              <w:t>(1-p)</w:t>
            </w:r>
            <w:r w:rsidR="00C00914" w:rsidRPr="001D6300">
              <w:rPr>
                <w:sz w:val="18"/>
                <w:szCs w:val="18"/>
                <w:vertAlign w:val="superscript"/>
              </w:rPr>
              <w:t>j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j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i+j)!</m:t>
                  </m:r>
                </m:den>
              </m:f>
            </m:oMath>
            <w:r w:rsidR="00C00914" w:rsidRPr="001D6300">
              <w:rPr>
                <w:sz w:val="18"/>
                <w:szCs w:val="18"/>
              </w:rPr>
              <w:t xml:space="preserve"> + 0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i+j)!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i!j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λp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λ(1-p)]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i+j)!</m:t>
                  </m:r>
                </m:den>
              </m:f>
            </m:oMath>
            <w:r w:rsidR="004335E0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p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λp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i!</m:t>
                  </m:r>
                </m:den>
              </m:f>
            </m:oMath>
            <w:r w:rsidR="00501B48" w:rsidRPr="001D6300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(1-p)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[λ(1-p)]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j!</m:t>
                  </m:r>
                </m:den>
              </m:f>
            </m:oMath>
            <w:r w:rsidR="001462AC" w:rsidRPr="001D6300">
              <w:rPr>
                <w:sz w:val="18"/>
                <w:szCs w:val="18"/>
              </w:rPr>
              <w:t xml:space="preserve"> = </w:t>
            </w:r>
            <w:r w:rsidR="005F4640" w:rsidRPr="001D6300">
              <w:rPr>
                <w:sz w:val="18"/>
                <w:szCs w:val="18"/>
              </w:rPr>
              <w:t>P(X=i)P(Y=j)</w:t>
            </w:r>
          </w:p>
          <w:p w14:paraId="6E67662B" w14:textId="1FB07ED7" w:rsidR="00CC0C06" w:rsidRPr="001D6300" w:rsidRDefault="00CC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o X and Y indep.</w:t>
            </w:r>
            <w:r w:rsidR="00FF6349" w:rsidRPr="001D6300">
              <w:rPr>
                <w:sz w:val="18"/>
                <w:szCs w:val="18"/>
              </w:rPr>
              <w:t xml:space="preserve"> </w:t>
            </w:r>
            <w:r w:rsidR="005F4640" w:rsidRPr="001D6300">
              <w:rPr>
                <w:sz w:val="18"/>
                <w:szCs w:val="18"/>
              </w:rPr>
              <w:t>P(X=i)</w:t>
            </w:r>
            <w:r w:rsidR="00FF6349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p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λp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i!</m:t>
                  </m:r>
                </m:den>
              </m:f>
            </m:oMath>
            <w:r w:rsidR="00FF6349" w:rsidRPr="001D6300">
              <w:rPr>
                <w:sz w:val="18"/>
                <w:szCs w:val="18"/>
              </w:rPr>
              <w:t>, i = 0,1,2,.... X ~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FF6349" w:rsidRPr="001D6300">
              <w:rPr>
                <w:sz w:val="18"/>
                <w:szCs w:val="18"/>
              </w:rPr>
              <w:t xml:space="preserve">p). </w:t>
            </w:r>
            <w:r w:rsidR="00F65553" w:rsidRPr="001D6300">
              <w:rPr>
                <w:sz w:val="18"/>
                <w:szCs w:val="18"/>
              </w:rPr>
              <w:t>Y ~ 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F65553" w:rsidRPr="001D6300">
              <w:rPr>
                <w:sz w:val="18"/>
                <w:szCs w:val="18"/>
              </w:rPr>
              <w:t>(1-p))</w:t>
            </w:r>
          </w:p>
        </w:tc>
      </w:tr>
      <w:tr w:rsidR="00183077" w:rsidRPr="001D6300" w14:paraId="2EED3498" w14:textId="77777777" w:rsidTr="00EF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10"/>
          </w:tcPr>
          <w:p w14:paraId="5749A030" w14:textId="09E09B1F" w:rsidR="00F156C5" w:rsidRPr="001D6300" w:rsidRDefault="00B979E7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</w:rPr>
              <w:drawing>
                <wp:anchor distT="0" distB="0" distL="114300" distR="114300" simplePos="0" relativeHeight="251686912" behindDoc="1" locked="0" layoutInCell="1" allowOverlap="1" wp14:anchorId="2B140388" wp14:editId="390D8D54">
                  <wp:simplePos x="0" y="0"/>
                  <wp:positionH relativeFrom="column">
                    <wp:posOffset>1797685</wp:posOffset>
                  </wp:positionH>
                  <wp:positionV relativeFrom="paragraph">
                    <wp:posOffset>1905</wp:posOffset>
                  </wp:positionV>
                  <wp:extent cx="1003300" cy="724535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27" y="21202"/>
                      <wp:lineTo x="21327" y="0"/>
                      <wp:lineTo x="0" y="0"/>
                    </wp:wrapPolygon>
                  </wp:wrapTight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6C5" w:rsidRPr="001D6300">
              <w:rPr>
                <w:b w:val="0"/>
                <w:bCs w:val="0"/>
                <w:sz w:val="18"/>
                <w:szCs w:val="18"/>
              </w:rPr>
              <w:t>Man and woman meet</w:t>
            </w:r>
            <w:r w:rsidR="009C3D51" w:rsidRPr="001D6300">
              <w:rPr>
                <w:b w:val="0"/>
                <w:bCs w:val="0"/>
                <w:sz w:val="18"/>
                <w:szCs w:val="18"/>
              </w:rPr>
              <w:t>. If each person independently arrives at a time uniformly distributed btw 12  and 1pm, find prob 1st to arrive has to wait longer than 10 mins.</w:t>
            </w:r>
          </w:p>
        </w:tc>
        <w:tc>
          <w:tcPr>
            <w:tcW w:w="6962" w:type="dxa"/>
            <w:gridSpan w:val="3"/>
          </w:tcPr>
          <w:p w14:paraId="50E3F933" w14:textId="7B89241D" w:rsidR="009C3D51" w:rsidRPr="001D6300" w:rsidRDefault="009C3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time past 12pm man arrives, Y = time past 12pm woman arrives. X ~ Uniform(0,60), Y ~ Uniform(0,60). f(x,y) = 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x)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w:r w:rsidR="008F4239" w:rsidRPr="001D6300">
              <w:rPr>
                <w:sz w:val="18"/>
                <w:szCs w:val="18"/>
              </w:rPr>
              <w:t>(1/60)(1/60) = 1/60</w:t>
            </w:r>
            <w:r w:rsidR="008F4239" w:rsidRPr="001D6300">
              <w:rPr>
                <w:sz w:val="18"/>
                <w:szCs w:val="18"/>
                <w:vertAlign w:val="superscript"/>
              </w:rPr>
              <w:t>2</w:t>
            </w:r>
            <w:r w:rsidR="008F4239" w:rsidRPr="001D6300">
              <w:rPr>
                <w:sz w:val="18"/>
                <w:szCs w:val="18"/>
              </w:rPr>
              <w:t>, 0 &lt; x &lt; 60, 0 &lt; y &lt; 60</w:t>
            </w:r>
          </w:p>
          <w:p w14:paraId="3E932B34" w14:textId="65ADD12A" w:rsidR="008F4239" w:rsidRPr="001D6300" w:rsidRDefault="0088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Y &gt; X + 10 or X &gt; Y + 10) = P(Y &gt; X + 10) + P(X &gt; Y + 10) = 2P(Y &gt; X + 10) (by symmetry) = 2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60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-10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B979E7" w:rsidRPr="001D6300">
              <w:rPr>
                <w:sz w:val="18"/>
                <w:szCs w:val="18"/>
              </w:rPr>
              <w:t xml:space="preserve"> = 25/36 OR 2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0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1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0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</w:p>
        </w:tc>
      </w:tr>
      <w:tr w:rsidR="00F156C5" w:rsidRPr="001D6300" w14:paraId="702A3206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1AA35D4C" w14:textId="008DCC85" w:rsidR="00F156C5" w:rsidRPr="001D6300" w:rsidRDefault="00F156C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Buffon's needle prob</w:t>
            </w:r>
            <w:r w:rsidR="00BD2F68" w:rsidRPr="001D6300">
              <w:rPr>
                <w:b w:val="0"/>
                <w:bCs w:val="0"/>
                <w:sz w:val="18"/>
                <w:szCs w:val="18"/>
              </w:rPr>
              <w:t>lem. Table has equidistant parallel lines at distance D apart. Needle of length L, where L ≤ D, is randomly thrown on table. Prob that needle will intersect one of the lines?</w:t>
            </w:r>
          </w:p>
        </w:tc>
        <w:tc>
          <w:tcPr>
            <w:tcW w:w="7954" w:type="dxa"/>
            <w:gridSpan w:val="9"/>
          </w:tcPr>
          <w:p w14:paraId="4761DC80" w14:textId="08619F7A" w:rsidR="00F156C5" w:rsidRPr="001D6300" w:rsidRDefault="000A7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Needle will intersect 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co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Pr="001D6300">
              <w:rPr>
                <w:sz w:val="18"/>
                <w:szCs w:val="18"/>
              </w:rPr>
              <w:t xml:space="preserve"> &gt; X, where X = dist from middle of needle to nearest // line</w:t>
            </w:r>
            <w:r w:rsidR="00026ACE" w:rsidRPr="001D6300">
              <w:rPr>
                <w:sz w:val="18"/>
                <w:szCs w:val="18"/>
              </w:rPr>
              <w:t xml:space="preserve">. Note X ~ Uniform(0, D/2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="00026ACE" w:rsidRPr="001D6300">
              <w:rPr>
                <w:sz w:val="18"/>
                <w:szCs w:val="18"/>
              </w:rPr>
              <w:t xml:space="preserve"> ~ Uniform(0, π/2) and X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="00026ACE" w:rsidRPr="001D6300">
              <w:rPr>
                <w:sz w:val="18"/>
                <w:szCs w:val="18"/>
              </w:rPr>
              <w:t xml:space="preserve"> are indep.</w:t>
            </w:r>
          </w:p>
          <w:p w14:paraId="7820441E" w14:textId="38C10636" w:rsidR="00026ACE" w:rsidRPr="001D6300" w:rsidRDefault="00F5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(x,y) = 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x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sub>
              </m:sSub>
            </m:oMath>
            <w:r w:rsidRPr="001D6300">
              <w:rPr>
                <w:sz w:val="18"/>
                <w:szCs w:val="18"/>
              </w:rPr>
              <w:t>(y) = 1/(D/2)</w:t>
            </w:r>
            <w:r w:rsidR="00E31184" w:rsidRPr="001D6300">
              <w:rPr>
                <w:sz w:val="18"/>
                <w:szCs w:val="18"/>
              </w:rPr>
              <w:t xml:space="preserve"> * 1/(π/2) = 4/(Dπ), 0 ≤ x ≤ D/2, 0 ≤ y ≤ π/2</w:t>
            </w:r>
          </w:p>
          <w:p w14:paraId="2A3732C7" w14:textId="2001FF34" w:rsidR="00E31184" w:rsidRPr="001D6300" w:rsidRDefault="00CD0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co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π/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cos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πD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 dy</m:t>
              </m:r>
            </m:oMath>
            <w:r w:rsidR="00037F18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πD</m:t>
                  </m:r>
                </m:den>
              </m:f>
            </m:oMath>
            <w:r w:rsidR="00B92992" w:rsidRPr="001D6300">
              <w:rPr>
                <w:sz w:val="18"/>
                <w:szCs w:val="18"/>
              </w:rPr>
              <w:t xml:space="preserve">. Then π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 &lt; (L/2)cosθ</m:t>
                  </m:r>
                </m:den>
              </m:f>
            </m:oMath>
            <w:r w:rsidR="00E2796A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needle intersect a line)</m:t>
                  </m:r>
                </m:den>
              </m:f>
            </m:oMath>
          </w:p>
          <w:p w14:paraId="083EE6D5" w14:textId="0FD0EF67" w:rsidR="00E2796A" w:rsidRPr="001D6300" w:rsidRDefault="00E2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By throwing needle N times</w:t>
            </w:r>
            <w:r w:rsidR="00625CF1" w:rsidRPr="001D6300">
              <w:rPr>
                <w:sz w:val="18"/>
                <w:szCs w:val="18"/>
              </w:rPr>
              <w:t xml:space="preserve">, find num of times needle intersect line, then π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</w:tc>
      </w:tr>
      <w:tr w:rsidR="00990F6C" w:rsidRPr="001D6300" w14:paraId="391B6CFC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318E2FC6" w14:textId="10E07F99" w:rsidR="00990F6C" w:rsidRPr="001D6300" w:rsidRDefault="001632CB">
            <w:pPr>
              <w:rPr>
                <w:b w:val="0"/>
                <w:bCs w:val="0"/>
                <w:sz w:val="18"/>
                <w:szCs w:val="18"/>
                <w:vertAlign w:val="subscript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X and Y indep iff their joint pdf/pmf can be expressed as f(x, y) = g(x)h(y), -∞ &lt; x &lt; ∞, -∞ &lt; y &lt; ∞</w:t>
            </w:r>
            <w:r w:rsidR="007C48B9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954" w:type="dxa"/>
            <w:gridSpan w:val="9"/>
          </w:tcPr>
          <w:p w14:paraId="36CB8789" w14:textId="310AC6E1" w:rsidR="006443B9" w:rsidRPr="001D6300" w:rsidRDefault="0016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="0073575C" w:rsidRPr="001D6300">
              <w:rPr>
                <w:sz w:val="18"/>
                <w:szCs w:val="18"/>
              </w:rPr>
              <w:t>:</w:t>
            </w:r>
            <w:r w:rsidR="006443B9" w:rsidRPr="001D6300">
              <w:rPr>
                <w:sz w:val="18"/>
                <w:szCs w:val="18"/>
              </w:rPr>
              <w:t xml:space="preserve"> </w:t>
            </w:r>
            <w:r w:rsidRPr="001D6300">
              <w:rPr>
                <w:sz w:val="18"/>
                <w:szCs w:val="18"/>
              </w:rPr>
              <w:t>X and Y indep</w:t>
            </w:r>
            <w:r w:rsidR="006443B9"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1D6300">
              <w:rPr>
                <w:sz w:val="18"/>
                <w:szCs w:val="18"/>
              </w:rPr>
              <w:t xml:space="preserve"> f(x,y) = 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x)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y)</w:t>
            </w:r>
            <w:r w:rsidR="0073575C" w:rsidRPr="001D6300">
              <w:rPr>
                <w:sz w:val="18"/>
                <w:szCs w:val="18"/>
              </w:rPr>
              <w:t xml:space="preserve">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⇐</m:t>
              </m:r>
            </m:oMath>
            <w:r w:rsidR="0073575C" w:rsidRPr="001D6300">
              <w:rPr>
                <w:sz w:val="18"/>
                <w:szCs w:val="18"/>
              </w:rPr>
              <w:t>: f(x,y) = h(x)g(y)</w:t>
            </w:r>
            <w:r w:rsidR="004014BB" w:rsidRPr="001D6300">
              <w:rPr>
                <w:sz w:val="18"/>
                <w:szCs w:val="18"/>
              </w:rPr>
              <w:t xml:space="preserve">. </w:t>
            </w:r>
            <w:r w:rsidR="00B10594" w:rsidRPr="001D6300">
              <w:rPr>
                <w:sz w:val="18"/>
                <w:szCs w:val="18"/>
              </w:rPr>
              <w:t xml:space="preserve">1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B10594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(x)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(y)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A81864" w:rsidRPr="001D6300">
              <w:rPr>
                <w:sz w:val="18"/>
                <w:szCs w:val="18"/>
              </w:rPr>
              <w:t xml:space="preserve"> = c</w:t>
            </w:r>
            <w:r w:rsidR="00A81864" w:rsidRPr="001D6300">
              <w:rPr>
                <w:sz w:val="18"/>
                <w:szCs w:val="18"/>
                <w:vertAlign w:val="subscript"/>
              </w:rPr>
              <w:t>1</w:t>
            </w:r>
            <w:r w:rsidR="00A81864" w:rsidRPr="001D6300">
              <w:rPr>
                <w:sz w:val="18"/>
                <w:szCs w:val="18"/>
              </w:rPr>
              <w:t>c</w:t>
            </w:r>
            <w:r w:rsidR="00A81864" w:rsidRPr="001D6300">
              <w:rPr>
                <w:sz w:val="18"/>
                <w:szCs w:val="18"/>
                <w:vertAlign w:val="subscript"/>
              </w:rPr>
              <w:t>2</w:t>
            </w:r>
            <w:r w:rsidR="00A81864" w:rsidRPr="001D6300">
              <w:rPr>
                <w:sz w:val="18"/>
                <w:szCs w:val="18"/>
              </w:rPr>
              <w:t>. f</w:t>
            </w:r>
            <w:r w:rsidR="00A81864" w:rsidRPr="001D6300">
              <w:rPr>
                <w:sz w:val="18"/>
                <w:szCs w:val="18"/>
                <w:vertAlign w:val="subscript"/>
              </w:rPr>
              <w:t>x</w:t>
            </w:r>
            <w:r w:rsidR="00A81864"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A81864" w:rsidRPr="001D6300">
              <w:rPr>
                <w:sz w:val="18"/>
                <w:szCs w:val="18"/>
              </w:rPr>
              <w:t xml:space="preserve"> = h(x)</w:t>
            </w:r>
            <w:r w:rsidR="00FD57D8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FD57D8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w:r w:rsidR="00FD57D8" w:rsidRPr="001D6300">
              <w:rPr>
                <w:rFonts w:cstheme="minorHAnsi"/>
                <w:iCs/>
                <w:sz w:val="18"/>
                <w:szCs w:val="18"/>
              </w:rPr>
              <w:t>= c</w:t>
            </w:r>
            <w:r w:rsidR="00FD57D8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2</w:t>
            </w:r>
            <w:r w:rsidR="007C48B9" w:rsidRPr="001D6300">
              <w:rPr>
                <w:rFonts w:cstheme="minorHAnsi"/>
                <w:iCs/>
                <w:sz w:val="18"/>
                <w:szCs w:val="18"/>
              </w:rPr>
              <w:t>h(x). Similarly, f</w:t>
            </w:r>
            <w:r w:rsidR="007C48B9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y</w:t>
            </w:r>
            <w:r w:rsidR="007C48B9" w:rsidRPr="001D6300">
              <w:rPr>
                <w:rFonts w:cstheme="minorHAnsi"/>
                <w:iCs/>
                <w:sz w:val="18"/>
                <w:szCs w:val="18"/>
              </w:rPr>
              <w:t>(y) = c</w:t>
            </w:r>
            <w:r w:rsidR="007C48B9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1</w:t>
            </w:r>
            <w:r w:rsidR="007C48B9" w:rsidRPr="001D6300">
              <w:rPr>
                <w:rFonts w:cstheme="minorHAnsi"/>
                <w:iCs/>
                <w:sz w:val="18"/>
                <w:szCs w:val="18"/>
              </w:rPr>
              <w:t>g(y)</w:t>
            </w:r>
            <w:r w:rsidR="009B2BD6" w:rsidRPr="001D6300">
              <w:rPr>
                <w:rFonts w:cstheme="minorHAnsi"/>
                <w:iCs/>
                <w:sz w:val="18"/>
                <w:szCs w:val="18"/>
              </w:rPr>
              <w:t xml:space="preserve">. So, f(x,y) = h(x)g(y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  <w:r w:rsidR="009B2BD6" w:rsidRPr="001D6300">
              <w:rPr>
                <w:rFonts w:cstheme="minorHAnsi"/>
                <w:iCs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</m:oMath>
            <w:r w:rsidR="009B2BD6" w:rsidRPr="001D6300">
              <w:rPr>
                <w:rFonts w:cstheme="minorHAnsi"/>
                <w:iCs/>
                <w:sz w:val="18"/>
                <w:szCs w:val="18"/>
              </w:rPr>
              <w:t xml:space="preserve"> = </w:t>
            </w:r>
            <w:r w:rsidR="009B2BD6" w:rsidRPr="001D6300">
              <w:rPr>
                <w:sz w:val="18"/>
                <w:szCs w:val="18"/>
              </w:rPr>
              <w:t>f</w:t>
            </w:r>
            <w:r w:rsidR="009B2BD6" w:rsidRPr="001D6300">
              <w:rPr>
                <w:sz w:val="18"/>
                <w:szCs w:val="18"/>
                <w:vertAlign w:val="subscript"/>
              </w:rPr>
              <w:t>x</w:t>
            </w:r>
            <w:r w:rsidR="009B2BD6" w:rsidRPr="001D6300">
              <w:rPr>
                <w:sz w:val="18"/>
                <w:szCs w:val="18"/>
              </w:rPr>
              <w:t>(x)f</w:t>
            </w:r>
            <w:r w:rsidR="009B2BD6" w:rsidRPr="001D6300">
              <w:rPr>
                <w:sz w:val="18"/>
                <w:szCs w:val="18"/>
                <w:vertAlign w:val="subscript"/>
              </w:rPr>
              <w:t>y</w:t>
            </w:r>
            <w:r w:rsidR="009B2BD6" w:rsidRPr="001D6300">
              <w:rPr>
                <w:sz w:val="18"/>
                <w:szCs w:val="18"/>
              </w:rPr>
              <w:t>(y)</w:t>
            </w:r>
            <w:r w:rsidR="004D7AFD" w:rsidRPr="001D6300">
              <w:rPr>
                <w:sz w:val="18"/>
                <w:szCs w:val="18"/>
              </w:rPr>
              <w:t xml:space="preserve"> (since c</w:t>
            </w:r>
            <w:r w:rsidR="004D7AFD" w:rsidRPr="001D6300">
              <w:rPr>
                <w:sz w:val="18"/>
                <w:szCs w:val="18"/>
                <w:vertAlign w:val="subscript"/>
              </w:rPr>
              <w:t>1</w:t>
            </w:r>
            <w:r w:rsidR="004D7AFD" w:rsidRPr="001D6300">
              <w:rPr>
                <w:sz w:val="18"/>
                <w:szCs w:val="18"/>
              </w:rPr>
              <w:t>c</w:t>
            </w:r>
            <w:r w:rsidR="004D7AFD" w:rsidRPr="001D6300">
              <w:rPr>
                <w:sz w:val="18"/>
                <w:szCs w:val="18"/>
                <w:vertAlign w:val="subscript"/>
              </w:rPr>
              <w:t>2</w:t>
            </w:r>
            <w:r w:rsidR="004D7AFD" w:rsidRPr="001D6300">
              <w:rPr>
                <w:sz w:val="18"/>
                <w:szCs w:val="18"/>
              </w:rPr>
              <w:t xml:space="preserve"> = 1). So X and Y indep.</w:t>
            </w:r>
          </w:p>
        </w:tc>
      </w:tr>
      <w:tr w:rsidR="00506B78" w:rsidRPr="001D6300" w14:paraId="4C0EB400" w14:textId="77777777" w:rsidTr="00B55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7"/>
          </w:tcPr>
          <w:p w14:paraId="1A20B1BE" w14:textId="75443502" w:rsidR="00F156C5" w:rsidRPr="001D6300" w:rsidRDefault="008B51F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(x, y) =</w:t>
            </w:r>
            <w:r w:rsidR="004D7AFD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2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y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&lt;x&lt;∞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&lt;y&lt;∞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otherwise</m:t>
                      </m:r>
                    </m:e>
                  </m:eqArr>
                </m:e>
              </m:d>
            </m:oMath>
            <w:r w:rsidRPr="001D6300">
              <w:rPr>
                <w:b w:val="0"/>
                <w:bCs w:val="0"/>
                <w:sz w:val="18"/>
                <w:szCs w:val="18"/>
              </w:rPr>
              <w:t>. X and Y indep?</w:t>
            </w:r>
          </w:p>
        </w:tc>
        <w:tc>
          <w:tcPr>
            <w:tcW w:w="7529" w:type="dxa"/>
            <w:gridSpan w:val="6"/>
          </w:tcPr>
          <w:p w14:paraId="734F80D7" w14:textId="3F6E9D3F" w:rsidR="00F156C5" w:rsidRPr="001D6300" w:rsidRDefault="00DE0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(x,y) = 6e</w:t>
            </w:r>
            <w:r w:rsidRPr="001D6300">
              <w:rPr>
                <w:sz w:val="18"/>
                <w:szCs w:val="18"/>
                <w:vertAlign w:val="superscript"/>
              </w:rPr>
              <w:t>-2x</w:t>
            </w:r>
            <w:r w:rsidRPr="001D6300">
              <w:rPr>
                <w:sz w:val="18"/>
                <w:szCs w:val="18"/>
              </w:rPr>
              <w:t>e</w:t>
            </w:r>
            <w:r w:rsidRPr="001D6300">
              <w:rPr>
                <w:sz w:val="18"/>
                <w:szCs w:val="18"/>
                <w:vertAlign w:val="superscript"/>
              </w:rPr>
              <w:t>-3y</w:t>
            </w:r>
            <w:r w:rsidRPr="001D6300">
              <w:rPr>
                <w:sz w:val="18"/>
                <w:szCs w:val="18"/>
              </w:rPr>
              <w:t>I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x)I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w:r w:rsidR="0033795D" w:rsidRPr="001D6300">
              <w:rPr>
                <w:sz w:val="18"/>
                <w:szCs w:val="18"/>
              </w:rPr>
              <w:t>6e</w:t>
            </w:r>
            <w:r w:rsidR="0033795D" w:rsidRPr="001D6300">
              <w:rPr>
                <w:sz w:val="18"/>
                <w:szCs w:val="18"/>
                <w:vertAlign w:val="superscript"/>
              </w:rPr>
              <w:t>-2x</w:t>
            </w:r>
            <w:r w:rsidR="0033795D" w:rsidRPr="001D6300">
              <w:rPr>
                <w:sz w:val="18"/>
                <w:szCs w:val="18"/>
              </w:rPr>
              <w:t>I(x) * e</w:t>
            </w:r>
            <w:r w:rsidR="0033795D" w:rsidRPr="001D6300">
              <w:rPr>
                <w:sz w:val="18"/>
                <w:szCs w:val="18"/>
                <w:vertAlign w:val="superscript"/>
              </w:rPr>
              <w:t>-3y</w:t>
            </w:r>
            <w:r w:rsidR="0033795D" w:rsidRPr="001D6300">
              <w:rPr>
                <w:sz w:val="18"/>
                <w:szCs w:val="18"/>
              </w:rPr>
              <w:t xml:space="preserve">I(y) = g(x)h(y) for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∞&lt;x&lt;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∞&lt;y&lt;∞</m:t>
                    </m:r>
                  </m:e>
                </m:mr>
              </m:m>
            </m:oMath>
            <w:r w:rsidR="0033795D" w:rsidRPr="001D6300">
              <w:rPr>
                <w:sz w:val="18"/>
                <w:szCs w:val="18"/>
              </w:rPr>
              <w:t>, where I</w:t>
            </w:r>
            <w:r w:rsidR="0033795D" w:rsidRPr="001D6300">
              <w:rPr>
                <w:sz w:val="18"/>
                <w:szCs w:val="18"/>
                <w:vertAlign w:val="subscript"/>
              </w:rPr>
              <w:t>x</w:t>
            </w:r>
            <w:r w:rsidR="0033795D" w:rsidRPr="001D6300">
              <w:rPr>
                <w:sz w:val="18"/>
                <w:szCs w:val="18"/>
              </w:rPr>
              <w:t>(x</w:t>
            </w:r>
            <w:r w:rsidR="001B4C56" w:rsidRPr="001D6300"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0&lt;x&lt;∞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otherwise</m:t>
                      </m:r>
                    </m:e>
                  </m:eqArr>
                </m:e>
              </m:d>
            </m:oMath>
            <w:r w:rsidR="001B4C56" w:rsidRPr="001D6300">
              <w:rPr>
                <w:sz w:val="18"/>
                <w:szCs w:val="18"/>
              </w:rPr>
              <w:t>, same for I</w:t>
            </w:r>
            <w:r w:rsidR="001B4C56" w:rsidRPr="001D6300">
              <w:rPr>
                <w:sz w:val="18"/>
                <w:szCs w:val="18"/>
                <w:vertAlign w:val="subscript"/>
              </w:rPr>
              <w:t>y</w:t>
            </w:r>
            <w:r w:rsidR="001B4C56" w:rsidRPr="001D6300">
              <w:rPr>
                <w:sz w:val="18"/>
                <w:szCs w:val="18"/>
              </w:rPr>
              <w:t>(y)</w:t>
            </w:r>
            <w:r w:rsidR="00F10101" w:rsidRPr="001D6300">
              <w:rPr>
                <w:sz w:val="18"/>
                <w:szCs w:val="18"/>
              </w:rPr>
              <w:t xml:space="preserve">. So X and Y indep since </w:t>
            </w:r>
            <w:r w:rsidR="00B5548C" w:rsidRPr="001D6300">
              <w:rPr>
                <w:sz w:val="18"/>
                <w:szCs w:val="18"/>
              </w:rPr>
              <w:t>f(x, y) = g(x)h(y), **-∞ &lt; x &lt; ∞, -∞ &lt; y &lt; ∞**</w:t>
            </w:r>
          </w:p>
        </w:tc>
      </w:tr>
      <w:tr w:rsidR="00F156C5" w:rsidRPr="001D6300" w14:paraId="07EDD27E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2910BE95" w14:textId="7E85BB47" w:rsidR="00F156C5" w:rsidRPr="001D6300" w:rsidRDefault="008B51F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f(x, 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24xy,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&lt;x&lt;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&lt;y&lt;1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0&lt;x+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otherwise</m:t>
                      </m:r>
                    </m:e>
                  </m:eqArr>
                </m:e>
              </m:d>
            </m:oMath>
            <w:r w:rsidRPr="001D6300">
              <w:rPr>
                <w:b w:val="0"/>
                <w:bCs w:val="0"/>
                <w:sz w:val="18"/>
                <w:szCs w:val="18"/>
              </w:rPr>
              <w:t>. Are X and Y indep?</w:t>
            </w:r>
          </w:p>
        </w:tc>
        <w:tc>
          <w:tcPr>
            <w:tcW w:w="7954" w:type="dxa"/>
            <w:gridSpan w:val="9"/>
          </w:tcPr>
          <w:p w14:paraId="6581B051" w14:textId="7B99150C" w:rsidR="00F156C5" w:rsidRPr="001D6300" w:rsidRDefault="0056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(x,y) ≠ h(x)g(y) for all </w:t>
            </w:r>
            <w:r w:rsidR="003D0D59" w:rsidRPr="001D6300">
              <w:rPr>
                <w:sz w:val="18"/>
                <w:szCs w:val="18"/>
              </w:rPr>
              <w:t xml:space="preserve">x,y -∞ &lt; x &lt; ∞, -∞ &lt; y &lt; ∞. Define I(x,y) =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1,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&lt;x&lt;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&lt;y&lt;1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0&lt;x+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otherwise</m:t>
                      </m:r>
                    </m:e>
                  </m:eqArr>
                </m:e>
              </m:d>
            </m:oMath>
          </w:p>
          <w:p w14:paraId="026C1853" w14:textId="64C772D2" w:rsidR="003D0D59" w:rsidRPr="001D6300" w:rsidRDefault="003D0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(x,y) = 24xyI(x,y) -∞ &lt; x &lt; ∞, -∞ &lt; y &lt; ∞ which cannot be factored as h(x)g(y), so not indep.</w:t>
            </w:r>
          </w:p>
        </w:tc>
      </w:tr>
      <w:tr w:rsidR="00183077" w:rsidRPr="001D6300" w14:paraId="044CDEFD" w14:textId="77777777" w:rsidTr="00B47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9"/>
          </w:tcPr>
          <w:p w14:paraId="542F314B" w14:textId="63199C0F" w:rsidR="00F156C5" w:rsidRPr="001D6300" w:rsidRDefault="00BE0B4B">
            <w:pPr>
              <w:rPr>
                <w:b w:val="0"/>
                <w:bCs w:val="0"/>
                <w:sz w:val="18"/>
                <w:szCs w:val="18"/>
                <w:vertAlign w:val="subscript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, ... be seq of indep and identically distributed cts r.v. and suppose we observe these r.v. in seq. If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&gt;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for each i = 1,2,...,n-1</w:t>
            </w:r>
            <w:r w:rsidR="00AA3317" w:rsidRPr="001D6300">
              <w:rPr>
                <w:b w:val="0"/>
                <w:bCs w:val="0"/>
                <w:sz w:val="18"/>
                <w:szCs w:val="18"/>
              </w:rPr>
              <w:t>, then we say X</w:t>
            </w:r>
            <w:r w:rsidR="00AA3317"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="00AA3317" w:rsidRPr="001D6300">
              <w:rPr>
                <w:b w:val="0"/>
                <w:bCs w:val="0"/>
                <w:sz w:val="18"/>
                <w:szCs w:val="18"/>
              </w:rPr>
              <w:t xml:space="preserve"> is a record value. Let A</w:t>
            </w:r>
            <w:r w:rsidR="00AA3317"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="00AA3317" w:rsidRPr="001D6300">
              <w:rPr>
                <w:b w:val="0"/>
                <w:bCs w:val="0"/>
                <w:sz w:val="18"/>
                <w:szCs w:val="18"/>
              </w:rPr>
              <w:t xml:space="preserve"> = {X</w:t>
            </w:r>
            <w:r w:rsidR="00AA3317"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="00AA3317" w:rsidRPr="001D6300">
              <w:rPr>
                <w:b w:val="0"/>
                <w:bCs w:val="0"/>
                <w:sz w:val="18"/>
                <w:szCs w:val="18"/>
              </w:rPr>
              <w:t xml:space="preserve"> be record value}. Is A</w:t>
            </w:r>
            <w:r w:rsidR="00AA3317" w:rsidRPr="001D6300">
              <w:rPr>
                <w:b w:val="0"/>
                <w:bCs w:val="0"/>
                <w:sz w:val="18"/>
                <w:szCs w:val="18"/>
                <w:vertAlign w:val="subscript"/>
              </w:rPr>
              <w:t>n+1</w:t>
            </w:r>
            <w:r w:rsidR="00AA3317" w:rsidRPr="001D6300">
              <w:rPr>
                <w:b w:val="0"/>
                <w:bCs w:val="0"/>
                <w:sz w:val="18"/>
                <w:szCs w:val="18"/>
              </w:rPr>
              <w:t xml:space="preserve"> indep of A</w:t>
            </w:r>
            <w:r w:rsidR="00AA3317" w:rsidRPr="001D6300">
              <w:rPr>
                <w:b w:val="0"/>
                <w:bCs w:val="0"/>
                <w:sz w:val="18"/>
                <w:szCs w:val="18"/>
                <w:vertAlign w:val="subscript"/>
              </w:rPr>
              <w:t>n?</w:t>
            </w:r>
          </w:p>
        </w:tc>
        <w:tc>
          <w:tcPr>
            <w:tcW w:w="7245" w:type="dxa"/>
            <w:gridSpan w:val="4"/>
          </w:tcPr>
          <w:p w14:paraId="461AC7DC" w14:textId="77777777" w:rsidR="00F156C5" w:rsidRPr="001D6300" w:rsidRDefault="00E46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.g. P(A</w:t>
            </w:r>
            <w:r w:rsidRPr="001D6300">
              <w:rPr>
                <w:sz w:val="18"/>
                <w:szCs w:val="18"/>
                <w:vertAlign w:val="subscript"/>
              </w:rPr>
              <w:t>6</w:t>
            </w:r>
            <w:r w:rsidRPr="001D6300">
              <w:rPr>
                <w:sz w:val="18"/>
                <w:szCs w:val="18"/>
              </w:rPr>
              <w:t>) = any one of the 6 x's can be the largest, so P(A</w:t>
            </w:r>
            <w:r w:rsidRPr="001D6300">
              <w:rPr>
                <w:sz w:val="18"/>
                <w:szCs w:val="18"/>
                <w:vertAlign w:val="subscript"/>
              </w:rPr>
              <w:t>6</w:t>
            </w:r>
            <w:r w:rsidRPr="001D6300">
              <w:rPr>
                <w:sz w:val="18"/>
                <w:szCs w:val="18"/>
              </w:rPr>
              <w:t>) = 1/6</w:t>
            </w:r>
          </w:p>
          <w:p w14:paraId="0AE64603" w14:textId="59C9F130" w:rsidR="00DF687E" w:rsidRPr="001D6300" w:rsidRDefault="00DF6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A</w:t>
            </w:r>
            <w:r w:rsidRPr="001D6300">
              <w:rPr>
                <w:sz w:val="18"/>
                <w:szCs w:val="18"/>
                <w:vertAlign w:val="subscript"/>
              </w:rPr>
              <w:t>n+1</w:t>
            </w:r>
            <w:r w:rsidRPr="001D6300">
              <w:rPr>
                <w:sz w:val="18"/>
                <w:szCs w:val="18"/>
              </w:rPr>
              <w:t>|A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) = P(A</w:t>
            </w:r>
            <w:r w:rsidRPr="001D6300">
              <w:rPr>
                <w:sz w:val="18"/>
                <w:szCs w:val="18"/>
                <w:vertAlign w:val="subscript"/>
              </w:rPr>
              <w:t>n+1</w:t>
            </w:r>
            <w:r w:rsidRPr="001D6300">
              <w:rPr>
                <w:sz w:val="18"/>
                <w:szCs w:val="18"/>
              </w:rPr>
              <w:t>)? If it is, then indep.</w:t>
            </w:r>
            <w:r w:rsidR="00B4784A" w:rsidRPr="001D6300">
              <w:rPr>
                <w:sz w:val="18"/>
                <w:szCs w:val="18"/>
              </w:rPr>
              <w:t xml:space="preserve"> But this is diff to calculate</w:t>
            </w:r>
          </w:p>
          <w:p w14:paraId="1BE39A71" w14:textId="77777777" w:rsidR="00DF687E" w:rsidRPr="001D6300" w:rsidRDefault="00DF6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Consider P(A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|A</w:t>
            </w:r>
            <w:r w:rsidRPr="001D6300">
              <w:rPr>
                <w:sz w:val="18"/>
                <w:szCs w:val="18"/>
                <w:vertAlign w:val="subscript"/>
              </w:rPr>
              <w:t>n+1</w:t>
            </w:r>
            <w:r w:rsidRPr="001D6300">
              <w:rPr>
                <w:sz w:val="18"/>
                <w:szCs w:val="18"/>
              </w:rPr>
              <w:t xml:space="preserve">) </w:t>
            </w:r>
            <w:r w:rsidR="00AA419F" w:rsidRPr="001D6300">
              <w:rPr>
                <w:sz w:val="18"/>
                <w:szCs w:val="18"/>
              </w:rPr>
              <w:t>= P(A</w:t>
            </w:r>
            <w:r w:rsidR="00AA419F" w:rsidRPr="001D6300">
              <w:rPr>
                <w:sz w:val="18"/>
                <w:szCs w:val="18"/>
                <w:vertAlign w:val="subscript"/>
              </w:rPr>
              <w:t>n</w:t>
            </w:r>
            <w:r w:rsidR="00AA419F" w:rsidRPr="001D6300">
              <w:rPr>
                <w:sz w:val="18"/>
                <w:szCs w:val="18"/>
              </w:rPr>
              <w:t>) (since A</w:t>
            </w:r>
            <w:r w:rsidR="00AA419F" w:rsidRPr="001D6300">
              <w:rPr>
                <w:sz w:val="18"/>
                <w:szCs w:val="18"/>
                <w:vertAlign w:val="subscript"/>
              </w:rPr>
              <w:t>n+1</w:t>
            </w:r>
            <w:r w:rsidR="00AA419F" w:rsidRPr="001D6300">
              <w:rPr>
                <w:sz w:val="18"/>
                <w:szCs w:val="18"/>
              </w:rPr>
              <w:t xml:space="preserve"> is a future event) = 1/n. So A</w:t>
            </w:r>
            <w:r w:rsidR="00AA419F" w:rsidRPr="001D6300">
              <w:rPr>
                <w:sz w:val="18"/>
                <w:szCs w:val="18"/>
                <w:vertAlign w:val="subscript"/>
              </w:rPr>
              <w:t>n</w:t>
            </w:r>
            <w:r w:rsidR="00AA419F" w:rsidRPr="001D6300">
              <w:rPr>
                <w:sz w:val="18"/>
                <w:szCs w:val="18"/>
              </w:rPr>
              <w:t xml:space="preserve"> is indep of A</w:t>
            </w:r>
            <w:r w:rsidR="00AA419F" w:rsidRPr="001D6300">
              <w:rPr>
                <w:sz w:val="18"/>
                <w:szCs w:val="18"/>
                <w:vertAlign w:val="subscript"/>
              </w:rPr>
              <w:t>n+1</w:t>
            </w:r>
          </w:p>
          <w:p w14:paraId="3182DC5E" w14:textId="4D92F8D7" w:rsidR="00AA419F" w:rsidRPr="001D6300" w:rsidRDefault="00AA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By symmetric</w:t>
            </w:r>
            <w:r w:rsidR="00B4784A" w:rsidRPr="001D6300">
              <w:rPr>
                <w:sz w:val="18"/>
                <w:szCs w:val="18"/>
              </w:rPr>
              <w:t xml:space="preserve"> relation of independence, A</w:t>
            </w:r>
            <w:r w:rsidR="00B4784A" w:rsidRPr="001D6300">
              <w:rPr>
                <w:sz w:val="18"/>
                <w:szCs w:val="18"/>
                <w:vertAlign w:val="subscript"/>
              </w:rPr>
              <w:t>n+1</w:t>
            </w:r>
            <w:r w:rsidR="00B4784A" w:rsidRPr="001D6300">
              <w:rPr>
                <w:sz w:val="18"/>
                <w:szCs w:val="18"/>
              </w:rPr>
              <w:t xml:space="preserve"> also indep of A</w:t>
            </w:r>
            <w:r w:rsidR="00B4784A" w:rsidRPr="001D6300">
              <w:rPr>
                <w:sz w:val="18"/>
                <w:szCs w:val="18"/>
                <w:vertAlign w:val="subscript"/>
              </w:rPr>
              <w:t>n</w:t>
            </w:r>
          </w:p>
        </w:tc>
      </w:tr>
      <w:tr w:rsidR="008B51F9" w:rsidRPr="001D6300" w14:paraId="5D01DE7C" w14:textId="77777777" w:rsidTr="00FA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3"/>
          </w:tcPr>
          <w:p w14:paraId="4ED85A02" w14:textId="17BF7C07" w:rsidR="008B51F9" w:rsidRPr="001D6300" w:rsidRDefault="008B51F9" w:rsidP="008B51F9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um of indep r.v.</w:t>
            </w:r>
          </w:p>
        </w:tc>
      </w:tr>
      <w:tr w:rsidR="00506B78" w:rsidRPr="001D6300" w14:paraId="2E3894DA" w14:textId="77777777" w:rsidTr="00A90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8"/>
          </w:tcPr>
          <w:p w14:paraId="68777E73" w14:textId="5BB6C48A" w:rsidR="00F156C5" w:rsidRPr="001D6300" w:rsidRDefault="00B75C0A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1" locked="0" layoutInCell="1" allowOverlap="1" wp14:anchorId="45257F3B" wp14:editId="1BCE7C3C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184785</wp:posOffset>
                  </wp:positionV>
                  <wp:extent cx="1316990" cy="998220"/>
                  <wp:effectExtent l="0" t="0" r="3810" b="5080"/>
                  <wp:wrapTight wrapText="bothSides">
                    <wp:wrapPolygon edited="0">
                      <wp:start x="0" y="0"/>
                      <wp:lineTo x="0" y="21435"/>
                      <wp:lineTo x="21454" y="21435"/>
                      <wp:lineTo x="21454" y="0"/>
                      <wp:lineTo x="0" y="0"/>
                    </wp:wrapPolygon>
                  </wp:wrapTight>
                  <wp:docPr id="15" name="Picture 15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, schematic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300">
              <w:rPr>
                <w:b w:val="0"/>
                <w:bCs w:val="0"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1" locked="0" layoutInCell="1" allowOverlap="1" wp14:anchorId="577BFF94" wp14:editId="504C410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51130</wp:posOffset>
                  </wp:positionV>
                  <wp:extent cx="1052830" cy="992505"/>
                  <wp:effectExtent l="0" t="0" r="1270" b="0"/>
                  <wp:wrapTight wrapText="bothSides">
                    <wp:wrapPolygon edited="0">
                      <wp:start x="0" y="0"/>
                      <wp:lineTo x="0" y="21282"/>
                      <wp:lineTo x="21366" y="21282"/>
                      <wp:lineTo x="21366" y="0"/>
                      <wp:lineTo x="0" y="0"/>
                    </wp:wrapPolygon>
                  </wp:wrapTight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849" w:rsidRPr="001D6300">
              <w:rPr>
                <w:b w:val="0"/>
                <w:bCs w:val="0"/>
                <w:sz w:val="18"/>
                <w:szCs w:val="18"/>
              </w:rPr>
              <w:t>X ~ Uniform(0,1), Y ~ Uniform(0,1), X + Y ~ triangular</w:t>
            </w:r>
          </w:p>
        </w:tc>
        <w:tc>
          <w:tcPr>
            <w:tcW w:w="7387" w:type="dxa"/>
            <w:gridSpan w:val="5"/>
          </w:tcPr>
          <w:p w14:paraId="704CE562" w14:textId="498EF2C7" w:rsidR="00F156C5" w:rsidRPr="001D6300" w:rsidRDefault="00B3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0&lt;x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, 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0&lt;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 xml:space="preserve">. f(x,y) = </w:t>
            </w:r>
            <w:r w:rsidR="00611398" w:rsidRPr="001D6300">
              <w:rPr>
                <w:sz w:val="18"/>
                <w:szCs w:val="18"/>
              </w:rPr>
              <w:t>f</w:t>
            </w:r>
            <w:r w:rsidR="00611398" w:rsidRPr="001D6300">
              <w:rPr>
                <w:sz w:val="18"/>
                <w:szCs w:val="18"/>
                <w:vertAlign w:val="subscript"/>
              </w:rPr>
              <w:t>x</w:t>
            </w:r>
            <w:r w:rsidR="00611398" w:rsidRPr="001D6300">
              <w:rPr>
                <w:sz w:val="18"/>
                <w:szCs w:val="18"/>
              </w:rPr>
              <w:t>(x)f</w:t>
            </w:r>
            <w:r w:rsidR="00611398" w:rsidRPr="001D6300">
              <w:rPr>
                <w:sz w:val="18"/>
                <w:szCs w:val="18"/>
                <w:vertAlign w:val="subscript"/>
              </w:rPr>
              <w:t>y</w:t>
            </w:r>
            <w:r w:rsidR="00611398" w:rsidRPr="001D6300">
              <w:rPr>
                <w:sz w:val="18"/>
                <w:szCs w:val="18"/>
              </w:rPr>
              <w:t xml:space="preserve">(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0&lt;x&lt;1, 0&lt;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184EDACB" w14:textId="77777777" w:rsidR="00611398" w:rsidRPr="001D6300" w:rsidRDefault="00611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W = X+Y. F</w:t>
            </w:r>
            <w:r w:rsidRPr="001D6300">
              <w:rPr>
                <w:sz w:val="18"/>
                <w:szCs w:val="18"/>
                <w:vertAlign w:val="subscript"/>
              </w:rPr>
              <w:t>w</w:t>
            </w:r>
            <w:r w:rsidRPr="001D6300">
              <w:rPr>
                <w:sz w:val="18"/>
                <w:szCs w:val="18"/>
              </w:rPr>
              <w:t>(w</w:t>
            </w:r>
            <w:r w:rsidR="00631706" w:rsidRPr="001D6300">
              <w:rPr>
                <w:sz w:val="18"/>
                <w:szCs w:val="18"/>
              </w:rPr>
              <w:t>) = P(W ≤ w) = P(X + Y ≤ w)</w:t>
            </w:r>
          </w:p>
          <w:p w14:paraId="35E13A77" w14:textId="428296D0" w:rsidR="00A90C5F" w:rsidRPr="001D6300" w:rsidRDefault="00A9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or 0 &lt; w &lt; 1, P(X+Y ≤ w) </w:t>
            </w:r>
            <w:r w:rsidR="003314AD" w:rsidRPr="001D6300">
              <w:rPr>
                <w:sz w:val="18"/>
                <w:szCs w:val="18"/>
              </w:rPr>
              <w:t xml:space="preserve">= P(X ≤ w - y) </w:t>
            </w:r>
            <w:r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-y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065BB4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-y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065BB4" w:rsidRPr="001D6300">
              <w:rPr>
                <w:sz w:val="18"/>
                <w:szCs w:val="18"/>
              </w:rPr>
              <w:t xml:space="preserve"> = w</w:t>
            </w:r>
            <w:r w:rsidR="00065BB4" w:rsidRPr="001D6300">
              <w:rPr>
                <w:sz w:val="18"/>
                <w:szCs w:val="18"/>
                <w:vertAlign w:val="superscript"/>
              </w:rPr>
              <w:t>2</w:t>
            </w:r>
            <w:r w:rsidR="00065BB4" w:rsidRPr="001D6300">
              <w:rPr>
                <w:sz w:val="18"/>
                <w:szCs w:val="18"/>
              </w:rPr>
              <w:t>/2</w:t>
            </w:r>
          </w:p>
          <w:p w14:paraId="1F6717CE" w14:textId="57A4FEBF" w:rsidR="00065BB4" w:rsidRPr="001D6300" w:rsidRDefault="00B7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2E69FB3F" wp14:editId="3ECD76C2">
                  <wp:simplePos x="0" y="0"/>
                  <wp:positionH relativeFrom="column">
                    <wp:posOffset>3665855</wp:posOffset>
                  </wp:positionH>
                  <wp:positionV relativeFrom="paragraph">
                    <wp:posOffset>198755</wp:posOffset>
                  </wp:positionV>
                  <wp:extent cx="945515" cy="751205"/>
                  <wp:effectExtent l="0" t="0" r="0" b="0"/>
                  <wp:wrapTight wrapText="bothSides">
                    <wp:wrapPolygon edited="0">
                      <wp:start x="21600" y="21600"/>
                      <wp:lineTo x="21600" y="420"/>
                      <wp:lineTo x="421" y="420"/>
                      <wp:lineTo x="421" y="21600"/>
                      <wp:lineTo x="21600" y="21600"/>
                    </wp:wrapPolygon>
                  </wp:wrapTight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4551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BB4" w:rsidRPr="001D6300">
              <w:rPr>
                <w:sz w:val="18"/>
                <w:szCs w:val="18"/>
              </w:rPr>
              <w:t xml:space="preserve">For 1 &lt; w &lt; 2, P(X + Y ≤ w) = 1 - P(X + Y &gt; w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w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-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9325BB" w:rsidRPr="001D6300">
              <w:rPr>
                <w:sz w:val="18"/>
                <w:szCs w:val="18"/>
              </w:rPr>
              <w:t xml:space="preserve"> = 2w - w</w:t>
            </w:r>
            <w:r w:rsidR="009325BB" w:rsidRPr="001D6300">
              <w:rPr>
                <w:sz w:val="18"/>
                <w:szCs w:val="18"/>
                <w:vertAlign w:val="superscript"/>
              </w:rPr>
              <w:t>2</w:t>
            </w:r>
            <w:r w:rsidR="009325BB" w:rsidRPr="001D6300">
              <w:rPr>
                <w:sz w:val="18"/>
                <w:szCs w:val="18"/>
              </w:rPr>
              <w:t>/2 - 1</w:t>
            </w:r>
          </w:p>
          <w:p w14:paraId="4B3AEA3A" w14:textId="72A5EC47" w:rsidR="009325BB" w:rsidRPr="001D6300" w:rsidRDefault="001E4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+Y</w:t>
            </w:r>
            <w:r w:rsidRPr="001D6300">
              <w:rPr>
                <w:sz w:val="18"/>
                <w:szCs w:val="18"/>
              </w:rPr>
              <w:t xml:space="preserve">(w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w&lt;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&lt;w&lt;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w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, 1&lt;w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, w&gt;2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 xml:space="preserve"> , f</w:t>
            </w:r>
            <w:r w:rsidRPr="001D6300">
              <w:rPr>
                <w:sz w:val="18"/>
                <w:szCs w:val="18"/>
                <w:vertAlign w:val="subscript"/>
              </w:rPr>
              <w:t>X+Y</w:t>
            </w:r>
            <w:r w:rsidRPr="001D6300">
              <w:rPr>
                <w:sz w:val="18"/>
                <w:szCs w:val="18"/>
              </w:rPr>
              <w:t xml:space="preserve">(w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, 0&lt;w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-w, 1&lt;w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</w:tr>
      <w:tr w:rsidR="002A0B3D" w:rsidRPr="001D6300" w14:paraId="1BD7843F" w14:textId="77777777" w:rsidTr="00A9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8"/>
          </w:tcPr>
          <w:p w14:paraId="5FDEA4D3" w14:textId="36B5C959" w:rsidR="002A0B3D" w:rsidRPr="001D6300" w:rsidRDefault="002A0B3D" w:rsidP="002A0B3D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3. Z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~ N(0, 1), i = 1,...,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~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(chi-square w n deg of freedom)</w:t>
            </w:r>
          </w:p>
          <w:p w14:paraId="29085787" w14:textId="41EC574C" w:rsidR="004978B4" w:rsidRPr="001D6300" w:rsidRDefault="004978B4" w:rsidP="002A0B3D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Note pdf of Gamma(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, y≥0</m:t>
              </m:r>
            </m:oMath>
          </w:p>
          <w:p w14:paraId="26EE0E44" w14:textId="5E72138D" w:rsidR="00875BB4" w:rsidRPr="001D6300" w:rsidRDefault="001D6300" w:rsidP="002A0B3D">
            <w:pPr>
              <w:rPr>
                <w:b w:val="0"/>
                <w:bCs w:val="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Γ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542CE1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dy</m:t>
                  </m:r>
                </m:e>
              </m:nary>
            </m:oMath>
            <w:r w:rsidR="00321B7F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</m:rad>
            </m:oMath>
          </w:p>
        </w:tc>
        <w:tc>
          <w:tcPr>
            <w:tcW w:w="7387" w:type="dxa"/>
            <w:gridSpan w:val="5"/>
          </w:tcPr>
          <w:p w14:paraId="62758606" w14:textId="5A57948C" w:rsidR="008A4421" w:rsidRPr="001D6300" w:rsidRDefault="00D33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</w:t>
            </w:r>
            <w:r w:rsidR="00580334" w:rsidRPr="001D6300">
              <w:rPr>
                <w:sz w:val="18"/>
                <w:szCs w:val="18"/>
              </w:rPr>
              <w:t xml:space="preserve">Z ~ N(0,1). </w:t>
            </w:r>
            <w:r w:rsidR="000B5684" w:rsidRPr="001D6300">
              <w:rPr>
                <w:sz w:val="18"/>
                <w:szCs w:val="18"/>
              </w:rPr>
              <w:t>f</w:t>
            </w:r>
            <w:r w:rsidR="000B5684" w:rsidRPr="001D6300">
              <w:rPr>
                <w:sz w:val="18"/>
                <w:szCs w:val="18"/>
                <w:vertAlign w:val="subscript"/>
              </w:rPr>
              <w:t>Z</w:t>
            </w:r>
            <w:r w:rsidR="000B5684" w:rsidRPr="001D6300">
              <w:rPr>
                <w:sz w:val="18"/>
                <w:szCs w:val="18"/>
              </w:rPr>
              <w:t xml:space="preserve">(z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</m:oMath>
            <w:r w:rsidR="000B5684" w:rsidRPr="001D6300">
              <w:rPr>
                <w:sz w:val="18"/>
                <w:szCs w:val="18"/>
              </w:rPr>
              <w:t>, -∞ &lt; z &lt; ∞</w:t>
            </w:r>
            <w:r w:rsidR="008A4421" w:rsidRPr="001D6300">
              <w:rPr>
                <w:sz w:val="18"/>
                <w:szCs w:val="18"/>
              </w:rPr>
              <w:t>. Let Y = Z</w:t>
            </w:r>
            <w:r w:rsidR="008A4421" w:rsidRPr="001D6300">
              <w:rPr>
                <w:sz w:val="18"/>
                <w:szCs w:val="18"/>
                <w:vertAlign w:val="superscript"/>
              </w:rPr>
              <w:t>2</w:t>
            </w:r>
            <w:r w:rsidR="008A4421" w:rsidRPr="001D6300">
              <w:rPr>
                <w:sz w:val="18"/>
                <w:szCs w:val="18"/>
              </w:rPr>
              <w:t xml:space="preserve">. </w:t>
            </w:r>
          </w:p>
          <w:p w14:paraId="4A1FF6D2" w14:textId="3ABE7112" w:rsidR="002A0B3D" w:rsidRPr="001D6300" w:rsidRDefault="008A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y) = P(Y ≤ y) = P(Z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≤ Y) = P(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 xml:space="preserve"> ≤ z ≤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 xml:space="preserve">) = P(Z ≤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>) - P(Z ≤ 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>) = F</w:t>
            </w:r>
            <w:r w:rsidRPr="001D6300">
              <w:rPr>
                <w:sz w:val="18"/>
                <w:szCs w:val="18"/>
                <w:vertAlign w:val="subscript"/>
              </w:rPr>
              <w:t>Z</w:t>
            </w:r>
            <w:r w:rsidRPr="001D6300">
              <w:rPr>
                <w:sz w:val="18"/>
                <w:szCs w:val="18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>) - F</w:t>
            </w:r>
            <w:r w:rsidRPr="001D6300">
              <w:rPr>
                <w:sz w:val="18"/>
                <w:szCs w:val="18"/>
                <w:vertAlign w:val="subscript"/>
              </w:rPr>
              <w:t>Z</w:t>
            </w:r>
            <w:r w:rsidRPr="001D6300">
              <w:rPr>
                <w:sz w:val="18"/>
                <w:szCs w:val="18"/>
              </w:rPr>
              <w:t>(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>).</w:t>
            </w:r>
          </w:p>
          <w:p w14:paraId="15A5FC94" w14:textId="02B308C7" w:rsidR="00532CAA" w:rsidRPr="001D6300" w:rsidRDefault="008A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den>
              </m:f>
            </m:oMath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y) = f</w:t>
            </w:r>
            <w:r w:rsidRPr="001D6300">
              <w:rPr>
                <w:sz w:val="18"/>
                <w:szCs w:val="18"/>
                <w:vertAlign w:val="subscript"/>
              </w:rPr>
              <w:t>Z</w:t>
            </w:r>
            <w:r w:rsidRPr="001D6300">
              <w:rPr>
                <w:sz w:val="18"/>
                <w:szCs w:val="18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>)</w:t>
            </w:r>
            <w:r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</m:sSup>
            </m:oMath>
            <w:r w:rsidRPr="001D6300">
              <w:rPr>
                <w:sz w:val="18"/>
                <w:szCs w:val="18"/>
              </w:rPr>
              <w:t xml:space="preserve"> - F</w:t>
            </w:r>
            <w:r w:rsidRPr="001D6300">
              <w:rPr>
                <w:sz w:val="18"/>
                <w:szCs w:val="18"/>
                <w:vertAlign w:val="subscript"/>
              </w:rPr>
              <w:t>Z</w:t>
            </w:r>
            <w:r w:rsidRPr="001D6300">
              <w:rPr>
                <w:sz w:val="18"/>
                <w:szCs w:val="18"/>
              </w:rPr>
              <w:t>(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</m:rad>
            </m:oMath>
            <w:r w:rsidRPr="001D6300">
              <w:rPr>
                <w:sz w:val="18"/>
                <w:szCs w:val="18"/>
              </w:rPr>
              <w:t>)</w:t>
            </w:r>
            <w:r w:rsidR="0035786B" w:rsidRPr="001D6300">
              <w:rPr>
                <w:rFonts w:ascii="Cambria Math" w:hAnsi="Cambria Math" w:cstheme="minorHAnsi"/>
                <w:i/>
                <w:sz w:val="18"/>
                <w:szCs w:val="1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oMath>
            <w:r w:rsidR="00514E23" w:rsidRPr="001D6300">
              <w:rPr>
                <w:rFonts w:ascii="Cambria Math" w:hAnsi="Cambria Math" w:cstheme="minorHAnsi"/>
                <w:i/>
                <w:sz w:val="18"/>
                <w:szCs w:val="18"/>
              </w:rPr>
              <w:softHyphen/>
            </w:r>
            <w:r w:rsidR="00514E23" w:rsidRPr="001D6300">
              <w:rPr>
                <w:rFonts w:cstheme="minorHAnsi"/>
                <w:iCs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rad>
                </m:den>
              </m:f>
            </m:oMath>
            <w:r w:rsidR="00775322" w:rsidRPr="001D6300">
              <w:rPr>
                <w:rFonts w:cstheme="minorHAnsi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</m:rad>
                </m:den>
              </m:f>
            </m:oMath>
            <w:r w:rsidR="00C13435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oMath>
            <w:r w:rsidR="00532154" w:rsidRPr="001D6300">
              <w:rPr>
                <w:rFonts w:cstheme="minorHAnsi"/>
                <w:sz w:val="18"/>
                <w:szCs w:val="18"/>
              </w:rPr>
              <w:t xml:space="preserve">, y &gt; 0. So </w:t>
            </w:r>
            <w:r w:rsidR="00532CAA" w:rsidRPr="001D6300">
              <w:rPr>
                <w:sz w:val="18"/>
                <w:szCs w:val="18"/>
              </w:rPr>
              <w:t>Z</w:t>
            </w:r>
            <w:r w:rsidR="00532CAA" w:rsidRPr="001D6300">
              <w:rPr>
                <w:sz w:val="18"/>
                <w:szCs w:val="18"/>
                <w:vertAlign w:val="superscript"/>
              </w:rPr>
              <w:t>2</w:t>
            </w:r>
            <w:r w:rsidR="00532154" w:rsidRPr="001D6300">
              <w:rPr>
                <w:rFonts w:cstheme="minorHAnsi"/>
                <w:sz w:val="18"/>
                <w:szCs w:val="18"/>
              </w:rPr>
              <w:t xml:space="preserve"> ~ Gamma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1B21B5" w:rsidRPr="001D6300">
              <w:rPr>
                <w:rFonts w:cstheme="minorHAnsi"/>
                <w:sz w:val="18"/>
                <w:szCs w:val="18"/>
              </w:rPr>
              <w:t>,</w:t>
            </w:r>
            <w:r w:rsidR="00532154" w:rsidRPr="001D6300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532154" w:rsidRPr="001D6300">
              <w:rPr>
                <w:sz w:val="18"/>
                <w:szCs w:val="18"/>
              </w:rPr>
              <w:t>)</w:t>
            </w:r>
            <w:r w:rsidR="00EA3F06" w:rsidRPr="001D6300">
              <w:rPr>
                <w:sz w:val="18"/>
                <w:szCs w:val="18"/>
              </w:rPr>
              <w:t xml:space="preserve">. </w:t>
            </w:r>
            <w:r w:rsidR="00532CAA" w:rsidRPr="001D6300">
              <w:rPr>
                <w:iCs/>
                <w:sz w:val="18"/>
                <w:szCs w:val="18"/>
              </w:rPr>
              <w:t xml:space="preserve">Using result 1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03088B" w:rsidRPr="001D6300">
              <w:rPr>
                <w:iCs/>
                <w:sz w:val="18"/>
                <w:szCs w:val="18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03088B" w:rsidRPr="001D6300">
              <w:rPr>
                <w:iCs/>
                <w:sz w:val="18"/>
                <w:szCs w:val="18"/>
              </w:rPr>
              <w:t xml:space="preserve"> + ... +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03088B" w:rsidRPr="001D6300">
              <w:rPr>
                <w:iCs/>
                <w:sz w:val="18"/>
                <w:szCs w:val="18"/>
              </w:rPr>
              <w:t xml:space="preserve"> ~ Gamma</w:t>
            </w:r>
            <w:r w:rsidR="0003088B" w:rsidRPr="001D6300">
              <w:rPr>
                <w:rFonts w:cstheme="minorHAnsi"/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3088B" w:rsidRPr="001D6300">
              <w:rPr>
                <w:rFonts w:cstheme="minorHAnsi"/>
                <w:sz w:val="18"/>
                <w:szCs w:val="18"/>
              </w:rPr>
              <w:t>,</w:t>
            </w:r>
            <w:r w:rsidR="0003088B" w:rsidRPr="001D6300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03088B" w:rsidRPr="001D6300">
              <w:rPr>
                <w:sz w:val="18"/>
                <w:szCs w:val="18"/>
              </w:rPr>
              <w:t>)</w:t>
            </w:r>
          </w:p>
        </w:tc>
      </w:tr>
      <w:tr w:rsidR="002A0B3D" w:rsidRPr="001D6300" w14:paraId="28CBDBAF" w14:textId="77777777" w:rsidTr="00C4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58FC10" w14:textId="79A23057" w:rsidR="002A0B3D" w:rsidRPr="001D6300" w:rsidRDefault="002A0B3D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5. X ~ Poisson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1D6300">
              <w:rPr>
                <w:b w:val="0"/>
                <w:bCs w:val="0"/>
                <w:sz w:val="18"/>
                <w:szCs w:val="18"/>
              </w:rPr>
              <w:t>), Y ~ Poisson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X + Y ~ Poisson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1D6300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8804" w:type="dxa"/>
            <w:gridSpan w:val="12"/>
          </w:tcPr>
          <w:p w14:paraId="11CAB69A" w14:textId="636A274D" w:rsidR="002A0B3D" w:rsidRPr="001D6300" w:rsidRDefault="00EA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P</w:t>
            </w:r>
            <w:r w:rsidR="000A4921" w:rsidRPr="001D6300">
              <w:rPr>
                <w:sz w:val="18"/>
                <w:szCs w:val="18"/>
              </w:rPr>
              <w:t xml:space="preserve">(X + Y = n) = P(X = 0, Y = n) </w:t>
            </w:r>
            <w:r w:rsidR="00AA7750" w:rsidRPr="001D6300">
              <w:rPr>
                <w:sz w:val="18"/>
                <w:szCs w:val="18"/>
              </w:rPr>
              <w:t xml:space="preserve">+ P(X = 1, Y = n-1) + ... + P(X = n, Y = 0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=k,Y=n-k)</m:t>
                  </m:r>
                </m:e>
              </m:nary>
            </m:oMath>
            <w:r w:rsidR="00AA7750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=k)P(Y=n-k)</m:t>
                  </m:r>
                </m:e>
              </m:nary>
            </m:oMath>
            <w:r w:rsidR="00AA7750" w:rsidRPr="001D6300">
              <w:rPr>
                <w:sz w:val="18"/>
                <w:szCs w:val="18"/>
              </w:rPr>
              <w:t xml:space="preserve"> (since indep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!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-k)!</m:t>
                  </m:r>
                </m:den>
              </m:f>
            </m:oMath>
            <w:r w:rsidR="00301735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-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!(n-k)!</m:t>
                      </m:r>
                    </m:den>
                  </m:f>
                </m:e>
              </m:nary>
            </m:oMath>
            <w:r w:rsidR="00BE6B70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!(n-k)!</m:t>
                      </m:r>
                    </m:den>
                  </m:f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k</m:t>
                  </m:r>
                </m:sup>
              </m:sSubSup>
            </m:oMath>
            <w:r w:rsidR="00C46943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oMath>
            <w:r w:rsidR="00C46943" w:rsidRPr="001D6300">
              <w:rPr>
                <w:sz w:val="18"/>
                <w:szCs w:val="18"/>
              </w:rPr>
              <w:t xml:space="preserve"> (binomial expansion)</w:t>
            </w:r>
          </w:p>
        </w:tc>
      </w:tr>
      <w:tr w:rsidR="00381849" w:rsidRPr="001D6300" w14:paraId="18E738CC" w14:textId="77777777" w:rsidTr="00204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3"/>
          </w:tcPr>
          <w:p w14:paraId="456A4509" w14:textId="614A326E" w:rsidR="00381849" w:rsidRPr="001D6300" w:rsidRDefault="00381849" w:rsidP="00381849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onditional dist for discrete case</w:t>
            </w:r>
          </w:p>
        </w:tc>
      </w:tr>
      <w:tr w:rsidR="00F156C5" w:rsidRPr="001D6300" w14:paraId="50C0CFB5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00F821AF" w14:textId="43B8305C" w:rsidR="00F156C5" w:rsidRPr="001D6300" w:rsidRDefault="00B84A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lastRenderedPageBreak/>
              <w:t xml:space="preserve">If X and Y are indep Poisson r.v. w parameter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1D6300">
              <w:rPr>
                <w:b w:val="0"/>
                <w:bCs w:val="0"/>
                <w:sz w:val="18"/>
                <w:szCs w:val="18"/>
              </w:rPr>
              <w:t>. Conditional dist of X given X + Y = n?</w:t>
            </w:r>
          </w:p>
        </w:tc>
        <w:tc>
          <w:tcPr>
            <w:tcW w:w="7954" w:type="dxa"/>
            <w:gridSpan w:val="9"/>
          </w:tcPr>
          <w:p w14:paraId="71AEB350" w14:textId="4E8EC027" w:rsidR="00F156C5" w:rsidRPr="001D6300" w:rsidRDefault="00B8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 ~ Poisso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1D6300">
              <w:rPr>
                <w:sz w:val="18"/>
                <w:szCs w:val="18"/>
              </w:rPr>
              <w:t>), Y ~ Poisso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1D6300">
              <w:rPr>
                <w:sz w:val="18"/>
                <w:szCs w:val="18"/>
              </w:rPr>
              <w:t>), X + Y ~ Poisson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1D6300">
              <w:rPr>
                <w:sz w:val="18"/>
                <w:szCs w:val="1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1D6300">
              <w:rPr>
                <w:sz w:val="18"/>
                <w:szCs w:val="18"/>
              </w:rPr>
              <w:t xml:space="preserve">). </w:t>
            </w:r>
          </w:p>
          <w:p w14:paraId="4A30E4A8" w14:textId="2527565A" w:rsidR="00B84AB9" w:rsidRPr="001D6300" w:rsidRDefault="00B84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= k|X + Y = 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X=k,  X+Y=n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+Y=n)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X=k,  Y=n-k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+Y=n)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X=k)P(Y=n-k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+Y=n)</m:t>
                  </m:r>
                </m:den>
              </m:f>
            </m:oMath>
            <w:r w:rsidR="005A20B1" w:rsidRPr="001D6300">
              <w:rPr>
                <w:sz w:val="18"/>
                <w:szCs w:val="18"/>
              </w:rPr>
              <w:t xml:space="preserve"> (since indep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!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-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n-k)!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BF44F8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k!(n-k)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den>
              </m:f>
            </m:oMath>
            <w:r w:rsidR="007776D3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k</m:t>
                  </m:r>
                </m:sup>
              </m:sSup>
            </m:oMath>
            <w:r w:rsidR="003E36E5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k</m:t>
                  </m:r>
                </m:sup>
              </m:sSup>
            </m:oMath>
            <w:r w:rsidR="00E2188A" w:rsidRPr="001D6300">
              <w:rPr>
                <w:sz w:val="18"/>
                <w:szCs w:val="18"/>
              </w:rPr>
              <w:t xml:space="preserve">. X|X+Y=n ~ Binomial(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  <w:r w:rsidR="00E2188A" w:rsidRPr="001D6300">
              <w:rPr>
                <w:sz w:val="18"/>
                <w:szCs w:val="18"/>
              </w:rPr>
              <w:t>)</w:t>
            </w:r>
          </w:p>
        </w:tc>
      </w:tr>
      <w:tr w:rsidR="00381849" w:rsidRPr="001D6300" w14:paraId="75D01FEC" w14:textId="77777777" w:rsidTr="0063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3"/>
          </w:tcPr>
          <w:p w14:paraId="76354CCC" w14:textId="3074BC0D" w:rsidR="00381849" w:rsidRPr="001D6300" w:rsidRDefault="00381849" w:rsidP="00381849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onditional dist for cts case</w:t>
            </w:r>
          </w:p>
        </w:tc>
      </w:tr>
      <w:tr w:rsidR="00F156C5" w:rsidRPr="001D6300" w14:paraId="58BA4E58" w14:textId="77777777" w:rsidTr="00446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</w:tcPr>
          <w:p w14:paraId="50235BCB" w14:textId="001F2B0D" w:rsidR="00F156C5" w:rsidRPr="001D6300" w:rsidRDefault="00BC6E0A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Joint pdf of X and Y is </w:t>
            </w:r>
            <w:r w:rsidR="00381849" w:rsidRPr="001D6300">
              <w:rPr>
                <w:b w:val="0"/>
                <w:bCs w:val="0"/>
                <w:sz w:val="18"/>
                <w:szCs w:val="18"/>
              </w:rPr>
              <w:t xml:space="preserve">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(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,x&lt;1,y&lt;1,x+y&g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2869C5FF" w14:textId="32E59EA4" w:rsidR="001D1E43" w:rsidRPr="001D6300" w:rsidRDefault="001D1E43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2E03CC4D" wp14:editId="5B002A0B">
                  <wp:extent cx="1379692" cy="1016243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21" cy="102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gridSpan w:val="10"/>
          </w:tcPr>
          <w:p w14:paraId="30D353FF" w14:textId="4AAC2C87" w:rsidR="00F156C5" w:rsidRPr="001D6300" w:rsidRDefault="001D1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1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(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59475F" w:rsidRPr="001D6300">
              <w:rPr>
                <w:sz w:val="18"/>
                <w:szCs w:val="18"/>
              </w:rPr>
              <w:t xml:space="preserve">... c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den>
              </m:f>
            </m:oMath>
          </w:p>
          <w:p w14:paraId="48A731B5" w14:textId="2AE03415" w:rsidR="003871DB" w:rsidRPr="001D6300" w:rsidRDefault="0038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arginal pdf of y, 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(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DB79D8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den>
              </m:f>
            </m:oMath>
            <w:r w:rsidR="00DB79D8" w:rsidRPr="001D6300">
              <w:rPr>
                <w:sz w:val="18"/>
                <w:szCs w:val="18"/>
              </w:rPr>
              <w:t>(y</w:t>
            </w:r>
            <w:r w:rsidR="00DB79D8" w:rsidRPr="001D6300">
              <w:rPr>
                <w:sz w:val="18"/>
                <w:szCs w:val="18"/>
                <w:vertAlign w:val="superscript"/>
              </w:rPr>
              <w:t>3</w:t>
            </w:r>
            <w:r w:rsidR="00DB79D8" w:rsidRPr="001D6300">
              <w:rPr>
                <w:sz w:val="18"/>
                <w:szCs w:val="18"/>
              </w:rPr>
              <w:t xml:space="preserve"> + y - y</w:t>
            </w:r>
            <w:r w:rsidR="00DB79D8" w:rsidRPr="001D6300">
              <w:rPr>
                <w:sz w:val="18"/>
                <w:szCs w:val="18"/>
                <w:vertAlign w:val="superscript"/>
              </w:rPr>
              <w:t>2</w:t>
            </w:r>
            <w:r w:rsidR="00DB79D8" w:rsidRPr="001D6300">
              <w:rPr>
                <w:sz w:val="18"/>
                <w:szCs w:val="18"/>
              </w:rPr>
              <w:t>/2), 0 &lt; y &lt; 1</w:t>
            </w:r>
          </w:p>
          <w:p w14:paraId="58A323C0" w14:textId="0AD218DB" w:rsidR="00A43CA4" w:rsidRPr="001D6300" w:rsidRDefault="00ED4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conditional pdf of X given Y = y, </w:t>
            </w:r>
            <w:r w:rsidR="00267E22" w:rsidRPr="001D6300">
              <w:rPr>
                <w:sz w:val="18"/>
                <w:szCs w:val="18"/>
              </w:rPr>
              <w:t>f</w:t>
            </w:r>
            <w:r w:rsidR="00267E22" w:rsidRPr="001D6300">
              <w:rPr>
                <w:sz w:val="18"/>
                <w:szCs w:val="18"/>
                <w:vertAlign w:val="subscript"/>
              </w:rPr>
              <w:t>X|Y</w:t>
            </w:r>
            <w:r w:rsidR="00267E22" w:rsidRPr="001D6300">
              <w:rPr>
                <w:sz w:val="18"/>
                <w:szCs w:val="18"/>
              </w:rPr>
              <w:t xml:space="preserve">(x|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den>
              </m:f>
            </m:oMath>
            <w:r w:rsidR="00FF2D6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(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y - 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/2)</m:t>
                  </m:r>
                </m:den>
              </m:f>
            </m:oMath>
            <w:r w:rsidR="00FF2D6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y - 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/2)</m:t>
                  </m:r>
                </m:den>
              </m:f>
            </m:oMath>
            <w:r w:rsidR="00EE1855" w:rsidRPr="001D6300">
              <w:rPr>
                <w:sz w:val="18"/>
                <w:szCs w:val="18"/>
              </w:rPr>
              <w:t>, 1-y &lt; x &lt; 1</w:t>
            </w:r>
          </w:p>
          <w:p w14:paraId="698390AE" w14:textId="3DAEA99A" w:rsidR="008E52F9" w:rsidRPr="001D6300" w:rsidRDefault="00EE1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|Y</w:t>
            </w:r>
            <w:r w:rsidRPr="001D6300">
              <w:rPr>
                <w:sz w:val="18"/>
                <w:szCs w:val="18"/>
              </w:rPr>
              <w:t>(x|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E60174"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/2)</m:t>
                  </m:r>
                </m:den>
              </m:f>
            </m:oMath>
            <w:r w:rsidR="00E60174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7</m:t>
                  </m:r>
                </m:den>
              </m:f>
            </m:oMath>
            <w:r w:rsidR="0009698D" w:rsidRPr="001D6300">
              <w:rPr>
                <w:sz w:val="18"/>
                <w:szCs w:val="18"/>
              </w:rPr>
              <w:t>(x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den>
              </m:f>
            </m:oMath>
            <w:r w:rsidR="0009698D" w:rsidRPr="001D6300">
              <w:rPr>
                <w:sz w:val="18"/>
                <w:szCs w:val="18"/>
              </w:rPr>
              <w:t xml:space="preserve">)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09698D" w:rsidRPr="001D6300">
              <w:rPr>
                <w:sz w:val="18"/>
                <w:szCs w:val="18"/>
              </w:rPr>
              <w:t xml:space="preserve"> &lt; x &lt; 1</w:t>
            </w:r>
            <w:r w:rsidR="00446460" w:rsidRPr="001D6300">
              <w:rPr>
                <w:sz w:val="18"/>
                <w:szCs w:val="18"/>
              </w:rPr>
              <w:t xml:space="preserve">. </w:t>
            </w:r>
            <w:r w:rsidR="008E52F9" w:rsidRPr="001D6300">
              <w:rPr>
                <w:sz w:val="18"/>
                <w:szCs w:val="18"/>
              </w:rPr>
              <w:t xml:space="preserve">P(X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8E52F9" w:rsidRPr="001D6300">
              <w:rPr>
                <w:sz w:val="18"/>
                <w:szCs w:val="18"/>
              </w:rPr>
              <w:t xml:space="preserve">|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8E52F9" w:rsidRPr="001D6300">
              <w:rPr>
                <w:sz w:val="18"/>
                <w:szCs w:val="18"/>
              </w:rPr>
              <w:t>)</w:t>
            </w:r>
            <w:r w:rsidR="00B43E8B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|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x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612129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612129" w:rsidRPr="001D6300">
              <w:rPr>
                <w:sz w:val="18"/>
                <w:szCs w:val="18"/>
              </w:rPr>
              <w:t xml:space="preserve"> = 14/19</w:t>
            </w:r>
          </w:p>
          <w:p w14:paraId="52A7BBA0" w14:textId="07052874" w:rsidR="00DB79D8" w:rsidRPr="001D6300" w:rsidRDefault="008E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 and Y indep?</w:t>
            </w:r>
            <w:r w:rsidR="00612129" w:rsidRPr="001D6300">
              <w:rPr>
                <w:sz w:val="18"/>
                <w:szCs w:val="18"/>
              </w:rPr>
              <w:t xml:space="preserve"> f(x,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(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612129" w:rsidRPr="001D6300">
              <w:rPr>
                <w:sz w:val="18"/>
                <w:szCs w:val="18"/>
              </w:rPr>
              <w:t>I(x,y), -</w:t>
            </w:r>
            <w:r w:rsidR="005276C7" w:rsidRPr="001D6300">
              <w:rPr>
                <w:sz w:val="18"/>
                <w:szCs w:val="18"/>
              </w:rPr>
              <w:t xml:space="preserve">∞ &lt; x &lt; ∞, -∞ &lt; y &lt; ∞, where I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x&lt;1,y&lt;1,x+y&g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7CDD8167" w14:textId="15AAB0CE" w:rsidR="005276C7" w:rsidRPr="001D6300" w:rsidRDefault="0044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Note f(x,y) ≠ h(x)g(y), so X and Y not indep</w:t>
            </w:r>
          </w:p>
        </w:tc>
      </w:tr>
      <w:tr w:rsidR="00381849" w:rsidRPr="001D6300" w14:paraId="302A2D93" w14:textId="77777777" w:rsidTr="002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3"/>
          </w:tcPr>
          <w:p w14:paraId="6FB28F23" w14:textId="467A2AE9" w:rsidR="00381849" w:rsidRPr="001D6300" w:rsidRDefault="00381849" w:rsidP="00381849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Joint prob dist of Fn of r.v.</w:t>
            </w:r>
          </w:p>
        </w:tc>
      </w:tr>
      <w:tr w:rsidR="00F156C5" w:rsidRPr="001D6300" w14:paraId="29446E5C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4224306A" w14:textId="68535E78" w:rsidR="00874895" w:rsidRPr="001D6300" w:rsidRDefault="00912A80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and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e indep r.v., both uniformly dist on (0,1)</w:t>
            </w:r>
            <w:r w:rsidR="00F86CE2" w:rsidRPr="001D6300">
              <w:rPr>
                <w:b w:val="0"/>
                <w:bCs w:val="0"/>
                <w:sz w:val="18"/>
                <w:szCs w:val="18"/>
              </w:rPr>
              <w:t xml:space="preserve">, i.e.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F86CE2" w:rsidRPr="001D6300">
              <w:rPr>
                <w:b w:val="0"/>
                <w:bCs w:val="0"/>
                <w:sz w:val="18"/>
                <w:szCs w:val="18"/>
              </w:rPr>
              <w:t xml:space="preserve"> = 1 on (0,1)</w:t>
            </w:r>
          </w:p>
          <w:p w14:paraId="2E01675E" w14:textId="08D3C55E" w:rsidR="00874895" w:rsidRPr="001D6300" w:rsidRDefault="00874895" w:rsidP="0087489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joint pdf of Y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=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+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 xml:space="preserve">2 </w:t>
            </w:r>
            <w:r w:rsidRPr="001D6300">
              <w:rPr>
                <w:b w:val="0"/>
                <w:bCs w:val="0"/>
                <w:sz w:val="18"/>
                <w:szCs w:val="18"/>
              </w:rPr>
              <w:t>and Y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=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-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</w:p>
          <w:p w14:paraId="3013364C" w14:textId="7C64A7B7" w:rsidR="00874895" w:rsidRPr="001D6300" w:rsidRDefault="00874895" w:rsidP="0087489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pdf of Y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912A80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15AD0B53" w14:textId="0E0F9576" w:rsidR="00381849" w:rsidRPr="001D6300" w:rsidRDefault="00DD7D5F" w:rsidP="00F86CE2">
            <w:pPr>
              <w:rPr>
                <w:b w:val="0"/>
                <w:bCs w:val="0"/>
                <w:sz w:val="18"/>
                <w:szCs w:val="18"/>
                <w:vertAlign w:val="subscript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  <w:vertAlign w:val="subscript"/>
              </w:rPr>
              <w:drawing>
                <wp:inline distT="0" distB="0" distL="0" distR="0" wp14:anchorId="06E576AF" wp14:editId="4D41D58E">
                  <wp:extent cx="1641346" cy="857756"/>
                  <wp:effectExtent l="0" t="0" r="0" b="6350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498" cy="8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9"/>
          </w:tcPr>
          <w:p w14:paraId="4FEB00FD" w14:textId="77777777" w:rsidR="00F156C5" w:rsidRPr="001D6300" w:rsidRDefault="00874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y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>, y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-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="00485321" w:rsidRPr="001D6300">
              <w:rPr>
                <w:sz w:val="18"/>
                <w:szCs w:val="18"/>
              </w:rPr>
              <w:t>.</w:t>
            </w:r>
            <w:r w:rsidRPr="001D6300">
              <w:rPr>
                <w:sz w:val="18"/>
                <w:szCs w:val="18"/>
              </w:rPr>
              <w:t xml:space="preserve">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= </w:t>
            </w:r>
            <w:r w:rsidR="00485321" w:rsidRPr="001D6300">
              <w:rPr>
                <w:sz w:val="18"/>
                <w:szCs w:val="18"/>
              </w:rPr>
              <w:t>(y</w:t>
            </w:r>
            <w:r w:rsidR="00485321" w:rsidRPr="001D6300">
              <w:rPr>
                <w:sz w:val="18"/>
                <w:szCs w:val="18"/>
                <w:vertAlign w:val="subscript"/>
              </w:rPr>
              <w:t>1</w:t>
            </w:r>
            <w:r w:rsidR="00485321" w:rsidRPr="001D6300">
              <w:rPr>
                <w:sz w:val="18"/>
                <w:szCs w:val="18"/>
              </w:rPr>
              <w:t xml:space="preserve"> + y</w:t>
            </w:r>
            <w:r w:rsidR="00485321" w:rsidRPr="001D6300">
              <w:rPr>
                <w:sz w:val="18"/>
                <w:szCs w:val="18"/>
                <w:vertAlign w:val="subscript"/>
              </w:rPr>
              <w:t>2</w:t>
            </w:r>
            <w:r w:rsidR="00485321" w:rsidRPr="001D6300">
              <w:rPr>
                <w:sz w:val="18"/>
                <w:szCs w:val="18"/>
              </w:rPr>
              <w:t>)/2, x</w:t>
            </w:r>
            <w:r w:rsidR="00485321" w:rsidRPr="001D6300">
              <w:rPr>
                <w:sz w:val="18"/>
                <w:szCs w:val="18"/>
                <w:vertAlign w:val="subscript"/>
              </w:rPr>
              <w:t>2</w:t>
            </w:r>
            <w:r w:rsidR="00485321" w:rsidRPr="001D6300">
              <w:rPr>
                <w:sz w:val="18"/>
                <w:szCs w:val="18"/>
              </w:rPr>
              <w:t xml:space="preserve"> = (y</w:t>
            </w:r>
            <w:r w:rsidR="00485321" w:rsidRPr="001D6300">
              <w:rPr>
                <w:sz w:val="18"/>
                <w:szCs w:val="18"/>
                <w:vertAlign w:val="subscript"/>
              </w:rPr>
              <w:t>1</w:t>
            </w:r>
            <w:r w:rsidR="00485321" w:rsidRPr="001D6300">
              <w:rPr>
                <w:sz w:val="18"/>
                <w:szCs w:val="18"/>
              </w:rPr>
              <w:t xml:space="preserve"> - y</w:t>
            </w:r>
            <w:r w:rsidR="00485321" w:rsidRPr="001D6300">
              <w:rPr>
                <w:sz w:val="18"/>
                <w:szCs w:val="18"/>
                <w:vertAlign w:val="subscript"/>
              </w:rPr>
              <w:t>2</w:t>
            </w:r>
            <w:r w:rsidR="00485321" w:rsidRPr="001D6300">
              <w:rPr>
                <w:sz w:val="18"/>
                <w:szCs w:val="18"/>
              </w:rPr>
              <w:t>)/2</w:t>
            </w:r>
          </w:p>
          <w:p w14:paraId="02503DC0" w14:textId="632055E6" w:rsidR="000244D1" w:rsidRPr="001D6300" w:rsidRDefault="00024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J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>,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oMath>
            <w:r w:rsidR="00C44895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C44895" w:rsidRPr="001D6300">
              <w:rPr>
                <w:sz w:val="18"/>
                <w:szCs w:val="18"/>
              </w:rPr>
              <w:t xml:space="preserve"> = -2</w:t>
            </w:r>
            <w:r w:rsidR="00893A66" w:rsidRPr="001D6300">
              <w:rPr>
                <w:sz w:val="18"/>
                <w:szCs w:val="18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8C770E" w:rsidRPr="001D6300">
              <w:rPr>
                <w:sz w:val="18"/>
                <w:szCs w:val="18"/>
              </w:rPr>
              <w:t>(y</w:t>
            </w:r>
            <w:r w:rsidR="008C770E" w:rsidRPr="001D6300">
              <w:rPr>
                <w:sz w:val="18"/>
                <w:szCs w:val="18"/>
                <w:vertAlign w:val="subscript"/>
              </w:rPr>
              <w:t>1</w:t>
            </w:r>
            <w:r w:rsidR="008C770E" w:rsidRPr="001D6300">
              <w:rPr>
                <w:sz w:val="18"/>
                <w:szCs w:val="18"/>
              </w:rPr>
              <w:t>, y</w:t>
            </w:r>
            <w:r w:rsidR="008C770E" w:rsidRPr="001D6300">
              <w:rPr>
                <w:sz w:val="18"/>
                <w:szCs w:val="18"/>
                <w:vertAlign w:val="subscript"/>
              </w:rPr>
              <w:t>2</w:t>
            </w:r>
            <w:r w:rsidR="008C770E" w:rsidRPr="001D6300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8C770E" w:rsidRPr="001D6300">
              <w:rPr>
                <w:sz w:val="18"/>
                <w:szCs w:val="18"/>
              </w:rPr>
              <w:t>(x</w:t>
            </w:r>
            <w:r w:rsidR="008C770E" w:rsidRPr="001D6300">
              <w:rPr>
                <w:sz w:val="18"/>
                <w:szCs w:val="18"/>
                <w:vertAlign w:val="subscript"/>
              </w:rPr>
              <w:t>1</w:t>
            </w:r>
            <w:r w:rsidR="008C770E" w:rsidRPr="001D6300">
              <w:rPr>
                <w:sz w:val="18"/>
                <w:szCs w:val="18"/>
              </w:rPr>
              <w:t>, x</w:t>
            </w:r>
            <w:r w:rsidR="008C770E" w:rsidRPr="001D6300">
              <w:rPr>
                <w:sz w:val="18"/>
                <w:szCs w:val="18"/>
                <w:vertAlign w:val="subscript"/>
              </w:rPr>
              <w:t>2</w:t>
            </w:r>
            <w:r w:rsidR="008C770E" w:rsidRPr="001D6300">
              <w:rPr>
                <w:sz w:val="18"/>
                <w:szCs w:val="18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oMath>
            <w:r w:rsidR="008C770E" w:rsidRPr="001D6300">
              <w:rPr>
                <w:sz w:val="18"/>
                <w:szCs w:val="18"/>
              </w:rPr>
              <w:t xml:space="preserve"> = </w:t>
            </w:r>
            <w:r w:rsidR="007D0DDE" w:rsidRPr="001D6300">
              <w:rPr>
                <w:sz w:val="18"/>
                <w:szCs w:val="18"/>
              </w:rPr>
              <w:t>1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  <w:p w14:paraId="5C449522" w14:textId="1B59F502" w:rsidR="00DD7D5F" w:rsidRPr="001D6300" w:rsidRDefault="00CB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DD7D5F" w:rsidRPr="001D6300">
              <w:rPr>
                <w:sz w:val="18"/>
                <w:szCs w:val="18"/>
              </w:rPr>
              <w:t>(y</w:t>
            </w:r>
            <w:r w:rsidR="00DD7D5F" w:rsidRPr="001D6300">
              <w:rPr>
                <w:sz w:val="18"/>
                <w:szCs w:val="18"/>
                <w:vertAlign w:val="subscript"/>
              </w:rPr>
              <w:t>1</w:t>
            </w:r>
            <w:r w:rsidR="00DD7D5F" w:rsidRPr="001D6300">
              <w:rPr>
                <w:sz w:val="18"/>
                <w:szCs w:val="18"/>
              </w:rPr>
              <w:t>, y</w:t>
            </w:r>
            <w:r w:rsidR="00DD7D5F" w:rsidRPr="001D6300">
              <w:rPr>
                <w:sz w:val="18"/>
                <w:szCs w:val="18"/>
                <w:vertAlign w:val="subscript"/>
              </w:rPr>
              <w:t>2</w:t>
            </w:r>
            <w:r w:rsidR="00DD7D5F" w:rsidRPr="001D6300"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≤2, 0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≤2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otherwise</m:t>
                      </m:r>
                    </m:e>
                  </m:eqArr>
                </m:e>
              </m:d>
            </m:oMath>
          </w:p>
          <w:p w14:paraId="4ED0C1FA" w14:textId="58CD3ED2" w:rsidR="00BE770B" w:rsidRPr="001D6300" w:rsidRDefault="0018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bscript"/>
              </w:rPr>
            </w:pPr>
            <w:r w:rsidRPr="001D6300">
              <w:rPr>
                <w:sz w:val="18"/>
                <w:szCs w:val="18"/>
              </w:rPr>
              <w:t>For 0 &lt; y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&lt; 1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9520F3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BF5C78" w:rsidRPr="001D6300">
              <w:rPr>
                <w:sz w:val="18"/>
                <w:szCs w:val="18"/>
              </w:rPr>
              <w:t xml:space="preserve"> = </w:t>
            </w:r>
            <w:r w:rsidR="00F8565E" w:rsidRPr="001D6300">
              <w:rPr>
                <w:sz w:val="18"/>
                <w:szCs w:val="18"/>
              </w:rPr>
              <w:t>y</w:t>
            </w:r>
            <w:r w:rsidR="00F8565E" w:rsidRPr="001D6300">
              <w:rPr>
                <w:sz w:val="18"/>
                <w:szCs w:val="18"/>
                <w:vertAlign w:val="subscript"/>
              </w:rPr>
              <w:t>1</w:t>
            </w:r>
            <w:r w:rsidR="00F8565E" w:rsidRPr="001D6300">
              <w:rPr>
                <w:sz w:val="18"/>
                <w:szCs w:val="18"/>
              </w:rPr>
              <w:t xml:space="preserve">. For </w:t>
            </w:r>
            <w:r w:rsidR="001A5496" w:rsidRPr="001D6300">
              <w:rPr>
                <w:sz w:val="18"/>
                <w:szCs w:val="18"/>
              </w:rPr>
              <w:t>1</w:t>
            </w:r>
            <w:r w:rsidR="00F8565E" w:rsidRPr="001D6300">
              <w:rPr>
                <w:sz w:val="18"/>
                <w:szCs w:val="18"/>
              </w:rPr>
              <w:t xml:space="preserve"> &lt; y</w:t>
            </w:r>
            <w:r w:rsidR="00F8565E" w:rsidRPr="001D6300">
              <w:rPr>
                <w:sz w:val="18"/>
                <w:szCs w:val="18"/>
                <w:vertAlign w:val="subscript"/>
              </w:rPr>
              <w:t>1</w:t>
            </w:r>
            <w:r w:rsidR="00F8565E" w:rsidRPr="001D6300">
              <w:rPr>
                <w:sz w:val="18"/>
                <w:szCs w:val="18"/>
              </w:rPr>
              <w:t xml:space="preserve"> &lt; </w:t>
            </w:r>
            <w:r w:rsidR="001A5496" w:rsidRPr="001D6300">
              <w:rPr>
                <w:sz w:val="18"/>
                <w:szCs w:val="18"/>
              </w:rPr>
              <w:t>2</w:t>
            </w:r>
            <w:r w:rsidR="00F8565E" w:rsidRPr="001D6300">
              <w:rPr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F8565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F8565E" w:rsidRPr="001D6300">
              <w:rPr>
                <w:sz w:val="18"/>
                <w:szCs w:val="18"/>
              </w:rPr>
              <w:t xml:space="preserve"> = </w:t>
            </w:r>
            <w:r w:rsidR="001A5496" w:rsidRPr="001D6300">
              <w:rPr>
                <w:sz w:val="18"/>
                <w:szCs w:val="18"/>
              </w:rPr>
              <w:t xml:space="preserve">2 - </w:t>
            </w:r>
            <w:r w:rsidR="00F8565E" w:rsidRPr="001D6300">
              <w:rPr>
                <w:sz w:val="18"/>
                <w:szCs w:val="18"/>
              </w:rPr>
              <w:t>y</w:t>
            </w:r>
            <w:r w:rsidR="00F8565E" w:rsidRPr="001D6300">
              <w:rPr>
                <w:sz w:val="18"/>
                <w:szCs w:val="18"/>
                <w:vertAlign w:val="subscript"/>
              </w:rPr>
              <w:t>1</w:t>
            </w:r>
          </w:p>
          <w:p w14:paraId="2A98215B" w14:textId="42E40C56" w:rsidR="001A5496" w:rsidRPr="001D6300" w:rsidRDefault="00CB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1A5496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1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</w:tr>
      <w:tr w:rsidR="00F156C5" w:rsidRPr="001D6300" w14:paraId="0E157759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53EE400F" w14:textId="63DCB864" w:rsidR="00381849" w:rsidRPr="001D6300" w:rsidRDefault="00CB6AC5" w:rsidP="00381849">
            <w:pPr>
              <w:rPr>
                <w:b w:val="0"/>
                <w:bCs w:val="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381849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&gt;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5737FD3B" w14:textId="77F9A462" w:rsidR="00F156C5" w:rsidRPr="001D6300" w:rsidRDefault="001E4358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Find joint pdf of </w:t>
            </w:r>
            <w:r w:rsidR="00BC2FCA" w:rsidRPr="001D6300">
              <w:rPr>
                <w:b w:val="0"/>
                <w:bCs w:val="0"/>
                <w:sz w:val="18"/>
                <w:szCs w:val="18"/>
              </w:rPr>
              <w:t>Y</w:t>
            </w:r>
            <w:r w:rsidR="00BC2FCA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BC2FCA" w:rsidRPr="001D6300">
              <w:rPr>
                <w:b w:val="0"/>
                <w:bCs w:val="0"/>
                <w:sz w:val="18"/>
                <w:szCs w:val="18"/>
              </w:rPr>
              <w:t xml:space="preserve"> = X</w:t>
            </w:r>
            <w:r w:rsidR="00BC2FCA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BC2FCA" w:rsidRPr="001D6300">
              <w:rPr>
                <w:b w:val="0"/>
                <w:bCs w:val="0"/>
                <w:sz w:val="18"/>
                <w:szCs w:val="18"/>
              </w:rPr>
              <w:t xml:space="preserve"> + X</w:t>
            </w:r>
            <w:r w:rsidR="00BC2FCA"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and </w:t>
            </w:r>
            <w:r w:rsidR="00BC2FCA" w:rsidRPr="001D6300">
              <w:rPr>
                <w:b w:val="0"/>
                <w:bCs w:val="0"/>
                <w:sz w:val="18"/>
                <w:szCs w:val="18"/>
              </w:rPr>
              <w:t>Y</w:t>
            </w:r>
            <w:r w:rsidR="00BC2FCA"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BC2FCA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</w:p>
          <w:p w14:paraId="68690DDD" w14:textId="7CF49B5E" w:rsidR="001E4358" w:rsidRPr="001D6300" w:rsidRDefault="001E4358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marginal pdf of Y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954" w:type="dxa"/>
            <w:gridSpan w:val="9"/>
          </w:tcPr>
          <w:p w14:paraId="255C6321" w14:textId="3922C595" w:rsidR="00F22DD7" w:rsidRPr="001D6300" w:rsidRDefault="001E4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y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and y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  <w:r w:rsidR="00F22DD7" w:rsidRPr="001D6300">
              <w:rPr>
                <w:sz w:val="18"/>
                <w:szCs w:val="18"/>
              </w:rPr>
              <w:t>. x</w:t>
            </w:r>
            <w:r w:rsidR="00F22DD7" w:rsidRPr="001D6300">
              <w:rPr>
                <w:sz w:val="18"/>
                <w:szCs w:val="18"/>
                <w:vertAlign w:val="subscript"/>
              </w:rPr>
              <w:t>1</w:t>
            </w:r>
            <w:r w:rsidR="00F22DD7" w:rsidRPr="001D6300">
              <w:rPr>
                <w:sz w:val="18"/>
                <w:szCs w:val="18"/>
              </w:rPr>
              <w:t xml:space="preserve"> = y</w:t>
            </w:r>
            <w:r w:rsidR="00F22DD7" w:rsidRPr="001D6300">
              <w:rPr>
                <w:sz w:val="18"/>
                <w:szCs w:val="18"/>
                <w:vertAlign w:val="subscript"/>
              </w:rPr>
              <w:t>1</w:t>
            </w:r>
            <w:r w:rsidR="00F22DD7" w:rsidRPr="001D6300">
              <w:rPr>
                <w:sz w:val="18"/>
                <w:szCs w:val="18"/>
              </w:rPr>
              <w:t>y</w:t>
            </w:r>
            <w:r w:rsidR="00F22DD7" w:rsidRPr="001D6300">
              <w:rPr>
                <w:sz w:val="18"/>
                <w:szCs w:val="18"/>
                <w:vertAlign w:val="subscript"/>
              </w:rPr>
              <w:t>2</w:t>
            </w:r>
            <w:r w:rsidR="00F22DD7" w:rsidRPr="001D6300">
              <w:rPr>
                <w:sz w:val="18"/>
                <w:szCs w:val="18"/>
              </w:rPr>
              <w:t>, x</w:t>
            </w:r>
            <w:r w:rsidR="00F22DD7" w:rsidRPr="001D6300">
              <w:rPr>
                <w:sz w:val="18"/>
                <w:szCs w:val="18"/>
                <w:vertAlign w:val="subscript"/>
              </w:rPr>
              <w:t>2</w:t>
            </w:r>
            <w:r w:rsidR="00F22DD7" w:rsidRPr="001D6300">
              <w:rPr>
                <w:sz w:val="18"/>
                <w:szCs w:val="18"/>
              </w:rPr>
              <w:t xml:space="preserve"> = y</w:t>
            </w:r>
            <w:r w:rsidR="00F22DD7" w:rsidRPr="001D6300">
              <w:rPr>
                <w:sz w:val="18"/>
                <w:szCs w:val="18"/>
                <w:vertAlign w:val="subscript"/>
              </w:rPr>
              <w:t>1</w:t>
            </w:r>
            <w:r w:rsidR="00F22DD7" w:rsidRPr="001D6300">
              <w:rPr>
                <w:sz w:val="18"/>
                <w:szCs w:val="18"/>
              </w:rPr>
              <w:t>(1-y</w:t>
            </w:r>
            <w:r w:rsidR="00F22DD7" w:rsidRPr="001D6300">
              <w:rPr>
                <w:sz w:val="18"/>
                <w:szCs w:val="18"/>
                <w:vertAlign w:val="subscript"/>
              </w:rPr>
              <w:t>2</w:t>
            </w:r>
            <w:r w:rsidR="00F22DD7" w:rsidRPr="001D6300">
              <w:rPr>
                <w:sz w:val="18"/>
                <w:szCs w:val="18"/>
              </w:rPr>
              <w:t>)</w:t>
            </w:r>
            <w:r w:rsidR="00C17CC1" w:rsidRPr="001D6300">
              <w:rPr>
                <w:sz w:val="18"/>
                <w:szCs w:val="18"/>
              </w:rPr>
              <w:t xml:space="preserve">. </w:t>
            </w:r>
            <w:r w:rsidR="00F22DD7" w:rsidRPr="001D6300">
              <w:rPr>
                <w:sz w:val="18"/>
                <w:szCs w:val="18"/>
              </w:rPr>
              <w:t>J(x</w:t>
            </w:r>
            <w:r w:rsidR="00F22DD7" w:rsidRPr="001D6300">
              <w:rPr>
                <w:sz w:val="18"/>
                <w:szCs w:val="18"/>
                <w:vertAlign w:val="subscript"/>
              </w:rPr>
              <w:t>1</w:t>
            </w:r>
            <w:r w:rsidR="00F22DD7" w:rsidRPr="001D6300">
              <w:rPr>
                <w:sz w:val="18"/>
                <w:szCs w:val="18"/>
              </w:rPr>
              <w:t>, x</w:t>
            </w:r>
            <w:r w:rsidR="00F22DD7" w:rsidRPr="001D6300">
              <w:rPr>
                <w:sz w:val="18"/>
                <w:szCs w:val="18"/>
                <w:vertAlign w:val="subscript"/>
              </w:rPr>
              <w:t>2</w:t>
            </w:r>
            <w:r w:rsidR="00F22DD7" w:rsidRPr="001D6300"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oMath>
            <w:r w:rsidR="00F22DD7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  <w:r w:rsidR="00B751FD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</w:p>
          <w:p w14:paraId="4FFF0EC6" w14:textId="482F9D77" w:rsidR="00C17CC1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C17CC1" w:rsidRPr="001D6300">
              <w:rPr>
                <w:sz w:val="18"/>
                <w:szCs w:val="18"/>
              </w:rPr>
              <w:t>(y</w:t>
            </w:r>
            <w:r w:rsidR="00C17CC1" w:rsidRPr="001D6300">
              <w:rPr>
                <w:sz w:val="18"/>
                <w:szCs w:val="18"/>
                <w:vertAlign w:val="subscript"/>
              </w:rPr>
              <w:t>1</w:t>
            </w:r>
            <w:r w:rsidR="00C17CC1" w:rsidRPr="001D6300">
              <w:rPr>
                <w:sz w:val="18"/>
                <w:szCs w:val="18"/>
              </w:rPr>
              <w:t>, y</w:t>
            </w:r>
            <w:r w:rsidR="00C17CC1" w:rsidRPr="001D6300">
              <w:rPr>
                <w:sz w:val="18"/>
                <w:szCs w:val="18"/>
                <w:vertAlign w:val="subscript"/>
              </w:rPr>
              <w:t>2</w:t>
            </w:r>
            <w:r w:rsidR="00C17CC1" w:rsidRPr="001D6300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C17CC1" w:rsidRPr="001D6300">
              <w:rPr>
                <w:sz w:val="18"/>
                <w:szCs w:val="18"/>
              </w:rPr>
              <w:t>(x</w:t>
            </w:r>
            <w:r w:rsidR="00C17CC1" w:rsidRPr="001D6300">
              <w:rPr>
                <w:sz w:val="18"/>
                <w:szCs w:val="18"/>
                <w:vertAlign w:val="subscript"/>
              </w:rPr>
              <w:t>1</w:t>
            </w:r>
            <w:r w:rsidR="00C17CC1" w:rsidRPr="001D6300">
              <w:rPr>
                <w:sz w:val="18"/>
                <w:szCs w:val="18"/>
              </w:rPr>
              <w:t>, x</w:t>
            </w:r>
            <w:r w:rsidR="00C17CC1" w:rsidRPr="001D6300">
              <w:rPr>
                <w:sz w:val="18"/>
                <w:szCs w:val="18"/>
                <w:vertAlign w:val="subscript"/>
              </w:rPr>
              <w:t>2</w:t>
            </w:r>
            <w:r w:rsidR="00C17CC1" w:rsidRPr="001D6300">
              <w:rPr>
                <w:sz w:val="18"/>
                <w:szCs w:val="18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oMath>
            <w:r w:rsidR="00C17CC1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den>
              </m:f>
            </m:oMath>
            <w:r w:rsidR="00C17CC1" w:rsidRPr="001D6300">
              <w:rPr>
                <w:sz w:val="18"/>
                <w:szCs w:val="18"/>
              </w:rPr>
              <w:t xml:space="preserve"> = y</w:t>
            </w:r>
            <w:r w:rsidR="00C17CC1" w:rsidRPr="001D6300">
              <w:rPr>
                <w:sz w:val="18"/>
                <w:szCs w:val="18"/>
                <w:vertAlign w:val="subscript"/>
              </w:rPr>
              <w:t>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</m:oMath>
            <w:r w:rsidR="00C17CC1" w:rsidRPr="001D6300">
              <w:rPr>
                <w:sz w:val="18"/>
                <w:szCs w:val="18"/>
              </w:rPr>
              <w:t>, y</w:t>
            </w:r>
            <w:r w:rsidR="00C17CC1" w:rsidRPr="001D6300">
              <w:rPr>
                <w:sz w:val="18"/>
                <w:szCs w:val="18"/>
                <w:vertAlign w:val="subscript"/>
              </w:rPr>
              <w:t>1</w:t>
            </w:r>
            <w:r w:rsidR="00C17CC1" w:rsidRPr="001D6300">
              <w:rPr>
                <w:sz w:val="18"/>
                <w:szCs w:val="18"/>
              </w:rPr>
              <w:t xml:space="preserve"> &gt; 0</w:t>
            </w:r>
            <w:r w:rsidR="00716AF3" w:rsidRPr="001D6300">
              <w:rPr>
                <w:sz w:val="18"/>
                <w:szCs w:val="18"/>
              </w:rPr>
              <w:t>, 0 &lt; y</w:t>
            </w:r>
            <w:r w:rsidR="00716AF3" w:rsidRPr="001D6300">
              <w:rPr>
                <w:sz w:val="18"/>
                <w:szCs w:val="18"/>
                <w:vertAlign w:val="subscript"/>
              </w:rPr>
              <w:t>2</w:t>
            </w:r>
            <w:r w:rsidR="00716AF3" w:rsidRPr="001D6300">
              <w:rPr>
                <w:sz w:val="18"/>
                <w:szCs w:val="18"/>
              </w:rPr>
              <w:t xml:space="preserve"> &lt; 1</w:t>
            </w:r>
          </w:p>
          <w:p w14:paraId="2145CEA6" w14:textId="5F29A154" w:rsidR="00547F07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547F07" w:rsidRPr="001D6300">
              <w:rPr>
                <w:sz w:val="18"/>
                <w:szCs w:val="18"/>
              </w:rPr>
              <w:t>(y</w:t>
            </w:r>
            <w:r w:rsidR="00547F07" w:rsidRPr="001D6300">
              <w:rPr>
                <w:sz w:val="18"/>
                <w:szCs w:val="18"/>
                <w:vertAlign w:val="subscript"/>
              </w:rPr>
              <w:t>2</w:t>
            </w:r>
            <w:r w:rsidR="00547F07"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2C25FC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2C25FC" w:rsidRPr="001D6300">
              <w:rPr>
                <w:sz w:val="18"/>
                <w:szCs w:val="18"/>
              </w:rPr>
              <w:t xml:space="preserve"> = 1, 0 &lt; y</w:t>
            </w:r>
            <w:r w:rsidR="002C25FC" w:rsidRPr="001D6300">
              <w:rPr>
                <w:sz w:val="18"/>
                <w:szCs w:val="18"/>
                <w:vertAlign w:val="subscript"/>
              </w:rPr>
              <w:t>2</w:t>
            </w:r>
            <w:r w:rsidR="002C25FC" w:rsidRPr="001D6300">
              <w:rPr>
                <w:sz w:val="18"/>
                <w:szCs w:val="18"/>
              </w:rPr>
              <w:t xml:space="preserve"> &lt; 1 (by parts)</w:t>
            </w:r>
          </w:p>
        </w:tc>
      </w:tr>
      <w:tr w:rsidR="007B41D2" w:rsidRPr="001D6300" w14:paraId="183A5DE5" w14:textId="77777777" w:rsidTr="0072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3"/>
          </w:tcPr>
          <w:p w14:paraId="18A54AFC" w14:textId="46F8EDCE" w:rsidR="007B41D2" w:rsidRPr="001D6300" w:rsidRDefault="007B41D2" w:rsidP="007B41D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Extra</w:t>
            </w:r>
          </w:p>
        </w:tc>
      </w:tr>
      <w:tr w:rsidR="007B41D2" w:rsidRPr="001D6300" w14:paraId="0ECEA45A" w14:textId="77777777" w:rsidTr="00303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6"/>
          </w:tcPr>
          <w:p w14:paraId="633005E5" w14:textId="5584377E" w:rsidR="007B41D2" w:rsidRPr="001D6300" w:rsidRDefault="0020076A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Joint pdf of X and Y is f(x,y) = c for 0 &lt; x &lt; 1 and 0 &lt; y &lt; 2 where c is a constant and zero otherwise.</w:t>
            </w:r>
          </w:p>
        </w:tc>
        <w:tc>
          <w:tcPr>
            <w:tcW w:w="7670" w:type="dxa"/>
            <w:gridSpan w:val="7"/>
          </w:tcPr>
          <w:p w14:paraId="445F15A8" w14:textId="5D6874F6" w:rsidR="007B41D2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8F431A" w:rsidRPr="001D6300">
              <w:rPr>
                <w:sz w:val="18"/>
                <w:szCs w:val="18"/>
              </w:rPr>
              <w:t xml:space="preserve"> = 1. c = 1/2.</w:t>
            </w:r>
            <w:r w:rsidR="004C3772" w:rsidRPr="001D6300">
              <w:rPr>
                <w:sz w:val="18"/>
                <w:szCs w:val="18"/>
              </w:rPr>
              <w:t xml:space="preserve"> P(X &gt; 1/2) = </w:t>
            </w:r>
            <w:r w:rsidR="0034367E" w:rsidRPr="001D6300">
              <w:rPr>
                <w:sz w:val="18"/>
                <w:szCs w:val="1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/2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4C3772" w:rsidRPr="001D6300">
              <w:rPr>
                <w:sz w:val="18"/>
                <w:szCs w:val="18"/>
              </w:rPr>
              <w:t xml:space="preserve"> = 3/4. P(X &gt;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/2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71392B" w:rsidRPr="001D6300">
              <w:rPr>
                <w:sz w:val="18"/>
                <w:szCs w:val="18"/>
              </w:rPr>
              <w:t xml:space="preserve"> = 1/4</w:t>
            </w:r>
          </w:p>
        </w:tc>
      </w:tr>
      <w:tr w:rsidR="007B41D2" w:rsidRPr="001D6300" w14:paraId="43C0D9DA" w14:textId="77777777" w:rsidTr="00B82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5"/>
          </w:tcPr>
          <w:p w14:paraId="7A3AFFE0" w14:textId="1F44AACA" w:rsidR="007B41D2" w:rsidRPr="001D6300" w:rsidRDefault="00950224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Supp</w:t>
            </w:r>
            <w:r w:rsidR="00102BE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ose 3 balls are chosen w/o replacement from an urn consisting of 5W and 8R balls. Let X</w:t>
            </w:r>
            <w:r w:rsidR="00102BE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="00102BE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= 1 if i</w:t>
            </w:r>
            <w:r w:rsidR="00102BE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="00102BE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ball chosen is W and 0 otherwise. 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Give joint pmf of X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X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and X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X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X</w:t>
            </w:r>
            <w:r w:rsidR="003565FD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3</w:t>
            </w:r>
          </w:p>
          <w:p w14:paraId="4927016D" w14:textId="65929E8D" w:rsidR="00A80F48" w:rsidRPr="001D6300" w:rsidRDefault="00A80F48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Suppose now W balls are numbered, let Y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= 1 if </w:t>
            </w:r>
            <w:r w:rsidR="000C77FC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the 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i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C77FC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W 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ball </w:t>
            </w:r>
            <w:r w:rsidR="000C77FC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is 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chosen and 0 otherwise. Find joint pmf of Y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Y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and Y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Y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Y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3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7812" w:type="dxa"/>
            <w:gridSpan w:val="8"/>
          </w:tcPr>
          <w:p w14:paraId="37D27970" w14:textId="0673E202" w:rsidR="007B41D2" w:rsidRPr="001D6300" w:rsidRDefault="0087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X: </w:t>
            </w:r>
            <w:r w:rsidR="007D66C9" w:rsidRPr="001D6300">
              <w:rPr>
                <w:sz w:val="18"/>
                <w:szCs w:val="18"/>
              </w:rPr>
              <w:t>p</w:t>
            </w:r>
            <w:r w:rsidR="003036B8" w:rsidRPr="001D6300">
              <w:rPr>
                <w:sz w:val="18"/>
                <w:szCs w:val="18"/>
              </w:rPr>
              <w:t xml:space="preserve">(0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7D66C9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9</m:t>
                  </m:r>
                </m:den>
              </m:f>
            </m:oMath>
            <w:r w:rsidR="007D66C9" w:rsidRPr="001D6300">
              <w:rPr>
                <w:sz w:val="18"/>
                <w:szCs w:val="18"/>
              </w:rPr>
              <w:t xml:space="preserve">. p(0, 1) = p(1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28427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9</m:t>
                  </m:r>
                </m:den>
              </m:f>
            </m:oMath>
            <w:r w:rsidR="0028427F" w:rsidRPr="001D6300">
              <w:rPr>
                <w:sz w:val="18"/>
                <w:szCs w:val="18"/>
              </w:rPr>
              <w:t xml:space="preserve">. p(1,1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9</m:t>
                  </m:r>
                </m:den>
              </m:f>
            </m:oMath>
          </w:p>
          <w:p w14:paraId="4440FFFB" w14:textId="370D64F5" w:rsidR="003565FD" w:rsidRPr="001D6300" w:rsidRDefault="0087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X: </w:t>
            </w:r>
            <w:r w:rsidR="003565FD" w:rsidRPr="001D6300">
              <w:rPr>
                <w:sz w:val="18"/>
                <w:szCs w:val="18"/>
              </w:rPr>
              <w:t xml:space="preserve">p(0,0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43</m:t>
                  </m:r>
                </m:den>
              </m:f>
            </m:oMath>
            <w:r w:rsidR="003565FD" w:rsidRPr="001D6300">
              <w:rPr>
                <w:sz w:val="18"/>
                <w:szCs w:val="18"/>
              </w:rPr>
              <w:t xml:space="preserve">. p(0,0,1) = p(0,1,0) = p(1,0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29</m:t>
                  </m:r>
                </m:den>
              </m:f>
            </m:oMath>
            <w:r w:rsidR="00FB5CB5" w:rsidRPr="001D6300">
              <w:rPr>
                <w:sz w:val="18"/>
                <w:szCs w:val="18"/>
              </w:rPr>
              <w:t xml:space="preserve">. p(0,1,1) = p(1,0,1) = p(1,1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29</m:t>
                  </m:r>
                </m:den>
              </m:f>
            </m:oMath>
            <w:r w:rsidR="00FB5CB5" w:rsidRPr="001D6300">
              <w:rPr>
                <w:sz w:val="18"/>
                <w:szCs w:val="18"/>
              </w:rPr>
              <w:t xml:space="preserve">. p(1,1,1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43</m:t>
                  </m:r>
                </m:den>
              </m:f>
            </m:oMath>
          </w:p>
          <w:p w14:paraId="786E8A69" w14:textId="4F1A3523" w:rsidR="00691C0E" w:rsidRPr="001D6300" w:rsidRDefault="0087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Y: p(0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eqArr>
                    </m:e>
                  </m:d>
                </m:den>
              </m:f>
            </m:oMath>
            <w:r w:rsidR="00AF1FD4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6</m:t>
                  </m:r>
                </m:den>
              </m:f>
            </m:oMath>
            <w:r w:rsidR="00AF1FD4" w:rsidRPr="001D6300">
              <w:rPr>
                <w:sz w:val="18"/>
                <w:szCs w:val="18"/>
              </w:rPr>
              <w:t xml:space="preserve">. p(1,1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eqArr>
                    </m:e>
                  </m:d>
                </m:den>
              </m:f>
            </m:oMath>
            <w:r w:rsidR="005A5A5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6</m:t>
                  </m:r>
                </m:den>
              </m:f>
            </m:oMath>
            <w:r w:rsidR="005A5A57" w:rsidRPr="001D6300">
              <w:rPr>
                <w:sz w:val="18"/>
                <w:szCs w:val="18"/>
              </w:rPr>
              <w:t xml:space="preserve">. p(0,1) = p(1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eqArr>
                    </m:e>
                  </m:d>
                </m:den>
              </m:f>
            </m:oMath>
            <w:r w:rsidR="00D1604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6</m:t>
                  </m:r>
                </m:den>
              </m:f>
            </m:oMath>
            <w:r w:rsidR="00AC4A63" w:rsidRPr="001D6300">
              <w:rPr>
                <w:sz w:val="18"/>
                <w:szCs w:val="18"/>
              </w:rPr>
              <w:t xml:space="preserve">.      </w:t>
            </w:r>
            <w:r w:rsidR="00D16047" w:rsidRPr="001D6300">
              <w:rPr>
                <w:sz w:val="18"/>
                <w:szCs w:val="18"/>
              </w:rPr>
              <w:t xml:space="preserve">Y: p(0,0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</m:den>
              </m:f>
            </m:oMath>
            <w:r w:rsidR="0017235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43</m:t>
                  </m:r>
                </m:den>
              </m:f>
            </m:oMath>
            <w:r w:rsidR="00172357" w:rsidRPr="001D6300">
              <w:rPr>
                <w:sz w:val="18"/>
                <w:szCs w:val="18"/>
              </w:rPr>
              <w:t xml:space="preserve">. p(0,0,1) = p(0,1,0) = p(1,0,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eqArr>
                    </m:e>
                  </m:d>
                </m:den>
              </m:f>
            </m:oMath>
            <w:r w:rsidR="0017235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86</m:t>
                  </m:r>
                </m:den>
              </m:f>
            </m:oMath>
            <w:r w:rsidR="000C5D0A" w:rsidRPr="001D6300">
              <w:rPr>
                <w:sz w:val="18"/>
                <w:szCs w:val="18"/>
              </w:rPr>
              <w:t xml:space="preserve">. p(i,j,k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eqArr>
                    </m:e>
                  </m:d>
                </m:den>
              </m:f>
            </m:oMath>
            <w:r w:rsidR="00B827A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43</m:t>
                  </m:r>
                </m:den>
              </m:f>
            </m:oMath>
            <w:r w:rsidR="00B827A7" w:rsidRPr="001D6300">
              <w:rPr>
                <w:sz w:val="18"/>
                <w:szCs w:val="18"/>
              </w:rPr>
              <w:t xml:space="preserve">. p(1,1,1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86</m:t>
                  </m:r>
                </m:den>
              </m:f>
            </m:oMath>
          </w:p>
        </w:tc>
      </w:tr>
      <w:tr w:rsidR="007B41D2" w:rsidRPr="001D6300" w14:paraId="025A5263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7A0DE25E" w14:textId="39B3A956" w:rsidR="007B41D2" w:rsidRPr="001D6300" w:rsidRDefault="009E6FE5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Joint pdf of X and Y is f(x,y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den>
              </m:f>
            </m:oMath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(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y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), 0 &lt; x &lt; 1, 0 &lt; y &lt; 2</w:t>
            </w:r>
            <w:r w:rsidR="00377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. Verify is </w:t>
            </w:r>
            <w:r w:rsidR="003F747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a joint density fn.</w:t>
            </w:r>
          </w:p>
          <w:p w14:paraId="01B2202C" w14:textId="32E1758D" w:rsidR="00377D38" w:rsidRPr="001D6300" w:rsidRDefault="00377D38" w:rsidP="00377D38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</w:t>
            </w:r>
            <w:r w:rsidR="00D41866" w:rsidRPr="001D6300">
              <w:rPr>
                <w:b w:val="0"/>
                <w:bCs w:val="0"/>
                <w:sz w:val="18"/>
                <w:szCs w:val="18"/>
              </w:rPr>
              <w:t>o</w:t>
            </w:r>
            <w:r w:rsidRPr="001D6300">
              <w:rPr>
                <w:b w:val="0"/>
                <w:bCs w:val="0"/>
                <w:sz w:val="18"/>
                <w:szCs w:val="18"/>
              </w:rPr>
              <w:t>mpute density fn of X</w:t>
            </w:r>
          </w:p>
          <w:p w14:paraId="6E65B910" w14:textId="6A7005BB" w:rsidR="00377D38" w:rsidRPr="001D6300" w:rsidRDefault="00377D38" w:rsidP="00377D38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P(X&gt;Y)</w:t>
            </w:r>
            <w:r w:rsidR="00D41866" w:rsidRPr="001D6300">
              <w:rPr>
                <w:b w:val="0"/>
                <w:bCs w:val="0"/>
                <w:sz w:val="18"/>
                <w:szCs w:val="18"/>
              </w:rPr>
              <w:t xml:space="preserve">. </w:t>
            </w:r>
            <w:r w:rsidRPr="001D6300">
              <w:rPr>
                <w:b w:val="0"/>
                <w:bCs w:val="0"/>
                <w:sz w:val="18"/>
                <w:szCs w:val="18"/>
              </w:rPr>
              <w:t>P(Y &gt; 1/2 | X &lt; 1/2)</w:t>
            </w:r>
            <w:r w:rsidR="00D41866" w:rsidRPr="001D6300">
              <w:rPr>
                <w:b w:val="0"/>
                <w:bCs w:val="0"/>
                <w:sz w:val="18"/>
                <w:szCs w:val="18"/>
              </w:rPr>
              <w:t xml:space="preserve">. </w:t>
            </w:r>
            <w:r w:rsidRPr="001D6300">
              <w:rPr>
                <w:b w:val="0"/>
                <w:bCs w:val="0"/>
                <w:sz w:val="18"/>
                <w:szCs w:val="18"/>
              </w:rPr>
              <w:t>E(X)</w:t>
            </w:r>
            <w:r w:rsidR="00D41866" w:rsidRPr="001D6300">
              <w:rPr>
                <w:b w:val="0"/>
                <w:bCs w:val="0"/>
                <w:sz w:val="18"/>
                <w:szCs w:val="18"/>
              </w:rPr>
              <w:t xml:space="preserve">. </w:t>
            </w:r>
          </w:p>
        </w:tc>
        <w:tc>
          <w:tcPr>
            <w:tcW w:w="7954" w:type="dxa"/>
            <w:gridSpan w:val="9"/>
          </w:tcPr>
          <w:p w14:paraId="38B384CF" w14:textId="03D3B2C9" w:rsidR="00B05EB1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4E1281" w:rsidRPr="001D6300">
              <w:rPr>
                <w:sz w:val="18"/>
                <w:szCs w:val="18"/>
              </w:rPr>
              <w:t xml:space="preserve"> = </w:t>
            </w:r>
            <w:r w:rsidR="00377D38" w:rsidRPr="001D6300">
              <w:rPr>
                <w:sz w:val="18"/>
                <w:szCs w:val="18"/>
              </w:rPr>
              <w:t>1. f</w:t>
            </w:r>
            <w:r w:rsidR="00377D38" w:rsidRPr="001D6300">
              <w:rPr>
                <w:sz w:val="18"/>
                <w:szCs w:val="18"/>
                <w:vertAlign w:val="subscript"/>
              </w:rPr>
              <w:t>X</w:t>
            </w:r>
            <w:r w:rsidR="00377D38" w:rsidRPr="001D6300">
              <w:rPr>
                <w:sz w:val="18"/>
                <w:szCs w:val="18"/>
              </w:rPr>
              <w:t>(x)</w:t>
            </w:r>
            <w:r w:rsidR="003F7470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522A0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18"/>
                  <w:szCs w:val="18"/>
                </w:rPr>
                <m:t>(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2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x)</m:t>
              </m:r>
            </m:oMath>
            <w:r w:rsidR="00522A0F" w:rsidRPr="001D6300">
              <w:rPr>
                <w:sz w:val="18"/>
                <w:szCs w:val="18"/>
              </w:rPr>
              <w:t>, 0 &lt; x &lt; 1</w:t>
            </w:r>
          </w:p>
          <w:p w14:paraId="15BED1A9" w14:textId="262B395C" w:rsidR="00EF5AC6" w:rsidRPr="001D6300" w:rsidRDefault="00EF5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&gt;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65639A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6</m:t>
                  </m:r>
                </m:den>
              </m:f>
            </m:oMath>
            <w:r w:rsidR="00E33ABB" w:rsidRPr="001D6300">
              <w:rPr>
                <w:sz w:val="18"/>
                <w:szCs w:val="18"/>
              </w:rPr>
              <w:t xml:space="preserve">. P(Y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E33ABB" w:rsidRPr="001D6300">
              <w:rPr>
                <w:sz w:val="18"/>
                <w:szCs w:val="18"/>
              </w:rPr>
              <w:t xml:space="preserve">|X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E33ABB"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Y&gt;1/2 and X &lt; 1/2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 &lt; 1/2)</m:t>
                  </m:r>
                </m:den>
              </m:f>
            </m:oMath>
            <w:r w:rsidR="00A824CB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/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/2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DengXian" w:hAnsi="Cambria Math" w:cs="Times New Roman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/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  <w:r w:rsidR="00D41866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80</m:t>
                  </m:r>
                </m:den>
              </m:f>
            </m:oMath>
          </w:p>
          <w:p w14:paraId="4F797A6C" w14:textId="1190313D" w:rsidR="003403B7" w:rsidRPr="001D6300" w:rsidRDefault="00E62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den>
              </m:f>
            </m:oMath>
            <w:r w:rsidR="00E47D3E" w:rsidRPr="001D6300">
              <w:rPr>
                <w:sz w:val="18"/>
                <w:szCs w:val="18"/>
              </w:rPr>
              <w:t xml:space="preserve">. </w:t>
            </w:r>
          </w:p>
        </w:tc>
      </w:tr>
      <w:tr w:rsidR="00402635" w:rsidRPr="001D6300" w14:paraId="1DC8E5B7" w14:textId="77777777" w:rsidTr="007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12"/>
          </w:tcPr>
          <w:p w14:paraId="78A4EE2A" w14:textId="77777777" w:rsidR="00E53884" w:rsidRPr="001D6300" w:rsidRDefault="00BB07AE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Suppose n points are indepently chosen at random on perimeter of circle</w:t>
            </w:r>
            <w:r w:rsidR="00E53884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and we want the prob that they all lie in some semicircle.</w:t>
            </w:r>
          </w:p>
          <w:p w14:paraId="4D72D243" w14:textId="7BF4C34F" w:rsidR="007404D7" w:rsidRPr="001D6300" w:rsidRDefault="00E53884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Let P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...,P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denote the n points. Let A = {all points are contained in </w:t>
            </w:r>
            <w:r w:rsidR="001B5B9F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the same 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semicircle}. A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= {</w:t>
            </w:r>
            <w:r w:rsidR="0059465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all points lie in semicircle beginning at point P</w:t>
            </w:r>
            <w:r w:rsidR="0059465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="00594650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and gg clockwise for 180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°</m:t>
              </m:r>
            </m:oMath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}</w:t>
            </w:r>
            <w:r w:rsidR="007404D7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i = 1,...,n</w:t>
            </w:r>
          </w:p>
        </w:tc>
        <w:tc>
          <w:tcPr>
            <w:tcW w:w="4694" w:type="dxa"/>
          </w:tcPr>
          <w:p w14:paraId="274E917A" w14:textId="0E52E057" w:rsidR="00402635" w:rsidRPr="001D6300" w:rsidRDefault="0074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xpress A in terms of A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="001B5B9F" w:rsidRPr="001D6300">
              <w:rPr>
                <w:sz w:val="18"/>
                <w:szCs w:val="18"/>
              </w:rPr>
              <w:t xml:space="preserve">. A 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7D3CFD" w:rsidRPr="001D6300">
              <w:rPr>
                <w:sz w:val="18"/>
                <w:szCs w:val="18"/>
              </w:rPr>
              <w:t xml:space="preserve"> (A is true as long as one of the A</w:t>
            </w:r>
            <w:r w:rsidR="007D3CFD" w:rsidRPr="001D6300">
              <w:rPr>
                <w:sz w:val="18"/>
                <w:szCs w:val="18"/>
                <w:vertAlign w:val="subscript"/>
              </w:rPr>
              <w:t>i</w:t>
            </w:r>
            <w:r w:rsidR="007D3CFD" w:rsidRPr="001D6300">
              <w:rPr>
                <w:sz w:val="18"/>
                <w:szCs w:val="18"/>
              </w:rPr>
              <w:t xml:space="preserve"> is true)</w:t>
            </w:r>
          </w:p>
          <w:p w14:paraId="75B1997C" w14:textId="0842BE08" w:rsidR="007404D7" w:rsidRPr="001D6300" w:rsidRDefault="0074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Are A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mutually exclusiv</w:t>
            </w:r>
            <w:r w:rsidR="004E66C5" w:rsidRPr="001D6300">
              <w:rPr>
                <w:sz w:val="18"/>
                <w:szCs w:val="18"/>
              </w:rPr>
              <w:t>e</w:t>
            </w:r>
            <w:r w:rsidR="007D3CFD" w:rsidRPr="001D6300">
              <w:rPr>
                <w:sz w:val="18"/>
                <w:szCs w:val="18"/>
              </w:rPr>
              <w:t xml:space="preserve"> (ME)</w:t>
            </w:r>
            <w:r w:rsidR="004E66C5" w:rsidRPr="001D6300">
              <w:rPr>
                <w:sz w:val="18"/>
                <w:szCs w:val="18"/>
              </w:rPr>
              <w:t>?. Yes</w:t>
            </w:r>
          </w:p>
          <w:p w14:paraId="48F94495" w14:textId="74236606" w:rsidR="007404D7" w:rsidRPr="001D6300" w:rsidRDefault="0074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A)</w:t>
            </w:r>
            <w:r w:rsidR="00F953AA" w:rsidRPr="001D6300">
              <w:rPr>
                <w:sz w:val="18"/>
                <w:szCs w:val="18"/>
              </w:rPr>
              <w:t xml:space="preserve"> = P(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F953AA"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F953AA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p>
                  </m:sSup>
                </m:e>
              </m:nary>
            </m:oMath>
            <w:r w:rsidR="00F953AA" w:rsidRPr="001D6300">
              <w:rPr>
                <w:sz w:val="18"/>
                <w:szCs w:val="18"/>
              </w:rPr>
              <w:t xml:space="preserve"> (</w:t>
            </w:r>
            <w:r w:rsidR="007D3CFD" w:rsidRPr="001D6300">
              <w:rPr>
                <w:sz w:val="18"/>
                <w:szCs w:val="18"/>
              </w:rPr>
              <w:t>ME</w:t>
            </w:r>
            <w:r w:rsidR="00F953AA" w:rsidRPr="001D6300">
              <w:rPr>
                <w:sz w:val="18"/>
                <w:szCs w:val="18"/>
              </w:rPr>
              <w:t>) =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</m:sSup>
            </m:oMath>
          </w:p>
        </w:tc>
      </w:tr>
      <w:tr w:rsidR="00402635" w:rsidRPr="001D6300" w14:paraId="28D06463" w14:textId="77777777" w:rsidTr="009D7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6"/>
          </w:tcPr>
          <w:p w14:paraId="5FF30F95" w14:textId="4C74C865" w:rsidR="00402635" w:rsidRPr="001D6300" w:rsidRDefault="007404D7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3 pts, 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3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are selected at random on line L. </w:t>
            </w:r>
          </w:p>
        </w:tc>
        <w:tc>
          <w:tcPr>
            <w:tcW w:w="7670" w:type="dxa"/>
            <w:gridSpan w:val="7"/>
          </w:tcPr>
          <w:p w14:paraId="0AA9A29F" w14:textId="437794FE" w:rsidR="00402635" w:rsidRPr="001D6300" w:rsidRDefault="0074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lies btw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and X</w:t>
            </w:r>
            <w:r w:rsidRPr="001D6300">
              <w:rPr>
                <w:sz w:val="18"/>
                <w:szCs w:val="18"/>
                <w:vertAlign w:val="subscript"/>
              </w:rPr>
              <w:t>3</w:t>
            </w:r>
            <w:r w:rsidRPr="001D6300">
              <w:rPr>
                <w:sz w:val="18"/>
                <w:szCs w:val="18"/>
              </w:rPr>
              <w:t>)</w:t>
            </w:r>
            <w:r w:rsidR="009D78EC" w:rsidRPr="001D6300">
              <w:rPr>
                <w:sz w:val="18"/>
                <w:szCs w:val="18"/>
              </w:rPr>
              <w:t xml:space="preserve"> = 1/3 (by symmetry). Any of the 3 pts equally likely to be middle one</w:t>
            </w:r>
          </w:p>
        </w:tc>
      </w:tr>
      <w:tr w:rsidR="00402635" w:rsidRPr="001D6300" w14:paraId="22EBC0A0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7A02F24E" w14:textId="3DF98064" w:rsidR="00402635" w:rsidRPr="001D6300" w:rsidRDefault="007404D7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2 pts are selected randomly on line of length L so as to be on opp sides of the midpoint of line.</w:t>
            </w:r>
            <w:r w:rsidR="00A03B7F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i.e. X and Y are indep r.v. and X ~ U(0,L/2), Y ~ U(L/2, L).</w:t>
            </w:r>
          </w:p>
        </w:tc>
        <w:tc>
          <w:tcPr>
            <w:tcW w:w="7954" w:type="dxa"/>
            <w:gridSpan w:val="9"/>
          </w:tcPr>
          <w:p w14:paraId="0EAB7EEE" w14:textId="7E8F0D65" w:rsidR="000C7246" w:rsidRPr="001D6300" w:rsidRDefault="00D5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 wp14:anchorId="59F40C24" wp14:editId="6B98859D">
                  <wp:simplePos x="0" y="0"/>
                  <wp:positionH relativeFrom="column">
                    <wp:posOffset>-65299</wp:posOffset>
                  </wp:positionH>
                  <wp:positionV relativeFrom="paragraph">
                    <wp:posOffset>6394</wp:posOffset>
                  </wp:positionV>
                  <wp:extent cx="634365" cy="613410"/>
                  <wp:effectExtent l="0" t="0" r="635" b="0"/>
                  <wp:wrapTight wrapText="bothSides">
                    <wp:wrapPolygon edited="0">
                      <wp:start x="0" y="0"/>
                      <wp:lineTo x="0" y="21019"/>
                      <wp:lineTo x="21189" y="21019"/>
                      <wp:lineTo x="21189" y="0"/>
                      <wp:lineTo x="0" y="0"/>
                    </wp:wrapPolygon>
                  </wp:wrapTight>
                  <wp:docPr id="21" name="Picture 2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246" w:rsidRPr="001D6300">
              <w:rPr>
                <w:sz w:val="18"/>
                <w:szCs w:val="18"/>
              </w:rPr>
              <w:t xml:space="preserve">f(x) = 2/L, 0 &lt; x &lt; L/2. f(y) = 2/L, L/2 &lt; y &lt; L. f(x,y) = </w:t>
            </w:r>
            <w:r w:rsidR="00C13CB6" w:rsidRPr="001D6300">
              <w:rPr>
                <w:sz w:val="18"/>
                <w:szCs w:val="18"/>
              </w:rPr>
              <w:t>(2/L)(2/L) = 4/L</w:t>
            </w:r>
            <w:r w:rsidR="00C13CB6" w:rsidRPr="001D6300">
              <w:rPr>
                <w:sz w:val="18"/>
                <w:szCs w:val="18"/>
                <w:vertAlign w:val="superscript"/>
              </w:rPr>
              <w:t>2</w:t>
            </w:r>
            <w:r w:rsidR="00C13CB6" w:rsidRPr="001D6300">
              <w:rPr>
                <w:sz w:val="18"/>
                <w:szCs w:val="18"/>
              </w:rPr>
              <w:t>, 0 &lt; x &lt; L/2, L/2 &lt; y &lt; L</w:t>
            </w:r>
          </w:p>
          <w:p w14:paraId="5E1691FF" w14:textId="2A92C9C9" w:rsidR="00402635" w:rsidRPr="001D6300" w:rsidRDefault="00A0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</w:t>
            </w:r>
            <w:r w:rsidR="00C954AC" w:rsidRPr="001D6300">
              <w:rPr>
                <w:sz w:val="18"/>
                <w:szCs w:val="18"/>
              </w:rPr>
              <w:t>Y - X</w:t>
            </w:r>
            <w:r w:rsidRPr="001D6300">
              <w:rPr>
                <w:sz w:val="18"/>
                <w:szCs w:val="18"/>
              </w:rPr>
              <w:t xml:space="preserve"> &gt; L/3)</w:t>
            </w:r>
            <w:r w:rsidR="00D557DB" w:rsidRPr="001D6300">
              <w:rPr>
                <w:noProof/>
                <w:sz w:val="18"/>
                <w:szCs w:val="18"/>
              </w:rPr>
              <w:t xml:space="preserve"> </w:t>
            </w:r>
            <w:r w:rsidR="001C35DE" w:rsidRPr="001D6300">
              <w:rPr>
                <w:noProof/>
                <w:sz w:val="18"/>
                <w:szCs w:val="18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/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L/2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y</m:t>
                      </m:r>
                    </m:e>
                  </m:nary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dx</m:t>
                  </m:r>
                </m:e>
              </m:nary>
            </m:oMath>
            <w:r w:rsidR="001C35DE" w:rsidRPr="001D6300">
              <w:rPr>
                <w:noProof/>
                <w:sz w:val="18"/>
                <w:szCs w:val="18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/6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L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+L/3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4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dy</m:t>
                      </m:r>
                    </m:e>
                  </m:nary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dx</m:t>
                  </m:r>
                </m:e>
              </m:nary>
            </m:oMath>
            <w:r w:rsidR="001C35DE" w:rsidRPr="001D6300">
              <w:rPr>
                <w:noProof/>
                <w:sz w:val="18"/>
                <w:szCs w:val="18"/>
              </w:rPr>
              <w:t xml:space="preserve"> = 7/9</w:t>
            </w:r>
          </w:p>
        </w:tc>
      </w:tr>
      <w:tr w:rsidR="00402635" w:rsidRPr="001D6300" w14:paraId="7472F105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1EE26780" w14:textId="1834B6C1" w:rsidR="00402635" w:rsidRPr="001D6300" w:rsidRDefault="00A03B7F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Show f(x,y) = 1/x, 0 &lt; y &lt; x &lt; 1 is a joint density fn. Assume f is joint density fn of X,Y</w:t>
            </w:r>
          </w:p>
        </w:tc>
        <w:tc>
          <w:tcPr>
            <w:tcW w:w="7954" w:type="dxa"/>
            <w:gridSpan w:val="9"/>
          </w:tcPr>
          <w:p w14:paraId="6F19E47B" w14:textId="68A6FC36" w:rsidR="0006090C" w:rsidRPr="001D6300" w:rsidRDefault="0067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rFonts w:ascii="Cambria Math" w:eastAsia="DengXian" w:hAnsi="Cambria Math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93056" behindDoc="1" locked="0" layoutInCell="1" allowOverlap="1" wp14:anchorId="60A22D3A" wp14:editId="61C0EE4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562707" cy="473591"/>
                  <wp:effectExtent l="0" t="0" r="0" b="0"/>
                  <wp:wrapTight wrapText="bothSides">
                    <wp:wrapPolygon edited="0">
                      <wp:start x="0" y="0"/>
                      <wp:lineTo x="0" y="20875"/>
                      <wp:lineTo x="20966" y="20875"/>
                      <wp:lineTo x="20966" y="0"/>
                      <wp:lineTo x="0" y="0"/>
                    </wp:wrapPolygon>
                  </wp:wrapTight>
                  <wp:docPr id="22" name="Picture 2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, schematic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07" cy="47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1/x dy</m:t>
                      </m:r>
                    </m:e>
                  </m:nary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dx</m:t>
                  </m:r>
                </m:e>
              </m:nary>
            </m:oMath>
            <w:r w:rsidR="008B37B2" w:rsidRPr="001D6300">
              <w:rPr>
                <w:sz w:val="18"/>
                <w:szCs w:val="18"/>
              </w:rPr>
              <w:t xml:space="preserve"> = 1.</w:t>
            </w:r>
            <w:r w:rsidR="00E22796" w:rsidRPr="001D6300">
              <w:rPr>
                <w:sz w:val="18"/>
                <w:szCs w:val="18"/>
              </w:rPr>
              <w:t xml:space="preserve"> f</w:t>
            </w:r>
            <w:r w:rsidR="00E22796" w:rsidRPr="001D6300">
              <w:rPr>
                <w:sz w:val="18"/>
                <w:szCs w:val="18"/>
                <w:vertAlign w:val="subscript"/>
              </w:rPr>
              <w:t>Y</w:t>
            </w:r>
            <w:r w:rsidR="00E22796" w:rsidRPr="001D6300">
              <w:rPr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/x dx</m:t>
                  </m:r>
                </m:e>
              </m:nary>
            </m:oMath>
            <w:r w:rsidR="00A17709" w:rsidRPr="001D6300">
              <w:rPr>
                <w:sz w:val="18"/>
                <w:szCs w:val="18"/>
              </w:rPr>
              <w:t xml:space="preserve"> = </w:t>
            </w:r>
            <w:r w:rsidR="00BA2404" w:rsidRPr="001D6300">
              <w:rPr>
                <w:sz w:val="18"/>
                <w:szCs w:val="18"/>
              </w:rPr>
              <w:t>-ln(y), 0 &lt; y &lt; 1. f</w:t>
            </w:r>
            <w:r w:rsidR="00BA2404" w:rsidRPr="001D6300">
              <w:rPr>
                <w:sz w:val="18"/>
                <w:szCs w:val="18"/>
                <w:vertAlign w:val="subscript"/>
              </w:rPr>
              <w:t>X</w:t>
            </w:r>
            <w:r w:rsidR="00BA2404"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/x dy</m:t>
                  </m:r>
                </m:e>
              </m:nary>
            </m:oMath>
            <w:r w:rsidR="00BA2404" w:rsidRPr="001D6300">
              <w:rPr>
                <w:sz w:val="18"/>
                <w:szCs w:val="18"/>
              </w:rPr>
              <w:t xml:space="preserve"> = </w:t>
            </w:r>
            <w:r w:rsidR="00D142C8" w:rsidRPr="001D6300">
              <w:rPr>
                <w:sz w:val="18"/>
                <w:szCs w:val="18"/>
              </w:rPr>
              <w:t>1, 0 &lt; x &lt; 1.</w:t>
            </w:r>
          </w:p>
          <w:p w14:paraId="6EA96ACB" w14:textId="643509D2" w:rsidR="000E69DF" w:rsidRPr="001D6300" w:rsidRDefault="000E6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)</w:t>
            </w:r>
            <w:r w:rsidR="00D142C8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(1) dx</m:t>
                  </m:r>
                </m:e>
              </m:nary>
            </m:oMath>
            <w:r w:rsidR="00423D88" w:rsidRPr="001D6300">
              <w:rPr>
                <w:sz w:val="18"/>
                <w:szCs w:val="18"/>
              </w:rPr>
              <w:t xml:space="preserve"> = 1/2. </w:t>
            </w:r>
            <w:r w:rsidRPr="001D6300">
              <w:rPr>
                <w:sz w:val="18"/>
                <w:szCs w:val="18"/>
              </w:rPr>
              <w:t>E(Y)</w:t>
            </w:r>
            <w:r w:rsidR="00423D88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y(-ln y) dy</m:t>
                  </m:r>
                </m:e>
              </m:nary>
            </m:oMath>
            <w:r w:rsidR="00423D88" w:rsidRPr="001D6300">
              <w:rPr>
                <w:sz w:val="18"/>
                <w:szCs w:val="18"/>
              </w:rPr>
              <w:t xml:space="preserve"> = </w:t>
            </w:r>
            <w:r w:rsidR="00674AF1" w:rsidRPr="001D6300">
              <w:rPr>
                <w:sz w:val="18"/>
                <w:szCs w:val="18"/>
              </w:rPr>
              <w:t>1/2 (by parts)</w:t>
            </w:r>
          </w:p>
        </w:tc>
      </w:tr>
      <w:tr w:rsidR="007B41D2" w:rsidRPr="001D6300" w14:paraId="0FE8E509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6F2C9A73" w14:textId="07125406" w:rsidR="000E69DF" w:rsidRPr="001D6300" w:rsidRDefault="000E69DF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Let f(x,y) = 24xy, 0 ≤ x ≤ 1, 0 ≤ y ≤ 1, 0 ≤ x + y ≤ 1</w:t>
            </w:r>
          </w:p>
        </w:tc>
        <w:tc>
          <w:tcPr>
            <w:tcW w:w="7954" w:type="dxa"/>
            <w:gridSpan w:val="9"/>
          </w:tcPr>
          <w:p w14:paraId="216DC2C1" w14:textId="2A558C07" w:rsidR="007B41D2" w:rsidRPr="001D6300" w:rsidRDefault="000E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how f(x,y) is a joint pdf</w:t>
            </w:r>
            <w:r w:rsidR="00681EA4" w:rsidRPr="001D6300">
              <w:rPr>
                <w:sz w:val="18"/>
                <w:szCs w:val="18"/>
              </w:rPr>
              <w:t xml:space="preserve">. </w:t>
            </w:r>
            <w:r w:rsidR="005E6EE4" w:rsidRPr="001D6300">
              <w:rPr>
                <w:sz w:val="18"/>
                <w:szCs w:val="18"/>
              </w:rPr>
              <w:t xml:space="preserve">f(x,y) ≥ 0.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1-y</m:t>
                      </m:r>
                    </m:sup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f(x,y) dx</m:t>
                      </m:r>
                    </m:e>
                  </m:nary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dy</m:t>
                  </m:r>
                </m:e>
              </m:nary>
            </m:oMath>
            <w:r w:rsidR="00EF1D2B" w:rsidRPr="001D6300">
              <w:rPr>
                <w:sz w:val="18"/>
                <w:szCs w:val="18"/>
              </w:rPr>
              <w:t xml:space="preserve"> = 1</w:t>
            </w:r>
          </w:p>
          <w:p w14:paraId="2EE37358" w14:textId="5927096C" w:rsidR="00EF1D2B" w:rsidRPr="001D6300" w:rsidRDefault="00EF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-x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xy dy</m:t>
                  </m:r>
                </m:e>
              </m:nary>
            </m:oMath>
            <w:r w:rsidR="00555A11" w:rsidRPr="001D6300">
              <w:rPr>
                <w:sz w:val="18"/>
                <w:szCs w:val="18"/>
              </w:rPr>
              <w:t xml:space="preserve"> = 12x(1-x)</w:t>
            </w:r>
            <w:r w:rsidR="00555A11" w:rsidRPr="001D6300">
              <w:rPr>
                <w:sz w:val="18"/>
                <w:szCs w:val="18"/>
                <w:vertAlign w:val="superscript"/>
              </w:rPr>
              <w:t>2</w:t>
            </w:r>
            <w:r w:rsidR="00555A11" w:rsidRPr="001D6300">
              <w:rPr>
                <w:sz w:val="18"/>
                <w:szCs w:val="18"/>
              </w:rPr>
              <w:t xml:space="preserve">, 0 &lt; x &lt; 1. 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x(12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 xml:space="preserve"> dx</m:t>
                  </m:r>
                </m:e>
              </m:nary>
            </m:oMath>
            <w:r w:rsidR="00390799" w:rsidRPr="001D6300">
              <w:rPr>
                <w:sz w:val="18"/>
                <w:szCs w:val="18"/>
              </w:rPr>
              <w:t xml:space="preserve"> = 2/5</w:t>
            </w:r>
          </w:p>
          <w:p w14:paraId="1D2E2FB5" w14:textId="5546FA83" w:rsidR="000E69DF" w:rsidRPr="001D6300" w:rsidRDefault="0039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By symmetry, </w:t>
            </w:r>
            <w:r w:rsidR="000E69DF" w:rsidRPr="001D6300">
              <w:rPr>
                <w:sz w:val="18"/>
                <w:szCs w:val="18"/>
              </w:rPr>
              <w:t>E(Y)</w:t>
            </w:r>
            <w:r w:rsidRPr="001D6300">
              <w:rPr>
                <w:sz w:val="18"/>
                <w:szCs w:val="18"/>
              </w:rPr>
              <w:t xml:space="preserve"> = E(X) = 2/5</w:t>
            </w:r>
          </w:p>
        </w:tc>
      </w:tr>
      <w:tr w:rsidR="00A73091" w:rsidRPr="001D6300" w14:paraId="618E00C1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61F03259" w14:textId="4BE3E495" w:rsidR="00A73091" w:rsidRPr="001D6300" w:rsidRDefault="004951F0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Number of ppl that enter a store in a given hour is a Poisson r.v. w </w:t>
            </w:r>
            <m:oMath>
              <m:r>
                <w:rPr>
                  <w:rFonts w:ascii="Cambria Math" w:eastAsia="DengXian" w:hAnsi="Cambria Math" w:cs="Times New Roman"/>
                  <w:sz w:val="18"/>
                  <w:szCs w:val="18"/>
                </w:rPr>
                <m:t>λ</m:t>
              </m:r>
            </m:oMath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= 10. Compute conditional prob that at most 3 men enter store, given that 10 women entered in the hour. Assumptions?</w:t>
            </w:r>
          </w:p>
        </w:tc>
        <w:tc>
          <w:tcPr>
            <w:tcW w:w="7954" w:type="dxa"/>
            <w:gridSpan w:val="9"/>
          </w:tcPr>
          <w:p w14:paraId="653E7AE1" w14:textId="77777777" w:rsidR="00A73091" w:rsidRPr="001D6300" w:rsidRDefault="0030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num of men who entered, Y = num of women who entered. X + Y ~ Poisson(10)</w:t>
            </w:r>
          </w:p>
          <w:p w14:paraId="2B881FDF" w14:textId="77777777" w:rsidR="00304576" w:rsidRPr="001D6300" w:rsidRDefault="00304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If we assume prob of men entering</w:t>
            </w:r>
            <w:r w:rsidR="002D2BBD" w:rsidRPr="001D6300">
              <w:rPr>
                <w:sz w:val="18"/>
                <w:szCs w:val="18"/>
              </w:rPr>
              <w:t xml:space="preserve"> p = 1/2, women entering  is 1-p</w:t>
            </w:r>
            <w:r w:rsidR="00D47761" w:rsidRPr="001D6300">
              <w:rPr>
                <w:sz w:val="18"/>
                <w:szCs w:val="18"/>
              </w:rPr>
              <w:t>, and X and Y are indep, then</w:t>
            </w:r>
          </w:p>
          <w:p w14:paraId="66FE72B2" w14:textId="0A1C1E7A" w:rsidR="00D47761" w:rsidRPr="001D6300" w:rsidRDefault="00D4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 ~ Poisson(1</w:t>
            </w:r>
            <w:r w:rsidR="00C07761" w:rsidRPr="001D6300">
              <w:rPr>
                <w:sz w:val="18"/>
                <w:szCs w:val="18"/>
              </w:rPr>
              <w:t>x</w:t>
            </w:r>
            <w:r w:rsidRPr="001D6300">
              <w:rPr>
                <w:sz w:val="18"/>
                <w:szCs w:val="18"/>
              </w:rPr>
              <w:t>0*1/2 = 5). Y ~ Poisson(</w:t>
            </w:r>
            <w:r w:rsidR="002D679A" w:rsidRPr="001D6300">
              <w:rPr>
                <w:sz w:val="18"/>
                <w:szCs w:val="18"/>
              </w:rPr>
              <w:t>5).</w:t>
            </w:r>
          </w:p>
          <w:p w14:paraId="56C869C1" w14:textId="4F2AACB0" w:rsidR="002D679A" w:rsidRPr="001D6300" w:rsidRDefault="002D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 ≤ 3|Y = 10) = P(X ≤ 3) (indep) = e</w:t>
            </w:r>
            <w:r w:rsidRPr="001D6300">
              <w:rPr>
                <w:sz w:val="18"/>
                <w:szCs w:val="18"/>
                <w:vertAlign w:val="superscript"/>
              </w:rPr>
              <w:t>-5</w:t>
            </w:r>
            <w:r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!</m:t>
                  </m:r>
                </m:den>
              </m:f>
            </m:oMath>
            <w:r w:rsidR="00CA484A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!</m:t>
                  </m:r>
                </m:den>
              </m:f>
            </m:oMath>
            <w:r w:rsidR="00CA484A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</m:oMath>
          </w:p>
        </w:tc>
      </w:tr>
      <w:tr w:rsidR="00A73091" w:rsidRPr="001D6300" w14:paraId="585FB6D1" w14:textId="77777777" w:rsidTr="009B4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10"/>
          </w:tcPr>
          <w:p w14:paraId="23218F58" w14:textId="3CFBF530" w:rsidR="00A73091" w:rsidRPr="001D6300" w:rsidRDefault="004951F0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Joint density of X and Y, 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Times New Roman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-(x+y)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, x&gt;0, y&gt;0</m:t>
                      </m:r>
                    </m:e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745C9D5E" w14:textId="360CDAE8" w:rsidR="006F445D" w:rsidRPr="001D6300" w:rsidRDefault="006F445D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lastRenderedPageBreak/>
              <w:t xml:space="preserve">Are X and Y indep? What if 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Times New Roman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2, 0&lt;x&lt;y, 0&lt;y&lt;1</m:t>
                      </m:r>
                    </m:e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6962" w:type="dxa"/>
            <w:gridSpan w:val="3"/>
          </w:tcPr>
          <w:p w14:paraId="756A763D" w14:textId="563F8420" w:rsidR="00A73091" w:rsidRPr="001D6300" w:rsidRDefault="00CA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lastRenderedPageBreak/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(x+y)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dy</m:t>
                  </m:r>
                </m:e>
              </m:nary>
            </m:oMath>
            <w:r w:rsidR="00482F02" w:rsidRPr="001D6300">
              <w:rPr>
                <w:sz w:val="18"/>
                <w:szCs w:val="18"/>
              </w:rPr>
              <w:t xml:space="preserve"> = xe</w:t>
            </w:r>
            <w:r w:rsidR="00482F02" w:rsidRPr="001D6300">
              <w:rPr>
                <w:sz w:val="18"/>
                <w:szCs w:val="18"/>
                <w:vertAlign w:val="superscript"/>
              </w:rPr>
              <w:t>-x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y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dy</m:t>
                  </m:r>
                </m:e>
              </m:nary>
            </m:oMath>
            <w:r w:rsidR="00482F02" w:rsidRPr="001D6300">
              <w:rPr>
                <w:sz w:val="18"/>
                <w:szCs w:val="18"/>
              </w:rPr>
              <w:t xml:space="preserve"> = xe</w:t>
            </w:r>
            <w:r w:rsidR="00482F02" w:rsidRPr="001D6300">
              <w:rPr>
                <w:sz w:val="18"/>
                <w:szCs w:val="18"/>
                <w:vertAlign w:val="superscript"/>
              </w:rPr>
              <w:t>-x</w:t>
            </w:r>
            <w:r w:rsidR="001E725E" w:rsidRPr="001D6300">
              <w:rPr>
                <w:sz w:val="18"/>
                <w:szCs w:val="18"/>
              </w:rPr>
              <w:t>, x &gt; 0</w:t>
            </w:r>
          </w:p>
          <w:p w14:paraId="5A831058" w14:textId="683AE2B1" w:rsidR="006C1726" w:rsidRPr="001D6300" w:rsidRDefault="006C1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(x+y)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dx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e</w:t>
            </w:r>
            <w:r w:rsidRPr="001D6300">
              <w:rPr>
                <w:sz w:val="18"/>
                <w:szCs w:val="18"/>
                <w:vertAlign w:val="superscript"/>
              </w:rPr>
              <w:t>-y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x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dx</m:t>
                  </m:r>
                </m:e>
              </m:nary>
            </m:oMath>
            <w:r w:rsidR="006E6195" w:rsidRPr="001D6300">
              <w:rPr>
                <w:sz w:val="18"/>
                <w:szCs w:val="18"/>
              </w:rPr>
              <w:t xml:space="preserve"> = e</w:t>
            </w:r>
            <w:r w:rsidR="006E6195" w:rsidRPr="001D6300">
              <w:rPr>
                <w:sz w:val="18"/>
                <w:szCs w:val="18"/>
                <w:vertAlign w:val="superscript"/>
              </w:rPr>
              <w:t>-y</w:t>
            </w:r>
            <w:r w:rsidR="006E6195" w:rsidRPr="001D6300">
              <w:rPr>
                <w:sz w:val="18"/>
                <w:szCs w:val="18"/>
              </w:rPr>
              <w:t xml:space="preserve">, y &gt; 0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∵</m:t>
              </m:r>
            </m:oMath>
            <w:r w:rsidR="006E6195" w:rsidRPr="001D6300">
              <w:rPr>
                <w:sz w:val="18"/>
                <w:szCs w:val="18"/>
              </w:rPr>
              <w:t xml:space="preserve"> f(x,y) = xe</w:t>
            </w:r>
            <w:r w:rsidR="006E6195" w:rsidRPr="001D6300">
              <w:rPr>
                <w:sz w:val="18"/>
                <w:szCs w:val="18"/>
                <w:vertAlign w:val="superscript"/>
              </w:rPr>
              <w:t>-(x+y)</w:t>
            </w:r>
            <w:r w:rsidR="006E6195" w:rsidRPr="001D6300">
              <w:rPr>
                <w:sz w:val="18"/>
                <w:szCs w:val="18"/>
              </w:rPr>
              <w:t xml:space="preserve"> = f</w:t>
            </w:r>
            <w:r w:rsidR="006E6195" w:rsidRPr="001D6300">
              <w:rPr>
                <w:sz w:val="18"/>
                <w:szCs w:val="18"/>
                <w:vertAlign w:val="subscript"/>
              </w:rPr>
              <w:t>X</w:t>
            </w:r>
            <w:r w:rsidR="006E6195" w:rsidRPr="001D6300">
              <w:rPr>
                <w:sz w:val="18"/>
                <w:szCs w:val="18"/>
              </w:rPr>
              <w:t>(x)f</w:t>
            </w:r>
            <w:r w:rsidR="006E6195" w:rsidRPr="001D6300">
              <w:rPr>
                <w:sz w:val="18"/>
                <w:szCs w:val="18"/>
                <w:vertAlign w:val="subscript"/>
              </w:rPr>
              <w:t>Y</w:t>
            </w:r>
            <w:r w:rsidR="006E6195" w:rsidRPr="001D6300">
              <w:rPr>
                <w:sz w:val="18"/>
                <w:szCs w:val="18"/>
              </w:rPr>
              <w:t xml:space="preserve">(y). </w:t>
            </w:r>
            <w:r w:rsidR="002643A9" w:rsidRPr="001D6300">
              <w:rPr>
                <w:sz w:val="18"/>
                <w:szCs w:val="18"/>
              </w:rPr>
              <w:t>X and Y</w:t>
            </w:r>
            <w:r w:rsidR="006E6195" w:rsidRPr="001D6300">
              <w:rPr>
                <w:sz w:val="18"/>
                <w:szCs w:val="18"/>
              </w:rPr>
              <w:t xml:space="preserve"> indep</w:t>
            </w:r>
          </w:p>
          <w:p w14:paraId="52541467" w14:textId="05DEA372" w:rsidR="006E6195" w:rsidRPr="001D6300" w:rsidRDefault="0079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lastRenderedPageBreak/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D114A8" w:rsidRPr="001D6300">
              <w:rPr>
                <w:sz w:val="18"/>
                <w:szCs w:val="18"/>
              </w:rPr>
              <w:t xml:space="preserve"> = 2(1-x), 0 &lt; x &lt; 1. f</w:t>
            </w:r>
            <w:r w:rsidR="00D114A8" w:rsidRPr="001D6300">
              <w:rPr>
                <w:sz w:val="18"/>
                <w:szCs w:val="18"/>
                <w:vertAlign w:val="subscript"/>
              </w:rPr>
              <w:t>Y</w:t>
            </w:r>
            <w:r w:rsidR="00D114A8" w:rsidRPr="001D6300">
              <w:rPr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7D2347" w:rsidRPr="001D6300">
              <w:rPr>
                <w:sz w:val="18"/>
                <w:szCs w:val="18"/>
              </w:rPr>
              <w:t xml:space="preserve"> = 2y, 0 &lt; y &lt; 1</w:t>
            </w:r>
          </w:p>
          <w:p w14:paraId="200E1C48" w14:textId="3D679A2C" w:rsidR="007D2347" w:rsidRPr="001D6300" w:rsidRDefault="007D2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x)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w:r w:rsidR="002643A9" w:rsidRPr="001D6300">
              <w:rPr>
                <w:sz w:val="18"/>
                <w:szCs w:val="18"/>
              </w:rPr>
              <w:t>4y(1-x) ≠ 2 = f(x,y). X and Y not indep</w:t>
            </w:r>
          </w:p>
        </w:tc>
      </w:tr>
      <w:tr w:rsidR="00A73091" w:rsidRPr="001D6300" w14:paraId="112F6169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798F3F86" w14:textId="5575F4BF" w:rsidR="00A73091" w:rsidRPr="001D6300" w:rsidRDefault="006F445D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lastRenderedPageBreak/>
              <w:t xml:space="preserve">Joint density fn of X and Y is 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Times New Roman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x+y, 0&lt;x&lt;1, 0&lt;y&lt;1</m:t>
                      </m:r>
                    </m:e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7954" w:type="dxa"/>
            <w:gridSpan w:val="9"/>
          </w:tcPr>
          <w:p w14:paraId="0DE6DCA0" w14:textId="3B6EDAED" w:rsidR="00A73091" w:rsidRPr="001D6300" w:rsidRDefault="006F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Are X and Y indep?</w:t>
            </w:r>
            <w:r w:rsidR="00051020" w:rsidRPr="001D6300">
              <w:rPr>
                <w:sz w:val="18"/>
                <w:szCs w:val="18"/>
              </w:rPr>
              <w:t xml:space="preserve"> No, cause</w:t>
            </w:r>
            <w:r w:rsidR="00AF22F4" w:rsidRPr="001D6300">
              <w:rPr>
                <w:sz w:val="18"/>
                <w:szCs w:val="18"/>
              </w:rPr>
              <w:t xml:space="preserve"> f(x,y) cannot be written in the form f(x,y) = h(x)g(y)</w:t>
            </w:r>
          </w:p>
          <w:p w14:paraId="6CD329C1" w14:textId="74668031" w:rsidR="006F445D" w:rsidRPr="001D6300" w:rsidRDefault="006F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ind density fn of X</w:t>
            </w:r>
            <w:r w:rsidR="004C30B4" w:rsidRPr="001D6300">
              <w:rPr>
                <w:sz w:val="18"/>
                <w:szCs w:val="18"/>
              </w:rPr>
              <w:t>. f</w:t>
            </w:r>
            <w:r w:rsidR="004C30B4" w:rsidRPr="001D6300">
              <w:rPr>
                <w:sz w:val="18"/>
                <w:szCs w:val="18"/>
                <w:vertAlign w:val="subscript"/>
              </w:rPr>
              <w:t>X</w:t>
            </w:r>
            <w:r w:rsidR="004C30B4"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4C30B4" w:rsidRPr="001D6300">
              <w:rPr>
                <w:sz w:val="18"/>
                <w:szCs w:val="18"/>
              </w:rPr>
              <w:t xml:space="preserve"> = x + 1/2, 0 &lt; x &lt; 1</w:t>
            </w:r>
          </w:p>
          <w:p w14:paraId="0784EAC6" w14:textId="24CA728D" w:rsidR="006F445D" w:rsidRPr="001D6300" w:rsidRDefault="006F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+Y &lt; 1)</w:t>
            </w:r>
            <w:r w:rsidR="00A65801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y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EF22ED" w:rsidRPr="001D6300">
              <w:rPr>
                <w:sz w:val="18"/>
                <w:szCs w:val="18"/>
              </w:rPr>
              <w:t xml:space="preserve"> = </w:t>
            </w:r>
            <w:r w:rsidR="00B23C4B" w:rsidRPr="001D6300">
              <w:rPr>
                <w:sz w:val="18"/>
                <w:szCs w:val="18"/>
              </w:rPr>
              <w:t>1/3</w:t>
            </w:r>
          </w:p>
        </w:tc>
      </w:tr>
      <w:tr w:rsidR="00A73091" w:rsidRPr="001D6300" w14:paraId="2E71824A" w14:textId="77777777" w:rsidTr="00664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9"/>
          </w:tcPr>
          <w:p w14:paraId="34A89323" w14:textId="3105A8C6" w:rsidR="00A73091" w:rsidRPr="001D6300" w:rsidRDefault="009C7EA1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Consider indep trials each of which result in outcome i, i = 0,1,...,k w prob p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i=0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= 1</w:t>
            </w:r>
            <w:r w:rsidR="006471B3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.</w:t>
            </w:r>
          </w:p>
          <w:p w14:paraId="58EB62A1" w14:textId="11EB7C03" w:rsidR="006471B3" w:rsidRPr="001D6300" w:rsidRDefault="006471B3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Let N denote num of trials needed to obtain outcome that is not equal to 0, and let X be that outcome.</w:t>
            </w:r>
          </w:p>
        </w:tc>
        <w:tc>
          <w:tcPr>
            <w:tcW w:w="7245" w:type="dxa"/>
            <w:gridSpan w:val="4"/>
          </w:tcPr>
          <w:p w14:paraId="020BA277" w14:textId="2DDB192D" w:rsidR="006471B3" w:rsidRPr="001D6300" w:rsidRDefault="0064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N = n), n ≥ 1</w:t>
            </w:r>
            <w:r w:rsidR="00B23C4B" w:rsidRPr="001D6300">
              <w:rPr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4C5A55" w:rsidRPr="001D6300">
              <w:rPr>
                <w:sz w:val="18"/>
                <w:szCs w:val="18"/>
              </w:rPr>
              <w:t xml:space="preserve">. </w:t>
            </w:r>
            <w:r w:rsidRPr="001D6300">
              <w:rPr>
                <w:sz w:val="18"/>
                <w:szCs w:val="18"/>
              </w:rPr>
              <w:t>P(X = j), j = 1,...,k</w:t>
            </w:r>
            <w:r w:rsidR="002F468B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den>
              </m:f>
            </m:oMath>
          </w:p>
          <w:p w14:paraId="5933AC9A" w14:textId="41E84851" w:rsidR="005249EF" w:rsidRPr="001D6300" w:rsidRDefault="0064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how P(N=n, X=j) =</w:t>
            </w:r>
            <w:r w:rsidR="0093796D" w:rsidRPr="001D6300">
              <w:rPr>
                <w:sz w:val="18"/>
                <w:szCs w:val="18"/>
              </w:rPr>
              <w:t xml:space="preserve"> (outcome 0)</w:t>
            </w:r>
            <w:r w:rsidR="0093796D" w:rsidRPr="001D6300">
              <w:rPr>
                <w:sz w:val="18"/>
                <w:szCs w:val="18"/>
                <w:vertAlign w:val="superscript"/>
              </w:rPr>
              <w:t>n-1</w:t>
            </w:r>
            <w:r w:rsidR="0093796D" w:rsidRPr="001D6300">
              <w:rPr>
                <w:sz w:val="18"/>
                <w:szCs w:val="18"/>
              </w:rPr>
              <w:t xml:space="preserve">*(outcome j)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</m:oMath>
            <w:r w:rsidR="002B3395" w:rsidRPr="001D6300">
              <w:rPr>
                <w:sz w:val="18"/>
                <w:szCs w:val="18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den>
              </m:f>
            </m:oMath>
            <w:r w:rsidR="002B3395" w:rsidRPr="001D6300">
              <w:rPr>
                <w:sz w:val="18"/>
                <w:szCs w:val="18"/>
              </w:rPr>
              <w:t xml:space="preserve"> =</w:t>
            </w:r>
            <w:r w:rsidRPr="001D6300">
              <w:rPr>
                <w:sz w:val="18"/>
                <w:szCs w:val="18"/>
              </w:rPr>
              <w:t xml:space="preserve"> P(N=n)P(X=j)</w:t>
            </w:r>
          </w:p>
        </w:tc>
      </w:tr>
      <w:tr w:rsidR="00A73091" w:rsidRPr="001D6300" w14:paraId="1047F67F" w14:textId="77777777" w:rsidTr="00F3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0FDBFC88" w14:textId="77777777" w:rsidR="00A73091" w:rsidRPr="001D6300" w:rsidRDefault="005249EF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Weekly sales at a restaurant is a normal r.v. w mean $2200 and s.d. $230.</w:t>
            </w:r>
          </w:p>
          <w:p w14:paraId="2C2EC6D5" w14:textId="6A49D565" w:rsidR="0038492C" w:rsidRPr="001D6300" w:rsidRDefault="0038492C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Let W = 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+ 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, 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where X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~ N(2200, 230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), X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 ~ N(2200, 230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="00144D38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8237" w:type="dxa"/>
            <w:gridSpan w:val="11"/>
          </w:tcPr>
          <w:p w14:paraId="1BA803A9" w14:textId="33683B04" w:rsidR="00A73091" w:rsidRPr="001D6300" w:rsidRDefault="00524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</w:t>
            </w:r>
            <w:r w:rsidR="00F3676D" w:rsidRPr="001D6300">
              <w:rPr>
                <w:sz w:val="18"/>
                <w:szCs w:val="18"/>
              </w:rPr>
              <w:t xml:space="preserve">2 weeks </w:t>
            </w:r>
            <w:r w:rsidR="009D29E1" w:rsidRPr="001D6300">
              <w:rPr>
                <w:sz w:val="18"/>
                <w:szCs w:val="18"/>
              </w:rPr>
              <w:t>sales &gt; 5000)</w:t>
            </w:r>
            <w:r w:rsidR="00144D38" w:rsidRPr="001D6300">
              <w:rPr>
                <w:sz w:val="18"/>
                <w:szCs w:val="18"/>
              </w:rPr>
              <w:t>? W ~ N(4400, 2(230)</w:t>
            </w:r>
            <w:r w:rsidR="00144D38" w:rsidRPr="001D6300">
              <w:rPr>
                <w:sz w:val="18"/>
                <w:szCs w:val="18"/>
                <w:vertAlign w:val="superscript"/>
              </w:rPr>
              <w:t>2</w:t>
            </w:r>
            <w:r w:rsidR="00144D38" w:rsidRPr="001D6300">
              <w:rPr>
                <w:sz w:val="18"/>
                <w:szCs w:val="18"/>
              </w:rPr>
              <w:t>)</w:t>
            </w:r>
            <w:r w:rsidR="00196DCA" w:rsidRPr="001D6300">
              <w:rPr>
                <w:sz w:val="18"/>
                <w:szCs w:val="18"/>
              </w:rPr>
              <w:t>. P(W &gt; 5000)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W-44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30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196DCA" w:rsidRPr="001D6300">
              <w:rPr>
                <w:sz w:val="18"/>
                <w:szCs w:val="18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000-44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30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196DCA" w:rsidRPr="001D6300">
              <w:rPr>
                <w:sz w:val="18"/>
                <w:szCs w:val="18"/>
              </w:rPr>
              <w:t>) = P(Z &gt; 1.8446) = 0.0326</w:t>
            </w:r>
          </w:p>
          <w:p w14:paraId="198EA476" w14:textId="6A16C721" w:rsidR="009D29E1" w:rsidRPr="001D6300" w:rsidRDefault="009D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weekly sales &gt; 2000 in at least 2 of the next 3 weeks)</w:t>
            </w:r>
            <w:r w:rsidR="003D6D41" w:rsidRPr="001D6300">
              <w:rPr>
                <w:sz w:val="18"/>
                <w:szCs w:val="18"/>
              </w:rPr>
              <w:t>? p = P(X &gt; 2000) = P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220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30</m:t>
                  </m:r>
                </m:den>
              </m:f>
            </m:oMath>
            <w:r w:rsidR="003D6D41" w:rsidRPr="001D6300">
              <w:rPr>
                <w:sz w:val="18"/>
                <w:szCs w:val="18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000-220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30</m:t>
                  </m:r>
                </m:den>
              </m:f>
            </m:oMath>
            <w:r w:rsidR="003D6D41" w:rsidRPr="001D6300">
              <w:rPr>
                <w:sz w:val="18"/>
                <w:szCs w:val="18"/>
              </w:rPr>
              <w:t>) = P(Z &gt; -0.87) = 0.8078</w:t>
            </w:r>
            <w:r w:rsidR="00F26E1A" w:rsidRPr="001D6300">
              <w:rPr>
                <w:sz w:val="18"/>
                <w:szCs w:val="18"/>
              </w:rPr>
              <w:t>.</w:t>
            </w:r>
            <w:r w:rsidR="00F3676D" w:rsidRPr="001D6300">
              <w:rPr>
                <w:sz w:val="18"/>
                <w:szCs w:val="18"/>
              </w:rPr>
              <w:t xml:space="preserve"> 3 weeks + 2weeks = p</w:t>
            </w:r>
            <w:r w:rsidR="00F3676D" w:rsidRPr="001D6300">
              <w:rPr>
                <w:sz w:val="18"/>
                <w:szCs w:val="18"/>
                <w:vertAlign w:val="superscript"/>
              </w:rPr>
              <w:t>3</w:t>
            </w:r>
            <w:r w:rsidR="00F3676D" w:rsidRPr="001D6300">
              <w:rPr>
                <w:sz w:val="18"/>
                <w:szCs w:val="18"/>
              </w:rPr>
              <w:t xml:space="preserve"> + 3p</w:t>
            </w:r>
            <w:r w:rsidR="00F3676D" w:rsidRPr="001D6300">
              <w:rPr>
                <w:sz w:val="18"/>
                <w:szCs w:val="18"/>
                <w:vertAlign w:val="superscript"/>
              </w:rPr>
              <w:t>2</w:t>
            </w:r>
            <w:r w:rsidR="00F3676D" w:rsidRPr="001D6300">
              <w:rPr>
                <w:sz w:val="18"/>
                <w:szCs w:val="18"/>
              </w:rPr>
              <w:t>(1-p)</w:t>
            </w:r>
          </w:p>
        </w:tc>
      </w:tr>
      <w:tr w:rsidR="00A73091" w:rsidRPr="001D6300" w14:paraId="21802A4A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572C40D3" w14:textId="77777777" w:rsidR="00A73091" w:rsidRPr="001D6300" w:rsidRDefault="009D29E1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2 dice are rolled. Let X </w:t>
            </w:r>
            <w:r w:rsidR="006B12D3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= largest value 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 xml:space="preserve">and Y </w:t>
            </w:r>
            <w:r w:rsidR="006B12D3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= smallest value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. Compute conditional mass fn of Y given X = i, for i = 1,2,...,6. Are X and Y indep?</w:t>
            </w:r>
          </w:p>
          <w:p w14:paraId="112A6BBA" w14:textId="294708A1" w:rsidR="00E73B2E" w:rsidRPr="001D6300" w:rsidRDefault="00E73B2E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X and Y are not indep</w:t>
            </w:r>
            <w:r w:rsidR="000816F2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. In particular, Y ≤ X</w:t>
            </w:r>
          </w:p>
        </w:tc>
        <w:tc>
          <w:tcPr>
            <w:tcW w:w="7954" w:type="dxa"/>
            <w:gridSpan w:val="9"/>
          </w:tcPr>
          <w:p w14:paraId="35039791" w14:textId="48D322E2" w:rsidR="006B12D3" w:rsidRPr="001D6300" w:rsidRDefault="00D3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or j = i, P(Y = i|X = i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Y=i,X=i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=i)</m:t>
                  </m:r>
                </m:den>
              </m:f>
            </m:oMath>
            <w:r w:rsidR="00084519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/3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=i)</m:t>
                  </m:r>
                </m:den>
              </m:f>
            </m:oMath>
            <w:r w:rsidR="006B12D3" w:rsidRPr="001D6300">
              <w:rPr>
                <w:sz w:val="18"/>
                <w:szCs w:val="18"/>
              </w:rPr>
              <w:t xml:space="preserve">. For j &lt; i, P(Y = j|X = i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Y=j,X=i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=i)</m:t>
                  </m:r>
                </m:den>
              </m:f>
            </m:oMath>
            <w:r w:rsidR="006B12D3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/3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=i)</m:t>
                  </m:r>
                </m:den>
              </m:f>
            </m:oMath>
          </w:p>
          <w:p w14:paraId="3F138230" w14:textId="40BB8EAA" w:rsidR="006B12D3" w:rsidRPr="001D6300" w:rsidRDefault="00EF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or a fixed i, </w:t>
            </w:r>
            <w:r w:rsidR="006B12D3" w:rsidRPr="001D6300">
              <w:rPr>
                <w:sz w:val="18"/>
                <w:szCs w:val="18"/>
              </w:rPr>
              <w:t xml:space="preserve">1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Y=j|X=i)</m:t>
                  </m:r>
                </m:e>
              </m:nary>
            </m:oMath>
            <w:r w:rsidR="00030AAB" w:rsidRPr="001D6300">
              <w:rPr>
                <w:sz w:val="18"/>
                <w:szCs w:val="18"/>
              </w:rPr>
              <w:t xml:space="preserve"> + </w:t>
            </w:r>
            <w:r w:rsidRPr="001D6300">
              <w:rPr>
                <w:sz w:val="18"/>
                <w:szCs w:val="18"/>
              </w:rPr>
              <w:t xml:space="preserve">P(Y = i|X = i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/36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X=i)</m:t>
                      </m:r>
                    </m:den>
                  </m:f>
                </m:e>
              </m:nary>
            </m:oMath>
            <w:r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/3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X=i)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. P(X = i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/36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+ 1/36</w:t>
            </w:r>
            <w:r w:rsidR="00462083" w:rsidRPr="001D6300">
              <w:rPr>
                <w:sz w:val="18"/>
                <w:szCs w:val="18"/>
              </w:rPr>
              <w:t xml:space="preserve">. (Multiply P(X = i) on both sides). P(X = i) = </w:t>
            </w:r>
            <w:r w:rsidR="00623256" w:rsidRPr="001D6300">
              <w:rPr>
                <w:sz w:val="18"/>
                <w:szCs w:val="18"/>
              </w:rPr>
              <w:t>(i-1)(2/36) + 1/36 = (2i-1)/36</w:t>
            </w:r>
          </w:p>
          <w:p w14:paraId="23738348" w14:textId="2DE0D792" w:rsidR="00623256" w:rsidRPr="001D6300" w:rsidRDefault="0062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Y = j|X = i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/(2i-1), j=i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/(2i-1), j&lt;i</m:t>
                      </m:r>
                    </m:e>
                  </m:eqArr>
                </m:e>
              </m:d>
            </m:oMath>
          </w:p>
        </w:tc>
      </w:tr>
      <w:tr w:rsidR="00A73091" w:rsidRPr="001D6300" w14:paraId="53A38EF1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68C14E4E" w14:textId="77777777" w:rsidR="00A73091" w:rsidRPr="001D6300" w:rsidRDefault="009D29E1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Joint density fn of X and Y, f(x,y) = xe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-x(y+1)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x &gt; 0, y &gt; 0</w:t>
            </w:r>
          </w:p>
          <w:p w14:paraId="5AE5EF16" w14:textId="77777777" w:rsidR="000816F2" w:rsidRPr="001D6300" w:rsidRDefault="000816F2" w:rsidP="000816F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conditional density of X, given Y = y and that of Y, given X = x</w:t>
            </w:r>
          </w:p>
          <w:p w14:paraId="6078BD5D" w14:textId="4211F649" w:rsidR="000816F2" w:rsidRPr="001D6300" w:rsidRDefault="000816F2" w:rsidP="000816F2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density fn of Z = XY</w:t>
            </w:r>
          </w:p>
        </w:tc>
        <w:tc>
          <w:tcPr>
            <w:tcW w:w="7954" w:type="dxa"/>
            <w:gridSpan w:val="9"/>
          </w:tcPr>
          <w:p w14:paraId="525A25A8" w14:textId="3B19054B" w:rsidR="009D29E1" w:rsidRPr="001D6300" w:rsidRDefault="00081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x(y+1)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dx</m:t>
                  </m:r>
                </m:e>
              </m:nary>
            </m:oMath>
            <w:r w:rsidR="008E03F4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y+1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445F14" w:rsidRPr="001D6300">
              <w:rPr>
                <w:sz w:val="18"/>
                <w:szCs w:val="18"/>
              </w:rPr>
              <w:t>, y &gt; 0</w:t>
            </w:r>
            <w:r w:rsidR="00A61006" w:rsidRPr="001D6300">
              <w:rPr>
                <w:sz w:val="18"/>
                <w:szCs w:val="18"/>
              </w:rPr>
              <w:t>. f</w:t>
            </w:r>
            <w:r w:rsidR="00A61006" w:rsidRPr="001D6300">
              <w:rPr>
                <w:sz w:val="18"/>
                <w:szCs w:val="18"/>
              </w:rPr>
              <w:softHyphen/>
            </w:r>
            <w:r w:rsidR="00A61006" w:rsidRPr="001D6300">
              <w:rPr>
                <w:sz w:val="18"/>
                <w:szCs w:val="18"/>
                <w:vertAlign w:val="subscript"/>
              </w:rPr>
              <w:t>X|Y</w:t>
            </w:r>
            <w:r w:rsidR="00A61006" w:rsidRPr="001D6300">
              <w:rPr>
                <w:sz w:val="18"/>
                <w:szCs w:val="18"/>
              </w:rPr>
              <w:t xml:space="preserve">(x|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den>
              </m:f>
            </m:oMath>
            <w:r w:rsidR="00A61006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x(y+1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y+1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A61006" w:rsidRPr="001D6300">
              <w:rPr>
                <w:sz w:val="18"/>
                <w:szCs w:val="18"/>
              </w:rPr>
              <w:t xml:space="preserve"> = (y+1)</w:t>
            </w:r>
            <w:r w:rsidR="00A61006" w:rsidRPr="001D6300">
              <w:rPr>
                <w:sz w:val="18"/>
                <w:szCs w:val="18"/>
                <w:vertAlign w:val="superscript"/>
              </w:rPr>
              <w:t>2</w:t>
            </w:r>
            <w:r w:rsidR="00A61006" w:rsidRPr="001D6300">
              <w:rPr>
                <w:sz w:val="18"/>
                <w:szCs w:val="18"/>
              </w:rPr>
              <w:t>xe</w:t>
            </w:r>
            <w:r w:rsidR="00A61006" w:rsidRPr="001D6300">
              <w:rPr>
                <w:sz w:val="18"/>
                <w:szCs w:val="18"/>
                <w:vertAlign w:val="superscript"/>
              </w:rPr>
              <w:t>-x(y+1)</w:t>
            </w:r>
            <w:r w:rsidR="00A61006" w:rsidRPr="001D6300">
              <w:rPr>
                <w:sz w:val="18"/>
                <w:szCs w:val="18"/>
              </w:rPr>
              <w:t>, x &gt; 0</w:t>
            </w:r>
          </w:p>
          <w:p w14:paraId="06E2891E" w14:textId="5CFF4E73" w:rsidR="009D5197" w:rsidRPr="001D6300" w:rsidRDefault="009D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x(y+1)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dy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e</w:t>
            </w:r>
            <w:r w:rsidRPr="001D6300">
              <w:rPr>
                <w:sz w:val="18"/>
                <w:szCs w:val="18"/>
                <w:vertAlign w:val="superscript"/>
              </w:rPr>
              <w:t>-x</w:t>
            </w:r>
            <w:r w:rsidRPr="001D6300">
              <w:rPr>
                <w:sz w:val="18"/>
                <w:szCs w:val="18"/>
              </w:rPr>
              <w:t>, x &gt; 0. f</w:t>
            </w:r>
            <w:r w:rsidRPr="001D6300">
              <w:rPr>
                <w:sz w:val="18"/>
                <w:szCs w:val="18"/>
              </w:rPr>
              <w:softHyphen/>
            </w:r>
            <w:r w:rsidRPr="001D6300">
              <w:rPr>
                <w:sz w:val="18"/>
                <w:szCs w:val="18"/>
                <w:vertAlign w:val="subscript"/>
              </w:rPr>
              <w:t>Y|X</w:t>
            </w:r>
            <w:r w:rsidRPr="001D6300">
              <w:rPr>
                <w:sz w:val="18"/>
                <w:szCs w:val="18"/>
              </w:rPr>
              <w:t xml:space="preserve">(y|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x(y+1)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 xml:space="preserve"> = xe</w:t>
            </w:r>
            <w:r w:rsidRPr="001D6300">
              <w:rPr>
                <w:sz w:val="18"/>
                <w:szCs w:val="18"/>
                <w:vertAlign w:val="superscript"/>
              </w:rPr>
              <w:t>-xy</w:t>
            </w:r>
            <w:r w:rsidRPr="001D6300">
              <w:rPr>
                <w:sz w:val="18"/>
                <w:szCs w:val="18"/>
              </w:rPr>
              <w:t xml:space="preserve">, </w:t>
            </w:r>
            <w:r w:rsidR="002A7E8C" w:rsidRPr="001D6300">
              <w:rPr>
                <w:sz w:val="18"/>
                <w:szCs w:val="18"/>
              </w:rPr>
              <w:t>y</w:t>
            </w:r>
            <w:r w:rsidRPr="001D6300">
              <w:rPr>
                <w:sz w:val="18"/>
                <w:szCs w:val="18"/>
              </w:rPr>
              <w:t xml:space="preserve"> &gt; 0</w:t>
            </w:r>
          </w:p>
          <w:p w14:paraId="13057699" w14:textId="3038BC15" w:rsidR="003C1245" w:rsidRPr="001D6300" w:rsidRDefault="002A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Z</w:t>
            </w:r>
            <w:r w:rsidRPr="001D6300">
              <w:rPr>
                <w:sz w:val="18"/>
                <w:szCs w:val="18"/>
              </w:rPr>
              <w:t>(z) = P(Z ≤ z) = P(XY ≤ z)</w:t>
            </w:r>
            <w:r w:rsidR="00EE07CA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/x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</w:rPr>
                            <m:t>-x(y+1)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3C1245" w:rsidRPr="001D6300">
              <w:rPr>
                <w:sz w:val="18"/>
                <w:szCs w:val="18"/>
              </w:rPr>
              <w:t xml:space="preserve"> = 1 - e</w:t>
            </w:r>
            <w:r w:rsidR="003C1245" w:rsidRPr="001D6300">
              <w:rPr>
                <w:sz w:val="18"/>
                <w:szCs w:val="18"/>
                <w:vertAlign w:val="superscript"/>
              </w:rPr>
              <w:t>-z</w:t>
            </w:r>
            <w:r w:rsidR="003C1245" w:rsidRPr="001D6300">
              <w:rPr>
                <w:sz w:val="18"/>
                <w:szCs w:val="18"/>
              </w:rPr>
              <w:t>, z &gt; 0. f</w:t>
            </w:r>
            <w:r w:rsidR="003C1245" w:rsidRPr="001D6300">
              <w:rPr>
                <w:sz w:val="18"/>
                <w:szCs w:val="18"/>
                <w:vertAlign w:val="subscript"/>
              </w:rPr>
              <w:t>Z</w:t>
            </w:r>
            <w:r w:rsidR="003C1245" w:rsidRPr="001D6300">
              <w:rPr>
                <w:sz w:val="18"/>
                <w:szCs w:val="18"/>
              </w:rPr>
              <w:t xml:space="preserve">(z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z</m:t>
                  </m:r>
                </m:den>
              </m:f>
            </m:oMath>
            <w:r w:rsidR="003C1245" w:rsidRPr="001D6300">
              <w:rPr>
                <w:sz w:val="18"/>
                <w:szCs w:val="18"/>
              </w:rPr>
              <w:t>F</w:t>
            </w:r>
            <w:r w:rsidR="003C1245" w:rsidRPr="001D6300">
              <w:rPr>
                <w:sz w:val="18"/>
                <w:szCs w:val="18"/>
                <w:vertAlign w:val="subscript"/>
              </w:rPr>
              <w:t>Z</w:t>
            </w:r>
            <w:r w:rsidR="003C1245" w:rsidRPr="001D6300">
              <w:rPr>
                <w:sz w:val="18"/>
                <w:szCs w:val="18"/>
              </w:rPr>
              <w:t>(z) = e</w:t>
            </w:r>
            <w:r w:rsidR="003C1245" w:rsidRPr="001D6300">
              <w:rPr>
                <w:sz w:val="18"/>
                <w:szCs w:val="18"/>
                <w:vertAlign w:val="superscript"/>
              </w:rPr>
              <w:t>-z</w:t>
            </w:r>
            <w:r w:rsidR="003C1245" w:rsidRPr="001D6300">
              <w:rPr>
                <w:sz w:val="18"/>
                <w:szCs w:val="18"/>
              </w:rPr>
              <w:t>, z &gt; 0</w:t>
            </w:r>
          </w:p>
        </w:tc>
      </w:tr>
      <w:tr w:rsidR="00A73091" w:rsidRPr="001D6300" w14:paraId="7CE9020E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116D6E6F" w14:textId="77777777" w:rsidR="00A73091" w:rsidRPr="001D6300" w:rsidRDefault="001F193A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drawing>
                <wp:anchor distT="0" distB="0" distL="114300" distR="114300" simplePos="0" relativeHeight="251695104" behindDoc="1" locked="0" layoutInCell="1" allowOverlap="1" wp14:anchorId="496A5845" wp14:editId="66AF3B28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0</wp:posOffset>
                  </wp:positionV>
                  <wp:extent cx="617220" cy="702945"/>
                  <wp:effectExtent l="0" t="0" r="5080" b="0"/>
                  <wp:wrapTight wrapText="bothSides">
                    <wp:wrapPolygon edited="0">
                      <wp:start x="0" y="0"/>
                      <wp:lineTo x="0" y="21073"/>
                      <wp:lineTo x="21333" y="21073"/>
                      <wp:lineTo x="21333" y="0"/>
                      <wp:lineTo x="0" y="0"/>
                    </wp:wrapPolygon>
                  </wp:wrapTight>
                  <wp:docPr id="24" name="Picture 2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9E1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Joint density fn of X and Y, f(x,y) = c(x</w:t>
            </w:r>
            <w:r w:rsidR="009D29E1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="009D29E1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- y</w:t>
            </w:r>
            <w:r w:rsidR="009D29E1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="009D29E1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)e</w:t>
            </w:r>
            <w:r w:rsidR="009D29E1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  <w:vertAlign w:val="superscript"/>
              </w:rPr>
              <w:t>-x</w:t>
            </w:r>
            <w:r w:rsidR="009D29E1" w:rsidRPr="001D6300"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, 0 ≤ x &lt; ∞, -x ≤ y ≤ x</w:t>
            </w:r>
          </w:p>
          <w:p w14:paraId="5C31D9E1" w14:textId="2E325ED5" w:rsidR="00443F2C" w:rsidRPr="001D6300" w:rsidRDefault="00443F2C" w:rsidP="00381849">
            <w:pP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conditional dist of Y given X = x</w:t>
            </w:r>
          </w:p>
        </w:tc>
        <w:tc>
          <w:tcPr>
            <w:tcW w:w="7954" w:type="dxa"/>
            <w:gridSpan w:val="9"/>
          </w:tcPr>
          <w:p w14:paraId="6AD4F8AD" w14:textId="7604517C" w:rsidR="00A73091" w:rsidRPr="001D6300" w:rsidRDefault="00443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</w:t>
            </w:r>
            <w:r w:rsidR="00A3468F"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x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</w:rPr>
                    <m:t>dy</m:t>
                  </m:r>
                </m:e>
              </m:nary>
            </m:oMath>
            <w:r w:rsidR="00B517BD" w:rsidRPr="001D6300">
              <w:rPr>
                <w:sz w:val="18"/>
                <w:szCs w:val="18"/>
              </w:rPr>
              <w:t xml:space="preserve"> = ce</w:t>
            </w:r>
            <w:r w:rsidR="00B517BD" w:rsidRPr="001D6300">
              <w:rPr>
                <w:sz w:val="18"/>
                <w:szCs w:val="18"/>
                <w:vertAlign w:val="superscript"/>
              </w:rPr>
              <w:t>-x</w:t>
            </w:r>
            <w:r w:rsidR="005512A3" w:rsidRPr="001D6300">
              <w:rPr>
                <w:sz w:val="18"/>
                <w:szCs w:val="18"/>
              </w:rPr>
              <w:t>x</w:t>
            </w:r>
            <w:r w:rsidR="005512A3" w:rsidRPr="001D6300">
              <w:rPr>
                <w:sz w:val="18"/>
                <w:szCs w:val="18"/>
                <w:vertAlign w:val="superscript"/>
              </w:rPr>
              <w:t>3</w:t>
            </w:r>
            <w:r w:rsidR="005512A3" w:rsidRPr="001D6300">
              <w:rPr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5512A3" w:rsidRPr="001D6300">
              <w:rPr>
                <w:sz w:val="18"/>
                <w:szCs w:val="18"/>
              </w:rPr>
              <w:t>). f</w:t>
            </w:r>
            <w:r w:rsidR="005512A3" w:rsidRPr="001D6300">
              <w:rPr>
                <w:sz w:val="18"/>
                <w:szCs w:val="18"/>
              </w:rPr>
              <w:softHyphen/>
            </w:r>
            <w:r w:rsidR="005512A3" w:rsidRPr="001D6300">
              <w:rPr>
                <w:sz w:val="18"/>
                <w:szCs w:val="18"/>
                <w:vertAlign w:val="subscript"/>
              </w:rPr>
              <w:t>Y|X</w:t>
            </w:r>
            <w:r w:rsidR="005512A3" w:rsidRPr="001D6300">
              <w:rPr>
                <w:sz w:val="18"/>
                <w:szCs w:val="18"/>
              </w:rPr>
              <w:t xml:space="preserve">(y|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</m:t>
                  </m:r>
                </m:den>
              </m:f>
            </m:oMath>
            <w:r w:rsidR="005512A3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c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4/3)</m:t>
                  </m:r>
                </m:den>
              </m:f>
            </m:oMath>
            <w:r w:rsidR="00602B65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den>
              </m:f>
            </m:oMath>
            <w:r w:rsidR="007A6F72" w:rsidRPr="001D6300">
              <w:rPr>
                <w:sz w:val="18"/>
                <w:szCs w:val="18"/>
              </w:rPr>
              <w:t>, -x ≤ y ≤ x</w:t>
            </w:r>
          </w:p>
          <w:p w14:paraId="0407C0C4" w14:textId="457BCCDD" w:rsidR="007A6F72" w:rsidRPr="001D6300" w:rsidRDefault="007A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|X</w:t>
            </w:r>
            <w:r w:rsidRPr="001D6300">
              <w:rPr>
                <w:sz w:val="18"/>
                <w:szCs w:val="18"/>
              </w:rPr>
              <w:t>(</w:t>
            </w:r>
            <w:r w:rsidR="009239D0" w:rsidRPr="001D6300">
              <w:rPr>
                <w:sz w:val="18"/>
                <w:szCs w:val="18"/>
              </w:rPr>
              <w:t>a</w:t>
            </w:r>
            <w:r w:rsidRPr="001D6300">
              <w:rPr>
                <w:sz w:val="18"/>
                <w:szCs w:val="18"/>
              </w:rPr>
              <w:t xml:space="preserve">|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|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|x)dy</m:t>
                  </m:r>
                </m:e>
              </m:nary>
            </m:oMath>
            <w:r w:rsidR="009239D0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</m:oMath>
            <w:r w:rsidR="00103230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den>
              </m:f>
            </m:oMath>
            <w:r w:rsidR="00103230" w:rsidRPr="001D6300">
              <w:rPr>
                <w:sz w:val="18"/>
                <w:szCs w:val="18"/>
              </w:rPr>
              <w:t>(x</w:t>
            </w:r>
            <w:r w:rsidR="00103230" w:rsidRPr="001D6300">
              <w:rPr>
                <w:sz w:val="18"/>
                <w:szCs w:val="18"/>
                <w:vertAlign w:val="superscript"/>
              </w:rPr>
              <w:t>2</w:t>
            </w:r>
            <w:r w:rsidR="00103230" w:rsidRPr="001D6300">
              <w:rPr>
                <w:sz w:val="18"/>
                <w:szCs w:val="18"/>
              </w:rPr>
              <w:t xml:space="preserve">a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103230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103230" w:rsidRPr="001D6300">
              <w:rPr>
                <w:sz w:val="18"/>
                <w:szCs w:val="18"/>
              </w:rPr>
              <w:t>)</w:t>
            </w:r>
          </w:p>
          <w:p w14:paraId="7F806D2B" w14:textId="12E333ED" w:rsidR="00566C5D" w:rsidRPr="001D6300" w:rsidRDefault="0056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|X</w:t>
            </w:r>
            <w:r w:rsidRPr="001D6300">
              <w:rPr>
                <w:sz w:val="18"/>
                <w:szCs w:val="18"/>
              </w:rPr>
              <w:t xml:space="preserve">(y|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>(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y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Pr="001D6300">
              <w:rPr>
                <w:sz w:val="18"/>
                <w:szCs w:val="18"/>
              </w:rPr>
              <w:t>), -x &lt; y &lt; x</w:t>
            </w:r>
          </w:p>
        </w:tc>
      </w:tr>
      <w:tr w:rsidR="00BB46B4" w:rsidRPr="001D6300" w14:paraId="278270B1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66E31FE2" w14:textId="65394993" w:rsidR="00BB46B4" w:rsidRPr="001D6300" w:rsidRDefault="00515370" w:rsidP="00381849">
            <w:pPr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If X and Y have joint density fn f(x,y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b w:val="0"/>
                      <w:bCs w:val="0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b w:val="0"/>
                          <w:bCs w:val="0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b w:val="0"/>
                          <w:bCs w:val="0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B256F3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, x ≥ 1, y ≥ 1</w:t>
            </w:r>
          </w:p>
          <w:p w14:paraId="324B1444" w14:textId="77777777" w:rsidR="0076293E" w:rsidRPr="001D6300" w:rsidRDefault="0076293E" w:rsidP="0076293E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ompute joint density fn of U = XY, V = X/Y</w:t>
            </w:r>
          </w:p>
          <w:p w14:paraId="14C50A5D" w14:textId="6C54B958" w:rsidR="0076293E" w:rsidRPr="001D6300" w:rsidRDefault="0076293E" w:rsidP="0076293E">
            <w:pPr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What are the marginal densities?</w:t>
            </w:r>
            <w:r w:rsidR="00946A4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095768B2" wp14:editId="5811C193">
                  <wp:extent cx="700391" cy="598435"/>
                  <wp:effectExtent l="0" t="0" r="0" b="0"/>
                  <wp:docPr id="25" name="Picture 2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61" cy="60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9"/>
          </w:tcPr>
          <w:p w14:paraId="7F3FC506" w14:textId="45800EBF" w:rsidR="00316A4C" w:rsidRPr="001D6300" w:rsidRDefault="00762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u = xy, v = x/y</w:t>
            </w:r>
            <w:r w:rsidR="0017796A" w:rsidRPr="001D6300">
              <w:rPr>
                <w:sz w:val="18"/>
                <w:szCs w:val="18"/>
              </w:rPr>
              <w:t xml:space="preserve">. </w:t>
            </w:r>
            <w:r w:rsidR="00955502" w:rsidRPr="001D6300">
              <w:rPr>
                <w:sz w:val="18"/>
                <w:szCs w:val="18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/v</m:t>
                  </m:r>
                </m:e>
              </m:rad>
            </m:oMath>
            <w:r w:rsidR="00955502" w:rsidRPr="001D6300">
              <w:rPr>
                <w:sz w:val="18"/>
                <w:szCs w:val="18"/>
              </w:rPr>
              <w:t xml:space="preserve">. x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v</m:t>
                  </m:r>
                </m:e>
              </m:rad>
            </m:oMath>
            <w:r w:rsidR="003D6312" w:rsidRPr="001D6300">
              <w:rPr>
                <w:sz w:val="18"/>
                <w:szCs w:val="18"/>
              </w:rPr>
              <w:t xml:space="preserve">. </w:t>
            </w:r>
            <w:r w:rsidR="00F70EB3" w:rsidRPr="001D6300">
              <w:rPr>
                <w:sz w:val="18"/>
                <w:szCs w:val="18"/>
              </w:rPr>
              <w:t xml:space="preserve">J(x, y)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y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D90275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oMath>
            <w:r w:rsidR="003D6312" w:rsidRPr="001D6300">
              <w:rPr>
                <w:sz w:val="18"/>
                <w:szCs w:val="18"/>
              </w:rPr>
              <w:t xml:space="preserve"> = y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3D6312" w:rsidRPr="001D6300">
              <w:rPr>
                <w:sz w:val="18"/>
                <w:szCs w:val="18"/>
              </w:rPr>
              <w:t>) – x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</m:oMath>
            <w:r w:rsidR="003D6312" w:rsidRPr="001D6300"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</m:oMath>
            <w:r w:rsidR="003D6312" w:rsidRPr="001D6300">
              <w:rPr>
                <w:sz w:val="18"/>
                <w:szCs w:val="18"/>
              </w:rPr>
              <w:t xml:space="preserve">. |J(x,y)|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</m:oMath>
            <w:r w:rsidR="0075385F" w:rsidRPr="001D6300">
              <w:rPr>
                <w:sz w:val="18"/>
                <w:szCs w:val="18"/>
              </w:rPr>
              <w:t xml:space="preserve"> = </w:t>
            </w:r>
            <w:r w:rsidR="00070BF7" w:rsidRPr="001D6300">
              <w:rPr>
                <w:sz w:val="18"/>
                <w:szCs w:val="18"/>
              </w:rPr>
              <w:t>2v</w:t>
            </w:r>
          </w:p>
          <w:p w14:paraId="2D408EAF" w14:textId="2D5C3888" w:rsidR="003D6312" w:rsidRPr="001D6300" w:rsidRDefault="00CB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U,V</m:t>
                  </m:r>
                </m:sub>
              </m:sSub>
            </m:oMath>
            <w:r w:rsidR="00C4450E" w:rsidRPr="001D6300">
              <w:rPr>
                <w:sz w:val="18"/>
                <w:szCs w:val="18"/>
              </w:rPr>
              <w:t xml:space="preserve">(u, v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,Y</m:t>
                  </m:r>
                </m:sub>
              </m:sSub>
            </m:oMath>
            <w:r w:rsidR="00C4450E" w:rsidRPr="001D6300">
              <w:rPr>
                <w:sz w:val="18"/>
                <w:szCs w:val="18"/>
              </w:rPr>
              <w:t xml:space="preserve">(x, </w:t>
            </w:r>
            <w:r w:rsidR="0016693C" w:rsidRPr="001D6300">
              <w:rPr>
                <w:sz w:val="18"/>
                <w:szCs w:val="18"/>
              </w:rPr>
              <w:t>y</w:t>
            </w:r>
            <w:r w:rsidR="00C4450E" w:rsidRPr="001D6300">
              <w:rPr>
                <w:sz w:val="18"/>
                <w:szCs w:val="18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,y</m:t>
                          </m:r>
                        </m:e>
                      </m:d>
                    </m:e>
                  </m:d>
                </m:den>
              </m:f>
            </m:oMath>
            <w:r w:rsidR="0016693C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den>
              </m:f>
            </m:oMath>
            <w:r w:rsidR="0016693C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(uv)(u/v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v</m:t>
                  </m:r>
                </m:den>
              </m:f>
            </m:oMath>
            <w:r w:rsidR="00877B7E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3D099A" w:rsidRPr="001D6300">
              <w:rPr>
                <w:sz w:val="18"/>
                <w:szCs w:val="18"/>
              </w:rPr>
              <w:t xml:space="preserve">, </w:t>
            </w:r>
            <w:r w:rsidR="001C1378" w:rsidRPr="001D6300">
              <w:rPr>
                <w:sz w:val="18"/>
                <w:szCs w:val="18"/>
              </w:rPr>
              <w:t>u ≥ v, uv ≥ 1</w:t>
            </w:r>
            <w:r w:rsidR="003C260B" w:rsidRPr="001D6300">
              <w:rPr>
                <w:sz w:val="18"/>
                <w:szCs w:val="18"/>
              </w:rPr>
              <w:t xml:space="preserve"> (sinc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/v</m:t>
                  </m:r>
                </m:e>
              </m:rad>
            </m:oMath>
            <w:r w:rsidR="003C260B" w:rsidRPr="001D6300">
              <w:rPr>
                <w:sz w:val="18"/>
                <w:szCs w:val="18"/>
              </w:rPr>
              <w:t xml:space="preserve"> ≥ 1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v</m:t>
                  </m:r>
                </m:e>
              </m:rad>
            </m:oMath>
            <w:r w:rsidR="003C260B" w:rsidRPr="001D6300">
              <w:rPr>
                <w:sz w:val="18"/>
                <w:szCs w:val="18"/>
              </w:rPr>
              <w:t xml:space="preserve"> ≥ 1)</w:t>
            </w:r>
          </w:p>
          <w:p w14:paraId="5272118D" w14:textId="2D399204" w:rsidR="00B44667" w:rsidRPr="001D6300" w:rsidRDefault="00946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U</w:t>
            </w:r>
            <w:r w:rsidRPr="001D6300">
              <w:rPr>
                <w:sz w:val="18"/>
                <w:szCs w:val="18"/>
              </w:rPr>
              <w:t xml:space="preserve">(u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/u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v</m:t>
              </m:r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>ln u, u ≥ 1</w:t>
            </w:r>
          </w:p>
          <w:p w14:paraId="4A084D25" w14:textId="58AEE456" w:rsidR="00946A4B" w:rsidRPr="001D6300" w:rsidRDefault="0048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or </w:t>
            </w:r>
            <w:r w:rsidR="00F734B1" w:rsidRPr="001D6300">
              <w:rPr>
                <w:sz w:val="18"/>
                <w:szCs w:val="18"/>
              </w:rPr>
              <w:t>v &gt; 1, f</w:t>
            </w:r>
            <w:r w:rsidR="00F734B1" w:rsidRPr="001D6300">
              <w:rPr>
                <w:sz w:val="18"/>
                <w:szCs w:val="18"/>
                <w:vertAlign w:val="subscript"/>
              </w:rPr>
              <w:t>V</w:t>
            </w:r>
            <w:r w:rsidR="00F734B1" w:rsidRPr="001D6300">
              <w:rPr>
                <w:sz w:val="18"/>
                <w:szCs w:val="18"/>
              </w:rPr>
              <w:t xml:space="preserve">(v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u</m:t>
              </m:r>
            </m:oMath>
            <w:r w:rsidR="00F20F6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F20F6F" w:rsidRPr="001D6300">
              <w:rPr>
                <w:sz w:val="18"/>
                <w:szCs w:val="18"/>
              </w:rPr>
              <w:t>, v &gt; 1</w:t>
            </w:r>
          </w:p>
          <w:p w14:paraId="662B55AB" w14:textId="25B7B7B8" w:rsidR="00F20F6F" w:rsidRPr="001D6300" w:rsidRDefault="00F2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or v &lt; 1, f</w:t>
            </w:r>
            <w:r w:rsidRPr="001D6300">
              <w:rPr>
                <w:sz w:val="18"/>
                <w:szCs w:val="18"/>
                <w:vertAlign w:val="subscript"/>
              </w:rPr>
              <w:t>V</w:t>
            </w:r>
            <w:r w:rsidRPr="001D6300">
              <w:rPr>
                <w:sz w:val="18"/>
                <w:szCs w:val="18"/>
              </w:rPr>
              <w:t xml:space="preserve">(v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/v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u</m:t>
              </m:r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F377E8" w:rsidRPr="001D6300">
              <w:rPr>
                <w:sz w:val="18"/>
                <w:szCs w:val="18"/>
              </w:rPr>
              <w:t>, 0 &lt; v &lt; 1</w:t>
            </w:r>
          </w:p>
        </w:tc>
      </w:tr>
      <w:tr w:rsidR="00BB46B4" w:rsidRPr="001D6300" w14:paraId="78E29D9D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2FFE0D35" w14:textId="338E90B1" w:rsidR="00BB46B4" w:rsidRPr="001D6300" w:rsidRDefault="00B256F3" w:rsidP="00381849">
            <w:pPr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  <w:vertAlign w:val="superscript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If 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  <w:vertAlign w:val="subscript"/>
              </w:rPr>
              <w:t>1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 and X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  <w:vertAlign w:val="subscript"/>
              </w:rPr>
              <w:t>2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 are indep exponential r.v. each w 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parameter </w:t>
            </w:r>
            <m:oMath>
              <m:r>
                <w:rPr>
                  <w:rFonts w:ascii="Cambria Math" w:eastAsia="DengXian" w:hAnsi="Cambria Math" w:cs="Times New Roman"/>
                  <w:noProof/>
                  <w:sz w:val="18"/>
                  <w:szCs w:val="18"/>
                </w:rPr>
                <m:t>λ</m:t>
              </m:r>
            </m:oMath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, find the joint density fn of Y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  <w:vertAlign w:val="subscript"/>
              </w:rPr>
              <w:t>1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 = X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  <w:vertAlign w:val="subscript"/>
              </w:rPr>
              <w:t>1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 + X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  <w:vertAlign w:val="subscript"/>
              </w:rPr>
              <w:t>2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 and Y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  <w:vertAlign w:val="subscript"/>
              </w:rPr>
              <w:t>2</w:t>
            </w:r>
            <w:r w:rsidR="0042091B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b w:val="0"/>
                      <w:bCs w:val="0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b w:val="0"/>
                          <w:bCs w:val="0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</m:oMath>
          </w:p>
        </w:tc>
        <w:tc>
          <w:tcPr>
            <w:tcW w:w="7954" w:type="dxa"/>
            <w:gridSpan w:val="9"/>
          </w:tcPr>
          <w:p w14:paraId="75373E5B" w14:textId="36B4DEB2" w:rsidR="00BB46B4" w:rsidRPr="001D6300" w:rsidRDefault="001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y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>. y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</m:oMath>
            <w:r w:rsidRPr="001D6300">
              <w:rPr>
                <w:sz w:val="18"/>
                <w:szCs w:val="18"/>
              </w:rPr>
              <w:t>. So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= ln y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>.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= y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- ln y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>. J(</w:t>
            </w:r>
            <w:r w:rsidR="00F63FB3" w:rsidRPr="001D6300">
              <w:rPr>
                <w:sz w:val="18"/>
                <w:szCs w:val="18"/>
              </w:rPr>
              <w:t>x</w:t>
            </w:r>
            <w:r w:rsidR="00F63FB3" w:rsidRPr="001D6300">
              <w:rPr>
                <w:sz w:val="18"/>
                <w:szCs w:val="18"/>
                <w:vertAlign w:val="subscript"/>
              </w:rPr>
              <w:t>1</w:t>
            </w:r>
            <w:r w:rsidR="00F63FB3" w:rsidRPr="001D6300">
              <w:rPr>
                <w:sz w:val="18"/>
                <w:szCs w:val="18"/>
              </w:rPr>
              <w:t>, x</w:t>
            </w:r>
            <w:r w:rsidR="00F63FB3" w:rsidRPr="001D6300">
              <w:rPr>
                <w:sz w:val="18"/>
                <w:szCs w:val="18"/>
                <w:vertAlign w:val="subscript"/>
              </w:rPr>
              <w:t>2</w:t>
            </w:r>
            <w:r w:rsidR="00F63FB3" w:rsidRPr="001D6300">
              <w:rPr>
                <w:sz w:val="18"/>
                <w:szCs w:val="18"/>
              </w:rPr>
              <w:t xml:space="preserve">)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oMath>
            <w:r w:rsidR="004F2780"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  <w:noProof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DengXian" w:hAnsi="Cambria Math" w:cs="Times New Roman"/>
                                <w:noProof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  <w:noProof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Times New Roman"/>
                                    <w:noProof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D25889" w:rsidRPr="001D6300">
              <w:rPr>
                <w:sz w:val="18"/>
                <w:szCs w:val="18"/>
              </w:rPr>
              <w:t xml:space="preserve"> = -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</m:oMath>
            <w:r w:rsidR="00D25889" w:rsidRPr="001D6300">
              <w:rPr>
                <w:sz w:val="18"/>
                <w:szCs w:val="18"/>
              </w:rPr>
              <w:t xml:space="preserve"> = -y</w:t>
            </w:r>
            <w:r w:rsidR="00D25889" w:rsidRPr="001D6300">
              <w:rPr>
                <w:sz w:val="18"/>
                <w:szCs w:val="18"/>
                <w:vertAlign w:val="subscript"/>
              </w:rPr>
              <w:t>2</w:t>
            </w:r>
          </w:p>
          <w:p w14:paraId="2B2161A9" w14:textId="50AAAECF" w:rsidR="00D25889" w:rsidRPr="001D6300" w:rsidRDefault="00D2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>,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eastAsia="DengXian" w:hAnsi="Cambria Math" w:cs="Times New Roman"/>
                  <w:noProof/>
                  <w:sz w:val="18"/>
                  <w:szCs w:val="18"/>
                </w:rPr>
                <m:t>λ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-λx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DengXian" w:hAnsi="Cambria Math" w:cs="Times New Roman"/>
                  <w:noProof/>
                  <w:sz w:val="18"/>
                  <w:szCs w:val="18"/>
                </w:rPr>
                <m:t xml:space="preserve"> λ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-λx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2</m:t>
                      </m:r>
                    </m:sub>
                  </m:sSub>
                </m:sup>
              </m:sSup>
            </m:oMath>
            <w:r w:rsidRPr="001D6300">
              <w:rPr>
                <w:sz w:val="18"/>
                <w:szCs w:val="18"/>
              </w:rPr>
              <w:t xml:space="preserve"> (since indep),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&gt; 0,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&gt; 0</w:t>
            </w:r>
          </w:p>
          <w:p w14:paraId="404D848B" w14:textId="54334318" w:rsidR="00D25889" w:rsidRPr="001D6300" w:rsidRDefault="00CB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3C6C14" w:rsidRPr="001D6300">
              <w:rPr>
                <w:sz w:val="18"/>
                <w:szCs w:val="18"/>
              </w:rPr>
              <w:t>(y</w:t>
            </w:r>
            <w:r w:rsidR="003C6C14" w:rsidRPr="001D6300">
              <w:rPr>
                <w:sz w:val="18"/>
                <w:szCs w:val="18"/>
                <w:vertAlign w:val="subscript"/>
              </w:rPr>
              <w:t>1</w:t>
            </w:r>
            <w:r w:rsidR="003C6C14" w:rsidRPr="001D6300">
              <w:rPr>
                <w:sz w:val="18"/>
                <w:szCs w:val="18"/>
              </w:rPr>
              <w:t>, y</w:t>
            </w:r>
            <w:r w:rsidR="003C6C14" w:rsidRPr="001D6300">
              <w:rPr>
                <w:sz w:val="18"/>
                <w:szCs w:val="18"/>
                <w:vertAlign w:val="subscript"/>
              </w:rPr>
              <w:t>2</w:t>
            </w:r>
            <w:r w:rsidR="003C6C14" w:rsidRPr="001D6300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sub>
              </m:sSub>
            </m:oMath>
            <w:r w:rsidR="0069461F" w:rsidRPr="001D6300">
              <w:rPr>
                <w:sz w:val="18"/>
                <w:szCs w:val="18"/>
              </w:rPr>
              <w:t>(x</w:t>
            </w:r>
            <w:r w:rsidR="0069461F" w:rsidRPr="001D6300">
              <w:rPr>
                <w:sz w:val="18"/>
                <w:szCs w:val="18"/>
                <w:vertAlign w:val="subscript"/>
              </w:rPr>
              <w:t>1</w:t>
            </w:r>
            <w:r w:rsidR="0069461F" w:rsidRPr="001D6300">
              <w:rPr>
                <w:sz w:val="18"/>
                <w:szCs w:val="18"/>
              </w:rPr>
              <w:t>, x</w:t>
            </w:r>
            <w:r w:rsidR="0069461F" w:rsidRPr="001D6300">
              <w:rPr>
                <w:sz w:val="18"/>
                <w:szCs w:val="18"/>
                <w:vertAlign w:val="subscript"/>
              </w:rPr>
              <w:t>2</w:t>
            </w:r>
            <w:r w:rsidR="0069461F" w:rsidRPr="001D6300">
              <w:rPr>
                <w:sz w:val="18"/>
                <w:szCs w:val="18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oMath>
            <w:r w:rsidR="0069461F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-λy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1</m:t>
                      </m:r>
                    </m:sub>
                  </m:sSub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den>
              </m:f>
            </m:oMath>
            <w:r w:rsidR="00A455AF" w:rsidRPr="001D6300">
              <w:rPr>
                <w:sz w:val="18"/>
                <w:szCs w:val="18"/>
              </w:rPr>
              <w:t>, y</w:t>
            </w:r>
            <w:r w:rsidR="00A455AF" w:rsidRPr="001D6300">
              <w:rPr>
                <w:sz w:val="18"/>
                <w:szCs w:val="18"/>
                <w:vertAlign w:val="subscript"/>
              </w:rPr>
              <w:t>2</w:t>
            </w:r>
            <w:r w:rsidR="00E20C1B" w:rsidRPr="001D6300">
              <w:rPr>
                <w:sz w:val="18"/>
                <w:szCs w:val="18"/>
              </w:rPr>
              <w:t xml:space="preserve"> &gt; 1, </w:t>
            </w:r>
            <w:r w:rsidR="008553CF" w:rsidRPr="001D6300">
              <w:rPr>
                <w:sz w:val="18"/>
                <w:szCs w:val="18"/>
              </w:rPr>
              <w:t>y</w:t>
            </w:r>
            <w:r w:rsidR="008553CF" w:rsidRPr="001D6300">
              <w:rPr>
                <w:sz w:val="18"/>
                <w:szCs w:val="18"/>
                <w:vertAlign w:val="subscript"/>
              </w:rPr>
              <w:t>1</w:t>
            </w:r>
            <w:r w:rsidR="008553CF" w:rsidRPr="001D6300">
              <w:rPr>
                <w:sz w:val="18"/>
                <w:szCs w:val="18"/>
              </w:rPr>
              <w:t xml:space="preserve"> &gt; ln y</w:t>
            </w:r>
            <w:r w:rsidR="008553CF" w:rsidRPr="001D6300">
              <w:rPr>
                <w:sz w:val="18"/>
                <w:szCs w:val="18"/>
                <w:vertAlign w:val="subscript"/>
              </w:rPr>
              <w:t>2</w:t>
            </w:r>
          </w:p>
        </w:tc>
      </w:tr>
      <w:tr w:rsidR="00BB46B4" w:rsidRPr="001D6300" w14:paraId="14F93FB9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4"/>
          </w:tcPr>
          <w:p w14:paraId="468ABA60" w14:textId="03C0ACF6" w:rsidR="006B528D" w:rsidRPr="001D6300" w:rsidRDefault="005B2BAF" w:rsidP="00381849">
            <w:pPr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Suppose X and Y </w:t>
            </w:r>
            <w:r w:rsidR="0054015D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are indep geometric r.v. w </w:t>
            </w:r>
            <w:r w:rsidR="006B528D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param p. Without any computations, what do you think is value of P(X = i|X + Y = n)?</w:t>
            </w:r>
          </w:p>
        </w:tc>
        <w:tc>
          <w:tcPr>
            <w:tcW w:w="7954" w:type="dxa"/>
            <w:gridSpan w:val="9"/>
          </w:tcPr>
          <w:p w14:paraId="34E0177F" w14:textId="77777777" w:rsidR="00BB46B4" w:rsidRPr="001D6300" w:rsidRDefault="0097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Given 2nd success occur at n</w:t>
            </w:r>
            <w:r w:rsidRPr="001D6300">
              <w:rPr>
                <w:sz w:val="18"/>
                <w:szCs w:val="18"/>
                <w:vertAlign w:val="superscript"/>
              </w:rPr>
              <w:t>th</w:t>
            </w:r>
            <w:r w:rsidRPr="001D6300">
              <w:rPr>
                <w:sz w:val="18"/>
                <w:szCs w:val="18"/>
              </w:rPr>
              <w:t xml:space="preserve"> trial, 1st success can occur at any of 1st n-1 trials w prob 1/(n-1)</w:t>
            </w:r>
          </w:p>
          <w:p w14:paraId="531CDA8D" w14:textId="549E6871" w:rsidR="00970862" w:rsidRPr="001D6300" w:rsidRDefault="00970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P(X = i|X + Y = n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P(X=i, X+Y=n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P(X+Y=n)</m:t>
                  </m:r>
                </m:den>
              </m:f>
            </m:oMath>
            <w:r w:rsidR="00E15AF4"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P(X=i, Y=n-i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P(X+Y=n)</m:t>
                  </m:r>
                </m:den>
              </m:f>
            </m:oMath>
            <w:r w:rsidR="00E15AF4"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P(X=i)P(Y=n-i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P(X+Y=n)</m:t>
                  </m:r>
                </m:den>
              </m:f>
            </m:oMath>
            <w:r w:rsidR="00E15AF4"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i-1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*p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noProof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noProof/>
                          <w:sz w:val="18"/>
                          <w:szCs w:val="18"/>
                        </w:rPr>
                        <m:t>n-i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-1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2</m:t>
                      </m:r>
                    </m:sup>
                  </m:sSup>
                </m:den>
              </m:f>
            </m:oMath>
            <w:r w:rsidR="00A04704"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n-1</m:t>
                  </m:r>
                </m:den>
              </m:f>
            </m:oMath>
          </w:p>
        </w:tc>
      </w:tr>
      <w:tr w:rsidR="00BB46B4" w:rsidRPr="001D6300" w14:paraId="617C6064" w14:textId="77777777" w:rsidTr="00C17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5"/>
          </w:tcPr>
          <w:p w14:paraId="03A99F68" w14:textId="5BAA4E91" w:rsidR="00BB46B4" w:rsidRPr="001D6300" w:rsidRDefault="00C82626" w:rsidP="00381849">
            <w:pPr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If X is exponential w rate </w:t>
            </w:r>
            <m:oMath>
              <m:r>
                <w:rPr>
                  <w:rFonts w:ascii="Cambria Math" w:eastAsia="DengXian" w:hAnsi="Cambria Math" w:cs="Times New Roman"/>
                  <w:noProof/>
                  <w:sz w:val="18"/>
                  <w:szCs w:val="18"/>
                </w:rPr>
                <m:t>λ</m:t>
              </m:r>
            </m:oMath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, find P{</w:t>
            </w:r>
            <w:r w:rsidR="00A67435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[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X</w:t>
            </w:r>
            <w:r w:rsidR="00A67435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]</w:t>
            </w:r>
            <w:r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 xml:space="preserve"> = n, X - [X] ≤ x}, where [x] is defined as </w:t>
            </w:r>
            <w:r w:rsidR="001407B3" w:rsidRPr="001D6300">
              <w:rPr>
                <w:rFonts w:ascii="Calibri" w:eastAsia="DengXian" w:hAnsi="Calibri" w:cs="Times New Roman"/>
                <w:b w:val="0"/>
                <w:bCs w:val="0"/>
                <w:noProof/>
                <w:sz w:val="18"/>
                <w:szCs w:val="18"/>
              </w:rPr>
              <w:t>largest integer ≤ x. Can you conclude that [X] and X are indep?</w:t>
            </w:r>
          </w:p>
        </w:tc>
        <w:tc>
          <w:tcPr>
            <w:tcW w:w="7812" w:type="dxa"/>
            <w:gridSpan w:val="8"/>
          </w:tcPr>
          <w:p w14:paraId="294738B8" w14:textId="3FAAB9BC" w:rsidR="00BB46B4" w:rsidRPr="001D6300" w:rsidRDefault="00A6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noProof/>
                <w:sz w:val="18"/>
                <w:szCs w:val="18"/>
              </w:rPr>
            </w:pPr>
            <w:r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P{[X] = n, X - [X] ≤ x} = P(n &lt; X &lt; n+x)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noProof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noProof/>
                      <w:sz w:val="18"/>
                      <w:szCs w:val="18"/>
                    </w:rPr>
                    <m:t>n+x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</m:e>
              </m:nary>
              <m:r>
                <w:rPr>
                  <w:rFonts w:ascii="Cambria Math" w:eastAsia="DengXian" w:hAnsi="Cambria Math" w:cs="Times New Roman"/>
                  <w:noProof/>
                  <w:sz w:val="18"/>
                  <w:szCs w:val="18"/>
                </w:rPr>
                <m:t>dx</m:t>
              </m:r>
            </m:oMath>
            <w:r w:rsidR="00F425D5"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n</m:t>
                  </m:r>
                </m:sup>
              </m:sSup>
            </m:oMath>
            <w:r w:rsidR="00F425D5"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 xml:space="preserve">(1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x</m:t>
                  </m:r>
                </m:sup>
              </m:sSup>
            </m:oMath>
            <w:r w:rsidR="00F425D5" w:rsidRPr="001D6300">
              <w:rPr>
                <w:rFonts w:ascii="Calibri" w:eastAsia="DengXian" w:hAnsi="Calibri" w:cs="Times New Roman"/>
                <w:noProof/>
                <w:sz w:val="18"/>
                <w:szCs w:val="18"/>
              </w:rPr>
              <w:t>)</w:t>
            </w:r>
          </w:p>
          <w:p w14:paraId="1D5503B8" w14:textId="3B8BF666" w:rsidR="00D313EA" w:rsidRPr="001D6300" w:rsidRDefault="0080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o indep</w:t>
            </w:r>
          </w:p>
        </w:tc>
      </w:tr>
    </w:tbl>
    <w:p w14:paraId="3AFB73BA" w14:textId="77777777" w:rsidR="001E4358" w:rsidRPr="001D6300" w:rsidRDefault="001E435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42"/>
        <w:gridCol w:w="141"/>
        <w:gridCol w:w="426"/>
        <w:gridCol w:w="141"/>
        <w:gridCol w:w="142"/>
        <w:gridCol w:w="142"/>
        <w:gridCol w:w="142"/>
        <w:gridCol w:w="141"/>
        <w:gridCol w:w="142"/>
        <w:gridCol w:w="142"/>
        <w:gridCol w:w="425"/>
        <w:gridCol w:w="142"/>
        <w:gridCol w:w="142"/>
        <w:gridCol w:w="141"/>
        <w:gridCol w:w="1276"/>
        <w:gridCol w:w="284"/>
        <w:gridCol w:w="708"/>
        <w:gridCol w:w="4694"/>
      </w:tblGrid>
      <w:tr w:rsidR="005C5EEC" w:rsidRPr="001D6300" w14:paraId="7F1DF118" w14:textId="77777777" w:rsidTr="00A7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9"/>
          </w:tcPr>
          <w:p w14:paraId="4A1768D8" w14:textId="5035B139" w:rsidR="005C5EEC" w:rsidRPr="001D6300" w:rsidRDefault="00BE69A3" w:rsidP="00BE69A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Expectation of Sums of r.v.</w:t>
            </w:r>
          </w:p>
        </w:tc>
      </w:tr>
      <w:tr w:rsidR="005C5EEC" w:rsidRPr="001D6300" w14:paraId="7E65FD6C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31196BC9" w14:textId="1F7D53E1" w:rsidR="005C5EEC" w:rsidRPr="001D6300" w:rsidRDefault="008C1AB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P(a ≤ X ≤ b)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a ≤ E(X) ≤ b</w:t>
            </w:r>
          </w:p>
        </w:tc>
        <w:tc>
          <w:tcPr>
            <w:tcW w:w="7954" w:type="dxa"/>
            <w:gridSpan w:val="9"/>
          </w:tcPr>
          <w:p w14:paraId="5EB2CA6C" w14:textId="434AB3C9" w:rsidR="005C5EEC" w:rsidRPr="001D6300" w:rsidRDefault="008C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 (cts case).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AD4B4D" w:rsidRPr="001D6300">
              <w:rPr>
                <w:sz w:val="18"/>
                <w:szCs w:val="18"/>
              </w:rPr>
              <w:t xml:space="preserve"> ≤ </w:t>
            </w:r>
            <w:r w:rsidRPr="001D6300">
              <w:rPr>
                <w:sz w:val="18"/>
                <w:szCs w:val="18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AD4B4D" w:rsidRPr="001D6300">
              <w:rPr>
                <w:sz w:val="18"/>
                <w:szCs w:val="18"/>
              </w:rPr>
              <w:t xml:space="preserve"> ≤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AD4B4D" w:rsidRPr="001D6300">
              <w:rPr>
                <w:sz w:val="18"/>
                <w:szCs w:val="18"/>
              </w:rPr>
              <w:t xml:space="preserve">. </w:t>
            </w:r>
          </w:p>
          <w:p w14:paraId="3748C979" w14:textId="2BFF485A" w:rsidR="00AD4B4D" w:rsidRPr="001D6300" w:rsidRDefault="00AD4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a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 xml:space="preserve"> ≤ E(X) ≤ b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>. a ≤ E(X) ≤ b</w:t>
            </w:r>
          </w:p>
        </w:tc>
      </w:tr>
      <w:tr w:rsidR="005C5EEC" w:rsidRPr="001D6300" w14:paraId="6A5B0F46" w14:textId="77777777" w:rsidTr="003E4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22876655" w14:textId="32A1A4D6" w:rsidR="005C5EEC" w:rsidRPr="001D6300" w:rsidRDefault="007D7FE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1" locked="0" layoutInCell="1" allowOverlap="1" wp14:anchorId="6A94E9AF" wp14:editId="368D19D9">
                  <wp:simplePos x="0" y="0"/>
                  <wp:positionH relativeFrom="column">
                    <wp:posOffset>1024635</wp:posOffset>
                  </wp:positionH>
                  <wp:positionV relativeFrom="paragraph">
                    <wp:posOffset>134</wp:posOffset>
                  </wp:positionV>
                  <wp:extent cx="878840" cy="503555"/>
                  <wp:effectExtent l="0" t="0" r="0" b="4445"/>
                  <wp:wrapTight wrapText="bothSides">
                    <wp:wrapPolygon edited="0">
                      <wp:start x="0" y="0"/>
                      <wp:lineTo x="0" y="21246"/>
                      <wp:lineTo x="21225" y="21246"/>
                      <wp:lineTo x="21225" y="0"/>
                      <wp:lineTo x="0" y="0"/>
                    </wp:wrapPolygon>
                  </wp:wrapTight>
                  <wp:docPr id="16" name="Picture 1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a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300">
              <w:rPr>
                <w:b w:val="0"/>
                <w:bCs w:val="0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954" w:type="dxa"/>
            <w:gridSpan w:val="9"/>
          </w:tcPr>
          <w:p w14:paraId="17D5CE7E" w14:textId="3C17C95F" w:rsidR="003E47F8" w:rsidRPr="001D6300" w:rsidRDefault="003E4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, x&gt;0,y&gt;0,x+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, find E(XY)</w:t>
            </w:r>
          </w:p>
          <w:p w14:paraId="3F6D9788" w14:textId="03BA2187" w:rsidR="005C5EEC" w:rsidRPr="001D6300" w:rsidRDefault="00B6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y(2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8D5C9F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y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E30D5D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-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eqArr>
                    </m:e>
                  </m:d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E30D5D" w:rsidRPr="001D6300">
              <w:rPr>
                <w:sz w:val="18"/>
                <w:szCs w:val="18"/>
              </w:rPr>
              <w:t xml:space="preserve"> = ... = 1/12</w:t>
            </w:r>
          </w:p>
        </w:tc>
      </w:tr>
      <w:tr w:rsidR="003E47F8" w:rsidRPr="001D6300" w14:paraId="79F0F613" w14:textId="77777777" w:rsidTr="0032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DBE478" w14:textId="594138C2" w:rsidR="003E47F8" w:rsidRPr="001D6300" w:rsidRDefault="0085183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E(X) &amp; E(Y) are finite, E(X + Y) = E(X) + E(Y)</w:t>
            </w:r>
          </w:p>
        </w:tc>
        <w:tc>
          <w:tcPr>
            <w:tcW w:w="9513" w:type="dxa"/>
            <w:gridSpan w:val="18"/>
          </w:tcPr>
          <w:p w14:paraId="34D8BDAA" w14:textId="47D65A2D" w:rsidR="003E47F8" w:rsidRPr="001D6300" w:rsidRDefault="0085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 (cts case). E(X+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+y)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845591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845591" w:rsidRPr="001D6300">
              <w:rPr>
                <w:sz w:val="18"/>
                <w:szCs w:val="18"/>
              </w:rPr>
              <w:t xml:space="preserve"> </w:t>
            </w:r>
            <w:r w:rsidR="00F674E0" w:rsidRPr="001D6300">
              <w:rPr>
                <w:sz w:val="18"/>
                <w:szCs w:val="18"/>
              </w:rPr>
              <w:t xml:space="preserve">+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F674E0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F55F2B" w:rsidRPr="001D6300"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F55F2B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F55F2B" w:rsidRPr="001D6300"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3224E4" w:rsidRPr="001D6300">
              <w:rPr>
                <w:sz w:val="18"/>
                <w:szCs w:val="18"/>
              </w:rPr>
              <w:t xml:space="preserve"> = E(X) + E(Y)</w:t>
            </w:r>
          </w:p>
        </w:tc>
      </w:tr>
      <w:tr w:rsidR="005C5EEC" w:rsidRPr="001D6300" w14:paraId="08B18309" w14:textId="77777777" w:rsidTr="00E61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17"/>
          </w:tcPr>
          <w:p w14:paraId="4F386CAF" w14:textId="295E0FA5" w:rsidR="004D4C52" w:rsidRPr="001D6300" w:rsidRDefault="00C47067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,...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e indep and identically distributed r.v. having dist F(x) and</w:t>
            </w:r>
            <w:r w:rsidR="004D4C52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0674E" w:rsidRPr="001D6300">
              <w:rPr>
                <w:b w:val="0"/>
                <w:bCs w:val="0"/>
                <w:sz w:val="18"/>
                <w:szCs w:val="18"/>
              </w:rPr>
              <w:t>E(X</w:t>
            </w:r>
            <w:r w:rsidR="00D0674E"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="00D0674E" w:rsidRPr="001D6300">
              <w:rPr>
                <w:b w:val="0"/>
                <w:bCs w:val="0"/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D0674E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2A89BFFA" w14:textId="6CD381B3" w:rsidR="005C5EEC" w:rsidRPr="001D6300" w:rsidRDefault="004D4C5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</w:t>
            </w:r>
            <w:r w:rsidR="00D0674E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997E20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417EA7" w:rsidRPr="001D6300">
              <w:rPr>
                <w:b w:val="0"/>
                <w:bCs w:val="0"/>
                <w:sz w:val="18"/>
                <w:szCs w:val="18"/>
              </w:rPr>
              <w:t xml:space="preserve">(sample mean) </w:t>
            </w:r>
            <w:r w:rsidR="00997E20" w:rsidRPr="001D6300">
              <w:rPr>
                <w:b w:val="0"/>
                <w:bCs w:val="0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997E20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="0006471A" w:rsidRPr="001D6300">
              <w:rPr>
                <w:b w:val="0"/>
                <w:bCs w:val="0"/>
                <w:sz w:val="18"/>
                <w:szCs w:val="18"/>
              </w:rPr>
              <w:t xml:space="preserve"> E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6471A" w:rsidRPr="001D6300">
              <w:rPr>
                <w:b w:val="0"/>
                <w:bCs w:val="0"/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</w:tc>
        <w:tc>
          <w:tcPr>
            <w:tcW w:w="5402" w:type="dxa"/>
            <w:gridSpan w:val="2"/>
          </w:tcPr>
          <w:p w14:paraId="019693D2" w14:textId="120C8292" w:rsidR="005C5EEC" w:rsidRPr="001D6300" w:rsidRDefault="004D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1D6300">
              <w:rPr>
                <w:sz w:val="18"/>
                <w:szCs w:val="18"/>
              </w:rPr>
              <w:t>) = E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1D6300">
              <w:rPr>
                <w:sz w:val="18"/>
                <w:szCs w:val="18"/>
              </w:rPr>
              <w:t>E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>)</w:t>
            </w:r>
            <w:r w:rsidR="00701E1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701E1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</m:nary>
            </m:oMath>
            <w:r w:rsidR="00E6111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E61117" w:rsidRPr="001D6300">
              <w:rPr>
                <w:sz w:val="18"/>
                <w:szCs w:val="18"/>
              </w:rPr>
              <w:t>(n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E61117" w:rsidRPr="001D6300"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</w:p>
        </w:tc>
      </w:tr>
      <w:tr w:rsidR="005C5EEC" w:rsidRPr="001D6300" w14:paraId="2D1FF93B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30F9AAFF" w14:textId="0899E4C9" w:rsidR="005C5EEC" w:rsidRPr="001D6300" w:rsidRDefault="0006471A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X~Binomial(n,p), then E(X) = np</w:t>
            </w:r>
          </w:p>
        </w:tc>
        <w:tc>
          <w:tcPr>
            <w:tcW w:w="7954" w:type="dxa"/>
            <w:gridSpan w:val="9"/>
          </w:tcPr>
          <w:p w14:paraId="5BA28406" w14:textId="6CCB129C" w:rsidR="005C5EEC" w:rsidRPr="001D6300" w:rsidRDefault="0032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+ ... + X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 xml:space="preserve"> where 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ith trial is success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if ith trial is failur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. E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>) = 1P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1) + 0P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0) = 1p = p</w:t>
            </w:r>
          </w:p>
          <w:p w14:paraId="7521CF70" w14:textId="4CD15215" w:rsidR="003203DB" w:rsidRPr="001D6300" w:rsidRDefault="0032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) = E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>) + ... + E(X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) = np</w:t>
            </w:r>
          </w:p>
        </w:tc>
      </w:tr>
      <w:tr w:rsidR="005C5EEC" w:rsidRPr="001D6300" w14:paraId="33109B76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3915CCE" w14:textId="081B6314" w:rsidR="005C5EEC" w:rsidRPr="001D6300" w:rsidRDefault="0006471A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Negative Binomial: If X is num of trials until total r successes obtained, E(X) = r/p</w:t>
            </w:r>
          </w:p>
        </w:tc>
        <w:tc>
          <w:tcPr>
            <w:tcW w:w="7954" w:type="dxa"/>
            <w:gridSpan w:val="9"/>
          </w:tcPr>
          <w:p w14:paraId="58AB8329" w14:textId="464DA8FE" w:rsidR="005C5EEC" w:rsidRPr="001D6300" w:rsidRDefault="00D8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+ ... + X</w:t>
            </w:r>
            <w:r w:rsidRPr="001D6300">
              <w:rPr>
                <w:sz w:val="18"/>
                <w:szCs w:val="18"/>
                <w:vertAlign w:val="subscript"/>
              </w:rPr>
              <w:t>r</w:t>
            </w:r>
            <w:r w:rsidRPr="001D6300">
              <w:rPr>
                <w:sz w:val="18"/>
                <w:szCs w:val="18"/>
              </w:rPr>
              <w:t>, 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num of trials until next success ~ Geometric(p). E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>) = 1/p</w:t>
            </w:r>
          </w:p>
          <w:p w14:paraId="7AA1FA6A" w14:textId="602CFFD5" w:rsidR="00D8282D" w:rsidRPr="001D6300" w:rsidRDefault="00D8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) = E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) + E(X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>) + ... + E(X</w:t>
            </w:r>
            <w:r w:rsidRPr="001D6300">
              <w:rPr>
                <w:sz w:val="18"/>
                <w:szCs w:val="18"/>
                <w:vertAlign w:val="subscript"/>
              </w:rPr>
              <w:t>r</w:t>
            </w:r>
            <w:r w:rsidRPr="001D6300">
              <w:rPr>
                <w:sz w:val="18"/>
                <w:szCs w:val="18"/>
              </w:rPr>
              <w:t>) = r/p</w:t>
            </w:r>
          </w:p>
        </w:tc>
      </w:tr>
      <w:tr w:rsidR="005C5EEC" w:rsidRPr="001D6300" w14:paraId="30E364A3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61C8329A" w14:textId="372AF7DC" w:rsidR="005C5EEC" w:rsidRPr="001D6300" w:rsidRDefault="0006471A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Hypergeometric: Take n balls from urn containing m W and N-m B balls, E(Num of white balls selected) = nm/N</w:t>
            </w:r>
          </w:p>
        </w:tc>
        <w:tc>
          <w:tcPr>
            <w:tcW w:w="7954" w:type="dxa"/>
            <w:gridSpan w:val="9"/>
          </w:tcPr>
          <w:p w14:paraId="584A2E69" w14:textId="61293C3E" w:rsidR="00320E3F" w:rsidRPr="001D6300" w:rsidRDefault="00320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num of W balls selected, Y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ith ball selected is W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. X = Y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Y</w:t>
            </w:r>
            <w:r w:rsidRPr="001D6300">
              <w:rPr>
                <w:sz w:val="18"/>
                <w:szCs w:val="18"/>
                <w:vertAlign w:val="subscript"/>
              </w:rPr>
              <w:t>2</w:t>
            </w:r>
            <w:r w:rsidRPr="001D6300">
              <w:rPr>
                <w:sz w:val="18"/>
                <w:szCs w:val="18"/>
              </w:rPr>
              <w:t xml:space="preserve"> + ... + Y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. E(Y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>) = 1P(Y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1) = m/N. E(X) = E(Y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>) + ... + E(Y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)</w:t>
            </w:r>
            <w:r w:rsidR="001B499D" w:rsidRPr="001D6300">
              <w:rPr>
                <w:sz w:val="18"/>
                <w:szCs w:val="18"/>
              </w:rPr>
              <w:t xml:space="preserve"> = nm/N</w:t>
            </w:r>
          </w:p>
        </w:tc>
      </w:tr>
      <w:tr w:rsidR="005C5EEC" w:rsidRPr="001D6300" w14:paraId="384A5985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BC1AA3C" w14:textId="22222B05" w:rsidR="005C5EEC" w:rsidRPr="001D6300" w:rsidRDefault="00E06863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lastRenderedPageBreak/>
              <w:t>Hat throwing: E(num of ppl that select their own hat) = 1</w:t>
            </w:r>
          </w:p>
        </w:tc>
        <w:tc>
          <w:tcPr>
            <w:tcW w:w="7954" w:type="dxa"/>
            <w:gridSpan w:val="9"/>
          </w:tcPr>
          <w:p w14:paraId="78A0CCE5" w14:textId="7C957F05" w:rsidR="005C5EEC" w:rsidRPr="001D6300" w:rsidRDefault="001B4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num of matches, 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ith person select own hat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. X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... + X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. P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1) = 1/N</w:t>
            </w:r>
          </w:p>
          <w:p w14:paraId="1FAC83D6" w14:textId="453D98F9" w:rsidR="002F5171" w:rsidRPr="001D6300" w:rsidRDefault="002F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>) = 1P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1) = 1/N. E(X) = N(1/N) = 1</w:t>
            </w:r>
          </w:p>
        </w:tc>
      </w:tr>
      <w:tr w:rsidR="005C5EEC" w:rsidRPr="001D6300" w14:paraId="4D9B0C37" w14:textId="77777777" w:rsidTr="0091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7"/>
          </w:tcPr>
          <w:p w14:paraId="33198165" w14:textId="126162BE" w:rsidR="005C5EEC" w:rsidRPr="001D6300" w:rsidRDefault="00E06863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Coupon problem: E(num of coupons to be collected to obtain complete set) = 1 +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</m:oMath>
            <w:r w:rsidR="00BD1080" w:rsidRPr="001D6300">
              <w:rPr>
                <w:b w:val="0"/>
                <w:bCs w:val="0"/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2</m:t>
                  </m:r>
                </m:den>
              </m:f>
            </m:oMath>
            <w:r w:rsidR="00BD1080" w:rsidRPr="001D6300">
              <w:rPr>
                <w:b w:val="0"/>
                <w:bCs w:val="0"/>
                <w:sz w:val="18"/>
                <w:szCs w:val="18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den>
              </m:f>
            </m:oMath>
          </w:p>
        </w:tc>
        <w:tc>
          <w:tcPr>
            <w:tcW w:w="8379" w:type="dxa"/>
            <w:gridSpan w:val="12"/>
          </w:tcPr>
          <w:p w14:paraId="0EEF66C7" w14:textId="77777777" w:rsidR="00127191" w:rsidRPr="001D6300" w:rsidRDefault="0012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num of coupons for complete set, 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num of additional coupons after i distinct types collected in order to obtain another distinct type, i = 0,1,2,...,N-1. X = X</w:t>
            </w:r>
            <w:r w:rsidRPr="001D6300">
              <w:rPr>
                <w:sz w:val="18"/>
                <w:szCs w:val="18"/>
                <w:vertAlign w:val="subscript"/>
              </w:rPr>
              <w:t>0</w:t>
            </w:r>
            <w:r w:rsidRPr="001D6300">
              <w:rPr>
                <w:sz w:val="18"/>
                <w:szCs w:val="18"/>
              </w:rPr>
              <w:t xml:space="preserve"> +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... + X</w:t>
            </w:r>
            <w:r w:rsidRPr="001D6300">
              <w:rPr>
                <w:sz w:val="18"/>
                <w:szCs w:val="18"/>
                <w:vertAlign w:val="subscript"/>
              </w:rPr>
              <w:t>N-1</w:t>
            </w:r>
          </w:p>
          <w:p w14:paraId="7485D721" w14:textId="0914A955" w:rsidR="005C5EEC" w:rsidRPr="001D6300" w:rsidRDefault="0012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</w:t>
            </w:r>
            <w:r w:rsidRPr="001D6300">
              <w:rPr>
                <w:sz w:val="18"/>
                <w:szCs w:val="18"/>
              </w:rPr>
              <w:softHyphen/>
            </w:r>
            <w:r w:rsidRPr="001D6300">
              <w:rPr>
                <w:sz w:val="18"/>
                <w:szCs w:val="18"/>
                <w:vertAlign w:val="subscript"/>
              </w:rPr>
              <w:t>0</w:t>
            </w:r>
            <w:r w:rsidRPr="001D6300">
              <w:rPr>
                <w:sz w:val="18"/>
                <w:szCs w:val="18"/>
              </w:rPr>
              <w:t xml:space="preserve"> = 1.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~ Geometric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641BC1" w:rsidRPr="001D6300">
              <w:rPr>
                <w:sz w:val="18"/>
                <w:szCs w:val="18"/>
              </w:rPr>
              <w:t>), X</w:t>
            </w:r>
            <w:r w:rsidR="00641BC1" w:rsidRPr="001D6300">
              <w:rPr>
                <w:sz w:val="18"/>
                <w:szCs w:val="18"/>
                <w:vertAlign w:val="subscript"/>
              </w:rPr>
              <w:t>2</w:t>
            </w:r>
            <w:r w:rsidR="00641BC1" w:rsidRPr="001D6300">
              <w:rPr>
                <w:sz w:val="18"/>
                <w:szCs w:val="18"/>
              </w:rPr>
              <w:t xml:space="preserve"> ~ </w:t>
            </w:r>
            <w:r w:rsidRPr="001D6300">
              <w:rPr>
                <w:sz w:val="18"/>
                <w:szCs w:val="18"/>
              </w:rPr>
              <w:t xml:space="preserve"> </w:t>
            </w:r>
            <w:r w:rsidR="00641BC1" w:rsidRPr="001D6300">
              <w:rPr>
                <w:sz w:val="18"/>
                <w:szCs w:val="18"/>
              </w:rPr>
              <w:t>Geometric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-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641BC1" w:rsidRPr="001D6300">
              <w:rPr>
                <w:sz w:val="18"/>
                <w:szCs w:val="18"/>
              </w:rPr>
              <w:t>),... , X</w:t>
            </w:r>
            <w:r w:rsidR="00641BC1" w:rsidRPr="001D6300">
              <w:rPr>
                <w:sz w:val="18"/>
                <w:szCs w:val="18"/>
                <w:vertAlign w:val="subscript"/>
              </w:rPr>
              <w:t>N-1</w:t>
            </w:r>
            <w:r w:rsidR="00641BC1" w:rsidRPr="001D6300">
              <w:rPr>
                <w:sz w:val="18"/>
                <w:szCs w:val="18"/>
              </w:rPr>
              <w:t xml:space="preserve"> ~  Geometric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641BC1" w:rsidRPr="001D6300">
              <w:rPr>
                <w:sz w:val="18"/>
                <w:szCs w:val="18"/>
              </w:rPr>
              <w:t>). E(X) = E(X</w:t>
            </w:r>
            <w:r w:rsidR="00641BC1" w:rsidRPr="001D6300">
              <w:rPr>
                <w:sz w:val="18"/>
                <w:szCs w:val="18"/>
                <w:vertAlign w:val="subscript"/>
              </w:rPr>
              <w:t>0</w:t>
            </w:r>
            <w:r w:rsidR="00641BC1" w:rsidRPr="001D6300">
              <w:rPr>
                <w:sz w:val="18"/>
                <w:szCs w:val="18"/>
              </w:rPr>
              <w:t>) + ... + E(X</w:t>
            </w:r>
            <w:r w:rsidR="00641BC1" w:rsidRPr="001D6300">
              <w:rPr>
                <w:sz w:val="18"/>
                <w:szCs w:val="18"/>
                <w:vertAlign w:val="subscript"/>
              </w:rPr>
              <w:t>N-1</w:t>
            </w:r>
            <w:r w:rsidR="00641BC1" w:rsidRPr="001D6300">
              <w:rPr>
                <w:sz w:val="18"/>
                <w:szCs w:val="18"/>
              </w:rPr>
              <w:t xml:space="preserve">) = 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-1)/N</m:t>
                  </m:r>
                </m:den>
              </m:f>
            </m:oMath>
            <w:r w:rsidR="009131A1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(N-2)/N</m:t>
                  </m:r>
                </m:den>
              </m:f>
            </m:oMath>
            <w:r w:rsidR="009131A1" w:rsidRPr="001D6300">
              <w:rPr>
                <w:sz w:val="18"/>
                <w:szCs w:val="18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/N</m:t>
                  </m:r>
                </m:den>
              </m:f>
            </m:oMath>
            <w:r w:rsidR="009131A1" w:rsidRPr="001D6300">
              <w:rPr>
                <w:sz w:val="18"/>
                <w:szCs w:val="18"/>
              </w:rPr>
              <w:t xml:space="preserve"> = 1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</m:oMath>
            <w:r w:rsidR="009131A1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2</m:t>
                  </m:r>
                </m:den>
              </m:f>
            </m:oMath>
            <w:r w:rsidR="009131A1" w:rsidRPr="001D6300">
              <w:rPr>
                <w:sz w:val="18"/>
                <w:szCs w:val="18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den>
              </m:f>
            </m:oMath>
            <w:r w:rsidR="004F5B9F" w:rsidRPr="001D6300">
              <w:rPr>
                <w:sz w:val="18"/>
                <w:szCs w:val="18"/>
              </w:rPr>
              <w:t xml:space="preserve"> = 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4F5B9F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</m:oMath>
            <w:r w:rsidR="004F5B9F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2</m:t>
                  </m:r>
                </m:den>
              </m:f>
            </m:oMath>
            <w:r w:rsidR="004F5B9F" w:rsidRPr="001D6300">
              <w:rPr>
                <w:sz w:val="18"/>
                <w:szCs w:val="18"/>
              </w:rPr>
              <w:t xml:space="preserve"> + ... +</w:t>
            </w:r>
            <w:r w:rsidR="00B932EB" w:rsidRPr="001D6300">
              <w:rPr>
                <w:sz w:val="18"/>
                <w:szCs w:val="18"/>
              </w:rPr>
              <w:t xml:space="preserve"> 1</w:t>
            </w:r>
            <w:r w:rsidR="004F5B9F" w:rsidRPr="001D6300">
              <w:rPr>
                <w:sz w:val="18"/>
                <w:szCs w:val="18"/>
              </w:rPr>
              <w:t>)</w:t>
            </w:r>
          </w:p>
        </w:tc>
      </w:tr>
      <w:tr w:rsidR="00814D6C" w:rsidRPr="001D6300" w14:paraId="5BF85031" w14:textId="77777777" w:rsidTr="0032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9"/>
          </w:tcPr>
          <w:p w14:paraId="65467B62" w14:textId="7CCDFE56" w:rsidR="00814D6C" w:rsidRPr="001D6300" w:rsidRDefault="00814D6C" w:rsidP="00814D6C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ovariance, Variance of Sums, Correlations</w:t>
            </w:r>
          </w:p>
        </w:tc>
      </w:tr>
      <w:tr w:rsidR="00B932EB" w:rsidRPr="001D6300" w14:paraId="774BA95A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244DA97" w14:textId="33D04BE7" w:rsidR="00B932EB" w:rsidRPr="001D6300" w:rsidRDefault="0007658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X and Y inde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E[g(X)h(Y)] = E[g(X)]E[h(Y)]</w:t>
            </w:r>
          </w:p>
        </w:tc>
        <w:tc>
          <w:tcPr>
            <w:tcW w:w="7954" w:type="dxa"/>
            <w:gridSpan w:val="9"/>
          </w:tcPr>
          <w:p w14:paraId="26827EEA" w14:textId="2E4DCF4E" w:rsidR="00B932EB" w:rsidRPr="001D6300" w:rsidRDefault="00076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 (cts case). </w:t>
            </w:r>
            <w:r w:rsidR="00C97C4F" w:rsidRPr="001D6300">
              <w:rPr>
                <w:sz w:val="18"/>
                <w:szCs w:val="18"/>
              </w:rPr>
              <w:t xml:space="preserve">E[g(X)h(Y)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(x)h(y)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374333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(x)h(y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F30D03" w:rsidRPr="001D6300">
              <w:rPr>
                <w:sz w:val="18"/>
                <w:szCs w:val="18"/>
              </w:rPr>
              <w:t xml:space="preserve"> (since indep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g(x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x)dx*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(y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y)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D42951" w:rsidRPr="001D6300">
              <w:rPr>
                <w:sz w:val="18"/>
                <w:szCs w:val="18"/>
              </w:rPr>
              <w:t xml:space="preserve"> = </w:t>
            </w:r>
            <w:r w:rsidR="00C97C4F" w:rsidRPr="001D6300">
              <w:rPr>
                <w:sz w:val="18"/>
                <w:szCs w:val="18"/>
              </w:rPr>
              <w:t>E[g(X)]E[h(Y)]</w:t>
            </w:r>
          </w:p>
        </w:tc>
      </w:tr>
      <w:tr w:rsidR="00B14386" w:rsidRPr="001D6300" w14:paraId="6A3B3EA4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73FC5323" w14:textId="7D8E8749" w:rsidR="00B14386" w:rsidRPr="001D6300" w:rsidRDefault="0079764F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ov(X, Y) = E(XY) - E(X)E(Y)</w:t>
            </w:r>
          </w:p>
        </w:tc>
        <w:tc>
          <w:tcPr>
            <w:tcW w:w="7954" w:type="dxa"/>
            <w:gridSpan w:val="9"/>
          </w:tcPr>
          <w:p w14:paraId="320E50B7" w14:textId="7130F426" w:rsidR="00B14386" w:rsidRPr="001D6300" w:rsidRDefault="00797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</w:t>
            </w:r>
            <w:r w:rsidR="004952E0" w:rsidRPr="001D6300">
              <w:rPr>
                <w:sz w:val="18"/>
                <w:szCs w:val="18"/>
              </w:rPr>
              <w:t>Cov(X, Y) = E[(X - E[X])(Y - E[Y])] = E[XY - XE(Y) - YE(X) + E(X)E(Y)] = E(XY) - E[XE(Y)] - E[YE(X)] + E[E(X)E(Y)] = E(XY) - E(Y)E(X) - E(X)E(Y) + E(X)E(Y) = E(XY) - E(X)E(Y)</w:t>
            </w:r>
          </w:p>
        </w:tc>
      </w:tr>
      <w:tr w:rsidR="005C5EEC" w:rsidRPr="001D6300" w14:paraId="000A0AF7" w14:textId="77777777" w:rsidTr="00E3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3"/>
          </w:tcPr>
          <w:p w14:paraId="74C0EE15" w14:textId="316D6F3A" w:rsidR="005C5EEC" w:rsidRPr="001D6300" w:rsidRDefault="00A2245E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ov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</w:p>
        </w:tc>
        <w:tc>
          <w:tcPr>
            <w:tcW w:w="9230" w:type="dxa"/>
            <w:gridSpan w:val="16"/>
          </w:tcPr>
          <w:p w14:paraId="287A89ED" w14:textId="4E01CF92" w:rsidR="005C5EEC" w:rsidRPr="001D6300" w:rsidRDefault="00A2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Let E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Pr="001D6300">
              <w:rPr>
                <w:sz w:val="18"/>
                <w:szCs w:val="18"/>
              </w:rPr>
              <w:t>, i = 1,...,n and E(Y</w:t>
            </w:r>
            <w:r w:rsidRPr="001D6300">
              <w:rPr>
                <w:sz w:val="18"/>
                <w:szCs w:val="18"/>
                <w:vertAlign w:val="subscript"/>
              </w:rPr>
              <w:t>j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</m:sSub>
            </m:oMath>
            <w:r w:rsidRPr="001D6300">
              <w:rPr>
                <w:sz w:val="18"/>
                <w:szCs w:val="18"/>
              </w:rPr>
              <w:t>, j = 1,...,m</w:t>
            </w:r>
            <w:r w:rsidR="00147E97" w:rsidRPr="001D6300">
              <w:rPr>
                <w:sz w:val="18"/>
                <w:szCs w:val="18"/>
              </w:rPr>
              <w:t>. E[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147E97" w:rsidRPr="001D6300"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147E97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2F51D2" w:rsidRPr="001D6300">
              <w:rPr>
                <w:sz w:val="18"/>
                <w:szCs w:val="18"/>
              </w:rPr>
              <w:t>. E[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 w:rsidR="002F51D2" w:rsidRPr="001D6300"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(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2F51D2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 w:rsidR="002F51D2" w:rsidRPr="001D6300">
              <w:rPr>
                <w:sz w:val="18"/>
                <w:szCs w:val="18"/>
              </w:rPr>
              <w:t>.</w:t>
            </w:r>
            <w:r w:rsidR="00FF5122" w:rsidRPr="001D6300">
              <w:rPr>
                <w:sz w:val="18"/>
                <w:szCs w:val="18"/>
              </w:rPr>
              <w:t xml:space="preserve"> Cov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 w:rsidR="00FF5122" w:rsidRPr="001D6300">
              <w:rPr>
                <w:sz w:val="18"/>
                <w:szCs w:val="18"/>
              </w:rPr>
              <w:t xml:space="preserve">) = </w:t>
            </w:r>
            <w:r w:rsidR="0030621F" w:rsidRPr="001D6300">
              <w:rPr>
                <w:sz w:val="18"/>
                <w:szCs w:val="18"/>
              </w:rPr>
              <w:t>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d>
            </m:oMath>
            <w:r w:rsidR="0030621F" w:rsidRPr="001D6300">
              <w:rPr>
                <w:sz w:val="18"/>
                <w:szCs w:val="18"/>
              </w:rPr>
              <w:t xml:space="preserve"> </w:t>
            </w:r>
            <w:r w:rsidR="003607C4" w:rsidRPr="001D6300">
              <w:rPr>
                <w:sz w:val="18"/>
                <w:szCs w:val="18"/>
              </w:rPr>
              <w:t>=</w:t>
            </w:r>
            <w:r w:rsidR="00295E0B" w:rsidRPr="001D6300">
              <w:rPr>
                <w:sz w:val="18"/>
                <w:szCs w:val="18"/>
              </w:rPr>
              <w:t xml:space="preserve"> </w:t>
            </w:r>
            <w:r w:rsidR="0028520D" w:rsidRPr="001D6300">
              <w:rPr>
                <w:sz w:val="18"/>
                <w:szCs w:val="18"/>
              </w:rPr>
              <w:t>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oMath>
            <w:r w:rsidR="003607C4" w:rsidRPr="001D6300">
              <w:rPr>
                <w:sz w:val="18"/>
                <w:szCs w:val="18"/>
              </w:rPr>
              <w:t xml:space="preserve"> </w:t>
            </w:r>
            <w:r w:rsidR="0028520D" w:rsidRPr="001D6300">
              <w:rPr>
                <w:sz w:val="18"/>
                <w:szCs w:val="18"/>
              </w:rPr>
              <w:t>=</w:t>
            </w:r>
            <w:r w:rsidR="000E4ECD" w:rsidRPr="001D6300">
              <w:rPr>
                <w:sz w:val="18"/>
                <w:szCs w:val="18"/>
              </w:rPr>
              <w:t xml:space="preserve"> 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d>
            </m:oMath>
            <w:r w:rsidR="000E4ECD" w:rsidRPr="001D6300">
              <w:rPr>
                <w:sz w:val="18"/>
                <w:szCs w:val="18"/>
              </w:rPr>
              <w:t xml:space="preserve"> =</w:t>
            </w:r>
            <w:r w:rsidR="00E323FB" w:rsidRPr="001D6300"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]</m:t>
                      </m:r>
                    </m:e>
                  </m:nary>
                </m:e>
              </m:nary>
            </m:oMath>
            <w:r w:rsidR="000E4ECD" w:rsidRPr="001D6300">
              <w:rPr>
                <w:sz w:val="18"/>
                <w:szCs w:val="18"/>
              </w:rPr>
              <w:t xml:space="preserve"> </w:t>
            </w:r>
            <w:r w:rsidR="00E323FB" w:rsidRPr="001D6300">
              <w:rPr>
                <w:sz w:val="18"/>
                <w:szCs w:val="18"/>
              </w:rPr>
              <w:t>=</w:t>
            </w:r>
            <w:r w:rsidR="0028520D" w:rsidRPr="001D6300"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</w:p>
        </w:tc>
      </w:tr>
      <w:tr w:rsidR="00D7011A" w:rsidRPr="001D6300" w14:paraId="63D51AE5" w14:textId="77777777" w:rsidTr="00B8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12"/>
          </w:tcPr>
          <w:p w14:paraId="5D4C4FDF" w14:textId="2C74A5C0" w:rsidR="00B85A18" w:rsidRPr="001D6300" w:rsidRDefault="0073290B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Var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+ 2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&lt;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</w:p>
        </w:tc>
        <w:tc>
          <w:tcPr>
            <w:tcW w:w="7387" w:type="dxa"/>
            <w:gridSpan w:val="7"/>
          </w:tcPr>
          <w:p w14:paraId="53A108A2" w14:textId="2FB74414" w:rsidR="00D7011A" w:rsidRPr="001D6300" w:rsidRDefault="00732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Var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>) = Cov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520C14" w:rsidRPr="001D6300">
              <w:rPr>
                <w:sz w:val="18"/>
                <w:szCs w:val="18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 xml:space="preserve">) </w:t>
            </w:r>
            <w:r w:rsidR="00520C14" w:rsidRPr="001D6300">
              <w:rPr>
                <w:sz w:val="18"/>
                <w:szCs w:val="18"/>
              </w:rPr>
              <w:t xml:space="preserve">(ii) </w:t>
            </w:r>
            <w:r w:rsidR="00DD3F46"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  <w:r w:rsidR="00DD3F46" w:rsidRPr="001D6300">
              <w:rPr>
                <w:sz w:val="18"/>
                <w:szCs w:val="18"/>
              </w:rPr>
              <w:t xml:space="preserve"> (iv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092763" w:rsidRPr="001D6300"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≠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  <w:r w:rsidR="00DD3F46" w:rsidRPr="001D6300">
              <w:rPr>
                <w:sz w:val="18"/>
                <w:szCs w:val="18"/>
              </w:rPr>
              <w:t xml:space="preserve"> </w:t>
            </w:r>
            <w:r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+ 2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&lt;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  <w:r w:rsidR="00ED772E" w:rsidRPr="001D6300">
              <w:rPr>
                <w:sz w:val="18"/>
                <w:szCs w:val="18"/>
              </w:rPr>
              <w:t xml:space="preserve"> (ii + </w:t>
            </w:r>
            <w:r w:rsidR="008570C5" w:rsidRPr="001D6300">
              <w:rPr>
                <w:sz w:val="18"/>
                <w:szCs w:val="18"/>
              </w:rPr>
              <w:t>i)</w:t>
            </w:r>
          </w:p>
        </w:tc>
      </w:tr>
      <w:tr w:rsidR="005C5EEC" w:rsidRPr="001D6300" w14:paraId="6DC2333B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2E17370A" w14:textId="34EC2014" w:rsidR="005C5EEC" w:rsidRPr="001D6300" w:rsidRDefault="00264AC5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X~Binomial(n,p) then Var(X) = np(1-p)</w:t>
            </w:r>
          </w:p>
        </w:tc>
        <w:tc>
          <w:tcPr>
            <w:tcW w:w="7954" w:type="dxa"/>
            <w:gridSpan w:val="9"/>
          </w:tcPr>
          <w:p w14:paraId="5D15194A" w14:textId="50107EF3" w:rsidR="005C5EEC" w:rsidRPr="001D6300" w:rsidRDefault="0085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num of success in n indep trials. 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ith trial is success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if ith trial is failur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. X = 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... + X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 xml:space="preserve"> and 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>'s are indep</w:t>
            </w:r>
          </w:p>
          <w:p w14:paraId="585D12DD" w14:textId="7DDED91F" w:rsidR="00284CBA" w:rsidRPr="001D6300" w:rsidRDefault="00284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>) = 1P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1) = p. E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) = 1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P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1) = p. Var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>) = E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) - [E(X)]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= p - p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= p(1-p)</w:t>
            </w:r>
          </w:p>
          <w:p w14:paraId="4BA75705" w14:textId="366F707F" w:rsidR="008570C5" w:rsidRPr="001D6300" w:rsidRDefault="00857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Var(X) = Var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 + ... + X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) = Var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>) + ... + Var(X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>)</w:t>
            </w:r>
            <w:r w:rsidR="00284CBA" w:rsidRPr="001D6300">
              <w:rPr>
                <w:sz w:val="18"/>
                <w:szCs w:val="18"/>
              </w:rPr>
              <w:t xml:space="preserve"> (indep) = np(1-p)</w:t>
            </w:r>
          </w:p>
        </w:tc>
      </w:tr>
      <w:tr w:rsidR="009F4C1F" w:rsidRPr="001D6300" w14:paraId="0A2BF950" w14:textId="77777777" w:rsidTr="00677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6"/>
          </w:tcPr>
          <w:p w14:paraId="71099431" w14:textId="2153A6F0" w:rsidR="009F4C1F" w:rsidRPr="001D6300" w:rsidRDefault="009F1BFB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,...,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e indep and identically distributed r.v. each having expected valu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and var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. Le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and </w:t>
            </w:r>
            <w:r w:rsidR="00A5182C" w:rsidRPr="001D6300">
              <w:rPr>
                <w:b w:val="0"/>
                <w:bCs w:val="0"/>
                <w:sz w:val="18"/>
                <w:szCs w:val="18"/>
              </w:rPr>
              <w:t>s</w:t>
            </w:r>
            <w:r w:rsidR="00A5182C" w:rsidRPr="001D6300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="00A5182C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</w:p>
          <w:p w14:paraId="397251D4" w14:textId="0CD22552" w:rsidR="00381153" w:rsidRPr="001D6300" w:rsidRDefault="00381153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is an unbiased estimator of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8521" w:type="dxa"/>
            <w:gridSpan w:val="13"/>
          </w:tcPr>
          <w:p w14:paraId="5B45B60A" w14:textId="77A68905" w:rsidR="009F4C1F" w:rsidRPr="001D6300" w:rsidRDefault="00A3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Pr="001D6300">
              <w:rPr>
                <w:sz w:val="18"/>
                <w:szCs w:val="18"/>
              </w:rPr>
              <w:t>) = 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>Var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>)</w:t>
            </w:r>
            <w:r w:rsidR="00BB31A9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8D08D8" w:rsidRPr="001D6300">
              <w:rPr>
                <w:sz w:val="18"/>
                <w:szCs w:val="18"/>
              </w:rPr>
              <w:t xml:space="preserve"> (since X</w:t>
            </w:r>
            <w:r w:rsidR="008D08D8" w:rsidRPr="001D6300">
              <w:rPr>
                <w:sz w:val="18"/>
                <w:szCs w:val="18"/>
                <w:vertAlign w:val="subscript"/>
              </w:rPr>
              <w:t>i</w:t>
            </w:r>
            <w:r w:rsidR="008D08D8" w:rsidRPr="001D6300">
              <w:rPr>
                <w:sz w:val="18"/>
                <w:szCs w:val="18"/>
              </w:rPr>
              <w:t xml:space="preserve"> indep)</w:t>
            </w:r>
            <w:r w:rsidR="00832E7E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832E7E" w:rsidRPr="001D6300">
              <w:rPr>
                <w:sz w:val="18"/>
                <w:szCs w:val="18"/>
              </w:rPr>
              <w:t>(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32E7E"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  <w:p w14:paraId="3010E965" w14:textId="4400B9B2" w:rsidR="00832E7E" w:rsidRPr="001D6300" w:rsidRDefault="00E2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(n-1)</w:t>
            </w:r>
            <w:r w:rsidR="00832E7E" w:rsidRPr="001D6300">
              <w:rPr>
                <w:sz w:val="18"/>
                <w:szCs w:val="18"/>
              </w:rPr>
              <w:t>s</w:t>
            </w:r>
            <w:r w:rsidR="00832E7E" w:rsidRPr="001D6300">
              <w:rPr>
                <w:sz w:val="18"/>
                <w:szCs w:val="18"/>
                <w:vertAlign w:val="superscript"/>
              </w:rPr>
              <w:t>2</w:t>
            </w:r>
            <w:r w:rsidR="00832E7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832E7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+μ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2E6B5A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μ)(μ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)]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EF403E" w:rsidRPr="001D6300"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EF403E" w:rsidRPr="001D6300">
              <w:rPr>
                <w:sz w:val="18"/>
                <w:szCs w:val="18"/>
              </w:rPr>
              <w:t xml:space="preserve">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μ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μ)</m:t>
                  </m:r>
                </m:e>
              </m:nary>
            </m:oMath>
            <w:r w:rsidR="00EF403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911BCD" w:rsidRPr="001D6300">
              <w:rPr>
                <w:sz w:val="18"/>
                <w:szCs w:val="18"/>
              </w:rPr>
              <w:t xml:space="preserve"> +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911BCD" w:rsidRPr="001D6300">
              <w:rPr>
                <w:sz w:val="18"/>
                <w:szCs w:val="18"/>
              </w:rPr>
              <w:t xml:space="preserve">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μ)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nμ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115C46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115C46" w:rsidRPr="001D6300">
              <w:rPr>
                <w:sz w:val="18"/>
                <w:szCs w:val="18"/>
              </w:rPr>
              <w:t xml:space="preserve"> +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115C46" w:rsidRPr="001D6300">
              <w:rPr>
                <w:sz w:val="18"/>
                <w:szCs w:val="18"/>
              </w:rPr>
              <w:t xml:space="preserve">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μ)(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nμ)</m:t>
              </m:r>
            </m:oMath>
            <w:r w:rsidR="006F183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6F183E" w:rsidRPr="001D6300">
              <w:rPr>
                <w:sz w:val="18"/>
                <w:szCs w:val="18"/>
              </w:rPr>
              <w:t xml:space="preserve"> +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6F183E" w:rsidRPr="001D6300">
              <w:rPr>
                <w:sz w:val="18"/>
                <w:szCs w:val="18"/>
              </w:rPr>
              <w:t xml:space="preserve">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n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μ)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-μ)</m:t>
              </m:r>
            </m:oMath>
            <w:r w:rsidR="006F183E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6F183E" w:rsidRPr="001D6300">
              <w:rPr>
                <w:sz w:val="18"/>
                <w:szCs w:val="18"/>
              </w:rPr>
              <w:t xml:space="preserve"> –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6F183E" w:rsidRPr="001D6300">
              <w:rPr>
                <w:sz w:val="18"/>
                <w:szCs w:val="18"/>
              </w:rPr>
              <w:t xml:space="preserve"> </w:t>
            </w:r>
          </w:p>
          <w:p w14:paraId="71BA1106" w14:textId="7CE9582F" w:rsidR="00677D6C" w:rsidRPr="001D6300" w:rsidRDefault="0067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</w:t>
            </w:r>
            <w:r w:rsidR="00B861C5" w:rsidRPr="001D6300">
              <w:rPr>
                <w:sz w:val="18"/>
                <w:szCs w:val="18"/>
              </w:rPr>
              <w:t>[(n-1)s</w:t>
            </w:r>
            <w:r w:rsidR="00B861C5" w:rsidRPr="001D6300">
              <w:rPr>
                <w:sz w:val="18"/>
                <w:szCs w:val="18"/>
                <w:vertAlign w:val="superscript"/>
              </w:rPr>
              <w:t>2</w:t>
            </w:r>
            <w:r w:rsidR="00B861C5" w:rsidRPr="001D6300">
              <w:rPr>
                <w:sz w:val="18"/>
                <w:szCs w:val="18"/>
              </w:rPr>
              <w:t>] = E[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B861C5" w:rsidRPr="001D6300">
              <w:rPr>
                <w:sz w:val="18"/>
                <w:szCs w:val="18"/>
              </w:rPr>
              <w:t xml:space="preserve"> –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B861C5" w:rsidRPr="001D6300">
              <w:rPr>
                <w:sz w:val="18"/>
                <w:szCs w:val="18"/>
              </w:rPr>
              <w:t>]. (n-1)E(s</w:t>
            </w:r>
            <w:r w:rsidR="00B861C5" w:rsidRPr="001D6300">
              <w:rPr>
                <w:sz w:val="18"/>
                <w:szCs w:val="18"/>
                <w:vertAlign w:val="superscript"/>
              </w:rPr>
              <w:t>2</w:t>
            </w:r>
            <w:r w:rsidR="00B861C5" w:rsidRPr="001D6300">
              <w:rPr>
                <w:sz w:val="18"/>
                <w:szCs w:val="18"/>
              </w:rPr>
              <w:t>)</w:t>
            </w:r>
            <w:r w:rsidR="00DE37C8" w:rsidRPr="001D6300">
              <w:rPr>
                <w:sz w:val="18"/>
                <w:szCs w:val="18"/>
              </w:rPr>
              <w:t xml:space="preserve"> = </w:t>
            </w:r>
            <w:r w:rsidR="00FD6ECC" w:rsidRPr="001D6300">
              <w:rPr>
                <w:sz w:val="18"/>
                <w:szCs w:val="18"/>
              </w:rPr>
              <w:t>E[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FD6ECC" w:rsidRPr="001D6300">
              <w:rPr>
                <w:sz w:val="18"/>
                <w:szCs w:val="18"/>
              </w:rPr>
              <w:t>] – E[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FD6ECC" w:rsidRPr="001D6300"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]</m:t>
                  </m:r>
                </m:e>
              </m:nary>
            </m:oMath>
            <w:r w:rsidR="00FD6ECC" w:rsidRPr="001D6300">
              <w:rPr>
                <w:sz w:val="18"/>
                <w:szCs w:val="18"/>
              </w:rPr>
              <w:t xml:space="preserve"> </w:t>
            </w:r>
            <w:r w:rsidR="00A459C9" w:rsidRPr="001D6300">
              <w:rPr>
                <w:sz w:val="18"/>
                <w:szCs w:val="18"/>
              </w:rPr>
              <w:t>– nE[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μ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A459C9" w:rsidRPr="001D6300">
              <w:rPr>
                <w:sz w:val="18"/>
                <w:szCs w:val="18"/>
              </w:rPr>
              <w:t xml:space="preserve">]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oMath>
            <w:r w:rsidR="001B4327" w:rsidRPr="001D6300">
              <w:rPr>
                <w:sz w:val="18"/>
                <w:szCs w:val="18"/>
              </w:rPr>
              <w:t xml:space="preserve"> – n</w:t>
            </w:r>
            <w:r w:rsidR="0073163F" w:rsidRPr="001D6300">
              <w:rPr>
                <w:sz w:val="18"/>
                <w:szCs w:val="18"/>
              </w:rPr>
              <w:t>Va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73163F" w:rsidRPr="001D6300">
              <w:rPr>
                <w:sz w:val="18"/>
                <w:szCs w:val="18"/>
              </w:rPr>
              <w:t>) = 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73163F" w:rsidRPr="001D6300">
              <w:rPr>
                <w:sz w:val="18"/>
                <w:szCs w:val="18"/>
              </w:rPr>
              <w:t xml:space="preserve"> – 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73163F" w:rsidRPr="001D6300">
              <w:rPr>
                <w:sz w:val="18"/>
                <w:szCs w:val="18"/>
              </w:rPr>
              <w:t xml:space="preserve">) = </w:t>
            </w:r>
            <w:r w:rsidR="006912C3" w:rsidRPr="001D6300">
              <w:rPr>
                <w:sz w:val="18"/>
                <w:szCs w:val="18"/>
              </w:rPr>
              <w:t>(n-1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6912C3" w:rsidRPr="001D6300">
              <w:rPr>
                <w:sz w:val="18"/>
                <w:szCs w:val="18"/>
              </w:rPr>
              <w:t>. So E(s</w:t>
            </w:r>
            <w:r w:rsidR="006912C3" w:rsidRPr="001D6300">
              <w:rPr>
                <w:sz w:val="18"/>
                <w:szCs w:val="18"/>
                <w:vertAlign w:val="superscript"/>
              </w:rPr>
              <w:t>2</w:t>
            </w:r>
            <w:r w:rsidR="006912C3" w:rsidRPr="001D6300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381153" w:rsidRPr="001D6300">
              <w:rPr>
                <w:sz w:val="18"/>
                <w:szCs w:val="18"/>
              </w:rPr>
              <w:t>.</w:t>
            </w:r>
          </w:p>
        </w:tc>
      </w:tr>
      <w:tr w:rsidR="005C5EEC" w:rsidRPr="001D6300" w14:paraId="2EB76D85" w14:textId="77777777" w:rsidTr="009B5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BEC6EE6" w14:textId="0198B230" w:rsidR="005C5EEC" w:rsidRPr="001D6300" w:rsidRDefault="004B3C2D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</w:rPr>
              <w:drawing>
                <wp:inline distT="0" distB="0" distL="0" distR="0" wp14:anchorId="1B863E6D" wp14:editId="1A6A713E">
                  <wp:extent cx="1014883" cy="581097"/>
                  <wp:effectExtent l="0" t="0" r="1270" b="3175"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a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24" cy="58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1" w:type="dxa"/>
            <w:gridSpan w:val="17"/>
          </w:tcPr>
          <w:p w14:paraId="2704BD90" w14:textId="6E8BA6B1" w:rsidR="009B5C6C" w:rsidRPr="001D6300" w:rsidRDefault="009B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, x&gt;0, y&gt;0,x+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, find Cov(X,Y)</w:t>
            </w:r>
          </w:p>
          <w:p w14:paraId="5D38AA31" w14:textId="07FBD805" w:rsidR="005C5EEC" w:rsidRPr="001D6300" w:rsidRDefault="004B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(2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506107" w:rsidRPr="001D6300">
              <w:rPr>
                <w:sz w:val="18"/>
                <w:szCs w:val="18"/>
              </w:rPr>
              <w:t xml:space="preserve"> = </w:t>
            </w:r>
            <w:r w:rsidR="004F6AC5" w:rsidRPr="001D6300">
              <w:rPr>
                <w:sz w:val="18"/>
                <w:szCs w:val="18"/>
              </w:rPr>
              <w:t xml:space="preserve">1/3. E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(2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4F6AC5" w:rsidRPr="001D6300">
              <w:rPr>
                <w:sz w:val="18"/>
                <w:szCs w:val="18"/>
              </w:rPr>
              <w:t xml:space="preserve"> = 1/3. E(XY)</w:t>
            </w:r>
            <w:r w:rsidR="00D050D0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y(2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9B5C6C" w:rsidRPr="001D6300">
              <w:rPr>
                <w:sz w:val="18"/>
                <w:szCs w:val="18"/>
              </w:rPr>
              <w:t xml:space="preserve"> = 1/12</w:t>
            </w:r>
          </w:p>
          <w:p w14:paraId="786751BB" w14:textId="2A60DAA2" w:rsidR="009B5C6C" w:rsidRPr="001D6300" w:rsidRDefault="009B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o Cov(X, Y) = E(XY) - E(X)E(Y) = 1/12 - (1/3)(1/3) = -1/36 &lt; 0. As x incr, y decr</w:t>
            </w:r>
          </w:p>
        </w:tc>
      </w:tr>
      <w:tr w:rsidR="003B0392" w:rsidRPr="001D6300" w14:paraId="03C38993" w14:textId="77777777" w:rsidTr="00333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6"/>
          </w:tcPr>
          <w:p w14:paraId="2FEDDFD0" w14:textId="4BE4EF87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-1 ≤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>(X, Y) ≤ 1</w:t>
            </w:r>
          </w:p>
          <w:p w14:paraId="4E0AF786" w14:textId="4553314C" w:rsidR="008213C6" w:rsidRPr="001D6300" w:rsidRDefault="008213C6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Not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(X, Y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Cov(X, Y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ar(X)Var(Y)</m:t>
                      </m:r>
                    </m:e>
                  </m:rad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Cov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</m:oMath>
          </w:p>
        </w:tc>
        <w:tc>
          <w:tcPr>
            <w:tcW w:w="8521" w:type="dxa"/>
            <w:gridSpan w:val="13"/>
          </w:tcPr>
          <w:p w14:paraId="15C6B968" w14:textId="3061ED48" w:rsidR="003B0392" w:rsidRPr="001D6300" w:rsidRDefault="003B0392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Suppose Var(X)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1D6300">
              <w:rPr>
                <w:sz w:val="18"/>
                <w:szCs w:val="18"/>
              </w:rPr>
              <w:t xml:space="preserve">, Var(Y) =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Pr="001D6300">
              <w:rPr>
                <w:sz w:val="18"/>
                <w:szCs w:val="18"/>
              </w:rPr>
              <w:t>.</w:t>
            </w:r>
            <w:r w:rsidR="007E067B" w:rsidRPr="001D6300">
              <w:rPr>
                <w:sz w:val="18"/>
                <w:szCs w:val="18"/>
              </w:rPr>
              <w:t xml:space="preserve"> 0 ≤ 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den>
              </m:f>
            </m:oMath>
            <w:r w:rsidR="007E067B" w:rsidRPr="001D6300">
              <w:rPr>
                <w:sz w:val="18"/>
                <w:szCs w:val="1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</m:oMath>
            <w:r w:rsidR="007E067B" w:rsidRPr="001D6300">
              <w:rPr>
                <w:sz w:val="18"/>
                <w:szCs w:val="18"/>
              </w:rPr>
              <w:t xml:space="preserve">) = </w:t>
            </w:r>
            <w:r w:rsidR="00284290" w:rsidRPr="001D6300">
              <w:rPr>
                <w:sz w:val="18"/>
                <w:szCs w:val="18"/>
              </w:rPr>
              <w:t>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den>
              </m:f>
            </m:oMath>
            <w:r w:rsidR="00284290" w:rsidRPr="001D6300">
              <w:rPr>
                <w:sz w:val="18"/>
                <w:szCs w:val="18"/>
              </w:rPr>
              <w:t>) + 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</m:oMath>
            <w:r w:rsidR="00284290" w:rsidRPr="001D6300">
              <w:rPr>
                <w:sz w:val="18"/>
                <w:szCs w:val="18"/>
              </w:rPr>
              <w:t>) + 2Cov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den>
              </m:f>
            </m:oMath>
            <w:r w:rsidR="00284290" w:rsidRPr="001D6300">
              <w:rPr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</m:oMath>
            <w:r w:rsidR="00284290"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</m:oMath>
            <w:r w:rsidR="00284290" w:rsidRPr="001D6300">
              <w:rPr>
                <w:sz w:val="18"/>
                <w:szCs w:val="18"/>
              </w:rPr>
              <w:t xml:space="preserve">Var(X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den>
              </m:f>
            </m:oMath>
            <w:r w:rsidR="00284290" w:rsidRPr="001D6300">
              <w:rPr>
                <w:sz w:val="18"/>
                <w:szCs w:val="18"/>
              </w:rPr>
              <w:t xml:space="preserve">Var(Y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</m:oMath>
            <w:r w:rsidR="00284290" w:rsidRPr="001D6300">
              <w:rPr>
                <w:sz w:val="18"/>
                <w:szCs w:val="18"/>
              </w:rPr>
              <w:t xml:space="preserve">Cov(X, Y) = </w:t>
            </w:r>
            <w:r w:rsidR="00875BBC" w:rsidRPr="001D6300">
              <w:rPr>
                <w:sz w:val="18"/>
                <w:szCs w:val="18"/>
              </w:rPr>
              <w:t>1 + 1 +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 w:rsidR="003334F6" w:rsidRPr="001D6300">
              <w:rPr>
                <w:sz w:val="18"/>
                <w:szCs w:val="18"/>
              </w:rPr>
              <w:t>(X, Y) = 2[1+</w:t>
            </w:r>
            <w:r w:rsidR="003334F6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 w:rsidR="003334F6" w:rsidRPr="001D6300">
              <w:rPr>
                <w:sz w:val="18"/>
                <w:szCs w:val="18"/>
              </w:rPr>
              <w:t xml:space="preserve">(X, Y)]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 w:rsidR="003334F6" w:rsidRPr="001D6300">
              <w:rPr>
                <w:sz w:val="18"/>
                <w:szCs w:val="18"/>
              </w:rPr>
              <w:t>(X, Y) ≥ -1. Similarly, starting from 0 ≤ 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den>
              </m:f>
            </m:oMath>
            <w:r w:rsidR="003334F6" w:rsidRPr="001D6300">
              <w:rPr>
                <w:sz w:val="18"/>
                <w:szCs w:val="18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</m:den>
              </m:f>
            </m:oMath>
            <w:r w:rsidR="003334F6" w:rsidRPr="001D6300">
              <w:rPr>
                <w:sz w:val="18"/>
                <w:szCs w:val="18"/>
              </w:rPr>
              <w:t xml:space="preserve">)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ρ</m:t>
              </m:r>
            </m:oMath>
            <w:r w:rsidR="003334F6" w:rsidRPr="001D6300">
              <w:rPr>
                <w:sz w:val="18"/>
                <w:szCs w:val="18"/>
              </w:rPr>
              <w:t xml:space="preserve">(X, Y) ≤ 1 </w:t>
            </w:r>
          </w:p>
        </w:tc>
      </w:tr>
      <w:tr w:rsidR="003B0392" w:rsidRPr="001D6300" w14:paraId="4493A66D" w14:textId="77777777" w:rsidTr="00E2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7"/>
          </w:tcPr>
          <w:p w14:paraId="24335414" w14:textId="3B846064" w:rsidR="003B0392" w:rsidRPr="001D6300" w:rsidRDefault="0074281B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I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A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and I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b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e indicator variables</w:t>
            </w:r>
            <w:r w:rsidR="00A87F31" w:rsidRPr="001D6300">
              <w:rPr>
                <w:b w:val="0"/>
                <w:bCs w:val="0"/>
                <w:sz w:val="18"/>
                <w:szCs w:val="18"/>
              </w:rPr>
              <w:t>, I</w:t>
            </w:r>
            <w:r w:rsidR="00A87F31" w:rsidRPr="001D6300">
              <w:rPr>
                <w:b w:val="0"/>
                <w:bCs w:val="0"/>
                <w:sz w:val="18"/>
                <w:szCs w:val="18"/>
                <w:vertAlign w:val="subscript"/>
              </w:rPr>
              <w:t>A</w:t>
            </w:r>
            <w:r w:rsidR="00A87F31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A occurs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="00E20445" w:rsidRPr="001D6300">
              <w:rPr>
                <w:b w:val="0"/>
                <w:bCs w:val="0"/>
                <w:sz w:val="18"/>
                <w:szCs w:val="18"/>
              </w:rPr>
              <w:t>, I</w:t>
            </w:r>
            <w:r w:rsidR="00E20445" w:rsidRPr="001D6300">
              <w:rPr>
                <w:b w:val="0"/>
                <w:bCs w:val="0"/>
                <w:sz w:val="18"/>
                <w:szCs w:val="18"/>
                <w:vertAlign w:val="subscript"/>
              </w:rPr>
              <w:t>B</w:t>
            </w:r>
            <w:r w:rsidR="00E20445"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B occurs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</w:tc>
        <w:tc>
          <w:tcPr>
            <w:tcW w:w="8379" w:type="dxa"/>
            <w:gridSpan w:val="12"/>
          </w:tcPr>
          <w:p w14:paraId="580CCF13" w14:textId="15303373" w:rsidR="003B0392" w:rsidRPr="001D6300" w:rsidRDefault="00E20445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I</w:t>
            </w:r>
            <w:r w:rsidRPr="001D6300">
              <w:rPr>
                <w:sz w:val="18"/>
                <w:szCs w:val="18"/>
                <w:vertAlign w:val="subscript"/>
              </w:rPr>
              <w:t>A</w:t>
            </w:r>
            <w:r w:rsidRPr="001D6300">
              <w:rPr>
                <w:sz w:val="18"/>
                <w:szCs w:val="18"/>
              </w:rPr>
              <w:t>) = 1P(A) + 0P(A</w:t>
            </w:r>
            <w:r w:rsidRPr="001D6300">
              <w:rPr>
                <w:sz w:val="18"/>
                <w:szCs w:val="18"/>
                <w:vertAlign w:val="superscript"/>
              </w:rPr>
              <w:t>C</w:t>
            </w:r>
            <w:r w:rsidRPr="001D6300">
              <w:rPr>
                <w:sz w:val="18"/>
                <w:szCs w:val="18"/>
              </w:rPr>
              <w:t>) = P(A). E(I</w:t>
            </w:r>
            <w:r w:rsidRPr="001D6300">
              <w:rPr>
                <w:sz w:val="18"/>
                <w:szCs w:val="18"/>
                <w:vertAlign w:val="subscript"/>
              </w:rPr>
              <w:t>B</w:t>
            </w:r>
            <w:r w:rsidRPr="001D6300">
              <w:rPr>
                <w:sz w:val="18"/>
                <w:szCs w:val="18"/>
              </w:rPr>
              <w:t>) = P(B). I</w:t>
            </w:r>
            <w:r w:rsidRPr="001D6300">
              <w:rPr>
                <w:sz w:val="18"/>
                <w:szCs w:val="18"/>
                <w:vertAlign w:val="subscript"/>
              </w:rPr>
              <w:t>A</w:t>
            </w:r>
            <w:r w:rsidRPr="001D6300">
              <w:rPr>
                <w:sz w:val="18"/>
                <w:szCs w:val="18"/>
              </w:rPr>
              <w:t>I</w:t>
            </w:r>
            <w:r w:rsidRPr="001D6300">
              <w:rPr>
                <w:sz w:val="18"/>
                <w:szCs w:val="18"/>
                <w:vertAlign w:val="subscript"/>
              </w:rPr>
              <w:t>B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A and B occurs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. E(I</w:t>
            </w:r>
            <w:r w:rsidRPr="001D6300">
              <w:rPr>
                <w:sz w:val="18"/>
                <w:szCs w:val="18"/>
                <w:vertAlign w:val="subscript"/>
              </w:rPr>
              <w:t>A</w:t>
            </w:r>
            <w:r w:rsidRPr="001D6300">
              <w:rPr>
                <w:sz w:val="18"/>
                <w:szCs w:val="18"/>
              </w:rPr>
              <w:t>I</w:t>
            </w:r>
            <w:r w:rsidRPr="001D6300">
              <w:rPr>
                <w:sz w:val="18"/>
                <w:szCs w:val="18"/>
                <w:vertAlign w:val="subscript"/>
              </w:rPr>
              <w:t>B</w:t>
            </w:r>
            <w:r w:rsidRPr="001D6300">
              <w:rPr>
                <w:sz w:val="18"/>
                <w:szCs w:val="18"/>
              </w:rPr>
              <w:t>) = P(AB)</w:t>
            </w:r>
          </w:p>
          <w:p w14:paraId="602D4A99" w14:textId="445CBF3D" w:rsidR="00E20445" w:rsidRPr="001D6300" w:rsidRDefault="00E20445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Cov(I</w:t>
            </w:r>
            <w:r w:rsidRPr="001D6300">
              <w:rPr>
                <w:sz w:val="18"/>
                <w:szCs w:val="18"/>
                <w:vertAlign w:val="subscript"/>
              </w:rPr>
              <w:t>A</w:t>
            </w:r>
            <w:r w:rsidRPr="001D6300">
              <w:rPr>
                <w:sz w:val="18"/>
                <w:szCs w:val="18"/>
              </w:rPr>
              <w:t>, I</w:t>
            </w:r>
            <w:r w:rsidRPr="001D6300">
              <w:rPr>
                <w:sz w:val="18"/>
                <w:szCs w:val="18"/>
                <w:vertAlign w:val="subscript"/>
              </w:rPr>
              <w:t>B</w:t>
            </w:r>
            <w:r w:rsidRPr="001D6300">
              <w:rPr>
                <w:sz w:val="18"/>
                <w:szCs w:val="18"/>
              </w:rPr>
              <w:t>) = E(I</w:t>
            </w:r>
            <w:r w:rsidRPr="001D6300">
              <w:rPr>
                <w:sz w:val="18"/>
                <w:szCs w:val="18"/>
                <w:vertAlign w:val="subscript"/>
              </w:rPr>
              <w:t>A</w:t>
            </w:r>
            <w:r w:rsidRPr="001D6300">
              <w:rPr>
                <w:sz w:val="18"/>
                <w:szCs w:val="18"/>
              </w:rPr>
              <w:t>I</w:t>
            </w:r>
            <w:r w:rsidRPr="001D6300">
              <w:rPr>
                <w:sz w:val="18"/>
                <w:szCs w:val="18"/>
                <w:vertAlign w:val="subscript"/>
              </w:rPr>
              <w:t>B</w:t>
            </w:r>
            <w:r w:rsidRPr="001D6300">
              <w:rPr>
                <w:sz w:val="18"/>
                <w:szCs w:val="18"/>
              </w:rPr>
              <w:t>) - E(I</w:t>
            </w:r>
            <w:r w:rsidRPr="001D6300">
              <w:rPr>
                <w:sz w:val="18"/>
                <w:szCs w:val="18"/>
                <w:vertAlign w:val="subscript"/>
              </w:rPr>
              <w:t>A</w:t>
            </w:r>
            <w:r w:rsidRPr="001D6300">
              <w:rPr>
                <w:sz w:val="18"/>
                <w:szCs w:val="18"/>
              </w:rPr>
              <w:t>)E(I</w:t>
            </w:r>
            <w:r w:rsidRPr="001D6300">
              <w:rPr>
                <w:sz w:val="18"/>
                <w:szCs w:val="18"/>
                <w:vertAlign w:val="subscript"/>
              </w:rPr>
              <w:t>B</w:t>
            </w:r>
            <w:r w:rsidRPr="001D6300">
              <w:rPr>
                <w:sz w:val="18"/>
                <w:szCs w:val="18"/>
              </w:rPr>
              <w:t>) = P(AB) - P(A)P(B) = P(B)[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AB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B)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- P(A)] = P(B)[P(A|B) - P(B)], i.e.cov = 0 if A indep of B</w:t>
            </w:r>
          </w:p>
        </w:tc>
      </w:tr>
      <w:tr w:rsidR="003B0392" w:rsidRPr="001D6300" w14:paraId="7C31F37D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398362AD" w14:textId="4F94A9D7" w:rsidR="003B0392" w:rsidRPr="001D6300" w:rsidRDefault="00E20445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,...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e indep and identically distributed r.v. w variance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. Show </w:t>
            </w:r>
            <w:r w:rsidR="003B0392" w:rsidRPr="001D6300">
              <w:rPr>
                <w:b w:val="0"/>
                <w:bCs w:val="0"/>
                <w:sz w:val="18"/>
                <w:szCs w:val="18"/>
              </w:rPr>
              <w:t>Cov(X</w:t>
            </w:r>
            <w:r w:rsidR="003B0392"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="003B0392" w:rsidRPr="001D6300">
              <w:rPr>
                <w:b w:val="0"/>
                <w:bCs w:val="0"/>
                <w:sz w:val="18"/>
                <w:szCs w:val="18"/>
              </w:rPr>
              <w:t xml:space="preserve"> -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3B0392" w:rsidRPr="001D6300">
              <w:rPr>
                <w:b w:val="0"/>
                <w:bCs w:val="0"/>
                <w:sz w:val="18"/>
                <w:szCs w:val="18"/>
              </w:rPr>
              <w:t>,</w:t>
            </w:r>
            <w:r w:rsidR="003B0392" w:rsidRPr="001D6300">
              <w:rPr>
                <w:rFonts w:ascii="Cambria Math" w:hAnsi="Cambria Math"/>
                <w:b w:val="0"/>
                <w:bCs w:val="0"/>
                <w:i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="003B0392" w:rsidRPr="001D6300">
              <w:rPr>
                <w:rFonts w:cstheme="minorHAnsi"/>
                <w:b w:val="0"/>
                <w:bCs w:val="0"/>
                <w:iCs/>
                <w:sz w:val="18"/>
                <w:szCs w:val="18"/>
              </w:rPr>
              <w:t>) = 0</w:t>
            </w:r>
          </w:p>
        </w:tc>
        <w:tc>
          <w:tcPr>
            <w:tcW w:w="7954" w:type="dxa"/>
            <w:gridSpan w:val="9"/>
          </w:tcPr>
          <w:p w14:paraId="006D4D0F" w14:textId="5A467447" w:rsidR="003B0392" w:rsidRPr="001D6300" w:rsidRDefault="00E2044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Cov(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</w:t>
            </w:r>
            <w:r w:rsidR="0066250D" w:rsidRPr="001D6300">
              <w:rPr>
                <w:sz w:val="18"/>
                <w:szCs w:val="18"/>
              </w:rPr>
              <w:t>+ (</w:t>
            </w:r>
            <w:r w:rsidRPr="001D6300">
              <w:rPr>
                <w:sz w:val="18"/>
                <w:szCs w:val="18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66250D" w:rsidRPr="001D6300">
              <w:rPr>
                <w:sz w:val="18"/>
                <w:szCs w:val="18"/>
              </w:rPr>
              <w:t>)</w:t>
            </w:r>
            <w:r w:rsidRPr="001D6300">
              <w:rPr>
                <w:sz w:val="18"/>
                <w:szCs w:val="18"/>
              </w:rPr>
              <w:t>,</w:t>
            </w:r>
            <w:r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Pr="001D6300">
              <w:rPr>
                <w:rFonts w:cstheme="minorHAnsi"/>
                <w:iCs/>
                <w:sz w:val="18"/>
                <w:szCs w:val="18"/>
              </w:rPr>
              <w:t xml:space="preserve">) = </w:t>
            </w:r>
            <w:r w:rsidR="0066250D" w:rsidRPr="001D6300">
              <w:rPr>
                <w:sz w:val="18"/>
                <w:szCs w:val="18"/>
              </w:rPr>
              <w:t>Cov(X</w:t>
            </w:r>
            <w:r w:rsidR="0066250D" w:rsidRPr="001D6300">
              <w:rPr>
                <w:sz w:val="18"/>
                <w:szCs w:val="18"/>
                <w:vertAlign w:val="subscript"/>
              </w:rPr>
              <w:t>i</w:t>
            </w:r>
            <w:r w:rsidR="0006082C" w:rsidRPr="001D6300">
              <w:rPr>
                <w:sz w:val="18"/>
                <w:szCs w:val="18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="0066250D" w:rsidRPr="001D6300">
              <w:rPr>
                <w:rFonts w:cstheme="minorHAnsi"/>
                <w:iCs/>
                <w:sz w:val="18"/>
                <w:szCs w:val="18"/>
              </w:rPr>
              <w:t>)</w:t>
            </w:r>
            <w:r w:rsidR="0006082C" w:rsidRPr="001D6300">
              <w:rPr>
                <w:rFonts w:cstheme="minorHAnsi"/>
                <w:iCs/>
                <w:sz w:val="18"/>
                <w:szCs w:val="18"/>
              </w:rPr>
              <w:t xml:space="preserve"> + </w:t>
            </w:r>
            <w:r w:rsidR="0006082C" w:rsidRPr="001D6300">
              <w:rPr>
                <w:sz w:val="18"/>
                <w:szCs w:val="18"/>
              </w:rPr>
              <w:t>Cov(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6082C" w:rsidRPr="001D6300">
              <w:rPr>
                <w:sz w:val="18"/>
                <w:szCs w:val="18"/>
              </w:rPr>
              <w:t>,</w:t>
            </w:r>
            <w:r w:rsidR="0006082C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="0006082C" w:rsidRPr="001D6300">
              <w:rPr>
                <w:rFonts w:cstheme="minorHAnsi"/>
                <w:iCs/>
                <w:sz w:val="18"/>
                <w:szCs w:val="18"/>
              </w:rPr>
              <w:t xml:space="preserve">) </w:t>
            </w:r>
            <w:r w:rsidR="00BB1F85" w:rsidRPr="001D6300">
              <w:rPr>
                <w:rFonts w:cstheme="minorHAnsi"/>
                <w:iCs/>
                <w:sz w:val="18"/>
                <w:szCs w:val="18"/>
              </w:rPr>
              <w:t xml:space="preserve">(iv) </w:t>
            </w:r>
            <w:r w:rsidR="0006082C" w:rsidRPr="001D6300">
              <w:rPr>
                <w:rFonts w:cstheme="minorHAnsi"/>
                <w:iCs/>
                <w:sz w:val="18"/>
                <w:szCs w:val="18"/>
              </w:rPr>
              <w:t xml:space="preserve">= </w:t>
            </w:r>
            <w:r w:rsidR="0006082C" w:rsidRPr="001D6300">
              <w:rPr>
                <w:sz w:val="18"/>
                <w:szCs w:val="18"/>
              </w:rPr>
              <w:t>Cov(X</w:t>
            </w:r>
            <w:r w:rsidR="0006082C" w:rsidRPr="001D6300">
              <w:rPr>
                <w:sz w:val="18"/>
                <w:szCs w:val="18"/>
                <w:vertAlign w:val="subscript"/>
              </w:rPr>
              <w:t>i</w:t>
            </w:r>
            <w:r w:rsidR="0006082C" w:rsidRPr="001D6300">
              <w:rPr>
                <w:sz w:val="18"/>
                <w:szCs w:val="18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="0006082C" w:rsidRPr="001D6300">
              <w:rPr>
                <w:rFonts w:cstheme="minorHAnsi"/>
                <w:iCs/>
                <w:sz w:val="18"/>
                <w:szCs w:val="18"/>
              </w:rPr>
              <w:t xml:space="preserve">) - </w:t>
            </w:r>
            <w:r w:rsidR="0006082C" w:rsidRPr="001D6300">
              <w:rPr>
                <w:sz w:val="18"/>
                <w:szCs w:val="18"/>
              </w:rPr>
              <w:t>Cov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acc>
            </m:oMath>
            <w:r w:rsidR="0006082C" w:rsidRPr="001D6300">
              <w:rPr>
                <w:sz w:val="18"/>
                <w:szCs w:val="18"/>
              </w:rPr>
              <w:t>,</w:t>
            </w:r>
            <w:r w:rsidR="0006082C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="0006082C" w:rsidRPr="001D6300">
              <w:rPr>
                <w:rFonts w:cstheme="minorHAnsi"/>
                <w:iCs/>
                <w:sz w:val="18"/>
                <w:szCs w:val="18"/>
              </w:rPr>
              <w:t>) = Cov(X</w:t>
            </w:r>
            <w:r w:rsidR="0006082C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i</w:t>
            </w:r>
            <w:r w:rsidR="0006082C" w:rsidRPr="001D6300">
              <w:rPr>
                <w:rFonts w:cstheme="minorHAnsi"/>
                <w:iCs/>
                <w:sz w:val="18"/>
                <w:szCs w:val="1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 w:rsidR="0006082C" w:rsidRPr="001D6300">
              <w:rPr>
                <w:rFonts w:cstheme="minorHAnsi"/>
                <w:iCs/>
                <w:sz w:val="18"/>
                <w:szCs w:val="18"/>
              </w:rPr>
              <w:t>)</w:t>
            </w:r>
            <w:r w:rsidR="00BB1F85" w:rsidRPr="001D6300">
              <w:rPr>
                <w:rFonts w:cstheme="minorHAnsi"/>
                <w:iCs/>
                <w:sz w:val="18"/>
                <w:szCs w:val="18"/>
              </w:rPr>
              <w:t xml:space="preserve"> - Var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="00BB1F85" w:rsidRPr="001D6300">
              <w:rPr>
                <w:rFonts w:cstheme="minorHAnsi"/>
                <w:iCs/>
                <w:sz w:val="18"/>
                <w:szCs w:val="18"/>
              </w:rPr>
              <w:t>)</w:t>
            </w:r>
            <w:r w:rsidR="0066250D" w:rsidRPr="001D63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BB1F85" w:rsidRPr="001D6300">
              <w:rPr>
                <w:rFonts w:cstheme="minorHAnsi"/>
                <w:iCs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1F6DEB" w:rsidRPr="001D6300">
              <w:rPr>
                <w:rFonts w:cstheme="minorHAnsi"/>
                <w:sz w:val="18"/>
                <w:szCs w:val="18"/>
              </w:rPr>
              <w:t xml:space="preserve"> </w:t>
            </w:r>
            <w:r w:rsidR="001F6DEB" w:rsidRPr="001D6300">
              <w:rPr>
                <w:rFonts w:cstheme="minorHAnsi"/>
                <w:iCs/>
                <w:sz w:val="18"/>
                <w:szCs w:val="18"/>
              </w:rPr>
              <w:t>- Var(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acc>
            </m:oMath>
            <w:r w:rsidR="001F6DEB" w:rsidRPr="001D6300">
              <w:rPr>
                <w:rFonts w:cstheme="minorHAnsi"/>
                <w:iCs/>
                <w:sz w:val="18"/>
                <w:szCs w:val="18"/>
              </w:rPr>
              <w:t xml:space="preserve">) (iv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4110F1" w:rsidRPr="001D6300">
              <w:rPr>
                <w:rFonts w:cstheme="minorHAnsi"/>
                <w:sz w:val="18"/>
                <w:szCs w:val="18"/>
              </w:rPr>
              <w:t>Cov(X</w:t>
            </w:r>
            <w:r w:rsidR="004110F1" w:rsidRPr="001D6300"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 w:rsidR="004110F1" w:rsidRPr="001D6300">
              <w:rPr>
                <w:rFonts w:cstheme="minorHAnsi"/>
                <w:sz w:val="18"/>
                <w:szCs w:val="18"/>
              </w:rPr>
              <w:t>, X</w:t>
            </w:r>
            <w:r w:rsidR="004110F1" w:rsidRPr="001D6300"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 w:rsidR="004110F1" w:rsidRPr="001D6300">
              <w:rPr>
                <w:rFonts w:cstheme="minorHAnsi"/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AE67C3" w:rsidRPr="001D6300">
              <w:rPr>
                <w:rFonts w:cstheme="minorHAnsi"/>
                <w:sz w:val="18"/>
                <w:szCs w:val="18"/>
              </w:rPr>
              <w:t xml:space="preserve"> </w:t>
            </w:r>
            <w:r w:rsidR="00EE40F1" w:rsidRPr="001D6300">
              <w:rPr>
                <w:rFonts w:cstheme="minorHAnsi"/>
                <w:sz w:val="18"/>
                <w:szCs w:val="18"/>
              </w:rPr>
              <w:t>(since X</w:t>
            </w:r>
            <w:r w:rsidR="00EE40F1" w:rsidRPr="001D6300"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 w:rsidR="00EE40F1" w:rsidRPr="001D6300">
              <w:rPr>
                <w:rFonts w:cstheme="minorHAnsi"/>
                <w:sz w:val="18"/>
                <w:szCs w:val="18"/>
              </w:rPr>
              <w:t>, X</w:t>
            </w:r>
            <w:r w:rsidR="00EE40F1" w:rsidRPr="001D6300">
              <w:rPr>
                <w:rFonts w:cstheme="minorHAnsi"/>
                <w:sz w:val="18"/>
                <w:szCs w:val="18"/>
                <w:vertAlign w:val="subscript"/>
              </w:rPr>
              <w:t>j</w:t>
            </w:r>
            <w:r w:rsidR="00EE40F1" w:rsidRPr="001D6300">
              <w:rPr>
                <w:rFonts w:cstheme="minorHAnsi"/>
                <w:sz w:val="18"/>
                <w:szCs w:val="18"/>
              </w:rPr>
              <w:t xml:space="preserve"> indep, cov = 0) </w:t>
            </w:r>
            <w:r w:rsidR="00AE67C3" w:rsidRPr="001D6300">
              <w:rPr>
                <w:rFonts w:cstheme="minorHAnsi"/>
                <w:sz w:val="18"/>
                <w:szCs w:val="18"/>
              </w:rPr>
              <w:t>=</w:t>
            </w:r>
            <w:r w:rsidR="00EE40F1" w:rsidRPr="001D6300">
              <w:rPr>
                <w:rFonts w:cstheme="minorHAnsi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EE40F1" w:rsidRPr="001D6300">
              <w:rPr>
                <w:rFonts w:cstheme="minorHAnsi"/>
                <w:sz w:val="18"/>
                <w:szCs w:val="18"/>
              </w:rPr>
              <w:t>Var(X</w:t>
            </w:r>
            <w:r w:rsidR="00EE40F1" w:rsidRPr="001D6300">
              <w:rPr>
                <w:rFonts w:cstheme="minorHAnsi"/>
                <w:sz w:val="18"/>
                <w:szCs w:val="18"/>
                <w:vertAlign w:val="subscript"/>
              </w:rPr>
              <w:t>i</w:t>
            </w:r>
            <w:r w:rsidR="00EE40F1" w:rsidRPr="001D6300">
              <w:rPr>
                <w:rFonts w:cstheme="minorHAnsi"/>
                <w:sz w:val="18"/>
                <w:szCs w:val="18"/>
              </w:rPr>
              <w:t xml:space="preserve">)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AE67C3" w:rsidRPr="001D6300">
              <w:rPr>
                <w:rFonts w:cstheme="minorHAnsi"/>
                <w:sz w:val="18"/>
                <w:szCs w:val="18"/>
              </w:rPr>
              <w:t xml:space="preserve"> </w:t>
            </w:r>
            <w:r w:rsidR="00DB4E2A" w:rsidRPr="001D6300">
              <w:rPr>
                <w:rFonts w:cstheme="minorHAnsi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DB4E2A" w:rsidRPr="001D6300">
              <w:rPr>
                <w:rFonts w:cstheme="minorHAnsi"/>
                <w:sz w:val="18"/>
                <w:szCs w:val="1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1D6300">
              <w:rPr>
                <w:rFonts w:cstheme="minorHAnsi"/>
                <w:iCs/>
                <w:sz w:val="18"/>
                <w:szCs w:val="18"/>
              </w:rPr>
              <w:t xml:space="preserve"> = 0</w:t>
            </w:r>
          </w:p>
        </w:tc>
      </w:tr>
      <w:tr w:rsidR="003B0392" w:rsidRPr="001D6300" w14:paraId="73438455" w14:textId="77777777" w:rsidTr="00BA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9"/>
          </w:tcPr>
          <w:p w14:paraId="400DFA2E" w14:textId="265F8D14" w:rsidR="003B0392" w:rsidRPr="001D6300" w:rsidRDefault="003B0392" w:rsidP="003B039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onditional Expectation</w:t>
            </w:r>
          </w:p>
        </w:tc>
      </w:tr>
      <w:tr w:rsidR="003B0392" w:rsidRPr="001D6300" w14:paraId="2A3DF12A" w14:textId="77777777" w:rsidTr="007A5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9"/>
          </w:tcPr>
          <w:p w14:paraId="0610052E" w14:textId="03076832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X,Y ~ Geometric(p)</w:t>
            </w:r>
            <w:r w:rsidR="007C2A05" w:rsidRPr="001D6300">
              <w:rPr>
                <w:b w:val="0"/>
                <w:bCs w:val="0"/>
                <w:sz w:val="18"/>
                <w:szCs w:val="18"/>
              </w:rPr>
              <w:t xml:space="preserve"> and indep</w:t>
            </w:r>
            <w:r w:rsidRPr="001D6300">
              <w:rPr>
                <w:b w:val="0"/>
                <w:bCs w:val="0"/>
                <w:sz w:val="18"/>
                <w:szCs w:val="18"/>
              </w:rPr>
              <w:t>, find E(X|X+Y = n)</w:t>
            </w:r>
          </w:p>
        </w:tc>
        <w:tc>
          <w:tcPr>
            <w:tcW w:w="8096" w:type="dxa"/>
            <w:gridSpan w:val="10"/>
          </w:tcPr>
          <w:p w14:paraId="2FA363F1" w14:textId="6F402C83" w:rsidR="003B0392" w:rsidRPr="001D6300" w:rsidRDefault="007C2A0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= i|X+Y = n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</m:oMath>
            <w:r w:rsidRPr="001D6300">
              <w:rPr>
                <w:sz w:val="18"/>
                <w:szCs w:val="18"/>
              </w:rPr>
              <w:t>, i = 1,2,...,n-1</w:t>
            </w:r>
            <w:r w:rsidR="007A5B11" w:rsidRPr="001D6300">
              <w:rPr>
                <w:sz w:val="18"/>
                <w:szCs w:val="18"/>
              </w:rPr>
              <w:t xml:space="preserve">. E(X|X+Y = n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P(X=i|X+Y=n)</m:t>
                  </m:r>
                </m:e>
              </m:nary>
            </m:oMath>
            <w:r w:rsidR="007A5B11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den>
                  </m:f>
                </m:e>
              </m:nary>
            </m:oMath>
            <w:r w:rsidR="007A5B11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(n-1)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7A5B11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  <w:tr w:rsidR="003B0392" w:rsidRPr="001D6300" w14:paraId="1C1533D1" w14:textId="77777777" w:rsidTr="00E3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5"/>
          </w:tcPr>
          <w:p w14:paraId="1770036D" w14:textId="5867400E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, x&gt;0, y&gt;0,x+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b w:val="0"/>
                <w:bCs w:val="0"/>
                <w:sz w:val="18"/>
                <w:szCs w:val="18"/>
              </w:rPr>
              <w:t>, find E(X|Y = y)</w:t>
            </w:r>
          </w:p>
        </w:tc>
        <w:tc>
          <w:tcPr>
            <w:tcW w:w="8663" w:type="dxa"/>
            <w:gridSpan w:val="14"/>
          </w:tcPr>
          <w:p w14:paraId="7F9C5CDF" w14:textId="3261DCDA" w:rsidR="003B0392" w:rsidRPr="001D6300" w:rsidRDefault="002E1DD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(x,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D72083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D72083" w:rsidRPr="001D6300">
              <w:rPr>
                <w:sz w:val="18"/>
                <w:szCs w:val="18"/>
              </w:rPr>
              <w:t xml:space="preserve"> = 2(1-y), 0 &lt;y&lt; 1</w:t>
            </w:r>
            <w:r w:rsidR="00E27BF5" w:rsidRPr="001D6300">
              <w:rPr>
                <w:sz w:val="18"/>
                <w:szCs w:val="18"/>
              </w:rPr>
              <w:t xml:space="preserve">. </w:t>
            </w: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</w:rPr>
              <w:softHyphen/>
            </w:r>
            <w:r w:rsidRPr="001D6300">
              <w:rPr>
                <w:sz w:val="18"/>
                <w:szCs w:val="18"/>
                <w:vertAlign w:val="subscript"/>
              </w:rPr>
              <w:t>X|Y</w:t>
            </w:r>
            <w:r w:rsidRPr="001D6300">
              <w:rPr>
                <w:sz w:val="18"/>
                <w:szCs w:val="18"/>
              </w:rPr>
              <w:t xml:space="preserve">(x|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, 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den>
              </m:f>
            </m:oMath>
            <w:r w:rsidR="00D5204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(1-y)</m:t>
                  </m:r>
                </m:den>
              </m:f>
            </m:oMath>
            <w:r w:rsidR="00D5204F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den>
              </m:f>
            </m:oMath>
            <w:r w:rsidR="00D5204F" w:rsidRPr="001D6300">
              <w:rPr>
                <w:sz w:val="18"/>
                <w:szCs w:val="18"/>
              </w:rPr>
              <w:t>, 0 &lt; x &lt; 1-y</w:t>
            </w:r>
            <w:r w:rsidR="00E32492" w:rsidRPr="001D6300">
              <w:rPr>
                <w:sz w:val="18"/>
                <w:szCs w:val="18"/>
              </w:rPr>
              <w:t>. So X|Y = y ~ U(0, 1-y)</w:t>
            </w:r>
          </w:p>
          <w:p w14:paraId="3F402D43" w14:textId="1DBB87D9" w:rsidR="00E32492" w:rsidRPr="001D6300" w:rsidRDefault="00E32492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|Y =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y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7E099C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1F21AF" w:rsidRPr="001D6300">
              <w:rPr>
                <w:sz w:val="18"/>
                <w:szCs w:val="18"/>
              </w:rPr>
              <w:t>, 0 &lt; y &lt; 1</w:t>
            </w:r>
          </w:p>
        </w:tc>
      </w:tr>
      <w:tr w:rsidR="003B0392" w:rsidRPr="001D6300" w14:paraId="5F48B56F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730A3426" w14:textId="5EC683DE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Toss 2 dice</w:t>
            </w:r>
            <w:r w:rsidR="001F21AF" w:rsidRPr="001D6300">
              <w:rPr>
                <w:b w:val="0"/>
                <w:bCs w:val="0"/>
                <w:sz w:val="18"/>
                <w:szCs w:val="18"/>
              </w:rPr>
              <w:t xml:space="preserve">. X, Y = largest, smallest value. </w:t>
            </w:r>
            <w:r w:rsidRPr="001D6300">
              <w:rPr>
                <w:b w:val="0"/>
                <w:bCs w:val="0"/>
                <w:sz w:val="18"/>
                <w:szCs w:val="18"/>
              </w:rPr>
              <w:t>find E(Y|X = 4)</w:t>
            </w:r>
          </w:p>
        </w:tc>
        <w:tc>
          <w:tcPr>
            <w:tcW w:w="7954" w:type="dxa"/>
            <w:gridSpan w:val="9"/>
          </w:tcPr>
          <w:p w14:paraId="3D0197A4" w14:textId="77777777" w:rsidR="003B0392" w:rsidRPr="001D6300" w:rsidRDefault="004939E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Y = 1, X = 4) = 2/7. P(Y = 2|X=4) = 2/7 = P(Y=3|X=4). P(Y=4|X=4) = 1/7</w:t>
            </w:r>
          </w:p>
          <w:p w14:paraId="697F9A20" w14:textId="75140742" w:rsidR="004939E1" w:rsidRPr="001D6300" w:rsidRDefault="004939E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Y|X=4) = 1(2/7) </w:t>
            </w:r>
            <w:r w:rsidR="00604A33" w:rsidRPr="001D6300">
              <w:rPr>
                <w:sz w:val="18"/>
                <w:szCs w:val="18"/>
              </w:rPr>
              <w:t>+ 2(2/7) + 3(2/7) + 4(1/7) = 16/7</w:t>
            </w:r>
          </w:p>
        </w:tc>
      </w:tr>
      <w:tr w:rsidR="00604A33" w:rsidRPr="001D6300" w14:paraId="3F3DA836" w14:textId="77777777" w:rsidTr="00126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8"/>
          </w:tcPr>
          <w:p w14:paraId="600045EE" w14:textId="38584B85" w:rsidR="00604A33" w:rsidRPr="001D6300" w:rsidRDefault="002E744E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X|Y=y)P(Y=y)</m:t>
                  </m:r>
                </m:e>
              </m:nary>
            </m:oMath>
          </w:p>
        </w:tc>
        <w:tc>
          <w:tcPr>
            <w:tcW w:w="8237" w:type="dxa"/>
            <w:gridSpan w:val="11"/>
          </w:tcPr>
          <w:p w14:paraId="0587A124" w14:textId="4A11762B" w:rsidR="00604A33" w:rsidRPr="001D6300" w:rsidRDefault="002E744E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</w:t>
            </w:r>
            <w:r w:rsidR="001268DD" w:rsidRPr="001D6300">
              <w:rPr>
                <w:sz w:val="18"/>
                <w:szCs w:val="18"/>
              </w:rPr>
              <w:t xml:space="preserve"> (discrete case)</w:t>
            </w:r>
            <w:r w:rsidRPr="001D6300">
              <w:rPr>
                <w:sz w:val="18"/>
                <w:szCs w:val="18"/>
              </w:rPr>
              <w:t xml:space="preserve">.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X|Y=y)P(Y=y)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</w:t>
            </w:r>
            <w:r w:rsidR="009C1982"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P(X=x|Y=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P(Y=y)</m:t>
                  </m:r>
                </m:e>
              </m:nary>
            </m:oMath>
            <w:r w:rsidR="00120A5C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(X=x,Y=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(y=y)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P(Y=y)</m:t>
                  </m:r>
                </m:e>
              </m:nary>
            </m:oMath>
            <w:r w:rsidR="00120A5C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P(X=x,Y=y)</m:t>
                  </m:r>
                </m:e>
              </m:nary>
            </m:oMath>
            <w:r w:rsidR="006F25FA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(X=x,Y=y)</m:t>
                      </m:r>
                    </m:e>
                  </m:nary>
                </m:e>
              </m:nary>
            </m:oMath>
            <w:r w:rsidR="006F25FA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P(X=x)</m:t>
                  </m:r>
                </m:e>
              </m:nary>
            </m:oMath>
            <w:r w:rsidR="001268DD" w:rsidRPr="001D6300">
              <w:rPr>
                <w:sz w:val="18"/>
                <w:szCs w:val="18"/>
              </w:rPr>
              <w:t xml:space="preserve"> = E(X)</w:t>
            </w:r>
          </w:p>
        </w:tc>
      </w:tr>
      <w:tr w:rsidR="003B0392" w:rsidRPr="001D6300" w14:paraId="2C761CD3" w14:textId="77777777" w:rsidTr="003E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15"/>
          </w:tcPr>
          <w:p w14:paraId="7B3F7A07" w14:textId="13F17324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Miner and 3 doors</w:t>
            </w:r>
            <w:r w:rsidR="00B00A76" w:rsidRPr="001D6300">
              <w:rPr>
                <w:b w:val="0"/>
                <w:bCs w:val="0"/>
                <w:sz w:val="18"/>
                <w:szCs w:val="18"/>
              </w:rPr>
              <w:t>. 1st door lead to exit</w:t>
            </w:r>
            <w:r w:rsidR="00AD25CC" w:rsidRPr="001D6300">
              <w:rPr>
                <w:b w:val="0"/>
                <w:bCs w:val="0"/>
                <w:sz w:val="18"/>
                <w:szCs w:val="18"/>
              </w:rPr>
              <w:t xml:space="preserve"> after 3 hrs. 2nd door lead to starting place after 5 hrs. 3rd door lead to starting place after 7 hours. Assume miner at all times equally likely to choose any door, expected time until exit?</w:t>
            </w:r>
          </w:p>
        </w:tc>
        <w:tc>
          <w:tcPr>
            <w:tcW w:w="6962" w:type="dxa"/>
            <w:gridSpan w:val="4"/>
          </w:tcPr>
          <w:p w14:paraId="707ACFD4" w14:textId="77777777" w:rsidR="003B0392" w:rsidRPr="001D6300" w:rsidRDefault="00AD25CC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 = amt of time until exit, Y = door chosen</w:t>
            </w:r>
          </w:p>
          <w:p w14:paraId="4D395B73" w14:textId="2D096E97" w:rsidR="00AD25CC" w:rsidRPr="001D6300" w:rsidRDefault="00AD25CC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X|Y=y)P(Y=y)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w:r w:rsidR="002709EB" w:rsidRPr="001D6300">
              <w:rPr>
                <w:sz w:val="18"/>
                <w:szCs w:val="18"/>
              </w:rPr>
              <w:t xml:space="preserve">E(X|Y=1)P(Y=1) + E(X|Y=2)P(Y=2) + E(X|Y=3)P(Y=3) = 3(1/3) + [5+E(X)](1/3) + </w:t>
            </w:r>
            <w:r w:rsidR="003E3011" w:rsidRPr="001D6300">
              <w:rPr>
                <w:sz w:val="18"/>
                <w:szCs w:val="18"/>
              </w:rPr>
              <w:t>[7+E(X)](1/3). So E(X) = 15</w:t>
            </w:r>
          </w:p>
        </w:tc>
      </w:tr>
      <w:tr w:rsidR="003B0392" w:rsidRPr="001D6300" w14:paraId="6178B502" w14:textId="77777777" w:rsidTr="008B3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5"/>
          </w:tcPr>
          <w:p w14:paraId="60FEA088" w14:textId="5FAE7D05" w:rsidR="003E3011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, x&gt;0, y&gt;0,x+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</w:p>
          <w:p w14:paraId="4050CD99" w14:textId="7FEA77B0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3 diff ways of finding E(X)</w:t>
            </w:r>
          </w:p>
        </w:tc>
        <w:tc>
          <w:tcPr>
            <w:tcW w:w="8663" w:type="dxa"/>
            <w:gridSpan w:val="14"/>
          </w:tcPr>
          <w:p w14:paraId="27B40D94" w14:textId="67B91B29" w:rsidR="003B0392" w:rsidRPr="001D6300" w:rsidRDefault="00204F1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1. </w:t>
            </w:r>
            <w:r w:rsidR="00DE20F3"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y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2E652B" w:rsidRPr="001D6300">
              <w:rPr>
                <w:sz w:val="18"/>
                <w:szCs w:val="18"/>
              </w:rPr>
              <w:t xml:space="preserve"> = 1/3. </w:t>
            </w:r>
            <w:r w:rsidR="0093117C" w:rsidRPr="001D6300">
              <w:rPr>
                <w:sz w:val="18"/>
                <w:szCs w:val="18"/>
              </w:rPr>
              <w:t>{</w:t>
            </w:r>
            <w:r w:rsidRPr="001D6300">
              <w:rPr>
                <w:sz w:val="18"/>
                <w:szCs w:val="18"/>
              </w:rPr>
              <w:t xml:space="preserve">E[g(X, Y)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(x,y)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93117C" w:rsidRPr="001D6300">
              <w:rPr>
                <w:sz w:val="18"/>
                <w:szCs w:val="18"/>
              </w:rPr>
              <w:t>}</w:t>
            </w:r>
          </w:p>
          <w:p w14:paraId="08D6CBA2" w14:textId="5D7808B8" w:rsidR="00204F17" w:rsidRPr="001D6300" w:rsidRDefault="00204F1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2. 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-x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93117C" w:rsidRPr="001D6300">
              <w:rPr>
                <w:sz w:val="18"/>
                <w:szCs w:val="18"/>
              </w:rPr>
              <w:t xml:space="preserve"> = 2(1-x), 0 &lt; x &lt; 1. 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(2)(1-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93117C" w:rsidRPr="001D6300">
              <w:rPr>
                <w:sz w:val="18"/>
                <w:szCs w:val="18"/>
              </w:rPr>
              <w:t xml:space="preserve"> = 1/3. {</w:t>
            </w:r>
            <w:r w:rsidR="00881952"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dx</m:t>
                  </m:r>
                </m:e>
              </m:nary>
            </m:oMath>
            <w:r w:rsidR="0093117C" w:rsidRPr="001D6300">
              <w:rPr>
                <w:sz w:val="18"/>
                <w:szCs w:val="18"/>
              </w:rPr>
              <w:t>}</w:t>
            </w:r>
          </w:p>
          <w:p w14:paraId="76EC4750" w14:textId="08AF9159" w:rsidR="00881952" w:rsidRPr="001D6300" w:rsidRDefault="00881952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3. f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 xml:space="preserve">(y) = 2(1-y), 0 &lt; y &lt; 1. E(X|Y = 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BB0C77" w:rsidRPr="001D6300">
              <w:rPr>
                <w:sz w:val="18"/>
                <w:szCs w:val="18"/>
              </w:rPr>
              <w:t xml:space="preserve">. 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y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2(1-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3177F6" w:rsidRPr="001D6300">
              <w:rPr>
                <w:sz w:val="18"/>
                <w:szCs w:val="18"/>
              </w:rPr>
              <w:t xml:space="preserve"> = 1/3. {</w:t>
            </w:r>
            <w:r w:rsidR="008B3EC5"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X|Y=y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3177F6" w:rsidRPr="001D6300">
              <w:rPr>
                <w:sz w:val="18"/>
                <w:szCs w:val="18"/>
              </w:rPr>
              <w:t>}</w:t>
            </w:r>
          </w:p>
        </w:tc>
      </w:tr>
      <w:tr w:rsidR="003B0392" w:rsidRPr="001D6300" w14:paraId="6A9CA385" w14:textId="77777777" w:rsidTr="0015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14"/>
          </w:tcPr>
          <w:p w14:paraId="58C70D32" w14:textId="398679C9" w:rsidR="00B75884" w:rsidRPr="001D6300" w:rsidRDefault="00B75884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uppose num of ppl entering store on a given day is r.v. w mean 50</w:t>
            </w:r>
            <w:r w:rsidR="001541E8" w:rsidRPr="001D6300">
              <w:rPr>
                <w:b w:val="0"/>
                <w:bCs w:val="0"/>
                <w:sz w:val="18"/>
                <w:szCs w:val="18"/>
              </w:rPr>
              <w:t>. Suppose amt of money spent by customers is are indep r.v. w mean $8. Assume amt of money spent by customer is indep of total num of customers in store.</w:t>
            </w:r>
          </w:p>
          <w:p w14:paraId="66FA94BF" w14:textId="483D2D75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Find </w:t>
            </w:r>
            <w:r w:rsidR="001541E8" w:rsidRPr="001D6300">
              <w:rPr>
                <w:b w:val="0"/>
                <w:bCs w:val="0"/>
                <w:sz w:val="18"/>
                <w:szCs w:val="18"/>
              </w:rPr>
              <w:t>expected amt of money spent in store on a given day.</w:t>
            </w:r>
          </w:p>
        </w:tc>
        <w:tc>
          <w:tcPr>
            <w:tcW w:w="7103" w:type="dxa"/>
            <w:gridSpan w:val="5"/>
          </w:tcPr>
          <w:p w14:paraId="1A2D7F5A" w14:textId="77777777" w:rsidR="003B0392" w:rsidRPr="001D6300" w:rsidRDefault="001541E8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N = num of customers that enter store</w:t>
            </w:r>
            <w:r w:rsidR="001A4E0E" w:rsidRPr="001D6300">
              <w:rPr>
                <w:sz w:val="18"/>
                <w:szCs w:val="18"/>
              </w:rPr>
              <w:t>, X</w:t>
            </w:r>
            <w:r w:rsidR="001A4E0E" w:rsidRPr="001D6300">
              <w:rPr>
                <w:sz w:val="18"/>
                <w:szCs w:val="18"/>
                <w:vertAlign w:val="subscript"/>
              </w:rPr>
              <w:t>i</w:t>
            </w:r>
            <w:r w:rsidR="001A4E0E" w:rsidRPr="001D6300">
              <w:rPr>
                <w:sz w:val="18"/>
                <w:szCs w:val="18"/>
              </w:rPr>
              <w:t xml:space="preserve"> = amt spend by i</w:t>
            </w:r>
            <w:r w:rsidR="001A4E0E" w:rsidRPr="001D6300">
              <w:rPr>
                <w:sz w:val="18"/>
                <w:szCs w:val="18"/>
                <w:vertAlign w:val="superscript"/>
              </w:rPr>
              <w:t>th</w:t>
            </w:r>
            <w:r w:rsidR="001A4E0E" w:rsidRPr="001D6300">
              <w:rPr>
                <w:sz w:val="18"/>
                <w:szCs w:val="18"/>
              </w:rPr>
              <w:t xml:space="preserve"> customer</w:t>
            </w:r>
          </w:p>
          <w:p w14:paraId="1DBA7098" w14:textId="349DECD5" w:rsidR="001A4E0E" w:rsidRPr="001D6300" w:rsidRDefault="001A4E0E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Total amt of money spent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6D2CF5" w:rsidRPr="001D6300">
              <w:rPr>
                <w:sz w:val="18"/>
                <w:szCs w:val="18"/>
              </w:rPr>
              <w:t xml:space="preserve"> which is a r.v.</w:t>
            </w:r>
          </w:p>
          <w:p w14:paraId="36295488" w14:textId="21C65470" w:rsidR="001A4E0E" w:rsidRPr="001D6300" w:rsidRDefault="001A4E0E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>) =</w:t>
            </w:r>
            <w:r w:rsidR="00790A5F" w:rsidRPr="001D6300">
              <w:rPr>
                <w:sz w:val="18"/>
                <w:szCs w:val="18"/>
              </w:rPr>
              <w:t xml:space="preserve"> E(E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|N</m:t>
              </m:r>
            </m:oMath>
            <w:r w:rsidR="00790A5F" w:rsidRPr="001D6300">
              <w:rPr>
                <w:sz w:val="18"/>
                <w:szCs w:val="18"/>
              </w:rPr>
              <w:t>)) =</w:t>
            </w:r>
            <w:r w:rsidRPr="001D6300">
              <w:rPr>
                <w:sz w:val="18"/>
                <w:szCs w:val="1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E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|N=n)P(N=n)]</m:t>
                  </m:r>
                </m:e>
              </m:nary>
            </m:oMath>
            <w:r w:rsidR="00FD64F2" w:rsidRPr="001D6300">
              <w:rPr>
                <w:sz w:val="18"/>
                <w:szCs w:val="18"/>
              </w:rPr>
              <w:t xml:space="preserve"> </w:t>
            </w:r>
            <w:r w:rsidR="00235378" w:rsidRPr="001D6300">
              <w:rPr>
                <w:sz w:val="18"/>
                <w:szCs w:val="18"/>
              </w:rPr>
              <w:t xml:space="preserve">(cond expectation over all n) </w:t>
            </w:r>
            <w:r w:rsidR="00FD64F2"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E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|N=n)P(N=n)]</m:t>
                  </m:r>
                </m:e>
              </m:nary>
            </m:oMath>
            <w:r w:rsidR="00B05148" w:rsidRPr="001D6300">
              <w:rPr>
                <w:sz w:val="18"/>
                <w:szCs w:val="18"/>
              </w:rPr>
              <w:t xml:space="preserve"> </w:t>
            </w:r>
            <w:r w:rsidR="00235378" w:rsidRPr="001D6300">
              <w:rPr>
                <w:sz w:val="18"/>
                <w:szCs w:val="18"/>
              </w:rPr>
              <w:t xml:space="preserve">(change of var) </w:t>
            </w:r>
            <w:r w:rsidR="00B05148" w:rsidRPr="001D6300">
              <w:rPr>
                <w:sz w:val="18"/>
                <w:szCs w:val="18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E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)P(N=n)]</m:t>
                  </m:r>
                </m:e>
              </m:nary>
            </m:oMath>
            <w:r w:rsidR="00950B19" w:rsidRPr="001D6300">
              <w:rPr>
                <w:sz w:val="18"/>
                <w:szCs w:val="18"/>
              </w:rPr>
              <w:t xml:space="preserve"> (N and X</w:t>
            </w:r>
            <w:r w:rsidR="00950B19" w:rsidRPr="001D6300">
              <w:rPr>
                <w:sz w:val="18"/>
                <w:szCs w:val="18"/>
                <w:vertAlign w:val="subscript"/>
              </w:rPr>
              <w:t>i</w:t>
            </w:r>
            <w:r w:rsidR="00950B19" w:rsidRPr="001D6300">
              <w:rPr>
                <w:sz w:val="18"/>
                <w:szCs w:val="18"/>
              </w:rPr>
              <w:t xml:space="preserve"> are indep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)) P(N=n)]</m:t>
                  </m:r>
                </m:e>
              </m:nary>
            </m:oMath>
            <w:r w:rsidR="006C40F8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n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P(N=n)]</m:t>
                  </m:r>
                </m:e>
              </m:nary>
            </m:oMath>
            <w:r w:rsidR="00151B6E" w:rsidRPr="001D6300">
              <w:rPr>
                <w:sz w:val="18"/>
                <w:szCs w:val="18"/>
              </w:rPr>
              <w:t xml:space="preserve"> (E(X</w:t>
            </w:r>
            <w:r w:rsidR="00151B6E" w:rsidRPr="001D6300">
              <w:rPr>
                <w:sz w:val="18"/>
                <w:szCs w:val="18"/>
                <w:vertAlign w:val="subscript"/>
              </w:rPr>
              <w:t>i</w:t>
            </w:r>
            <w:r w:rsidR="00151B6E" w:rsidRPr="001D6300">
              <w:rPr>
                <w:sz w:val="18"/>
                <w:szCs w:val="18"/>
              </w:rPr>
              <w:t>) all same) = E(X</w:t>
            </w:r>
            <w:r w:rsidR="00151B6E" w:rsidRPr="001D6300">
              <w:rPr>
                <w:sz w:val="18"/>
                <w:szCs w:val="18"/>
                <w:vertAlign w:val="subscript"/>
              </w:rPr>
              <w:t>1</w:t>
            </w:r>
            <w:r w:rsidR="00151B6E" w:rsidRPr="001D6300">
              <w:rPr>
                <w:sz w:val="18"/>
                <w:szCs w:val="18"/>
              </w:rPr>
              <w:t>)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[nP(N=n)]</m:t>
                  </m:r>
                </m:e>
              </m:nary>
            </m:oMath>
            <w:r w:rsidR="00151B6E" w:rsidRPr="001D6300">
              <w:rPr>
                <w:sz w:val="18"/>
                <w:szCs w:val="18"/>
              </w:rPr>
              <w:t xml:space="preserve"> = E(X</w:t>
            </w:r>
            <w:r w:rsidR="00151B6E" w:rsidRPr="001D6300">
              <w:rPr>
                <w:sz w:val="18"/>
                <w:szCs w:val="18"/>
                <w:vertAlign w:val="subscript"/>
              </w:rPr>
              <w:t>1</w:t>
            </w:r>
            <w:r w:rsidR="00151B6E" w:rsidRPr="001D6300">
              <w:rPr>
                <w:sz w:val="18"/>
                <w:szCs w:val="18"/>
              </w:rPr>
              <w:t>)E(N) = 8 * 50 = 400</w:t>
            </w:r>
          </w:p>
        </w:tc>
      </w:tr>
      <w:tr w:rsidR="00151B6E" w:rsidRPr="001D6300" w14:paraId="750216E0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3065CE3E" w14:textId="470D8137" w:rsidR="00151B6E" w:rsidRPr="001D6300" w:rsidRDefault="00454411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P(E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E|Y=y)P(Y=y)</m:t>
                  </m:r>
                </m:e>
              </m:nary>
            </m:oMath>
          </w:p>
          <w:p w14:paraId="1503DC8C" w14:textId="5E2141E4" w:rsidR="00305FB6" w:rsidRPr="001D6300" w:rsidRDefault="00305FB6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P(E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E|Y=y)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</w:p>
        </w:tc>
        <w:tc>
          <w:tcPr>
            <w:tcW w:w="7954" w:type="dxa"/>
            <w:gridSpan w:val="9"/>
          </w:tcPr>
          <w:p w14:paraId="6E6EF97A" w14:textId="3CB3FD73" w:rsidR="00151B6E" w:rsidRPr="001D6300" w:rsidRDefault="00305FB6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Let E denote any arbitrary event and X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if E occurs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>. E(X) = 1P(E) + 0</w:t>
            </w:r>
            <w:r w:rsidR="00F92AA0" w:rsidRPr="001D6300">
              <w:rPr>
                <w:sz w:val="18"/>
                <w:szCs w:val="18"/>
              </w:rPr>
              <w:t>P(E</w:t>
            </w:r>
            <w:r w:rsidR="00F92AA0" w:rsidRPr="001D6300">
              <w:rPr>
                <w:sz w:val="18"/>
                <w:szCs w:val="18"/>
                <w:vertAlign w:val="superscript"/>
              </w:rPr>
              <w:t>C</w:t>
            </w:r>
            <w:r w:rsidR="00F92AA0" w:rsidRPr="001D6300">
              <w:rPr>
                <w:sz w:val="18"/>
                <w:szCs w:val="18"/>
              </w:rPr>
              <w:t>) = P(E)</w:t>
            </w:r>
          </w:p>
          <w:p w14:paraId="61C2F663" w14:textId="77777777" w:rsidR="00F92AA0" w:rsidRPr="001D6300" w:rsidRDefault="00F92AA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|Y=y) = 1P(X=1|Y=y) + 0P(X=0|Y=y) = P(X=1|Y=y) = P(E|Y=y)</w:t>
            </w:r>
          </w:p>
          <w:p w14:paraId="5030A3A0" w14:textId="474C8C8E" w:rsidR="00EB15CF" w:rsidRPr="001D6300" w:rsidRDefault="00EB15CF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lastRenderedPageBreak/>
              <w:t xml:space="preserve">E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(X|Y=y)P(Y=y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if Y discrete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(X|Y=y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y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y, if Y cts</m:t>
                      </m:r>
                    </m:e>
                  </m:eqArr>
                </m:e>
              </m:d>
            </m:oMath>
            <w:r w:rsidR="003621C4" w:rsidRPr="001D6300">
              <w:rPr>
                <w:sz w:val="18"/>
                <w:szCs w:val="18"/>
              </w:rPr>
              <w:t xml:space="preserve">. P(E) = E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(E|Y=y)P(Y=y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if Y discrete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(E|Y=y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y)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y, if Y cts</m:t>
                      </m:r>
                    </m:e>
                  </m:eqArr>
                </m:e>
              </m:d>
            </m:oMath>
          </w:p>
        </w:tc>
      </w:tr>
      <w:tr w:rsidR="003B0392" w:rsidRPr="001D6300" w14:paraId="04F092F3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3A2EA87D" w14:textId="2214812C" w:rsidR="00C93472" w:rsidRPr="001D6300" w:rsidRDefault="00595C55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243E9BB1" wp14:editId="7E741A17">
                  <wp:simplePos x="0" y="0"/>
                  <wp:positionH relativeFrom="column">
                    <wp:posOffset>1515110</wp:posOffset>
                  </wp:positionH>
                  <wp:positionV relativeFrom="paragraph">
                    <wp:posOffset>1270</wp:posOffset>
                  </wp:positionV>
                  <wp:extent cx="655320" cy="552450"/>
                  <wp:effectExtent l="0" t="0" r="5080" b="6350"/>
                  <wp:wrapTight wrapText="bothSides">
                    <wp:wrapPolygon edited="0">
                      <wp:start x="0" y="0"/>
                      <wp:lineTo x="0" y="21352"/>
                      <wp:lineTo x="21349" y="21352"/>
                      <wp:lineTo x="21349" y="0"/>
                      <wp:lineTo x="0" y="0"/>
                    </wp:wrapPolygon>
                  </wp:wrapTight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392" w:rsidRPr="001D6300">
              <w:rPr>
                <w:b w:val="0"/>
                <w:bCs w:val="0"/>
                <w:sz w:val="18"/>
                <w:szCs w:val="18"/>
              </w:rPr>
              <w:t xml:space="preserve">f(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, x&gt;0, y&gt;0,x+y&lt;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="003B0392"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</w:p>
          <w:p w14:paraId="6987F749" w14:textId="12CAEF0B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P(X &lt; Y)</w:t>
            </w:r>
          </w:p>
          <w:p w14:paraId="51BCEC00" w14:textId="77777777" w:rsidR="00595C55" w:rsidRPr="001D6300" w:rsidRDefault="00595C55" w:rsidP="003B0392">
            <w:pPr>
              <w:rPr>
                <w:b w:val="0"/>
                <w:bCs w:val="0"/>
                <w:sz w:val="18"/>
                <w:szCs w:val="18"/>
              </w:rPr>
            </w:pPr>
          </w:p>
          <w:p w14:paraId="314744CF" w14:textId="2783FF75" w:rsidR="0092028D" w:rsidRPr="001D6300" w:rsidRDefault="0092028D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OR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x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527DA9" w:rsidRPr="001D6300">
              <w:rPr>
                <w:b w:val="0"/>
                <w:bCs w:val="0"/>
                <w:sz w:val="18"/>
                <w:szCs w:val="18"/>
              </w:rPr>
              <w:t xml:space="preserve"> = 1/2</w:t>
            </w:r>
          </w:p>
        </w:tc>
        <w:tc>
          <w:tcPr>
            <w:tcW w:w="7954" w:type="dxa"/>
            <w:gridSpan w:val="9"/>
          </w:tcPr>
          <w:p w14:paraId="67694E73" w14:textId="6F0FB872" w:rsidR="003B0392" w:rsidRPr="001D6300" w:rsidRDefault="00E14656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&lt;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(X&lt;Y|Y=y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E27BF5" w:rsidRPr="001D6300">
              <w:rPr>
                <w:sz w:val="18"/>
                <w:szCs w:val="18"/>
              </w:rPr>
              <w:t>, where f</w:t>
            </w:r>
            <w:r w:rsidR="00E27BF5" w:rsidRPr="001D6300">
              <w:rPr>
                <w:sz w:val="18"/>
                <w:szCs w:val="18"/>
                <w:vertAlign w:val="subscript"/>
              </w:rPr>
              <w:t>Y</w:t>
            </w:r>
            <w:r w:rsidR="00E27BF5" w:rsidRPr="001D6300">
              <w:rPr>
                <w:sz w:val="18"/>
                <w:szCs w:val="18"/>
              </w:rPr>
              <w:t>(y) = 2(1-y), 0 &lt; y &lt; 1. X|Y = y ~ U(0, 1-y) (pg 5)</w:t>
            </w:r>
            <w:r w:rsidR="00587E62" w:rsidRPr="001D6300">
              <w:rPr>
                <w:sz w:val="18"/>
                <w:szCs w:val="18"/>
              </w:rPr>
              <w:t>, f</w:t>
            </w:r>
            <w:r w:rsidR="00587E62" w:rsidRPr="001D6300">
              <w:rPr>
                <w:sz w:val="18"/>
                <w:szCs w:val="18"/>
                <w:vertAlign w:val="subscript"/>
              </w:rPr>
              <w:t>X|Y</w:t>
            </w:r>
            <w:r w:rsidR="00587E62" w:rsidRPr="001D6300">
              <w:rPr>
                <w:sz w:val="18"/>
                <w:szCs w:val="18"/>
              </w:rPr>
              <w:t xml:space="preserve">(x|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den>
              </m:f>
            </m:oMath>
            <w:r w:rsidR="00587E62" w:rsidRPr="001D6300">
              <w:rPr>
                <w:sz w:val="18"/>
                <w:szCs w:val="18"/>
              </w:rPr>
              <w:t>, 0 &lt; x &lt; 1-y</w:t>
            </w:r>
          </w:p>
          <w:p w14:paraId="50EE64EC" w14:textId="533A41D9" w:rsidR="002179A7" w:rsidRPr="001D6300" w:rsidRDefault="002179A7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For y &lt; 1/2: P(X &lt; y|Y =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y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FF1EE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-y</m:t>
                  </m:r>
                </m:den>
              </m:f>
            </m:oMath>
            <w:r w:rsidR="006D136F" w:rsidRPr="001D6300">
              <w:rPr>
                <w:sz w:val="18"/>
                <w:szCs w:val="18"/>
              </w:rPr>
              <w:t>. For y &gt; 1/2. P(X &lt; y|Y = y) = 1 (since x + y &lt; 1)</w:t>
            </w:r>
          </w:p>
          <w:p w14:paraId="1627839B" w14:textId="11CA58DD" w:rsidR="006D136F" w:rsidRPr="001D6300" w:rsidRDefault="006D136F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X &lt; 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y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2(1-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CE5440" w:rsidRPr="001D6300">
              <w:rPr>
                <w:sz w:val="18"/>
                <w:szCs w:val="18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(2)(1-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9B3D7B" w:rsidRPr="001D6300">
              <w:rPr>
                <w:sz w:val="18"/>
                <w:szCs w:val="18"/>
              </w:rPr>
              <w:t xml:space="preserve"> = 1/2</w:t>
            </w:r>
          </w:p>
        </w:tc>
      </w:tr>
      <w:tr w:rsidR="003B0392" w:rsidRPr="001D6300" w14:paraId="4EA7E467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239F11DA" w14:textId="4DE50A65" w:rsidR="003B0392" w:rsidRPr="001D6300" w:rsidRDefault="00C36D80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Suppose by any time t, num of ppl that have arrived at a train station is a </w:t>
            </w:r>
            <w:r w:rsidR="003B0392" w:rsidRPr="001D6300">
              <w:rPr>
                <w:b w:val="0"/>
                <w:bCs w:val="0"/>
                <w:sz w:val="18"/>
                <w:szCs w:val="18"/>
              </w:rPr>
              <w:t>Poisso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r.v. w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475633" w:rsidRPr="001D6300">
              <w:rPr>
                <w:b w:val="0"/>
                <w:bCs w:val="0"/>
                <w:sz w:val="18"/>
                <w:szCs w:val="18"/>
              </w:rPr>
              <w:t>t</w:t>
            </w:r>
            <w:r w:rsidR="00B92B22" w:rsidRPr="001D6300">
              <w:rPr>
                <w:b w:val="0"/>
                <w:bCs w:val="0"/>
                <w:sz w:val="18"/>
                <w:szCs w:val="18"/>
              </w:rPr>
              <w:t>. If train arrives at station at time (indep of ppl arrival) uniformly dist over (0,T).</w:t>
            </w:r>
            <w:r w:rsidR="003B0392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B30060" w:rsidRPr="001D6300">
              <w:rPr>
                <w:b w:val="0"/>
                <w:bCs w:val="0"/>
                <w:sz w:val="18"/>
                <w:szCs w:val="18"/>
              </w:rPr>
              <w:t>What is mean and var of num of ppl entering train?</w:t>
            </w:r>
          </w:p>
        </w:tc>
        <w:tc>
          <w:tcPr>
            <w:tcW w:w="7954" w:type="dxa"/>
            <w:gridSpan w:val="9"/>
          </w:tcPr>
          <w:p w14:paraId="510FB540" w14:textId="77777777" w:rsidR="003B0392" w:rsidRPr="001D6300" w:rsidRDefault="00B3006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N(t) = num of arrivals by time t, Y = time train arrives</w:t>
            </w:r>
          </w:p>
          <w:p w14:paraId="2A0D7459" w14:textId="53D36E9A" w:rsidR="00B30060" w:rsidRPr="001D6300" w:rsidRDefault="00B3006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N(Y)|Y=t) = E(N(t)|Y=t) = E(N(t)) (since N(t) and Y are indep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4A2448" w:rsidRPr="001D6300">
              <w:rPr>
                <w:rFonts w:cstheme="minorHAnsi"/>
                <w:sz w:val="18"/>
                <w:szCs w:val="18"/>
              </w:rPr>
              <w:t>t</w:t>
            </w:r>
            <w:r w:rsidR="007B0D20" w:rsidRPr="001D6300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4A953D70" w14:textId="6B38DC63" w:rsidR="008E32CD" w:rsidRPr="001D6300" w:rsidRDefault="007B0D2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rFonts w:cstheme="minorHAnsi"/>
                <w:sz w:val="18"/>
                <w:szCs w:val="18"/>
              </w:rPr>
              <w:t xml:space="preserve">E(N(Y)|Y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rFonts w:cstheme="minorHAnsi"/>
                <w:sz w:val="18"/>
                <w:szCs w:val="18"/>
              </w:rPr>
              <w:t>Y</w:t>
            </w:r>
            <w:r w:rsidR="008E32CD" w:rsidRPr="001D6300">
              <w:rPr>
                <w:rFonts w:cstheme="minorHAnsi"/>
                <w:sz w:val="18"/>
                <w:szCs w:val="18"/>
              </w:rPr>
              <w:t>, a r.v.</w:t>
            </w:r>
            <w:r w:rsidR="006E6944" w:rsidRPr="001D6300">
              <w:rPr>
                <w:rFonts w:cstheme="minorHAnsi"/>
                <w:sz w:val="18"/>
                <w:szCs w:val="18"/>
              </w:rPr>
              <w:t xml:space="preserve">. </w:t>
            </w:r>
            <w:r w:rsidR="008E32CD" w:rsidRPr="001D6300">
              <w:rPr>
                <w:sz w:val="18"/>
                <w:szCs w:val="18"/>
              </w:rPr>
              <w:t>E(E(N(Y)|Y)) = E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4969B0" w:rsidRPr="001D6300">
              <w:rPr>
                <w:sz w:val="18"/>
                <w:szCs w:val="18"/>
              </w:rPr>
              <w:t xml:space="preserve">Y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4969B0" w:rsidRPr="001D6300">
              <w:rPr>
                <w:sz w:val="18"/>
                <w:szCs w:val="18"/>
              </w:rPr>
              <w:t xml:space="preserve">E(Y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4969B0" w:rsidRPr="001D6300">
              <w:rPr>
                <w:sz w:val="18"/>
                <w:szCs w:val="18"/>
              </w:rPr>
              <w:t>(T/2)</w:t>
            </w:r>
          </w:p>
          <w:p w14:paraId="771F163F" w14:textId="77777777" w:rsidR="006E6944" w:rsidRPr="001D6300" w:rsidRDefault="0062142E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300">
              <w:rPr>
                <w:rFonts w:cstheme="minorHAnsi"/>
                <w:sz w:val="18"/>
                <w:szCs w:val="18"/>
              </w:rPr>
              <w:t>Var(N(Y)) = E[Var(N(Y)|Y)] + Var[E</w:t>
            </w:r>
            <w:r w:rsidR="00067167" w:rsidRPr="001D6300">
              <w:rPr>
                <w:rFonts w:cstheme="minorHAnsi"/>
                <w:sz w:val="18"/>
                <w:szCs w:val="18"/>
              </w:rPr>
              <w:t>(N(Y)|Y)</w:t>
            </w:r>
            <w:r w:rsidRPr="001D6300">
              <w:rPr>
                <w:rFonts w:cstheme="minorHAnsi"/>
                <w:sz w:val="18"/>
                <w:szCs w:val="18"/>
              </w:rPr>
              <w:t>]</w:t>
            </w:r>
          </w:p>
          <w:p w14:paraId="2C2CB171" w14:textId="5F44D3FF" w:rsidR="00067167" w:rsidRPr="001D6300" w:rsidRDefault="0006716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300">
              <w:rPr>
                <w:rFonts w:cstheme="minorHAnsi"/>
                <w:sz w:val="18"/>
                <w:szCs w:val="18"/>
              </w:rPr>
              <w:t>Var(N(Y)|Y=t) = Var(N(t)|Y=t)</w:t>
            </w:r>
            <w:r w:rsidR="000B03D5" w:rsidRPr="001D6300">
              <w:rPr>
                <w:rFonts w:cstheme="minorHAnsi"/>
                <w:sz w:val="18"/>
                <w:szCs w:val="18"/>
              </w:rPr>
              <w:t xml:space="preserve"> = Var(N(t)) (N(t) and Y are indep)</w:t>
            </w:r>
            <w:r w:rsidR="005A0B82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5A0B82" w:rsidRPr="001D6300">
              <w:rPr>
                <w:rFonts w:cstheme="minorHAnsi"/>
                <w:sz w:val="18"/>
                <w:szCs w:val="18"/>
              </w:rPr>
              <w:t>t</w:t>
            </w:r>
          </w:p>
          <w:p w14:paraId="1859E04E" w14:textId="07CC0150" w:rsidR="000B03D5" w:rsidRPr="001D6300" w:rsidRDefault="000B03D5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rFonts w:cstheme="minorHAnsi"/>
                <w:sz w:val="18"/>
                <w:szCs w:val="18"/>
              </w:rPr>
              <w:t xml:space="preserve">Var(N(Y)|Y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5A0B82" w:rsidRPr="001D6300">
              <w:rPr>
                <w:rFonts w:cstheme="minorHAnsi"/>
                <w:sz w:val="18"/>
                <w:szCs w:val="18"/>
              </w:rPr>
              <w:t xml:space="preserve">Y, a r.v.. </w:t>
            </w:r>
            <w:r w:rsidR="009D6444" w:rsidRPr="001D6300">
              <w:rPr>
                <w:rFonts w:cstheme="minorHAnsi"/>
                <w:sz w:val="18"/>
                <w:szCs w:val="18"/>
              </w:rPr>
              <w:t>E[Var(N(Y)|Y)] = E[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9D6444" w:rsidRPr="001D6300">
              <w:rPr>
                <w:rFonts w:cstheme="minorHAnsi"/>
                <w:sz w:val="18"/>
                <w:szCs w:val="18"/>
              </w:rPr>
              <w:t xml:space="preserve">Y]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9D6444" w:rsidRPr="001D6300">
              <w:rPr>
                <w:rFonts w:cstheme="minorHAnsi"/>
                <w:sz w:val="18"/>
                <w:szCs w:val="18"/>
              </w:rPr>
              <w:t>E(Y)</w:t>
            </w:r>
            <w:r w:rsidR="00E317FD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E317FD" w:rsidRPr="001D6300">
              <w:rPr>
                <w:sz w:val="18"/>
                <w:szCs w:val="18"/>
              </w:rPr>
              <w:t>(T/2)</w:t>
            </w:r>
          </w:p>
          <w:p w14:paraId="287C968A" w14:textId="32AA08BF" w:rsidR="00E317FD" w:rsidRPr="001D6300" w:rsidRDefault="00E317FD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Var[</w:t>
            </w:r>
            <w:r w:rsidR="00951AAC" w:rsidRPr="001D6300">
              <w:rPr>
                <w:sz w:val="18"/>
                <w:szCs w:val="18"/>
              </w:rPr>
              <w:t>E(N(Y)|Y)</w:t>
            </w:r>
            <w:r w:rsidRPr="001D6300">
              <w:rPr>
                <w:sz w:val="18"/>
                <w:szCs w:val="18"/>
              </w:rPr>
              <w:t>]</w:t>
            </w:r>
            <w:r w:rsidR="00951AAC" w:rsidRPr="001D6300">
              <w:rPr>
                <w:sz w:val="18"/>
                <w:szCs w:val="18"/>
              </w:rPr>
              <w:t xml:space="preserve"> = Var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951AAC" w:rsidRPr="001D6300">
              <w:rPr>
                <w:sz w:val="18"/>
                <w:szCs w:val="18"/>
              </w:rPr>
              <w:t xml:space="preserve">Y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951AAC" w:rsidRPr="001D6300">
              <w:rPr>
                <w:sz w:val="18"/>
                <w:szCs w:val="18"/>
              </w:rPr>
              <w:t xml:space="preserve">Var(Y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605CF2" w:rsidRPr="001D6300">
              <w:rPr>
                <w:sz w:val="18"/>
                <w:szCs w:val="18"/>
              </w:rPr>
              <w:t>(T</w:t>
            </w:r>
            <w:r w:rsidR="00605CF2" w:rsidRPr="001D6300">
              <w:rPr>
                <w:sz w:val="18"/>
                <w:szCs w:val="18"/>
                <w:vertAlign w:val="superscript"/>
              </w:rPr>
              <w:t>2</w:t>
            </w:r>
            <w:r w:rsidR="00605CF2" w:rsidRPr="001D6300">
              <w:rPr>
                <w:sz w:val="18"/>
                <w:szCs w:val="18"/>
              </w:rPr>
              <w:t>/12). Thus, Var(N(Y)</w:t>
            </w:r>
            <w:r w:rsidR="00755CF2" w:rsidRPr="001D6300">
              <w:rPr>
                <w:sz w:val="18"/>
                <w:szCs w:val="18"/>
              </w:rPr>
              <w:t xml:space="preserve">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755CF2" w:rsidRPr="001D6300">
              <w:rPr>
                <w:sz w:val="18"/>
                <w:szCs w:val="18"/>
              </w:rPr>
              <w:t xml:space="preserve">(T/2) +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755CF2" w:rsidRPr="001D6300">
              <w:rPr>
                <w:sz w:val="18"/>
                <w:szCs w:val="18"/>
              </w:rPr>
              <w:t>(T</w:t>
            </w:r>
            <w:r w:rsidR="00755CF2" w:rsidRPr="001D6300">
              <w:rPr>
                <w:sz w:val="18"/>
                <w:szCs w:val="18"/>
                <w:vertAlign w:val="superscript"/>
              </w:rPr>
              <w:t>2</w:t>
            </w:r>
            <w:r w:rsidR="00755CF2" w:rsidRPr="001D6300">
              <w:rPr>
                <w:sz w:val="18"/>
                <w:szCs w:val="18"/>
              </w:rPr>
              <w:t>/12)</w:t>
            </w:r>
          </w:p>
        </w:tc>
      </w:tr>
      <w:tr w:rsidR="003B0392" w:rsidRPr="001D6300" w14:paraId="28954284" w14:textId="77777777" w:rsidTr="007A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9"/>
          </w:tcPr>
          <w:p w14:paraId="6C0F78AC" w14:textId="6876FD56" w:rsidR="003B0392" w:rsidRPr="001D6300" w:rsidRDefault="003B0392" w:rsidP="003B039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Moment Generating Functions</w:t>
            </w:r>
          </w:p>
        </w:tc>
      </w:tr>
      <w:tr w:rsidR="00106919" w:rsidRPr="001D6300" w14:paraId="6DA50E04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3166488" w14:textId="29B7C0B2" w:rsidR="00106919" w:rsidRPr="001D6300" w:rsidRDefault="00C37EF8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M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>(t) = E(X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>e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tX</w:t>
            </w:r>
            <w:r w:rsidRPr="001D6300">
              <w:rPr>
                <w:b w:val="0"/>
                <w:bCs w:val="0"/>
                <w:sz w:val="18"/>
                <w:szCs w:val="18"/>
              </w:rPr>
              <w:t>), n ≥ 1</w:t>
            </w:r>
          </w:p>
        </w:tc>
        <w:tc>
          <w:tcPr>
            <w:tcW w:w="7954" w:type="dxa"/>
            <w:gridSpan w:val="9"/>
          </w:tcPr>
          <w:p w14:paraId="40DA935A" w14:textId="463FD3EE" w:rsidR="00106919" w:rsidRPr="001D6300" w:rsidRDefault="00C37EF8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M(t) = </w:t>
            </w:r>
            <w:r w:rsidR="001517FE" w:rsidRPr="001D6300">
              <w:rPr>
                <w:sz w:val="18"/>
                <w:szCs w:val="18"/>
              </w:rPr>
              <w:t>E(e</w:t>
            </w:r>
            <w:r w:rsidR="001517FE" w:rsidRPr="001D6300">
              <w:rPr>
                <w:sz w:val="18"/>
                <w:szCs w:val="18"/>
                <w:vertAlign w:val="superscript"/>
              </w:rPr>
              <w:t>tX</w:t>
            </w:r>
            <w:r w:rsidR="001517FE" w:rsidRPr="001D6300">
              <w:rPr>
                <w:sz w:val="18"/>
                <w:szCs w:val="18"/>
              </w:rPr>
              <w:t xml:space="preserve">). M'(t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den>
              </m:f>
            </m:oMath>
            <w:r w:rsidR="001517FE" w:rsidRPr="001D6300">
              <w:rPr>
                <w:sz w:val="18"/>
                <w:szCs w:val="18"/>
              </w:rPr>
              <w:t>E(e</w:t>
            </w:r>
            <w:r w:rsidR="001517FE" w:rsidRPr="001D6300">
              <w:rPr>
                <w:sz w:val="18"/>
                <w:szCs w:val="18"/>
                <w:vertAlign w:val="superscript"/>
              </w:rPr>
              <w:t>tX</w:t>
            </w:r>
            <w:r w:rsidR="001517FE" w:rsidRPr="001D6300">
              <w:rPr>
                <w:sz w:val="18"/>
                <w:szCs w:val="18"/>
              </w:rPr>
              <w:t>) = E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den>
              </m:f>
            </m:oMath>
            <w:r w:rsidR="001517FE" w:rsidRPr="001D6300">
              <w:rPr>
                <w:sz w:val="18"/>
                <w:szCs w:val="18"/>
              </w:rPr>
              <w:t>e</w:t>
            </w:r>
            <w:r w:rsidR="001517FE" w:rsidRPr="001D6300">
              <w:rPr>
                <w:sz w:val="18"/>
                <w:szCs w:val="18"/>
                <w:vertAlign w:val="superscript"/>
              </w:rPr>
              <w:t>tX</w:t>
            </w:r>
            <w:r w:rsidR="001517FE" w:rsidRPr="001D6300">
              <w:rPr>
                <w:sz w:val="18"/>
                <w:szCs w:val="18"/>
              </w:rPr>
              <w:t>) = E(</w:t>
            </w:r>
            <w:r w:rsidR="00E2233D" w:rsidRPr="001D6300">
              <w:rPr>
                <w:sz w:val="18"/>
                <w:szCs w:val="18"/>
              </w:rPr>
              <w:t>Xe</w:t>
            </w:r>
            <w:r w:rsidR="00E2233D" w:rsidRPr="001D6300">
              <w:rPr>
                <w:sz w:val="18"/>
                <w:szCs w:val="18"/>
                <w:vertAlign w:val="superscript"/>
              </w:rPr>
              <w:t>tX</w:t>
            </w:r>
            <w:r w:rsidR="00E2233D" w:rsidRPr="001D6300">
              <w:rPr>
                <w:sz w:val="18"/>
                <w:szCs w:val="18"/>
              </w:rPr>
              <w:t>). M'(0) = E(X)</w:t>
            </w:r>
          </w:p>
          <w:p w14:paraId="0D1B5BFF" w14:textId="1184BF93" w:rsidR="00E2233D" w:rsidRPr="001D6300" w:rsidRDefault="00E2233D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M''(t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den>
              </m:f>
            </m:oMath>
            <w:r w:rsidRPr="001D6300">
              <w:rPr>
                <w:sz w:val="18"/>
                <w:szCs w:val="18"/>
              </w:rPr>
              <w:t>E(X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>) = E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dt</m:t>
                  </m:r>
                </m:den>
              </m:f>
            </m:oMath>
            <w:r w:rsidRPr="001D6300">
              <w:rPr>
                <w:sz w:val="18"/>
                <w:szCs w:val="18"/>
              </w:rPr>
              <w:t>X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>) = E(X</w:t>
            </w:r>
            <w:r w:rsidR="005523F0"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e</w:t>
            </w:r>
            <w:r w:rsidR="005523F0"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>).</w:t>
            </w:r>
            <w:r w:rsidR="005523F0" w:rsidRPr="001D6300">
              <w:rPr>
                <w:sz w:val="18"/>
                <w:szCs w:val="18"/>
              </w:rPr>
              <w:t xml:space="preserve"> M''(0) = E(X</w:t>
            </w:r>
            <w:r w:rsidR="005523F0" w:rsidRPr="001D6300">
              <w:rPr>
                <w:sz w:val="18"/>
                <w:szCs w:val="18"/>
                <w:vertAlign w:val="superscript"/>
              </w:rPr>
              <w:t>2</w:t>
            </w:r>
            <w:r w:rsidR="005523F0" w:rsidRPr="001D6300">
              <w:rPr>
                <w:sz w:val="18"/>
                <w:szCs w:val="18"/>
              </w:rPr>
              <w:t>)</w:t>
            </w:r>
          </w:p>
        </w:tc>
      </w:tr>
      <w:tr w:rsidR="003B0392" w:rsidRPr="001D6300" w14:paraId="5EF5ACA3" w14:textId="77777777" w:rsidTr="001E2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7"/>
          </w:tcPr>
          <w:p w14:paraId="345232B1" w14:textId="30AD5314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  <w:vertAlign w:val="superscript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X~Binomial(n,p), M(t) = (pe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t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+ (1-p))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8379" w:type="dxa"/>
            <w:gridSpan w:val="12"/>
          </w:tcPr>
          <w:p w14:paraId="506F7559" w14:textId="6D9977C1" w:rsidR="003B0392" w:rsidRPr="001D6300" w:rsidRDefault="00840A70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(t) = E(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X=k)</m:t>
                  </m:r>
                </m:e>
              </m:nary>
            </m:oMath>
            <w:r w:rsidR="000B6864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k</m:t>
                      </m:r>
                    </m:sup>
                  </m:sSup>
                </m:e>
              </m:nary>
            </m:oMath>
            <w:r w:rsidR="009D2AC7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p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k</m:t>
                      </m:r>
                    </m:sup>
                  </m:sSup>
                </m:e>
              </m:nary>
            </m:oMath>
            <w:r w:rsidR="009D2AC7" w:rsidRPr="001D6300">
              <w:rPr>
                <w:sz w:val="18"/>
                <w:szCs w:val="18"/>
              </w:rPr>
              <w:t xml:space="preserve"> = (pe</w:t>
            </w:r>
            <w:r w:rsidR="009D2AC7" w:rsidRPr="001D6300">
              <w:rPr>
                <w:sz w:val="18"/>
                <w:szCs w:val="18"/>
                <w:vertAlign w:val="superscript"/>
              </w:rPr>
              <w:t>t</w:t>
            </w:r>
            <w:r w:rsidR="009D2AC7" w:rsidRPr="001D6300">
              <w:rPr>
                <w:sz w:val="18"/>
                <w:szCs w:val="18"/>
              </w:rPr>
              <w:t xml:space="preserve"> + (1-p))</w:t>
            </w:r>
            <w:r w:rsidR="009D2AC7" w:rsidRPr="001D6300">
              <w:rPr>
                <w:sz w:val="18"/>
                <w:szCs w:val="18"/>
                <w:vertAlign w:val="superscript"/>
              </w:rPr>
              <w:t>n</w:t>
            </w:r>
            <w:r w:rsidR="009D2AC7" w:rsidRPr="001D6300">
              <w:rPr>
                <w:sz w:val="18"/>
                <w:szCs w:val="18"/>
              </w:rPr>
              <w:t xml:space="preserve"> (binomial expansion)</w:t>
            </w:r>
            <w:r w:rsidR="001E220B" w:rsidRPr="001D6300">
              <w:rPr>
                <w:sz w:val="18"/>
                <w:szCs w:val="18"/>
              </w:rPr>
              <w:t xml:space="preserve">. M'(t) = </w:t>
            </w:r>
            <w:r w:rsidR="00FA0133" w:rsidRPr="001D6300">
              <w:rPr>
                <w:sz w:val="18"/>
                <w:szCs w:val="18"/>
              </w:rPr>
              <w:t>n(pe</w:t>
            </w:r>
            <w:r w:rsidR="00FA0133" w:rsidRPr="001D6300">
              <w:rPr>
                <w:sz w:val="18"/>
                <w:szCs w:val="18"/>
                <w:vertAlign w:val="superscript"/>
              </w:rPr>
              <w:t>t</w:t>
            </w:r>
            <w:r w:rsidR="00FA0133" w:rsidRPr="001D6300">
              <w:rPr>
                <w:sz w:val="18"/>
                <w:szCs w:val="18"/>
              </w:rPr>
              <w:t xml:space="preserve"> + 1-p)</w:t>
            </w:r>
            <w:r w:rsidR="00FA0133" w:rsidRPr="001D6300">
              <w:rPr>
                <w:sz w:val="18"/>
                <w:szCs w:val="18"/>
                <w:vertAlign w:val="superscript"/>
              </w:rPr>
              <w:t>n-1</w:t>
            </w:r>
            <w:r w:rsidR="00FA0133" w:rsidRPr="001D6300">
              <w:rPr>
                <w:sz w:val="18"/>
                <w:szCs w:val="18"/>
              </w:rPr>
              <w:t>. M'(0) = E(X) = np. M''(t) = n(n-1)</w:t>
            </w:r>
            <w:r w:rsidR="00672C51" w:rsidRPr="001D6300">
              <w:rPr>
                <w:sz w:val="18"/>
                <w:szCs w:val="18"/>
              </w:rPr>
              <w:t>(pe</w:t>
            </w:r>
            <w:r w:rsidR="00672C51" w:rsidRPr="001D6300">
              <w:rPr>
                <w:sz w:val="18"/>
                <w:szCs w:val="18"/>
                <w:vertAlign w:val="superscript"/>
              </w:rPr>
              <w:t>t</w:t>
            </w:r>
            <w:r w:rsidR="00672C51" w:rsidRPr="001D6300">
              <w:rPr>
                <w:sz w:val="18"/>
                <w:szCs w:val="18"/>
              </w:rPr>
              <w:t xml:space="preserve"> + 1-p)</w:t>
            </w:r>
            <w:r w:rsidR="00672C51" w:rsidRPr="001D6300">
              <w:rPr>
                <w:sz w:val="18"/>
                <w:szCs w:val="18"/>
                <w:vertAlign w:val="superscript"/>
              </w:rPr>
              <w:t>n-2</w:t>
            </w:r>
            <w:r w:rsidR="00672C51" w:rsidRPr="001D6300">
              <w:rPr>
                <w:sz w:val="18"/>
                <w:szCs w:val="18"/>
              </w:rPr>
              <w:t>(pe</w:t>
            </w:r>
            <w:r w:rsidR="00672C51" w:rsidRPr="001D6300">
              <w:rPr>
                <w:sz w:val="18"/>
                <w:szCs w:val="18"/>
                <w:vertAlign w:val="superscript"/>
              </w:rPr>
              <w:t>t</w:t>
            </w:r>
            <w:r w:rsidR="00672C51" w:rsidRPr="001D6300">
              <w:rPr>
                <w:sz w:val="18"/>
                <w:szCs w:val="18"/>
              </w:rPr>
              <w:t>)</w:t>
            </w:r>
            <w:r w:rsidR="00672C51" w:rsidRPr="001D6300">
              <w:rPr>
                <w:sz w:val="18"/>
                <w:szCs w:val="18"/>
                <w:vertAlign w:val="superscript"/>
              </w:rPr>
              <w:t>2</w:t>
            </w:r>
            <w:r w:rsidR="00672C51" w:rsidRPr="001D6300">
              <w:rPr>
                <w:sz w:val="18"/>
                <w:szCs w:val="18"/>
              </w:rPr>
              <w:t xml:space="preserve"> + n(pe</w:t>
            </w:r>
            <w:r w:rsidR="006669D6" w:rsidRPr="001D6300">
              <w:rPr>
                <w:sz w:val="18"/>
                <w:szCs w:val="18"/>
                <w:vertAlign w:val="superscript"/>
              </w:rPr>
              <w:t>t</w:t>
            </w:r>
            <w:r w:rsidR="006669D6" w:rsidRPr="001D6300">
              <w:rPr>
                <w:sz w:val="18"/>
                <w:szCs w:val="18"/>
              </w:rPr>
              <w:t xml:space="preserve"> + 1-p)</w:t>
            </w:r>
            <w:r w:rsidR="006669D6" w:rsidRPr="001D6300">
              <w:rPr>
                <w:sz w:val="18"/>
                <w:szCs w:val="18"/>
                <w:vertAlign w:val="superscript"/>
              </w:rPr>
              <w:t>n-1</w:t>
            </w:r>
            <w:r w:rsidR="006669D6" w:rsidRPr="001D6300">
              <w:rPr>
                <w:sz w:val="18"/>
                <w:szCs w:val="18"/>
              </w:rPr>
              <w:t>pe</w:t>
            </w:r>
            <w:r w:rsidR="006669D6" w:rsidRPr="001D6300">
              <w:rPr>
                <w:sz w:val="18"/>
                <w:szCs w:val="18"/>
                <w:vertAlign w:val="superscript"/>
              </w:rPr>
              <w:t>t</w:t>
            </w:r>
            <w:r w:rsidR="006669D6" w:rsidRPr="001D6300">
              <w:rPr>
                <w:sz w:val="18"/>
                <w:szCs w:val="18"/>
              </w:rPr>
              <w:t>. M''(0) = E(X</w:t>
            </w:r>
            <w:r w:rsidR="006669D6" w:rsidRPr="001D6300">
              <w:rPr>
                <w:sz w:val="18"/>
                <w:szCs w:val="18"/>
                <w:vertAlign w:val="superscript"/>
              </w:rPr>
              <w:t>2</w:t>
            </w:r>
            <w:r w:rsidR="006669D6" w:rsidRPr="001D6300">
              <w:rPr>
                <w:sz w:val="18"/>
                <w:szCs w:val="18"/>
              </w:rPr>
              <w:t>) = n(n-1)p</w:t>
            </w:r>
            <w:r w:rsidR="006669D6" w:rsidRPr="001D6300">
              <w:rPr>
                <w:sz w:val="18"/>
                <w:szCs w:val="18"/>
                <w:vertAlign w:val="superscript"/>
              </w:rPr>
              <w:t>2</w:t>
            </w:r>
            <w:r w:rsidR="006669D6" w:rsidRPr="001D6300">
              <w:rPr>
                <w:sz w:val="18"/>
                <w:szCs w:val="18"/>
              </w:rPr>
              <w:t xml:space="preserve"> + np. Var(X) = E(X</w:t>
            </w:r>
            <w:r w:rsidR="006669D6" w:rsidRPr="001D6300">
              <w:rPr>
                <w:sz w:val="18"/>
                <w:szCs w:val="18"/>
                <w:vertAlign w:val="superscript"/>
              </w:rPr>
              <w:t>2</w:t>
            </w:r>
            <w:r w:rsidR="006669D6" w:rsidRPr="001D6300">
              <w:rPr>
                <w:sz w:val="18"/>
                <w:szCs w:val="18"/>
              </w:rPr>
              <w:t>) - [E(X)]</w:t>
            </w:r>
            <w:r w:rsidR="006669D6" w:rsidRPr="001D6300">
              <w:rPr>
                <w:sz w:val="18"/>
                <w:szCs w:val="18"/>
                <w:vertAlign w:val="superscript"/>
              </w:rPr>
              <w:t>2</w:t>
            </w:r>
            <w:r w:rsidR="006669D6" w:rsidRPr="001D6300">
              <w:rPr>
                <w:sz w:val="18"/>
                <w:szCs w:val="18"/>
              </w:rPr>
              <w:t xml:space="preserve"> = n(n-1)p</w:t>
            </w:r>
            <w:r w:rsidR="006669D6" w:rsidRPr="001D6300">
              <w:rPr>
                <w:sz w:val="18"/>
                <w:szCs w:val="18"/>
                <w:vertAlign w:val="superscript"/>
              </w:rPr>
              <w:t>2</w:t>
            </w:r>
            <w:r w:rsidR="006669D6" w:rsidRPr="001D6300">
              <w:rPr>
                <w:sz w:val="18"/>
                <w:szCs w:val="18"/>
              </w:rPr>
              <w:t xml:space="preserve"> + np - [np]</w:t>
            </w:r>
            <w:r w:rsidR="006669D6" w:rsidRPr="001D6300">
              <w:rPr>
                <w:sz w:val="18"/>
                <w:szCs w:val="18"/>
                <w:vertAlign w:val="superscript"/>
              </w:rPr>
              <w:t>2</w:t>
            </w:r>
            <w:r w:rsidR="006669D6" w:rsidRPr="001D6300">
              <w:rPr>
                <w:sz w:val="18"/>
                <w:szCs w:val="18"/>
              </w:rPr>
              <w:t xml:space="preserve"> = np(1-p)</w:t>
            </w:r>
          </w:p>
        </w:tc>
      </w:tr>
      <w:tr w:rsidR="003B0392" w:rsidRPr="001D6300" w14:paraId="5685A2FE" w14:textId="77777777" w:rsidTr="00206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7"/>
          </w:tcPr>
          <w:p w14:paraId="32149B0F" w14:textId="6ECA6660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X~Poisso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>), M(t) = exp[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>(e</w:t>
            </w:r>
            <w:r w:rsidRPr="001D6300">
              <w:rPr>
                <w:b w:val="0"/>
                <w:bCs w:val="0"/>
                <w:sz w:val="18"/>
                <w:szCs w:val="18"/>
                <w:vertAlign w:val="superscript"/>
              </w:rPr>
              <w:t>t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- 1)]</w:t>
            </w:r>
          </w:p>
        </w:tc>
        <w:tc>
          <w:tcPr>
            <w:tcW w:w="8379" w:type="dxa"/>
            <w:gridSpan w:val="12"/>
          </w:tcPr>
          <w:p w14:paraId="5B8D4B11" w14:textId="40C87375" w:rsidR="003B0392" w:rsidRPr="001D6300" w:rsidRDefault="0099723C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(t) = E(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n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X=n)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den>
                  </m:f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den>
                  </m:f>
                </m:e>
              </m:nary>
            </m:oMath>
            <w:r w:rsidR="0050415D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!</m:t>
                      </m:r>
                    </m:den>
                  </m:f>
                </m:e>
              </m:nary>
            </m:oMath>
            <w:r w:rsidR="0071057A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</m:sup>
              </m:sSup>
            </m:oMath>
            <w:r w:rsidR="007F556E" w:rsidRPr="001D6300">
              <w:rPr>
                <w:sz w:val="18"/>
                <w:szCs w:val="18"/>
              </w:rPr>
              <w:t xml:space="preserve"> (expansion of e</w:t>
            </w:r>
            <w:r w:rsidR="007F556E" w:rsidRPr="001D6300">
              <w:rPr>
                <w:sz w:val="18"/>
                <w:szCs w:val="18"/>
                <w:vertAlign w:val="superscript"/>
              </w:rPr>
              <w:t>x</w:t>
            </w:r>
            <w:r w:rsidR="007F556E" w:rsidRPr="001D6300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λ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1)</m:t>
                  </m:r>
                </m:sup>
              </m:sSup>
            </m:oMath>
            <w:r w:rsidR="002066BC" w:rsidRPr="001D6300">
              <w:rPr>
                <w:sz w:val="18"/>
                <w:szCs w:val="18"/>
              </w:rPr>
              <w:t xml:space="preserve"> = exp[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1)</m:t>
              </m:r>
            </m:oMath>
            <w:r w:rsidR="002066BC" w:rsidRPr="001D6300">
              <w:rPr>
                <w:sz w:val="18"/>
                <w:szCs w:val="18"/>
              </w:rPr>
              <w:t xml:space="preserve">]. </w:t>
            </w:r>
            <w:r w:rsidR="00C86076" w:rsidRPr="001D6300">
              <w:rPr>
                <w:sz w:val="18"/>
                <w:szCs w:val="18"/>
              </w:rPr>
              <w:t xml:space="preserve">M'(0) = E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C86076" w:rsidRPr="001D6300">
              <w:rPr>
                <w:sz w:val="18"/>
                <w:szCs w:val="18"/>
              </w:rPr>
              <w:t>. M''(0) = E(X</w:t>
            </w:r>
            <w:r w:rsidR="00C86076" w:rsidRPr="001D6300">
              <w:rPr>
                <w:sz w:val="18"/>
                <w:szCs w:val="18"/>
                <w:vertAlign w:val="superscript"/>
              </w:rPr>
              <w:t>2</w:t>
            </w:r>
            <w:r w:rsidR="00C86076" w:rsidRPr="001D6300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C86076" w:rsidRPr="001D6300">
              <w:rPr>
                <w:sz w:val="18"/>
                <w:szCs w:val="18"/>
              </w:rPr>
              <w:t xml:space="preserve"> +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C86076" w:rsidRPr="001D6300">
              <w:rPr>
                <w:sz w:val="18"/>
                <w:szCs w:val="18"/>
              </w:rPr>
              <w:t xml:space="preserve">. Var(X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</w:p>
        </w:tc>
      </w:tr>
      <w:tr w:rsidR="003B0392" w:rsidRPr="001D6300" w14:paraId="4AD89F9F" w14:textId="77777777" w:rsidTr="002D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7"/>
          </w:tcPr>
          <w:p w14:paraId="176F6CE9" w14:textId="6A74C0E8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X~Exp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, M(t)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>/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- t)</w:t>
            </w:r>
          </w:p>
        </w:tc>
        <w:tc>
          <w:tcPr>
            <w:tcW w:w="8379" w:type="dxa"/>
            <w:gridSpan w:val="12"/>
          </w:tcPr>
          <w:p w14:paraId="68D67032" w14:textId="501A0C2A" w:rsidR="003B0392" w:rsidRPr="001D6300" w:rsidRDefault="00ED022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(t) = E(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B443C8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λ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AA1315" w:rsidRPr="001D6300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t-λ)x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AC4A13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t-λ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t-λ)x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e>
                  </m:eqArr>
                </m:e>
              </m:d>
            </m:oMath>
            <w:r w:rsidR="00B86FD1" w:rsidRPr="001D6300">
              <w:rPr>
                <w:sz w:val="18"/>
                <w:szCs w:val="18"/>
              </w:rPr>
              <w:t xml:space="preserve"> for t &lt;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F0729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-t</m:t>
                  </m:r>
                </m:den>
              </m:f>
            </m:oMath>
          </w:p>
          <w:p w14:paraId="28B1DF84" w14:textId="69455A05" w:rsidR="00F07297" w:rsidRPr="001D6300" w:rsidRDefault="0066343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M'(0) = E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λ</m:t>
                  </m:r>
                </m:den>
              </m:f>
            </m:oMath>
            <w:r w:rsidRPr="001D6300">
              <w:rPr>
                <w:sz w:val="18"/>
                <w:szCs w:val="18"/>
              </w:rPr>
              <w:t>. M''(0) = E(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 xml:space="preserve"> . Var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B0392" w:rsidRPr="001D6300" w14:paraId="4A5B9065" w14:textId="77777777" w:rsidTr="002D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4"/>
          </w:tcPr>
          <w:p w14:paraId="00E66D94" w14:textId="56D1F09B" w:rsidR="003B0392" w:rsidRPr="001D6300" w:rsidRDefault="003B039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X~Normal(0,1), M(t) =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</w:p>
        </w:tc>
        <w:tc>
          <w:tcPr>
            <w:tcW w:w="8804" w:type="dxa"/>
            <w:gridSpan w:val="15"/>
          </w:tcPr>
          <w:p w14:paraId="5C1E1763" w14:textId="0BACEAB1" w:rsidR="003B0392" w:rsidRPr="001D6300" w:rsidRDefault="003E24AC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(t) = E(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ED573A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tx)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6F0B85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[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]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6F0B85" w:rsidRPr="001D6300">
              <w:rPr>
                <w:sz w:val="18"/>
                <w:szCs w:val="18"/>
              </w:rPr>
              <w:t xml:space="preserve"> (complete the sq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E5AF1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E5AF1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2E5AF1" w:rsidRPr="001D6300">
              <w:rPr>
                <w:sz w:val="18"/>
                <w:szCs w:val="18"/>
              </w:rPr>
              <w:t xml:space="preserve">(1) </w:t>
            </w:r>
            <w:r w:rsidR="002D5E15" w:rsidRPr="001D6300">
              <w:rPr>
                <w:sz w:val="18"/>
                <w:szCs w:val="18"/>
              </w:rPr>
              <w:t>(</w:t>
            </w:r>
            <w:r w:rsidR="002E5AF1" w:rsidRPr="001D6300">
              <w:rPr>
                <w:sz w:val="18"/>
                <w:szCs w:val="18"/>
              </w:rPr>
              <w:t xml:space="preserve">sinc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-t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oMath>
            <w:r w:rsidR="002E5AF1" w:rsidRPr="001D6300">
              <w:rPr>
                <w:sz w:val="18"/>
                <w:szCs w:val="18"/>
              </w:rPr>
              <w:t xml:space="preserve"> = pdf of N(t,1)</w:t>
            </w:r>
            <w:r w:rsidR="002D5E15" w:rsidRPr="001D6300">
              <w:rPr>
                <w:sz w:val="18"/>
                <w:szCs w:val="18"/>
              </w:rPr>
              <w:t>)</w:t>
            </w:r>
          </w:p>
          <w:p w14:paraId="230678F8" w14:textId="329653A1" w:rsidR="002D5E15" w:rsidRPr="001D6300" w:rsidRDefault="002D5E15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'(0) = E(X) = 0. M''(0) = E(X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) = 1. Var(X) = 1</w:t>
            </w:r>
          </w:p>
        </w:tc>
      </w:tr>
      <w:tr w:rsidR="00580C5D" w:rsidRPr="001D6300" w14:paraId="41E4D957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48B8F079" w14:textId="35298A2C" w:rsidR="00580C5D" w:rsidRPr="001D6300" w:rsidRDefault="00321BDC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X and Y indep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⇒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M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X+Y</w:t>
            </w:r>
            <w:r w:rsidRPr="001D6300">
              <w:rPr>
                <w:b w:val="0"/>
                <w:bCs w:val="0"/>
                <w:sz w:val="18"/>
                <w:szCs w:val="18"/>
              </w:rPr>
              <w:t>(t) = M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x</w:t>
            </w:r>
            <w:r w:rsidRPr="001D6300">
              <w:rPr>
                <w:b w:val="0"/>
                <w:bCs w:val="0"/>
                <w:sz w:val="18"/>
                <w:szCs w:val="18"/>
              </w:rPr>
              <w:t>(t)M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Y</w:t>
            </w:r>
            <w:r w:rsidRPr="001D6300">
              <w:rPr>
                <w:b w:val="0"/>
                <w:bCs w:val="0"/>
                <w:sz w:val="18"/>
                <w:szCs w:val="18"/>
              </w:rPr>
              <w:t>(t)</w:t>
            </w:r>
          </w:p>
        </w:tc>
        <w:tc>
          <w:tcPr>
            <w:tcW w:w="7954" w:type="dxa"/>
            <w:gridSpan w:val="9"/>
          </w:tcPr>
          <w:p w14:paraId="79EE3143" w14:textId="68511C8C" w:rsidR="00580C5D" w:rsidRPr="001D6300" w:rsidRDefault="00321BDC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M</w:t>
            </w:r>
            <w:r w:rsidRPr="001D6300">
              <w:rPr>
                <w:sz w:val="18"/>
                <w:szCs w:val="18"/>
                <w:vertAlign w:val="subscript"/>
              </w:rPr>
              <w:t>X+Y</w:t>
            </w:r>
            <w:r w:rsidRPr="001D6300">
              <w:rPr>
                <w:sz w:val="18"/>
                <w:szCs w:val="18"/>
              </w:rPr>
              <w:t>(t) = E[e</w:t>
            </w:r>
            <w:r w:rsidRPr="001D6300">
              <w:rPr>
                <w:sz w:val="18"/>
                <w:szCs w:val="18"/>
                <w:vertAlign w:val="superscript"/>
              </w:rPr>
              <w:t>t(X+Y)</w:t>
            </w:r>
            <w:r w:rsidRPr="001D6300">
              <w:rPr>
                <w:sz w:val="18"/>
                <w:szCs w:val="18"/>
              </w:rPr>
              <w:t>]</w:t>
            </w:r>
            <w:r w:rsidR="003B14AA" w:rsidRPr="001D6300">
              <w:rPr>
                <w:sz w:val="18"/>
                <w:szCs w:val="18"/>
              </w:rPr>
              <w:t xml:space="preserve"> = E[e</w:t>
            </w:r>
            <w:r w:rsidR="003B14AA" w:rsidRPr="001D6300">
              <w:rPr>
                <w:sz w:val="18"/>
                <w:szCs w:val="18"/>
                <w:vertAlign w:val="superscript"/>
              </w:rPr>
              <w:t>tX</w:t>
            </w:r>
            <w:r w:rsidR="003B14AA" w:rsidRPr="001D6300">
              <w:rPr>
                <w:sz w:val="18"/>
                <w:szCs w:val="18"/>
              </w:rPr>
              <w:t>e</w:t>
            </w:r>
            <w:r w:rsidR="003B14AA" w:rsidRPr="001D6300">
              <w:rPr>
                <w:sz w:val="18"/>
                <w:szCs w:val="18"/>
                <w:vertAlign w:val="superscript"/>
              </w:rPr>
              <w:t>tY</w:t>
            </w:r>
            <w:r w:rsidR="003B14AA" w:rsidRPr="001D6300">
              <w:rPr>
                <w:sz w:val="18"/>
                <w:szCs w:val="18"/>
              </w:rPr>
              <w:t>] = E(e</w:t>
            </w:r>
            <w:r w:rsidR="003B14AA" w:rsidRPr="001D6300">
              <w:rPr>
                <w:sz w:val="18"/>
                <w:szCs w:val="18"/>
                <w:vertAlign w:val="superscript"/>
              </w:rPr>
              <w:t>tX</w:t>
            </w:r>
            <w:r w:rsidR="003B14AA" w:rsidRPr="001D6300">
              <w:rPr>
                <w:sz w:val="18"/>
                <w:szCs w:val="18"/>
              </w:rPr>
              <w:t>)E(e</w:t>
            </w:r>
            <w:r w:rsidR="003B14AA" w:rsidRPr="001D6300">
              <w:rPr>
                <w:sz w:val="18"/>
                <w:szCs w:val="18"/>
                <w:vertAlign w:val="superscript"/>
              </w:rPr>
              <w:t>tY</w:t>
            </w:r>
            <w:r w:rsidR="003B14AA" w:rsidRPr="001D6300">
              <w:rPr>
                <w:sz w:val="18"/>
                <w:szCs w:val="18"/>
              </w:rPr>
              <w:t>) (since X and Y indep)</w:t>
            </w:r>
            <w:r w:rsidR="0070153A" w:rsidRPr="001D6300">
              <w:rPr>
                <w:sz w:val="18"/>
                <w:szCs w:val="18"/>
              </w:rPr>
              <w:t xml:space="preserve"> = M</w:t>
            </w:r>
            <w:r w:rsidR="0070153A" w:rsidRPr="001D6300">
              <w:rPr>
                <w:sz w:val="18"/>
                <w:szCs w:val="18"/>
                <w:vertAlign w:val="subscript"/>
              </w:rPr>
              <w:t>x</w:t>
            </w:r>
            <w:r w:rsidR="0070153A" w:rsidRPr="001D6300">
              <w:rPr>
                <w:sz w:val="18"/>
                <w:szCs w:val="18"/>
              </w:rPr>
              <w:t>(t)M</w:t>
            </w:r>
            <w:r w:rsidR="0070153A" w:rsidRPr="001D6300">
              <w:rPr>
                <w:sz w:val="18"/>
                <w:szCs w:val="18"/>
                <w:vertAlign w:val="subscript"/>
              </w:rPr>
              <w:t>Y</w:t>
            </w:r>
            <w:r w:rsidR="0070153A" w:rsidRPr="001D6300">
              <w:rPr>
                <w:sz w:val="18"/>
                <w:szCs w:val="18"/>
              </w:rPr>
              <w:t>(t)</w:t>
            </w:r>
          </w:p>
        </w:tc>
      </w:tr>
      <w:tr w:rsidR="003B0392" w:rsidRPr="001D6300" w14:paraId="506790B7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3915CE53" w14:textId="30BC5EC8" w:rsidR="003B0392" w:rsidRPr="001D6300" w:rsidRDefault="00922D4C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If X and Y are indep r.v., </w:t>
            </w:r>
            <w:r w:rsidR="003B0392" w:rsidRPr="001D6300">
              <w:rPr>
                <w:b w:val="0"/>
                <w:bCs w:val="0"/>
                <w:sz w:val="18"/>
                <w:szCs w:val="18"/>
              </w:rPr>
              <w:t xml:space="preserve">X~Binomial(n,p), Y~Binomial(m,p), </w:t>
            </w:r>
            <w:r w:rsidR="007A3D80" w:rsidRPr="001D6300">
              <w:rPr>
                <w:b w:val="0"/>
                <w:bCs w:val="0"/>
                <w:sz w:val="18"/>
                <w:szCs w:val="18"/>
              </w:rPr>
              <w:t>what is distribution of X + Y?</w:t>
            </w:r>
          </w:p>
        </w:tc>
        <w:tc>
          <w:tcPr>
            <w:tcW w:w="7954" w:type="dxa"/>
            <w:gridSpan w:val="9"/>
          </w:tcPr>
          <w:p w14:paraId="64EED01B" w14:textId="77777777" w:rsidR="003B0392" w:rsidRPr="001D6300" w:rsidRDefault="00922D4C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t) = (pe</w:t>
            </w:r>
            <w:r w:rsidRPr="001D6300">
              <w:rPr>
                <w:sz w:val="18"/>
                <w:szCs w:val="18"/>
                <w:vertAlign w:val="superscript"/>
              </w:rPr>
              <w:t>t</w:t>
            </w:r>
            <w:r w:rsidRPr="001D6300">
              <w:rPr>
                <w:sz w:val="18"/>
                <w:szCs w:val="18"/>
              </w:rPr>
              <w:t xml:space="preserve"> + (1-p))</w:t>
            </w:r>
            <w:r w:rsidRPr="001D6300">
              <w:rPr>
                <w:sz w:val="18"/>
                <w:szCs w:val="18"/>
                <w:vertAlign w:val="superscript"/>
              </w:rPr>
              <w:t>n</w:t>
            </w:r>
            <w:r w:rsidRPr="001D6300">
              <w:rPr>
                <w:sz w:val="18"/>
                <w:szCs w:val="18"/>
              </w:rPr>
              <w:t>. M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t) = (pe</w:t>
            </w:r>
            <w:r w:rsidRPr="001D6300">
              <w:rPr>
                <w:sz w:val="18"/>
                <w:szCs w:val="18"/>
                <w:vertAlign w:val="superscript"/>
              </w:rPr>
              <w:t>t</w:t>
            </w:r>
            <w:r w:rsidRPr="001D6300">
              <w:rPr>
                <w:sz w:val="18"/>
                <w:szCs w:val="18"/>
              </w:rPr>
              <w:t xml:space="preserve"> + (1-p))</w:t>
            </w:r>
            <w:r w:rsidRPr="001D6300">
              <w:rPr>
                <w:sz w:val="18"/>
                <w:szCs w:val="18"/>
                <w:vertAlign w:val="superscript"/>
              </w:rPr>
              <w:t>m</w:t>
            </w:r>
          </w:p>
          <w:p w14:paraId="072238E4" w14:textId="77777777" w:rsidR="00922D4C" w:rsidRPr="001D6300" w:rsidRDefault="00922D4C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ince X and Y indep, M</w:t>
            </w:r>
            <w:r w:rsidRPr="001D6300">
              <w:rPr>
                <w:sz w:val="18"/>
                <w:szCs w:val="18"/>
                <w:vertAlign w:val="subscript"/>
              </w:rPr>
              <w:t>X+Y</w:t>
            </w:r>
            <w:r w:rsidRPr="001D6300">
              <w:rPr>
                <w:sz w:val="18"/>
                <w:szCs w:val="18"/>
              </w:rPr>
              <w:t>(t) = M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>(t)M</w:t>
            </w:r>
            <w:r w:rsidRPr="001D6300">
              <w:rPr>
                <w:sz w:val="18"/>
                <w:szCs w:val="18"/>
                <w:vertAlign w:val="subscript"/>
              </w:rPr>
              <w:t>Y</w:t>
            </w:r>
            <w:r w:rsidRPr="001D6300">
              <w:rPr>
                <w:sz w:val="18"/>
                <w:szCs w:val="18"/>
              </w:rPr>
              <w:t>(t) = (pe</w:t>
            </w:r>
            <w:r w:rsidRPr="001D6300">
              <w:rPr>
                <w:sz w:val="18"/>
                <w:szCs w:val="18"/>
                <w:vertAlign w:val="superscript"/>
              </w:rPr>
              <w:t>t</w:t>
            </w:r>
            <w:r w:rsidRPr="001D6300">
              <w:rPr>
                <w:sz w:val="18"/>
                <w:szCs w:val="18"/>
              </w:rPr>
              <w:t xml:space="preserve"> + (1-p))</w:t>
            </w:r>
            <w:r w:rsidRPr="001D6300">
              <w:rPr>
                <w:sz w:val="18"/>
                <w:szCs w:val="18"/>
                <w:vertAlign w:val="superscript"/>
              </w:rPr>
              <w:t>n</w:t>
            </w:r>
            <w:r w:rsidRPr="001D6300">
              <w:rPr>
                <w:sz w:val="18"/>
                <w:szCs w:val="18"/>
              </w:rPr>
              <w:t>(pe</w:t>
            </w:r>
            <w:r w:rsidRPr="001D6300">
              <w:rPr>
                <w:sz w:val="18"/>
                <w:szCs w:val="18"/>
                <w:vertAlign w:val="superscript"/>
              </w:rPr>
              <w:t>t</w:t>
            </w:r>
            <w:r w:rsidRPr="001D6300">
              <w:rPr>
                <w:sz w:val="18"/>
                <w:szCs w:val="18"/>
              </w:rPr>
              <w:t xml:space="preserve"> + (1-p))</w:t>
            </w:r>
            <w:r w:rsidRPr="001D6300">
              <w:rPr>
                <w:sz w:val="18"/>
                <w:szCs w:val="18"/>
                <w:vertAlign w:val="superscript"/>
              </w:rPr>
              <w:t>m</w:t>
            </w:r>
            <w:r w:rsidRPr="001D6300">
              <w:rPr>
                <w:sz w:val="18"/>
                <w:szCs w:val="18"/>
              </w:rPr>
              <w:t xml:space="preserve"> = (pe</w:t>
            </w:r>
            <w:r w:rsidRPr="001D6300">
              <w:rPr>
                <w:sz w:val="18"/>
                <w:szCs w:val="18"/>
                <w:vertAlign w:val="superscript"/>
              </w:rPr>
              <w:t>t</w:t>
            </w:r>
            <w:r w:rsidRPr="001D6300">
              <w:rPr>
                <w:sz w:val="18"/>
                <w:szCs w:val="18"/>
              </w:rPr>
              <w:t xml:space="preserve"> + (1-p))</w:t>
            </w:r>
            <w:r w:rsidRPr="001D6300">
              <w:rPr>
                <w:sz w:val="18"/>
                <w:szCs w:val="18"/>
                <w:vertAlign w:val="superscript"/>
              </w:rPr>
              <w:t>n+m</w:t>
            </w:r>
          </w:p>
          <w:p w14:paraId="1499192D" w14:textId="74A75B32" w:rsidR="00B22892" w:rsidRPr="001D6300" w:rsidRDefault="007F09F5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ooking at the mgf, X + Y have dist Binomial(n+m, p)</w:t>
            </w:r>
          </w:p>
        </w:tc>
      </w:tr>
      <w:tr w:rsidR="003B0392" w:rsidRPr="001D6300" w14:paraId="5F5B39FF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0CA107E" w14:textId="78DB2C3D" w:rsidR="003B0392" w:rsidRPr="001D6300" w:rsidRDefault="007F09F5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If </w:t>
            </w:r>
            <w:r w:rsidR="00671D3E" w:rsidRPr="001D6300">
              <w:rPr>
                <w:b w:val="0"/>
                <w:bCs w:val="0"/>
                <w:sz w:val="18"/>
                <w:szCs w:val="18"/>
              </w:rPr>
              <w:t>X =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1F4387"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671D3E" w:rsidRPr="001D6300">
              <w:rPr>
                <w:b w:val="0"/>
                <w:bCs w:val="0"/>
                <w:sz w:val="18"/>
                <w:szCs w:val="18"/>
              </w:rPr>
              <w:t xml:space="preserve">) </w:t>
            </w:r>
            <w:r w:rsidRPr="001D6300">
              <w:rPr>
                <w:b w:val="0"/>
                <w:bCs w:val="0"/>
                <w:sz w:val="18"/>
                <w:szCs w:val="18"/>
              </w:rPr>
              <w:t>find mgf of X</w:t>
            </w:r>
          </w:p>
        </w:tc>
        <w:tc>
          <w:tcPr>
            <w:tcW w:w="7954" w:type="dxa"/>
            <w:gridSpan w:val="9"/>
          </w:tcPr>
          <w:p w14:paraId="6E8D1036" w14:textId="56C7B51F" w:rsidR="003B0392" w:rsidRPr="001D6300" w:rsidRDefault="007F09F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Z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~ N(0,1). M</w:t>
            </w:r>
            <w:r w:rsidRPr="001D6300">
              <w:rPr>
                <w:sz w:val="18"/>
                <w:szCs w:val="18"/>
                <w:vertAlign w:val="subscript"/>
              </w:rPr>
              <w:t>Z</w:t>
            </w:r>
            <w:r w:rsidRPr="001D6300">
              <w:rPr>
                <w:sz w:val="18"/>
                <w:szCs w:val="18"/>
              </w:rP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964D33" w:rsidRPr="001D6300">
              <w:rPr>
                <w:sz w:val="18"/>
                <w:szCs w:val="18"/>
              </w:rPr>
              <w:t xml:space="preserve"> = E(e</w:t>
            </w:r>
            <w:r w:rsidR="00964D33" w:rsidRPr="001D6300">
              <w:rPr>
                <w:sz w:val="18"/>
                <w:szCs w:val="18"/>
                <w:vertAlign w:val="superscript"/>
              </w:rPr>
              <w:t>tZ</w:t>
            </w:r>
            <w:r w:rsidR="00964D33" w:rsidRPr="001D6300">
              <w:rPr>
                <w:sz w:val="18"/>
                <w:szCs w:val="18"/>
              </w:rPr>
              <w:t>) =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μ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den>
                  </m:f>
                </m:sup>
              </m:sSup>
            </m:oMath>
            <w:r w:rsidR="00964D33" w:rsidRPr="001D6300">
              <w:rPr>
                <w:sz w:val="18"/>
                <w:szCs w:val="18"/>
              </w:rPr>
              <w:t xml:space="preserve">) = </w:t>
            </w:r>
            <w:r w:rsidR="00E1532E" w:rsidRPr="001D6300">
              <w:rPr>
                <w:sz w:val="18"/>
                <w:szCs w:val="18"/>
              </w:rPr>
              <w:t>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sup>
              </m:sSup>
            </m:oMath>
            <w:r w:rsidR="00E1532E" w:rsidRPr="001D6300">
              <w:rPr>
                <w:sz w:val="18"/>
                <w:szCs w:val="18"/>
              </w:rPr>
              <w:t>)</w:t>
            </w:r>
            <w:r w:rsidR="00D756F8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sup>
              </m:sSup>
            </m:oMath>
            <w:r w:rsidR="00A65E8B" w:rsidRPr="001D6300">
              <w:rPr>
                <w:sz w:val="18"/>
                <w:szCs w:val="18"/>
              </w:rPr>
              <w:t xml:space="preserve">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p>
              </m:sSup>
            </m:oMath>
            <w:r w:rsidR="00A65E8B" w:rsidRPr="001D6300">
              <w:rPr>
                <w:sz w:val="18"/>
                <w:szCs w:val="18"/>
              </w:rPr>
              <w:t xml:space="preserve">) = (let 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den>
              </m:f>
            </m:oMath>
            <w:r w:rsidR="00A65E8B" w:rsidRPr="001D6300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sμ</m:t>
                  </m:r>
                </m:sup>
              </m:sSup>
            </m:oMath>
            <w:r w:rsidR="00A65E8B" w:rsidRPr="001D6300">
              <w:rPr>
                <w:sz w:val="18"/>
                <w:szCs w:val="18"/>
              </w:rPr>
              <w:t xml:space="preserve">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sX</m:t>
                  </m:r>
                </m:sup>
              </m:sSup>
            </m:oMath>
            <w:r w:rsidR="00A65E8B" w:rsidRPr="001D6300">
              <w:rPr>
                <w:sz w:val="18"/>
                <w:szCs w:val="18"/>
              </w:rPr>
              <w:t>)</w:t>
            </w:r>
            <w:r w:rsidR="005D3C3C" w:rsidRPr="001D6300">
              <w:rPr>
                <w:sz w:val="18"/>
                <w:szCs w:val="18"/>
              </w:rPr>
              <w:t>.</w:t>
            </w:r>
          </w:p>
          <w:p w14:paraId="62E752AA" w14:textId="0F5160AC" w:rsidR="005D3C3C" w:rsidRPr="001D6300" w:rsidRDefault="00CB6AC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sμ</m:t>
                  </m:r>
                </m:sup>
              </m:sSup>
            </m:oMath>
            <w:r w:rsidR="005D3C3C" w:rsidRPr="001D6300">
              <w:rPr>
                <w:sz w:val="18"/>
                <w:szCs w:val="18"/>
              </w:rPr>
              <w:t xml:space="preserve">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sX</m:t>
                  </m:r>
                </m:sup>
              </m:sSup>
            </m:oMath>
            <w:r w:rsidR="005D3C3C" w:rsidRPr="001D6300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AB0212" w:rsidRPr="001D6300">
              <w:rPr>
                <w:sz w:val="18"/>
                <w:szCs w:val="18"/>
              </w:rPr>
              <w:t>. E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sX</m:t>
                  </m:r>
                </m:sup>
              </m:sSup>
            </m:oMath>
            <w:r w:rsidR="00AB0212" w:rsidRPr="001D6300">
              <w:rPr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 + sμ</m:t>
                  </m:r>
                </m:sup>
              </m:sSup>
            </m:oMath>
            <w:r w:rsidR="00E2543B" w:rsidRPr="001D6300">
              <w:rPr>
                <w:sz w:val="18"/>
                <w:szCs w:val="18"/>
              </w:rPr>
              <w:t>. M</w:t>
            </w:r>
            <w:r w:rsidR="00E2543B" w:rsidRPr="001D6300">
              <w:rPr>
                <w:sz w:val="18"/>
                <w:szCs w:val="18"/>
                <w:vertAlign w:val="subscript"/>
              </w:rPr>
              <w:t>X</w:t>
            </w:r>
            <w:r w:rsidR="00E2543B" w:rsidRPr="001D6300">
              <w:rPr>
                <w:sz w:val="18"/>
                <w:szCs w:val="18"/>
              </w:rP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 + tμ</m:t>
                  </m:r>
                </m:sup>
              </m:sSup>
            </m:oMath>
          </w:p>
        </w:tc>
      </w:tr>
      <w:tr w:rsidR="00B55542" w:rsidRPr="001D6300" w14:paraId="6AD69298" w14:textId="77777777" w:rsidTr="0052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9"/>
          </w:tcPr>
          <w:p w14:paraId="5CDB79A5" w14:textId="2F165C49" w:rsidR="00B55542" w:rsidRPr="001D6300" w:rsidRDefault="00B55542" w:rsidP="00B55542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Extra</w:t>
            </w:r>
          </w:p>
        </w:tc>
      </w:tr>
      <w:tr w:rsidR="00B55542" w:rsidRPr="001D6300" w14:paraId="2B8806D7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15E91876" w14:textId="757507C2" w:rsidR="00B55542" w:rsidRPr="001D6300" w:rsidRDefault="00B55542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Joint pdf of X and Y, f(x,y) = 2/3 for 0 &lt; x &lt; 1, </w:t>
            </w:r>
            <w:r w:rsidR="003C0657" w:rsidRPr="001D6300">
              <w:rPr>
                <w:b w:val="0"/>
                <w:bCs w:val="0"/>
                <w:sz w:val="18"/>
                <w:szCs w:val="18"/>
              </w:rPr>
              <w:t xml:space="preserve">0 &lt; y &lt; 2, x &lt; y and 0 otherwise. </w:t>
            </w:r>
          </w:p>
        </w:tc>
        <w:tc>
          <w:tcPr>
            <w:tcW w:w="7954" w:type="dxa"/>
            <w:gridSpan w:val="9"/>
          </w:tcPr>
          <w:p w14:paraId="07389A5B" w14:textId="7128FB63" w:rsidR="00B55542" w:rsidRPr="001D6300" w:rsidRDefault="006F2919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(2/3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760906" w:rsidRPr="001D6300">
              <w:rPr>
                <w:sz w:val="18"/>
                <w:szCs w:val="18"/>
              </w:rPr>
              <w:t xml:space="preserve"> = 4/9. [E(g(x,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(x,y)f(x,y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760906" w:rsidRPr="001D6300">
              <w:rPr>
                <w:sz w:val="18"/>
                <w:szCs w:val="18"/>
              </w:rPr>
              <w:t>]</w:t>
            </w:r>
          </w:p>
          <w:p w14:paraId="5CF99C33" w14:textId="4FFDA5CE" w:rsidR="008E7E40" w:rsidRPr="001D6300" w:rsidRDefault="008E7E40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X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y(2/3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 xml:space="preserve"> = 7/12</w:t>
            </w:r>
          </w:p>
          <w:p w14:paraId="5BF66721" w14:textId="338CC180" w:rsidR="008E7E40" w:rsidRPr="001D6300" w:rsidRDefault="00A6689A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E(Y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(2/3)</m:t>
                      </m:r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y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 xml:space="preserve"> = 11/9. Cov(X, Y) = E(XY) - E(X)E(Y) = 13/324</w:t>
            </w:r>
          </w:p>
          <w:p w14:paraId="04A4FE4B" w14:textId="3DD7BDC6" w:rsidR="00192529" w:rsidRPr="001D6300" w:rsidRDefault="00635FE4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</w:t>
            </w:r>
            <w:r w:rsidRPr="001D6300">
              <w:rPr>
                <w:sz w:val="18"/>
                <w:szCs w:val="18"/>
                <w:vertAlign w:val="subscript"/>
              </w:rPr>
              <w:t>X</w:t>
            </w:r>
            <w:r w:rsidRPr="001D6300">
              <w:rPr>
                <w:sz w:val="18"/>
                <w:szCs w:val="18"/>
              </w:rPr>
              <w:t xml:space="preserve">(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/3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Pr="001D6300">
              <w:rPr>
                <w:sz w:val="18"/>
                <w:szCs w:val="18"/>
              </w:rPr>
              <w:t xml:space="preserve"> = (4-2x)/3. f</w:t>
            </w:r>
            <w:r w:rsidR="00EB6950" w:rsidRPr="001D6300">
              <w:rPr>
                <w:sz w:val="18"/>
                <w:szCs w:val="18"/>
                <w:vertAlign w:val="subscript"/>
              </w:rPr>
              <w:t>Y|X</w:t>
            </w:r>
            <w:r w:rsidR="00EB6950" w:rsidRPr="001D6300">
              <w:rPr>
                <w:sz w:val="18"/>
                <w:szCs w:val="18"/>
              </w:rPr>
              <w:t>(y|x) = f(x,y)/f</w:t>
            </w:r>
            <w:r w:rsidR="00EB6950" w:rsidRPr="001D6300">
              <w:rPr>
                <w:sz w:val="18"/>
                <w:szCs w:val="18"/>
                <w:vertAlign w:val="subscript"/>
              </w:rPr>
              <w:t>X</w:t>
            </w:r>
            <w:r w:rsidR="00EB6950" w:rsidRPr="001D6300">
              <w:rPr>
                <w:sz w:val="18"/>
                <w:szCs w:val="18"/>
              </w:rPr>
              <w:t>(x) = (2/3)/[(4-2x)/3] = 1/(2-x), x &lt; y &lt; 2</w:t>
            </w:r>
          </w:p>
          <w:p w14:paraId="771DEF1E" w14:textId="56242578" w:rsidR="00D204BA" w:rsidRPr="001D6300" w:rsidRDefault="00D204BA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Then Y|X = x ~ U(x, 2). E(Y|X = x) = </w:t>
            </w:r>
            <w:r w:rsidR="00853F8F" w:rsidRPr="001D6300">
              <w:rPr>
                <w:sz w:val="18"/>
                <w:szCs w:val="18"/>
              </w:rPr>
              <w:t xml:space="preserve">(x+2)/2. OR E(Y|X = x)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(1/2-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y</m:t>
              </m:r>
            </m:oMath>
            <w:r w:rsidR="007226D7" w:rsidRPr="001D6300">
              <w:rPr>
                <w:sz w:val="18"/>
                <w:szCs w:val="18"/>
              </w:rPr>
              <w:t xml:space="preserve"> = (x+2)/2</w:t>
            </w:r>
          </w:p>
          <w:p w14:paraId="2A5C21C3" w14:textId="4A1ACE28" w:rsidR="007226D7" w:rsidRPr="001D6300" w:rsidRDefault="001C7170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Y|X = x ~ U(x, 2). </w:t>
            </w:r>
            <w:r w:rsidR="00901585" w:rsidRPr="001D6300">
              <w:rPr>
                <w:sz w:val="18"/>
                <w:szCs w:val="18"/>
              </w:rPr>
              <w:t xml:space="preserve">Var(Y|X = x) = </w:t>
            </w:r>
            <w:r w:rsidRPr="001D6300">
              <w:rPr>
                <w:sz w:val="18"/>
                <w:szCs w:val="18"/>
              </w:rPr>
              <w:t>(2-x)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>/12</w:t>
            </w:r>
          </w:p>
        </w:tc>
      </w:tr>
      <w:tr w:rsidR="00671D3E" w:rsidRPr="001D6300" w14:paraId="78183BC4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566CE95A" w14:textId="66BE9C01" w:rsidR="00742D0D" w:rsidRPr="001D6300" w:rsidRDefault="00BD66B9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Z ~ N(0,1). M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Z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6F6711" w:rsidRPr="001D6300">
              <w:rPr>
                <w:b w:val="0"/>
                <w:bCs w:val="0"/>
                <w:sz w:val="18"/>
                <w:szCs w:val="18"/>
              </w:rPr>
              <w:t xml:space="preserve">. </w:t>
            </w:r>
            <w:r w:rsidRPr="001D6300">
              <w:rPr>
                <w:b w:val="0"/>
                <w:bCs w:val="0"/>
                <w:sz w:val="18"/>
                <w:szCs w:val="18"/>
              </w:rPr>
              <w:t>Find dist of -Z</w:t>
            </w:r>
          </w:p>
        </w:tc>
        <w:tc>
          <w:tcPr>
            <w:tcW w:w="7954" w:type="dxa"/>
            <w:gridSpan w:val="9"/>
          </w:tcPr>
          <w:p w14:paraId="2B4102E1" w14:textId="6F706C24" w:rsidR="00671D3E" w:rsidRPr="001D6300" w:rsidRDefault="00BD66B9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M</w:t>
            </w:r>
            <w:r w:rsidRPr="001D6300">
              <w:rPr>
                <w:sz w:val="18"/>
                <w:szCs w:val="18"/>
                <w:vertAlign w:val="subscript"/>
              </w:rPr>
              <w:t>-Z</w:t>
            </w:r>
            <w:r w:rsidRPr="001D6300">
              <w:rPr>
                <w:sz w:val="18"/>
                <w:szCs w:val="18"/>
              </w:rPr>
              <w:t>(t) = E(e</w:t>
            </w:r>
            <w:r w:rsidRPr="001D6300">
              <w:rPr>
                <w:sz w:val="18"/>
                <w:szCs w:val="18"/>
                <w:vertAlign w:val="superscript"/>
              </w:rPr>
              <w:t>t</w:t>
            </w:r>
            <w:r w:rsidR="00576B0A" w:rsidRPr="001D6300">
              <w:rPr>
                <w:sz w:val="18"/>
                <w:szCs w:val="18"/>
                <w:vertAlign w:val="superscript"/>
              </w:rPr>
              <w:t>(-</w:t>
            </w:r>
            <w:r w:rsidRPr="001D6300">
              <w:rPr>
                <w:sz w:val="18"/>
                <w:szCs w:val="18"/>
                <w:vertAlign w:val="superscript"/>
              </w:rPr>
              <w:t>Z</w:t>
            </w:r>
            <w:r w:rsidR="00576B0A" w:rsidRPr="001D6300">
              <w:rPr>
                <w:sz w:val="18"/>
                <w:szCs w:val="18"/>
                <w:vertAlign w:val="superscript"/>
              </w:rPr>
              <w:t>)</w:t>
            </w:r>
            <w:r w:rsidR="00576B0A" w:rsidRPr="001D6300">
              <w:rPr>
                <w:sz w:val="18"/>
                <w:szCs w:val="18"/>
              </w:rPr>
              <w:t>) = E(e</w:t>
            </w:r>
            <w:r w:rsidR="00576B0A" w:rsidRPr="001D6300">
              <w:rPr>
                <w:sz w:val="18"/>
                <w:szCs w:val="18"/>
                <w:vertAlign w:val="superscript"/>
              </w:rPr>
              <w:t>(-t)Z</w:t>
            </w:r>
            <w:r w:rsidR="00576B0A" w:rsidRPr="001D6300">
              <w:rPr>
                <w:sz w:val="18"/>
                <w:szCs w:val="18"/>
              </w:rPr>
              <w:t>) = M</w:t>
            </w:r>
            <w:r w:rsidR="00576B0A" w:rsidRPr="001D6300">
              <w:rPr>
                <w:sz w:val="18"/>
                <w:szCs w:val="18"/>
                <w:vertAlign w:val="subscript"/>
              </w:rPr>
              <w:t>Z</w:t>
            </w:r>
            <w:r w:rsidR="00576B0A" w:rsidRPr="001D6300">
              <w:rPr>
                <w:sz w:val="18"/>
                <w:szCs w:val="18"/>
              </w:rPr>
              <w:t>(-t)</w:t>
            </w:r>
            <w:r w:rsidR="00A36935" w:rsidRPr="001D6300">
              <w:rPr>
                <w:sz w:val="18"/>
                <w:szCs w:val="18"/>
              </w:rPr>
              <w:t xml:space="preserve"> = </w:t>
            </w:r>
            <w:r w:rsidR="00576B0A" w:rsidRPr="001D6300">
              <w:rPr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-t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A36935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6F6711" w:rsidRPr="001D6300">
              <w:rPr>
                <w:sz w:val="18"/>
                <w:szCs w:val="18"/>
              </w:rPr>
              <w:t xml:space="preserve">. </w:t>
            </w:r>
            <w:r w:rsidR="00C019B2" w:rsidRPr="001D6300">
              <w:rPr>
                <w:sz w:val="18"/>
                <w:szCs w:val="18"/>
              </w:rPr>
              <w:t xml:space="preserve">Thus, </w:t>
            </w:r>
            <w:r w:rsidRPr="001D6300">
              <w:rPr>
                <w:sz w:val="18"/>
                <w:szCs w:val="18"/>
              </w:rPr>
              <w:t>-Z ~ N(0,1)</w:t>
            </w:r>
          </w:p>
        </w:tc>
      </w:tr>
      <w:tr w:rsidR="00213EC6" w:rsidRPr="001D6300" w14:paraId="6A767FB1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6DD5BB43" w14:textId="1BAD76DA" w:rsidR="00213EC6" w:rsidRPr="001D6300" w:rsidRDefault="00213EC6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Discrete r.v. X has pmf P(X = -1) = 1/4, P(X = 0) = 1/2, P(X = 1) = 1/4. Fing mgf of X.</w:t>
            </w:r>
          </w:p>
        </w:tc>
        <w:tc>
          <w:tcPr>
            <w:tcW w:w="7954" w:type="dxa"/>
            <w:gridSpan w:val="9"/>
          </w:tcPr>
          <w:p w14:paraId="3B7DF6EC" w14:textId="44C5B495" w:rsidR="00213EC6" w:rsidRPr="001D6300" w:rsidRDefault="00213EC6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M(t)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x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(x)</m:t>
                  </m:r>
                </m:e>
              </m:nary>
            </m:oMath>
            <w:r w:rsidRPr="001D6300">
              <w:rPr>
                <w:sz w:val="18"/>
                <w:szCs w:val="18"/>
              </w:rPr>
              <w:t xml:space="preserve"> = </w:t>
            </w:r>
            <w:r w:rsidR="00FE42B5" w:rsidRPr="001D6300">
              <w:rPr>
                <w:sz w:val="18"/>
                <w:szCs w:val="18"/>
              </w:rPr>
              <w:t>e</w:t>
            </w:r>
            <w:r w:rsidR="00FE42B5" w:rsidRPr="001D6300">
              <w:rPr>
                <w:sz w:val="18"/>
                <w:szCs w:val="18"/>
                <w:vertAlign w:val="superscript"/>
              </w:rPr>
              <w:t>-t</w:t>
            </w:r>
            <w:r w:rsidR="00FE42B5" w:rsidRPr="001D6300">
              <w:rPr>
                <w:sz w:val="18"/>
                <w:szCs w:val="18"/>
              </w:rPr>
              <w:t>P(X = -1) + e</w:t>
            </w:r>
            <w:r w:rsidR="00FE42B5" w:rsidRPr="001D6300">
              <w:rPr>
                <w:sz w:val="18"/>
                <w:szCs w:val="18"/>
                <w:vertAlign w:val="superscript"/>
              </w:rPr>
              <w:t>0t</w:t>
            </w:r>
            <w:r w:rsidR="00FE42B5" w:rsidRPr="001D6300">
              <w:rPr>
                <w:sz w:val="18"/>
                <w:szCs w:val="18"/>
              </w:rPr>
              <w:t>P(X = 0) = e</w:t>
            </w:r>
            <w:r w:rsidR="00FE42B5" w:rsidRPr="001D6300">
              <w:rPr>
                <w:sz w:val="18"/>
                <w:szCs w:val="18"/>
                <w:vertAlign w:val="superscript"/>
              </w:rPr>
              <w:t>t</w:t>
            </w:r>
            <w:r w:rsidR="00FE42B5" w:rsidRPr="001D6300">
              <w:rPr>
                <w:sz w:val="18"/>
                <w:szCs w:val="18"/>
              </w:rPr>
              <w:t xml:space="preserve">P(X = 1) = </w:t>
            </w:r>
            <w:r w:rsidR="00B36217" w:rsidRPr="001D6300">
              <w:rPr>
                <w:sz w:val="18"/>
                <w:szCs w:val="18"/>
              </w:rPr>
              <w:t>(e</w:t>
            </w:r>
            <w:r w:rsidR="00B36217" w:rsidRPr="001D6300">
              <w:rPr>
                <w:sz w:val="18"/>
                <w:szCs w:val="18"/>
                <w:vertAlign w:val="superscript"/>
              </w:rPr>
              <w:t>2t</w:t>
            </w:r>
            <w:r w:rsidR="00B36217" w:rsidRPr="001D6300">
              <w:rPr>
                <w:sz w:val="18"/>
                <w:szCs w:val="18"/>
              </w:rPr>
              <w:t xml:space="preserve"> + 2e</w:t>
            </w:r>
            <w:r w:rsidR="00B36217" w:rsidRPr="001D6300">
              <w:rPr>
                <w:sz w:val="18"/>
                <w:szCs w:val="18"/>
                <w:vertAlign w:val="superscript"/>
              </w:rPr>
              <w:t>t</w:t>
            </w:r>
            <w:r w:rsidR="00B36217" w:rsidRPr="001D6300">
              <w:rPr>
                <w:sz w:val="18"/>
                <w:szCs w:val="18"/>
              </w:rPr>
              <w:t xml:space="preserve"> + 1)/(4e</w:t>
            </w:r>
            <w:r w:rsidR="00B36217" w:rsidRPr="001D6300">
              <w:rPr>
                <w:sz w:val="18"/>
                <w:szCs w:val="18"/>
                <w:vertAlign w:val="superscript"/>
              </w:rPr>
              <w:t>t</w:t>
            </w:r>
            <w:r w:rsidR="00B36217" w:rsidRPr="001D6300">
              <w:rPr>
                <w:sz w:val="18"/>
                <w:szCs w:val="18"/>
              </w:rPr>
              <w:t>)</w:t>
            </w:r>
          </w:p>
        </w:tc>
      </w:tr>
      <w:tr w:rsidR="001407B3" w:rsidRPr="001D6300" w14:paraId="3B9746FF" w14:textId="77777777" w:rsidTr="00F9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16"/>
          </w:tcPr>
          <w:p w14:paraId="3BB626E7" w14:textId="06635F81" w:rsidR="001407B3" w:rsidRPr="001D6300" w:rsidRDefault="001407B3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Hospital is located at center of a square w length 3 miles. If accident occur within square</w:t>
            </w:r>
            <w:r w:rsidR="00B177AF" w:rsidRPr="001D6300">
              <w:rPr>
                <w:b w:val="0"/>
                <w:bCs w:val="0"/>
                <w:sz w:val="18"/>
                <w:szCs w:val="18"/>
              </w:rPr>
              <w:t>, then hospital sends out an ambulance. The road network is rectangular, so the travel dist from hospital, whose coordinates are (0,0) to the point (x,y) is |x| + |y|.</w:t>
            </w:r>
            <w:r w:rsidR="009B6845" w:rsidRPr="001D6300">
              <w:rPr>
                <w:b w:val="0"/>
                <w:bCs w:val="0"/>
                <w:sz w:val="18"/>
                <w:szCs w:val="18"/>
              </w:rPr>
              <w:t xml:space="preserve"> If an accident occurs at a pt that is uniformly distributed in the sq, find the expected travel dist of the ambulance.</w:t>
            </w:r>
          </w:p>
        </w:tc>
        <w:tc>
          <w:tcPr>
            <w:tcW w:w="5686" w:type="dxa"/>
            <w:gridSpan w:val="3"/>
          </w:tcPr>
          <w:p w14:paraId="04873C00" w14:textId="77777777" w:rsidR="001407B3" w:rsidRPr="001D6300" w:rsidRDefault="00D3408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joint density (X, Y) at which acci</w:t>
            </w:r>
            <w:r w:rsidR="00C0183A" w:rsidRPr="001D6300">
              <w:rPr>
                <w:sz w:val="18"/>
                <w:szCs w:val="18"/>
              </w:rPr>
              <w:t xml:space="preserve">dent occurs is f(x,y) = 1/9, </w:t>
            </w:r>
            <w:r w:rsidR="00A62924" w:rsidRPr="001D6300">
              <w:rPr>
                <w:sz w:val="18"/>
                <w:szCs w:val="18"/>
              </w:rPr>
              <w:t>-3/2 &lt; x, y &lt; 3/2 = f(x)f(y)</w:t>
            </w:r>
            <w:r w:rsidR="0048663F" w:rsidRPr="001D6300">
              <w:rPr>
                <w:sz w:val="18"/>
                <w:szCs w:val="18"/>
              </w:rPr>
              <w:t xml:space="preserve"> where f(a) = 1/3, -3/2 &lt; a &lt; 3/2. Hence X and Y are indep and uniformly distributed on (-3/2, 3/2).</w:t>
            </w:r>
          </w:p>
          <w:p w14:paraId="55FF3B6A" w14:textId="22EABDEB" w:rsidR="0048663F" w:rsidRPr="001D6300" w:rsidRDefault="0048663F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|X| + |Y|) = 2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3/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/2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(1/3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 xml:space="preserve"> = </w:t>
            </w:r>
            <w:r w:rsidR="00F9797C" w:rsidRPr="001D6300">
              <w:rPr>
                <w:sz w:val="18"/>
                <w:szCs w:val="18"/>
              </w:rPr>
              <w:t>3/2</w:t>
            </w:r>
          </w:p>
        </w:tc>
      </w:tr>
      <w:tr w:rsidR="001407B3" w:rsidRPr="001D6300" w14:paraId="7708E2DF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400C4A0B" w14:textId="77777777" w:rsidR="001407B3" w:rsidRPr="001D6300" w:rsidRDefault="009B6845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uppose A and B each randomly and independently</w:t>
            </w:r>
            <w:r w:rsidR="00181960" w:rsidRPr="001D6300">
              <w:rPr>
                <w:b w:val="0"/>
                <w:bCs w:val="0"/>
                <w:sz w:val="18"/>
                <w:szCs w:val="18"/>
              </w:rPr>
              <w:t xml:space="preserve"> choose 3 out of 10 objects. Find the expected num of objects</w:t>
            </w:r>
          </w:p>
          <w:p w14:paraId="5BC5C7DB" w14:textId="7D88879C" w:rsidR="00181960" w:rsidRPr="001D6300" w:rsidRDefault="00181960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a) chosen by both A </w:t>
            </w:r>
            <w:r w:rsidR="00A65E73" w:rsidRPr="001D6300">
              <w:rPr>
                <w:b w:val="0"/>
                <w:bCs w:val="0"/>
                <w:sz w:val="18"/>
                <w:szCs w:val="18"/>
              </w:rPr>
              <w:t>and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</w:t>
            </w:r>
          </w:p>
          <w:p w14:paraId="37B81010" w14:textId="77777777" w:rsidR="00181960" w:rsidRPr="001D6300" w:rsidRDefault="00181960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b) not chosen by either A or B</w:t>
            </w:r>
          </w:p>
          <w:p w14:paraId="41593729" w14:textId="40EFC258" w:rsidR="00181960" w:rsidRPr="001D6300" w:rsidRDefault="00181960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) chosen by exactly one of A and B</w:t>
            </w:r>
          </w:p>
        </w:tc>
        <w:tc>
          <w:tcPr>
            <w:tcW w:w="7954" w:type="dxa"/>
            <w:gridSpan w:val="9"/>
          </w:tcPr>
          <w:p w14:paraId="5CEB5ADF" w14:textId="77777777" w:rsidR="001407B3" w:rsidRPr="001D6300" w:rsidRDefault="00F9797C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Let X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1 if both choose item i,</w:t>
            </w:r>
            <w:r w:rsidR="003B0F11" w:rsidRPr="001D6300">
              <w:rPr>
                <w:sz w:val="18"/>
                <w:szCs w:val="18"/>
              </w:rPr>
              <w:t xml:space="preserve"> and 0 otherwise. Let Y</w:t>
            </w:r>
            <w:r w:rsidR="003B0F11" w:rsidRPr="001D6300">
              <w:rPr>
                <w:sz w:val="18"/>
                <w:szCs w:val="18"/>
                <w:vertAlign w:val="subscript"/>
              </w:rPr>
              <w:t>i</w:t>
            </w:r>
            <w:r w:rsidR="003B0F11" w:rsidRPr="001D6300">
              <w:rPr>
                <w:sz w:val="18"/>
                <w:szCs w:val="18"/>
              </w:rPr>
              <w:t xml:space="preserve"> = 1 if neither A nor B choose item i and 0 otherwise. Let W</w:t>
            </w:r>
            <w:r w:rsidR="003B0F11" w:rsidRPr="001D6300">
              <w:rPr>
                <w:sz w:val="18"/>
                <w:szCs w:val="18"/>
                <w:vertAlign w:val="subscript"/>
              </w:rPr>
              <w:t>i</w:t>
            </w:r>
            <w:r w:rsidR="003B0F11" w:rsidRPr="001D6300">
              <w:rPr>
                <w:sz w:val="18"/>
                <w:szCs w:val="18"/>
              </w:rPr>
              <w:t xml:space="preserve"> = 1 if exactly one of A and B choose item i and 0 otherwise.</w:t>
            </w:r>
          </w:p>
          <w:p w14:paraId="42E71BED" w14:textId="2FDFC709" w:rsidR="003B0F11" w:rsidRPr="001D6300" w:rsidRDefault="003B0F1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Let X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 xml:space="preserve">, Y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Pr="001D6300">
              <w:rPr>
                <w:sz w:val="18"/>
                <w:szCs w:val="18"/>
              </w:rPr>
              <w:t xml:space="preserve">, W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</w:p>
          <w:p w14:paraId="66F09D94" w14:textId="52400D0B" w:rsidR="003B0F11" w:rsidRPr="001D6300" w:rsidRDefault="003B0F1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a) E(X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="002E652E" w:rsidRPr="001D6300">
              <w:rPr>
                <w:sz w:val="18"/>
                <w:szCs w:val="18"/>
              </w:rPr>
              <w:t xml:space="preserve"> = 10(3/10)</w:t>
            </w:r>
            <w:r w:rsidR="007651D8" w:rsidRPr="001D6300">
              <w:rPr>
                <w:sz w:val="18"/>
                <w:szCs w:val="18"/>
                <w:vertAlign w:val="superscript"/>
              </w:rPr>
              <w:t>2</w:t>
            </w:r>
            <w:r w:rsidR="007651D8" w:rsidRPr="001D6300">
              <w:rPr>
                <w:sz w:val="18"/>
                <w:szCs w:val="18"/>
              </w:rPr>
              <w:t xml:space="preserve"> = .9</w:t>
            </w:r>
          </w:p>
          <w:p w14:paraId="08CE00F0" w14:textId="57B875E4" w:rsidR="008F40A9" w:rsidRPr="001D6300" w:rsidRDefault="008F40A9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b) E(Y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1D6300">
              <w:rPr>
                <w:sz w:val="18"/>
                <w:szCs w:val="18"/>
              </w:rPr>
              <w:t xml:space="preserve"> = 10</w:t>
            </w:r>
            <w:r w:rsidR="002B2B65" w:rsidRPr="001D6300">
              <w:rPr>
                <w:sz w:val="18"/>
                <w:szCs w:val="18"/>
              </w:rPr>
              <w:t>(7/10)</w:t>
            </w:r>
            <w:r w:rsidR="002B2B65" w:rsidRPr="001D6300">
              <w:rPr>
                <w:sz w:val="18"/>
                <w:szCs w:val="18"/>
                <w:vertAlign w:val="superscript"/>
              </w:rPr>
              <w:t>2</w:t>
            </w:r>
            <w:r w:rsidR="002B2B65" w:rsidRPr="001D6300">
              <w:rPr>
                <w:sz w:val="18"/>
                <w:szCs w:val="18"/>
              </w:rPr>
              <w:t xml:space="preserve"> = 4.9</w:t>
            </w:r>
          </w:p>
          <w:p w14:paraId="16A5F085" w14:textId="1AC16EC2" w:rsidR="00320D08" w:rsidRPr="001D6300" w:rsidRDefault="00320D08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c) Since X + Y + W = 10</w:t>
            </w:r>
            <w:r w:rsidR="0078013F" w:rsidRPr="001D6300">
              <w:rPr>
                <w:sz w:val="18"/>
                <w:szCs w:val="18"/>
              </w:rPr>
              <w:t xml:space="preserve">. E(W) = 10 - .9 - 4.9 = 4.2 OR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="0078013F" w:rsidRPr="001D6300">
              <w:rPr>
                <w:sz w:val="18"/>
                <w:szCs w:val="18"/>
              </w:rPr>
              <w:t xml:space="preserve"> = 10(2)(3/10)(7/10)</w:t>
            </w:r>
          </w:p>
        </w:tc>
      </w:tr>
      <w:tr w:rsidR="009B6845" w:rsidRPr="001D6300" w14:paraId="1440DDE6" w14:textId="77777777" w:rsidTr="00AC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13"/>
          </w:tcPr>
          <w:p w14:paraId="52AA89E8" w14:textId="306968A8" w:rsidR="009B6845" w:rsidRPr="001D6300" w:rsidRDefault="00A65E73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Cards are turned face up 1 at a time. If 1st card is ace, or 2nd a deuce, or 3rd a 3, or ... or 13th a King, or 14th an ace, </w:t>
            </w:r>
            <w:r w:rsidR="00B61FC6" w:rsidRPr="001D6300">
              <w:rPr>
                <w:b w:val="0"/>
                <w:bCs w:val="0"/>
                <w:sz w:val="18"/>
                <w:szCs w:val="18"/>
              </w:rPr>
              <w:t xml:space="preserve">and so on, we say that a match occurs. </w:t>
            </w:r>
          </w:p>
        </w:tc>
        <w:tc>
          <w:tcPr>
            <w:tcW w:w="7245" w:type="dxa"/>
            <w:gridSpan w:val="6"/>
          </w:tcPr>
          <w:p w14:paraId="5AE9F609" w14:textId="77777777" w:rsidR="009B6845" w:rsidRPr="001D6300" w:rsidRDefault="00B61FC6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Compute expected num of matches that occur</w:t>
            </w:r>
          </w:p>
          <w:p w14:paraId="73796C69" w14:textId="7FFA33ED" w:rsidR="0022450E" w:rsidRPr="001D6300" w:rsidRDefault="0022450E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number of matches) = 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oMath>
            <w:r w:rsidRPr="001D6300">
              <w:rPr>
                <w:sz w:val="18"/>
                <w:szCs w:val="18"/>
              </w:rPr>
              <w:t>, I</w:t>
            </w:r>
            <w:r w:rsidRPr="001D6300">
              <w:rPr>
                <w:sz w:val="18"/>
                <w:szCs w:val="18"/>
                <w:vertAlign w:val="subscript"/>
              </w:rPr>
              <w:t>i</w:t>
            </w:r>
            <w:r w:rsidRPr="001D6300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match on card i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Pr="001D6300">
              <w:rPr>
                <w:sz w:val="18"/>
                <w:szCs w:val="18"/>
              </w:rPr>
              <w:t xml:space="preserve"> = 52</w:t>
            </w:r>
            <w:r w:rsidR="00AC0063" w:rsidRPr="001D6300">
              <w:rPr>
                <w:sz w:val="18"/>
                <w:szCs w:val="18"/>
              </w:rPr>
              <w:t>E(I</w:t>
            </w:r>
            <w:r w:rsidR="00AC0063" w:rsidRPr="001D6300">
              <w:rPr>
                <w:sz w:val="18"/>
                <w:szCs w:val="18"/>
                <w:vertAlign w:val="subscript"/>
              </w:rPr>
              <w:t>i</w:t>
            </w:r>
            <w:r w:rsidR="00AC0063" w:rsidRPr="001D6300">
              <w:rPr>
                <w:sz w:val="18"/>
                <w:szCs w:val="18"/>
              </w:rPr>
              <w:t>) = 52(1/13) = 4</w:t>
            </w:r>
          </w:p>
        </w:tc>
      </w:tr>
      <w:tr w:rsidR="001407B3" w:rsidRPr="001D6300" w14:paraId="2F3D9004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6B8E1A89" w14:textId="6FE92727" w:rsidR="001407B3" w:rsidRPr="001D6300" w:rsidRDefault="00B61FC6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Let X be a r.v. having finite expectati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17900" w:rsidRPr="001D6300">
              <w:rPr>
                <w:b w:val="0"/>
                <w:bCs w:val="0"/>
                <w:sz w:val="18"/>
                <w:szCs w:val="18"/>
              </w:rPr>
              <w:t xml:space="preserve"> and variance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517900" w:rsidRPr="001D6300">
              <w:rPr>
                <w:b w:val="0"/>
                <w:bCs w:val="0"/>
                <w:sz w:val="18"/>
                <w:szCs w:val="18"/>
              </w:rPr>
              <w:t xml:space="preserve">, and </w:t>
            </w:r>
            <w:r w:rsidR="00612C7B" w:rsidRPr="001D6300">
              <w:rPr>
                <w:b w:val="0"/>
                <w:bCs w:val="0"/>
                <w:sz w:val="18"/>
                <w:szCs w:val="18"/>
              </w:rPr>
              <w:t>let g be a twice differentiable fn. Shoe E(g(X)</w:t>
            </w:r>
            <w:r w:rsidR="00AC0063" w:rsidRPr="001D6300">
              <w:rPr>
                <w:b w:val="0"/>
                <w:bCs w:val="0"/>
                <w:sz w:val="18"/>
                <w:szCs w:val="18"/>
              </w:rPr>
              <w:t>)</w:t>
            </w:r>
            <w:r w:rsidR="00612C7B" w:rsidRPr="001D6300">
              <w:rPr>
                <w:b w:val="0"/>
                <w:bCs w:val="0"/>
                <w:sz w:val="18"/>
                <w:szCs w:val="18"/>
              </w:rPr>
              <w:t xml:space="preserve"> ≈ g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612C7B" w:rsidRPr="001D6300">
              <w:rPr>
                <w:b w:val="0"/>
                <w:bCs w:val="0"/>
                <w:sz w:val="18"/>
                <w:szCs w:val="18"/>
              </w:rPr>
              <w:t xml:space="preserve">) +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μ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7954" w:type="dxa"/>
            <w:gridSpan w:val="9"/>
          </w:tcPr>
          <w:p w14:paraId="08E729F2" w14:textId="1EECF534" w:rsidR="001407B3" w:rsidRPr="001D6300" w:rsidRDefault="00FA4F9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g(X) = g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 + g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)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 +</w:t>
            </w:r>
            <w:r w:rsidR="00F3252B" w:rsidRPr="001D6300">
              <w:rPr>
                <w:sz w:val="18"/>
                <w:szCs w:val="18"/>
              </w:rPr>
              <w:t xml:space="preserve"> g'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F3252B" w:rsidRPr="001D6300">
              <w:rPr>
                <w:sz w:val="18"/>
                <w:szCs w:val="18"/>
              </w:rPr>
              <w:t>)</w:t>
            </w:r>
            <w:r w:rsidRPr="001D6300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F3252B" w:rsidRPr="001D6300">
              <w:rPr>
                <w:sz w:val="18"/>
                <w:szCs w:val="18"/>
              </w:rPr>
              <w:t xml:space="preserve"> + ... ≈</w:t>
            </w:r>
            <w:r w:rsidR="00570E8C" w:rsidRPr="001D6300">
              <w:rPr>
                <w:sz w:val="18"/>
                <w:szCs w:val="18"/>
              </w:rPr>
              <w:t xml:space="preserve"> g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70E8C" w:rsidRPr="001D6300">
              <w:rPr>
                <w:sz w:val="18"/>
                <w:szCs w:val="18"/>
              </w:rPr>
              <w:t>) + g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70E8C" w:rsidRPr="001D6300">
              <w:rPr>
                <w:sz w:val="18"/>
                <w:szCs w:val="18"/>
              </w:rPr>
              <w:t xml:space="preserve">)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70E8C" w:rsidRPr="001D6300">
              <w:rPr>
                <w:sz w:val="18"/>
                <w:szCs w:val="18"/>
              </w:rPr>
              <w:t>) + g'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570E8C" w:rsidRPr="001D6300">
              <w:rPr>
                <w:sz w:val="18"/>
                <w:szCs w:val="1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  <w:p w14:paraId="53724666" w14:textId="21769D9B" w:rsidR="00570E8C" w:rsidRPr="001D6300" w:rsidRDefault="00570E8C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g(X)) = E{g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 + g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)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 + g'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Pr="001D6300">
              <w:rPr>
                <w:sz w:val="18"/>
                <w:szCs w:val="18"/>
              </w:rPr>
              <w:t>}</w:t>
            </w:r>
            <w:r w:rsidR="009036CF" w:rsidRPr="001D6300">
              <w:rPr>
                <w:sz w:val="18"/>
                <w:szCs w:val="18"/>
              </w:rPr>
              <w:t xml:space="preserve"> = g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9036CF" w:rsidRPr="001D6300">
              <w:rPr>
                <w:sz w:val="18"/>
                <w:szCs w:val="18"/>
              </w:rPr>
              <w:t>) + g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9036CF" w:rsidRPr="001D6300">
              <w:rPr>
                <w:sz w:val="18"/>
                <w:szCs w:val="18"/>
              </w:rPr>
              <w:t xml:space="preserve">)E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9036CF" w:rsidRPr="001D6300">
              <w:rPr>
                <w:sz w:val="18"/>
                <w:szCs w:val="18"/>
              </w:rPr>
              <w:t>) + g'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9036CF" w:rsidRPr="001D6300">
              <w:rPr>
                <w:sz w:val="18"/>
                <w:szCs w:val="1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FD64AF" w:rsidRPr="001D6300">
              <w:rPr>
                <w:sz w:val="18"/>
                <w:szCs w:val="18"/>
              </w:rPr>
              <w:t>E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X-μ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6D56CD" w:rsidRPr="001D6300">
              <w:rPr>
                <w:sz w:val="18"/>
                <w:szCs w:val="18"/>
              </w:rPr>
              <w:t xml:space="preserve"> = </w:t>
            </w:r>
          </w:p>
          <w:p w14:paraId="459CE658" w14:textId="05E1E191" w:rsidR="006D56CD" w:rsidRPr="001D6300" w:rsidRDefault="006D56CD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g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 + g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){E(X)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}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μ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433F92" w:rsidRPr="001D6300">
              <w:rPr>
                <w:sz w:val="18"/>
                <w:szCs w:val="18"/>
              </w:rPr>
              <w:t xml:space="preserve"> = g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33F92" w:rsidRPr="001D6300">
              <w:rPr>
                <w:sz w:val="18"/>
                <w:szCs w:val="18"/>
              </w:rPr>
              <w:t xml:space="preserve">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μ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  <w:tr w:rsidR="001407B3" w:rsidRPr="001D6300" w14:paraId="29045560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5D97558E" w14:textId="4AAAABCB" w:rsidR="001407B3" w:rsidRPr="001D6300" w:rsidRDefault="003F18B7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</w:rPr>
              <w:softHyphen/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, ...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be indep and identically distributed +ve r.v.. Find for k ≤ n, 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oMath>
          </w:p>
        </w:tc>
        <w:tc>
          <w:tcPr>
            <w:tcW w:w="7954" w:type="dxa"/>
            <w:gridSpan w:val="9"/>
          </w:tcPr>
          <w:p w14:paraId="11BA0952" w14:textId="29574F75" w:rsidR="001407B3" w:rsidRPr="001D6300" w:rsidRDefault="00D23F63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1 = 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oMath>
            <w:r w:rsidRPr="001D6300">
              <w:rPr>
                <w:sz w:val="18"/>
                <w:szCs w:val="18"/>
              </w:rPr>
              <w:t xml:space="preserve"> = </w:t>
            </w:r>
            <w:r w:rsidR="00326463" w:rsidRPr="001D6300">
              <w:rPr>
                <w:sz w:val="18"/>
                <w:szCs w:val="18"/>
              </w:rPr>
              <w:t>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..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oMath>
            <w:r w:rsidR="00326463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d>
                </m:e>
              </m:nary>
            </m:oMath>
            <w:r w:rsidR="00CF665F" w:rsidRPr="001D6300">
              <w:rPr>
                <w:sz w:val="18"/>
                <w:szCs w:val="18"/>
              </w:rPr>
              <w:t xml:space="preserve"> = n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oMath>
            <w:r w:rsidR="00113394" w:rsidRPr="001D6300">
              <w:rPr>
                <w:sz w:val="18"/>
                <w:szCs w:val="18"/>
              </w:rPr>
              <w:t xml:space="preserve">. So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oMath>
            <w:r w:rsidR="00113394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113394" w:rsidRPr="001D6300">
              <w:rPr>
                <w:sz w:val="18"/>
                <w:szCs w:val="18"/>
              </w:rPr>
              <w:t>, then 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oMath>
            <w:r w:rsidR="00113394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</w:p>
        </w:tc>
      </w:tr>
      <w:tr w:rsidR="00E94604" w:rsidRPr="001D6300" w14:paraId="4D9908FD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4020575" w14:textId="08F590D8" w:rsidR="00E94604" w:rsidRPr="00FF58B1" w:rsidRDefault="00FF58B1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If E(X) = 1 and Var(X) = 5, find E[(2+X)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] and Var(4 + 3X)</w:t>
            </w:r>
          </w:p>
        </w:tc>
        <w:tc>
          <w:tcPr>
            <w:tcW w:w="7954" w:type="dxa"/>
            <w:gridSpan w:val="9"/>
          </w:tcPr>
          <w:p w14:paraId="1FB8027B" w14:textId="77777777" w:rsidR="00E94604" w:rsidRDefault="00653652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[(2+X)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] = E[X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+ 4X + 4] = </w:t>
            </w:r>
            <w:r w:rsidR="00F16817">
              <w:rPr>
                <w:sz w:val="18"/>
                <w:szCs w:val="18"/>
              </w:rPr>
              <w:t>E[X</w:t>
            </w:r>
            <w:r w:rsidR="00F16817">
              <w:rPr>
                <w:sz w:val="18"/>
                <w:szCs w:val="18"/>
                <w:vertAlign w:val="superscript"/>
              </w:rPr>
              <w:t>2</w:t>
            </w:r>
            <w:r w:rsidR="00F16817">
              <w:rPr>
                <w:sz w:val="18"/>
                <w:szCs w:val="18"/>
              </w:rPr>
              <w:t xml:space="preserve">] + 4E(X) + 4 = </w:t>
            </w:r>
            <w:r w:rsidR="00947A96">
              <w:rPr>
                <w:sz w:val="18"/>
                <w:szCs w:val="18"/>
              </w:rPr>
              <w:t>{Var(X) + [E(X)]</w:t>
            </w:r>
            <w:r w:rsidR="00947A96">
              <w:rPr>
                <w:sz w:val="18"/>
                <w:szCs w:val="18"/>
                <w:vertAlign w:val="superscript"/>
              </w:rPr>
              <w:t>2</w:t>
            </w:r>
            <w:r w:rsidR="00947A96">
              <w:rPr>
                <w:sz w:val="18"/>
                <w:szCs w:val="18"/>
              </w:rPr>
              <w:t>} + 4E(X) + 4 = 14</w:t>
            </w:r>
          </w:p>
          <w:p w14:paraId="5C97FB85" w14:textId="4CC052E5" w:rsidR="00947A96" w:rsidRPr="00F16817" w:rsidRDefault="00947A96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4 + 3X) = 9E(X)</w:t>
            </w:r>
            <w:r w:rsidR="000518F3">
              <w:rPr>
                <w:sz w:val="18"/>
                <w:szCs w:val="18"/>
              </w:rPr>
              <w:t xml:space="preserve"> = 45</w:t>
            </w:r>
          </w:p>
        </w:tc>
      </w:tr>
      <w:tr w:rsidR="00E94604" w:rsidRPr="001D6300" w14:paraId="012ED112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22BDFA5" w14:textId="64D77BAB" w:rsidR="00E94604" w:rsidRPr="00FF58B1" w:rsidRDefault="003D671D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f 10 married couples are randomly seated at a round table, compute expected num and var of num of wives who are seated next to their husbands</w:t>
            </w:r>
          </w:p>
        </w:tc>
        <w:tc>
          <w:tcPr>
            <w:tcW w:w="7954" w:type="dxa"/>
            <w:gridSpan w:val="9"/>
          </w:tcPr>
          <w:p w14:paraId="3BD74CE4" w14:textId="77777777" w:rsidR="00E94604" w:rsidRDefault="00C13803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couple j are next to e.o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>. E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B007F7">
              <w:rPr>
                <w:sz w:val="18"/>
                <w:szCs w:val="18"/>
              </w:rPr>
              <w:t xml:space="preserve"> = </w:t>
            </w:r>
            <w:r w:rsidR="00556526">
              <w:rPr>
                <w:sz w:val="18"/>
                <w:szCs w:val="18"/>
              </w:rPr>
              <w:t>10[1*P(X</w:t>
            </w:r>
            <w:r w:rsidR="00556526">
              <w:rPr>
                <w:sz w:val="18"/>
                <w:szCs w:val="18"/>
                <w:vertAlign w:val="subscript"/>
              </w:rPr>
              <w:t>j</w:t>
            </w:r>
            <w:r w:rsidR="00556526">
              <w:rPr>
                <w:sz w:val="18"/>
                <w:szCs w:val="18"/>
              </w:rPr>
              <w:t xml:space="preserve"> = 1)] = 10(2/19) = 20/19. (Since there are 2 ppl seated next to wife j, prob 1 of them is her husband is 2/19)</w:t>
            </w:r>
          </w:p>
          <w:p w14:paraId="682F7F2D" w14:textId="32EEA8CB" w:rsidR="00556526" w:rsidRPr="002A2832" w:rsidRDefault="00D765A8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nary>
            </m:oMath>
            <w:r>
              <w:rPr>
                <w:sz w:val="18"/>
                <w:szCs w:val="18"/>
              </w:rPr>
              <w:t xml:space="preserve">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C9729D">
              <w:rPr>
                <w:sz w:val="18"/>
                <w:szCs w:val="18"/>
              </w:rPr>
              <w:t xml:space="preserve"> + 2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eqArr>
                </m:e>
              </m:d>
            </m:oMath>
            <w:r w:rsidR="002A2832">
              <w:rPr>
                <w:sz w:val="18"/>
                <w:szCs w:val="18"/>
              </w:rPr>
              <w:t>Cov(X</w:t>
            </w:r>
            <w:r w:rsidR="002A2832">
              <w:rPr>
                <w:sz w:val="18"/>
                <w:szCs w:val="18"/>
                <w:vertAlign w:val="subscript"/>
              </w:rPr>
              <w:t>i</w:t>
            </w:r>
            <w:r w:rsidR="002A2832">
              <w:rPr>
                <w:sz w:val="18"/>
                <w:szCs w:val="18"/>
              </w:rPr>
              <w:t>, X</w:t>
            </w:r>
            <w:r w:rsidR="002A2832">
              <w:rPr>
                <w:sz w:val="18"/>
                <w:szCs w:val="18"/>
                <w:vertAlign w:val="subscript"/>
              </w:rPr>
              <w:t>j</w:t>
            </w:r>
            <w:r w:rsidR="002A2832">
              <w:rPr>
                <w:sz w:val="18"/>
                <w:szCs w:val="18"/>
              </w:rPr>
              <w:t xml:space="preserve">) = </w:t>
            </w:r>
            <w:r w:rsidR="0064045E">
              <w:rPr>
                <w:sz w:val="18"/>
                <w:szCs w:val="18"/>
              </w:rPr>
              <w:t xml:space="preserve">10(2/19)(17/19) (var of Bernoulli) + </w:t>
            </w:r>
            <w:r w:rsidR="00587461">
              <w:rPr>
                <w:sz w:val="18"/>
                <w:szCs w:val="18"/>
              </w:rPr>
              <w:t>90</w:t>
            </w:r>
            <w:r w:rsidR="003855D3">
              <w:rPr>
                <w:sz w:val="18"/>
                <w:szCs w:val="18"/>
              </w:rPr>
              <w:t>[E(X</w:t>
            </w:r>
            <w:r w:rsidR="003855D3">
              <w:rPr>
                <w:sz w:val="18"/>
                <w:szCs w:val="18"/>
                <w:vertAlign w:val="subscript"/>
              </w:rPr>
              <w:t>i</w:t>
            </w:r>
            <w:r w:rsidR="003855D3">
              <w:rPr>
                <w:sz w:val="18"/>
                <w:szCs w:val="18"/>
              </w:rPr>
              <w:t>X</w:t>
            </w:r>
            <w:r w:rsidR="003855D3">
              <w:rPr>
                <w:sz w:val="18"/>
                <w:szCs w:val="18"/>
                <w:vertAlign w:val="subscript"/>
              </w:rPr>
              <w:t>j</w:t>
            </w:r>
            <w:r w:rsidR="003855D3">
              <w:rPr>
                <w:sz w:val="18"/>
                <w:szCs w:val="18"/>
              </w:rPr>
              <w:t>) - E(X</w:t>
            </w:r>
            <w:r w:rsidR="003855D3">
              <w:rPr>
                <w:sz w:val="18"/>
                <w:szCs w:val="18"/>
                <w:vertAlign w:val="subscript"/>
              </w:rPr>
              <w:t>i</w:t>
            </w:r>
            <w:r w:rsidR="003855D3">
              <w:rPr>
                <w:sz w:val="18"/>
                <w:szCs w:val="18"/>
              </w:rPr>
              <w:t>)E(X</w:t>
            </w:r>
            <w:r w:rsidR="003855D3">
              <w:rPr>
                <w:sz w:val="18"/>
                <w:szCs w:val="18"/>
                <w:vertAlign w:val="subscript"/>
              </w:rPr>
              <w:t>j</w:t>
            </w:r>
            <w:r w:rsidR="003855D3">
              <w:rPr>
                <w:sz w:val="18"/>
                <w:szCs w:val="18"/>
              </w:rPr>
              <w:t xml:space="preserve">)] = </w:t>
            </w:r>
            <w:r w:rsidR="00010A2C">
              <w:rPr>
                <w:sz w:val="18"/>
                <w:szCs w:val="18"/>
              </w:rPr>
              <w:t>340/361 + 90</w:t>
            </w:r>
            <w:r w:rsidR="00B75A1E">
              <w:rPr>
                <w:sz w:val="18"/>
                <w:szCs w:val="18"/>
              </w:rPr>
              <w:t>[</w:t>
            </w:r>
            <w:r w:rsidR="00F61552">
              <w:rPr>
                <w:sz w:val="18"/>
                <w:szCs w:val="18"/>
              </w:rPr>
              <w:t>P(X</w:t>
            </w:r>
            <w:r w:rsidR="00F61552">
              <w:rPr>
                <w:sz w:val="18"/>
                <w:szCs w:val="18"/>
                <w:vertAlign w:val="subscript"/>
              </w:rPr>
              <w:t>i</w:t>
            </w:r>
            <w:r w:rsidR="00F61552">
              <w:rPr>
                <w:sz w:val="18"/>
                <w:szCs w:val="18"/>
              </w:rPr>
              <w:t xml:space="preserve"> = 1, X</w:t>
            </w:r>
            <w:r w:rsidR="00F61552">
              <w:rPr>
                <w:sz w:val="18"/>
                <w:szCs w:val="18"/>
                <w:vertAlign w:val="subscript"/>
              </w:rPr>
              <w:t>j</w:t>
            </w:r>
            <w:r w:rsidR="00F61552">
              <w:rPr>
                <w:sz w:val="18"/>
                <w:szCs w:val="18"/>
              </w:rPr>
              <w:t xml:space="preserve"> = 1) - E(X</w:t>
            </w:r>
            <w:r w:rsidR="00F61552">
              <w:rPr>
                <w:sz w:val="18"/>
                <w:szCs w:val="18"/>
                <w:vertAlign w:val="subscript"/>
              </w:rPr>
              <w:t>j</w:t>
            </w:r>
            <w:r w:rsidR="00F61552">
              <w:rPr>
                <w:sz w:val="18"/>
                <w:szCs w:val="18"/>
              </w:rPr>
              <w:t>)</w:t>
            </w:r>
            <w:r w:rsidR="00F61552">
              <w:rPr>
                <w:sz w:val="18"/>
                <w:szCs w:val="18"/>
                <w:vertAlign w:val="superscript"/>
              </w:rPr>
              <w:t>2</w:t>
            </w:r>
            <w:r w:rsidR="00B75A1E">
              <w:rPr>
                <w:sz w:val="18"/>
                <w:szCs w:val="18"/>
              </w:rPr>
              <w:t>]</w:t>
            </w:r>
            <w:r w:rsidR="00F61552">
              <w:rPr>
                <w:sz w:val="18"/>
                <w:szCs w:val="18"/>
              </w:rPr>
              <w:t xml:space="preserve"> = 340/361 + 90[P(</w:t>
            </w:r>
            <w:r w:rsidR="00AE5606">
              <w:rPr>
                <w:sz w:val="18"/>
                <w:szCs w:val="18"/>
              </w:rPr>
              <w:t>X</w:t>
            </w:r>
            <w:r w:rsidR="00AE5606">
              <w:rPr>
                <w:sz w:val="18"/>
                <w:szCs w:val="18"/>
                <w:vertAlign w:val="subscript"/>
              </w:rPr>
              <w:t>i</w:t>
            </w:r>
            <w:r w:rsidR="00AE5606">
              <w:rPr>
                <w:sz w:val="18"/>
                <w:szCs w:val="18"/>
              </w:rPr>
              <w:t xml:space="preserve"> = 1)P(X</w:t>
            </w:r>
            <w:r w:rsidR="00AE5606">
              <w:rPr>
                <w:sz w:val="18"/>
                <w:szCs w:val="18"/>
                <w:vertAlign w:val="subscript"/>
              </w:rPr>
              <w:t>j</w:t>
            </w:r>
            <w:r w:rsidR="00AE5606">
              <w:rPr>
                <w:sz w:val="18"/>
                <w:szCs w:val="18"/>
              </w:rPr>
              <w:t xml:space="preserve"> = 1|X</w:t>
            </w:r>
            <w:r w:rsidR="00AE5606">
              <w:rPr>
                <w:sz w:val="18"/>
                <w:szCs w:val="18"/>
                <w:vertAlign w:val="subscript"/>
              </w:rPr>
              <w:t>i</w:t>
            </w:r>
            <w:r w:rsidR="00AE5606">
              <w:rPr>
                <w:sz w:val="18"/>
                <w:szCs w:val="18"/>
              </w:rPr>
              <w:t xml:space="preserve"> = 1) - (2/19)</w:t>
            </w:r>
            <w:r w:rsidR="00AE5606">
              <w:rPr>
                <w:sz w:val="18"/>
                <w:szCs w:val="18"/>
                <w:vertAlign w:val="superscript"/>
              </w:rPr>
              <w:t>2</w:t>
            </w:r>
            <w:r w:rsidR="00F61552">
              <w:rPr>
                <w:sz w:val="18"/>
                <w:szCs w:val="18"/>
              </w:rPr>
              <w:t>]</w:t>
            </w:r>
            <w:r w:rsidR="00AE5606">
              <w:rPr>
                <w:sz w:val="18"/>
                <w:szCs w:val="18"/>
              </w:rPr>
              <w:t xml:space="preserve"> = 340/361 + 90[(2/19)(2/18</w:t>
            </w:r>
            <w:r w:rsidR="00A372AA">
              <w:rPr>
                <w:sz w:val="18"/>
                <w:szCs w:val="18"/>
              </w:rPr>
              <w:t>) - 4/361</w:t>
            </w:r>
            <w:r w:rsidR="00AE5606">
              <w:rPr>
                <w:sz w:val="18"/>
                <w:szCs w:val="18"/>
              </w:rPr>
              <w:t>]</w:t>
            </w:r>
            <w:r w:rsidR="00A372AA">
              <w:rPr>
                <w:sz w:val="18"/>
                <w:szCs w:val="18"/>
              </w:rPr>
              <w:t xml:space="preserve"> (couple 1 next to e.o., </w:t>
            </w:r>
            <w:r w:rsidR="00B50538">
              <w:rPr>
                <w:sz w:val="18"/>
                <w:szCs w:val="18"/>
              </w:rPr>
              <w:t>couple 2 need to be tgt and only have 18 seats left to choose from) = 360/361</w:t>
            </w:r>
            <w:r w:rsidR="0064045E">
              <w:rPr>
                <w:sz w:val="18"/>
                <w:szCs w:val="18"/>
              </w:rPr>
              <w:t xml:space="preserve"> </w:t>
            </w:r>
          </w:p>
        </w:tc>
      </w:tr>
      <w:tr w:rsidR="00E94604" w:rsidRPr="001D6300" w14:paraId="0F98CA92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6860E6B7" w14:textId="13B8A54A" w:rsidR="00E94604" w:rsidRPr="00FF58B1" w:rsidRDefault="008227B7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et X be num of 1's and Y be num of 2's that occur in n rolls of a fair die. Cov(X, Y)?</w:t>
            </w:r>
          </w:p>
        </w:tc>
        <w:tc>
          <w:tcPr>
            <w:tcW w:w="7954" w:type="dxa"/>
            <w:gridSpan w:val="9"/>
          </w:tcPr>
          <w:p w14:paraId="640FF093" w14:textId="77777777" w:rsidR="00E94604" w:rsidRDefault="0004198C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198C">
              <w:rPr>
                <w:sz w:val="18"/>
                <w:szCs w:val="18"/>
              </w:rPr>
              <w:t>Let X</w:t>
            </w:r>
            <w:r>
              <w:rPr>
                <w:sz w:val="18"/>
                <w:szCs w:val="18"/>
                <w:vertAlign w:val="subscript"/>
              </w:rPr>
              <w:t>i</w:t>
            </w:r>
            <w:r w:rsidRPr="0004198C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oll 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s 1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>, Y</w:t>
            </w:r>
            <w:r>
              <w:rPr>
                <w:sz w:val="18"/>
                <w:szCs w:val="18"/>
                <w:vertAlign w:val="subscript"/>
              </w:rPr>
              <w:t>i</w:t>
            </w:r>
            <w:r w:rsidRPr="0004198C">
              <w:rPr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oll 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is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>
              <w:rPr>
                <w:sz w:val="18"/>
                <w:szCs w:val="18"/>
              </w:rPr>
              <w:t>. Cov(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, 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) = </w:t>
            </w:r>
            <w:r w:rsidR="00DD4984">
              <w:rPr>
                <w:sz w:val="18"/>
                <w:szCs w:val="18"/>
              </w:rPr>
              <w:t>E[X</w:t>
            </w:r>
            <w:r w:rsidR="00DD4984">
              <w:rPr>
                <w:sz w:val="18"/>
                <w:szCs w:val="18"/>
                <w:vertAlign w:val="subscript"/>
              </w:rPr>
              <w:t>i</w:t>
            </w:r>
            <w:r w:rsidR="00DD4984">
              <w:rPr>
                <w:sz w:val="18"/>
                <w:szCs w:val="18"/>
              </w:rPr>
              <w:t>Y</w:t>
            </w:r>
            <w:r w:rsidR="00DD4984">
              <w:rPr>
                <w:sz w:val="18"/>
                <w:szCs w:val="18"/>
                <w:vertAlign w:val="subscript"/>
              </w:rPr>
              <w:t>j</w:t>
            </w:r>
            <w:r w:rsidR="00DD4984">
              <w:rPr>
                <w:sz w:val="18"/>
                <w:szCs w:val="18"/>
              </w:rPr>
              <w:t>] - E(X</w:t>
            </w:r>
            <w:r w:rsidR="00DD4984">
              <w:rPr>
                <w:sz w:val="18"/>
                <w:szCs w:val="18"/>
                <w:vertAlign w:val="subscript"/>
              </w:rPr>
              <w:t>i</w:t>
            </w:r>
            <w:r w:rsidR="00DD4984">
              <w:rPr>
                <w:sz w:val="18"/>
                <w:szCs w:val="18"/>
              </w:rPr>
              <w:t>)E(Y</w:t>
            </w:r>
            <w:r w:rsidR="00DD4984">
              <w:rPr>
                <w:sz w:val="18"/>
                <w:szCs w:val="18"/>
                <w:vertAlign w:val="subscript"/>
              </w:rPr>
              <w:t>j</w:t>
            </w:r>
            <w:r w:rsidR="00DD4984">
              <w:rPr>
                <w:sz w:val="18"/>
                <w:szCs w:val="18"/>
              </w:rPr>
              <w:t>)</w:t>
            </w:r>
            <w:r w:rsidR="0001788A">
              <w:rPr>
                <w:sz w:val="18"/>
                <w:szCs w:val="18"/>
              </w:rPr>
              <w:t>.</w:t>
            </w:r>
          </w:p>
          <w:p w14:paraId="52720F1E" w14:textId="77777777" w:rsidR="002E4935" w:rsidRDefault="002E493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i = j: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= X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= 0, since roll i is either 1, 2, or others.</w:t>
            </w:r>
            <w:r w:rsidR="006206A8">
              <w:rPr>
                <w:sz w:val="18"/>
                <w:szCs w:val="18"/>
              </w:rPr>
              <w:t xml:space="preserve"> Cov(X</w:t>
            </w:r>
            <w:r w:rsidR="006206A8">
              <w:rPr>
                <w:sz w:val="18"/>
                <w:szCs w:val="18"/>
                <w:vertAlign w:val="subscript"/>
              </w:rPr>
              <w:t>i</w:t>
            </w:r>
            <w:r w:rsidR="006206A8">
              <w:rPr>
                <w:sz w:val="18"/>
                <w:szCs w:val="18"/>
              </w:rPr>
              <w:t>, Y</w:t>
            </w:r>
            <w:r w:rsidR="006206A8">
              <w:rPr>
                <w:sz w:val="18"/>
                <w:szCs w:val="18"/>
                <w:vertAlign w:val="subscript"/>
              </w:rPr>
              <w:t>j</w:t>
            </w:r>
            <w:r w:rsidR="006206A8">
              <w:rPr>
                <w:sz w:val="18"/>
                <w:szCs w:val="18"/>
              </w:rPr>
              <w:t>) = -E(X</w:t>
            </w:r>
            <w:r w:rsidR="006206A8">
              <w:rPr>
                <w:sz w:val="18"/>
                <w:szCs w:val="18"/>
                <w:vertAlign w:val="subscript"/>
              </w:rPr>
              <w:t>i</w:t>
            </w:r>
            <w:r w:rsidR="006206A8">
              <w:rPr>
                <w:sz w:val="18"/>
                <w:szCs w:val="18"/>
              </w:rPr>
              <w:t>)E(Y</w:t>
            </w:r>
            <w:r w:rsidR="006206A8">
              <w:rPr>
                <w:sz w:val="18"/>
                <w:szCs w:val="18"/>
                <w:vertAlign w:val="subscript"/>
              </w:rPr>
              <w:t>j</w:t>
            </w:r>
            <w:r w:rsidR="006206A8">
              <w:rPr>
                <w:sz w:val="18"/>
                <w:szCs w:val="18"/>
              </w:rPr>
              <w:t xml:space="preserve">) = </w:t>
            </w:r>
            <w:r w:rsidR="00111D23">
              <w:rPr>
                <w:sz w:val="18"/>
                <w:szCs w:val="18"/>
              </w:rPr>
              <w:t>-P(X</w:t>
            </w:r>
            <w:r w:rsidR="00111D23">
              <w:rPr>
                <w:sz w:val="18"/>
                <w:szCs w:val="18"/>
                <w:vertAlign w:val="subscript"/>
              </w:rPr>
              <w:t>i</w:t>
            </w:r>
            <w:r w:rsidR="00111D23">
              <w:rPr>
                <w:sz w:val="18"/>
                <w:szCs w:val="18"/>
              </w:rPr>
              <w:t xml:space="preserve"> = 1)P(Y</w:t>
            </w:r>
            <w:r w:rsidR="00111D23">
              <w:rPr>
                <w:sz w:val="18"/>
                <w:szCs w:val="18"/>
                <w:vertAlign w:val="subscript"/>
              </w:rPr>
              <w:t>j</w:t>
            </w:r>
            <w:r w:rsidR="00111D23">
              <w:rPr>
                <w:sz w:val="18"/>
                <w:szCs w:val="18"/>
              </w:rPr>
              <w:t xml:space="preserve"> = 1) = -1/36</w:t>
            </w:r>
          </w:p>
          <w:p w14:paraId="6D6A8AE6" w14:textId="77777777" w:rsidR="00111D23" w:rsidRDefault="00111D23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i ≠ j, </w:t>
            </w:r>
            <w:r w:rsidR="00761FE4">
              <w:rPr>
                <w:sz w:val="18"/>
                <w:szCs w:val="18"/>
              </w:rPr>
              <w:t>Cov(X</w:t>
            </w:r>
            <w:r w:rsidR="00761FE4">
              <w:rPr>
                <w:sz w:val="18"/>
                <w:szCs w:val="18"/>
                <w:vertAlign w:val="subscript"/>
              </w:rPr>
              <w:t>i</w:t>
            </w:r>
            <w:r w:rsidR="00761FE4">
              <w:rPr>
                <w:sz w:val="18"/>
                <w:szCs w:val="18"/>
              </w:rPr>
              <w:t>, Y</w:t>
            </w:r>
            <w:r w:rsidR="00761FE4">
              <w:rPr>
                <w:sz w:val="18"/>
                <w:szCs w:val="18"/>
                <w:vertAlign w:val="subscript"/>
              </w:rPr>
              <w:t>j</w:t>
            </w:r>
            <w:r w:rsidR="00761FE4">
              <w:rPr>
                <w:sz w:val="18"/>
                <w:szCs w:val="18"/>
              </w:rPr>
              <w:t xml:space="preserve">) = </w:t>
            </w:r>
            <w:r w:rsidR="00761FE4">
              <w:rPr>
                <w:sz w:val="18"/>
                <w:szCs w:val="18"/>
              </w:rPr>
              <w:t>0. (indep since 2 diff rolls)</w:t>
            </w:r>
          </w:p>
          <w:p w14:paraId="687FF2F7" w14:textId="275F1625" w:rsidR="00A627C9" w:rsidRPr="00111D23" w:rsidRDefault="00A627C9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X, Y) = Cov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oMath>
            <w:r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nary>
            </m:oMath>
            <w:r w:rsidR="00AC1CBB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oMath>
            <w:r w:rsidR="00AC1CBB">
              <w:rPr>
                <w:sz w:val="18"/>
                <w:szCs w:val="18"/>
              </w:rPr>
              <w:t xml:space="preserve"> = -n/36</w:t>
            </w:r>
          </w:p>
        </w:tc>
      </w:tr>
      <w:tr w:rsidR="00E94604" w:rsidRPr="001D6300" w14:paraId="75D8CD50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1E625825" w14:textId="77777777" w:rsidR="00E94604" w:rsidRDefault="00271709" w:rsidP="00BD66B9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Joint density fn of X and Y is f(x, y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den>
                      </m:f>
                    </m:e>
                  </m:d>
                </m:sup>
              </m:sSup>
            </m:oMath>
            <w:r>
              <w:rPr>
                <w:b w:val="0"/>
                <w:bCs w:val="0"/>
                <w:sz w:val="18"/>
                <w:szCs w:val="18"/>
              </w:rPr>
              <w:t>, x &gt; 0, y &gt; 0</w:t>
            </w:r>
          </w:p>
          <w:p w14:paraId="5955B9A3" w14:textId="3FF8396C" w:rsidR="00271709" w:rsidRPr="00FF58B1" w:rsidRDefault="00271709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ind E(X), E(Y) and show Cov(X, Y) = 1</w:t>
            </w:r>
          </w:p>
        </w:tc>
        <w:tc>
          <w:tcPr>
            <w:tcW w:w="7954" w:type="dxa"/>
            <w:gridSpan w:val="9"/>
          </w:tcPr>
          <w:p w14:paraId="6D6638D3" w14:textId="77777777" w:rsidR="00E94604" w:rsidRDefault="00AD13EE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Y</w:t>
            </w:r>
            <w:r>
              <w:rPr>
                <w:sz w:val="18"/>
                <w:szCs w:val="18"/>
              </w:rPr>
              <w:t>(y) = e</w:t>
            </w:r>
            <w:r>
              <w:rPr>
                <w:sz w:val="18"/>
                <w:szCs w:val="18"/>
                <w:vertAlign w:val="superscript"/>
              </w:rPr>
              <w:t>-y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perscript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/y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18"/>
                  <w:szCs w:val="18"/>
                  <w:vertAlign w:val="superscript"/>
                </w:rPr>
                <m:t>dx</m:t>
              </m:r>
            </m:oMath>
            <w:r w:rsidR="00AC5307">
              <w:rPr>
                <w:sz w:val="18"/>
                <w:szCs w:val="18"/>
                <w:vertAlign w:val="superscript"/>
              </w:rPr>
              <w:t xml:space="preserve"> </w:t>
            </w:r>
            <w:r w:rsidR="007C5F17">
              <w:rPr>
                <w:sz w:val="18"/>
                <w:szCs w:val="18"/>
              </w:rPr>
              <w:t>= e</w:t>
            </w:r>
            <w:r w:rsidR="007C5F17">
              <w:rPr>
                <w:sz w:val="18"/>
                <w:szCs w:val="18"/>
                <w:vertAlign w:val="superscript"/>
              </w:rPr>
              <w:t>-y</w:t>
            </w:r>
            <w:r w:rsidR="007C5F17">
              <w:rPr>
                <w:sz w:val="18"/>
                <w:szCs w:val="18"/>
              </w:rPr>
              <w:t>, y &gt; 0</w:t>
            </w:r>
            <w:r w:rsidR="00E72ADF">
              <w:rPr>
                <w:sz w:val="18"/>
                <w:szCs w:val="18"/>
              </w:rPr>
              <w:t>. Y</w:t>
            </w:r>
            <w:r w:rsidR="000366F7">
              <w:rPr>
                <w:sz w:val="18"/>
                <w:szCs w:val="18"/>
              </w:rPr>
              <w:t xml:space="preserve"> ~ Exp(1).</w:t>
            </w:r>
            <w:r w:rsidR="00826681">
              <w:rPr>
                <w:sz w:val="18"/>
                <w:szCs w:val="18"/>
              </w:rPr>
              <w:t xml:space="preserve"> E(Y) = 1, Var(Y) = 1.</w:t>
            </w:r>
          </w:p>
          <w:p w14:paraId="4DF19765" w14:textId="77777777" w:rsidR="00C66AEE" w:rsidRDefault="00C66AEE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X|Y</w:t>
            </w:r>
            <w:r>
              <w:rPr>
                <w:sz w:val="18"/>
                <w:szCs w:val="18"/>
              </w:rPr>
              <w:t>(x|</w:t>
            </w:r>
            <w:r w:rsidR="00EA183D">
              <w:rPr>
                <w:sz w:val="18"/>
                <w:szCs w:val="18"/>
              </w:rPr>
              <w:t>y) = f(x,y)/f</w:t>
            </w:r>
            <w:r w:rsidR="00EA183D">
              <w:rPr>
                <w:sz w:val="18"/>
                <w:szCs w:val="18"/>
                <w:vertAlign w:val="subscript"/>
              </w:rPr>
              <w:t>Y</w:t>
            </w:r>
            <w:r w:rsidR="00EA183D">
              <w:rPr>
                <w:sz w:val="18"/>
                <w:szCs w:val="18"/>
              </w:rPr>
              <w:t xml:space="preserve">(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x/y</m:t>
                  </m:r>
                </m:sup>
              </m:sSup>
            </m:oMath>
            <w:r w:rsidR="00480367">
              <w:rPr>
                <w:sz w:val="18"/>
                <w:szCs w:val="18"/>
              </w:rPr>
              <w:t>. Then X|Y=y ~ Exp(1/y)</w:t>
            </w:r>
            <w:r w:rsidR="00653018">
              <w:rPr>
                <w:sz w:val="18"/>
                <w:szCs w:val="18"/>
              </w:rPr>
              <w:t xml:space="preserve">. </w:t>
            </w:r>
            <w:r w:rsidR="007406D1">
              <w:rPr>
                <w:sz w:val="18"/>
                <w:szCs w:val="18"/>
              </w:rPr>
              <w:t>E(X|Y=y)</w:t>
            </w:r>
            <w:r w:rsidR="00FB487A">
              <w:rPr>
                <w:sz w:val="18"/>
                <w:szCs w:val="18"/>
              </w:rPr>
              <w:t xml:space="preserve"> = y. </w:t>
            </w:r>
            <w:r w:rsidR="00653018">
              <w:rPr>
                <w:sz w:val="18"/>
                <w:szCs w:val="18"/>
              </w:rPr>
              <w:t xml:space="preserve">E(X) = </w:t>
            </w:r>
            <w:r w:rsidR="00FB487A">
              <w:rPr>
                <w:sz w:val="18"/>
                <w:szCs w:val="18"/>
              </w:rPr>
              <w:t>E(</w:t>
            </w:r>
            <w:r w:rsidR="00CF7ABD">
              <w:rPr>
                <w:sz w:val="18"/>
                <w:szCs w:val="18"/>
              </w:rPr>
              <w:t>E(X|Y)) = E(Y) = 1</w:t>
            </w:r>
          </w:p>
          <w:p w14:paraId="48BF8186" w14:textId="1BE6284A" w:rsidR="00CF7ABD" w:rsidRPr="00F2328C" w:rsidRDefault="00CF7ABD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(X, Y) = </w:t>
            </w:r>
            <w:r w:rsidR="00503961">
              <w:rPr>
                <w:sz w:val="18"/>
                <w:szCs w:val="18"/>
              </w:rPr>
              <w:t xml:space="preserve">E(XY) - E(X)E(Y) = </w:t>
            </w:r>
            <w:r w:rsidR="00846D6A">
              <w:rPr>
                <w:sz w:val="18"/>
                <w:szCs w:val="18"/>
              </w:rPr>
              <w:t>E</w:t>
            </w:r>
            <w:r w:rsidR="0075660A">
              <w:rPr>
                <w:sz w:val="18"/>
                <w:szCs w:val="18"/>
              </w:rPr>
              <w:t>[E</w:t>
            </w:r>
            <w:r w:rsidR="00846D6A">
              <w:rPr>
                <w:sz w:val="18"/>
                <w:szCs w:val="18"/>
              </w:rPr>
              <w:t>(XY|Y)</w:t>
            </w:r>
            <w:r w:rsidR="0075660A">
              <w:rPr>
                <w:sz w:val="18"/>
                <w:szCs w:val="18"/>
              </w:rPr>
              <w:t>]</w:t>
            </w:r>
            <w:r w:rsidR="00846D6A">
              <w:rPr>
                <w:sz w:val="18"/>
                <w:szCs w:val="18"/>
              </w:rPr>
              <w:t xml:space="preserve"> - 1 = E[</w:t>
            </w:r>
            <w:r w:rsidR="0075660A">
              <w:rPr>
                <w:sz w:val="18"/>
                <w:szCs w:val="18"/>
              </w:rPr>
              <w:t>Y</w:t>
            </w:r>
            <w:r w:rsidR="00846D6A">
              <w:rPr>
                <w:sz w:val="18"/>
                <w:szCs w:val="18"/>
              </w:rPr>
              <w:t>E</w:t>
            </w:r>
            <w:r w:rsidR="0075660A">
              <w:rPr>
                <w:sz w:val="18"/>
                <w:szCs w:val="18"/>
              </w:rPr>
              <w:t>(X|Y)</w:t>
            </w:r>
            <w:r w:rsidR="00846D6A">
              <w:rPr>
                <w:sz w:val="18"/>
                <w:szCs w:val="18"/>
              </w:rPr>
              <w:t>]</w:t>
            </w:r>
            <w:r w:rsidR="0075660A">
              <w:rPr>
                <w:sz w:val="18"/>
                <w:szCs w:val="18"/>
              </w:rPr>
              <w:t xml:space="preserve"> (Since Y is a "constant" inside)</w:t>
            </w:r>
            <w:r w:rsidR="00F2328C">
              <w:rPr>
                <w:sz w:val="18"/>
                <w:szCs w:val="18"/>
              </w:rPr>
              <w:t xml:space="preserve"> - 1 = E(Y</w:t>
            </w:r>
            <w:r w:rsidR="00F2328C">
              <w:rPr>
                <w:sz w:val="18"/>
                <w:szCs w:val="18"/>
                <w:vertAlign w:val="superscript"/>
              </w:rPr>
              <w:t>2</w:t>
            </w:r>
            <w:r w:rsidR="00F2328C">
              <w:rPr>
                <w:sz w:val="18"/>
                <w:szCs w:val="18"/>
              </w:rPr>
              <w:t>) = 2 - 1 = 1</w:t>
            </w:r>
          </w:p>
        </w:tc>
      </w:tr>
      <w:tr w:rsidR="00E94604" w:rsidRPr="001D6300" w14:paraId="161AF14C" w14:textId="77777777" w:rsidTr="00D4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11"/>
          </w:tcPr>
          <w:p w14:paraId="4C3561CE" w14:textId="2D69F1C5" w:rsidR="00E94604" w:rsidRPr="00FF58B1" w:rsidRDefault="00271709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Pond contains 100 fish, of which 30 are carps. If 20 fish are caught, what are the mean and var of num of carp among these 20. </w:t>
            </w:r>
          </w:p>
        </w:tc>
        <w:tc>
          <w:tcPr>
            <w:tcW w:w="7812" w:type="dxa"/>
            <w:gridSpan w:val="8"/>
          </w:tcPr>
          <w:p w14:paraId="36F5FDEB" w14:textId="7A52D4A6" w:rsidR="00E94604" w:rsidRPr="0074322E" w:rsidRDefault="008A46C2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X be </w:t>
            </w:r>
            <w:r w:rsidR="005B043C">
              <w:rPr>
                <w:sz w:val="18"/>
                <w:szCs w:val="18"/>
              </w:rPr>
              <w:t>num of carps caught. X ~ HGeo(20, 100, 30)</w:t>
            </w:r>
            <w:r w:rsidR="00BE5A75">
              <w:rPr>
                <w:sz w:val="18"/>
                <w:szCs w:val="18"/>
              </w:rPr>
              <w:t xml:space="preserve">. </w:t>
            </w:r>
            <w:r w:rsidR="00C1751D">
              <w:rPr>
                <w:sz w:val="18"/>
                <w:szCs w:val="18"/>
              </w:rPr>
              <w:t xml:space="preserve">E(X) = 20*30/100 = </w:t>
            </w:r>
            <w:r w:rsidR="009A1C9A">
              <w:rPr>
                <w:sz w:val="18"/>
                <w:szCs w:val="18"/>
              </w:rPr>
              <w:t>6. Var(X) = (20*30)(100-30)(100-20)/</w:t>
            </w:r>
            <w:r w:rsidR="006B5C84">
              <w:rPr>
                <w:sz w:val="18"/>
                <w:szCs w:val="18"/>
              </w:rPr>
              <w:t>(100</w:t>
            </w:r>
            <w:r w:rsidR="006B5C84">
              <w:rPr>
                <w:sz w:val="18"/>
                <w:szCs w:val="18"/>
                <w:vertAlign w:val="superscript"/>
              </w:rPr>
              <w:t>2</w:t>
            </w:r>
            <w:r w:rsidR="006B5C84">
              <w:rPr>
                <w:sz w:val="18"/>
                <w:szCs w:val="18"/>
              </w:rPr>
              <w:t xml:space="preserve">*(100-1)) = </w:t>
            </w:r>
            <w:r w:rsidR="00AE32B2">
              <w:rPr>
                <w:sz w:val="18"/>
                <w:szCs w:val="18"/>
              </w:rPr>
              <w:t>112/33</w:t>
            </w:r>
          </w:p>
        </w:tc>
      </w:tr>
      <w:tr w:rsidR="00E94604" w:rsidRPr="001D6300" w14:paraId="43402721" w14:textId="77777777" w:rsidTr="00CE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11"/>
          </w:tcPr>
          <w:p w14:paraId="12370687" w14:textId="0B4956C5" w:rsidR="00E94604" w:rsidRPr="00FF58B1" w:rsidRDefault="00271709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f X and Y are identically distributed, not nexessarily indep, show Cov(X + Y, X - Y) = 0</w:t>
            </w:r>
          </w:p>
        </w:tc>
        <w:tc>
          <w:tcPr>
            <w:tcW w:w="7812" w:type="dxa"/>
            <w:gridSpan w:val="8"/>
          </w:tcPr>
          <w:p w14:paraId="640231DF" w14:textId="1170F81D" w:rsidR="00E94604" w:rsidRPr="001D6300" w:rsidRDefault="00CE582F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(X+Y, X-Y) = Cov(X, X) - Cov(X, Y) + Cov(Y, X) - Cov(Y, Y) = Var(X) - Var(Y) = 0</w:t>
            </w:r>
          </w:p>
        </w:tc>
      </w:tr>
      <w:tr w:rsidR="00E94604" w:rsidRPr="001D6300" w14:paraId="7A66CD40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333E84E5" w14:textId="77777777" w:rsidR="00E94604" w:rsidRDefault="00271709" w:rsidP="00BD66B9">
            <w:pPr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Joint density of X and Y is given by f(x, y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x/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</m:oMath>
            <w:r>
              <w:rPr>
                <w:b w:val="0"/>
                <w:bCs w:val="0"/>
                <w:sz w:val="18"/>
                <w:szCs w:val="18"/>
              </w:rPr>
              <w:t>, 0 &lt; x &lt; ∞, 0 &lt; y &lt; ∞</w:t>
            </w:r>
          </w:p>
          <w:p w14:paraId="4BB6DE71" w14:textId="036C2559" w:rsidR="00271709" w:rsidRPr="00FF58B1" w:rsidRDefault="00271709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mpute E[X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|Y = y]</w:t>
            </w:r>
          </w:p>
        </w:tc>
        <w:tc>
          <w:tcPr>
            <w:tcW w:w="7954" w:type="dxa"/>
            <w:gridSpan w:val="9"/>
          </w:tcPr>
          <w:p w14:paraId="03CBCF64" w14:textId="37035C27" w:rsidR="00E94604" w:rsidRDefault="000413D8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X|Y</w:t>
            </w:r>
            <w:r>
              <w:rPr>
                <w:sz w:val="18"/>
                <w:szCs w:val="18"/>
              </w:rPr>
              <w:t xml:space="preserve">(x|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y)</m:t>
                  </m:r>
                </m:den>
              </m:f>
            </m:oMath>
            <w:r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x/y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y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den>
                  </m:f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x/y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y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  <w:r w:rsidR="00C8357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-x/y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</m:oMath>
            <w:r w:rsidR="00C83570">
              <w:rPr>
                <w:sz w:val="18"/>
                <w:szCs w:val="18"/>
              </w:rPr>
              <w:t>, 0 &lt; x &lt; ∞. X|Y = y ~ Exp(</w:t>
            </w:r>
            <w:r w:rsidR="00495195">
              <w:rPr>
                <w:sz w:val="18"/>
                <w:szCs w:val="18"/>
              </w:rPr>
              <w:t>1/y). E(X|Y = y) = y.</w:t>
            </w:r>
            <w:r w:rsidR="0038617D">
              <w:rPr>
                <w:sz w:val="18"/>
                <w:szCs w:val="18"/>
              </w:rPr>
              <w:t xml:space="preserve"> </w:t>
            </w:r>
          </w:p>
          <w:p w14:paraId="41808478" w14:textId="2B63BA4C" w:rsidR="00495195" w:rsidRPr="0038617D" w:rsidRDefault="0049519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E[</w:t>
            </w:r>
            <w:r w:rsidR="0038617D">
              <w:rPr>
                <w:sz w:val="18"/>
                <w:szCs w:val="18"/>
              </w:rPr>
              <w:t>X</w:t>
            </w:r>
            <w:r w:rsidR="0038617D">
              <w:rPr>
                <w:sz w:val="18"/>
                <w:szCs w:val="18"/>
                <w:vertAlign w:val="superscript"/>
              </w:rPr>
              <w:t>2</w:t>
            </w:r>
            <w:r w:rsidR="0038617D">
              <w:rPr>
                <w:sz w:val="18"/>
                <w:szCs w:val="18"/>
              </w:rPr>
              <w:t>|Y = y] = Var(X|Y = y) + [E(X|Y = y)</w:t>
            </w:r>
            <w:r w:rsidR="0038617D">
              <w:rPr>
                <w:sz w:val="18"/>
                <w:szCs w:val="18"/>
                <w:vertAlign w:val="superscript"/>
              </w:rPr>
              <w:t>2</w:t>
            </w:r>
            <w:r w:rsidR="0038617D">
              <w:rPr>
                <w:sz w:val="18"/>
                <w:szCs w:val="18"/>
              </w:rPr>
              <w:t>] = y</w:t>
            </w:r>
            <w:r w:rsidR="0038617D">
              <w:rPr>
                <w:sz w:val="18"/>
                <w:szCs w:val="18"/>
                <w:vertAlign w:val="superscript"/>
              </w:rPr>
              <w:t>2</w:t>
            </w:r>
            <w:r w:rsidR="0038617D">
              <w:rPr>
                <w:sz w:val="18"/>
                <w:szCs w:val="18"/>
              </w:rPr>
              <w:t xml:space="preserve"> + y</w:t>
            </w:r>
            <w:r w:rsidR="0038617D">
              <w:rPr>
                <w:sz w:val="18"/>
                <w:szCs w:val="18"/>
                <w:vertAlign w:val="superscript"/>
              </w:rPr>
              <w:t>2</w:t>
            </w:r>
            <w:r w:rsidR="0038617D">
              <w:rPr>
                <w:sz w:val="18"/>
                <w:szCs w:val="18"/>
              </w:rPr>
              <w:t xml:space="preserve"> = 2y</w:t>
            </w:r>
            <w:r w:rsidR="0038617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7B5014" w:rsidRPr="001D6300" w14:paraId="0018F3EC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43F0FA6A" w14:textId="661ACDA1" w:rsidR="007B5014" w:rsidRDefault="007B5014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Joint density of X</w:t>
            </w:r>
            <w:r w:rsidR="00FF3D1C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 xml:space="preserve">and Y is f(x, y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den>
              </m:f>
            </m:oMath>
            <w:r>
              <w:rPr>
                <w:b w:val="0"/>
                <w:bCs w:val="0"/>
                <w:sz w:val="18"/>
                <w:szCs w:val="18"/>
              </w:rPr>
              <w:t>, 0 &lt; x &lt; y</w:t>
            </w:r>
            <w:r w:rsidR="00FF3D1C">
              <w:rPr>
                <w:b w:val="0"/>
                <w:bCs w:val="0"/>
                <w:sz w:val="18"/>
                <w:szCs w:val="18"/>
              </w:rPr>
              <w:t>, 0 &lt; y &lt; ∞. Compute E[X</w:t>
            </w:r>
            <w:r w:rsidR="00FF3D1C">
              <w:rPr>
                <w:b w:val="0"/>
                <w:bCs w:val="0"/>
                <w:sz w:val="18"/>
                <w:szCs w:val="18"/>
                <w:vertAlign w:val="superscript"/>
              </w:rPr>
              <w:t>3</w:t>
            </w:r>
            <w:r w:rsidR="00FF3D1C">
              <w:rPr>
                <w:b w:val="0"/>
                <w:bCs w:val="0"/>
                <w:sz w:val="18"/>
                <w:szCs w:val="18"/>
              </w:rPr>
              <w:t>|Y = y]</w:t>
            </w:r>
          </w:p>
        </w:tc>
        <w:tc>
          <w:tcPr>
            <w:tcW w:w="7954" w:type="dxa"/>
            <w:gridSpan w:val="9"/>
          </w:tcPr>
          <w:p w14:paraId="0EC39432" w14:textId="2E6E5B80" w:rsidR="007B5014" w:rsidRPr="00FA3282" w:rsidRDefault="0038617D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  <w:vertAlign w:val="subscript"/>
              </w:rPr>
              <w:t>X|Y</w:t>
            </w:r>
            <w:r>
              <w:rPr>
                <w:sz w:val="18"/>
                <w:szCs w:val="18"/>
              </w:rPr>
              <w:t xml:space="preserve">(x|y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y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den>
                  </m:f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y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dx</m:t>
                  </m:r>
                </m:den>
              </m:f>
            </m:oMath>
            <w:r>
              <w:rPr>
                <w:sz w:val="18"/>
                <w:szCs w:val="18"/>
              </w:rPr>
              <w:t xml:space="preserve"> = 1/y, 0 &lt; x &lt; y</w:t>
            </w:r>
            <w:r w:rsidR="00CE6A6C">
              <w:rPr>
                <w:sz w:val="18"/>
                <w:szCs w:val="18"/>
              </w:rPr>
              <w:t xml:space="preserve">. </w:t>
            </w:r>
            <w:r w:rsidR="009F07B4">
              <w:rPr>
                <w:sz w:val="18"/>
                <w:szCs w:val="18"/>
              </w:rPr>
              <w:t>E[X</w:t>
            </w:r>
            <w:r w:rsidR="009F07B4">
              <w:rPr>
                <w:sz w:val="18"/>
                <w:szCs w:val="18"/>
                <w:vertAlign w:val="superscript"/>
              </w:rPr>
              <w:t>3</w:t>
            </w:r>
            <w:r w:rsidR="009F07B4">
              <w:rPr>
                <w:sz w:val="18"/>
                <w:szCs w:val="18"/>
              </w:rPr>
              <w:t xml:space="preserve">|Y = y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1/y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FA3282">
              <w:rPr>
                <w:sz w:val="18"/>
                <w:szCs w:val="18"/>
              </w:rPr>
              <w:t xml:space="preserve"> = y</w:t>
            </w:r>
            <w:r w:rsidR="00FA3282">
              <w:rPr>
                <w:sz w:val="18"/>
                <w:szCs w:val="18"/>
                <w:vertAlign w:val="superscript"/>
              </w:rPr>
              <w:t>3</w:t>
            </w:r>
            <w:r w:rsidR="00FA3282">
              <w:rPr>
                <w:sz w:val="18"/>
                <w:szCs w:val="18"/>
              </w:rPr>
              <w:t>/4</w:t>
            </w:r>
          </w:p>
        </w:tc>
      </w:tr>
      <w:tr w:rsidR="00E94604" w:rsidRPr="001D6300" w14:paraId="328F9933" w14:textId="77777777" w:rsidTr="0059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18"/>
          </w:tcPr>
          <w:p w14:paraId="6A41BCFA" w14:textId="18C84E23" w:rsidR="00E94604" w:rsidRPr="00FF58B1" w:rsidRDefault="00A26A8E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Expected num of accidents per week at an industrial plant is 5. Suppose num of workers injured in each accident are indep r.v. w common mean of 2.5. If num of workers injured in each accident is indep of num of accident occuring, compute expected num of workers injured in a week.</w:t>
            </w:r>
          </w:p>
        </w:tc>
        <w:tc>
          <w:tcPr>
            <w:tcW w:w="4694" w:type="dxa"/>
          </w:tcPr>
          <w:p w14:paraId="639A2400" w14:textId="77777777" w:rsidR="00E94604" w:rsidRDefault="009E6AD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N be num of accidents, X</w:t>
            </w:r>
            <w:r w:rsidR="00F34E35">
              <w:rPr>
                <w:sz w:val="18"/>
                <w:szCs w:val="18"/>
                <w:vertAlign w:val="subscript"/>
              </w:rPr>
              <w:t>j</w:t>
            </w:r>
            <w:r>
              <w:rPr>
                <w:sz w:val="18"/>
                <w:szCs w:val="18"/>
              </w:rPr>
              <w:t xml:space="preserve"> be num of workers</w:t>
            </w:r>
            <w:r w:rsidR="00F34E35">
              <w:rPr>
                <w:sz w:val="18"/>
                <w:szCs w:val="18"/>
              </w:rPr>
              <w:t xml:space="preserve"> in accident j</w:t>
            </w:r>
          </w:p>
          <w:p w14:paraId="76FBBD06" w14:textId="1A93A8B5" w:rsidR="000A0AC9" w:rsidRPr="000A0AC9" w:rsidRDefault="000A0AC9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X</w:t>
            </w:r>
            <w:r>
              <w:rPr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 xml:space="preserve"> + X</w:t>
            </w:r>
            <w:r>
              <w:rPr>
                <w:sz w:val="18"/>
                <w:szCs w:val="18"/>
                <w:vertAlign w:val="subscript"/>
              </w:rPr>
              <w:t>2</w:t>
            </w:r>
            <w:r>
              <w:rPr>
                <w:sz w:val="18"/>
                <w:szCs w:val="18"/>
              </w:rPr>
              <w:t xml:space="preserve"> + ... + X</w:t>
            </w:r>
            <w:r>
              <w:rPr>
                <w:sz w:val="18"/>
                <w:szCs w:val="18"/>
                <w:vertAlign w:val="subscript"/>
              </w:rPr>
              <w:t>N</w:t>
            </w:r>
            <w:r>
              <w:rPr>
                <w:sz w:val="18"/>
                <w:szCs w:val="18"/>
              </w:rPr>
              <w:t>) =</w:t>
            </w:r>
            <w:r w:rsidR="00DA3027">
              <w:rPr>
                <w:sz w:val="18"/>
                <w:szCs w:val="18"/>
              </w:rPr>
              <w:t xml:space="preserve"> E[E(X</w:t>
            </w:r>
            <w:r w:rsidR="00DA3027">
              <w:rPr>
                <w:sz w:val="18"/>
                <w:szCs w:val="18"/>
                <w:vertAlign w:val="subscript"/>
              </w:rPr>
              <w:t>1</w:t>
            </w:r>
            <w:r w:rsidR="00DA3027">
              <w:rPr>
                <w:sz w:val="18"/>
                <w:szCs w:val="18"/>
              </w:rPr>
              <w:t xml:space="preserve"> + ... + X</w:t>
            </w:r>
            <w:r w:rsidR="00DA3027">
              <w:rPr>
                <w:sz w:val="18"/>
                <w:szCs w:val="18"/>
                <w:vertAlign w:val="subscript"/>
              </w:rPr>
              <w:t>N</w:t>
            </w:r>
            <w:r w:rsidR="00DA3027">
              <w:rPr>
                <w:sz w:val="18"/>
                <w:szCs w:val="18"/>
              </w:rPr>
              <w:t>|N)]</w:t>
            </w:r>
            <w:r w:rsidR="009A771A">
              <w:rPr>
                <w:sz w:val="18"/>
                <w:szCs w:val="18"/>
              </w:rPr>
              <w:t xml:space="preserve"> (since N is a r.v. as well) = </w:t>
            </w:r>
            <w:r w:rsidR="000F662A">
              <w:rPr>
                <w:sz w:val="18"/>
                <w:szCs w:val="18"/>
              </w:rPr>
              <w:t>E(</w:t>
            </w:r>
            <w:r w:rsidR="00590C0C">
              <w:rPr>
                <w:sz w:val="18"/>
                <w:szCs w:val="18"/>
              </w:rPr>
              <w:t>2.5*N</w:t>
            </w:r>
            <w:r w:rsidR="000F662A">
              <w:rPr>
                <w:sz w:val="18"/>
                <w:szCs w:val="18"/>
              </w:rPr>
              <w:t>)</w:t>
            </w:r>
            <w:r w:rsidR="00590C0C">
              <w:rPr>
                <w:sz w:val="18"/>
                <w:szCs w:val="18"/>
              </w:rPr>
              <w:t xml:space="preserve"> = 2.5E(N) = 12.5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94604" w:rsidRPr="001D6300" w14:paraId="09C19637" w14:textId="77777777" w:rsidTr="00C2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14"/>
          </w:tcPr>
          <w:p w14:paraId="4D5F76DC" w14:textId="5E6B7CA9" w:rsidR="00E94604" w:rsidRPr="00A26A8E" w:rsidRDefault="00A26A8E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Type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i</w:t>
            </w:r>
            <w:r>
              <w:rPr>
                <w:b w:val="0"/>
                <w:bCs w:val="0"/>
                <w:sz w:val="18"/>
                <w:szCs w:val="18"/>
              </w:rPr>
              <w:t xml:space="preserve"> light bulbs fn for a random amt of time </w:t>
            </w:r>
            <w:r w:rsidR="00FA51CC">
              <w:rPr>
                <w:b w:val="0"/>
                <w:bCs w:val="0"/>
                <w:sz w:val="18"/>
                <w:szCs w:val="18"/>
              </w:rPr>
              <w:t>w</w:t>
            </w:r>
            <w:r>
              <w:rPr>
                <w:b w:val="0"/>
                <w:bCs w:val="0"/>
                <w:sz w:val="18"/>
                <w:szCs w:val="18"/>
              </w:rPr>
              <w:t xml:space="preserve"> mean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b w:val="0"/>
                <w:bCs w:val="0"/>
                <w:sz w:val="18"/>
                <w:szCs w:val="18"/>
              </w:rPr>
              <w:t xml:space="preserve"> and sd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b w:val="0"/>
                <w:bCs w:val="0"/>
                <w:sz w:val="18"/>
                <w:szCs w:val="18"/>
              </w:rPr>
              <w:t>, i = 1,2. A light bulb randomly chosen from a bin of bulbs is a type 1 bulb w prob p, type 2 bulb w prob 1-p. Let X denote lifetime of bulb. Find E(X), Var(X)</w:t>
            </w:r>
          </w:p>
        </w:tc>
        <w:tc>
          <w:tcPr>
            <w:tcW w:w="7103" w:type="dxa"/>
            <w:gridSpan w:val="5"/>
          </w:tcPr>
          <w:p w14:paraId="3D24BB87" w14:textId="2ACD2EDF" w:rsidR="00E94604" w:rsidRDefault="00D3604F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X) = E(X|type 1)p</w:t>
            </w:r>
            <w:r w:rsidR="00044DBA">
              <w:rPr>
                <w:sz w:val="18"/>
                <w:szCs w:val="18"/>
              </w:rPr>
              <w:t xml:space="preserve"> + E(X|type 2)(1-p) = p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044DBA">
              <w:rPr>
                <w:sz w:val="18"/>
                <w:szCs w:val="18"/>
              </w:rPr>
              <w:t xml:space="preserve"> + (1-p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16F49">
              <w:rPr>
                <w:sz w:val="18"/>
                <w:szCs w:val="18"/>
              </w:rPr>
              <w:t>. Let I be r.v. denoting type of light bulb</w:t>
            </w:r>
          </w:p>
          <w:p w14:paraId="403814D3" w14:textId="26585B10" w:rsidR="000451B6" w:rsidRDefault="000451B6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(X) = E[Var(X|I)] + Var</w:t>
            </w:r>
            <w:r w:rsidR="00D16F49">
              <w:rPr>
                <w:sz w:val="18"/>
                <w:szCs w:val="18"/>
              </w:rPr>
              <w:t xml:space="preserve">[E(X|I)] = </w:t>
            </w:r>
            <w:r w:rsidR="005C71DD">
              <w:rPr>
                <w:sz w:val="18"/>
                <w:szCs w:val="18"/>
              </w:rPr>
              <w:t>E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C71DD">
              <w:rPr>
                <w:sz w:val="18"/>
                <w:szCs w:val="18"/>
              </w:rPr>
              <w:t>]</w:t>
            </w:r>
            <w:r w:rsidR="00540CE8">
              <w:rPr>
                <w:sz w:val="18"/>
                <w:szCs w:val="18"/>
              </w:rPr>
              <w:t xml:space="preserve"> + Va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540CE8">
              <w:rPr>
                <w:sz w:val="18"/>
                <w:szCs w:val="18"/>
              </w:rPr>
              <w:t>) = p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40CE8">
              <w:rPr>
                <w:sz w:val="18"/>
                <w:szCs w:val="18"/>
              </w:rPr>
              <w:t xml:space="preserve"> + (1-p)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40CE8">
              <w:rPr>
                <w:sz w:val="18"/>
                <w:szCs w:val="18"/>
              </w:rPr>
              <w:t xml:space="preserve"> + </w:t>
            </w:r>
            <w:r w:rsidR="001C7643">
              <w:rPr>
                <w:sz w:val="18"/>
                <w:szCs w:val="18"/>
              </w:rPr>
              <w:t>{E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1C7643">
              <w:rPr>
                <w:sz w:val="18"/>
                <w:szCs w:val="18"/>
              </w:rPr>
              <w:t>) -</w:t>
            </w:r>
            <w:r w:rsidR="00C22D89">
              <w:rPr>
                <w:sz w:val="18"/>
                <w:szCs w:val="18"/>
              </w:rPr>
              <w:t xml:space="preserve"> [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C22D89">
              <w:rPr>
                <w:sz w:val="18"/>
                <w:szCs w:val="18"/>
              </w:rPr>
              <w:t>)]</w:t>
            </w:r>
            <w:r w:rsidR="00C22D89">
              <w:rPr>
                <w:sz w:val="18"/>
                <w:szCs w:val="18"/>
                <w:vertAlign w:val="superscript"/>
              </w:rPr>
              <w:t>2</w:t>
            </w:r>
            <w:r w:rsidR="001C7643">
              <w:rPr>
                <w:sz w:val="18"/>
                <w:szCs w:val="18"/>
              </w:rPr>
              <w:t>}</w:t>
            </w:r>
            <w:r w:rsidR="00C22D89">
              <w:rPr>
                <w:sz w:val="18"/>
                <w:szCs w:val="18"/>
              </w:rPr>
              <w:t xml:space="preserve"> = </w:t>
            </w:r>
            <w:r w:rsidR="00C22D89">
              <w:rPr>
                <w:sz w:val="18"/>
                <w:szCs w:val="18"/>
              </w:rPr>
              <w:t>p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C22D89">
              <w:rPr>
                <w:sz w:val="18"/>
                <w:szCs w:val="18"/>
              </w:rPr>
              <w:t xml:space="preserve"> + (1-p)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C22D89">
              <w:rPr>
                <w:sz w:val="18"/>
                <w:szCs w:val="18"/>
              </w:rPr>
              <w:t xml:space="preserve"> + {</w:t>
            </w:r>
            <w:r w:rsidR="00C22D89">
              <w:rPr>
                <w:sz w:val="18"/>
                <w:szCs w:val="18"/>
              </w:rPr>
              <w:t>p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C22D89">
              <w:rPr>
                <w:sz w:val="18"/>
                <w:szCs w:val="18"/>
              </w:rPr>
              <w:t xml:space="preserve"> + (1-p)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C22D89">
              <w:rPr>
                <w:sz w:val="18"/>
                <w:szCs w:val="18"/>
              </w:rPr>
              <w:t xml:space="preserve"> - [p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C22D89">
              <w:rPr>
                <w:sz w:val="18"/>
                <w:szCs w:val="18"/>
              </w:rPr>
              <w:t xml:space="preserve"> + (1-p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C22D89">
              <w:rPr>
                <w:sz w:val="18"/>
                <w:szCs w:val="18"/>
              </w:rPr>
              <w:t>]</w:t>
            </w:r>
            <w:r w:rsidR="00C22D89">
              <w:rPr>
                <w:sz w:val="18"/>
                <w:szCs w:val="18"/>
                <w:vertAlign w:val="superscript"/>
              </w:rPr>
              <w:t>2</w:t>
            </w:r>
            <w:r w:rsidR="00C22D89">
              <w:rPr>
                <w:sz w:val="18"/>
                <w:szCs w:val="18"/>
              </w:rPr>
              <w:t>}</w:t>
            </w:r>
          </w:p>
          <w:p w14:paraId="625FA173" w14:textId="7C17EE7A" w:rsidR="004A3ADD" w:rsidRPr="001D6300" w:rsidRDefault="004A3ADD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94604" w:rsidRPr="001D6300" w14:paraId="65CD44C9" w14:textId="77777777" w:rsidTr="00D76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16"/>
          </w:tcPr>
          <w:p w14:paraId="2009926C" w14:textId="54BF6C8D" w:rsidR="00E94604" w:rsidRPr="00FF58B1" w:rsidRDefault="00A26A8E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um of accidents a person has in a given year is a Poisson r.v. w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6325B0">
              <w:rPr>
                <w:b w:val="0"/>
                <w:bCs w:val="0"/>
                <w:sz w:val="18"/>
                <w:szCs w:val="18"/>
              </w:rPr>
              <w:t xml:space="preserve">. Suppose value of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 w:rsidR="006325B0">
              <w:rPr>
                <w:b w:val="0"/>
                <w:bCs w:val="0"/>
                <w:sz w:val="18"/>
                <w:szCs w:val="18"/>
              </w:rPr>
              <w:t xml:space="preserve"> is 2 for 60% of pop and 3 for other 40%. If person is chosen at random, prob that he will have 0 accidents, exactly 3 accidents in a year. What is the conditional prob that he will have 3 accidents in a given year, given he has no accidents in the previous year?</w:t>
            </w:r>
          </w:p>
        </w:tc>
        <w:tc>
          <w:tcPr>
            <w:tcW w:w="5686" w:type="dxa"/>
            <w:gridSpan w:val="3"/>
          </w:tcPr>
          <w:p w14:paraId="56A0E295" w14:textId="77777777" w:rsidR="00E94604" w:rsidRDefault="0009305B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0 accidents) = </w:t>
            </w:r>
            <w:r w:rsidR="00873E1C">
              <w:rPr>
                <w:sz w:val="18"/>
                <w:szCs w:val="18"/>
              </w:rPr>
              <w:t>.6</w:t>
            </w:r>
            <w:r w:rsidR="00004F39">
              <w:rPr>
                <w:sz w:val="18"/>
                <w:szCs w:val="18"/>
              </w:rPr>
              <w:t>e</w:t>
            </w:r>
            <w:r w:rsidR="00004F39">
              <w:rPr>
                <w:sz w:val="18"/>
                <w:szCs w:val="18"/>
                <w:vertAlign w:val="superscript"/>
              </w:rPr>
              <w:t>-2</w:t>
            </w:r>
            <w:r w:rsidR="00004F39">
              <w:rPr>
                <w:sz w:val="18"/>
                <w:szCs w:val="18"/>
              </w:rPr>
              <w:t xml:space="preserve"> + .4e</w:t>
            </w:r>
            <w:r w:rsidR="00004F39">
              <w:rPr>
                <w:sz w:val="18"/>
                <w:szCs w:val="18"/>
                <w:vertAlign w:val="superscript"/>
              </w:rPr>
              <w:t>-3</w:t>
            </w:r>
          </w:p>
          <w:p w14:paraId="0908E82F" w14:textId="77777777" w:rsidR="00004F39" w:rsidRDefault="001E3FA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3 accidents) = .6e</w:t>
            </w:r>
            <w:r>
              <w:rPr>
                <w:sz w:val="18"/>
                <w:szCs w:val="18"/>
                <w:vertAlign w:val="superscript"/>
              </w:rPr>
              <w:t>-2</w:t>
            </w:r>
            <w:r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3!) + .4e</w:t>
            </w:r>
            <w:r>
              <w:rPr>
                <w:sz w:val="18"/>
                <w:szCs w:val="18"/>
                <w:vertAlign w:val="superscript"/>
              </w:rPr>
              <w:t>-3</w:t>
            </w:r>
            <w:r>
              <w:rPr>
                <w:sz w:val="18"/>
                <w:szCs w:val="18"/>
              </w:rPr>
              <w:t>(3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3!)</w:t>
            </w:r>
          </w:p>
          <w:p w14:paraId="2A42F567" w14:textId="57268B95" w:rsidR="00C55B47" w:rsidRPr="001E3FA1" w:rsidRDefault="00C55B47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3 accidents|0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3, 0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0)</m:t>
                  </m:r>
                </m:den>
              </m:f>
            </m:oMath>
            <w:r w:rsidR="00D76534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P(3 accidents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P(0 accidents)</m:t>
                  </m:r>
                </m:den>
              </m:f>
            </m:oMath>
            <w:r w:rsidR="00D76534">
              <w:rPr>
                <w:sz w:val="18"/>
                <w:szCs w:val="18"/>
              </w:rPr>
              <w:t xml:space="preserve"> (since accidents in previous year don't affect curr year</w:t>
            </w:r>
          </w:p>
        </w:tc>
      </w:tr>
      <w:tr w:rsidR="00E94604" w:rsidRPr="001D6300" w14:paraId="74A517EF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10D66017" w14:textId="38A4E5B7" w:rsidR="00E94604" w:rsidRPr="006325B0" w:rsidRDefault="006325B0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gf of X is M</w:t>
            </w:r>
            <w:r>
              <w:rPr>
                <w:b w:val="0"/>
                <w:bCs w:val="0"/>
                <w:sz w:val="18"/>
                <w:szCs w:val="18"/>
                <w:vertAlign w:val="subscript"/>
              </w:rPr>
              <w:t>X</w:t>
            </w:r>
            <w:r>
              <w:rPr>
                <w:b w:val="0"/>
                <w:bCs w:val="0"/>
                <w:sz w:val="18"/>
                <w:szCs w:val="18"/>
              </w:rPr>
              <w:t>(t) = exp(2e</w:t>
            </w:r>
            <w:r>
              <w:rPr>
                <w:b w:val="0"/>
                <w:bCs w:val="0"/>
                <w:sz w:val="18"/>
                <w:szCs w:val="18"/>
                <w:vertAlign w:val="superscript"/>
              </w:rPr>
              <w:t>t</w:t>
            </w:r>
            <w:r>
              <w:rPr>
                <w:b w:val="0"/>
                <w:bCs w:val="0"/>
                <w:sz w:val="18"/>
                <w:szCs w:val="18"/>
              </w:rPr>
              <w:t xml:space="preserve"> - 2) and Y is M</w:t>
            </w:r>
            <w:r>
              <w:rPr>
                <w:b w:val="0"/>
                <w:bCs w:val="0"/>
                <w:sz w:val="18"/>
                <w:szCs w:val="18"/>
                <w:vertAlign w:val="subscript"/>
              </w:rPr>
              <w:t>Y</w:t>
            </w:r>
            <w:r>
              <w:rPr>
                <w:b w:val="0"/>
                <w:bCs w:val="0"/>
                <w:sz w:val="18"/>
                <w:szCs w:val="18"/>
              </w:rP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p>
              </m:sSup>
            </m:oMath>
            <w:r>
              <w:rPr>
                <w:b w:val="0"/>
                <w:bCs w:val="0"/>
                <w:sz w:val="18"/>
                <w:szCs w:val="18"/>
              </w:rPr>
              <w:t>. If X and Y are indep, what are P(X + Y = 2), P(XY = 0), E(XY)</w:t>
            </w:r>
          </w:p>
        </w:tc>
        <w:tc>
          <w:tcPr>
            <w:tcW w:w="7954" w:type="dxa"/>
            <w:gridSpan w:val="9"/>
          </w:tcPr>
          <w:p w14:paraId="140586B9" w14:textId="77777777" w:rsidR="00E94604" w:rsidRDefault="00B42B4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is poisson w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λ</m:t>
              </m:r>
            </m:oMath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= 2. Y is </w:t>
            </w:r>
            <w:r w:rsidR="00536830">
              <w:rPr>
                <w:sz w:val="18"/>
                <w:szCs w:val="18"/>
              </w:rPr>
              <w:t>Binomial w param (10, 3/4)</w:t>
            </w:r>
          </w:p>
          <w:p w14:paraId="74E3AF44" w14:textId="77777777" w:rsidR="00536830" w:rsidRDefault="0053683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(X + Y = 2) = P(X=0)P(Y=2) + </w:t>
            </w:r>
            <w:r w:rsidR="00FB6D69">
              <w:rPr>
                <w:sz w:val="18"/>
                <w:szCs w:val="18"/>
              </w:rPr>
              <w:t xml:space="preserve">P(X = 1)P(Y=1) + P(X=2)P(Y=0) </w:t>
            </w:r>
          </w:p>
          <w:p w14:paraId="51890304" w14:textId="77777777" w:rsidR="00FB6D69" w:rsidRDefault="00FB6D69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(XY=0) = P(X=0) + P(Y=0) - P(X=0, Y=0)</w:t>
            </w:r>
          </w:p>
          <w:p w14:paraId="0B3112A6" w14:textId="23C2D3E5" w:rsidR="00FB6D69" w:rsidRPr="00B42B47" w:rsidRDefault="00440E5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(XY) = E(X)E(Y) = 2*10*3/4 = 15</w:t>
            </w:r>
          </w:p>
        </w:tc>
      </w:tr>
      <w:tr w:rsidR="00E94604" w:rsidRPr="001D6300" w14:paraId="01256E5A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10"/>
          </w:tcPr>
          <w:p w14:paraId="0742A0C5" w14:textId="0217D1CE" w:rsidR="00E94604" w:rsidRPr="00FF58B1" w:rsidRDefault="006325B0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Joint density of X and Y is f(x,y)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y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x-y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p>
              </m:sSup>
            </m:oMath>
            <w:r w:rsidR="0055433D">
              <w:rPr>
                <w:b w:val="0"/>
                <w:bCs w:val="0"/>
                <w:sz w:val="18"/>
                <w:szCs w:val="18"/>
              </w:rPr>
              <w:t>, 0 &lt; y &lt; ∞, -∞ &lt; x &lt; ∞. Compute joint mgf of X and Y. C</w:t>
            </w:r>
            <w:r w:rsidR="005B1104">
              <w:rPr>
                <w:b w:val="0"/>
                <w:bCs w:val="0"/>
                <w:sz w:val="18"/>
                <w:szCs w:val="18"/>
              </w:rPr>
              <w:t>o</w:t>
            </w:r>
            <w:r w:rsidR="0055433D">
              <w:rPr>
                <w:b w:val="0"/>
                <w:bCs w:val="0"/>
                <w:sz w:val="18"/>
                <w:szCs w:val="18"/>
              </w:rPr>
              <w:t xml:space="preserve">mpute individual mgf </w:t>
            </w:r>
          </w:p>
        </w:tc>
        <w:tc>
          <w:tcPr>
            <w:tcW w:w="7954" w:type="dxa"/>
            <w:gridSpan w:val="9"/>
          </w:tcPr>
          <w:p w14:paraId="7B0916EA" w14:textId="5E21D1B4" w:rsidR="0001597C" w:rsidRDefault="0001597C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 that Y is exp w rate 1, and given Y, X is normal w var 1</w:t>
            </w:r>
          </w:p>
          <w:p w14:paraId="7E9ADF58" w14:textId="77777777" w:rsidR="00E94604" w:rsidRDefault="007B06F9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[</w:t>
            </w:r>
            <w:r w:rsidR="006C621D">
              <w:rPr>
                <w:sz w:val="18"/>
                <w:szCs w:val="18"/>
              </w:rPr>
              <w:t>e</w:t>
            </w:r>
            <w:r w:rsidR="006C621D">
              <w:rPr>
                <w:sz w:val="18"/>
                <w:szCs w:val="18"/>
                <w:vertAlign w:val="superscript"/>
              </w:rPr>
              <w:t>tX+sY</w:t>
            </w:r>
            <w:r>
              <w:rPr>
                <w:sz w:val="18"/>
                <w:szCs w:val="18"/>
              </w:rPr>
              <w:t>]</w:t>
            </w:r>
            <w:r w:rsidR="006C621D">
              <w:rPr>
                <w:sz w:val="18"/>
                <w:szCs w:val="18"/>
              </w:rPr>
              <w:t xml:space="preserve"> </w:t>
            </w:r>
            <w:r w:rsidR="00AF7498">
              <w:rPr>
                <w:sz w:val="18"/>
                <w:szCs w:val="18"/>
              </w:rPr>
              <w:t xml:space="preserve">= </w:t>
            </w:r>
            <w:r w:rsidR="0003079F">
              <w:rPr>
                <w:sz w:val="18"/>
                <w:szCs w:val="18"/>
              </w:rPr>
              <w:t>E[e</w:t>
            </w:r>
            <w:r w:rsidR="0003079F">
              <w:rPr>
                <w:sz w:val="18"/>
                <w:szCs w:val="18"/>
                <w:vertAlign w:val="superscript"/>
              </w:rPr>
              <w:t>tX+sY</w:t>
            </w:r>
            <w:r w:rsidR="0003079F">
              <w:rPr>
                <w:sz w:val="18"/>
                <w:szCs w:val="18"/>
              </w:rPr>
              <w:t>|Y</w:t>
            </w:r>
            <w:r w:rsidR="0003079F">
              <w:rPr>
                <w:sz w:val="18"/>
                <w:szCs w:val="18"/>
              </w:rPr>
              <w:t>]</w:t>
            </w:r>
            <w:r w:rsidR="0003079F">
              <w:rPr>
                <w:sz w:val="18"/>
                <w:szCs w:val="18"/>
              </w:rPr>
              <w:t xml:space="preserve"> = e</w:t>
            </w:r>
            <w:r w:rsidR="0003079F">
              <w:rPr>
                <w:sz w:val="18"/>
                <w:szCs w:val="18"/>
                <w:vertAlign w:val="superscript"/>
              </w:rPr>
              <w:t>sY</w:t>
            </w:r>
            <w:r w:rsidR="0003079F">
              <w:rPr>
                <w:sz w:val="18"/>
                <w:szCs w:val="18"/>
              </w:rPr>
              <w:t>E[e</w:t>
            </w:r>
            <w:r w:rsidR="0003079F">
              <w:rPr>
                <w:sz w:val="18"/>
                <w:szCs w:val="18"/>
                <w:vertAlign w:val="superscript"/>
              </w:rPr>
              <w:t>tX</w:t>
            </w:r>
            <w:r w:rsidR="0003079F">
              <w:rPr>
                <w:sz w:val="18"/>
                <w:szCs w:val="18"/>
              </w:rPr>
              <w:t xml:space="preserve">|Y] = </w:t>
            </w:r>
            <w:r w:rsidR="00A57AFB">
              <w:rPr>
                <w:sz w:val="18"/>
                <w:szCs w:val="18"/>
              </w:rPr>
              <w:t>e</w:t>
            </w:r>
            <w:r w:rsidR="00A57AFB">
              <w:rPr>
                <w:sz w:val="18"/>
                <w:szCs w:val="18"/>
                <w:vertAlign w:val="superscript"/>
              </w:rPr>
              <w:t>s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Y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/2</m:t>
                  </m:r>
                </m:sup>
              </m:sSup>
            </m:oMath>
            <w:r w:rsidR="00541FDF">
              <w:rPr>
                <w:sz w:val="18"/>
                <w:szCs w:val="18"/>
              </w:rPr>
              <w:t xml:space="preserve">. </w:t>
            </w:r>
          </w:p>
          <w:p w14:paraId="176E5636" w14:textId="77777777" w:rsidR="00A00A63" w:rsidRDefault="00A00A63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E[e</w:t>
            </w:r>
            <w:r>
              <w:rPr>
                <w:sz w:val="18"/>
                <w:szCs w:val="18"/>
                <w:vertAlign w:val="superscript"/>
              </w:rPr>
              <w:t>tX+sY</w:t>
            </w:r>
            <w:r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= E{</w:t>
            </w:r>
            <w:r>
              <w:rPr>
                <w:sz w:val="18"/>
                <w:szCs w:val="18"/>
              </w:rPr>
              <w:t>E[e</w:t>
            </w:r>
            <w:r>
              <w:rPr>
                <w:sz w:val="18"/>
                <w:szCs w:val="18"/>
                <w:vertAlign w:val="superscript"/>
              </w:rPr>
              <w:t>tX+sY</w:t>
            </w:r>
            <w:r w:rsidR="005C4102">
              <w:rPr>
                <w:sz w:val="18"/>
                <w:szCs w:val="18"/>
              </w:rPr>
              <w:t>|Y</w:t>
            </w:r>
            <w:r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} =</w:t>
            </w:r>
            <w:r w:rsidR="005C4102">
              <w:rPr>
                <w:sz w:val="18"/>
                <w:szCs w:val="18"/>
              </w:rPr>
              <w:t xml:space="preserve"> E{</w:t>
            </w:r>
            <w:r w:rsidR="005C4102">
              <w:rPr>
                <w:sz w:val="18"/>
                <w:szCs w:val="18"/>
              </w:rPr>
              <w:t>e</w:t>
            </w:r>
            <w:r w:rsidR="005C4102">
              <w:rPr>
                <w:sz w:val="18"/>
                <w:szCs w:val="18"/>
                <w:vertAlign w:val="superscript"/>
              </w:rPr>
              <w:t>s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Y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/2</m:t>
                  </m:r>
                </m:sup>
              </m:sSup>
            </m:oMath>
            <w:r w:rsidR="005C4102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 xml:space="preserve"> </w:t>
            </w:r>
            <w:r w:rsidR="005C4102">
              <w:rPr>
                <w:sz w:val="18"/>
                <w:szCs w:val="1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vertAlign w:val="superscript"/>
                    </w:rPr>
                    <m:t>/2</m:t>
                  </m:r>
                </m:sup>
              </m:sSup>
            </m:oMath>
            <w:r w:rsidR="00EB50F3">
              <w:rPr>
                <w:sz w:val="18"/>
                <w:szCs w:val="18"/>
              </w:rPr>
              <w:t>E[</w:t>
            </w:r>
            <w:r w:rsidR="00EB50F3">
              <w:rPr>
                <w:sz w:val="18"/>
                <w:szCs w:val="18"/>
              </w:rPr>
              <w:t>e</w:t>
            </w:r>
            <w:r w:rsidR="00EB50F3">
              <w:rPr>
                <w:sz w:val="18"/>
                <w:szCs w:val="18"/>
                <w:vertAlign w:val="superscript"/>
              </w:rPr>
              <w:t>(s+t)</w:t>
            </w:r>
            <w:r w:rsidR="00EB50F3">
              <w:rPr>
                <w:sz w:val="18"/>
                <w:szCs w:val="18"/>
                <w:vertAlign w:val="superscript"/>
              </w:rPr>
              <w:t>Y</w:t>
            </w:r>
            <w:r w:rsidR="00EB50F3">
              <w:rPr>
                <w:sz w:val="18"/>
                <w:szCs w:val="18"/>
              </w:rPr>
              <w:t>]</w:t>
            </w:r>
            <w:r w:rsidR="00450A89">
              <w:rPr>
                <w:sz w:val="18"/>
                <w:szCs w:val="18"/>
              </w:rPr>
              <w:t xml:space="preserve"> =</w:t>
            </w:r>
            <w:r w:rsidR="00450A89" w:rsidRPr="006C1653">
              <w:rPr>
                <w:rFonts w:ascii="Cambria Math" w:hAnsi="Cambria Math"/>
                <w:i/>
                <w:sz w:val="18"/>
                <w:szCs w:val="18"/>
                <w:vertAlign w:val="superscript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vertAlign w:val="superscri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/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1-(s+t)</m:t>
                  </m:r>
                </m:den>
              </m:f>
            </m:oMath>
            <w:r w:rsidR="00D66DA6">
              <w:rPr>
                <w:rFonts w:cstheme="minorHAnsi"/>
                <w:iCs/>
                <w:sz w:val="18"/>
                <w:szCs w:val="18"/>
              </w:rPr>
              <w:t>, s + t &lt; 1</w:t>
            </w:r>
          </w:p>
          <w:p w14:paraId="221E5812" w14:textId="374EE046" w:rsidR="005B1104" w:rsidRPr="00F4594A" w:rsidRDefault="005B1104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E(e</w:t>
            </w:r>
            <w:r>
              <w:rPr>
                <w:rFonts w:cstheme="minorHAnsi"/>
                <w:iCs/>
                <w:sz w:val="18"/>
                <w:szCs w:val="18"/>
                <w:vertAlign w:val="superscript"/>
              </w:rPr>
              <w:t>tX</w:t>
            </w:r>
            <w:r>
              <w:rPr>
                <w:rFonts w:cstheme="minorHAnsi"/>
                <w:iCs/>
                <w:sz w:val="18"/>
                <w:szCs w:val="1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vertAlign w:val="superscri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/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1-t</m:t>
                  </m:r>
                </m:den>
              </m:f>
            </m:oMath>
            <w:r>
              <w:rPr>
                <w:rFonts w:cstheme="minorHAnsi"/>
                <w:sz w:val="18"/>
                <w:szCs w:val="18"/>
              </w:rPr>
              <w:t>, t &lt; 1 (let s = 0). E(e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sY</w:t>
            </w:r>
            <w:r>
              <w:rPr>
                <w:rFonts w:cstheme="minorHAnsi"/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  <w:vertAlign w:val="superscript"/>
                    </w:rPr>
                    <m:t>1-s</m:t>
                  </m:r>
                </m:den>
              </m:f>
            </m:oMath>
            <w:r w:rsidR="00F4594A">
              <w:rPr>
                <w:rFonts w:cstheme="minorHAnsi"/>
                <w:sz w:val="18"/>
                <w:szCs w:val="18"/>
              </w:rPr>
              <w:t>, s &lt; 1</w:t>
            </w:r>
          </w:p>
        </w:tc>
      </w:tr>
    </w:tbl>
    <w:p w14:paraId="4332B604" w14:textId="77777777" w:rsidR="00EC4434" w:rsidRPr="001D6300" w:rsidRDefault="00EC443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142"/>
        <w:gridCol w:w="425"/>
        <w:gridCol w:w="284"/>
        <w:gridCol w:w="283"/>
        <w:gridCol w:w="142"/>
        <w:gridCol w:w="992"/>
        <w:gridCol w:w="425"/>
        <w:gridCol w:w="5261"/>
      </w:tblGrid>
      <w:tr w:rsidR="00BC2A74" w:rsidRPr="001D6300" w14:paraId="4F5827F4" w14:textId="77777777" w:rsidTr="002A7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4"/>
          </w:tcPr>
          <w:p w14:paraId="6C86FB7E" w14:textId="4285D8D5" w:rsidR="00BC2A74" w:rsidRPr="001D6300" w:rsidRDefault="00BC2A74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Markov</w:t>
            </w:r>
            <w:r w:rsidR="00E05EBC" w:rsidRPr="001D6300">
              <w:rPr>
                <w:b w:val="0"/>
                <w:bCs w:val="0"/>
                <w:sz w:val="18"/>
                <w:szCs w:val="18"/>
              </w:rPr>
              <w:t>'s Inequality.</w:t>
            </w:r>
            <w:r w:rsidR="00AB4A2B" w:rsidRPr="001D6300">
              <w:rPr>
                <w:b w:val="0"/>
                <w:bCs w:val="0"/>
                <w:sz w:val="18"/>
                <w:szCs w:val="18"/>
              </w:rPr>
              <w:t xml:space="preserve"> If X is a r.v. that takes only nonnegative values, then for any a &gt; 0, P(X ≥ a) ≤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E(X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den>
              </m:f>
            </m:oMath>
          </w:p>
        </w:tc>
        <w:tc>
          <w:tcPr>
            <w:tcW w:w="7387" w:type="dxa"/>
            <w:gridSpan w:val="6"/>
          </w:tcPr>
          <w:p w14:paraId="0E0B4C3E" w14:textId="2A48B3BF" w:rsidR="00BC2A74" w:rsidRPr="001D6300" w:rsidRDefault="00AB4A2B" w:rsidP="003B0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Proof. For. a &gt; 0, let I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 if X≥a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  <w:r w:rsidR="00DF4664" w:rsidRPr="001D6300">
              <w:rPr>
                <w:b w:val="0"/>
                <w:bCs w:val="0"/>
                <w:sz w:val="18"/>
                <w:szCs w:val="18"/>
              </w:rPr>
              <w:t>. Note I ≤ X/a</w:t>
            </w:r>
            <w:r w:rsidR="004E0E8D" w:rsidRPr="001D6300">
              <w:rPr>
                <w:b w:val="0"/>
                <w:bCs w:val="0"/>
                <w:sz w:val="18"/>
                <w:szCs w:val="18"/>
              </w:rPr>
              <w:t>. E(I) ≤ E(X)/a</w:t>
            </w:r>
          </w:p>
          <w:p w14:paraId="116AF57B" w14:textId="7E3438CD" w:rsidR="002A71F3" w:rsidRPr="001D6300" w:rsidRDefault="002A71F3" w:rsidP="003B0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E(I) = 1P(X ≥ a) + 0P(X &lt; a) = P(X ≥ a). So P(X ≥ a) ≤ E(X)/a</w:t>
            </w:r>
          </w:p>
        </w:tc>
      </w:tr>
      <w:tr w:rsidR="00BC2A74" w:rsidRPr="001D6300" w14:paraId="146E0014" w14:textId="77777777" w:rsidTr="00D9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14:paraId="60844567" w14:textId="5E2B8656" w:rsidR="00BC2A74" w:rsidRPr="001D6300" w:rsidRDefault="008C5061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Chebyshev's Inequality. </w:t>
            </w:r>
            <w:r w:rsidR="004B3C8B" w:rsidRPr="001D6300">
              <w:rPr>
                <w:b w:val="0"/>
                <w:bCs w:val="0"/>
                <w:sz w:val="18"/>
                <w:szCs w:val="18"/>
              </w:rPr>
              <w:t xml:space="preserve">If X is a r.v. w finite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B3C8B" w:rsidRPr="001D6300">
              <w:rPr>
                <w:b w:val="0"/>
                <w:bCs w:val="0"/>
                <w:sz w:val="18"/>
                <w:szCs w:val="18"/>
              </w:rPr>
              <w:t xml:space="preserve"> and var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4B3C8B" w:rsidRPr="001D6300">
              <w:rPr>
                <w:b w:val="0"/>
                <w:bCs w:val="0"/>
                <w:sz w:val="18"/>
                <w:szCs w:val="18"/>
              </w:rPr>
              <w:t>, then for any value of k &gt; 0, P(|X</w:t>
            </w:r>
            <w:r w:rsidR="00AD4AB5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4B3C8B" w:rsidRPr="001D6300">
              <w:rPr>
                <w:b w:val="0"/>
                <w:bCs w:val="0"/>
                <w:sz w:val="18"/>
                <w:szCs w:val="18"/>
              </w:rPr>
              <w:t>-</w:t>
            </w:r>
            <w:r w:rsidR="004B3C8B" w:rsidRPr="001D6300">
              <w:rPr>
                <w:rFonts w:ascii="Cambria Math" w:hAnsi="Cambria Math"/>
                <w:b w:val="0"/>
                <w:bCs w:val="0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B3C8B" w:rsidRPr="001D6300">
              <w:rPr>
                <w:b w:val="0"/>
                <w:bCs w:val="0"/>
                <w:sz w:val="18"/>
                <w:szCs w:val="18"/>
              </w:rPr>
              <w:t xml:space="preserve">| ≥ k) ≤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103" w:type="dxa"/>
            <w:gridSpan w:val="5"/>
          </w:tcPr>
          <w:p w14:paraId="5EB79672" w14:textId="159C889B" w:rsidR="00BC2A74" w:rsidRPr="001D6300" w:rsidRDefault="004B3C8B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≥ 0. P[(X -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 ≥ k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]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E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]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E94661" w:rsidRPr="001D6300">
              <w:rPr>
                <w:sz w:val="18"/>
                <w:szCs w:val="18"/>
              </w:rPr>
              <w:t xml:space="preserve"> (from Markov's Inequality)</w:t>
            </w:r>
          </w:p>
          <w:p w14:paraId="4D67712F" w14:textId="0FE08A9A" w:rsidR="00D90467" w:rsidRPr="001D6300" w:rsidRDefault="00D9046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|X-</w:t>
            </w:r>
            <w:r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| ≥ k)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 xml:space="preserve"> (since E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X-μ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]</m:t>
              </m:r>
            </m:oMath>
            <w:r w:rsidRPr="001D6300">
              <w:rPr>
                <w:sz w:val="18"/>
                <w:szCs w:val="18"/>
              </w:rPr>
              <w:t xml:space="preserve"> = var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sz w:val="18"/>
                <w:szCs w:val="18"/>
              </w:rPr>
              <w:t>)</w:t>
            </w:r>
          </w:p>
        </w:tc>
      </w:tr>
      <w:tr w:rsidR="00BC2A74" w:rsidRPr="001D6300" w14:paraId="729A511B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1D8B2ADD" w14:textId="6DCE9BF1" w:rsidR="00BC2A74" w:rsidRPr="001D6300" w:rsidRDefault="007E0AE0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Let X have pdf f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 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&lt;x&l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rad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otherwise</m:t>
                      </m:r>
                    </m:e>
                  </m:eqArr>
                </m:e>
              </m:d>
            </m:oMath>
          </w:p>
          <w:p w14:paraId="72B38D65" w14:textId="72879437" w:rsidR="00B440A2" w:rsidRPr="001D6300" w:rsidRDefault="00B440A2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Find P(|X| ≥ 3/2) exactly and approximately using Chebyshev's inequality</w:t>
            </w:r>
          </w:p>
        </w:tc>
        <w:tc>
          <w:tcPr>
            <w:tcW w:w="7954" w:type="dxa"/>
            <w:gridSpan w:val="8"/>
          </w:tcPr>
          <w:p w14:paraId="3EC4AFFE" w14:textId="08B9B676" w:rsidR="00BC2A74" w:rsidRPr="001D6300" w:rsidRDefault="00B440A2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) = 0 (since symmetric). Va</w:t>
            </w:r>
            <w:r w:rsidR="009B4989" w:rsidRPr="001D6300">
              <w:rPr>
                <w:sz w:val="18"/>
                <w:szCs w:val="18"/>
              </w:rPr>
              <w:t xml:space="preserve">r(X) = 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B06D87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(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B06D87" w:rsidRPr="001D6300">
              <w:rPr>
                <w:sz w:val="18"/>
                <w:szCs w:val="18"/>
              </w:rPr>
              <w:t xml:space="preserve"> = 1</w:t>
            </w:r>
          </w:p>
          <w:p w14:paraId="100DB33E" w14:textId="42747DD9" w:rsidR="00995688" w:rsidRPr="001D6300" w:rsidRDefault="00995688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|X| &gt; 3/2) = 1 -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3/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3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Pr="001D6300">
              <w:rPr>
                <w:sz w:val="18"/>
                <w:szCs w:val="18"/>
              </w:rPr>
              <w:t xml:space="preserve"> = 0.134</w:t>
            </w:r>
          </w:p>
          <w:p w14:paraId="6D445C6A" w14:textId="0E104B3A" w:rsidR="00ED23E0" w:rsidRPr="001D6300" w:rsidRDefault="00ED23E0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(|X| &gt; 3/2) = P(|X-0| &gt; 3/2)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3/2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0C2173" w:rsidRPr="001D6300">
              <w:rPr>
                <w:sz w:val="18"/>
                <w:szCs w:val="18"/>
              </w:rPr>
              <w:t xml:space="preserve"> = 0.444 (Chebyshev's)</w:t>
            </w:r>
          </w:p>
        </w:tc>
      </w:tr>
      <w:tr w:rsidR="00BC2A74" w:rsidRPr="001D6300" w14:paraId="2F5EBCD0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3DEFE0B2" w14:textId="3892A7EF" w:rsidR="00BC2A74" w:rsidRPr="001D6300" w:rsidRDefault="009073C5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Var(X) = 0, then P(X = E[X]) = 1</w:t>
            </w:r>
          </w:p>
        </w:tc>
        <w:tc>
          <w:tcPr>
            <w:tcW w:w="7954" w:type="dxa"/>
            <w:gridSpan w:val="8"/>
          </w:tcPr>
          <w:p w14:paraId="0F460705" w14:textId="22D1FBFA" w:rsidR="00BC2A74" w:rsidRPr="001D6300" w:rsidRDefault="009073C5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 = E(X). Using Chebyshev's inequality, for any n ≥ 1, P(|X-</w:t>
            </w:r>
            <w:r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| ≥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)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Var(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1/n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Pr="001D6300">
              <w:rPr>
                <w:sz w:val="18"/>
                <w:szCs w:val="18"/>
              </w:rPr>
              <w:t xml:space="preserve"> = 0</w:t>
            </w:r>
          </w:p>
          <w:p w14:paraId="368BE1B5" w14:textId="3E347AC5" w:rsidR="009073C5" w:rsidRPr="001D6300" w:rsidRDefault="009073C5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So P(|X-</w:t>
            </w:r>
            <w:r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| ≥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Pr="001D6300">
              <w:rPr>
                <w:sz w:val="18"/>
                <w:szCs w:val="18"/>
              </w:rPr>
              <w:t>) = 0</w:t>
            </w:r>
            <w:r w:rsidR="00CC6B2A" w:rsidRPr="001D6300">
              <w:rPr>
                <w:sz w:val="18"/>
                <w:szCs w:val="18"/>
              </w:rPr>
              <w:t xml:space="preserve">. 0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(|X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|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func>
            </m:oMath>
            <w:r w:rsidR="00CC6B2A" w:rsidRPr="001D6300">
              <w:rPr>
                <w:sz w:val="18"/>
                <w:szCs w:val="18"/>
              </w:rPr>
              <w:t xml:space="preserve"> = P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|X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|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func>
            </m:oMath>
            <w:r w:rsidR="00CC6B2A" w:rsidRPr="001D6300">
              <w:rPr>
                <w:sz w:val="18"/>
                <w:szCs w:val="18"/>
              </w:rPr>
              <w:t>)</w:t>
            </w:r>
            <w:r w:rsidR="009F656C" w:rsidRPr="001D6300">
              <w:rPr>
                <w:sz w:val="18"/>
                <w:szCs w:val="18"/>
              </w:rPr>
              <w:t xml:space="preserve"> = P(X ≠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9F656C" w:rsidRPr="001D6300">
              <w:rPr>
                <w:sz w:val="18"/>
                <w:szCs w:val="18"/>
              </w:rPr>
              <w:t xml:space="preserve">). So P(X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9F656C" w:rsidRPr="001D6300">
              <w:rPr>
                <w:sz w:val="18"/>
                <w:szCs w:val="18"/>
              </w:rPr>
              <w:t>) = 1</w:t>
            </w:r>
          </w:p>
        </w:tc>
      </w:tr>
      <w:tr w:rsidR="00BC2A74" w:rsidRPr="001D6300" w14:paraId="27B481E2" w14:textId="77777777" w:rsidTr="001A1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6"/>
          </w:tcPr>
          <w:p w14:paraId="54D09A0E" w14:textId="1BF100DE" w:rsidR="00BC2A74" w:rsidRPr="001D6300" w:rsidRDefault="00A95BD9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Weak law of large nums. </w:t>
            </w:r>
            <w:r w:rsidR="00605EB7"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="00605EB7"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="00605EB7" w:rsidRPr="001D6300">
              <w:rPr>
                <w:b w:val="0"/>
                <w:bCs w:val="0"/>
                <w:sz w:val="18"/>
                <w:szCs w:val="18"/>
              </w:rPr>
              <w:t>, X</w:t>
            </w:r>
            <w:r w:rsidR="00605EB7"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="00605EB7" w:rsidRPr="001D6300">
              <w:rPr>
                <w:b w:val="0"/>
                <w:bCs w:val="0"/>
                <w:sz w:val="18"/>
                <w:szCs w:val="18"/>
              </w:rPr>
              <w:t>,... be a seq of indep and identically distributed r.v. each having finite mean E[X</w:t>
            </w:r>
            <w:r w:rsidR="00605EB7"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="00605EB7" w:rsidRPr="001D6300">
              <w:rPr>
                <w:b w:val="0"/>
                <w:bCs w:val="0"/>
                <w:sz w:val="18"/>
                <w:szCs w:val="18"/>
              </w:rPr>
              <w:t xml:space="preserve">]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605EB7" w:rsidRPr="001D6300">
              <w:rPr>
                <w:b w:val="0"/>
                <w:bCs w:val="0"/>
                <w:sz w:val="18"/>
                <w:szCs w:val="18"/>
              </w:rPr>
              <w:t xml:space="preserve">. Then for any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ε</m:t>
              </m:r>
            </m:oMath>
            <w:r w:rsidR="00605EB7" w:rsidRPr="001D6300">
              <w:rPr>
                <w:b w:val="0"/>
                <w:bCs w:val="0"/>
                <w:sz w:val="18"/>
                <w:szCs w:val="18"/>
              </w:rPr>
              <w:t xml:space="preserve"> &gt; 0, P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≥ε</m:t>
                  </m:r>
                </m:e>
              </m:d>
            </m:oMath>
            <w:r w:rsidR="00605EB7"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605EB7" w:rsidRPr="001D6300">
              <w:rPr>
                <w:b w:val="0"/>
                <w:bCs w:val="0"/>
                <w:sz w:val="18"/>
                <w:szCs w:val="18"/>
              </w:rPr>
              <w:t xml:space="preserve"> 0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605EB7" w:rsidRPr="001D6300">
              <w:rPr>
                <w:b w:val="0"/>
                <w:bCs w:val="0"/>
                <w:sz w:val="18"/>
                <w:szCs w:val="18"/>
              </w:rPr>
              <w:t xml:space="preserve"> ∞</w:t>
            </w:r>
          </w:p>
        </w:tc>
        <w:tc>
          <w:tcPr>
            <w:tcW w:w="6820" w:type="dxa"/>
            <w:gridSpan w:val="4"/>
          </w:tcPr>
          <w:p w14:paraId="7599A8B1" w14:textId="6440B506" w:rsidR="001A11E0" w:rsidRPr="001D6300" w:rsidRDefault="00DF7E32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d>
            </m:oMath>
            <w:r w:rsidR="002A1C14" w:rsidRPr="001D6300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0C5150" w:rsidRPr="001D6300">
              <w:rPr>
                <w:sz w:val="18"/>
                <w:szCs w:val="18"/>
              </w:rPr>
              <w:t>. Var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0C5150" w:rsidRPr="001D6300">
              <w:rPr>
                <w:sz w:val="18"/>
                <w:szCs w:val="1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8C00F2" w:rsidRPr="001D6300">
              <w:rPr>
                <w:sz w:val="18"/>
                <w:szCs w:val="18"/>
              </w:rPr>
              <w:t xml:space="preserve">. </w:t>
            </w:r>
          </w:p>
          <w:p w14:paraId="61B2E97E" w14:textId="3A132F0F" w:rsidR="00BC2A74" w:rsidRPr="001D6300" w:rsidRDefault="008C00F2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Using Chebyshev's inequality, P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≥ε</m:t>
                  </m:r>
                </m:e>
              </m:d>
            </m:oMath>
            <w:r w:rsidRPr="001D6300">
              <w:rPr>
                <w:sz w:val="18"/>
                <w:szCs w:val="18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1A11E0"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1A11E0" w:rsidRPr="001D6300">
              <w:rPr>
                <w:sz w:val="18"/>
                <w:szCs w:val="18"/>
              </w:rPr>
              <w:t xml:space="preserve"> 0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1A11E0" w:rsidRPr="001D6300">
              <w:rPr>
                <w:sz w:val="18"/>
                <w:szCs w:val="18"/>
              </w:rPr>
              <w:t xml:space="preserve"> ∞</w:t>
            </w:r>
          </w:p>
        </w:tc>
      </w:tr>
      <w:tr w:rsidR="00BC2A74" w:rsidRPr="001D6300" w14:paraId="0CD1E1A4" w14:textId="77777777" w:rsidTr="00CA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9"/>
          </w:tcPr>
          <w:p w14:paraId="40CFA1D9" w14:textId="46F58380" w:rsidR="00BC2A74" w:rsidRPr="001D6300" w:rsidRDefault="007B2C72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>, ... be a seq of r.v. s.t.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~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>). If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n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X, what is the dist of X?</w:t>
            </w:r>
          </w:p>
          <w:p w14:paraId="1658A86A" w14:textId="2739776A" w:rsidR="00CD470A" w:rsidRPr="001D6300" w:rsidRDefault="00CD470A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Note </w:t>
            </w:r>
            <w:r w:rsidR="008E0813" w:rsidRPr="001D6300">
              <w:rPr>
                <w:b w:val="0"/>
                <w:bCs w:val="0"/>
                <w:sz w:val="18"/>
                <w:szCs w:val="18"/>
              </w:rPr>
              <w:t>X~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E0813" w:rsidRPr="001D6300">
              <w:rPr>
                <w:b w:val="0"/>
                <w:bCs w:val="0"/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8E0813" w:rsidRPr="001D6300">
              <w:rPr>
                <w:b w:val="0"/>
                <w:bCs w:val="0"/>
                <w:sz w:val="18"/>
                <w:szCs w:val="18"/>
              </w:rPr>
              <w:t xml:space="preserve">). 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M(t) =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 + tμ</m:t>
                  </m:r>
                </m:sup>
              </m:sSup>
            </m:oMath>
          </w:p>
        </w:tc>
        <w:tc>
          <w:tcPr>
            <w:tcW w:w="5261" w:type="dxa"/>
          </w:tcPr>
          <w:p w14:paraId="6241AE8A" w14:textId="01DD93A7" w:rsidR="00CA4B78" w:rsidRPr="001D6300" w:rsidRDefault="007B2C72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X</w:t>
            </w:r>
            <w:r w:rsidRPr="001D6300">
              <w:rPr>
                <w:sz w:val="18"/>
                <w:szCs w:val="18"/>
                <w:vertAlign w:val="subscript"/>
              </w:rPr>
              <w:t>n</w:t>
            </w:r>
            <w:r w:rsidRPr="001D6300">
              <w:rPr>
                <w:sz w:val="18"/>
                <w:szCs w:val="18"/>
              </w:rPr>
              <w:t xml:space="preserve"> ~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sz w:val="18"/>
                <w:szCs w:val="18"/>
              </w:rPr>
              <w:t xml:space="preserve">)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sub>
              </m:sSub>
            </m:oMath>
            <w:r w:rsidR="00430B03" w:rsidRPr="001D6300">
              <w:rPr>
                <w:sz w:val="18"/>
                <w:szCs w:val="18"/>
              </w:rP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(μ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)t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CA4B78"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CA4B78" w:rsidRPr="001D6300">
              <w:rPr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μt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CA4B78" w:rsidRPr="001D6300">
              <w:rPr>
                <w:sz w:val="18"/>
                <w:szCs w:val="18"/>
              </w:rPr>
              <w:t xml:space="preserve"> = mgf of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CA4B78" w:rsidRPr="001D6300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CA4B78" w:rsidRPr="001D6300">
              <w:rPr>
                <w:sz w:val="18"/>
                <w:szCs w:val="18"/>
              </w:rPr>
              <w:t>). So X ~ N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CA4B78" w:rsidRPr="001D6300">
              <w:rPr>
                <w:sz w:val="18"/>
                <w:szCs w:val="1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CA4B78" w:rsidRPr="001D6300">
              <w:rPr>
                <w:sz w:val="18"/>
                <w:szCs w:val="18"/>
              </w:rPr>
              <w:t>).</w:t>
            </w:r>
          </w:p>
        </w:tc>
      </w:tr>
      <w:tr w:rsidR="00BC2A74" w:rsidRPr="001D6300" w14:paraId="58162778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4AD7EF34" w14:textId="01ADC8C1" w:rsidR="005D5B70" w:rsidRPr="001D6300" w:rsidRDefault="00275CE7" w:rsidP="00275CE7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LT. 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 w:rsidRPr="001D6300">
              <w:rPr>
                <w:b w:val="0"/>
                <w:bCs w:val="0"/>
                <w:sz w:val="18"/>
                <w:szCs w:val="18"/>
              </w:rPr>
              <w:t>,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,... be a seq of indep and identically distributed r.v. each having me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w:lastRenderedPageBreak/>
                <m:t>μ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and var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. Then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n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tends to standard normal as 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∞</w:t>
            </w:r>
            <w:r w:rsidR="005D5B70" w:rsidRPr="001D6300">
              <w:rPr>
                <w:b w:val="0"/>
                <w:bCs w:val="0"/>
                <w:sz w:val="18"/>
                <w:szCs w:val="18"/>
              </w:rPr>
              <w:t>.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061EF811" w14:textId="6D1F6B0E" w:rsidR="00364855" w:rsidRPr="001D6300" w:rsidRDefault="00364855" w:rsidP="00275CE7">
            <w:pPr>
              <w:rPr>
                <w:b w:val="0"/>
                <w:bCs w:val="0"/>
                <w:sz w:val="18"/>
                <w:szCs w:val="18"/>
              </w:rPr>
            </w:pPr>
          </w:p>
          <w:p w14:paraId="695AF1D8" w14:textId="77777777" w:rsidR="00364855" w:rsidRPr="001D6300" w:rsidRDefault="00364855" w:rsidP="00275CE7">
            <w:pPr>
              <w:rPr>
                <w:b w:val="0"/>
                <w:bCs w:val="0"/>
                <w:sz w:val="18"/>
                <w:szCs w:val="18"/>
              </w:rPr>
            </w:pPr>
          </w:p>
          <w:p w14:paraId="71B9FCE1" w14:textId="3B4A6673" w:rsidR="007846E7" w:rsidRPr="001D6300" w:rsidRDefault="007846E7" w:rsidP="00275CE7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 xml:space="preserve">Note </w:t>
            </w:r>
            <w:r w:rsidRPr="001D6300">
              <w:rPr>
                <w:rFonts w:cstheme="minorHAnsi"/>
                <w:b w:val="0"/>
                <w:bCs w:val="0"/>
                <w:iCs/>
                <w:sz w:val="18"/>
                <w:szCs w:val="18"/>
              </w:rPr>
              <w:t>(Var(X) = E(X</w:t>
            </w:r>
            <w:r w:rsidRPr="001D6300">
              <w:rPr>
                <w:rFonts w:cstheme="minorHAnsi"/>
                <w:b w:val="0"/>
                <w:bCs w:val="0"/>
                <w:iCs/>
                <w:sz w:val="18"/>
                <w:szCs w:val="18"/>
                <w:vertAlign w:val="superscript"/>
              </w:rPr>
              <w:t>2</w:t>
            </w:r>
            <w:r w:rsidRPr="001D6300">
              <w:rPr>
                <w:rFonts w:cstheme="minorHAnsi"/>
                <w:b w:val="0"/>
                <w:bCs w:val="0"/>
                <w:iCs/>
                <w:sz w:val="18"/>
                <w:szCs w:val="18"/>
              </w:rPr>
              <w:t>) - [E(X)]</w:t>
            </w:r>
            <w:r w:rsidRPr="001D6300">
              <w:rPr>
                <w:rFonts w:cstheme="minorHAnsi"/>
                <w:b w:val="0"/>
                <w:bCs w:val="0"/>
                <w:iCs/>
                <w:sz w:val="18"/>
                <w:szCs w:val="18"/>
                <w:vertAlign w:val="superscript"/>
              </w:rPr>
              <w:t>2</w:t>
            </w:r>
            <w:r w:rsidRPr="001D6300">
              <w:rPr>
                <w:rFonts w:cstheme="minorHAnsi"/>
                <w:b w:val="0"/>
                <w:bCs w:val="0"/>
                <w:iCs/>
                <w:sz w:val="18"/>
                <w:szCs w:val="18"/>
              </w:rPr>
              <w:t>. 1 = E(X</w:t>
            </w:r>
            <w:r w:rsidRPr="001D6300">
              <w:rPr>
                <w:rFonts w:cstheme="minorHAnsi"/>
                <w:b w:val="0"/>
                <w:bCs w:val="0"/>
                <w:iCs/>
                <w:sz w:val="18"/>
                <w:szCs w:val="18"/>
                <w:vertAlign w:val="superscript"/>
              </w:rPr>
              <w:t>2</w:t>
            </w:r>
            <w:r w:rsidRPr="001D6300">
              <w:rPr>
                <w:rFonts w:cstheme="minorHAnsi"/>
                <w:b w:val="0"/>
                <w:bCs w:val="0"/>
                <w:iCs/>
                <w:sz w:val="18"/>
                <w:szCs w:val="18"/>
              </w:rPr>
              <w:t>) - 0.)</w:t>
            </w:r>
          </w:p>
          <w:p w14:paraId="581F91C0" w14:textId="6EB1BDF6" w:rsidR="00BC2A74" w:rsidRPr="001D6300" w:rsidRDefault="00BC2A74" w:rsidP="00275CE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954" w:type="dxa"/>
            <w:gridSpan w:val="8"/>
          </w:tcPr>
          <w:p w14:paraId="2FBAA397" w14:textId="084C77D9" w:rsidR="00BC2A74" w:rsidRPr="001D6300" w:rsidRDefault="00275CE7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lastRenderedPageBreak/>
              <w:t>Proof.</w:t>
            </w:r>
            <w:r w:rsidR="004632F2" w:rsidRPr="001D6300">
              <w:rPr>
                <w:sz w:val="18"/>
                <w:szCs w:val="18"/>
              </w:rPr>
              <w:t xml:space="preserve"> Assum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632F2" w:rsidRPr="001D6300">
              <w:rPr>
                <w:sz w:val="18"/>
                <w:szCs w:val="18"/>
              </w:rPr>
              <w:t xml:space="preserve"> = 0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oMath>
            <w:r w:rsidR="004632F2" w:rsidRPr="001D6300">
              <w:rPr>
                <w:sz w:val="18"/>
                <w:szCs w:val="18"/>
              </w:rPr>
              <w:t xml:space="preserve"> = 1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n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5D14E6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4632F2" w:rsidRPr="001D6300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="004632F2" w:rsidRPr="001D6300">
              <w:rPr>
                <w:sz w:val="18"/>
                <w:szCs w:val="18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</w:p>
          <w:p w14:paraId="3DC5922B" w14:textId="30E0AF7C" w:rsidR="00A75F71" w:rsidRPr="001D6300" w:rsidRDefault="00A75F71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M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+ ...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="00445F39" w:rsidRPr="001D6300"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="00445F39" w:rsidRPr="001D6300">
              <w:rPr>
                <w:sz w:val="18"/>
                <w:szCs w:val="18"/>
              </w:rPr>
              <w:t>...</w:t>
            </w:r>
            <w:r w:rsidR="00445F39" w:rsidRPr="001D6300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(t)</m:t>
              </m:r>
            </m:oMath>
            <w:r w:rsidR="00445F39" w:rsidRPr="001D6300">
              <w:rPr>
                <w:rFonts w:ascii="Cambria Math" w:hAnsi="Cambria Math"/>
                <w:iCs/>
                <w:sz w:val="18"/>
                <w:szCs w:val="18"/>
              </w:rPr>
              <w:t xml:space="preserve"> </w:t>
            </w:r>
            <w:r w:rsidR="00445F39" w:rsidRPr="001D6300">
              <w:rPr>
                <w:rFonts w:cstheme="minorHAnsi"/>
                <w:iCs/>
                <w:sz w:val="18"/>
                <w:szCs w:val="18"/>
              </w:rPr>
              <w:t>(since X</w:t>
            </w:r>
            <w:r w:rsidR="00445F39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i</w:t>
            </w:r>
            <w:r w:rsidR="00445F39" w:rsidRPr="001D6300">
              <w:rPr>
                <w:rFonts w:cstheme="minorHAnsi"/>
                <w:iCs/>
                <w:sz w:val="18"/>
                <w:szCs w:val="18"/>
              </w:rPr>
              <w:t xml:space="preserve"> are indep)</w:t>
            </w:r>
          </w:p>
          <w:p w14:paraId="3FA5E146" w14:textId="346F81BB" w:rsidR="00445F39" w:rsidRPr="001D6300" w:rsidRDefault="00CB6AC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t)</m:t>
              </m:r>
            </m:oMath>
            <w:r w:rsidR="00F43ED7" w:rsidRPr="001D6300">
              <w:rPr>
                <w:rFonts w:cstheme="minorHAnsi"/>
                <w:sz w:val="18"/>
                <w:szCs w:val="18"/>
              </w:rPr>
              <w:t xml:space="preserve"> = 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sup>
                  </m:sSup>
                </m:e>
              </m:d>
            </m:oMath>
            <w:r w:rsidR="00F43ED7" w:rsidRPr="001D6300">
              <w:rPr>
                <w:rFonts w:cstheme="minorHAnsi"/>
                <w:sz w:val="18"/>
                <w:szCs w:val="18"/>
              </w:rPr>
              <w:t xml:space="preserve"> = E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sup>
                  </m:sSup>
                </m:e>
              </m:d>
            </m:oMath>
            <w:r w:rsidR="001A49BD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CD1C7D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CD1C7D" w:rsidRPr="001D6300">
              <w:rPr>
                <w:rFonts w:cstheme="minorHAnsi"/>
                <w:sz w:val="18"/>
                <w:szCs w:val="18"/>
              </w:rPr>
              <w:t xml:space="preserve">. So M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</m:sSup>
            </m:oMath>
          </w:p>
          <w:p w14:paraId="3D58428C" w14:textId="6878EF64" w:rsidR="00CD1C7D" w:rsidRPr="001D6300" w:rsidRDefault="00CD1C7D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w:r w:rsidRPr="001D6300">
              <w:rPr>
                <w:rFonts w:cstheme="minorHAnsi"/>
                <w:iCs/>
                <w:sz w:val="18"/>
                <w:szCs w:val="18"/>
              </w:rPr>
              <w:t>Let L</w:t>
            </w:r>
            <w:r w:rsidR="00402778" w:rsidRPr="001D6300">
              <w:rPr>
                <w:rFonts w:cstheme="minorHAnsi"/>
                <w:iCs/>
                <w:sz w:val="18"/>
                <w:szCs w:val="18"/>
              </w:rPr>
              <w:t>(</w:t>
            </w:r>
            <w:r w:rsidRPr="001D6300">
              <w:rPr>
                <w:rFonts w:cstheme="minorHAnsi"/>
                <w:iCs/>
                <w:sz w:val="18"/>
                <w:szCs w:val="18"/>
              </w:rPr>
              <w:t>t) = log</w:t>
            </w:r>
            <w:r w:rsidR="00D41886" w:rsidRPr="001D6300">
              <w:rPr>
                <w:rFonts w:cstheme="minorHAnsi"/>
                <w:iCs/>
                <w:sz w:val="18"/>
                <w:szCs w:val="18"/>
              </w:rPr>
              <w:t>[M</w:t>
            </w:r>
            <w:r w:rsidR="00D41886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X</w:t>
            </w:r>
            <w:r w:rsidR="00D41886" w:rsidRPr="001D6300">
              <w:rPr>
                <w:rFonts w:cstheme="minorHAnsi"/>
                <w:iCs/>
                <w:sz w:val="18"/>
                <w:szCs w:val="18"/>
              </w:rPr>
              <w:t>(t)] where M</w:t>
            </w:r>
            <w:r w:rsidR="00D41886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X</w:t>
            </w:r>
            <w:r w:rsidR="00D41886" w:rsidRPr="001D6300">
              <w:rPr>
                <w:rFonts w:cstheme="minorHAnsi"/>
                <w:iCs/>
                <w:sz w:val="18"/>
                <w:szCs w:val="18"/>
              </w:rPr>
              <w:t>(t) = E[e</w:t>
            </w:r>
            <w:r w:rsidR="00D41886"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tX</w:t>
            </w:r>
            <w:r w:rsidR="00D41886" w:rsidRPr="001D6300">
              <w:rPr>
                <w:rFonts w:cstheme="minorHAnsi"/>
                <w:iCs/>
                <w:sz w:val="18"/>
                <w:szCs w:val="18"/>
              </w:rPr>
              <w:t>]. Then L(0) = log[M</w:t>
            </w:r>
            <w:r w:rsidR="00D41886" w:rsidRPr="001D6300">
              <w:rPr>
                <w:rFonts w:cstheme="minorHAnsi"/>
                <w:iCs/>
                <w:sz w:val="18"/>
                <w:szCs w:val="18"/>
                <w:vertAlign w:val="subscript"/>
              </w:rPr>
              <w:t>X</w:t>
            </w:r>
            <w:r w:rsidR="00D41886" w:rsidRPr="001D6300">
              <w:rPr>
                <w:rFonts w:cstheme="minorHAnsi"/>
                <w:iCs/>
                <w:sz w:val="18"/>
                <w:szCs w:val="18"/>
              </w:rPr>
              <w:t xml:space="preserve">(0)] = </w:t>
            </w:r>
            <w:r w:rsidR="00D978C3" w:rsidRPr="001D6300">
              <w:rPr>
                <w:rFonts w:cstheme="minorHAnsi"/>
                <w:iCs/>
                <w:sz w:val="18"/>
                <w:szCs w:val="18"/>
              </w:rPr>
              <w:t>log 1 = 0</w:t>
            </w:r>
          </w:p>
          <w:p w14:paraId="23120895" w14:textId="38A2ABC9" w:rsidR="00D978C3" w:rsidRPr="001D6300" w:rsidRDefault="00D978C3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w:r w:rsidRPr="001D6300">
              <w:rPr>
                <w:rFonts w:cstheme="minorHAnsi"/>
                <w:iCs/>
                <w:sz w:val="18"/>
                <w:szCs w:val="18"/>
              </w:rPr>
              <w:t xml:space="preserve">L'(t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t)</m:t>
                  </m:r>
                </m:den>
              </m:f>
            </m:oMath>
            <w:r w:rsidR="00151EF8" w:rsidRPr="001D6300">
              <w:rPr>
                <w:rFonts w:cstheme="minorHAnsi"/>
                <w:iCs/>
                <w:sz w:val="18"/>
                <w:szCs w:val="18"/>
              </w:rPr>
              <w:t xml:space="preserve">. L'(0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0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0)</m:t>
                  </m:r>
                </m:den>
              </m:f>
            </m:oMath>
            <w:r w:rsidR="00402778" w:rsidRPr="001D6300">
              <w:rPr>
                <w:rFonts w:cstheme="minorHAnsi"/>
                <w:iCs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μ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</m:t>
                  </m:r>
                </m:den>
              </m:f>
            </m:oMath>
            <w:r w:rsidR="001827B3" w:rsidRPr="001D6300">
              <w:rPr>
                <w:rFonts w:cstheme="minorHAnsi"/>
                <w:iCs/>
                <w:sz w:val="18"/>
                <w:szCs w:val="18"/>
              </w:rPr>
              <w:t xml:space="preserve"> = 0. L''(t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t)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t)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E6761C" w:rsidRPr="001D6300">
              <w:rPr>
                <w:rFonts w:cstheme="minorHAnsi"/>
                <w:iCs/>
                <w:sz w:val="18"/>
                <w:szCs w:val="18"/>
              </w:rPr>
              <w:t xml:space="preserve">. L''(0)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1E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B708D5" w:rsidRPr="001D6300">
              <w:rPr>
                <w:rFonts w:cstheme="minorHAnsi"/>
                <w:iCs/>
                <w:sz w:val="18"/>
                <w:szCs w:val="18"/>
              </w:rPr>
              <w:t xml:space="preserve"> = </w:t>
            </w:r>
            <w:r w:rsidR="007846E7" w:rsidRPr="001D6300">
              <w:rPr>
                <w:rFonts w:cstheme="minorHAnsi"/>
                <w:iCs/>
                <w:sz w:val="18"/>
                <w:szCs w:val="18"/>
              </w:rPr>
              <w:t>E(X</w:t>
            </w:r>
            <w:r w:rsidR="007846E7" w:rsidRPr="001D6300">
              <w:rPr>
                <w:rFonts w:cstheme="minorHAnsi"/>
                <w:iCs/>
                <w:sz w:val="18"/>
                <w:szCs w:val="18"/>
                <w:vertAlign w:val="superscript"/>
              </w:rPr>
              <w:t>2</w:t>
            </w:r>
            <w:r w:rsidR="007846E7" w:rsidRPr="001D6300">
              <w:rPr>
                <w:rFonts w:cstheme="minorHAnsi"/>
                <w:iCs/>
                <w:sz w:val="18"/>
                <w:szCs w:val="18"/>
              </w:rPr>
              <w:t xml:space="preserve">) = 1. </w:t>
            </w:r>
          </w:p>
          <w:p w14:paraId="048D3A59" w14:textId="50FDA928" w:rsidR="00DC0B8A" w:rsidRPr="001D6300" w:rsidRDefault="00DC0B8A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300">
              <w:rPr>
                <w:rFonts w:cstheme="minorHAnsi"/>
                <w:iCs/>
                <w:sz w:val="18"/>
                <w:szCs w:val="18"/>
              </w:rPr>
              <w:t>So L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</m:oMath>
            <w:r w:rsidRPr="001D6300">
              <w:rPr>
                <w:rFonts w:cstheme="minorHAnsi"/>
                <w:iCs/>
                <w:sz w:val="18"/>
                <w:szCs w:val="18"/>
              </w:rPr>
              <w:t>) = log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d>
            </m:oMath>
            <w:r w:rsidRPr="001D6300">
              <w:rPr>
                <w:rFonts w:cstheme="minorHAnsi"/>
                <w:sz w:val="18"/>
                <w:szCs w:val="18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L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) </m:t>
                  </m:r>
                </m:sup>
              </m:sSup>
            </m:oMath>
            <w:r w:rsidRPr="001D6300">
              <w:rPr>
                <w:rFonts w:cstheme="minorHAnsi"/>
                <w:sz w:val="18"/>
                <w:szCs w:val="1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78655D" w:rsidRPr="001D6300">
              <w:rPr>
                <w:rFonts w:cstheme="minorHAnsi"/>
                <w:sz w:val="18"/>
                <w:szCs w:val="18"/>
              </w:rPr>
              <w:t xml:space="preserve">. M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</m:sSup>
            </m:oMath>
            <w:r w:rsidR="0078655D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L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)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p>
              </m:sSup>
            </m:oMath>
            <w:r w:rsidR="0078655D" w:rsidRPr="001D6300">
              <w:rPr>
                <w:rFonts w:cstheme="minorHAnsi"/>
                <w:sz w:val="18"/>
                <w:szCs w:val="1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nL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 xml:space="preserve">) </m:t>
                  </m:r>
                </m:sup>
              </m:sSup>
            </m:oMath>
          </w:p>
          <w:p w14:paraId="164FF74C" w14:textId="47832F35" w:rsidR="00364855" w:rsidRPr="001D6300" w:rsidRDefault="0036485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D6300">
              <w:rPr>
                <w:rFonts w:cstheme="minorHAnsi"/>
                <w:sz w:val="18"/>
                <w:szCs w:val="18"/>
              </w:rPr>
              <w:t xml:space="preserve">Need to show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</m:t>
                  </m:r>
                </m:e>
              </m:func>
            </m:oMath>
            <w:r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L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) </m:t>
                      </m:r>
                    </m:sup>
                  </m:sSup>
                </m:e>
              </m:func>
            </m:oMath>
            <w:r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501DE1" w:rsidRPr="001D6300">
              <w:rPr>
                <w:rFonts w:cstheme="minorHAnsi"/>
                <w:sz w:val="18"/>
                <w:szCs w:val="18"/>
              </w:rPr>
              <w:t>. Same as s</w:t>
            </w:r>
            <w:r w:rsidR="00C25BED" w:rsidRPr="001D6300">
              <w:rPr>
                <w:rFonts w:cstheme="minorHAnsi"/>
                <w:sz w:val="18"/>
                <w:szCs w:val="18"/>
              </w:rPr>
              <w:t xml:space="preserve">howing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nL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func>
            </m:oMath>
            <w:r w:rsidR="00C25BED" w:rsidRPr="001D6300">
              <w:rPr>
                <w:rFonts w:cstheme="minorHAnsi"/>
                <w:sz w:val="18"/>
                <w:szCs w:val="18"/>
              </w:rPr>
              <w:t xml:space="preserve"> = t</w:t>
            </w:r>
            <w:r w:rsidR="00C25BED" w:rsidRPr="001D630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C25BED" w:rsidRPr="001D6300">
              <w:rPr>
                <w:rFonts w:cstheme="minorHAnsi"/>
                <w:sz w:val="18"/>
                <w:szCs w:val="18"/>
              </w:rPr>
              <w:t>/2</w:t>
            </w:r>
          </w:p>
          <w:p w14:paraId="4E276338" w14:textId="2492AABF" w:rsidR="00C25BED" w:rsidRPr="001D6300" w:rsidRDefault="00CB6AC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nL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</m:e>
              </m:func>
            </m:oMath>
            <w:r w:rsidR="00EE2CBE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1/n</m:t>
                      </m:r>
                    </m:den>
                  </m:f>
                </m:e>
              </m:func>
            </m:oMath>
            <w:r w:rsidR="006F297D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L'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3/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2</m:t>
                          </m:r>
                        </m:sup>
                      </m:sSup>
                    </m:den>
                  </m:f>
                </m:e>
              </m:func>
            </m:oMath>
            <w:r w:rsidR="00D831CF" w:rsidRPr="001D6300">
              <w:rPr>
                <w:rFonts w:cstheme="minorHAnsi"/>
                <w:sz w:val="18"/>
                <w:szCs w:val="18"/>
              </w:rPr>
              <w:t xml:space="preserve"> (L'Hopital's rule)</w:t>
            </w:r>
            <w:r w:rsidR="00F64F98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'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1/2</m:t>
                          </m:r>
                        </m:sup>
                      </m:sSup>
                    </m:den>
                  </m:f>
                </m:e>
              </m:func>
            </m:oMath>
            <w:r w:rsidR="00F64F98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L''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3/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-3/2</m:t>
                          </m:r>
                        </m:sup>
                      </m:sSup>
                    </m:den>
                  </m:f>
                </m:e>
              </m:func>
            </m:oMath>
            <w:r w:rsidR="007152C4" w:rsidRPr="001D6300">
              <w:rPr>
                <w:rFonts w:cstheme="minorHAnsi"/>
                <w:sz w:val="18"/>
                <w:szCs w:val="1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L''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func>
            </m:oMath>
            <w:r w:rsidR="00BD39A2" w:rsidRPr="001D6300">
              <w:rPr>
                <w:rFonts w:cstheme="minorHAnsi"/>
                <w:sz w:val="18"/>
                <w:szCs w:val="18"/>
              </w:rPr>
              <w:t xml:space="preserve"> = t</w:t>
            </w:r>
            <w:r w:rsidR="00BD39A2" w:rsidRPr="001D6300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BD39A2" w:rsidRPr="001D6300">
              <w:rPr>
                <w:rFonts w:cstheme="minorHAnsi"/>
                <w:sz w:val="18"/>
                <w:szCs w:val="18"/>
              </w:rPr>
              <w:t>/2</w:t>
            </w:r>
          </w:p>
        </w:tc>
      </w:tr>
      <w:tr w:rsidR="00293C37" w:rsidRPr="001D6300" w14:paraId="47543F2A" w14:textId="77777777" w:rsidTr="0026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7"/>
          </w:tcPr>
          <w:p w14:paraId="260715C4" w14:textId="77777777" w:rsidR="00293C37" w:rsidRPr="001D6300" w:rsidRDefault="003A26E8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lastRenderedPageBreak/>
              <w:t>Suppose a seq of indep trials is performed. Let E be a fixed event and prob occur is P(E)</w:t>
            </w:r>
            <w:r w:rsidR="009E4F41" w:rsidRPr="001D6300">
              <w:rPr>
                <w:b w:val="0"/>
                <w:bCs w:val="0"/>
                <w:sz w:val="18"/>
                <w:szCs w:val="18"/>
              </w:rPr>
              <w:t>.</w:t>
            </w:r>
          </w:p>
          <w:p w14:paraId="5D652151" w14:textId="6AB494D3" w:rsidR="009E4F41" w:rsidRPr="001D6300" w:rsidRDefault="009E4F41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</w:t>
            </w:r>
            <w:r w:rsidRPr="001D6300">
              <w:rPr>
                <w:b w:val="0"/>
                <w:bCs w:val="0"/>
                <w:sz w:val="18"/>
                <w:szCs w:val="18"/>
                <w:vertAlign w:val="subscript"/>
              </w:rPr>
              <w:t>i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,if E occurs on ith trial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, if E don't occur on ith trial</m:t>
                      </m:r>
                    </m:e>
                  </m:eqArr>
                </m:e>
              </m:d>
            </m:oMath>
            <w:r w:rsidR="00263C70" w:rsidRPr="001D6300">
              <w:rPr>
                <w:b w:val="0"/>
                <w:bCs w:val="0"/>
                <w:sz w:val="18"/>
                <w:szCs w:val="18"/>
              </w:rPr>
              <w:t xml:space="preserve">. </w:t>
            </w:r>
            <w:r w:rsidRPr="001D6300">
              <w:rPr>
                <w:b w:val="0"/>
                <w:bCs w:val="0"/>
                <w:sz w:val="18"/>
                <w:szCs w:val="18"/>
              </w:rPr>
              <w:t xml:space="preserve">Find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</m:e>
              </m:func>
            </m:oMath>
          </w:p>
        </w:tc>
        <w:tc>
          <w:tcPr>
            <w:tcW w:w="6678" w:type="dxa"/>
            <w:gridSpan w:val="3"/>
          </w:tcPr>
          <w:p w14:paraId="29D6414F" w14:textId="3829AC4D" w:rsidR="00293C37" w:rsidRPr="001D6300" w:rsidRDefault="009E4F41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Using strong law of large nums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oMath>
            <w:r w:rsidR="0022198B"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22198B" w:rsidRPr="001D6300">
              <w:rPr>
                <w:sz w:val="18"/>
                <w:szCs w:val="18"/>
              </w:rPr>
              <w:t xml:space="preserve"> E(X</w:t>
            </w:r>
            <w:r w:rsidR="0022198B" w:rsidRPr="001D6300">
              <w:rPr>
                <w:sz w:val="18"/>
                <w:szCs w:val="18"/>
                <w:vertAlign w:val="subscript"/>
              </w:rPr>
              <w:t>1</w:t>
            </w:r>
            <w:r w:rsidR="0022198B" w:rsidRPr="001D6300">
              <w:rPr>
                <w:sz w:val="18"/>
                <w:szCs w:val="18"/>
              </w:rPr>
              <w:t>) with prob 1</w:t>
            </w:r>
          </w:p>
          <w:p w14:paraId="6B78A8F1" w14:textId="77777777" w:rsidR="0022198B" w:rsidRPr="001D6300" w:rsidRDefault="0022198B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E(X</w:t>
            </w:r>
            <w:r w:rsidRPr="001D6300">
              <w:rPr>
                <w:sz w:val="18"/>
                <w:szCs w:val="18"/>
                <w:vertAlign w:val="subscript"/>
              </w:rPr>
              <w:t>1</w:t>
            </w:r>
            <w:r w:rsidRPr="001D6300">
              <w:rPr>
                <w:sz w:val="18"/>
                <w:szCs w:val="18"/>
              </w:rPr>
              <w:t xml:space="preserve">) = </w:t>
            </w:r>
            <w:r w:rsidR="00263C70" w:rsidRPr="001D6300">
              <w:rPr>
                <w:sz w:val="18"/>
                <w:szCs w:val="18"/>
              </w:rPr>
              <w:t>1P(E) + 0P(E</w:t>
            </w:r>
            <w:r w:rsidR="00263C70" w:rsidRPr="001D6300">
              <w:rPr>
                <w:sz w:val="18"/>
                <w:szCs w:val="18"/>
                <w:vertAlign w:val="superscript"/>
              </w:rPr>
              <w:t>C</w:t>
            </w:r>
            <w:r w:rsidR="00263C70" w:rsidRPr="001D6300">
              <w:rPr>
                <w:sz w:val="18"/>
                <w:szCs w:val="18"/>
              </w:rPr>
              <w:t>) = P(E)</w:t>
            </w:r>
          </w:p>
          <w:p w14:paraId="0BBC068E" w14:textId="640FBB09" w:rsidR="00263C70" w:rsidRPr="001D6300" w:rsidRDefault="00263C7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In other words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um of times E occur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total num of trials</m:t>
                  </m:r>
                </m:den>
              </m:f>
            </m:oMath>
            <w:r w:rsidRPr="001D6300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Pr="001D6300">
              <w:rPr>
                <w:sz w:val="18"/>
                <w:szCs w:val="18"/>
              </w:rPr>
              <w:t xml:space="preserve"> P(E) with prob 1</w:t>
            </w:r>
          </w:p>
        </w:tc>
      </w:tr>
      <w:tr w:rsidR="00CD3FE4" w:rsidRPr="001D6300" w14:paraId="0DA788C1" w14:textId="77777777" w:rsidTr="00BF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3"/>
          </w:tcPr>
          <w:p w14:paraId="688E7CF0" w14:textId="30EE70E6" w:rsidR="00CD3FE4" w:rsidRPr="001D6300" w:rsidRDefault="00BD66B9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Chernoff bounds</w:t>
            </w:r>
            <w:r w:rsidR="00C06B7F" w:rsidRPr="001D6300">
              <w:rPr>
                <w:b w:val="0"/>
                <w:bCs w:val="0"/>
                <w:sz w:val="18"/>
                <w:szCs w:val="18"/>
              </w:rPr>
              <w:t>. P(X ≥ a) ≤ e</w:t>
            </w:r>
            <w:r w:rsidR="00C06B7F" w:rsidRPr="001D6300">
              <w:rPr>
                <w:b w:val="0"/>
                <w:bCs w:val="0"/>
                <w:sz w:val="18"/>
                <w:szCs w:val="18"/>
                <w:vertAlign w:val="superscript"/>
              </w:rPr>
              <w:t>-ta</w:t>
            </w:r>
            <w:r w:rsidR="00C06B7F" w:rsidRPr="001D6300">
              <w:rPr>
                <w:b w:val="0"/>
                <w:bCs w:val="0"/>
                <w:sz w:val="18"/>
                <w:szCs w:val="18"/>
              </w:rPr>
              <w:t>M(t) for all t &gt; 0.</w:t>
            </w:r>
          </w:p>
        </w:tc>
        <w:tc>
          <w:tcPr>
            <w:tcW w:w="7812" w:type="dxa"/>
            <w:gridSpan w:val="7"/>
          </w:tcPr>
          <w:p w14:paraId="3D5C0138" w14:textId="2576F9D0" w:rsidR="00CD3FE4" w:rsidRPr="001D6300" w:rsidRDefault="00C06B7F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roof. P(X ≥ a) = P(tX ≥ ta) for t &gt; 0 = P(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 xml:space="preserve"> ≥ e</w:t>
            </w:r>
            <w:r w:rsidRPr="001D6300">
              <w:rPr>
                <w:sz w:val="18"/>
                <w:szCs w:val="18"/>
                <w:vertAlign w:val="superscript"/>
              </w:rPr>
              <w:t>ta</w:t>
            </w:r>
            <w:r w:rsidRPr="001D6300">
              <w:rPr>
                <w:sz w:val="18"/>
                <w:szCs w:val="18"/>
              </w:rPr>
              <w:t>) ≤ E(e</w:t>
            </w:r>
            <w:r w:rsidRPr="001D6300">
              <w:rPr>
                <w:sz w:val="18"/>
                <w:szCs w:val="18"/>
                <w:vertAlign w:val="superscript"/>
              </w:rPr>
              <w:t>tX</w:t>
            </w:r>
            <w:r w:rsidRPr="001D6300">
              <w:rPr>
                <w:sz w:val="18"/>
                <w:szCs w:val="18"/>
              </w:rPr>
              <w:t>)/e</w:t>
            </w:r>
            <w:r w:rsidRPr="001D6300">
              <w:rPr>
                <w:sz w:val="18"/>
                <w:szCs w:val="18"/>
                <w:vertAlign w:val="superscript"/>
              </w:rPr>
              <w:t>ta</w:t>
            </w:r>
            <w:r w:rsidRPr="001D6300">
              <w:rPr>
                <w:sz w:val="18"/>
                <w:szCs w:val="18"/>
              </w:rPr>
              <w:t xml:space="preserve"> </w:t>
            </w:r>
            <w:r w:rsidR="00BF6B6E" w:rsidRPr="001D6300">
              <w:rPr>
                <w:sz w:val="18"/>
                <w:szCs w:val="18"/>
              </w:rPr>
              <w:t>(Markov's inequality) =</w:t>
            </w:r>
            <w:r w:rsidRPr="001D6300">
              <w:rPr>
                <w:sz w:val="18"/>
                <w:szCs w:val="18"/>
              </w:rPr>
              <w:t xml:space="preserve"> e</w:t>
            </w:r>
            <w:r w:rsidRPr="001D6300">
              <w:rPr>
                <w:sz w:val="18"/>
                <w:szCs w:val="18"/>
                <w:vertAlign w:val="superscript"/>
              </w:rPr>
              <w:t>-ta</w:t>
            </w:r>
            <w:r w:rsidRPr="001D6300">
              <w:rPr>
                <w:sz w:val="18"/>
                <w:szCs w:val="18"/>
              </w:rPr>
              <w:t>M(t) for all t &gt; 0.</w:t>
            </w:r>
          </w:p>
        </w:tc>
      </w:tr>
      <w:tr w:rsidR="00BF6B6E" w:rsidRPr="001D6300" w14:paraId="37A3534D" w14:textId="77777777" w:rsidTr="00A5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C95508" w14:textId="30B68549" w:rsidR="00BF6B6E" w:rsidRPr="001D6300" w:rsidRDefault="004B2FE7" w:rsidP="003B039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Z ~ N(0,1), find Chernoff bound for Z</w:t>
            </w:r>
          </w:p>
        </w:tc>
        <w:tc>
          <w:tcPr>
            <w:tcW w:w="8237" w:type="dxa"/>
            <w:gridSpan w:val="9"/>
          </w:tcPr>
          <w:p w14:paraId="475E5EA9" w14:textId="48D94766" w:rsidR="00BF6B6E" w:rsidRPr="001D6300" w:rsidRDefault="004B2FE7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Z ≥ a) ≤ e</w:t>
            </w:r>
            <w:r w:rsidRPr="001D6300">
              <w:rPr>
                <w:sz w:val="18"/>
                <w:szCs w:val="18"/>
                <w:vertAlign w:val="superscript"/>
              </w:rPr>
              <w:t>-ta</w:t>
            </w:r>
            <w:r w:rsidRPr="001D6300">
              <w:rPr>
                <w:sz w:val="18"/>
                <w:szCs w:val="18"/>
              </w:rPr>
              <w:t>M</w:t>
            </w:r>
            <w:r w:rsidRPr="001D6300">
              <w:rPr>
                <w:sz w:val="18"/>
                <w:szCs w:val="18"/>
                <w:vertAlign w:val="subscript"/>
              </w:rPr>
              <w:t>Z</w:t>
            </w:r>
            <w:r w:rsidRPr="001D6300">
              <w:rPr>
                <w:sz w:val="18"/>
                <w:szCs w:val="18"/>
              </w:rPr>
              <w:t>(t) for t &gt; 0 = e</w:t>
            </w:r>
            <w:r w:rsidRPr="001D6300">
              <w:rPr>
                <w:sz w:val="18"/>
                <w:szCs w:val="18"/>
                <w:vertAlign w:val="superscript"/>
              </w:rPr>
              <w:t>-ta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="00A55F0D" w:rsidRPr="001D6300">
              <w:rPr>
                <w:sz w:val="18"/>
                <w:szCs w:val="1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-ta</m:t>
                  </m:r>
                </m:sup>
              </m:sSup>
            </m:oMath>
            <w:r w:rsidR="00A55F0D" w:rsidRPr="001D6300">
              <w:rPr>
                <w:sz w:val="18"/>
                <w:szCs w:val="18"/>
              </w:rPr>
              <w:t xml:space="preserve"> for t &gt; 0</w:t>
            </w:r>
          </w:p>
          <w:p w14:paraId="3BD00D84" w14:textId="675BD548" w:rsidR="00A55F0D" w:rsidRPr="001D6300" w:rsidRDefault="00A55F0D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h(t) = t</w:t>
            </w:r>
            <w:r w:rsidRPr="001D6300">
              <w:rPr>
                <w:sz w:val="18"/>
                <w:szCs w:val="18"/>
                <w:vertAlign w:val="superscript"/>
              </w:rPr>
              <w:t>2</w:t>
            </w:r>
            <w:r w:rsidRPr="001D6300">
              <w:rPr>
                <w:sz w:val="18"/>
                <w:szCs w:val="18"/>
              </w:rPr>
              <w:t xml:space="preserve">/2 - ta. h'(t) = t-a. h'(t) = 0, then t = a. h''(t) = 1 &gt; 0 (min value). So P(Z ≥ a) ≤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/2</m:t>
                  </m:r>
                </m:sup>
              </m:sSup>
            </m:oMath>
            <w:r w:rsidRPr="001D6300">
              <w:rPr>
                <w:sz w:val="18"/>
                <w:szCs w:val="18"/>
              </w:rPr>
              <w:t xml:space="preserve"> (tightest bound)</w:t>
            </w:r>
          </w:p>
        </w:tc>
      </w:tr>
      <w:tr w:rsidR="006316E2" w:rsidRPr="001D6300" w14:paraId="331FAE84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7C05BC8" w14:textId="77777777" w:rsidR="006316E2" w:rsidRPr="001D6300" w:rsidRDefault="006316E2" w:rsidP="006316E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Jensen's inequality</w:t>
            </w:r>
          </w:p>
          <w:p w14:paraId="30D865F0" w14:textId="198DD702" w:rsidR="000F0184" w:rsidRPr="001D6300" w:rsidRDefault="000F0184" w:rsidP="006316E2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If f(x) is a convex fn, then E[f(X)] ≥ f(E(X)), if E(X) exists and is finite</w:t>
            </w:r>
          </w:p>
        </w:tc>
        <w:tc>
          <w:tcPr>
            <w:tcW w:w="7954" w:type="dxa"/>
            <w:gridSpan w:val="8"/>
          </w:tcPr>
          <w:p w14:paraId="49A33F3C" w14:textId="60D75442" w:rsidR="006316E2" w:rsidRPr="001D6300" w:rsidRDefault="000F0184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 xml:space="preserve">Proof. Le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 = E(X). Taylor's series expansion: f(x) = f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 + f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(x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 xml:space="preserve">)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ξ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4B5A80" w:rsidRPr="001D6300">
              <w:rPr>
                <w:sz w:val="18"/>
                <w:szCs w:val="18"/>
              </w:rPr>
              <w:t xml:space="preserve">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ξ∈</m:t>
              </m:r>
            </m:oMath>
            <w:r w:rsidR="004B5A80" w:rsidRPr="001D6300">
              <w:rPr>
                <w:sz w:val="18"/>
                <w:szCs w:val="18"/>
              </w:rPr>
              <w:t xml:space="preserve"> (x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B5A80" w:rsidRPr="001D6300">
              <w:rPr>
                <w:sz w:val="18"/>
                <w:szCs w:val="18"/>
              </w:rPr>
              <w:t>)</w:t>
            </w:r>
          </w:p>
          <w:p w14:paraId="78CB87A5" w14:textId="37330A1D" w:rsidR="00822CC1" w:rsidRPr="001D6300" w:rsidRDefault="00CB6AC5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(ξ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</m:oMath>
            <w:r w:rsidR="00822CC1" w:rsidRPr="001D6300">
              <w:rPr>
                <w:sz w:val="18"/>
                <w:szCs w:val="18"/>
              </w:rPr>
              <w:t xml:space="preserve"> ≥ 0 since convex fn. So f(x) ≥ f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 + f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(x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. f(X) ≥ f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 + f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(X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 xml:space="preserve">). E(f(X)) ≥ </w:t>
            </w:r>
            <w:r w:rsidR="00A51367" w:rsidRPr="001D6300">
              <w:rPr>
                <w:sz w:val="18"/>
                <w:szCs w:val="18"/>
              </w:rPr>
              <w:t>E{</w:t>
            </w:r>
            <w:r w:rsidR="00822CC1" w:rsidRPr="001D6300">
              <w:rPr>
                <w:sz w:val="18"/>
                <w:szCs w:val="18"/>
              </w:rPr>
              <w:t>f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 + f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(X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822CC1" w:rsidRPr="001D6300">
              <w:rPr>
                <w:sz w:val="18"/>
                <w:szCs w:val="18"/>
              </w:rPr>
              <w:t>)</w:t>
            </w:r>
            <w:r w:rsidR="00A51367" w:rsidRPr="001D6300">
              <w:rPr>
                <w:sz w:val="18"/>
                <w:szCs w:val="18"/>
              </w:rPr>
              <w:t xml:space="preserve">} = </w:t>
            </w:r>
            <w:r w:rsidR="00442A08" w:rsidRPr="001D6300">
              <w:rPr>
                <w:sz w:val="18"/>
                <w:szCs w:val="18"/>
              </w:rPr>
              <w:t>f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42A08" w:rsidRPr="001D6300">
              <w:rPr>
                <w:sz w:val="18"/>
                <w:szCs w:val="18"/>
              </w:rPr>
              <w:t>) + f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42A08" w:rsidRPr="001D6300">
              <w:rPr>
                <w:sz w:val="18"/>
                <w:szCs w:val="18"/>
              </w:rPr>
              <w:t>)(</w:t>
            </w:r>
            <w:r w:rsidR="007E56BE" w:rsidRPr="001D6300">
              <w:rPr>
                <w:sz w:val="18"/>
                <w:szCs w:val="18"/>
              </w:rPr>
              <w:t>E(</w:t>
            </w:r>
            <w:r w:rsidR="00442A08" w:rsidRPr="001D6300">
              <w:rPr>
                <w:sz w:val="18"/>
                <w:szCs w:val="18"/>
              </w:rPr>
              <w:t>X</w:t>
            </w:r>
            <w:r w:rsidR="007E56BE" w:rsidRPr="001D6300">
              <w:rPr>
                <w:sz w:val="18"/>
                <w:szCs w:val="18"/>
              </w:rPr>
              <w:t>)</w:t>
            </w:r>
            <w:r w:rsidR="00442A08" w:rsidRPr="001D6300">
              <w:rPr>
                <w:sz w:val="18"/>
                <w:szCs w:val="18"/>
              </w:rPr>
              <w:t>-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442A08" w:rsidRPr="001D6300">
              <w:rPr>
                <w:sz w:val="18"/>
                <w:szCs w:val="18"/>
              </w:rPr>
              <w:t>)</w:t>
            </w:r>
            <w:r w:rsidR="007E56BE" w:rsidRPr="001D6300">
              <w:rPr>
                <w:sz w:val="18"/>
                <w:szCs w:val="18"/>
              </w:rPr>
              <w:t xml:space="preserve"> = f(E(X)) + f'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7E56BE" w:rsidRPr="001D6300">
              <w:rPr>
                <w:sz w:val="18"/>
                <w:szCs w:val="18"/>
              </w:rPr>
              <w:t>)(E(X)-E(X)) = f(E(X))</w:t>
            </w:r>
          </w:p>
        </w:tc>
      </w:tr>
      <w:tr w:rsidR="006316E2" w:rsidRPr="001D6300" w14:paraId="08B08E09" w14:textId="77777777" w:rsidTr="00D27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6B8FC9FA" w14:textId="1FEAB1C1" w:rsidR="006316E2" w:rsidRPr="001D6300" w:rsidRDefault="00E93DFC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 be a positive r.v.. Show E(1/X) ≥ 1/E(X)</w:t>
            </w:r>
          </w:p>
        </w:tc>
        <w:tc>
          <w:tcPr>
            <w:tcW w:w="7954" w:type="dxa"/>
            <w:gridSpan w:val="8"/>
          </w:tcPr>
          <w:p w14:paraId="76AB4561" w14:textId="77777777" w:rsidR="006316E2" w:rsidRPr="001D6300" w:rsidRDefault="001F5CB1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f(x) = 1/x. f'(x) = -x</w:t>
            </w:r>
            <w:r w:rsidRPr="001D6300">
              <w:rPr>
                <w:sz w:val="18"/>
                <w:szCs w:val="18"/>
                <w:vertAlign w:val="superscript"/>
              </w:rPr>
              <w:t>-1</w:t>
            </w:r>
            <w:r w:rsidRPr="001D6300">
              <w:rPr>
                <w:sz w:val="18"/>
                <w:szCs w:val="18"/>
              </w:rPr>
              <w:t>. f''(x) = x</w:t>
            </w:r>
            <w:r w:rsidRPr="001D6300">
              <w:rPr>
                <w:sz w:val="18"/>
                <w:szCs w:val="18"/>
                <w:vertAlign w:val="superscript"/>
              </w:rPr>
              <w:t>-2</w:t>
            </w:r>
            <w:r w:rsidRPr="001D6300">
              <w:rPr>
                <w:sz w:val="18"/>
                <w:szCs w:val="18"/>
              </w:rPr>
              <w:t xml:space="preserve"> &gt; 0 for all x &gt; 0. f is convex fn.</w:t>
            </w:r>
          </w:p>
          <w:p w14:paraId="064463AD" w14:textId="66336E5B" w:rsidR="001F5CB1" w:rsidRPr="001D6300" w:rsidRDefault="001F5CB1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By Jensen's inequality, E(1/X) ≥ 1/E(X)</w:t>
            </w:r>
          </w:p>
        </w:tc>
      </w:tr>
      <w:tr w:rsidR="00227D31" w:rsidRPr="001D6300" w14:paraId="50C77ED9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D8DCCA3" w14:textId="77777777" w:rsidR="00227D31" w:rsidRPr="001D6300" w:rsidRDefault="00227D31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Let X be a r.v. w P(X ≤ 0) = 0. i.e. X is +ve.</w:t>
            </w:r>
          </w:p>
          <w:p w14:paraId="1A92666D" w14:textId="5A7BFC5F" w:rsidR="00227D31" w:rsidRPr="001D6300" w:rsidRDefault="00227D31" w:rsidP="00BD66B9">
            <w:pPr>
              <w:rPr>
                <w:b w:val="0"/>
                <w:bCs w:val="0"/>
                <w:sz w:val="18"/>
                <w:szCs w:val="18"/>
              </w:rPr>
            </w:pPr>
            <w:r w:rsidRPr="001D6300">
              <w:rPr>
                <w:b w:val="0"/>
                <w:bCs w:val="0"/>
                <w:sz w:val="18"/>
                <w:szCs w:val="18"/>
              </w:rPr>
              <w:t>Show P(X ≥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) ≤ 1/2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b w:val="0"/>
                <w:bCs w:val="0"/>
                <w:sz w:val="18"/>
                <w:szCs w:val="18"/>
              </w:rPr>
              <w:t xml:space="preserve"> = E(X)</w:t>
            </w:r>
          </w:p>
        </w:tc>
        <w:tc>
          <w:tcPr>
            <w:tcW w:w="7954" w:type="dxa"/>
            <w:gridSpan w:val="8"/>
          </w:tcPr>
          <w:p w14:paraId="03AA2973" w14:textId="4A6A06B6" w:rsidR="00227D31" w:rsidRPr="001D6300" w:rsidRDefault="001D6300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="00227D31" w:rsidRPr="001D6300">
              <w:rPr>
                <w:sz w:val="18"/>
                <w:szCs w:val="18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27D31" w:rsidRPr="001D6300">
              <w:rPr>
                <w:sz w:val="18"/>
                <w:szCs w:val="18"/>
              </w:rPr>
              <w:t xml:space="preserve"> ≥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μ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27D31" w:rsidRPr="001D6300">
              <w:rPr>
                <w:sz w:val="18"/>
                <w:szCs w:val="18"/>
              </w:rPr>
              <w:t xml:space="preserve"> ≥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μ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μf(x)</m:t>
                  </m:r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</m:oMath>
            <w:r w:rsidR="00227D31" w:rsidRPr="001D6300">
              <w:rPr>
                <w:sz w:val="18"/>
                <w:szCs w:val="18"/>
              </w:rPr>
              <w:t xml:space="preserve"> (since smallest value x can take i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μ</m:t>
              </m:r>
            </m:oMath>
            <w:r w:rsidR="00227D31" w:rsidRPr="001D6300">
              <w:rPr>
                <w:sz w:val="18"/>
                <w:szCs w:val="18"/>
              </w:rPr>
              <w:t>)</w:t>
            </w:r>
            <w:r w:rsidR="00A7162A" w:rsidRPr="001D6300">
              <w:rPr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μ</m:t>
              </m:r>
            </m:oMath>
            <w:r w:rsidR="00A7162A" w:rsidRPr="001D6300">
              <w:rPr>
                <w:sz w:val="18"/>
                <w:szCs w:val="18"/>
              </w:rPr>
              <w:t xml:space="preserve">P(X ≥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μ</m:t>
              </m:r>
            </m:oMath>
            <w:r w:rsidR="00A7162A" w:rsidRPr="001D6300">
              <w:rPr>
                <w:sz w:val="18"/>
                <w:szCs w:val="18"/>
              </w:rPr>
              <w:t>)</w:t>
            </w:r>
          </w:p>
          <w:p w14:paraId="7D701AF7" w14:textId="1D4D47AF" w:rsidR="00227D31" w:rsidRPr="001D6300" w:rsidRDefault="00A7162A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6300">
              <w:rPr>
                <w:sz w:val="18"/>
                <w:szCs w:val="18"/>
              </w:rPr>
              <w:t>P(X ≥ 2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μ</m:t>
              </m:r>
            </m:oMath>
            <w:r w:rsidRPr="001D6300">
              <w:rPr>
                <w:sz w:val="18"/>
                <w:szCs w:val="18"/>
              </w:rPr>
              <w:t>) ≤ 1/2</w:t>
            </w:r>
          </w:p>
        </w:tc>
      </w:tr>
      <w:tr w:rsidR="0055433D" w:rsidRPr="001D6300" w14:paraId="761DB9BF" w14:textId="77777777" w:rsidTr="004A3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3" w:type="dxa"/>
            <w:gridSpan w:val="10"/>
          </w:tcPr>
          <w:p w14:paraId="4BE39D7E" w14:textId="4D240BB5" w:rsidR="0055433D" w:rsidRPr="0055433D" w:rsidRDefault="0055433D" w:rsidP="0055433D">
            <w:pPr>
              <w:jc w:val="center"/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b w:val="0"/>
                <w:bCs w:val="0"/>
                <w:sz w:val="18"/>
                <w:szCs w:val="18"/>
              </w:rPr>
              <w:t>Extra</w:t>
            </w:r>
          </w:p>
        </w:tc>
      </w:tr>
      <w:tr w:rsidR="0055433D" w:rsidRPr="001D6300" w14:paraId="02AB1B04" w14:textId="77777777" w:rsidTr="00AD2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8"/>
          </w:tcPr>
          <w:p w14:paraId="718D2D35" w14:textId="51F3C0D8" w:rsidR="0055433D" w:rsidRPr="0055433D" w:rsidRDefault="0055433D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et X</w:t>
            </w:r>
            <w:r>
              <w:rPr>
                <w:b w:val="0"/>
                <w:bCs w:val="0"/>
                <w:sz w:val="18"/>
                <w:szCs w:val="18"/>
                <w:vertAlign w:val="subscript"/>
              </w:rPr>
              <w:t>1</w:t>
            </w:r>
            <w:r>
              <w:rPr>
                <w:b w:val="0"/>
                <w:bCs w:val="0"/>
                <w:sz w:val="18"/>
                <w:szCs w:val="18"/>
              </w:rPr>
              <w:t>, ..., X</w:t>
            </w:r>
            <w:r>
              <w:rPr>
                <w:b w:val="0"/>
                <w:bCs w:val="0"/>
                <w:sz w:val="18"/>
                <w:szCs w:val="18"/>
                <w:vertAlign w:val="subscript"/>
              </w:rPr>
              <w:t>20</w:t>
            </w:r>
            <w:r>
              <w:rPr>
                <w:b w:val="0"/>
                <w:bCs w:val="0"/>
                <w:sz w:val="18"/>
                <w:szCs w:val="18"/>
              </w:rPr>
              <w:t xml:space="preserve"> be </w:t>
            </w:r>
            <w:r w:rsidR="00DC0543">
              <w:rPr>
                <w:b w:val="0"/>
                <w:bCs w:val="0"/>
                <w:sz w:val="18"/>
                <w:szCs w:val="18"/>
              </w:rPr>
              <w:t>indep Poisson r.v. w mean 1. Use Markov inequality to obtain a bound on P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&gt;15</m:t>
              </m:r>
            </m:oMath>
            <w:r w:rsidR="00DC0543">
              <w:rPr>
                <w:b w:val="0"/>
                <w:bCs w:val="0"/>
                <w:sz w:val="18"/>
                <w:szCs w:val="18"/>
              </w:rPr>
              <w:t xml:space="preserve">). Use clt to approximate </w:t>
            </w:r>
            <w:r w:rsidR="00DC0543">
              <w:rPr>
                <w:b w:val="0"/>
                <w:bCs w:val="0"/>
                <w:sz w:val="18"/>
                <w:szCs w:val="18"/>
              </w:rPr>
              <w:t>P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&gt;15</m:t>
              </m:r>
            </m:oMath>
            <w:r w:rsidR="00DC0543">
              <w:rPr>
                <w:b w:val="0"/>
                <w:bCs w:val="0"/>
                <w:sz w:val="18"/>
                <w:szCs w:val="18"/>
              </w:rPr>
              <w:t>).</w:t>
            </w:r>
          </w:p>
        </w:tc>
        <w:tc>
          <w:tcPr>
            <w:tcW w:w="5686" w:type="dxa"/>
            <w:gridSpan w:val="2"/>
          </w:tcPr>
          <w:p w14:paraId="4DD02228" w14:textId="77777777" w:rsidR="0055433D" w:rsidRDefault="007D47EB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47EB">
              <w:rPr>
                <w:sz w:val="18"/>
                <w:szCs w:val="18"/>
              </w:rPr>
              <w:t>P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&gt;15</m:t>
              </m:r>
            </m:oMath>
            <w:r w:rsidRPr="007D47E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≤</w:t>
            </w:r>
            <w:r w:rsidR="0054228E">
              <w:rPr>
                <w:sz w:val="18"/>
                <w:szCs w:val="18"/>
              </w:rPr>
              <w:t xml:space="preserve"> E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oMath>
            <w:r w:rsidR="0054228E">
              <w:rPr>
                <w:sz w:val="18"/>
                <w:szCs w:val="18"/>
              </w:rPr>
              <w:t>)</w:t>
            </w:r>
            <w:r w:rsidR="0041465B">
              <w:rPr>
                <w:sz w:val="18"/>
                <w:szCs w:val="18"/>
              </w:rPr>
              <w:t>/15 = 20/15</w:t>
            </w:r>
          </w:p>
          <w:p w14:paraId="500C4B21" w14:textId="002EA214" w:rsidR="00BF7D81" w:rsidRPr="00BF7D81" w:rsidRDefault="00B2082A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 ~ N(20, </w:t>
            </w:r>
            <w:r w:rsidR="0074281D">
              <w:rPr>
                <w:sz w:val="18"/>
                <w:szCs w:val="18"/>
              </w:rPr>
              <w:t xml:space="preserve">20). </w:t>
            </w:r>
            <w:r w:rsidR="00BF7D81" w:rsidRPr="00BF7D81">
              <w:rPr>
                <w:sz w:val="18"/>
                <w:szCs w:val="18"/>
              </w:rPr>
              <w:t>P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&gt;15</m:t>
              </m:r>
            </m:oMath>
            <w:r w:rsidR="00BF7D81" w:rsidRPr="00BF7D81">
              <w:rPr>
                <w:sz w:val="18"/>
                <w:szCs w:val="18"/>
              </w:rPr>
              <w:t>)</w:t>
            </w:r>
            <w:r w:rsidR="00BF7D81">
              <w:rPr>
                <w:sz w:val="18"/>
                <w:szCs w:val="18"/>
              </w:rPr>
              <w:t xml:space="preserve"> = </w:t>
            </w:r>
            <w:r w:rsidR="00BF7D81" w:rsidRPr="00BF7D81">
              <w:rPr>
                <w:sz w:val="18"/>
                <w:szCs w:val="18"/>
              </w:rPr>
              <w:t>P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≥</m:t>
              </m:r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  <m:r>
                <w:rPr>
                  <w:rFonts w:ascii="Cambria Math" w:hAnsi="Cambria Math"/>
                  <w:sz w:val="18"/>
                  <w:szCs w:val="18"/>
                </w:rPr>
                <m:t>.5</m:t>
              </m:r>
            </m:oMath>
            <w:r w:rsidR="00BF7D81" w:rsidRPr="00BF7D81">
              <w:rPr>
                <w:sz w:val="18"/>
                <w:szCs w:val="18"/>
              </w:rPr>
              <w:t>)</w:t>
            </w:r>
            <w:r w:rsidR="00A86A7C">
              <w:rPr>
                <w:sz w:val="18"/>
                <w:szCs w:val="18"/>
              </w:rPr>
              <w:t xml:space="preserve"> = </w:t>
            </w:r>
            <w:r w:rsidR="00AD29F0">
              <w:rPr>
                <w:sz w:val="18"/>
                <w:szCs w:val="18"/>
              </w:rPr>
              <w:t>.8428</w:t>
            </w:r>
          </w:p>
        </w:tc>
      </w:tr>
      <w:tr w:rsidR="0055433D" w:rsidRPr="001D6300" w14:paraId="767CFB5D" w14:textId="77777777" w:rsidTr="000E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14:paraId="2919D48B" w14:textId="52941F97" w:rsidR="0055433D" w:rsidRPr="0055433D" w:rsidRDefault="00DC0543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A die is continually rolled until total sum of all rolls exceeds 300. Prob that at least 80 rolls are necessary?</w:t>
            </w:r>
          </w:p>
        </w:tc>
        <w:tc>
          <w:tcPr>
            <w:tcW w:w="7103" w:type="dxa"/>
            <w:gridSpan w:val="5"/>
          </w:tcPr>
          <w:p w14:paraId="6D58BA48" w14:textId="77777777" w:rsidR="0055433D" w:rsidRDefault="002A07E0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>If X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bscript"/>
              </w:rPr>
              <w:t>i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is outcome on i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 roll, then E(X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bscript"/>
              </w:rPr>
              <w:t>i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) = 7/2, Var(X</w:t>
            </w:r>
            <w:r>
              <w:rPr>
                <w:rFonts w:ascii="Calibri" w:eastAsia="DengXian" w:hAnsi="Calibri" w:cs="Times New Roman"/>
                <w:sz w:val="18"/>
                <w:szCs w:val="18"/>
                <w:vertAlign w:val="subscript"/>
              </w:rPr>
              <w:t>i</w:t>
            </w:r>
            <w:r>
              <w:rPr>
                <w:rFonts w:ascii="Calibri" w:eastAsia="DengXian" w:hAnsi="Calibri" w:cs="Times New Roman"/>
                <w:sz w:val="18"/>
                <w:szCs w:val="18"/>
              </w:rPr>
              <w:t>) = 35/12.</w:t>
            </w:r>
          </w:p>
          <w:p w14:paraId="5EFBA1D9" w14:textId="7D400D7B" w:rsidR="002A07E0" w:rsidRPr="002A07E0" w:rsidRDefault="00141AEE" w:rsidP="003B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(at least 80 rolls are needed) = P(sum ≤</w:t>
            </w:r>
            <w:r w:rsidR="00851BD4">
              <w:rPr>
                <w:sz w:val="18"/>
                <w:szCs w:val="18"/>
              </w:rPr>
              <w:t xml:space="preserve"> 300) = </w:t>
            </w:r>
            <w:r w:rsidR="002A07E0" w:rsidRPr="007D47EB">
              <w:rPr>
                <w:sz w:val="18"/>
                <w:szCs w:val="18"/>
              </w:rPr>
              <w:t>P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7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≤300.5</m:t>
              </m:r>
            </m:oMath>
            <w:r w:rsidR="002A07E0" w:rsidRPr="007D47EB">
              <w:rPr>
                <w:sz w:val="18"/>
                <w:szCs w:val="18"/>
              </w:rPr>
              <w:t>)</w:t>
            </w:r>
            <w:r w:rsidR="00851BD4">
              <w:rPr>
                <w:sz w:val="18"/>
                <w:szCs w:val="18"/>
              </w:rPr>
              <w:t xml:space="preserve"> = </w:t>
            </w:r>
            <w:r w:rsidR="000E7F33">
              <w:rPr>
                <w:sz w:val="18"/>
                <w:szCs w:val="18"/>
              </w:rPr>
              <w:t>0.9430</w:t>
            </w:r>
            <w:r w:rsidR="00964306">
              <w:rPr>
                <w:sz w:val="18"/>
                <w:szCs w:val="18"/>
              </w:rPr>
              <w:t xml:space="preserve"> (normal approx)</w:t>
            </w:r>
          </w:p>
        </w:tc>
      </w:tr>
      <w:tr w:rsidR="0055433D" w:rsidRPr="001D6300" w14:paraId="5F7280DD" w14:textId="77777777" w:rsidTr="00D27C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441B4B9A" w14:textId="46F4C21A" w:rsidR="0055433D" w:rsidRPr="0055433D" w:rsidRDefault="007327AD" w:rsidP="00BD66B9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f X is a gamma r.v. w param (n, 1)</w:t>
            </w:r>
            <w:r w:rsidR="009B35F8">
              <w:rPr>
                <w:b w:val="0"/>
                <w:bCs w:val="0"/>
                <w:sz w:val="18"/>
                <w:szCs w:val="18"/>
              </w:rPr>
              <w:t>, how large does n need to be s.t. P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&gt;.01</m:t>
              </m:r>
            </m:oMath>
            <w:r w:rsidR="009B35F8">
              <w:rPr>
                <w:b w:val="0"/>
                <w:bCs w:val="0"/>
                <w:sz w:val="18"/>
                <w:szCs w:val="18"/>
              </w:rPr>
              <w:t>) &lt; .01</w:t>
            </w:r>
          </w:p>
        </w:tc>
        <w:tc>
          <w:tcPr>
            <w:tcW w:w="7954" w:type="dxa"/>
            <w:gridSpan w:val="8"/>
          </w:tcPr>
          <w:p w14:paraId="71F9966B" w14:textId="77777777" w:rsidR="0055433D" w:rsidRDefault="0096065A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18"/>
                <w:szCs w:val="18"/>
              </w:rPr>
            </w:pPr>
            <w:r>
              <w:rPr>
                <w:rFonts w:ascii="Calibri" w:eastAsia="DengXian" w:hAnsi="Calibri" w:cs="Times New Roman"/>
                <w:sz w:val="18"/>
                <w:szCs w:val="18"/>
              </w:rPr>
              <w:t xml:space="preserve">Gamma(n,1) = sum of n </w:t>
            </w:r>
            <w:r w:rsidR="00964306">
              <w:rPr>
                <w:rFonts w:ascii="Calibri" w:eastAsia="DengXian" w:hAnsi="Calibri" w:cs="Times New Roman"/>
                <w:sz w:val="18"/>
                <w:szCs w:val="18"/>
              </w:rPr>
              <w:t>indep exponential variables w rate 1, thus X has mean n, var n.</w:t>
            </w:r>
          </w:p>
          <w:p w14:paraId="05211625" w14:textId="77777777" w:rsidR="00964306" w:rsidRDefault="00E93754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3754">
              <w:rPr>
                <w:sz w:val="18"/>
                <w:szCs w:val="18"/>
              </w:rPr>
              <w:t>P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&gt;.01</m:t>
              </m:r>
            </m:oMath>
            <w:r w:rsidRPr="00E9375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= </w:t>
            </w:r>
            <w:r w:rsidR="00457447" w:rsidRPr="00E93754">
              <w:rPr>
                <w:sz w:val="18"/>
                <w:szCs w:val="18"/>
              </w:rPr>
              <w:t>P(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n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&gt;.01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  <w:r w:rsidR="00457447" w:rsidRPr="00E93754">
              <w:rPr>
                <w:sz w:val="18"/>
                <w:szCs w:val="18"/>
              </w:rPr>
              <w:t>)</w:t>
            </w:r>
            <w:r w:rsidR="005F2C58">
              <w:rPr>
                <w:sz w:val="18"/>
                <w:szCs w:val="18"/>
              </w:rPr>
              <w:t xml:space="preserve"> = </w:t>
            </w:r>
            <w:r w:rsidR="008108EB">
              <w:rPr>
                <w:sz w:val="18"/>
                <w:szCs w:val="18"/>
              </w:rPr>
              <w:t>2P(Z &gt; .0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  <w:r w:rsidR="008108EB">
              <w:rPr>
                <w:sz w:val="18"/>
                <w:szCs w:val="18"/>
              </w:rPr>
              <w:t>)</w:t>
            </w:r>
          </w:p>
          <w:p w14:paraId="66302118" w14:textId="3F1D8736" w:rsidR="00CB0BE8" w:rsidRPr="00CB6AC5" w:rsidRDefault="00CB0BE8" w:rsidP="003B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Times New Roman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P(Z &gt; .0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&lt; .01. </w:t>
            </w:r>
            <w:r>
              <w:rPr>
                <w:sz w:val="18"/>
                <w:szCs w:val="18"/>
              </w:rPr>
              <w:t>P(Z &gt; .0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&lt; .005</w:t>
            </w:r>
            <w:r w:rsidR="00C37529">
              <w:rPr>
                <w:sz w:val="18"/>
                <w:szCs w:val="18"/>
              </w:rPr>
              <w:t xml:space="preserve">. </w:t>
            </w:r>
            <w:r w:rsidR="00020AA5">
              <w:rPr>
                <w:sz w:val="18"/>
                <w:szCs w:val="18"/>
              </w:rPr>
              <w:t xml:space="preserve">Using normal table, </w:t>
            </w:r>
            <w:r w:rsidR="00C95A1B">
              <w:rPr>
                <w:sz w:val="18"/>
                <w:szCs w:val="18"/>
              </w:rPr>
              <w:t>.01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  <w:r w:rsidR="005A668F">
              <w:rPr>
                <w:sz w:val="18"/>
                <w:szCs w:val="18"/>
              </w:rPr>
              <w:t xml:space="preserve"> = 2.58</w:t>
            </w:r>
            <w:r w:rsidR="00CB6AC5">
              <w:rPr>
                <w:sz w:val="18"/>
                <w:szCs w:val="18"/>
              </w:rPr>
              <w:t>. n = 258</w:t>
            </w:r>
            <w:r w:rsidR="00CB6AC5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5051EA83" w14:textId="6BB6BF25" w:rsidR="000D2EEF" w:rsidRPr="001D6300" w:rsidRDefault="000D2EEF">
      <w:pPr>
        <w:rPr>
          <w:sz w:val="18"/>
          <w:szCs w:val="18"/>
          <w:lang w:val="en-US"/>
        </w:rPr>
      </w:pPr>
    </w:p>
    <w:sectPr w:rsidR="000D2EEF" w:rsidRPr="001D6300" w:rsidSect="008A4021">
      <w:pgSz w:w="11900" w:h="16840"/>
      <w:pgMar w:top="170" w:right="170" w:bottom="113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D8"/>
    <w:rsid w:val="00003545"/>
    <w:rsid w:val="00004F39"/>
    <w:rsid w:val="00010A2C"/>
    <w:rsid w:val="00011EA9"/>
    <w:rsid w:val="0001542A"/>
    <w:rsid w:val="0001597C"/>
    <w:rsid w:val="0001788A"/>
    <w:rsid w:val="00020924"/>
    <w:rsid w:val="00020AA5"/>
    <w:rsid w:val="00022E7A"/>
    <w:rsid w:val="0002310A"/>
    <w:rsid w:val="0002341B"/>
    <w:rsid w:val="000244D1"/>
    <w:rsid w:val="00025FCC"/>
    <w:rsid w:val="00026ACE"/>
    <w:rsid w:val="00030430"/>
    <w:rsid w:val="000304BF"/>
    <w:rsid w:val="0003079F"/>
    <w:rsid w:val="0003088B"/>
    <w:rsid w:val="00030AAB"/>
    <w:rsid w:val="000366F7"/>
    <w:rsid w:val="00037F18"/>
    <w:rsid w:val="00040D87"/>
    <w:rsid w:val="000413D8"/>
    <w:rsid w:val="0004198C"/>
    <w:rsid w:val="00044DBA"/>
    <w:rsid w:val="000451B6"/>
    <w:rsid w:val="0004555F"/>
    <w:rsid w:val="00047FBF"/>
    <w:rsid w:val="00051020"/>
    <w:rsid w:val="000518F3"/>
    <w:rsid w:val="0005584A"/>
    <w:rsid w:val="0005707D"/>
    <w:rsid w:val="0006082C"/>
    <w:rsid w:val="0006090C"/>
    <w:rsid w:val="0006471A"/>
    <w:rsid w:val="00065BB4"/>
    <w:rsid w:val="00067167"/>
    <w:rsid w:val="000675E1"/>
    <w:rsid w:val="00070BF7"/>
    <w:rsid w:val="0007184E"/>
    <w:rsid w:val="0007329A"/>
    <w:rsid w:val="00075D48"/>
    <w:rsid w:val="00076585"/>
    <w:rsid w:val="000775C4"/>
    <w:rsid w:val="000779E8"/>
    <w:rsid w:val="000816F2"/>
    <w:rsid w:val="00082A47"/>
    <w:rsid w:val="00083C0D"/>
    <w:rsid w:val="00084519"/>
    <w:rsid w:val="00092763"/>
    <w:rsid w:val="00092DBF"/>
    <w:rsid w:val="0009305B"/>
    <w:rsid w:val="0009698D"/>
    <w:rsid w:val="000A0AC9"/>
    <w:rsid w:val="000A15E0"/>
    <w:rsid w:val="000A4921"/>
    <w:rsid w:val="000A7D05"/>
    <w:rsid w:val="000B03D5"/>
    <w:rsid w:val="000B154E"/>
    <w:rsid w:val="000B4866"/>
    <w:rsid w:val="000B5684"/>
    <w:rsid w:val="000B6864"/>
    <w:rsid w:val="000C2173"/>
    <w:rsid w:val="000C34B6"/>
    <w:rsid w:val="000C5150"/>
    <w:rsid w:val="000C5D0A"/>
    <w:rsid w:val="000C7246"/>
    <w:rsid w:val="000C77FC"/>
    <w:rsid w:val="000D0E56"/>
    <w:rsid w:val="000D2EEF"/>
    <w:rsid w:val="000D74C2"/>
    <w:rsid w:val="000D754D"/>
    <w:rsid w:val="000E1D6F"/>
    <w:rsid w:val="000E4ECD"/>
    <w:rsid w:val="000E69DF"/>
    <w:rsid w:val="000E7F33"/>
    <w:rsid w:val="000F0184"/>
    <w:rsid w:val="000F5608"/>
    <w:rsid w:val="000F662A"/>
    <w:rsid w:val="00102BE0"/>
    <w:rsid w:val="00103230"/>
    <w:rsid w:val="0010446C"/>
    <w:rsid w:val="00106919"/>
    <w:rsid w:val="00111D23"/>
    <w:rsid w:val="00113394"/>
    <w:rsid w:val="00115C46"/>
    <w:rsid w:val="00115EB2"/>
    <w:rsid w:val="00120A5C"/>
    <w:rsid w:val="001268DD"/>
    <w:rsid w:val="00127191"/>
    <w:rsid w:val="001323CB"/>
    <w:rsid w:val="001407B3"/>
    <w:rsid w:val="00141AEE"/>
    <w:rsid w:val="001421FE"/>
    <w:rsid w:val="00142688"/>
    <w:rsid w:val="00144D38"/>
    <w:rsid w:val="001462AC"/>
    <w:rsid w:val="00147E97"/>
    <w:rsid w:val="0015012F"/>
    <w:rsid w:val="001503C3"/>
    <w:rsid w:val="001517FE"/>
    <w:rsid w:val="00151B6E"/>
    <w:rsid w:val="00151EF8"/>
    <w:rsid w:val="001541E8"/>
    <w:rsid w:val="00155F65"/>
    <w:rsid w:val="0015665D"/>
    <w:rsid w:val="00161E73"/>
    <w:rsid w:val="001632CB"/>
    <w:rsid w:val="00164F0C"/>
    <w:rsid w:val="0016693C"/>
    <w:rsid w:val="00167CE7"/>
    <w:rsid w:val="00167D17"/>
    <w:rsid w:val="001708C1"/>
    <w:rsid w:val="00172357"/>
    <w:rsid w:val="00176EDF"/>
    <w:rsid w:val="0017796A"/>
    <w:rsid w:val="00181960"/>
    <w:rsid w:val="0018222B"/>
    <w:rsid w:val="001827B3"/>
    <w:rsid w:val="00183077"/>
    <w:rsid w:val="00190CE2"/>
    <w:rsid w:val="00192529"/>
    <w:rsid w:val="00193872"/>
    <w:rsid w:val="00194CA6"/>
    <w:rsid w:val="00195CAC"/>
    <w:rsid w:val="00196DCA"/>
    <w:rsid w:val="001971FE"/>
    <w:rsid w:val="001A0097"/>
    <w:rsid w:val="001A11E0"/>
    <w:rsid w:val="001A2BDE"/>
    <w:rsid w:val="001A49BD"/>
    <w:rsid w:val="001A4E0E"/>
    <w:rsid w:val="001A5496"/>
    <w:rsid w:val="001B21B5"/>
    <w:rsid w:val="001B4327"/>
    <w:rsid w:val="001B485B"/>
    <w:rsid w:val="001B499D"/>
    <w:rsid w:val="001B4C56"/>
    <w:rsid w:val="001B5B9F"/>
    <w:rsid w:val="001C1378"/>
    <w:rsid w:val="001C35DE"/>
    <w:rsid w:val="001C6BC2"/>
    <w:rsid w:val="001C6FA1"/>
    <w:rsid w:val="001C7170"/>
    <w:rsid w:val="001C7643"/>
    <w:rsid w:val="001D1E43"/>
    <w:rsid w:val="001D45C9"/>
    <w:rsid w:val="001D6300"/>
    <w:rsid w:val="001D65B2"/>
    <w:rsid w:val="001E16BB"/>
    <w:rsid w:val="001E220B"/>
    <w:rsid w:val="001E3B0B"/>
    <w:rsid w:val="001E3FA1"/>
    <w:rsid w:val="001E4358"/>
    <w:rsid w:val="001E44ED"/>
    <w:rsid w:val="001E459B"/>
    <w:rsid w:val="001E6829"/>
    <w:rsid w:val="001E725E"/>
    <w:rsid w:val="001F193A"/>
    <w:rsid w:val="001F21AF"/>
    <w:rsid w:val="001F322B"/>
    <w:rsid w:val="001F4387"/>
    <w:rsid w:val="001F588C"/>
    <w:rsid w:val="001F5CB1"/>
    <w:rsid w:val="001F6DEB"/>
    <w:rsid w:val="001F75A5"/>
    <w:rsid w:val="0020076A"/>
    <w:rsid w:val="00202995"/>
    <w:rsid w:val="00204F17"/>
    <w:rsid w:val="002066BC"/>
    <w:rsid w:val="0021181D"/>
    <w:rsid w:val="00213EC6"/>
    <w:rsid w:val="002179A7"/>
    <w:rsid w:val="0022161F"/>
    <w:rsid w:val="0022198B"/>
    <w:rsid w:val="00221F1B"/>
    <w:rsid w:val="0022450E"/>
    <w:rsid w:val="00227D31"/>
    <w:rsid w:val="00230131"/>
    <w:rsid w:val="00235378"/>
    <w:rsid w:val="0023585D"/>
    <w:rsid w:val="00245FAE"/>
    <w:rsid w:val="002477E0"/>
    <w:rsid w:val="00247B49"/>
    <w:rsid w:val="00247C3C"/>
    <w:rsid w:val="0025099F"/>
    <w:rsid w:val="002548B4"/>
    <w:rsid w:val="00255B26"/>
    <w:rsid w:val="00263C70"/>
    <w:rsid w:val="002643A9"/>
    <w:rsid w:val="00264AC5"/>
    <w:rsid w:val="00267E22"/>
    <w:rsid w:val="002709EB"/>
    <w:rsid w:val="00271709"/>
    <w:rsid w:val="00275CE7"/>
    <w:rsid w:val="002771D8"/>
    <w:rsid w:val="002814A2"/>
    <w:rsid w:val="0028427F"/>
    <w:rsid w:val="00284290"/>
    <w:rsid w:val="00284CBA"/>
    <w:rsid w:val="0028520D"/>
    <w:rsid w:val="0028654D"/>
    <w:rsid w:val="00286E96"/>
    <w:rsid w:val="00292278"/>
    <w:rsid w:val="00293C37"/>
    <w:rsid w:val="00295E0B"/>
    <w:rsid w:val="00296D06"/>
    <w:rsid w:val="002A07E0"/>
    <w:rsid w:val="002A0B3D"/>
    <w:rsid w:val="002A16E3"/>
    <w:rsid w:val="002A1C14"/>
    <w:rsid w:val="002A2832"/>
    <w:rsid w:val="002A32AF"/>
    <w:rsid w:val="002A71F3"/>
    <w:rsid w:val="002A7E8C"/>
    <w:rsid w:val="002B2B65"/>
    <w:rsid w:val="002B3395"/>
    <w:rsid w:val="002B3A9B"/>
    <w:rsid w:val="002B4DEB"/>
    <w:rsid w:val="002C25FC"/>
    <w:rsid w:val="002D2BBD"/>
    <w:rsid w:val="002D4C21"/>
    <w:rsid w:val="002D5E15"/>
    <w:rsid w:val="002D679A"/>
    <w:rsid w:val="002E1DD7"/>
    <w:rsid w:val="002E3151"/>
    <w:rsid w:val="002E444C"/>
    <w:rsid w:val="002E4935"/>
    <w:rsid w:val="002E52EE"/>
    <w:rsid w:val="002E5AF1"/>
    <w:rsid w:val="002E5B40"/>
    <w:rsid w:val="002E652B"/>
    <w:rsid w:val="002E652E"/>
    <w:rsid w:val="002E6B5A"/>
    <w:rsid w:val="002E744E"/>
    <w:rsid w:val="002E753E"/>
    <w:rsid w:val="002F2F22"/>
    <w:rsid w:val="002F468B"/>
    <w:rsid w:val="002F5171"/>
    <w:rsid w:val="002F51D2"/>
    <w:rsid w:val="002F5941"/>
    <w:rsid w:val="00301735"/>
    <w:rsid w:val="003036B8"/>
    <w:rsid w:val="00304576"/>
    <w:rsid w:val="00305FB6"/>
    <w:rsid w:val="0030621F"/>
    <w:rsid w:val="00313E1C"/>
    <w:rsid w:val="003146E5"/>
    <w:rsid w:val="003156B1"/>
    <w:rsid w:val="00316A4C"/>
    <w:rsid w:val="003177F6"/>
    <w:rsid w:val="003203DB"/>
    <w:rsid w:val="00320725"/>
    <w:rsid w:val="00320953"/>
    <w:rsid w:val="00320D08"/>
    <w:rsid w:val="00320E3F"/>
    <w:rsid w:val="00321B7F"/>
    <w:rsid w:val="00321BDC"/>
    <w:rsid w:val="003224E4"/>
    <w:rsid w:val="00326463"/>
    <w:rsid w:val="003314AD"/>
    <w:rsid w:val="00331DAA"/>
    <w:rsid w:val="003334F6"/>
    <w:rsid w:val="0033795D"/>
    <w:rsid w:val="003403B7"/>
    <w:rsid w:val="0034367E"/>
    <w:rsid w:val="00353316"/>
    <w:rsid w:val="003564F5"/>
    <w:rsid w:val="003565FD"/>
    <w:rsid w:val="0035786B"/>
    <w:rsid w:val="003607C4"/>
    <w:rsid w:val="00361C2F"/>
    <w:rsid w:val="003621C4"/>
    <w:rsid w:val="00364855"/>
    <w:rsid w:val="00367606"/>
    <w:rsid w:val="00371892"/>
    <w:rsid w:val="00374333"/>
    <w:rsid w:val="003746E8"/>
    <w:rsid w:val="00374C25"/>
    <w:rsid w:val="00375224"/>
    <w:rsid w:val="00377D38"/>
    <w:rsid w:val="00381153"/>
    <w:rsid w:val="00381849"/>
    <w:rsid w:val="003841A7"/>
    <w:rsid w:val="0038492C"/>
    <w:rsid w:val="003855D3"/>
    <w:rsid w:val="00385B09"/>
    <w:rsid w:val="0038617D"/>
    <w:rsid w:val="003871DB"/>
    <w:rsid w:val="00390799"/>
    <w:rsid w:val="00390EA3"/>
    <w:rsid w:val="00396E18"/>
    <w:rsid w:val="003A26E8"/>
    <w:rsid w:val="003A39F1"/>
    <w:rsid w:val="003A50E3"/>
    <w:rsid w:val="003A6C65"/>
    <w:rsid w:val="003B0392"/>
    <w:rsid w:val="003B0F11"/>
    <w:rsid w:val="003B14AA"/>
    <w:rsid w:val="003B409E"/>
    <w:rsid w:val="003C0657"/>
    <w:rsid w:val="003C1245"/>
    <w:rsid w:val="003C260B"/>
    <w:rsid w:val="003C5F1F"/>
    <w:rsid w:val="003C6C14"/>
    <w:rsid w:val="003D099A"/>
    <w:rsid w:val="003D0D59"/>
    <w:rsid w:val="003D190B"/>
    <w:rsid w:val="003D195D"/>
    <w:rsid w:val="003D2865"/>
    <w:rsid w:val="003D6312"/>
    <w:rsid w:val="003D671D"/>
    <w:rsid w:val="003D6D41"/>
    <w:rsid w:val="003E24AC"/>
    <w:rsid w:val="003E2CCE"/>
    <w:rsid w:val="003E3011"/>
    <w:rsid w:val="003E36E5"/>
    <w:rsid w:val="003E47F8"/>
    <w:rsid w:val="003E4C1F"/>
    <w:rsid w:val="003F0B02"/>
    <w:rsid w:val="003F18B7"/>
    <w:rsid w:val="003F2BA5"/>
    <w:rsid w:val="003F2CC7"/>
    <w:rsid w:val="003F7470"/>
    <w:rsid w:val="003F7C9E"/>
    <w:rsid w:val="004014BB"/>
    <w:rsid w:val="00402635"/>
    <w:rsid w:val="0040269A"/>
    <w:rsid w:val="00402778"/>
    <w:rsid w:val="00402781"/>
    <w:rsid w:val="00410A91"/>
    <w:rsid w:val="004110F1"/>
    <w:rsid w:val="0041465B"/>
    <w:rsid w:val="00416585"/>
    <w:rsid w:val="00417EA7"/>
    <w:rsid w:val="0042091B"/>
    <w:rsid w:val="00423D88"/>
    <w:rsid w:val="00423EF2"/>
    <w:rsid w:val="00424792"/>
    <w:rsid w:val="004278FD"/>
    <w:rsid w:val="00430B03"/>
    <w:rsid w:val="004335E0"/>
    <w:rsid w:val="00433F92"/>
    <w:rsid w:val="00440E50"/>
    <w:rsid w:val="00442A08"/>
    <w:rsid w:val="00443F2C"/>
    <w:rsid w:val="00445F14"/>
    <w:rsid w:val="00445F39"/>
    <w:rsid w:val="00446460"/>
    <w:rsid w:val="00447139"/>
    <w:rsid w:val="00450A89"/>
    <w:rsid w:val="004541D0"/>
    <w:rsid w:val="00454411"/>
    <w:rsid w:val="0045567A"/>
    <w:rsid w:val="00455B9F"/>
    <w:rsid w:val="00456135"/>
    <w:rsid w:val="00457447"/>
    <w:rsid w:val="00462083"/>
    <w:rsid w:val="004632F2"/>
    <w:rsid w:val="00470993"/>
    <w:rsid w:val="004713A2"/>
    <w:rsid w:val="00475633"/>
    <w:rsid w:val="00477C67"/>
    <w:rsid w:val="00480367"/>
    <w:rsid w:val="00482F02"/>
    <w:rsid w:val="004837CE"/>
    <w:rsid w:val="00485321"/>
    <w:rsid w:val="00486399"/>
    <w:rsid w:val="0048663F"/>
    <w:rsid w:val="0048781B"/>
    <w:rsid w:val="004939E1"/>
    <w:rsid w:val="004948DA"/>
    <w:rsid w:val="00495195"/>
    <w:rsid w:val="004951F0"/>
    <w:rsid w:val="004952E0"/>
    <w:rsid w:val="00495E0D"/>
    <w:rsid w:val="004969B0"/>
    <w:rsid w:val="004978B4"/>
    <w:rsid w:val="004A2448"/>
    <w:rsid w:val="004A3ADD"/>
    <w:rsid w:val="004B0602"/>
    <w:rsid w:val="004B0DC8"/>
    <w:rsid w:val="004B2FE7"/>
    <w:rsid w:val="004B3C2D"/>
    <w:rsid w:val="004B3C8B"/>
    <w:rsid w:val="004B3F6A"/>
    <w:rsid w:val="004B52BD"/>
    <w:rsid w:val="004B5A80"/>
    <w:rsid w:val="004B73AE"/>
    <w:rsid w:val="004C1EDC"/>
    <w:rsid w:val="004C30B4"/>
    <w:rsid w:val="004C3772"/>
    <w:rsid w:val="004C5A55"/>
    <w:rsid w:val="004C738B"/>
    <w:rsid w:val="004D4C52"/>
    <w:rsid w:val="004D7AFD"/>
    <w:rsid w:val="004E0E8D"/>
    <w:rsid w:val="004E1281"/>
    <w:rsid w:val="004E66C5"/>
    <w:rsid w:val="004F2780"/>
    <w:rsid w:val="004F5B9F"/>
    <w:rsid w:val="004F5E83"/>
    <w:rsid w:val="004F6AC5"/>
    <w:rsid w:val="0050059D"/>
    <w:rsid w:val="00501B48"/>
    <w:rsid w:val="00501DE1"/>
    <w:rsid w:val="00503961"/>
    <w:rsid w:val="00503F4F"/>
    <w:rsid w:val="0050415D"/>
    <w:rsid w:val="00506107"/>
    <w:rsid w:val="00506B78"/>
    <w:rsid w:val="00513A34"/>
    <w:rsid w:val="00514E23"/>
    <w:rsid w:val="00515370"/>
    <w:rsid w:val="00517900"/>
    <w:rsid w:val="00520C14"/>
    <w:rsid w:val="00522A0F"/>
    <w:rsid w:val="00522E29"/>
    <w:rsid w:val="005249EF"/>
    <w:rsid w:val="00524DB0"/>
    <w:rsid w:val="005276C7"/>
    <w:rsid w:val="00527DA9"/>
    <w:rsid w:val="00531666"/>
    <w:rsid w:val="00532154"/>
    <w:rsid w:val="0053225D"/>
    <w:rsid w:val="00532CAA"/>
    <w:rsid w:val="00535184"/>
    <w:rsid w:val="005363C4"/>
    <w:rsid w:val="00536830"/>
    <w:rsid w:val="0054015D"/>
    <w:rsid w:val="00540CE8"/>
    <w:rsid w:val="00541FDF"/>
    <w:rsid w:val="0054228E"/>
    <w:rsid w:val="0054243F"/>
    <w:rsid w:val="00542CE1"/>
    <w:rsid w:val="00542FD8"/>
    <w:rsid w:val="005460A8"/>
    <w:rsid w:val="00547A02"/>
    <w:rsid w:val="00547F07"/>
    <w:rsid w:val="005512A3"/>
    <w:rsid w:val="005523F0"/>
    <w:rsid w:val="0055433D"/>
    <w:rsid w:val="00555A11"/>
    <w:rsid w:val="00555FCF"/>
    <w:rsid w:val="00556526"/>
    <w:rsid w:val="00562769"/>
    <w:rsid w:val="0056455A"/>
    <w:rsid w:val="0056560C"/>
    <w:rsid w:val="00565765"/>
    <w:rsid w:val="00566C5D"/>
    <w:rsid w:val="00566FCE"/>
    <w:rsid w:val="00570E8C"/>
    <w:rsid w:val="00576B0A"/>
    <w:rsid w:val="00580334"/>
    <w:rsid w:val="00580AD2"/>
    <w:rsid w:val="00580C5D"/>
    <w:rsid w:val="00587189"/>
    <w:rsid w:val="00587461"/>
    <w:rsid w:val="00587E62"/>
    <w:rsid w:val="00590C0C"/>
    <w:rsid w:val="005945AC"/>
    <w:rsid w:val="00594650"/>
    <w:rsid w:val="0059475F"/>
    <w:rsid w:val="00595C55"/>
    <w:rsid w:val="005A074C"/>
    <w:rsid w:val="005A0B82"/>
    <w:rsid w:val="005A20B1"/>
    <w:rsid w:val="005A5A57"/>
    <w:rsid w:val="005A668F"/>
    <w:rsid w:val="005B043C"/>
    <w:rsid w:val="005B1104"/>
    <w:rsid w:val="005B2BAF"/>
    <w:rsid w:val="005B730F"/>
    <w:rsid w:val="005C099D"/>
    <w:rsid w:val="005C25B4"/>
    <w:rsid w:val="005C4102"/>
    <w:rsid w:val="005C49D2"/>
    <w:rsid w:val="005C5535"/>
    <w:rsid w:val="005C5EEC"/>
    <w:rsid w:val="005C71DD"/>
    <w:rsid w:val="005C7AA1"/>
    <w:rsid w:val="005D14E6"/>
    <w:rsid w:val="005D1D50"/>
    <w:rsid w:val="005D3C3C"/>
    <w:rsid w:val="005D5B70"/>
    <w:rsid w:val="005D6DDA"/>
    <w:rsid w:val="005E69B1"/>
    <w:rsid w:val="005E6EE4"/>
    <w:rsid w:val="005E727C"/>
    <w:rsid w:val="005F2C58"/>
    <w:rsid w:val="005F322E"/>
    <w:rsid w:val="005F4640"/>
    <w:rsid w:val="005F56F1"/>
    <w:rsid w:val="005F6267"/>
    <w:rsid w:val="00602B65"/>
    <w:rsid w:val="00604A33"/>
    <w:rsid w:val="00605CF2"/>
    <w:rsid w:val="00605EB7"/>
    <w:rsid w:val="00611398"/>
    <w:rsid w:val="00612129"/>
    <w:rsid w:val="00612C7B"/>
    <w:rsid w:val="006206A8"/>
    <w:rsid w:val="0062142E"/>
    <w:rsid w:val="00623256"/>
    <w:rsid w:val="00623D7B"/>
    <w:rsid w:val="00625CF1"/>
    <w:rsid w:val="006316E2"/>
    <w:rsid w:val="00631706"/>
    <w:rsid w:val="006325B0"/>
    <w:rsid w:val="00632744"/>
    <w:rsid w:val="00635FE4"/>
    <w:rsid w:val="0064045E"/>
    <w:rsid w:val="00640AD7"/>
    <w:rsid w:val="00641BC1"/>
    <w:rsid w:val="006443B9"/>
    <w:rsid w:val="006471B3"/>
    <w:rsid w:val="006478AF"/>
    <w:rsid w:val="00653018"/>
    <w:rsid w:val="00653652"/>
    <w:rsid w:val="0065639A"/>
    <w:rsid w:val="0066063E"/>
    <w:rsid w:val="00660D54"/>
    <w:rsid w:val="0066250D"/>
    <w:rsid w:val="00663431"/>
    <w:rsid w:val="00664218"/>
    <w:rsid w:val="006669D6"/>
    <w:rsid w:val="00670D4D"/>
    <w:rsid w:val="00671D3E"/>
    <w:rsid w:val="00672C51"/>
    <w:rsid w:val="006749BE"/>
    <w:rsid w:val="00674ABB"/>
    <w:rsid w:val="00674AF1"/>
    <w:rsid w:val="00676176"/>
    <w:rsid w:val="00676BAE"/>
    <w:rsid w:val="00677D6C"/>
    <w:rsid w:val="00681EA4"/>
    <w:rsid w:val="00684752"/>
    <w:rsid w:val="006871AD"/>
    <w:rsid w:val="00690197"/>
    <w:rsid w:val="006912C3"/>
    <w:rsid w:val="00691C0E"/>
    <w:rsid w:val="0069461F"/>
    <w:rsid w:val="006A4197"/>
    <w:rsid w:val="006A6CE3"/>
    <w:rsid w:val="006B12D3"/>
    <w:rsid w:val="006B30EC"/>
    <w:rsid w:val="006B4561"/>
    <w:rsid w:val="006B4661"/>
    <w:rsid w:val="006B528D"/>
    <w:rsid w:val="006B5C84"/>
    <w:rsid w:val="006C1726"/>
    <w:rsid w:val="006C40F8"/>
    <w:rsid w:val="006C4952"/>
    <w:rsid w:val="006C621D"/>
    <w:rsid w:val="006D136F"/>
    <w:rsid w:val="006D2CF5"/>
    <w:rsid w:val="006D56BF"/>
    <w:rsid w:val="006D56CD"/>
    <w:rsid w:val="006E6195"/>
    <w:rsid w:val="006E68A7"/>
    <w:rsid w:val="006E6944"/>
    <w:rsid w:val="006F0B85"/>
    <w:rsid w:val="006F183E"/>
    <w:rsid w:val="006F25FA"/>
    <w:rsid w:val="006F2919"/>
    <w:rsid w:val="006F297D"/>
    <w:rsid w:val="006F445D"/>
    <w:rsid w:val="006F6711"/>
    <w:rsid w:val="0070153A"/>
    <w:rsid w:val="00701E1F"/>
    <w:rsid w:val="007067B1"/>
    <w:rsid w:val="0071057A"/>
    <w:rsid w:val="0071392B"/>
    <w:rsid w:val="007152C4"/>
    <w:rsid w:val="00715EF8"/>
    <w:rsid w:val="00716AF3"/>
    <w:rsid w:val="00721597"/>
    <w:rsid w:val="007226D7"/>
    <w:rsid w:val="00722DD7"/>
    <w:rsid w:val="00725418"/>
    <w:rsid w:val="0073163F"/>
    <w:rsid w:val="007327AD"/>
    <w:rsid w:val="0073290B"/>
    <w:rsid w:val="00735297"/>
    <w:rsid w:val="0073575C"/>
    <w:rsid w:val="00736B70"/>
    <w:rsid w:val="007404D7"/>
    <w:rsid w:val="007406D1"/>
    <w:rsid w:val="0074281B"/>
    <w:rsid w:val="0074281D"/>
    <w:rsid w:val="00742D0D"/>
    <w:rsid w:val="0074322E"/>
    <w:rsid w:val="00750BFF"/>
    <w:rsid w:val="0075385F"/>
    <w:rsid w:val="00755445"/>
    <w:rsid w:val="00755CF2"/>
    <w:rsid w:val="0075660A"/>
    <w:rsid w:val="00760906"/>
    <w:rsid w:val="00761FE4"/>
    <w:rsid w:val="0076293E"/>
    <w:rsid w:val="007651D8"/>
    <w:rsid w:val="00766CEF"/>
    <w:rsid w:val="00775322"/>
    <w:rsid w:val="007776D3"/>
    <w:rsid w:val="00777793"/>
    <w:rsid w:val="0078013F"/>
    <w:rsid w:val="00780276"/>
    <w:rsid w:val="00780D47"/>
    <w:rsid w:val="00783967"/>
    <w:rsid w:val="007846E7"/>
    <w:rsid w:val="00785650"/>
    <w:rsid w:val="007861F1"/>
    <w:rsid w:val="0078655D"/>
    <w:rsid w:val="00786CFC"/>
    <w:rsid w:val="007901B2"/>
    <w:rsid w:val="0079032A"/>
    <w:rsid w:val="00790A5F"/>
    <w:rsid w:val="00796E5A"/>
    <w:rsid w:val="0079764F"/>
    <w:rsid w:val="007A091B"/>
    <w:rsid w:val="007A3D80"/>
    <w:rsid w:val="007A5B11"/>
    <w:rsid w:val="007A6F72"/>
    <w:rsid w:val="007B06F9"/>
    <w:rsid w:val="007B0D20"/>
    <w:rsid w:val="007B2C72"/>
    <w:rsid w:val="007B41D2"/>
    <w:rsid w:val="007B5014"/>
    <w:rsid w:val="007C2A05"/>
    <w:rsid w:val="007C48B9"/>
    <w:rsid w:val="007C5F17"/>
    <w:rsid w:val="007C6876"/>
    <w:rsid w:val="007C7389"/>
    <w:rsid w:val="007D0DDE"/>
    <w:rsid w:val="007D18AE"/>
    <w:rsid w:val="007D2347"/>
    <w:rsid w:val="007D3CFD"/>
    <w:rsid w:val="007D47EB"/>
    <w:rsid w:val="007D4D35"/>
    <w:rsid w:val="007D66C9"/>
    <w:rsid w:val="007D74DF"/>
    <w:rsid w:val="007D7539"/>
    <w:rsid w:val="007D7FE2"/>
    <w:rsid w:val="007E067B"/>
    <w:rsid w:val="007E099C"/>
    <w:rsid w:val="007E0AE0"/>
    <w:rsid w:val="007E1FC2"/>
    <w:rsid w:val="007E2EAE"/>
    <w:rsid w:val="007E56BE"/>
    <w:rsid w:val="007F09F5"/>
    <w:rsid w:val="007F3A13"/>
    <w:rsid w:val="007F556E"/>
    <w:rsid w:val="007F76A2"/>
    <w:rsid w:val="00800EF5"/>
    <w:rsid w:val="0080721F"/>
    <w:rsid w:val="008108EB"/>
    <w:rsid w:val="00810908"/>
    <w:rsid w:val="00814575"/>
    <w:rsid w:val="00814D6C"/>
    <w:rsid w:val="0081724C"/>
    <w:rsid w:val="008213C6"/>
    <w:rsid w:val="008227B7"/>
    <w:rsid w:val="00822CC1"/>
    <w:rsid w:val="00825DD8"/>
    <w:rsid w:val="00826681"/>
    <w:rsid w:val="00832E7E"/>
    <w:rsid w:val="00840A70"/>
    <w:rsid w:val="00845591"/>
    <w:rsid w:val="00846D6A"/>
    <w:rsid w:val="00851835"/>
    <w:rsid w:val="00851BD4"/>
    <w:rsid w:val="00853F8F"/>
    <w:rsid w:val="008553CF"/>
    <w:rsid w:val="00856CF1"/>
    <w:rsid w:val="008570C5"/>
    <w:rsid w:val="008609AC"/>
    <w:rsid w:val="00862942"/>
    <w:rsid w:val="00866C0D"/>
    <w:rsid w:val="00870EFC"/>
    <w:rsid w:val="00872017"/>
    <w:rsid w:val="00873C4D"/>
    <w:rsid w:val="00873E1C"/>
    <w:rsid w:val="00874895"/>
    <w:rsid w:val="00875BB4"/>
    <w:rsid w:val="00875BBC"/>
    <w:rsid w:val="00877B7E"/>
    <w:rsid w:val="00881952"/>
    <w:rsid w:val="00886457"/>
    <w:rsid w:val="00887162"/>
    <w:rsid w:val="00893A66"/>
    <w:rsid w:val="008978EF"/>
    <w:rsid w:val="00897F03"/>
    <w:rsid w:val="008A4021"/>
    <w:rsid w:val="008A4421"/>
    <w:rsid w:val="008A46C2"/>
    <w:rsid w:val="008A54A2"/>
    <w:rsid w:val="008A79AD"/>
    <w:rsid w:val="008B37B2"/>
    <w:rsid w:val="008B3EC5"/>
    <w:rsid w:val="008B51F9"/>
    <w:rsid w:val="008B6A65"/>
    <w:rsid w:val="008C00F2"/>
    <w:rsid w:val="008C0C64"/>
    <w:rsid w:val="008C1AB5"/>
    <w:rsid w:val="008C5061"/>
    <w:rsid w:val="008C5487"/>
    <w:rsid w:val="008C770E"/>
    <w:rsid w:val="008D08D8"/>
    <w:rsid w:val="008D5C9F"/>
    <w:rsid w:val="008E03F4"/>
    <w:rsid w:val="008E05FD"/>
    <w:rsid w:val="008E0813"/>
    <w:rsid w:val="008E32CD"/>
    <w:rsid w:val="008E46B1"/>
    <w:rsid w:val="008E52F9"/>
    <w:rsid w:val="008E7E40"/>
    <w:rsid w:val="008F40A9"/>
    <w:rsid w:val="008F4136"/>
    <w:rsid w:val="008F4239"/>
    <w:rsid w:val="008F431A"/>
    <w:rsid w:val="008F6B42"/>
    <w:rsid w:val="00901585"/>
    <w:rsid w:val="009036CF"/>
    <w:rsid w:val="00903F93"/>
    <w:rsid w:val="00904464"/>
    <w:rsid w:val="009073C5"/>
    <w:rsid w:val="0090776C"/>
    <w:rsid w:val="00911BCD"/>
    <w:rsid w:val="00912A80"/>
    <w:rsid w:val="009131A1"/>
    <w:rsid w:val="00914BF0"/>
    <w:rsid w:val="0092028D"/>
    <w:rsid w:val="009210C0"/>
    <w:rsid w:val="00922D4C"/>
    <w:rsid w:val="009239D0"/>
    <w:rsid w:val="0093117C"/>
    <w:rsid w:val="009325BB"/>
    <w:rsid w:val="0093796D"/>
    <w:rsid w:val="00941BCF"/>
    <w:rsid w:val="00943DE1"/>
    <w:rsid w:val="00946A4B"/>
    <w:rsid w:val="00947A96"/>
    <w:rsid w:val="00947D6E"/>
    <w:rsid w:val="00950224"/>
    <w:rsid w:val="00950B19"/>
    <w:rsid w:val="00951180"/>
    <w:rsid w:val="00951AAC"/>
    <w:rsid w:val="009520F3"/>
    <w:rsid w:val="009548C1"/>
    <w:rsid w:val="00955502"/>
    <w:rsid w:val="0096065A"/>
    <w:rsid w:val="009629D3"/>
    <w:rsid w:val="00964306"/>
    <w:rsid w:val="00964D33"/>
    <w:rsid w:val="009659AF"/>
    <w:rsid w:val="0096635C"/>
    <w:rsid w:val="00970862"/>
    <w:rsid w:val="00970AB9"/>
    <w:rsid w:val="009805D2"/>
    <w:rsid w:val="00990F6C"/>
    <w:rsid w:val="00995688"/>
    <w:rsid w:val="0099723C"/>
    <w:rsid w:val="00997E20"/>
    <w:rsid w:val="009A0CE3"/>
    <w:rsid w:val="009A17B8"/>
    <w:rsid w:val="009A1C9A"/>
    <w:rsid w:val="009A4A15"/>
    <w:rsid w:val="009A5199"/>
    <w:rsid w:val="009A771A"/>
    <w:rsid w:val="009B20C3"/>
    <w:rsid w:val="009B229E"/>
    <w:rsid w:val="009B23C3"/>
    <w:rsid w:val="009B2BD6"/>
    <w:rsid w:val="009B35F8"/>
    <w:rsid w:val="009B3CEA"/>
    <w:rsid w:val="009B3D7B"/>
    <w:rsid w:val="009B4618"/>
    <w:rsid w:val="009B4989"/>
    <w:rsid w:val="009B5C6C"/>
    <w:rsid w:val="009B6845"/>
    <w:rsid w:val="009C1982"/>
    <w:rsid w:val="009C3999"/>
    <w:rsid w:val="009C3D51"/>
    <w:rsid w:val="009C7EA1"/>
    <w:rsid w:val="009D29E1"/>
    <w:rsid w:val="009D2AC7"/>
    <w:rsid w:val="009D5197"/>
    <w:rsid w:val="009D52AA"/>
    <w:rsid w:val="009D6444"/>
    <w:rsid w:val="009D78EC"/>
    <w:rsid w:val="009E4461"/>
    <w:rsid w:val="009E4F41"/>
    <w:rsid w:val="009E6AD1"/>
    <w:rsid w:val="009E6FE5"/>
    <w:rsid w:val="009F07B4"/>
    <w:rsid w:val="009F1BFB"/>
    <w:rsid w:val="009F1E7D"/>
    <w:rsid w:val="009F2A55"/>
    <w:rsid w:val="009F2BFE"/>
    <w:rsid w:val="009F4C1F"/>
    <w:rsid w:val="009F4D27"/>
    <w:rsid w:val="009F656C"/>
    <w:rsid w:val="00A0068C"/>
    <w:rsid w:val="00A00A63"/>
    <w:rsid w:val="00A021B6"/>
    <w:rsid w:val="00A03B7F"/>
    <w:rsid w:val="00A04704"/>
    <w:rsid w:val="00A068AC"/>
    <w:rsid w:val="00A17709"/>
    <w:rsid w:val="00A2245E"/>
    <w:rsid w:val="00A26900"/>
    <w:rsid w:val="00A26A8E"/>
    <w:rsid w:val="00A314B5"/>
    <w:rsid w:val="00A317B3"/>
    <w:rsid w:val="00A3468F"/>
    <w:rsid w:val="00A36935"/>
    <w:rsid w:val="00A372AA"/>
    <w:rsid w:val="00A40C77"/>
    <w:rsid w:val="00A432D5"/>
    <w:rsid w:val="00A43CA4"/>
    <w:rsid w:val="00A455AF"/>
    <w:rsid w:val="00A459C9"/>
    <w:rsid w:val="00A51367"/>
    <w:rsid w:val="00A5182C"/>
    <w:rsid w:val="00A55F0D"/>
    <w:rsid w:val="00A57AFB"/>
    <w:rsid w:val="00A61006"/>
    <w:rsid w:val="00A627C9"/>
    <w:rsid w:val="00A62924"/>
    <w:rsid w:val="00A65801"/>
    <w:rsid w:val="00A65E73"/>
    <w:rsid w:val="00A65E8B"/>
    <w:rsid w:val="00A6689A"/>
    <w:rsid w:val="00A66905"/>
    <w:rsid w:val="00A67435"/>
    <w:rsid w:val="00A7074D"/>
    <w:rsid w:val="00A7162A"/>
    <w:rsid w:val="00A71E0F"/>
    <w:rsid w:val="00A72DBF"/>
    <w:rsid w:val="00A73091"/>
    <w:rsid w:val="00A7439B"/>
    <w:rsid w:val="00A75F71"/>
    <w:rsid w:val="00A763E5"/>
    <w:rsid w:val="00A80F48"/>
    <w:rsid w:val="00A81864"/>
    <w:rsid w:val="00A824CB"/>
    <w:rsid w:val="00A84D6A"/>
    <w:rsid w:val="00A86A7C"/>
    <w:rsid w:val="00A87F31"/>
    <w:rsid w:val="00A90C5F"/>
    <w:rsid w:val="00A93751"/>
    <w:rsid w:val="00A95BD9"/>
    <w:rsid w:val="00A95FAE"/>
    <w:rsid w:val="00AA1315"/>
    <w:rsid w:val="00AA3317"/>
    <w:rsid w:val="00AA419F"/>
    <w:rsid w:val="00AA7750"/>
    <w:rsid w:val="00AB0212"/>
    <w:rsid w:val="00AB4A2B"/>
    <w:rsid w:val="00AB54E3"/>
    <w:rsid w:val="00AB58E7"/>
    <w:rsid w:val="00AB66B8"/>
    <w:rsid w:val="00AC0063"/>
    <w:rsid w:val="00AC1CBB"/>
    <w:rsid w:val="00AC394E"/>
    <w:rsid w:val="00AC4A13"/>
    <w:rsid w:val="00AC4A63"/>
    <w:rsid w:val="00AC5307"/>
    <w:rsid w:val="00AC547D"/>
    <w:rsid w:val="00AD0E8B"/>
    <w:rsid w:val="00AD13EE"/>
    <w:rsid w:val="00AD25CC"/>
    <w:rsid w:val="00AD29F0"/>
    <w:rsid w:val="00AD2AFC"/>
    <w:rsid w:val="00AD4AB5"/>
    <w:rsid w:val="00AD4B4D"/>
    <w:rsid w:val="00AD5FB8"/>
    <w:rsid w:val="00AD7CBF"/>
    <w:rsid w:val="00AE32B2"/>
    <w:rsid w:val="00AE5606"/>
    <w:rsid w:val="00AE67C3"/>
    <w:rsid w:val="00AF1FD4"/>
    <w:rsid w:val="00AF22F4"/>
    <w:rsid w:val="00AF5A30"/>
    <w:rsid w:val="00AF7498"/>
    <w:rsid w:val="00B007F7"/>
    <w:rsid w:val="00B00A76"/>
    <w:rsid w:val="00B05148"/>
    <w:rsid w:val="00B05EB1"/>
    <w:rsid w:val="00B06D87"/>
    <w:rsid w:val="00B07D17"/>
    <w:rsid w:val="00B10594"/>
    <w:rsid w:val="00B14386"/>
    <w:rsid w:val="00B159FA"/>
    <w:rsid w:val="00B177AF"/>
    <w:rsid w:val="00B2082A"/>
    <w:rsid w:val="00B227C7"/>
    <w:rsid w:val="00B22892"/>
    <w:rsid w:val="00B23C4B"/>
    <w:rsid w:val="00B256F3"/>
    <w:rsid w:val="00B262A0"/>
    <w:rsid w:val="00B262EA"/>
    <w:rsid w:val="00B30060"/>
    <w:rsid w:val="00B34720"/>
    <w:rsid w:val="00B35427"/>
    <w:rsid w:val="00B358D7"/>
    <w:rsid w:val="00B36217"/>
    <w:rsid w:val="00B42A0A"/>
    <w:rsid w:val="00B42B47"/>
    <w:rsid w:val="00B43E8B"/>
    <w:rsid w:val="00B440A2"/>
    <w:rsid w:val="00B443C8"/>
    <w:rsid w:val="00B44667"/>
    <w:rsid w:val="00B4784A"/>
    <w:rsid w:val="00B50538"/>
    <w:rsid w:val="00B5054E"/>
    <w:rsid w:val="00B517BD"/>
    <w:rsid w:val="00B5325D"/>
    <w:rsid w:val="00B5404A"/>
    <w:rsid w:val="00B5548C"/>
    <w:rsid w:val="00B55542"/>
    <w:rsid w:val="00B60C39"/>
    <w:rsid w:val="00B61FC6"/>
    <w:rsid w:val="00B624CC"/>
    <w:rsid w:val="00B708D5"/>
    <w:rsid w:val="00B71958"/>
    <w:rsid w:val="00B74539"/>
    <w:rsid w:val="00B751E0"/>
    <w:rsid w:val="00B751FD"/>
    <w:rsid w:val="00B75884"/>
    <w:rsid w:val="00B75A1E"/>
    <w:rsid w:val="00B75C0A"/>
    <w:rsid w:val="00B827A7"/>
    <w:rsid w:val="00B82BA6"/>
    <w:rsid w:val="00B84AB9"/>
    <w:rsid w:val="00B85A18"/>
    <w:rsid w:val="00B861C5"/>
    <w:rsid w:val="00B86FD1"/>
    <w:rsid w:val="00B92992"/>
    <w:rsid w:val="00B92A12"/>
    <w:rsid w:val="00B92B22"/>
    <w:rsid w:val="00B93038"/>
    <w:rsid w:val="00B932EB"/>
    <w:rsid w:val="00B94E03"/>
    <w:rsid w:val="00B96F1A"/>
    <w:rsid w:val="00B979E7"/>
    <w:rsid w:val="00BA2404"/>
    <w:rsid w:val="00BA3E92"/>
    <w:rsid w:val="00BA7637"/>
    <w:rsid w:val="00BB07AE"/>
    <w:rsid w:val="00BB0C77"/>
    <w:rsid w:val="00BB1F85"/>
    <w:rsid w:val="00BB31A9"/>
    <w:rsid w:val="00BB46B4"/>
    <w:rsid w:val="00BC2A02"/>
    <w:rsid w:val="00BC2A74"/>
    <w:rsid w:val="00BC2FCA"/>
    <w:rsid w:val="00BC6E0A"/>
    <w:rsid w:val="00BD1080"/>
    <w:rsid w:val="00BD115D"/>
    <w:rsid w:val="00BD2EB6"/>
    <w:rsid w:val="00BD2F68"/>
    <w:rsid w:val="00BD34BF"/>
    <w:rsid w:val="00BD39A2"/>
    <w:rsid w:val="00BD66B9"/>
    <w:rsid w:val="00BE0B4B"/>
    <w:rsid w:val="00BE30D8"/>
    <w:rsid w:val="00BE5A75"/>
    <w:rsid w:val="00BE5D5E"/>
    <w:rsid w:val="00BE69A3"/>
    <w:rsid w:val="00BE6B70"/>
    <w:rsid w:val="00BE770B"/>
    <w:rsid w:val="00BF07DA"/>
    <w:rsid w:val="00BF3414"/>
    <w:rsid w:val="00BF3E15"/>
    <w:rsid w:val="00BF44F8"/>
    <w:rsid w:val="00BF5C78"/>
    <w:rsid w:val="00BF6B6E"/>
    <w:rsid w:val="00BF7D81"/>
    <w:rsid w:val="00C00914"/>
    <w:rsid w:val="00C0183A"/>
    <w:rsid w:val="00C019B2"/>
    <w:rsid w:val="00C02D93"/>
    <w:rsid w:val="00C04421"/>
    <w:rsid w:val="00C06B7F"/>
    <w:rsid w:val="00C07761"/>
    <w:rsid w:val="00C0780B"/>
    <w:rsid w:val="00C12BE8"/>
    <w:rsid w:val="00C13435"/>
    <w:rsid w:val="00C13803"/>
    <w:rsid w:val="00C13CB6"/>
    <w:rsid w:val="00C16DCA"/>
    <w:rsid w:val="00C1751D"/>
    <w:rsid w:val="00C177ED"/>
    <w:rsid w:val="00C17CC1"/>
    <w:rsid w:val="00C21179"/>
    <w:rsid w:val="00C22D89"/>
    <w:rsid w:val="00C2321C"/>
    <w:rsid w:val="00C25BED"/>
    <w:rsid w:val="00C35CF9"/>
    <w:rsid w:val="00C36D80"/>
    <w:rsid w:val="00C37529"/>
    <w:rsid w:val="00C37EF8"/>
    <w:rsid w:val="00C43B6A"/>
    <w:rsid w:val="00C441B4"/>
    <w:rsid w:val="00C4450E"/>
    <w:rsid w:val="00C44895"/>
    <w:rsid w:val="00C456FB"/>
    <w:rsid w:val="00C46943"/>
    <w:rsid w:val="00C47067"/>
    <w:rsid w:val="00C55B47"/>
    <w:rsid w:val="00C6010B"/>
    <w:rsid w:val="00C620C9"/>
    <w:rsid w:val="00C659ED"/>
    <w:rsid w:val="00C66AEE"/>
    <w:rsid w:val="00C67156"/>
    <w:rsid w:val="00C72A07"/>
    <w:rsid w:val="00C8086A"/>
    <w:rsid w:val="00C82626"/>
    <w:rsid w:val="00C83570"/>
    <w:rsid w:val="00C838A4"/>
    <w:rsid w:val="00C86076"/>
    <w:rsid w:val="00C8673F"/>
    <w:rsid w:val="00C86B4F"/>
    <w:rsid w:val="00C91A7F"/>
    <w:rsid w:val="00C93177"/>
    <w:rsid w:val="00C93472"/>
    <w:rsid w:val="00C954AC"/>
    <w:rsid w:val="00C95A1B"/>
    <w:rsid w:val="00C9632A"/>
    <w:rsid w:val="00C968DF"/>
    <w:rsid w:val="00C9729D"/>
    <w:rsid w:val="00C97C4F"/>
    <w:rsid w:val="00CA0E52"/>
    <w:rsid w:val="00CA27F0"/>
    <w:rsid w:val="00CA484A"/>
    <w:rsid w:val="00CA4B78"/>
    <w:rsid w:val="00CB0BE8"/>
    <w:rsid w:val="00CB6AC5"/>
    <w:rsid w:val="00CB6D77"/>
    <w:rsid w:val="00CC0C06"/>
    <w:rsid w:val="00CC2F5C"/>
    <w:rsid w:val="00CC3CD8"/>
    <w:rsid w:val="00CC5B97"/>
    <w:rsid w:val="00CC6B2A"/>
    <w:rsid w:val="00CD0F21"/>
    <w:rsid w:val="00CD1C7D"/>
    <w:rsid w:val="00CD240C"/>
    <w:rsid w:val="00CD2450"/>
    <w:rsid w:val="00CD3FE4"/>
    <w:rsid w:val="00CD470A"/>
    <w:rsid w:val="00CD69A1"/>
    <w:rsid w:val="00CE101E"/>
    <w:rsid w:val="00CE1D45"/>
    <w:rsid w:val="00CE2534"/>
    <w:rsid w:val="00CE5440"/>
    <w:rsid w:val="00CE582F"/>
    <w:rsid w:val="00CE6A6C"/>
    <w:rsid w:val="00CE76CB"/>
    <w:rsid w:val="00CF00B5"/>
    <w:rsid w:val="00CF665F"/>
    <w:rsid w:val="00CF79A6"/>
    <w:rsid w:val="00CF7ABD"/>
    <w:rsid w:val="00D00695"/>
    <w:rsid w:val="00D050D0"/>
    <w:rsid w:val="00D0674E"/>
    <w:rsid w:val="00D114A8"/>
    <w:rsid w:val="00D1287E"/>
    <w:rsid w:val="00D142C8"/>
    <w:rsid w:val="00D16047"/>
    <w:rsid w:val="00D16F49"/>
    <w:rsid w:val="00D204BA"/>
    <w:rsid w:val="00D23F63"/>
    <w:rsid w:val="00D25889"/>
    <w:rsid w:val="00D2698D"/>
    <w:rsid w:val="00D27096"/>
    <w:rsid w:val="00D27C4F"/>
    <w:rsid w:val="00D313EA"/>
    <w:rsid w:val="00D31AFB"/>
    <w:rsid w:val="00D333CB"/>
    <w:rsid w:val="00D34087"/>
    <w:rsid w:val="00D3604F"/>
    <w:rsid w:val="00D365A9"/>
    <w:rsid w:val="00D41866"/>
    <w:rsid w:val="00D41886"/>
    <w:rsid w:val="00D42951"/>
    <w:rsid w:val="00D42E02"/>
    <w:rsid w:val="00D45973"/>
    <w:rsid w:val="00D47761"/>
    <w:rsid w:val="00D5204F"/>
    <w:rsid w:val="00D557DB"/>
    <w:rsid w:val="00D57CDA"/>
    <w:rsid w:val="00D66DA6"/>
    <w:rsid w:val="00D7011A"/>
    <w:rsid w:val="00D713D2"/>
    <w:rsid w:val="00D72083"/>
    <w:rsid w:val="00D7443A"/>
    <w:rsid w:val="00D756F8"/>
    <w:rsid w:val="00D76534"/>
    <w:rsid w:val="00D765A8"/>
    <w:rsid w:val="00D8282D"/>
    <w:rsid w:val="00D831CF"/>
    <w:rsid w:val="00D90275"/>
    <w:rsid w:val="00D90467"/>
    <w:rsid w:val="00D92A17"/>
    <w:rsid w:val="00D94999"/>
    <w:rsid w:val="00D9541F"/>
    <w:rsid w:val="00D978C3"/>
    <w:rsid w:val="00DA3027"/>
    <w:rsid w:val="00DB1536"/>
    <w:rsid w:val="00DB3140"/>
    <w:rsid w:val="00DB3CCD"/>
    <w:rsid w:val="00DB4E2A"/>
    <w:rsid w:val="00DB790C"/>
    <w:rsid w:val="00DB79D8"/>
    <w:rsid w:val="00DC0543"/>
    <w:rsid w:val="00DC0AAC"/>
    <w:rsid w:val="00DC0B8A"/>
    <w:rsid w:val="00DC48D7"/>
    <w:rsid w:val="00DC4B63"/>
    <w:rsid w:val="00DC7ECD"/>
    <w:rsid w:val="00DD3A2E"/>
    <w:rsid w:val="00DD3F46"/>
    <w:rsid w:val="00DD4984"/>
    <w:rsid w:val="00DD53B2"/>
    <w:rsid w:val="00DD5882"/>
    <w:rsid w:val="00DD7D5F"/>
    <w:rsid w:val="00DE076B"/>
    <w:rsid w:val="00DE20F3"/>
    <w:rsid w:val="00DE37C8"/>
    <w:rsid w:val="00DF16BB"/>
    <w:rsid w:val="00DF4664"/>
    <w:rsid w:val="00DF687E"/>
    <w:rsid w:val="00DF7331"/>
    <w:rsid w:val="00DF7E32"/>
    <w:rsid w:val="00E023DF"/>
    <w:rsid w:val="00E05C1E"/>
    <w:rsid w:val="00E05C2A"/>
    <w:rsid w:val="00E05EBC"/>
    <w:rsid w:val="00E06863"/>
    <w:rsid w:val="00E14656"/>
    <w:rsid w:val="00E1532E"/>
    <w:rsid w:val="00E157E8"/>
    <w:rsid w:val="00E15AF4"/>
    <w:rsid w:val="00E20445"/>
    <w:rsid w:val="00E20C1B"/>
    <w:rsid w:val="00E2188A"/>
    <w:rsid w:val="00E21B33"/>
    <w:rsid w:val="00E2233D"/>
    <w:rsid w:val="00E2264C"/>
    <w:rsid w:val="00E22796"/>
    <w:rsid w:val="00E2543B"/>
    <w:rsid w:val="00E26C92"/>
    <w:rsid w:val="00E26F8C"/>
    <w:rsid w:val="00E2796A"/>
    <w:rsid w:val="00E27BF5"/>
    <w:rsid w:val="00E30D5D"/>
    <w:rsid w:val="00E31184"/>
    <w:rsid w:val="00E317FD"/>
    <w:rsid w:val="00E323FB"/>
    <w:rsid w:val="00E32492"/>
    <w:rsid w:val="00E33ABB"/>
    <w:rsid w:val="00E402FF"/>
    <w:rsid w:val="00E4478A"/>
    <w:rsid w:val="00E44C24"/>
    <w:rsid w:val="00E453DF"/>
    <w:rsid w:val="00E454AE"/>
    <w:rsid w:val="00E46C8B"/>
    <w:rsid w:val="00E47D3E"/>
    <w:rsid w:val="00E53884"/>
    <w:rsid w:val="00E60174"/>
    <w:rsid w:val="00E61117"/>
    <w:rsid w:val="00E626FD"/>
    <w:rsid w:val="00E62A55"/>
    <w:rsid w:val="00E65B9B"/>
    <w:rsid w:val="00E6761C"/>
    <w:rsid w:val="00E725AE"/>
    <w:rsid w:val="00E72ADF"/>
    <w:rsid w:val="00E73B2E"/>
    <w:rsid w:val="00E77329"/>
    <w:rsid w:val="00E93754"/>
    <w:rsid w:val="00E93DFC"/>
    <w:rsid w:val="00E941B6"/>
    <w:rsid w:val="00E94604"/>
    <w:rsid w:val="00E94661"/>
    <w:rsid w:val="00E9468F"/>
    <w:rsid w:val="00EA183D"/>
    <w:rsid w:val="00EA28E0"/>
    <w:rsid w:val="00EA354F"/>
    <w:rsid w:val="00EA3F06"/>
    <w:rsid w:val="00EA63B5"/>
    <w:rsid w:val="00EB0AF1"/>
    <w:rsid w:val="00EB15CF"/>
    <w:rsid w:val="00EB50F3"/>
    <w:rsid w:val="00EB6950"/>
    <w:rsid w:val="00EC0D6D"/>
    <w:rsid w:val="00EC4434"/>
    <w:rsid w:val="00EC5DFB"/>
    <w:rsid w:val="00ED0225"/>
    <w:rsid w:val="00ED23E0"/>
    <w:rsid w:val="00ED34B7"/>
    <w:rsid w:val="00ED3EF5"/>
    <w:rsid w:val="00ED488F"/>
    <w:rsid w:val="00ED573A"/>
    <w:rsid w:val="00ED772E"/>
    <w:rsid w:val="00EE07CA"/>
    <w:rsid w:val="00EE1855"/>
    <w:rsid w:val="00EE1C93"/>
    <w:rsid w:val="00EE2CBE"/>
    <w:rsid w:val="00EE40F1"/>
    <w:rsid w:val="00EE58B1"/>
    <w:rsid w:val="00EF119C"/>
    <w:rsid w:val="00EF1D2B"/>
    <w:rsid w:val="00EF22ED"/>
    <w:rsid w:val="00EF3D47"/>
    <w:rsid w:val="00EF403E"/>
    <w:rsid w:val="00EF5759"/>
    <w:rsid w:val="00EF5AC6"/>
    <w:rsid w:val="00EF6126"/>
    <w:rsid w:val="00F07297"/>
    <w:rsid w:val="00F1001E"/>
    <w:rsid w:val="00F10101"/>
    <w:rsid w:val="00F134A1"/>
    <w:rsid w:val="00F156C5"/>
    <w:rsid w:val="00F16817"/>
    <w:rsid w:val="00F16A26"/>
    <w:rsid w:val="00F2048A"/>
    <w:rsid w:val="00F20F6F"/>
    <w:rsid w:val="00F22DD7"/>
    <w:rsid w:val="00F2328C"/>
    <w:rsid w:val="00F247A4"/>
    <w:rsid w:val="00F26464"/>
    <w:rsid w:val="00F26E1A"/>
    <w:rsid w:val="00F30D03"/>
    <w:rsid w:val="00F3252B"/>
    <w:rsid w:val="00F34024"/>
    <w:rsid w:val="00F34E35"/>
    <w:rsid w:val="00F36075"/>
    <w:rsid w:val="00F3676D"/>
    <w:rsid w:val="00F377E8"/>
    <w:rsid w:val="00F40601"/>
    <w:rsid w:val="00F425D5"/>
    <w:rsid w:val="00F43ED7"/>
    <w:rsid w:val="00F4594A"/>
    <w:rsid w:val="00F541F6"/>
    <w:rsid w:val="00F55EF8"/>
    <w:rsid w:val="00F55F2B"/>
    <w:rsid w:val="00F569E6"/>
    <w:rsid w:val="00F575BE"/>
    <w:rsid w:val="00F61552"/>
    <w:rsid w:val="00F63FB3"/>
    <w:rsid w:val="00F64F98"/>
    <w:rsid w:val="00F65553"/>
    <w:rsid w:val="00F674E0"/>
    <w:rsid w:val="00F67DE6"/>
    <w:rsid w:val="00F70188"/>
    <w:rsid w:val="00F70EB3"/>
    <w:rsid w:val="00F724E7"/>
    <w:rsid w:val="00F734B1"/>
    <w:rsid w:val="00F8565E"/>
    <w:rsid w:val="00F86CE2"/>
    <w:rsid w:val="00F87B52"/>
    <w:rsid w:val="00F92AA0"/>
    <w:rsid w:val="00F94CC8"/>
    <w:rsid w:val="00F953AA"/>
    <w:rsid w:val="00F9797C"/>
    <w:rsid w:val="00FA0133"/>
    <w:rsid w:val="00FA31F0"/>
    <w:rsid w:val="00FA3282"/>
    <w:rsid w:val="00FA3AC4"/>
    <w:rsid w:val="00FA40B7"/>
    <w:rsid w:val="00FA4F95"/>
    <w:rsid w:val="00FA51CC"/>
    <w:rsid w:val="00FA6EFC"/>
    <w:rsid w:val="00FA7C3E"/>
    <w:rsid w:val="00FB09CB"/>
    <w:rsid w:val="00FB487A"/>
    <w:rsid w:val="00FB5CB5"/>
    <w:rsid w:val="00FB6D69"/>
    <w:rsid w:val="00FC0FA7"/>
    <w:rsid w:val="00FC5E62"/>
    <w:rsid w:val="00FD3F78"/>
    <w:rsid w:val="00FD45BC"/>
    <w:rsid w:val="00FD57D8"/>
    <w:rsid w:val="00FD5888"/>
    <w:rsid w:val="00FD64AF"/>
    <w:rsid w:val="00FD64F2"/>
    <w:rsid w:val="00FD6D98"/>
    <w:rsid w:val="00FD6ECC"/>
    <w:rsid w:val="00FE42B5"/>
    <w:rsid w:val="00FE4455"/>
    <w:rsid w:val="00FF1EE7"/>
    <w:rsid w:val="00FF2D67"/>
    <w:rsid w:val="00FF3D1C"/>
    <w:rsid w:val="00FF5122"/>
    <w:rsid w:val="00FF58B1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AA23"/>
  <w14:defaultImageDpi w14:val="32767"/>
  <w15:chartTrackingRefBased/>
  <w15:docId w15:val="{0CC3DEF0-B575-F34E-B628-5147ED60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0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0F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C0F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70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514D0-2B33-C54E-9FD3-0447552F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9</Pages>
  <Words>9434</Words>
  <Characters>53775</Characters>
  <Application>Microsoft Office Word</Application>
  <DocSecurity>0</DocSecurity>
  <Lines>448</Lines>
  <Paragraphs>126</Paragraphs>
  <ScaleCrop>false</ScaleCrop>
  <Company/>
  <LinksUpToDate>false</LinksUpToDate>
  <CharactersWithSpaces>6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1293</cp:revision>
  <cp:lastPrinted>2022-04-18T13:20:00Z</cp:lastPrinted>
  <dcterms:created xsi:type="dcterms:W3CDTF">2022-03-01T13:42:00Z</dcterms:created>
  <dcterms:modified xsi:type="dcterms:W3CDTF">2022-04-18T15:51:00Z</dcterms:modified>
</cp:coreProperties>
</file>